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B6FD0" w14:textId="35B0BA85" w:rsidR="00134130" w:rsidRPr="00060C63" w:rsidRDefault="00B51DB1" w:rsidP="00060C63">
      <w:pPr>
        <w:jc w:val="center"/>
        <w:rPr>
          <w:color w:val="00B0F0"/>
          <w:sz w:val="48"/>
          <w:szCs w:val="48"/>
        </w:rPr>
      </w:pPr>
      <w:r w:rsidRPr="00C95F1E">
        <w:rPr>
          <w:noProof/>
          <w:color w:val="833C0B" w:themeColor="accent2" w:themeShade="80"/>
          <w:lang w:eastAsia="en-AU"/>
        </w:rPr>
        <mc:AlternateContent>
          <mc:Choice Requires="wps">
            <w:drawing>
              <wp:anchor distT="0" distB="0" distL="114300" distR="114300" simplePos="0" relativeHeight="251650560" behindDoc="1" locked="0" layoutInCell="1" allowOverlap="1" wp14:anchorId="74D704A0" wp14:editId="75DA82D4">
                <wp:simplePos x="0" y="0"/>
                <wp:positionH relativeFrom="margin">
                  <wp:posOffset>-7620</wp:posOffset>
                </wp:positionH>
                <wp:positionV relativeFrom="paragraph">
                  <wp:posOffset>-45720</wp:posOffset>
                </wp:positionV>
                <wp:extent cx="7066915" cy="10077450"/>
                <wp:effectExtent l="19050" t="19050" r="19685"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6915" cy="10077450"/>
                        </a:xfrm>
                        <a:prstGeom prst="rect">
                          <a:avLst/>
                        </a:prstGeom>
                        <a:noFill/>
                        <a:ln w="28575" cap="flat" cmpd="sng" algn="ctr">
                          <a:solidFill>
                            <a:srgbClr val="CCB16E"/>
                          </a:solidFill>
                          <a:prstDash val="solid"/>
                        </a:ln>
                        <a:effectLst/>
                      </wps:spPr>
                      <wps:txbx>
                        <w:txbxContent>
                          <w:p w14:paraId="2AE1769D" w14:textId="27D277DC" w:rsidR="00B82535" w:rsidRDefault="00B82535" w:rsidP="00B51DB1">
                            <w:bookmarkStart w:id="0" w:name="_GoBack"/>
                          </w:p>
                          <w:p w14:paraId="504CF17D" w14:textId="32D91596" w:rsidR="00F54D27" w:rsidRDefault="00F54D27" w:rsidP="00B51DB1"/>
                          <w:p w14:paraId="4D1DF8C7" w14:textId="11DDC99B" w:rsidR="00F54D27" w:rsidRDefault="00F54D27" w:rsidP="00B51DB1"/>
                          <w:p w14:paraId="048BF496" w14:textId="0832D797" w:rsidR="00F54D27" w:rsidRDefault="00F54D27" w:rsidP="00B51DB1"/>
                          <w:p w14:paraId="21857F11" w14:textId="19688665" w:rsidR="00F54D27" w:rsidRDefault="00F54D27" w:rsidP="00B51DB1"/>
                          <w:p w14:paraId="59F894A6" w14:textId="306B9AD8" w:rsidR="00F54D27" w:rsidRDefault="00F54D27" w:rsidP="00B51DB1"/>
                          <w:p w14:paraId="2B201195" w14:textId="084F550D" w:rsidR="00F54D27" w:rsidRDefault="00F54D27" w:rsidP="00B51DB1"/>
                          <w:p w14:paraId="667E97FB" w14:textId="2199643B" w:rsidR="00F54D27" w:rsidRDefault="00F54D27" w:rsidP="00B51DB1"/>
                          <w:p w14:paraId="14A7026E" w14:textId="6614E504" w:rsidR="00F54D27" w:rsidRDefault="00F54D27" w:rsidP="00B51DB1"/>
                          <w:p w14:paraId="4AA2A6FD" w14:textId="35C1C7AC" w:rsidR="00F54D27" w:rsidRDefault="00F54D27" w:rsidP="00B51DB1"/>
                          <w:p w14:paraId="6615D67E" w14:textId="77777777" w:rsidR="00F54D27" w:rsidRDefault="00F54D27" w:rsidP="00B51DB1"/>
                          <w:p w14:paraId="0FAECED4" w14:textId="4041505D" w:rsidR="00F54D27" w:rsidRDefault="00F54D27" w:rsidP="00B51DB1"/>
                          <w:p w14:paraId="24B4E637" w14:textId="4AF08B12" w:rsidR="00F54D27" w:rsidRDefault="00F54D27" w:rsidP="00B51DB1"/>
                          <w:p w14:paraId="09140922" w14:textId="60AF1DCA" w:rsidR="00F54D27" w:rsidRDefault="00F54D27" w:rsidP="00B51DB1"/>
                          <w:p w14:paraId="3916B051" w14:textId="3676D66A" w:rsidR="00F54D27" w:rsidRDefault="00F54D27" w:rsidP="00B51DB1"/>
                          <w:p w14:paraId="080C62D3" w14:textId="5E37E29C" w:rsidR="00F54D27" w:rsidRDefault="00F54D27" w:rsidP="00B51DB1"/>
                          <w:bookmarkEnd w:id="0"/>
                          <w:p w14:paraId="20FD7016" w14:textId="77777777" w:rsidR="00F54D27" w:rsidRDefault="00F54D27" w:rsidP="00B51D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704A0" id="Rectangle 14" o:spid="_x0000_s1026" style="position:absolute;left:0;text-align:left;margin-left:-.6pt;margin-top:-3.6pt;width:556.45pt;height:793.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" filled="f" strokecolor="#ccb16e" strokeweight="2.25pt">
                <v:path arrowok="t"/>
                <v:textbox>
                  <w:txbxContent>
                    <w:p w14:paraId="2AE1769D" w14:textId="27D277DC" w:rsidR="00B82535" w:rsidRDefault="00B82535" w:rsidP="00B51DB1">
                      <w:bookmarkStart w:id="1" w:name="_GoBack"/>
                    </w:p>
                    <w:p w14:paraId="504CF17D" w14:textId="32D91596" w:rsidR="00F54D27" w:rsidRDefault="00F54D27" w:rsidP="00B51DB1"/>
                    <w:p w14:paraId="4D1DF8C7" w14:textId="11DDC99B" w:rsidR="00F54D27" w:rsidRDefault="00F54D27" w:rsidP="00B51DB1"/>
                    <w:p w14:paraId="048BF496" w14:textId="0832D797" w:rsidR="00F54D27" w:rsidRDefault="00F54D27" w:rsidP="00B51DB1"/>
                    <w:p w14:paraId="21857F11" w14:textId="19688665" w:rsidR="00F54D27" w:rsidRDefault="00F54D27" w:rsidP="00B51DB1"/>
                    <w:p w14:paraId="59F894A6" w14:textId="306B9AD8" w:rsidR="00F54D27" w:rsidRDefault="00F54D27" w:rsidP="00B51DB1"/>
                    <w:p w14:paraId="2B201195" w14:textId="084F550D" w:rsidR="00F54D27" w:rsidRDefault="00F54D27" w:rsidP="00B51DB1"/>
                    <w:p w14:paraId="667E97FB" w14:textId="2199643B" w:rsidR="00F54D27" w:rsidRDefault="00F54D27" w:rsidP="00B51DB1"/>
                    <w:p w14:paraId="14A7026E" w14:textId="6614E504" w:rsidR="00F54D27" w:rsidRDefault="00F54D27" w:rsidP="00B51DB1"/>
                    <w:p w14:paraId="4AA2A6FD" w14:textId="35C1C7AC" w:rsidR="00F54D27" w:rsidRDefault="00F54D27" w:rsidP="00B51DB1"/>
                    <w:p w14:paraId="6615D67E" w14:textId="77777777" w:rsidR="00F54D27" w:rsidRDefault="00F54D27" w:rsidP="00B51DB1"/>
                    <w:p w14:paraId="0FAECED4" w14:textId="4041505D" w:rsidR="00F54D27" w:rsidRDefault="00F54D27" w:rsidP="00B51DB1"/>
                    <w:p w14:paraId="24B4E637" w14:textId="4AF08B12" w:rsidR="00F54D27" w:rsidRDefault="00F54D27" w:rsidP="00B51DB1"/>
                    <w:p w14:paraId="09140922" w14:textId="60AF1DCA" w:rsidR="00F54D27" w:rsidRDefault="00F54D27" w:rsidP="00B51DB1"/>
                    <w:p w14:paraId="3916B051" w14:textId="3676D66A" w:rsidR="00F54D27" w:rsidRDefault="00F54D27" w:rsidP="00B51DB1"/>
                    <w:p w14:paraId="080C62D3" w14:textId="5E37E29C" w:rsidR="00F54D27" w:rsidRDefault="00F54D27" w:rsidP="00B51DB1"/>
                    <w:bookmarkEnd w:id="1"/>
                    <w:p w14:paraId="20FD7016" w14:textId="77777777" w:rsidR="00F54D27" w:rsidRDefault="00F54D27" w:rsidP="00B51DB1"/>
                  </w:txbxContent>
                </v:textbox>
                <w10:wrap anchorx="margin"/>
              </v:rect>
            </w:pict>
          </mc:Fallback>
        </mc:AlternateContent>
      </w:r>
      <w:r>
        <w:rPr>
          <w:noProof/>
          <w:lang w:eastAsia="en-AU"/>
        </w:rPr>
        <w:drawing>
          <wp:anchor distT="0" distB="0" distL="114300" distR="114300" simplePos="0" relativeHeight="251657728" behindDoc="0" locked="0" layoutInCell="1" allowOverlap="1" wp14:anchorId="6B170216" wp14:editId="050F371F">
            <wp:simplePos x="0" y="0"/>
            <wp:positionH relativeFrom="column">
              <wp:posOffset>135255</wp:posOffset>
            </wp:positionH>
            <wp:positionV relativeFrom="paragraph">
              <wp:posOffset>194621</wp:posOffset>
            </wp:positionV>
            <wp:extent cx="1269365" cy="990600"/>
            <wp:effectExtent l="25400" t="25400" r="13335" b="12700"/>
            <wp:wrapNone/>
            <wp:docPr id="2"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3D0025">
        <w:rPr>
          <w:noProof/>
          <w:lang w:eastAsia="en-AU"/>
        </w:rPr>
        <w:drawing>
          <wp:anchor distT="0" distB="0" distL="114300" distR="114300" simplePos="0" relativeHeight="251660800" behindDoc="0" locked="0" layoutInCell="1" allowOverlap="1" wp14:anchorId="67C4A116" wp14:editId="7D64B1D0">
            <wp:simplePos x="0" y="0"/>
            <wp:positionH relativeFrom="column">
              <wp:posOffset>5793105</wp:posOffset>
            </wp:positionH>
            <wp:positionV relativeFrom="paragraph">
              <wp:posOffset>125730</wp:posOffset>
            </wp:positionV>
            <wp:extent cx="1037590" cy="1047750"/>
            <wp:effectExtent l="25400" t="25400" r="16510" b="19050"/>
            <wp:wrapNone/>
            <wp:docPr id="17" name="Picture 13">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9"/>
                    </pic:cNvPr>
                    <pic:cNvPicPr>
                      <a:picLocks/>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3D0025">
        <w:rPr>
          <w:noProof/>
          <w:lang w:eastAsia="en-AU"/>
        </w:rPr>
        <mc:AlternateContent>
          <mc:Choice Requires="wps">
            <w:drawing>
              <wp:anchor distT="0" distB="0" distL="114297" distR="114297" simplePos="0" relativeHeight="251658752" behindDoc="0" locked="0" layoutInCell="1" allowOverlap="1" wp14:anchorId="1B067D30" wp14:editId="5F7BC29F">
                <wp:simplePos x="0" y="0"/>
                <wp:positionH relativeFrom="column">
                  <wp:posOffset>1752599</wp:posOffset>
                </wp:positionH>
                <wp:positionV relativeFrom="paragraph">
                  <wp:posOffset>6985</wp:posOffset>
                </wp:positionV>
                <wp:extent cx="0" cy="1078230"/>
                <wp:effectExtent l="12700" t="0" r="12700" b="1397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35A428" id="Straight Connector 7" o:spid="_x0000_s1026" style="position:absolute;z-index:2516587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" strokecolor="maroon" strokeweight="3pt">
                <o:lock v:ext="edit" shapetype="f"/>
              </v:line>
            </w:pict>
          </mc:Fallback>
        </mc:AlternateContent>
      </w:r>
      <w:bookmarkStart w:id="2" w:name="_Hlk521512448"/>
      <w:bookmarkEnd w:id="2"/>
      <w:r w:rsidR="00060C63" w:rsidRPr="00060C63">
        <w:rPr>
          <w:rFonts w:ascii="Edwardian Script ITC" w:hAnsi="Edwardian Script ITC" w:cs="Tahoma"/>
          <w:b/>
          <w:color w:val="00B0F0"/>
          <w:sz w:val="48"/>
          <w:szCs w:val="48"/>
        </w:rPr>
        <w:t xml:space="preserve"> </w:t>
      </w:r>
      <w:r w:rsidR="00060C63" w:rsidRPr="00637C76">
        <w:rPr>
          <w:rFonts w:ascii="Edwardian Script ITC" w:hAnsi="Edwardian Script ITC" w:cs="Tahoma"/>
          <w:b/>
          <w:color w:val="00B0F0"/>
          <w:sz w:val="48"/>
          <w:szCs w:val="48"/>
        </w:rPr>
        <w:t>Immaculate Heart of Mary Church</w:t>
      </w:r>
    </w:p>
    <w:p w14:paraId="447D478B" w14:textId="11BFF318" w:rsidR="00060C63" w:rsidRPr="00BE5FCB" w:rsidRDefault="003D0025" w:rsidP="00060C63">
      <w:pPr>
        <w:spacing w:before="120"/>
        <w:jc w:val="center"/>
        <w:rPr>
          <w:rFonts w:ascii="Arial" w:hAnsi="Arial" w:cs="Arial"/>
          <w:color w:val="FF0000"/>
          <w:sz w:val="22"/>
          <w:szCs w:val="22"/>
          <w:lang w:val="it-IT"/>
        </w:rPr>
      </w:pPr>
      <w:r>
        <w:rPr>
          <w:noProof/>
          <w:lang w:eastAsia="en-AU"/>
        </w:rPr>
        <mc:AlternateContent>
          <mc:Choice Requires="wps">
            <w:drawing>
              <wp:anchor distT="4294967293" distB="4294967293" distL="114300" distR="114300" simplePos="0" relativeHeight="251659776" behindDoc="0" locked="0" layoutInCell="1" allowOverlap="1" wp14:anchorId="2D8E3A0E" wp14:editId="4DBDFE56">
                <wp:simplePos x="0" y="0"/>
                <wp:positionH relativeFrom="column">
                  <wp:posOffset>1404620</wp:posOffset>
                </wp:positionH>
                <wp:positionV relativeFrom="paragraph">
                  <wp:posOffset>42544</wp:posOffset>
                </wp:positionV>
                <wp:extent cx="4378960" cy="0"/>
                <wp:effectExtent l="0" t="12700" r="15240" b="12700"/>
                <wp:wrapNone/>
                <wp:docPr id="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378960"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62F661" id="Straight Connector 8" o:spid="_x0000_s1026" style="position:absolute;flip:y;z-index:2516597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10.6pt,3.35pt" to="455.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" strokecolor="maroon" strokeweight="3pt">
                <o:lock v:ext="edit" shapetype="f"/>
              </v:line>
            </w:pict>
          </mc:Fallback>
        </mc:AlternateContent>
      </w:r>
      <w:r w:rsidR="00060C63" w:rsidRPr="007B178F">
        <w:rPr>
          <w:rFonts w:ascii="Arial" w:hAnsi="Arial" w:cs="Arial"/>
          <w:sz w:val="22"/>
          <w:szCs w:val="22"/>
        </w:rPr>
        <w:t xml:space="preserve">441 Bluff Road, East Hampton. </w:t>
      </w:r>
      <w:r w:rsidR="00060C63" w:rsidRPr="00BE5FCB">
        <w:rPr>
          <w:rFonts w:ascii="Arial" w:hAnsi="Arial" w:cs="Arial"/>
          <w:sz w:val="22"/>
          <w:szCs w:val="22"/>
          <w:lang w:val="it-IT"/>
        </w:rPr>
        <w:t>VIC 3188 Australia</w:t>
      </w:r>
    </w:p>
    <w:p w14:paraId="152E8494" w14:textId="438E9084" w:rsidR="00060C63" w:rsidRPr="007B178F" w:rsidRDefault="00060C63" w:rsidP="00060C63">
      <w:pPr>
        <w:jc w:val="center"/>
        <w:rPr>
          <w:rFonts w:ascii="Arial" w:hAnsi="Arial" w:cs="Arial"/>
          <w:sz w:val="22"/>
          <w:szCs w:val="22"/>
          <w:lang w:val="it-IT"/>
        </w:rPr>
      </w:pPr>
      <w:r w:rsidRPr="007B178F">
        <w:rPr>
          <w:rFonts w:ascii="Arial" w:hAnsi="Arial" w:cs="Arial"/>
          <w:sz w:val="22"/>
          <w:szCs w:val="22"/>
          <w:lang w:val="it-IT"/>
        </w:rPr>
        <w:t>Parish Priest: Fr. Vittorio Ricciardi</w:t>
      </w:r>
    </w:p>
    <w:p w14:paraId="34A0D684" w14:textId="08A784C7" w:rsidR="00060C63" w:rsidRPr="00476B93" w:rsidRDefault="00060C63" w:rsidP="003012C0">
      <w:pPr>
        <w:jc w:val="center"/>
        <w:rPr>
          <w:rFonts w:ascii="Arial" w:hAnsi="Arial" w:cs="Arial"/>
          <w:b/>
          <w:bCs/>
          <w:i/>
          <w:iCs/>
          <w:sz w:val="22"/>
          <w:szCs w:val="22"/>
          <w:u w:val="single"/>
        </w:rPr>
      </w:pPr>
      <w:r w:rsidRPr="00476B93">
        <w:rPr>
          <w:rFonts w:ascii="Arial" w:hAnsi="Arial" w:cs="Arial"/>
          <w:b/>
          <w:bCs/>
          <w:i/>
          <w:iCs/>
          <w:sz w:val="22"/>
          <w:szCs w:val="22"/>
          <w:highlight w:val="yellow"/>
          <w:u w:val="single"/>
        </w:rPr>
        <w:t>Tel: + 61 (03) 9598 5246</w:t>
      </w:r>
      <w:r w:rsidR="00282879" w:rsidRPr="00476B93">
        <w:rPr>
          <w:rFonts w:ascii="Arial" w:hAnsi="Arial" w:cs="Arial"/>
          <w:b/>
          <w:bCs/>
          <w:i/>
          <w:iCs/>
          <w:sz w:val="22"/>
          <w:szCs w:val="22"/>
          <w:u w:val="single"/>
        </w:rPr>
        <w:t xml:space="preserve">  </w:t>
      </w:r>
    </w:p>
    <w:p w14:paraId="19525B00" w14:textId="22D7B09D" w:rsidR="00171BBE" w:rsidRPr="00476B93" w:rsidRDefault="00060C63" w:rsidP="00060C63">
      <w:pPr>
        <w:jc w:val="center"/>
        <w:rPr>
          <w:rFonts w:ascii="Arial" w:hAnsi="Arial" w:cs="Arial"/>
          <w:b/>
          <w:bCs/>
          <w:sz w:val="22"/>
          <w:szCs w:val="22"/>
          <w:highlight w:val="yellow"/>
        </w:rPr>
      </w:pPr>
      <w:r w:rsidRPr="00476B93">
        <w:rPr>
          <w:rFonts w:ascii="Arial" w:hAnsi="Arial" w:cs="Arial"/>
          <w:b/>
          <w:bCs/>
          <w:sz w:val="22"/>
          <w:szCs w:val="22"/>
          <w:highlight w:val="yellow"/>
        </w:rPr>
        <w:t xml:space="preserve">E-mail: </w:t>
      </w:r>
      <w:hyperlink r:id="rId12" w:history="1">
        <w:r w:rsidRPr="00476B93">
          <w:rPr>
            <w:rStyle w:val="Hyperlink"/>
            <w:rFonts w:ascii="Arial" w:hAnsi="Arial" w:cs="Arial"/>
            <w:b/>
            <w:bCs/>
            <w:sz w:val="22"/>
            <w:szCs w:val="22"/>
            <w:highlight w:val="yellow"/>
          </w:rPr>
          <w:t>IHMC@optusnet.com.au</w:t>
        </w:r>
      </w:hyperlink>
    </w:p>
    <w:p w14:paraId="0779C8B3" w14:textId="48CB8EE0" w:rsidR="00060C63" w:rsidRPr="00476B93" w:rsidRDefault="00060C63" w:rsidP="000D02B3">
      <w:pPr>
        <w:ind w:left="2880" w:firstLine="720"/>
        <w:rPr>
          <w:rFonts w:ascii="Arial" w:hAnsi="Arial" w:cs="Arial"/>
          <w:b/>
          <w:bCs/>
          <w:sz w:val="22"/>
          <w:szCs w:val="22"/>
        </w:rPr>
      </w:pPr>
      <w:r w:rsidRPr="00476B93">
        <w:rPr>
          <w:rFonts w:ascii="Arial" w:hAnsi="Arial" w:cs="Arial"/>
          <w:b/>
          <w:bCs/>
          <w:sz w:val="22"/>
          <w:szCs w:val="22"/>
          <w:highlight w:val="yellow"/>
        </w:rPr>
        <w:t xml:space="preserve">Web: </w:t>
      </w:r>
      <w:hyperlink r:id="rId13" w:history="1">
        <w:r w:rsidRPr="00476B93">
          <w:rPr>
            <w:rStyle w:val="Hyperlink"/>
            <w:rFonts w:ascii="Arial" w:hAnsi="Arial" w:cs="Arial"/>
            <w:b/>
            <w:bCs/>
            <w:sz w:val="22"/>
            <w:szCs w:val="22"/>
            <w:highlight w:val="yellow"/>
          </w:rPr>
          <w:t>www.cam.org.au/hamptoneast</w:t>
        </w:r>
      </w:hyperlink>
      <w:r w:rsidRPr="00476B93">
        <w:rPr>
          <w:rFonts w:ascii="Arial" w:hAnsi="Arial" w:cs="Arial"/>
          <w:b/>
          <w:bCs/>
          <w:sz w:val="22"/>
          <w:szCs w:val="22"/>
        </w:rPr>
        <w:t xml:space="preserve"> </w:t>
      </w:r>
    </w:p>
    <w:p w14:paraId="6621221E" w14:textId="256ADC66" w:rsidR="000D02B3" w:rsidRDefault="000D02B3" w:rsidP="000D02B3">
      <w:pPr>
        <w:jc w:val="center"/>
        <w:rPr>
          <w:rFonts w:ascii="Arial" w:hAnsi="Arial" w:cs="Arial"/>
          <w:b/>
          <w:color w:val="C00000"/>
          <w:sz w:val="22"/>
          <w:szCs w:val="22"/>
        </w:rPr>
      </w:pPr>
    </w:p>
    <w:p w14:paraId="660399EA" w14:textId="69BA04AA" w:rsidR="005F0BFB" w:rsidRPr="009174AA" w:rsidRDefault="00B51DB1" w:rsidP="00E00B47">
      <w:pPr>
        <w:jc w:val="center"/>
        <w:rPr>
          <w:rFonts w:ascii="Brush Script MT" w:eastAsia="Brush Script MT" w:hAnsi="Brush Script MT" w:cs="Brush Script MT"/>
          <w:b/>
          <w:bCs/>
          <w:sz w:val="36"/>
          <w:szCs w:val="36"/>
        </w:rPr>
      </w:pPr>
      <w:r w:rsidRPr="00B51DB1">
        <w:rPr>
          <w:rFonts w:ascii="Brush Script MT" w:eastAsia="Brush Script MT" w:hAnsi="Brush Script MT" w:cs="Brush Script MT"/>
          <w:b/>
          <w:bCs/>
          <w:sz w:val="36"/>
          <w:szCs w:val="36"/>
        </w:rPr>
        <w:t xml:space="preserve"> </w:t>
      </w:r>
      <w:r w:rsidR="00EA2938">
        <w:rPr>
          <w:rFonts w:ascii="Brush Script MT" w:eastAsia="Brush Script MT" w:hAnsi="Brush Script MT" w:cs="Brush Script MT"/>
          <w:b/>
          <w:bCs/>
          <w:sz w:val="36"/>
          <w:szCs w:val="36"/>
        </w:rPr>
        <w:t>Prayer to the Holy Spirit</w:t>
      </w:r>
      <w:r w:rsidR="005F0BFB" w:rsidRPr="009174AA">
        <w:rPr>
          <w:rFonts w:ascii="Brush Script MT" w:eastAsia="Brush Script MT" w:hAnsi="Brush Script MT" w:cs="Brush Script MT"/>
          <w:b/>
          <w:bCs/>
          <w:sz w:val="36"/>
          <w:szCs w:val="36"/>
        </w:rPr>
        <w:t>,</w:t>
      </w:r>
    </w:p>
    <w:p w14:paraId="7DF2180F" w14:textId="280D5A80" w:rsidR="00B51DB1" w:rsidRDefault="00D0349E" w:rsidP="00E00B47">
      <w:pPr>
        <w:rPr>
          <w:rFonts w:ascii="Arial" w:hAnsi="Arial" w:cs="Arial"/>
          <w:bCs/>
          <w:i/>
          <w:iCs/>
          <w:sz w:val="22"/>
          <w:szCs w:val="22"/>
        </w:rPr>
      </w:pPr>
      <w:r w:rsidRPr="00B51DB1">
        <w:rPr>
          <w:rFonts w:ascii="Brush Script MT" w:eastAsia="Brush Script MT" w:hAnsi="Brush Script MT" w:cs="Brush Script MT"/>
          <w:b/>
          <w:bCs/>
          <w:noProof/>
          <w:sz w:val="36"/>
          <w:szCs w:val="36"/>
          <w:lang w:eastAsia="en-AU"/>
        </w:rPr>
        <w:drawing>
          <wp:anchor distT="0" distB="0" distL="114300" distR="114300" simplePos="0" relativeHeight="251927040" behindDoc="1" locked="0" layoutInCell="1" allowOverlap="1" wp14:anchorId="52506381" wp14:editId="2A985041">
            <wp:simplePos x="0" y="0"/>
            <wp:positionH relativeFrom="column">
              <wp:posOffset>4056380</wp:posOffset>
            </wp:positionH>
            <wp:positionV relativeFrom="paragraph">
              <wp:posOffset>44509</wp:posOffset>
            </wp:positionV>
            <wp:extent cx="2888615" cy="3019425"/>
            <wp:effectExtent l="0" t="0" r="0" b="3175"/>
            <wp:wrapTight wrapText="bothSides">
              <wp:wrapPolygon edited="0">
                <wp:start x="0" y="0"/>
                <wp:lineTo x="0" y="21532"/>
                <wp:lineTo x="21462" y="21532"/>
                <wp:lineTo x="2146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88615" cy="3019425"/>
                    </a:xfrm>
                    <a:prstGeom prst="rect">
                      <a:avLst/>
                    </a:prstGeom>
                  </pic:spPr>
                </pic:pic>
              </a:graphicData>
            </a:graphic>
            <wp14:sizeRelH relativeFrom="page">
              <wp14:pctWidth>0</wp14:pctWidth>
            </wp14:sizeRelH>
            <wp14:sizeRelV relativeFrom="page">
              <wp14:pctHeight>0</wp14:pctHeight>
            </wp14:sizeRelV>
          </wp:anchor>
        </w:drawing>
      </w:r>
    </w:p>
    <w:p w14:paraId="3A270FCB" w14:textId="45C612BE" w:rsidR="00B51DB1" w:rsidRDefault="00B51DB1" w:rsidP="00E00B47">
      <w:pPr>
        <w:rPr>
          <w:rFonts w:ascii="Arial" w:hAnsi="Arial" w:cs="Arial"/>
          <w:bCs/>
          <w:i/>
          <w:iCs/>
          <w:sz w:val="22"/>
          <w:szCs w:val="22"/>
        </w:rPr>
      </w:pPr>
    </w:p>
    <w:p w14:paraId="1E90C7F2" w14:textId="4227EA6D" w:rsidR="00EA2938" w:rsidRDefault="00EA2938" w:rsidP="00D0349E">
      <w:pPr>
        <w:ind w:left="142"/>
        <w:rPr>
          <w:rFonts w:ascii="Arial" w:hAnsi="Arial" w:cs="Arial"/>
          <w:bCs/>
          <w:i/>
          <w:iCs/>
          <w:sz w:val="22"/>
          <w:szCs w:val="22"/>
        </w:rPr>
      </w:pPr>
      <w:r w:rsidRPr="00E00B47">
        <w:rPr>
          <w:rFonts w:ascii="Arial" w:hAnsi="Arial" w:cs="Arial"/>
          <w:bCs/>
          <w:i/>
          <w:iCs/>
          <w:sz w:val="22"/>
          <w:szCs w:val="22"/>
        </w:rPr>
        <w:t>Are you facing a challenge or a difficult problem? The prayer to the Holy Spirit can help you handle it with grace. When Jesus told the apostles at the Last Supper that the Holy Spirit would instruct them in His Word and be their advocate and comforter, He meant for His Spirit to help us as well.We can see right away how simply and elegantly the prayer to the Holy Spirit invokes His aid:</w:t>
      </w:r>
    </w:p>
    <w:p w14:paraId="3548F017" w14:textId="6C0C3449" w:rsidR="00E00B47" w:rsidRDefault="00E00B47" w:rsidP="00D0349E">
      <w:pPr>
        <w:ind w:left="142"/>
        <w:jc w:val="center"/>
        <w:rPr>
          <w:rFonts w:ascii="Arial" w:hAnsi="Arial" w:cs="Arial"/>
          <w:bCs/>
          <w:i/>
          <w:iCs/>
          <w:sz w:val="22"/>
          <w:szCs w:val="22"/>
        </w:rPr>
      </w:pPr>
    </w:p>
    <w:p w14:paraId="67870621" w14:textId="42030A76" w:rsidR="00E00B47" w:rsidRDefault="00E00B47" w:rsidP="00F54D27">
      <w:pPr>
        <w:rPr>
          <w:rFonts w:ascii="Arial" w:hAnsi="Arial" w:cs="Arial"/>
          <w:bCs/>
          <w:i/>
          <w:iCs/>
          <w:sz w:val="22"/>
          <w:szCs w:val="22"/>
        </w:rPr>
      </w:pPr>
    </w:p>
    <w:p w14:paraId="733DF0D6" w14:textId="6A309D87" w:rsidR="00B51DB1" w:rsidRDefault="00B51DB1" w:rsidP="00D0349E">
      <w:pPr>
        <w:ind w:left="142"/>
      </w:pPr>
      <w:r>
        <w:rPr>
          <w:rFonts w:ascii="Times" w:hAnsi="Times"/>
          <w:color w:val="000000"/>
          <w:sz w:val="30"/>
          <w:szCs w:val="30"/>
          <w:shd w:val="clear" w:color="auto" w:fill="FFFFFF"/>
        </w:rPr>
        <w:t>Come, Holy Spirit,</w:t>
      </w:r>
      <w:r>
        <w:rPr>
          <w:rFonts w:ascii="Times" w:hAnsi="Times"/>
          <w:color w:val="000000"/>
          <w:sz w:val="30"/>
          <w:szCs w:val="30"/>
        </w:rPr>
        <w:br/>
      </w:r>
      <w:r>
        <w:rPr>
          <w:rFonts w:ascii="Times" w:hAnsi="Times"/>
          <w:color w:val="000000"/>
          <w:sz w:val="30"/>
          <w:szCs w:val="30"/>
          <w:shd w:val="clear" w:color="auto" w:fill="FFFFFF"/>
        </w:rPr>
        <w:t>fill the hearts of your faithful,</w:t>
      </w:r>
      <w:r>
        <w:rPr>
          <w:rFonts w:ascii="Times" w:hAnsi="Times"/>
          <w:color w:val="000000"/>
          <w:sz w:val="30"/>
          <w:szCs w:val="30"/>
        </w:rPr>
        <w:br/>
      </w:r>
      <w:r>
        <w:rPr>
          <w:rFonts w:ascii="Times" w:hAnsi="Times"/>
          <w:color w:val="000000"/>
          <w:sz w:val="30"/>
          <w:szCs w:val="30"/>
          <w:shd w:val="clear" w:color="auto" w:fill="FFFFFF"/>
        </w:rPr>
        <w:t>and enkindle in us the fire of your love.</w:t>
      </w:r>
      <w:r>
        <w:rPr>
          <w:rFonts w:ascii="Times" w:hAnsi="Times"/>
          <w:color w:val="000000"/>
          <w:sz w:val="30"/>
          <w:szCs w:val="30"/>
        </w:rPr>
        <w:br/>
      </w:r>
      <w:r>
        <w:rPr>
          <w:rFonts w:ascii="Times" w:hAnsi="Times"/>
          <w:color w:val="000000"/>
          <w:sz w:val="30"/>
          <w:szCs w:val="30"/>
          <w:shd w:val="clear" w:color="auto" w:fill="FFFFFF"/>
        </w:rPr>
        <w:t>Send forth your Spirit and we shall be created,</w:t>
      </w:r>
      <w:r>
        <w:rPr>
          <w:rFonts w:ascii="Times" w:hAnsi="Times"/>
          <w:color w:val="000000"/>
          <w:sz w:val="30"/>
          <w:szCs w:val="30"/>
        </w:rPr>
        <w:br/>
      </w:r>
      <w:r>
        <w:rPr>
          <w:rFonts w:ascii="Times" w:hAnsi="Times"/>
          <w:color w:val="000000"/>
          <w:sz w:val="30"/>
          <w:szCs w:val="30"/>
          <w:shd w:val="clear" w:color="auto" w:fill="FFFFFF"/>
        </w:rPr>
        <w:t>and you shall renew the face of the earth.</w:t>
      </w:r>
      <w:r>
        <w:rPr>
          <w:rFonts w:ascii="Times" w:hAnsi="Times"/>
          <w:color w:val="000000"/>
          <w:sz w:val="30"/>
          <w:szCs w:val="30"/>
        </w:rPr>
        <w:br/>
      </w:r>
      <w:r>
        <w:rPr>
          <w:rFonts w:ascii="Times" w:hAnsi="Times"/>
          <w:color w:val="000000"/>
          <w:sz w:val="30"/>
          <w:szCs w:val="30"/>
          <w:shd w:val="clear" w:color="auto" w:fill="FFFFFF"/>
        </w:rPr>
        <w:t>Amen.</w:t>
      </w:r>
    </w:p>
    <w:p w14:paraId="68CAAA6B" w14:textId="2D650236" w:rsidR="00001565" w:rsidRDefault="002765A6" w:rsidP="00F60B4E">
      <w:pPr>
        <w:ind w:left="142"/>
        <w:outlineLvl w:val="0"/>
        <w:rPr>
          <w:rFonts w:ascii="Arial" w:hAnsi="Arial" w:cs="Arial"/>
          <w:b/>
          <w:color w:val="C00000"/>
          <w:sz w:val="22"/>
          <w:szCs w:val="22"/>
        </w:rPr>
      </w:pPr>
      <w:r w:rsidRPr="00CF01EC">
        <w:rPr>
          <w:rFonts w:ascii="Avenir Next Condensed" w:hAnsi="Avenir Next Condensed"/>
          <w:noProof/>
          <w:sz w:val="28"/>
          <w:szCs w:val="28"/>
          <w:lang w:eastAsia="en-AU"/>
        </w:rPr>
        <mc:AlternateContent>
          <mc:Choice Requires="wps">
            <w:drawing>
              <wp:anchor distT="0" distB="0" distL="114300" distR="114300" simplePos="0" relativeHeight="251922944" behindDoc="0" locked="0" layoutInCell="1" allowOverlap="1" wp14:anchorId="201A1842" wp14:editId="308802E9">
                <wp:simplePos x="0" y="0"/>
                <wp:positionH relativeFrom="margin">
                  <wp:posOffset>7412355</wp:posOffset>
                </wp:positionH>
                <wp:positionV relativeFrom="paragraph">
                  <wp:posOffset>79375</wp:posOffset>
                </wp:positionV>
                <wp:extent cx="7086600" cy="0"/>
                <wp:effectExtent l="0" t="1905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8660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FEB6A8" id="Straight Connector 13" o:spid="_x0000_s1026" style="position:absolute;z-index:25192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3.65pt,6.25pt" to="1141.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" strokecolor="#ccb16e" strokeweight="3pt">
                <o:lock v:ext="edit" shapetype="f"/>
                <w10:wrap anchorx="margin"/>
              </v:line>
            </w:pict>
          </mc:Fallback>
        </mc:AlternateContent>
      </w:r>
    </w:p>
    <w:p w14:paraId="7ED2FDBF" w14:textId="70A2B775" w:rsidR="00001565" w:rsidRDefault="00F54D27" w:rsidP="00F60B4E">
      <w:pPr>
        <w:ind w:left="142"/>
        <w:outlineLvl w:val="0"/>
        <w:rPr>
          <w:rFonts w:ascii="Arial" w:hAnsi="Arial" w:cs="Arial"/>
          <w:b/>
          <w:color w:val="C00000"/>
          <w:sz w:val="22"/>
          <w:szCs w:val="22"/>
        </w:rPr>
      </w:pPr>
      <w:r w:rsidRPr="00A81F13">
        <w:rPr>
          <w:noProof/>
          <w:sz w:val="22"/>
          <w:szCs w:val="22"/>
          <w:lang w:eastAsia="en-AU"/>
        </w:rPr>
        <mc:AlternateContent>
          <mc:Choice Requires="wps">
            <w:drawing>
              <wp:anchor distT="45720" distB="45720" distL="114300" distR="114300" simplePos="0" relativeHeight="251929088" behindDoc="1" locked="0" layoutInCell="1" allowOverlap="1" wp14:anchorId="2CD55F10" wp14:editId="03414132">
                <wp:simplePos x="0" y="0"/>
                <wp:positionH relativeFrom="column">
                  <wp:posOffset>139232</wp:posOffset>
                </wp:positionH>
                <wp:positionV relativeFrom="paragraph">
                  <wp:posOffset>116707</wp:posOffset>
                </wp:positionV>
                <wp:extent cx="1689735" cy="431800"/>
                <wp:effectExtent l="50800" t="38100" r="50165" b="76200"/>
                <wp:wrapTight wrapText="bothSides">
                  <wp:wrapPolygon edited="0">
                    <wp:start x="-649" y="-1906"/>
                    <wp:lineTo x="-649" y="24776"/>
                    <wp:lineTo x="22079" y="24776"/>
                    <wp:lineTo x="22079" y="-1906"/>
                    <wp:lineTo x="-649" y="-1906"/>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89735" cy="431800"/>
                        </a:xfrm>
                        <a:prstGeom prst="rect">
                          <a:avLst/>
                        </a:prstGeom>
                        <a:solidFill>
                          <a:schemeClr val="accent5">
                            <a:lumMod val="60000"/>
                            <a:lumOff val="40000"/>
                          </a:scheme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087BAE7" w14:textId="77777777" w:rsidR="00F54D27" w:rsidRPr="00A01FCB" w:rsidRDefault="00F54D27" w:rsidP="00F54D27">
                            <w:pPr>
                              <w:jc w:val="center"/>
                              <w:rPr>
                                <w:rFonts w:ascii="Lucida Calligraphy" w:hAnsi="Lucida Calligraphy"/>
                                <w:b/>
                                <w:sz w:val="20"/>
                                <w:szCs w:val="20"/>
                              </w:rPr>
                            </w:pPr>
                            <w:r>
                              <w:rPr>
                                <w:rFonts w:ascii="Lucida Calligraphy" w:hAnsi="Lucida Calligraphy"/>
                                <w:b/>
                                <w:sz w:val="20"/>
                                <w:szCs w:val="20"/>
                              </w:rPr>
                              <w:t>May is the month of the Blessed Virgin 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55F10" id="_x0000_t202" coordsize="21600,21600" o:spt="202" path="m,l,21600r21600,l21600,xe">
                <v:stroke joinstyle="miter"/>
                <v:path gradientshapeok="t" o:connecttype="rect"/>
              </v:shapetype>
              <v:shape id="Text Box 2" o:spid="_x0000_s1027" type="#_x0000_t202" style="position:absolute;left:0;text-align:left;margin-left:10.95pt;margin-top:9.2pt;width:133.05pt;height:34pt;z-index:-25138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" fillcolor="#9cc2e5 [1944]" stroked="f">
                <v:shadow on="t" color="black" opacity="22937f" origin=",.5" offset="0,.63889mm"/>
                <v:path arrowok="t"/>
                <v:textbox>
                  <w:txbxContent>
                    <w:p w14:paraId="4087BAE7" w14:textId="77777777" w:rsidR="00F54D27" w:rsidRPr="00A01FCB" w:rsidRDefault="00F54D27" w:rsidP="00F54D27">
                      <w:pPr>
                        <w:jc w:val="center"/>
                        <w:rPr>
                          <w:rFonts w:ascii="Lucida Calligraphy" w:hAnsi="Lucida Calligraphy"/>
                          <w:b/>
                          <w:sz w:val="20"/>
                          <w:szCs w:val="20"/>
                        </w:rPr>
                      </w:pPr>
                      <w:r>
                        <w:rPr>
                          <w:rFonts w:ascii="Lucida Calligraphy" w:hAnsi="Lucida Calligraphy"/>
                          <w:b/>
                          <w:sz w:val="20"/>
                          <w:szCs w:val="20"/>
                        </w:rPr>
                        <w:t>May is the month of the Blessed Virgin Mary</w:t>
                      </w:r>
                    </w:p>
                  </w:txbxContent>
                </v:textbox>
                <w10:wrap type="tight"/>
              </v:shape>
            </w:pict>
          </mc:Fallback>
        </mc:AlternateContent>
      </w:r>
      <w:r w:rsidR="00E00B47">
        <w:rPr>
          <w:rFonts w:eastAsia="Calibri"/>
          <w:noProof/>
          <w:lang w:eastAsia="en-AU"/>
        </w:rPr>
        <mc:AlternateContent>
          <mc:Choice Requires="wps">
            <w:drawing>
              <wp:anchor distT="45720" distB="45720" distL="114300" distR="114300" simplePos="0" relativeHeight="251888128" behindDoc="1" locked="0" layoutInCell="1" allowOverlap="1" wp14:anchorId="1850BE02" wp14:editId="5CB505BD">
                <wp:simplePos x="0" y="0"/>
                <wp:positionH relativeFrom="column">
                  <wp:posOffset>4806950</wp:posOffset>
                </wp:positionH>
                <wp:positionV relativeFrom="paragraph">
                  <wp:posOffset>120560</wp:posOffset>
                </wp:positionV>
                <wp:extent cx="2091055" cy="634365"/>
                <wp:effectExtent l="63500" t="50800" r="80645" b="89535"/>
                <wp:wrapTight wrapText="bothSides">
                  <wp:wrapPolygon edited="0">
                    <wp:start x="-394" y="-1730"/>
                    <wp:lineTo x="-656" y="-865"/>
                    <wp:lineTo x="-525" y="24216"/>
                    <wp:lineTo x="22171" y="24216"/>
                    <wp:lineTo x="22302" y="6054"/>
                    <wp:lineTo x="21908" y="-432"/>
                    <wp:lineTo x="21908" y="-1730"/>
                    <wp:lineTo x="-394" y="-173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91055" cy="634365"/>
                        </a:xfrm>
                        <a:prstGeom prst="rect">
                          <a:avLst/>
                        </a:prstGeom>
                        <a:solidFill>
                          <a:schemeClr val="accent6">
                            <a:lumMod val="60000"/>
                            <a:lumOff val="40000"/>
                          </a:schemeClr>
                        </a:solidFill>
                        <a:ln>
                          <a:solidFill>
                            <a:srgbClr val="00B050"/>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C9617F5" w14:textId="77777777" w:rsidR="00EB4FB6" w:rsidRDefault="00EB4FB6" w:rsidP="00EB4FB6">
                            <w:pPr>
                              <w:jc w:val="center"/>
                              <w:rPr>
                                <w:rFonts w:ascii="Lucida Calligraphy" w:hAnsi="Lucida Calligraphy"/>
                                <w:b/>
                                <w:sz w:val="20"/>
                                <w:szCs w:val="20"/>
                              </w:rPr>
                            </w:pPr>
                            <w:r>
                              <w:rPr>
                                <w:rFonts w:ascii="Lucida Calligraphy" w:hAnsi="Lucida Calligraphy"/>
                                <w:b/>
                                <w:sz w:val="20"/>
                                <w:szCs w:val="20"/>
                              </w:rPr>
                              <w:t>Our Parish is committed to Safeguarding Children with dignity and resp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0BE02" id="Text Box 4" o:spid="_x0000_s1028" type="#_x0000_t202" style="position:absolute;left:0;text-align:left;margin-left:378.5pt;margin-top:9.5pt;width:164.65pt;height:49.95pt;z-index:-25142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" fillcolor="#a8d08d [1945]" strokecolor="#00b050">
                <v:shadow on="t" color="black" opacity="22937f" origin=",.5" offset="0,.63889mm"/>
                <v:path arrowok="t"/>
                <v:textbox>
                  <w:txbxContent>
                    <w:p w14:paraId="6C9617F5" w14:textId="77777777" w:rsidR="00EB4FB6" w:rsidRDefault="00EB4FB6" w:rsidP="00EB4FB6">
                      <w:pPr>
                        <w:jc w:val="center"/>
                        <w:rPr>
                          <w:rFonts w:ascii="Lucida Calligraphy" w:hAnsi="Lucida Calligraphy"/>
                          <w:b/>
                          <w:sz w:val="20"/>
                          <w:szCs w:val="20"/>
                        </w:rPr>
                      </w:pPr>
                      <w:r>
                        <w:rPr>
                          <w:rFonts w:ascii="Lucida Calligraphy" w:hAnsi="Lucida Calligraphy"/>
                          <w:b/>
                          <w:sz w:val="20"/>
                          <w:szCs w:val="20"/>
                        </w:rPr>
                        <w:t>Our Parish is committed to Safeguarding Children with dignity and respect.</w:t>
                      </w:r>
                    </w:p>
                  </w:txbxContent>
                </v:textbox>
                <w10:wrap type="tight"/>
              </v:shape>
            </w:pict>
          </mc:Fallback>
        </mc:AlternateContent>
      </w:r>
    </w:p>
    <w:p w14:paraId="6DE387E4" w14:textId="353623AC" w:rsidR="00FB5300" w:rsidRDefault="00E00B47" w:rsidP="00F9533B">
      <w:pPr>
        <w:outlineLvl w:val="0"/>
        <w:rPr>
          <w:rFonts w:asciiTheme="minorHAnsi" w:hAnsiTheme="minorHAnsi" w:cstheme="minorHAnsi"/>
          <w:b/>
          <w:shd w:val="clear" w:color="auto" w:fill="D1B97D"/>
        </w:rPr>
      </w:pPr>
      <w:r w:rsidRPr="00A81F13">
        <w:rPr>
          <w:noProof/>
          <w:sz w:val="22"/>
          <w:szCs w:val="22"/>
          <w:lang w:eastAsia="en-AU"/>
        </w:rPr>
        <mc:AlternateContent>
          <mc:Choice Requires="wps">
            <w:drawing>
              <wp:anchor distT="45720" distB="45720" distL="114300" distR="114300" simplePos="0" relativeHeight="251653632" behindDoc="1" locked="0" layoutInCell="1" allowOverlap="1" wp14:anchorId="6DFCE24F" wp14:editId="4D36D7F6">
                <wp:simplePos x="0" y="0"/>
                <wp:positionH relativeFrom="column">
                  <wp:posOffset>2414995</wp:posOffset>
                </wp:positionH>
                <wp:positionV relativeFrom="paragraph">
                  <wp:posOffset>85180</wp:posOffset>
                </wp:positionV>
                <wp:extent cx="1800225" cy="257175"/>
                <wp:effectExtent l="63500" t="38100" r="66675" b="73025"/>
                <wp:wrapTight wrapText="bothSides">
                  <wp:wrapPolygon edited="0">
                    <wp:start x="-457" y="-3200"/>
                    <wp:lineTo x="-762" y="-1067"/>
                    <wp:lineTo x="-762" y="21333"/>
                    <wp:lineTo x="-457" y="26667"/>
                    <wp:lineTo x="21943" y="26667"/>
                    <wp:lineTo x="22248" y="16000"/>
                    <wp:lineTo x="21943" y="0"/>
                    <wp:lineTo x="21943" y="-3200"/>
                    <wp:lineTo x="-457" y="-320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0225" cy="257175"/>
                        </a:xfrm>
                        <a:prstGeom prst="rect">
                          <a:avLst/>
                        </a:prstGeom>
                        <a:gradFill rotWithShape="1">
                          <a:gsLst>
                            <a:gs pos="0">
                              <a:srgbClr val="5B9BD5">
                                <a:shade val="51000"/>
                                <a:satMod val="130000"/>
                                <a:lumMod val="4000"/>
                                <a:lumOff val="96000"/>
                              </a:srgbClr>
                            </a:gs>
                            <a:gs pos="80000">
                              <a:srgbClr val="5B9BD5">
                                <a:shade val="93000"/>
                                <a:satMod val="130000"/>
                              </a:srgbClr>
                            </a:gs>
                            <a:gs pos="100000">
                              <a:srgbClr val="5B9BD5">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A7BFEE6" w14:textId="77777777" w:rsidR="00A01FCB" w:rsidRPr="00A01FCB" w:rsidRDefault="00A01FCB" w:rsidP="00A01FCB">
                            <w:pPr>
                              <w:rPr>
                                <w:rFonts w:ascii="Lucida Calligraphy" w:hAnsi="Lucida Calligraphy"/>
                                <w:b/>
                                <w:sz w:val="20"/>
                                <w:szCs w:val="20"/>
                              </w:rPr>
                            </w:pPr>
                            <w:bookmarkStart w:id="3" w:name="_Hlk521512310"/>
                            <w:bookmarkEnd w:id="3"/>
                            <w:r w:rsidRPr="00A01FCB">
                              <w:rPr>
                                <w:rFonts w:ascii="Lucida Calligraphy" w:hAnsi="Lucida Calligraphy"/>
                                <w:b/>
                                <w:sz w:val="20"/>
                                <w:szCs w:val="20"/>
                              </w:rPr>
                              <w:t>Pray the Rosary Da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CE24F" id="_x0000_s1029" type="#_x0000_t202" style="position:absolute;margin-left:190.15pt;margin-top:6.7pt;width:141.75pt;height:20.2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" fillcolor="#f6f9fc" stroked="f">
                <v:fill color2="#4498e4" rotate="t" angle="180" colors="0 #f6f9fc;52429f #4697e0;1 #4498e4" focus="100%" type="gradient">
                  <o:fill v:ext="view" type="gradientUnscaled"/>
                </v:fill>
                <v:shadow on="t" color="black" opacity="22937f" origin=",.5" offset="0,.63889mm"/>
                <v:path arrowok="t"/>
                <v:textbox>
                  <w:txbxContent>
                    <w:p w14:paraId="3A7BFEE6" w14:textId="77777777" w:rsidR="00A01FCB" w:rsidRPr="00A01FCB" w:rsidRDefault="00A01FCB" w:rsidP="00A01FCB">
                      <w:pPr>
                        <w:rPr>
                          <w:rFonts w:ascii="Lucida Calligraphy" w:hAnsi="Lucida Calligraphy"/>
                          <w:b/>
                          <w:sz w:val="20"/>
                          <w:szCs w:val="20"/>
                        </w:rPr>
                      </w:pPr>
                      <w:bookmarkStart w:id="4" w:name="_Hlk521512310"/>
                      <w:bookmarkEnd w:id="4"/>
                      <w:r w:rsidRPr="00A01FCB">
                        <w:rPr>
                          <w:rFonts w:ascii="Lucida Calligraphy" w:hAnsi="Lucida Calligraphy"/>
                          <w:b/>
                          <w:sz w:val="20"/>
                          <w:szCs w:val="20"/>
                        </w:rPr>
                        <w:t>Pray the Rosary Daily</w:t>
                      </w:r>
                    </w:p>
                  </w:txbxContent>
                </v:textbox>
                <w10:wrap type="tight"/>
              </v:shape>
            </w:pict>
          </mc:Fallback>
        </mc:AlternateContent>
      </w:r>
    </w:p>
    <w:p w14:paraId="1D3C9A71" w14:textId="63AF66A8" w:rsidR="00F54D27" w:rsidRDefault="00F54D27" w:rsidP="00CA1588">
      <w:pPr>
        <w:ind w:left="142"/>
        <w:outlineLvl w:val="0"/>
        <w:rPr>
          <w:rFonts w:asciiTheme="minorHAnsi" w:hAnsiTheme="minorHAnsi" w:cstheme="minorHAnsi"/>
          <w:b/>
          <w:sz w:val="23"/>
          <w:szCs w:val="23"/>
          <w:shd w:val="clear" w:color="auto" w:fill="D1B97D"/>
        </w:rPr>
      </w:pPr>
    </w:p>
    <w:p w14:paraId="7320D1BF" w14:textId="77777777" w:rsidR="00F54D27" w:rsidRDefault="00F54D27" w:rsidP="00CA1588">
      <w:pPr>
        <w:ind w:left="142"/>
        <w:outlineLvl w:val="0"/>
        <w:rPr>
          <w:rFonts w:asciiTheme="minorHAnsi" w:hAnsiTheme="minorHAnsi" w:cstheme="minorHAnsi"/>
          <w:b/>
          <w:sz w:val="23"/>
          <w:szCs w:val="23"/>
          <w:shd w:val="clear" w:color="auto" w:fill="D1B97D"/>
        </w:rPr>
      </w:pPr>
    </w:p>
    <w:p w14:paraId="340D18B1" w14:textId="29415385" w:rsidR="00F54D27" w:rsidRDefault="00F54D27" w:rsidP="00CA1588">
      <w:pPr>
        <w:ind w:left="142"/>
        <w:outlineLvl w:val="0"/>
        <w:rPr>
          <w:rFonts w:asciiTheme="minorHAnsi" w:hAnsiTheme="minorHAnsi" w:cstheme="minorHAnsi"/>
          <w:b/>
          <w:sz w:val="23"/>
          <w:szCs w:val="23"/>
          <w:shd w:val="clear" w:color="auto" w:fill="D1B97D"/>
        </w:rPr>
      </w:pPr>
    </w:p>
    <w:p w14:paraId="2C63A414" w14:textId="4D1B86BF" w:rsidR="000E138C" w:rsidRPr="00EF38F5" w:rsidRDefault="000E138C" w:rsidP="00CA1588">
      <w:pPr>
        <w:ind w:left="142"/>
        <w:outlineLvl w:val="0"/>
        <w:rPr>
          <w:rFonts w:asciiTheme="minorHAnsi" w:hAnsiTheme="minorHAnsi" w:cstheme="minorHAnsi"/>
          <w:b/>
          <w:color w:val="C00000"/>
          <w:sz w:val="23"/>
          <w:szCs w:val="23"/>
        </w:rPr>
      </w:pPr>
      <w:r w:rsidRPr="00EF38F5">
        <w:rPr>
          <w:rFonts w:asciiTheme="minorHAnsi" w:hAnsiTheme="minorHAnsi" w:cstheme="minorHAnsi"/>
          <w:b/>
          <w:sz w:val="23"/>
          <w:szCs w:val="23"/>
          <w:shd w:val="clear" w:color="auto" w:fill="D1B97D"/>
        </w:rPr>
        <w:t>PRAYERS FOR THE SICK</w:t>
      </w:r>
    </w:p>
    <w:p w14:paraId="059A6325" w14:textId="0E2D1965" w:rsidR="000669C6" w:rsidRPr="00EF38F5" w:rsidRDefault="00455F82" w:rsidP="00CA1588">
      <w:pPr>
        <w:spacing w:before="60" w:after="60"/>
        <w:ind w:left="142" w:right="142"/>
        <w:jc w:val="both"/>
        <w:rPr>
          <w:rFonts w:asciiTheme="minorHAnsi" w:hAnsiTheme="minorHAnsi" w:cstheme="minorHAnsi"/>
          <w:sz w:val="23"/>
          <w:szCs w:val="23"/>
        </w:rPr>
      </w:pPr>
      <w:r w:rsidRPr="00EF38F5">
        <w:rPr>
          <w:rFonts w:asciiTheme="minorHAnsi" w:hAnsiTheme="minorHAnsi" w:cstheme="minorHAnsi"/>
          <w:sz w:val="23"/>
          <w:szCs w:val="23"/>
        </w:rPr>
        <w:t xml:space="preserve">Filippo and Sara, </w:t>
      </w:r>
      <w:r w:rsidR="00DC43F0" w:rsidRPr="00EF38F5">
        <w:rPr>
          <w:rFonts w:asciiTheme="minorHAnsi" w:hAnsiTheme="minorHAnsi" w:cstheme="minorHAnsi"/>
          <w:sz w:val="23"/>
          <w:szCs w:val="23"/>
        </w:rPr>
        <w:t>Joe Harb,</w:t>
      </w:r>
      <w:r w:rsidR="002D0B66" w:rsidRPr="00EF38F5">
        <w:rPr>
          <w:rFonts w:asciiTheme="minorHAnsi" w:hAnsiTheme="minorHAnsi" w:cstheme="minorHAnsi"/>
          <w:sz w:val="23"/>
          <w:szCs w:val="23"/>
        </w:rPr>
        <w:t xml:space="preserve"> </w:t>
      </w:r>
      <w:r w:rsidR="00A312DE" w:rsidRPr="00EF38F5">
        <w:rPr>
          <w:rFonts w:asciiTheme="minorHAnsi" w:hAnsiTheme="minorHAnsi" w:cstheme="minorHAnsi"/>
          <w:sz w:val="23"/>
          <w:szCs w:val="23"/>
        </w:rPr>
        <w:t>Sophia,</w:t>
      </w:r>
      <w:r w:rsidR="007B1D0A" w:rsidRPr="00EF38F5">
        <w:rPr>
          <w:rFonts w:asciiTheme="minorHAnsi" w:hAnsiTheme="minorHAnsi" w:cstheme="minorHAnsi"/>
          <w:sz w:val="23"/>
          <w:szCs w:val="23"/>
        </w:rPr>
        <w:t xml:space="preserve"> </w:t>
      </w:r>
      <w:r w:rsidR="00850F91" w:rsidRPr="00EF38F5">
        <w:rPr>
          <w:rFonts w:asciiTheme="minorHAnsi" w:hAnsiTheme="minorHAnsi" w:cstheme="minorHAnsi"/>
          <w:sz w:val="23"/>
          <w:szCs w:val="23"/>
        </w:rPr>
        <w:t xml:space="preserve">Connie Kilpatrick, </w:t>
      </w:r>
      <w:r w:rsidR="00255634" w:rsidRPr="00EF38F5">
        <w:rPr>
          <w:rFonts w:asciiTheme="minorHAnsi" w:hAnsiTheme="minorHAnsi" w:cstheme="minorHAnsi"/>
          <w:sz w:val="23"/>
          <w:szCs w:val="23"/>
        </w:rPr>
        <w:t>Daniel Riv</w:t>
      </w:r>
      <w:r w:rsidR="007B1D0A" w:rsidRPr="00EF38F5">
        <w:rPr>
          <w:rFonts w:asciiTheme="minorHAnsi" w:hAnsiTheme="minorHAnsi" w:cstheme="minorHAnsi"/>
          <w:sz w:val="23"/>
          <w:szCs w:val="23"/>
        </w:rPr>
        <w:t>al</w:t>
      </w:r>
      <w:r w:rsidR="00255634" w:rsidRPr="00EF38F5">
        <w:rPr>
          <w:rFonts w:asciiTheme="minorHAnsi" w:hAnsiTheme="minorHAnsi" w:cstheme="minorHAnsi"/>
          <w:sz w:val="23"/>
          <w:szCs w:val="23"/>
        </w:rPr>
        <w:t>land</w:t>
      </w:r>
      <w:r w:rsidR="00617C1C" w:rsidRPr="00EF38F5">
        <w:rPr>
          <w:rFonts w:asciiTheme="minorHAnsi" w:hAnsiTheme="minorHAnsi" w:cstheme="minorHAnsi"/>
          <w:sz w:val="23"/>
          <w:szCs w:val="23"/>
        </w:rPr>
        <w:t xml:space="preserve">, </w:t>
      </w:r>
      <w:r w:rsidR="00F37FAD" w:rsidRPr="00EF38F5">
        <w:rPr>
          <w:rFonts w:asciiTheme="minorHAnsi" w:hAnsiTheme="minorHAnsi" w:cstheme="minorHAnsi"/>
          <w:sz w:val="23"/>
          <w:szCs w:val="23"/>
        </w:rPr>
        <w:t>Georgette Kheir,</w:t>
      </w:r>
      <w:r w:rsidR="00517176" w:rsidRPr="00EF38F5">
        <w:rPr>
          <w:rFonts w:asciiTheme="minorHAnsi" w:hAnsiTheme="minorHAnsi" w:cstheme="minorHAnsi"/>
          <w:sz w:val="23"/>
          <w:szCs w:val="23"/>
        </w:rPr>
        <w:t xml:space="preserve"> </w:t>
      </w:r>
      <w:r w:rsidR="00B168FE" w:rsidRPr="00EF38F5">
        <w:rPr>
          <w:rFonts w:asciiTheme="minorHAnsi" w:hAnsiTheme="minorHAnsi" w:cstheme="minorHAnsi"/>
          <w:sz w:val="23"/>
          <w:szCs w:val="23"/>
        </w:rPr>
        <w:t xml:space="preserve">Christine Banerjee, </w:t>
      </w:r>
      <w:r w:rsidR="00AB5DAC" w:rsidRPr="00EF38F5">
        <w:rPr>
          <w:rFonts w:asciiTheme="minorHAnsi" w:hAnsiTheme="minorHAnsi" w:cstheme="minorHAnsi"/>
          <w:sz w:val="23"/>
          <w:szCs w:val="23"/>
        </w:rPr>
        <w:t>Ettore Poletta</w:t>
      </w:r>
      <w:r w:rsidR="00827010" w:rsidRPr="00EF38F5">
        <w:rPr>
          <w:rFonts w:asciiTheme="minorHAnsi" w:hAnsiTheme="minorHAnsi" w:cstheme="minorHAnsi"/>
          <w:sz w:val="23"/>
          <w:szCs w:val="23"/>
        </w:rPr>
        <w:t>,</w:t>
      </w:r>
      <w:r w:rsidR="00AB5DAC" w:rsidRPr="00EF38F5">
        <w:rPr>
          <w:rFonts w:asciiTheme="minorHAnsi" w:hAnsiTheme="minorHAnsi" w:cstheme="minorHAnsi"/>
          <w:sz w:val="23"/>
          <w:szCs w:val="23"/>
        </w:rPr>
        <w:t xml:space="preserve"> Francesco Paolo Ricciardi</w:t>
      </w:r>
      <w:r w:rsidR="00827010" w:rsidRPr="00EF38F5">
        <w:rPr>
          <w:rFonts w:asciiTheme="minorHAnsi" w:hAnsiTheme="minorHAnsi" w:cstheme="minorHAnsi"/>
          <w:sz w:val="23"/>
          <w:szCs w:val="23"/>
        </w:rPr>
        <w:t>,</w:t>
      </w:r>
      <w:r w:rsidR="00AB5DAC" w:rsidRPr="00EF38F5">
        <w:rPr>
          <w:rFonts w:asciiTheme="minorHAnsi" w:hAnsiTheme="minorHAnsi" w:cstheme="minorHAnsi"/>
          <w:sz w:val="23"/>
          <w:szCs w:val="23"/>
        </w:rPr>
        <w:t xml:space="preserve"> </w:t>
      </w:r>
      <w:r w:rsidR="0039559E" w:rsidRPr="00EF38F5">
        <w:rPr>
          <w:rFonts w:asciiTheme="minorHAnsi" w:hAnsiTheme="minorHAnsi" w:cstheme="minorHAnsi"/>
          <w:sz w:val="23"/>
          <w:szCs w:val="23"/>
        </w:rPr>
        <w:t>Gemma Foster</w:t>
      </w:r>
      <w:r w:rsidR="00827010" w:rsidRPr="00EF38F5">
        <w:rPr>
          <w:rFonts w:asciiTheme="minorHAnsi" w:hAnsiTheme="minorHAnsi" w:cstheme="minorHAnsi"/>
          <w:sz w:val="23"/>
          <w:szCs w:val="23"/>
        </w:rPr>
        <w:t>,</w:t>
      </w:r>
      <w:r w:rsidR="0039559E" w:rsidRPr="00EF38F5">
        <w:rPr>
          <w:rFonts w:asciiTheme="minorHAnsi" w:hAnsiTheme="minorHAnsi" w:cstheme="minorHAnsi"/>
          <w:sz w:val="23"/>
          <w:szCs w:val="23"/>
        </w:rPr>
        <w:t xml:space="preserve"> Victoria Foster; </w:t>
      </w:r>
      <w:r w:rsidR="00391831" w:rsidRPr="00EF38F5">
        <w:rPr>
          <w:rFonts w:asciiTheme="minorHAnsi" w:hAnsiTheme="minorHAnsi" w:cstheme="minorHAnsi"/>
          <w:sz w:val="23"/>
          <w:szCs w:val="23"/>
        </w:rPr>
        <w:t>Millie D’Alton, Claire Posten, James Morrison, Catalina Morrison,</w:t>
      </w:r>
      <w:r w:rsidR="00B43B2E" w:rsidRPr="00EF38F5">
        <w:rPr>
          <w:rFonts w:asciiTheme="minorHAnsi" w:hAnsiTheme="minorHAnsi" w:cstheme="minorHAnsi"/>
          <w:sz w:val="23"/>
          <w:szCs w:val="23"/>
        </w:rPr>
        <w:t>;</w:t>
      </w:r>
      <w:r w:rsidR="00B50C80" w:rsidRPr="00EF38F5">
        <w:rPr>
          <w:rFonts w:asciiTheme="minorHAnsi" w:hAnsiTheme="minorHAnsi" w:cstheme="minorHAnsi"/>
          <w:sz w:val="23"/>
          <w:szCs w:val="23"/>
        </w:rPr>
        <w:t xml:space="preserve"> </w:t>
      </w:r>
      <w:r w:rsidR="000505F1" w:rsidRPr="00EF38F5">
        <w:rPr>
          <w:rFonts w:asciiTheme="minorHAnsi" w:hAnsiTheme="minorHAnsi" w:cstheme="minorHAnsi"/>
          <w:sz w:val="23"/>
          <w:szCs w:val="23"/>
        </w:rPr>
        <w:t>Rosa Maria Santos,</w:t>
      </w:r>
      <w:r w:rsidR="005F0BFB" w:rsidRPr="00EF38F5">
        <w:rPr>
          <w:rFonts w:asciiTheme="minorHAnsi" w:hAnsiTheme="minorHAnsi" w:cstheme="minorHAnsi"/>
          <w:sz w:val="23"/>
          <w:szCs w:val="23"/>
        </w:rPr>
        <w:t>Ben,</w:t>
      </w:r>
      <w:r w:rsidR="00574C32" w:rsidRPr="00EF38F5">
        <w:rPr>
          <w:rFonts w:asciiTheme="minorHAnsi" w:hAnsiTheme="minorHAnsi" w:cstheme="minorHAnsi"/>
          <w:iCs/>
          <w:sz w:val="23"/>
          <w:szCs w:val="23"/>
        </w:rPr>
        <w:t xml:space="preserve"> </w:t>
      </w:r>
      <w:r w:rsidR="00754130" w:rsidRPr="00EF38F5">
        <w:rPr>
          <w:rFonts w:asciiTheme="minorHAnsi" w:hAnsiTheme="minorHAnsi" w:cstheme="minorHAnsi"/>
          <w:iCs/>
          <w:sz w:val="23"/>
          <w:szCs w:val="23"/>
        </w:rPr>
        <w:t xml:space="preserve">Mary Muscat, </w:t>
      </w:r>
      <w:r w:rsidR="003C0F9A" w:rsidRPr="00EF38F5">
        <w:rPr>
          <w:rFonts w:asciiTheme="minorHAnsi" w:hAnsiTheme="minorHAnsi" w:cstheme="minorHAnsi"/>
          <w:iCs/>
          <w:sz w:val="23"/>
          <w:szCs w:val="23"/>
        </w:rPr>
        <w:t xml:space="preserve">Patrick </w:t>
      </w:r>
      <w:r w:rsidR="00B1053F" w:rsidRPr="00EF38F5">
        <w:rPr>
          <w:rFonts w:asciiTheme="minorHAnsi" w:hAnsiTheme="minorHAnsi" w:cstheme="minorHAnsi"/>
          <w:iCs/>
          <w:sz w:val="23"/>
          <w:szCs w:val="23"/>
        </w:rPr>
        <w:t>L</w:t>
      </w:r>
      <w:r w:rsidR="003C0F9A" w:rsidRPr="00EF38F5">
        <w:rPr>
          <w:rFonts w:asciiTheme="minorHAnsi" w:hAnsiTheme="minorHAnsi" w:cstheme="minorHAnsi"/>
          <w:iCs/>
          <w:sz w:val="23"/>
          <w:szCs w:val="23"/>
        </w:rPr>
        <w:t xml:space="preserve">akagreagrow, </w:t>
      </w:r>
      <w:r w:rsidR="00A157F7" w:rsidRPr="00EF38F5">
        <w:rPr>
          <w:rFonts w:asciiTheme="minorHAnsi" w:hAnsiTheme="minorHAnsi" w:cstheme="minorHAnsi"/>
          <w:iCs/>
          <w:sz w:val="23"/>
          <w:szCs w:val="23"/>
        </w:rPr>
        <w:t xml:space="preserve">Brian Tierney, </w:t>
      </w:r>
      <w:r w:rsidR="00550D6E" w:rsidRPr="00EF38F5">
        <w:rPr>
          <w:rFonts w:asciiTheme="minorHAnsi" w:hAnsiTheme="minorHAnsi" w:cstheme="minorHAnsi"/>
          <w:iCs/>
          <w:sz w:val="23"/>
          <w:szCs w:val="23"/>
        </w:rPr>
        <w:t>,</w:t>
      </w:r>
      <w:r w:rsidR="00A157F7" w:rsidRPr="00EF38F5">
        <w:rPr>
          <w:rFonts w:asciiTheme="minorHAnsi" w:hAnsiTheme="minorHAnsi" w:cstheme="minorHAnsi"/>
          <w:iCs/>
          <w:sz w:val="23"/>
          <w:szCs w:val="23"/>
        </w:rPr>
        <w:t xml:space="preserve"> Carmel Kanci</w:t>
      </w:r>
      <w:r w:rsidR="007B1D0A" w:rsidRPr="00EF38F5">
        <w:rPr>
          <w:rFonts w:asciiTheme="minorHAnsi" w:hAnsiTheme="minorHAnsi" w:cstheme="minorHAnsi"/>
          <w:iCs/>
          <w:sz w:val="23"/>
          <w:szCs w:val="23"/>
        </w:rPr>
        <w:t>,</w:t>
      </w:r>
      <w:r w:rsidR="00A157F7" w:rsidRPr="00EF38F5">
        <w:rPr>
          <w:rFonts w:asciiTheme="minorHAnsi" w:hAnsiTheme="minorHAnsi" w:cstheme="minorHAnsi"/>
          <w:iCs/>
          <w:sz w:val="23"/>
          <w:szCs w:val="23"/>
        </w:rPr>
        <w:t xml:space="preserve"> Jo Arena</w:t>
      </w:r>
      <w:r w:rsidR="007B1D0A" w:rsidRPr="00EF38F5">
        <w:rPr>
          <w:rFonts w:asciiTheme="minorHAnsi" w:hAnsiTheme="minorHAnsi" w:cstheme="minorHAnsi"/>
          <w:iCs/>
          <w:sz w:val="23"/>
          <w:szCs w:val="23"/>
        </w:rPr>
        <w:t>,</w:t>
      </w:r>
      <w:r w:rsidR="00A157F7" w:rsidRPr="00EF38F5">
        <w:rPr>
          <w:rFonts w:asciiTheme="minorHAnsi" w:hAnsiTheme="minorHAnsi" w:cstheme="minorHAnsi"/>
          <w:iCs/>
          <w:sz w:val="23"/>
          <w:szCs w:val="23"/>
        </w:rPr>
        <w:t xml:space="preserve"> Pam Montgomery</w:t>
      </w:r>
      <w:r w:rsidR="007B1D0A" w:rsidRPr="00EF38F5">
        <w:rPr>
          <w:rFonts w:asciiTheme="minorHAnsi" w:hAnsiTheme="minorHAnsi" w:cstheme="minorHAnsi"/>
          <w:iCs/>
          <w:sz w:val="23"/>
          <w:szCs w:val="23"/>
        </w:rPr>
        <w:t>,</w:t>
      </w:r>
      <w:r w:rsidR="00A157F7" w:rsidRPr="00EF38F5">
        <w:rPr>
          <w:rFonts w:asciiTheme="minorHAnsi" w:hAnsiTheme="minorHAnsi" w:cstheme="minorHAnsi"/>
          <w:iCs/>
          <w:sz w:val="23"/>
          <w:szCs w:val="23"/>
        </w:rPr>
        <w:t xml:space="preserve"> Helen Mille; Jason Denis; Mary Westhead; Rosa Nistico</w:t>
      </w:r>
      <w:r w:rsidR="007B1D0A" w:rsidRPr="00EF38F5">
        <w:rPr>
          <w:rFonts w:asciiTheme="minorHAnsi" w:hAnsiTheme="minorHAnsi" w:cstheme="minorHAnsi"/>
          <w:iCs/>
          <w:sz w:val="23"/>
          <w:szCs w:val="23"/>
        </w:rPr>
        <w:t>,</w:t>
      </w:r>
      <w:r w:rsidR="008C0574" w:rsidRPr="00EF38F5">
        <w:rPr>
          <w:rFonts w:asciiTheme="minorHAnsi" w:hAnsiTheme="minorHAnsi" w:cstheme="minorHAnsi"/>
          <w:iCs/>
          <w:sz w:val="23"/>
          <w:szCs w:val="23"/>
        </w:rPr>
        <w:t xml:space="preserve"> </w:t>
      </w:r>
      <w:r w:rsidR="009C4342" w:rsidRPr="00EF38F5">
        <w:rPr>
          <w:rFonts w:asciiTheme="minorHAnsi" w:hAnsiTheme="minorHAnsi" w:cstheme="minorHAnsi"/>
          <w:sz w:val="23"/>
          <w:szCs w:val="23"/>
        </w:rPr>
        <w:t>Margaret Denis</w:t>
      </w:r>
      <w:r w:rsidR="00A157F7" w:rsidRPr="00EF38F5">
        <w:rPr>
          <w:rFonts w:asciiTheme="minorHAnsi" w:hAnsiTheme="minorHAnsi" w:cstheme="minorHAnsi"/>
          <w:sz w:val="23"/>
          <w:szCs w:val="23"/>
        </w:rPr>
        <w:t>; Arthur Astarlis, , Lourenca Fernandes, Prithie Pere</w:t>
      </w:r>
      <w:r w:rsidR="0048476A" w:rsidRPr="00EF38F5">
        <w:rPr>
          <w:rFonts w:asciiTheme="minorHAnsi" w:hAnsiTheme="minorHAnsi" w:cstheme="minorHAnsi"/>
          <w:sz w:val="23"/>
          <w:szCs w:val="23"/>
        </w:rPr>
        <w:t>ira, Madison Kelly, Pat Flarve.</w:t>
      </w:r>
    </w:p>
    <w:p w14:paraId="0EDA27AF" w14:textId="1932DC3D" w:rsidR="00A157F7" w:rsidRPr="00EF38F5" w:rsidRDefault="00BF362C" w:rsidP="00CA1588">
      <w:pPr>
        <w:spacing w:after="60"/>
        <w:ind w:left="142" w:right="142"/>
        <w:jc w:val="both"/>
        <w:rPr>
          <w:rFonts w:asciiTheme="minorHAnsi" w:hAnsiTheme="minorHAnsi" w:cstheme="minorHAnsi"/>
          <w:b/>
          <w:sz w:val="23"/>
          <w:szCs w:val="23"/>
        </w:rPr>
      </w:pPr>
      <w:r w:rsidRPr="00EF38F5">
        <w:rPr>
          <w:rFonts w:asciiTheme="minorHAnsi" w:hAnsiTheme="minorHAnsi" w:cstheme="minorHAnsi"/>
          <w:b/>
          <w:sz w:val="23"/>
          <w:szCs w:val="23"/>
          <w:shd w:val="clear" w:color="auto" w:fill="D1B97D"/>
        </w:rPr>
        <w:t>SPECIAL PRAYERS FOR THE DECEASED</w:t>
      </w:r>
    </w:p>
    <w:p w14:paraId="582BD8C6" w14:textId="5F150B2A" w:rsidR="006D03FD" w:rsidRDefault="00CB4AD3" w:rsidP="00966F7D">
      <w:pPr>
        <w:spacing w:before="60"/>
        <w:ind w:left="142" w:right="142"/>
        <w:jc w:val="both"/>
        <w:rPr>
          <w:rFonts w:asciiTheme="minorHAnsi" w:hAnsiTheme="minorHAnsi" w:cstheme="minorHAnsi"/>
          <w:noProof/>
          <w:color w:val="FF0000"/>
          <w:sz w:val="23"/>
          <w:szCs w:val="23"/>
          <w:lang w:eastAsia="en-AU"/>
        </w:rPr>
      </w:pPr>
      <w:r w:rsidRPr="00EF38F5">
        <w:rPr>
          <w:rFonts w:asciiTheme="minorHAnsi" w:hAnsiTheme="minorHAnsi" w:cstheme="minorHAnsi"/>
          <w:sz w:val="23"/>
          <w:szCs w:val="23"/>
        </w:rPr>
        <w:t>Jim Walsh</w:t>
      </w:r>
      <w:r>
        <w:rPr>
          <w:rFonts w:asciiTheme="minorHAnsi" w:hAnsiTheme="minorHAnsi" w:cstheme="minorHAnsi"/>
          <w:sz w:val="23"/>
          <w:szCs w:val="23"/>
        </w:rPr>
        <w:t xml:space="preserve">; </w:t>
      </w:r>
      <w:r w:rsidR="00F11562">
        <w:rPr>
          <w:rFonts w:asciiTheme="minorHAnsi" w:hAnsiTheme="minorHAnsi" w:cstheme="minorHAnsi"/>
          <w:sz w:val="23"/>
          <w:szCs w:val="23"/>
        </w:rPr>
        <w:t xml:space="preserve">Miriam Proctor; </w:t>
      </w:r>
      <w:r w:rsidR="00F4472B" w:rsidRPr="00EF38F5">
        <w:rPr>
          <w:rFonts w:asciiTheme="minorHAnsi" w:hAnsiTheme="minorHAnsi" w:cstheme="minorHAnsi"/>
          <w:sz w:val="23"/>
          <w:szCs w:val="23"/>
        </w:rPr>
        <w:t xml:space="preserve">Elva Ebdon, </w:t>
      </w:r>
      <w:r w:rsidR="00FB5300" w:rsidRPr="00EF38F5">
        <w:rPr>
          <w:rFonts w:asciiTheme="minorHAnsi" w:hAnsiTheme="minorHAnsi" w:cstheme="minorHAnsi"/>
          <w:sz w:val="23"/>
          <w:szCs w:val="23"/>
        </w:rPr>
        <w:t>Vince Giglio</w:t>
      </w:r>
      <w:r w:rsidR="000255BF" w:rsidRPr="00EF38F5">
        <w:rPr>
          <w:rFonts w:asciiTheme="minorHAnsi" w:hAnsiTheme="minorHAnsi" w:cstheme="minorHAnsi"/>
          <w:sz w:val="23"/>
          <w:szCs w:val="23"/>
        </w:rPr>
        <w:t>,</w:t>
      </w:r>
      <w:r w:rsidR="006654E4" w:rsidRPr="00EF38F5">
        <w:rPr>
          <w:rFonts w:asciiTheme="minorHAnsi" w:hAnsiTheme="minorHAnsi" w:cstheme="minorHAnsi"/>
          <w:sz w:val="23"/>
          <w:szCs w:val="23"/>
        </w:rPr>
        <w:t>John Rivalland,</w:t>
      </w:r>
      <w:r w:rsidR="00CB46AC" w:rsidRPr="00EF38F5">
        <w:rPr>
          <w:rFonts w:asciiTheme="minorHAnsi" w:hAnsiTheme="minorHAnsi" w:cstheme="minorHAnsi"/>
          <w:sz w:val="23"/>
          <w:szCs w:val="23"/>
        </w:rPr>
        <w:t>Douglas Gon</w:t>
      </w:r>
      <w:r w:rsidR="00A8107E" w:rsidRPr="00EF38F5">
        <w:rPr>
          <w:rFonts w:asciiTheme="minorHAnsi" w:hAnsiTheme="minorHAnsi" w:cstheme="minorHAnsi"/>
          <w:sz w:val="23"/>
          <w:szCs w:val="23"/>
        </w:rPr>
        <w:t>salves</w:t>
      </w:r>
      <w:r w:rsidR="00CB46AC" w:rsidRPr="00EF38F5">
        <w:rPr>
          <w:rFonts w:asciiTheme="minorHAnsi" w:hAnsiTheme="minorHAnsi" w:cstheme="minorHAnsi"/>
          <w:sz w:val="23"/>
          <w:szCs w:val="23"/>
        </w:rPr>
        <w:t xml:space="preserve">, </w:t>
      </w:r>
      <w:r w:rsidR="00CA155F" w:rsidRPr="00EF38F5">
        <w:rPr>
          <w:rFonts w:asciiTheme="minorHAnsi" w:hAnsiTheme="minorHAnsi" w:cstheme="minorHAnsi"/>
          <w:sz w:val="23"/>
          <w:szCs w:val="23"/>
        </w:rPr>
        <w:t xml:space="preserve">Charlotte Godfrey, </w:t>
      </w:r>
      <w:r w:rsidR="00B2478E" w:rsidRPr="00EF38F5">
        <w:rPr>
          <w:rFonts w:asciiTheme="minorHAnsi" w:hAnsiTheme="minorHAnsi" w:cstheme="minorHAnsi"/>
          <w:sz w:val="23"/>
          <w:szCs w:val="23"/>
        </w:rPr>
        <w:t>Linda D’Souza;</w:t>
      </w:r>
      <w:r w:rsidR="00B2478E" w:rsidRPr="00EF38F5">
        <w:rPr>
          <w:rFonts w:asciiTheme="minorHAnsi" w:hAnsiTheme="minorHAnsi" w:cstheme="minorHAnsi"/>
          <w:noProof/>
          <w:sz w:val="23"/>
          <w:szCs w:val="23"/>
          <w:lang w:eastAsia="en-AU"/>
        </w:rPr>
        <w:t xml:space="preserve"> </w:t>
      </w:r>
      <w:r w:rsidR="008D17E7" w:rsidRPr="00EF38F5">
        <w:rPr>
          <w:rFonts w:asciiTheme="minorHAnsi" w:hAnsiTheme="minorHAnsi" w:cstheme="minorHAnsi"/>
          <w:iCs/>
          <w:sz w:val="23"/>
          <w:szCs w:val="23"/>
        </w:rPr>
        <w:t xml:space="preserve">Felix Lobo, </w:t>
      </w:r>
      <w:r w:rsidR="00EF496B" w:rsidRPr="00EF38F5">
        <w:rPr>
          <w:rFonts w:asciiTheme="minorHAnsi" w:hAnsiTheme="minorHAnsi" w:cstheme="minorHAnsi"/>
          <w:iCs/>
          <w:sz w:val="23"/>
          <w:szCs w:val="23"/>
        </w:rPr>
        <w:t xml:space="preserve">Margaret Herbstreit; </w:t>
      </w:r>
      <w:r w:rsidR="008C6C52" w:rsidRPr="00EF38F5">
        <w:rPr>
          <w:rFonts w:asciiTheme="minorHAnsi" w:hAnsiTheme="minorHAnsi" w:cstheme="minorHAnsi"/>
          <w:iCs/>
          <w:sz w:val="23"/>
          <w:szCs w:val="23"/>
        </w:rPr>
        <w:t>Trevor An</w:t>
      </w:r>
      <w:r w:rsidR="00A675F6" w:rsidRPr="00EF38F5">
        <w:rPr>
          <w:rFonts w:asciiTheme="minorHAnsi" w:hAnsiTheme="minorHAnsi" w:cstheme="minorHAnsi"/>
          <w:iCs/>
          <w:sz w:val="23"/>
          <w:szCs w:val="23"/>
        </w:rPr>
        <w:t>t</w:t>
      </w:r>
      <w:r w:rsidR="008C6C52" w:rsidRPr="00EF38F5">
        <w:rPr>
          <w:rFonts w:asciiTheme="minorHAnsi" w:hAnsiTheme="minorHAnsi" w:cstheme="minorHAnsi"/>
          <w:iCs/>
          <w:sz w:val="23"/>
          <w:szCs w:val="23"/>
        </w:rPr>
        <w:t>hony Fernandez</w:t>
      </w:r>
      <w:r w:rsidR="00A675F6" w:rsidRPr="00EF38F5">
        <w:rPr>
          <w:rFonts w:asciiTheme="minorHAnsi" w:hAnsiTheme="minorHAnsi" w:cstheme="minorHAnsi"/>
          <w:iCs/>
          <w:sz w:val="23"/>
          <w:szCs w:val="23"/>
        </w:rPr>
        <w:t>,</w:t>
      </w:r>
      <w:r w:rsidR="00E31628" w:rsidRPr="00EF38F5">
        <w:rPr>
          <w:rFonts w:asciiTheme="minorHAnsi" w:hAnsiTheme="minorHAnsi" w:cstheme="minorHAnsi"/>
          <w:iCs/>
          <w:sz w:val="23"/>
          <w:szCs w:val="23"/>
        </w:rPr>
        <w:t>Pauline Burke</w:t>
      </w:r>
      <w:r w:rsidR="00A675F6" w:rsidRPr="00EF38F5">
        <w:rPr>
          <w:rFonts w:asciiTheme="minorHAnsi" w:hAnsiTheme="minorHAnsi" w:cstheme="minorHAnsi"/>
          <w:iCs/>
          <w:sz w:val="23"/>
          <w:szCs w:val="23"/>
        </w:rPr>
        <w:t>,</w:t>
      </w:r>
      <w:r w:rsidR="00E31628" w:rsidRPr="00EF38F5">
        <w:rPr>
          <w:rFonts w:asciiTheme="minorHAnsi" w:hAnsiTheme="minorHAnsi" w:cstheme="minorHAnsi"/>
          <w:noProof/>
          <w:sz w:val="23"/>
          <w:szCs w:val="23"/>
          <w:lang w:eastAsia="en-AU"/>
        </w:rPr>
        <w:t xml:space="preserve"> </w:t>
      </w:r>
      <w:r w:rsidR="000968D5" w:rsidRPr="00EF38F5">
        <w:rPr>
          <w:rFonts w:asciiTheme="minorHAnsi" w:hAnsiTheme="minorHAnsi" w:cstheme="minorHAnsi"/>
          <w:sz w:val="23"/>
          <w:szCs w:val="23"/>
        </w:rPr>
        <w:t xml:space="preserve">Sandra Highland, </w:t>
      </w:r>
      <w:r w:rsidR="00EA0480" w:rsidRPr="00EF38F5">
        <w:rPr>
          <w:rFonts w:asciiTheme="minorHAnsi" w:hAnsiTheme="minorHAnsi" w:cstheme="minorHAnsi"/>
          <w:sz w:val="23"/>
          <w:szCs w:val="23"/>
        </w:rPr>
        <w:t>Rudolph D’Souza, Michelle Fowler, Sam Molino</w:t>
      </w:r>
      <w:r w:rsidR="00EC11BB" w:rsidRPr="00EF38F5">
        <w:rPr>
          <w:rFonts w:asciiTheme="minorHAnsi" w:hAnsiTheme="minorHAnsi" w:cstheme="minorHAnsi"/>
          <w:sz w:val="23"/>
          <w:szCs w:val="23"/>
        </w:rPr>
        <w:t>,</w:t>
      </w:r>
      <w:r w:rsidR="00EA0480" w:rsidRPr="00EF38F5">
        <w:rPr>
          <w:rFonts w:asciiTheme="minorHAnsi" w:hAnsiTheme="minorHAnsi" w:cstheme="minorHAnsi"/>
          <w:noProof/>
          <w:sz w:val="23"/>
          <w:szCs w:val="23"/>
          <w:lang w:eastAsia="en-AU"/>
        </w:rPr>
        <w:t xml:space="preserve"> </w:t>
      </w:r>
      <w:r w:rsidR="0048476A" w:rsidRPr="00EF38F5">
        <w:rPr>
          <w:rFonts w:asciiTheme="minorHAnsi" w:hAnsiTheme="minorHAnsi" w:cstheme="minorHAnsi"/>
          <w:sz w:val="23"/>
          <w:szCs w:val="23"/>
        </w:rPr>
        <w:t xml:space="preserve">Margherita M. La Macchia, </w:t>
      </w:r>
      <w:r w:rsidR="00DC43F0" w:rsidRPr="00EF38F5">
        <w:rPr>
          <w:rFonts w:asciiTheme="minorHAnsi" w:hAnsiTheme="minorHAnsi" w:cstheme="minorHAnsi"/>
          <w:sz w:val="23"/>
          <w:szCs w:val="23"/>
        </w:rPr>
        <w:t>Joan Elliot,</w:t>
      </w:r>
      <w:r w:rsidR="002D0B66" w:rsidRPr="00EF38F5">
        <w:rPr>
          <w:rFonts w:asciiTheme="minorHAnsi" w:hAnsiTheme="minorHAnsi" w:cstheme="minorHAnsi"/>
          <w:sz w:val="23"/>
          <w:szCs w:val="23"/>
        </w:rPr>
        <w:t xml:space="preserve"> </w:t>
      </w:r>
      <w:r w:rsidR="001402C1" w:rsidRPr="00EF38F5">
        <w:rPr>
          <w:rFonts w:asciiTheme="minorHAnsi" w:hAnsiTheme="minorHAnsi" w:cstheme="minorHAnsi"/>
          <w:sz w:val="23"/>
          <w:szCs w:val="23"/>
        </w:rPr>
        <w:t>Archimed</w:t>
      </w:r>
      <w:r w:rsidR="00DC43F0" w:rsidRPr="00EF38F5">
        <w:rPr>
          <w:rFonts w:asciiTheme="minorHAnsi" w:hAnsiTheme="minorHAnsi" w:cstheme="minorHAnsi"/>
          <w:sz w:val="23"/>
          <w:szCs w:val="23"/>
        </w:rPr>
        <w:t>e</w:t>
      </w:r>
      <w:r w:rsidR="001402C1" w:rsidRPr="00EF38F5">
        <w:rPr>
          <w:rFonts w:asciiTheme="minorHAnsi" w:hAnsiTheme="minorHAnsi" w:cstheme="minorHAnsi"/>
          <w:sz w:val="23"/>
          <w:szCs w:val="23"/>
        </w:rPr>
        <w:t xml:space="preserve"> Camba, </w:t>
      </w:r>
      <w:r w:rsidR="00715AEB" w:rsidRPr="00EF38F5">
        <w:rPr>
          <w:rFonts w:asciiTheme="minorHAnsi" w:hAnsiTheme="minorHAnsi" w:cstheme="minorHAnsi"/>
          <w:sz w:val="23"/>
          <w:szCs w:val="23"/>
        </w:rPr>
        <w:t>Denzel D’Souza,</w:t>
      </w:r>
      <w:r w:rsidR="001402C1" w:rsidRPr="00EF38F5">
        <w:rPr>
          <w:rFonts w:asciiTheme="minorHAnsi" w:hAnsiTheme="minorHAnsi" w:cstheme="minorHAnsi"/>
          <w:sz w:val="23"/>
          <w:szCs w:val="23"/>
        </w:rPr>
        <w:t xml:space="preserve"> </w:t>
      </w:r>
      <w:r w:rsidR="00F3309C" w:rsidRPr="00EF38F5">
        <w:rPr>
          <w:rFonts w:asciiTheme="minorHAnsi" w:hAnsiTheme="minorHAnsi" w:cstheme="minorHAnsi"/>
          <w:sz w:val="23"/>
          <w:szCs w:val="23"/>
        </w:rPr>
        <w:t>Melissa D’</w:t>
      </w:r>
      <w:r w:rsidR="00715AEB" w:rsidRPr="00EF38F5">
        <w:rPr>
          <w:rFonts w:asciiTheme="minorHAnsi" w:hAnsiTheme="minorHAnsi" w:cstheme="minorHAnsi"/>
          <w:sz w:val="23"/>
          <w:szCs w:val="23"/>
        </w:rPr>
        <w:t>S</w:t>
      </w:r>
      <w:r w:rsidR="00F3309C" w:rsidRPr="00EF38F5">
        <w:rPr>
          <w:rFonts w:asciiTheme="minorHAnsi" w:hAnsiTheme="minorHAnsi" w:cstheme="minorHAnsi"/>
          <w:sz w:val="23"/>
          <w:szCs w:val="23"/>
        </w:rPr>
        <w:t>ouza J</w:t>
      </w:r>
      <w:r w:rsidR="00A6777E" w:rsidRPr="00EF38F5">
        <w:rPr>
          <w:rFonts w:asciiTheme="minorHAnsi" w:hAnsiTheme="minorHAnsi" w:cstheme="minorHAnsi"/>
          <w:sz w:val="23"/>
          <w:szCs w:val="23"/>
        </w:rPr>
        <w:t xml:space="preserve">ohn Noal, </w:t>
      </w:r>
      <w:r w:rsidR="006C3AEB" w:rsidRPr="00EF38F5">
        <w:rPr>
          <w:rFonts w:asciiTheme="minorHAnsi" w:hAnsiTheme="minorHAnsi" w:cstheme="minorHAnsi"/>
          <w:sz w:val="23"/>
          <w:szCs w:val="23"/>
        </w:rPr>
        <w:t>Lorraine Thompson,</w:t>
      </w:r>
      <w:r w:rsidR="00242327" w:rsidRPr="00EF38F5">
        <w:rPr>
          <w:rFonts w:asciiTheme="minorHAnsi" w:hAnsiTheme="minorHAnsi" w:cstheme="minorHAnsi"/>
          <w:sz w:val="23"/>
          <w:szCs w:val="23"/>
        </w:rPr>
        <w:t xml:space="preserve"> </w:t>
      </w:r>
      <w:r w:rsidR="00080630" w:rsidRPr="00EF38F5">
        <w:rPr>
          <w:rFonts w:asciiTheme="minorHAnsi" w:hAnsiTheme="minorHAnsi" w:cstheme="minorHAnsi"/>
          <w:sz w:val="23"/>
          <w:szCs w:val="23"/>
        </w:rPr>
        <w:t xml:space="preserve">Peg Smith, </w:t>
      </w:r>
      <w:r w:rsidR="008A6DB7" w:rsidRPr="00EF38F5">
        <w:rPr>
          <w:rFonts w:asciiTheme="minorHAnsi" w:hAnsiTheme="minorHAnsi" w:cstheme="minorHAnsi"/>
          <w:sz w:val="23"/>
          <w:szCs w:val="23"/>
        </w:rPr>
        <w:t>Gladys DeRosario,</w:t>
      </w:r>
      <w:r w:rsidR="00133FBD" w:rsidRPr="00EF38F5">
        <w:rPr>
          <w:rFonts w:asciiTheme="minorHAnsi" w:hAnsiTheme="minorHAnsi" w:cstheme="minorHAnsi"/>
          <w:sz w:val="23"/>
          <w:szCs w:val="23"/>
        </w:rPr>
        <w:t xml:space="preserve"> </w:t>
      </w:r>
      <w:r w:rsidR="00A312DE" w:rsidRPr="00EF38F5">
        <w:rPr>
          <w:rFonts w:asciiTheme="minorHAnsi" w:hAnsiTheme="minorHAnsi" w:cstheme="minorHAnsi"/>
          <w:sz w:val="23"/>
          <w:szCs w:val="23"/>
        </w:rPr>
        <w:t xml:space="preserve">Molly Wintle, Florencio David Sr, </w:t>
      </w:r>
      <w:r w:rsidR="00EE6890" w:rsidRPr="00EF38F5">
        <w:rPr>
          <w:rFonts w:asciiTheme="minorHAnsi" w:hAnsiTheme="minorHAnsi" w:cstheme="minorHAnsi"/>
          <w:sz w:val="23"/>
          <w:szCs w:val="23"/>
        </w:rPr>
        <w:t xml:space="preserve">Kathy Taranto, </w:t>
      </w:r>
      <w:r w:rsidR="00C249E9" w:rsidRPr="00EF38F5">
        <w:rPr>
          <w:rFonts w:asciiTheme="minorHAnsi" w:hAnsiTheme="minorHAnsi" w:cstheme="minorHAnsi"/>
          <w:sz w:val="23"/>
          <w:szCs w:val="23"/>
        </w:rPr>
        <w:t xml:space="preserve">Maureen Collins, </w:t>
      </w:r>
      <w:r w:rsidR="00C3085E" w:rsidRPr="00EF38F5">
        <w:rPr>
          <w:rFonts w:asciiTheme="minorHAnsi" w:hAnsiTheme="minorHAnsi" w:cstheme="minorHAnsi"/>
          <w:sz w:val="23"/>
          <w:szCs w:val="23"/>
        </w:rPr>
        <w:t xml:space="preserve">John Palamara, </w:t>
      </w:r>
      <w:r w:rsidR="00B34400" w:rsidRPr="00EF38F5">
        <w:rPr>
          <w:rFonts w:asciiTheme="minorHAnsi" w:hAnsiTheme="minorHAnsi" w:cstheme="minorHAnsi"/>
          <w:sz w:val="23"/>
          <w:szCs w:val="23"/>
        </w:rPr>
        <w:t>Ma</w:t>
      </w:r>
      <w:r w:rsidR="00E25075" w:rsidRPr="00EF38F5">
        <w:rPr>
          <w:rFonts w:asciiTheme="minorHAnsi" w:hAnsiTheme="minorHAnsi" w:cstheme="minorHAnsi"/>
          <w:sz w:val="23"/>
          <w:szCs w:val="23"/>
        </w:rPr>
        <w:t>y</w:t>
      </w:r>
      <w:r w:rsidR="00B34400" w:rsidRPr="00EF38F5">
        <w:rPr>
          <w:rFonts w:asciiTheme="minorHAnsi" w:hAnsiTheme="minorHAnsi" w:cstheme="minorHAnsi"/>
          <w:sz w:val="23"/>
          <w:szCs w:val="23"/>
        </w:rPr>
        <w:t xml:space="preserve"> Ray, </w:t>
      </w:r>
      <w:r w:rsidR="00AC62CC" w:rsidRPr="00EF38F5">
        <w:rPr>
          <w:rFonts w:asciiTheme="minorHAnsi" w:hAnsiTheme="minorHAnsi" w:cstheme="minorHAnsi"/>
          <w:sz w:val="23"/>
          <w:szCs w:val="23"/>
        </w:rPr>
        <w:t>Milan Lozo</w:t>
      </w:r>
      <w:r w:rsidR="002E78EA" w:rsidRPr="00EF38F5">
        <w:rPr>
          <w:rFonts w:asciiTheme="minorHAnsi" w:hAnsiTheme="minorHAnsi" w:cstheme="minorHAnsi"/>
          <w:sz w:val="23"/>
          <w:szCs w:val="23"/>
        </w:rPr>
        <w:t xml:space="preserve">, </w:t>
      </w:r>
      <w:r w:rsidR="00843582" w:rsidRPr="00EF38F5">
        <w:rPr>
          <w:rFonts w:asciiTheme="minorHAnsi" w:hAnsiTheme="minorHAnsi" w:cstheme="minorHAnsi"/>
          <w:sz w:val="23"/>
          <w:szCs w:val="23"/>
        </w:rPr>
        <w:t>Albert</w:t>
      </w:r>
      <w:r w:rsidR="00947CA7" w:rsidRPr="00EF38F5">
        <w:rPr>
          <w:rFonts w:asciiTheme="minorHAnsi" w:hAnsiTheme="minorHAnsi" w:cstheme="minorHAnsi"/>
          <w:sz w:val="23"/>
          <w:szCs w:val="23"/>
        </w:rPr>
        <w:t xml:space="preserve"> &amp; Hillary </w:t>
      </w:r>
      <w:r w:rsidR="00843582" w:rsidRPr="00EF38F5">
        <w:rPr>
          <w:rFonts w:asciiTheme="minorHAnsi" w:hAnsiTheme="minorHAnsi" w:cstheme="minorHAnsi"/>
          <w:sz w:val="23"/>
          <w:szCs w:val="23"/>
        </w:rPr>
        <w:t xml:space="preserve">D’Souza; </w:t>
      </w:r>
      <w:r w:rsidR="000B0A11" w:rsidRPr="00EF38F5">
        <w:rPr>
          <w:rFonts w:asciiTheme="minorHAnsi" w:hAnsiTheme="minorHAnsi" w:cstheme="minorHAnsi"/>
          <w:sz w:val="23"/>
          <w:szCs w:val="23"/>
        </w:rPr>
        <w:t>Shannon Baker;</w:t>
      </w:r>
      <w:r w:rsidR="00A65758" w:rsidRPr="00EF38F5">
        <w:rPr>
          <w:rFonts w:asciiTheme="minorHAnsi" w:hAnsiTheme="minorHAnsi" w:cstheme="minorHAnsi"/>
          <w:sz w:val="23"/>
          <w:szCs w:val="23"/>
        </w:rPr>
        <w:t xml:space="preserve"> </w:t>
      </w:r>
      <w:r w:rsidR="008C0574" w:rsidRPr="00EF38F5">
        <w:rPr>
          <w:rFonts w:asciiTheme="minorHAnsi" w:hAnsiTheme="minorHAnsi" w:cstheme="minorHAnsi"/>
          <w:sz w:val="23"/>
          <w:szCs w:val="23"/>
        </w:rPr>
        <w:t>Margaret Dowsey,</w:t>
      </w:r>
      <w:r w:rsidR="00B1053F" w:rsidRPr="00EF38F5">
        <w:rPr>
          <w:rFonts w:asciiTheme="minorHAnsi" w:hAnsiTheme="minorHAnsi" w:cstheme="minorHAnsi"/>
          <w:sz w:val="23"/>
          <w:szCs w:val="23"/>
        </w:rPr>
        <w:t xml:space="preserve"> </w:t>
      </w:r>
      <w:r w:rsidR="00810E27" w:rsidRPr="00EF38F5">
        <w:rPr>
          <w:rFonts w:asciiTheme="minorHAnsi" w:hAnsiTheme="minorHAnsi" w:cstheme="minorHAnsi"/>
          <w:sz w:val="23"/>
          <w:szCs w:val="23"/>
        </w:rPr>
        <w:t xml:space="preserve">Janine Capiron; </w:t>
      </w:r>
      <w:r w:rsidR="004A726C" w:rsidRPr="00EF38F5">
        <w:rPr>
          <w:rFonts w:asciiTheme="minorHAnsi" w:hAnsiTheme="minorHAnsi" w:cstheme="minorHAnsi"/>
          <w:iCs/>
          <w:sz w:val="23"/>
          <w:szCs w:val="23"/>
        </w:rPr>
        <w:t xml:space="preserve">George Tickner; </w:t>
      </w:r>
      <w:r w:rsidR="00562C8B" w:rsidRPr="00EF38F5">
        <w:rPr>
          <w:rFonts w:asciiTheme="minorHAnsi" w:hAnsiTheme="minorHAnsi" w:cstheme="minorHAnsi"/>
          <w:sz w:val="23"/>
          <w:szCs w:val="23"/>
        </w:rPr>
        <w:t>Jack Foley;</w:t>
      </w:r>
      <w:r w:rsidR="00405F62" w:rsidRPr="00EF38F5">
        <w:rPr>
          <w:rFonts w:asciiTheme="minorHAnsi" w:hAnsiTheme="minorHAnsi" w:cstheme="minorHAnsi"/>
          <w:sz w:val="23"/>
          <w:szCs w:val="23"/>
        </w:rPr>
        <w:t xml:space="preserve"> </w:t>
      </w:r>
      <w:r w:rsidR="00562C8B" w:rsidRPr="00EF38F5">
        <w:rPr>
          <w:rFonts w:asciiTheme="minorHAnsi" w:hAnsiTheme="minorHAnsi" w:cstheme="minorHAnsi"/>
          <w:sz w:val="23"/>
          <w:szCs w:val="23"/>
        </w:rPr>
        <w:t>Marie Rivalland;</w:t>
      </w:r>
      <w:r w:rsidR="00405F62" w:rsidRPr="00EF38F5">
        <w:rPr>
          <w:rFonts w:asciiTheme="minorHAnsi" w:hAnsiTheme="minorHAnsi" w:cstheme="minorHAnsi"/>
          <w:sz w:val="23"/>
          <w:szCs w:val="23"/>
        </w:rPr>
        <w:t xml:space="preserve"> </w:t>
      </w:r>
      <w:r w:rsidR="00127BE7" w:rsidRPr="00EF38F5">
        <w:rPr>
          <w:rFonts w:asciiTheme="minorHAnsi" w:hAnsiTheme="minorHAnsi" w:cstheme="minorHAnsi"/>
          <w:sz w:val="23"/>
          <w:szCs w:val="23"/>
        </w:rPr>
        <w:t>Sheila McKenna</w:t>
      </w:r>
      <w:r w:rsidR="00127BE7" w:rsidRPr="00EF38F5">
        <w:rPr>
          <w:rFonts w:asciiTheme="minorHAnsi" w:hAnsiTheme="minorHAnsi" w:cstheme="minorHAnsi"/>
          <w:bCs/>
          <w:sz w:val="23"/>
          <w:szCs w:val="23"/>
        </w:rPr>
        <w:t xml:space="preserve">; </w:t>
      </w:r>
      <w:r w:rsidR="00C53F5D" w:rsidRPr="00EF38F5">
        <w:rPr>
          <w:rFonts w:asciiTheme="minorHAnsi" w:hAnsiTheme="minorHAnsi" w:cstheme="minorHAnsi"/>
          <w:sz w:val="23"/>
          <w:szCs w:val="23"/>
        </w:rPr>
        <w:t xml:space="preserve">Peter Dunne; Tony Molloy; </w:t>
      </w:r>
      <w:r w:rsidR="00811CE4" w:rsidRPr="00EF38F5">
        <w:rPr>
          <w:rFonts w:asciiTheme="minorHAnsi" w:hAnsiTheme="minorHAnsi" w:cstheme="minorHAnsi"/>
          <w:bCs/>
          <w:sz w:val="23"/>
          <w:szCs w:val="23"/>
        </w:rPr>
        <w:t>Dulcie Jopling</w:t>
      </w:r>
      <w:r w:rsidR="00811CE4" w:rsidRPr="00EF38F5">
        <w:rPr>
          <w:rFonts w:asciiTheme="minorHAnsi" w:hAnsiTheme="minorHAnsi" w:cstheme="minorHAnsi"/>
          <w:sz w:val="23"/>
          <w:szCs w:val="23"/>
        </w:rPr>
        <w:t>;</w:t>
      </w:r>
      <w:r w:rsidR="00EE76BF" w:rsidRPr="00EF38F5">
        <w:rPr>
          <w:rFonts w:asciiTheme="minorHAnsi" w:hAnsiTheme="minorHAnsi" w:cstheme="minorHAnsi"/>
          <w:sz w:val="23"/>
          <w:szCs w:val="23"/>
        </w:rPr>
        <w:t xml:space="preserve"> </w:t>
      </w:r>
      <w:r w:rsidR="00EE76BF" w:rsidRPr="00EF38F5">
        <w:rPr>
          <w:rFonts w:asciiTheme="minorHAnsi" w:hAnsiTheme="minorHAnsi" w:cstheme="minorHAnsi"/>
          <w:iCs/>
          <w:sz w:val="23"/>
          <w:szCs w:val="23"/>
        </w:rPr>
        <w:t xml:space="preserve">Gerard Bourke, Alfred Foster, </w:t>
      </w:r>
      <w:r w:rsidR="00EE76BF" w:rsidRPr="00EF38F5">
        <w:rPr>
          <w:rFonts w:asciiTheme="minorHAnsi" w:hAnsiTheme="minorHAnsi" w:cstheme="minorHAnsi"/>
          <w:sz w:val="23"/>
          <w:szCs w:val="23"/>
        </w:rPr>
        <w:t>Joan Mealing; Judith Buckley; Genevieve Rodrigues</w:t>
      </w:r>
      <w:r w:rsidR="00EE76BF" w:rsidRPr="00EF38F5">
        <w:rPr>
          <w:rFonts w:asciiTheme="minorHAnsi" w:hAnsiTheme="minorHAnsi" w:cstheme="minorHAnsi"/>
          <w:noProof/>
          <w:sz w:val="23"/>
          <w:szCs w:val="23"/>
          <w:lang w:eastAsia="en-AU"/>
        </w:rPr>
        <w:t xml:space="preserve"> </w:t>
      </w:r>
      <w:r w:rsidR="00EE76BF" w:rsidRPr="00EF38F5">
        <w:rPr>
          <w:rFonts w:asciiTheme="minorHAnsi" w:hAnsiTheme="minorHAnsi" w:cstheme="minorHAnsi"/>
          <w:sz w:val="23"/>
          <w:szCs w:val="23"/>
        </w:rPr>
        <w:t>Jean Allday; Gloria James; Earnie Breznik</w:t>
      </w:r>
      <w:r w:rsidR="00EE76BF" w:rsidRPr="00EF38F5">
        <w:rPr>
          <w:rFonts w:asciiTheme="minorHAnsi" w:hAnsiTheme="minorHAnsi" w:cstheme="minorHAnsi"/>
          <w:bCs/>
          <w:iCs/>
          <w:sz w:val="23"/>
          <w:szCs w:val="23"/>
        </w:rPr>
        <w:t xml:space="preserve">; </w:t>
      </w:r>
      <w:r w:rsidR="00EE76BF" w:rsidRPr="00EF38F5">
        <w:rPr>
          <w:rFonts w:asciiTheme="minorHAnsi" w:hAnsiTheme="minorHAnsi" w:cstheme="minorHAnsi"/>
          <w:iCs/>
          <w:sz w:val="23"/>
          <w:szCs w:val="23"/>
        </w:rPr>
        <w:t>Margaret Daveron; Patrick &amp; Maurice Kelly;</w:t>
      </w:r>
      <w:r w:rsidR="00EE76BF" w:rsidRPr="00EF38F5">
        <w:rPr>
          <w:rFonts w:asciiTheme="minorHAnsi" w:hAnsiTheme="minorHAnsi" w:cstheme="minorHAnsi"/>
          <w:sz w:val="23"/>
          <w:szCs w:val="23"/>
        </w:rPr>
        <w:t xml:space="preserve"> Edward Majda; Elizabeth Mary McKay; John H. Moloney; +Fr. Frank Maher; +Fr. Victor Crennan.</w:t>
      </w:r>
      <w:r w:rsidR="00C05554" w:rsidRPr="00EF38F5">
        <w:rPr>
          <w:rFonts w:asciiTheme="minorHAnsi" w:hAnsiTheme="minorHAnsi" w:cstheme="minorHAnsi"/>
          <w:noProof/>
          <w:color w:val="FF0000"/>
          <w:sz w:val="23"/>
          <w:szCs w:val="23"/>
          <w:lang w:eastAsia="en-AU"/>
        </w:rPr>
        <w:t xml:space="preserve"> </w:t>
      </w:r>
    </w:p>
    <w:p w14:paraId="4374AB0B" w14:textId="618790F4" w:rsidR="007A2612" w:rsidRPr="00EF38F5" w:rsidRDefault="007A2612" w:rsidP="00966F7D">
      <w:pPr>
        <w:spacing w:before="60"/>
        <w:ind w:left="142" w:right="142"/>
        <w:jc w:val="both"/>
        <w:rPr>
          <w:rFonts w:asciiTheme="minorHAnsi" w:hAnsiTheme="minorHAnsi" w:cstheme="minorHAnsi"/>
          <w:noProof/>
          <w:color w:val="FF0000"/>
          <w:sz w:val="23"/>
          <w:szCs w:val="23"/>
          <w:lang w:eastAsia="en-AU"/>
        </w:rPr>
      </w:pPr>
      <w:r w:rsidRPr="00D8782D">
        <w:rPr>
          <w:rFonts w:ascii="Avenir Next Condensed" w:hAnsi="Avenir Next Condensed"/>
          <w:noProof/>
          <w:lang w:eastAsia="en-AU"/>
        </w:rPr>
        <mc:AlternateContent>
          <mc:Choice Requires="wps">
            <w:drawing>
              <wp:anchor distT="0" distB="0" distL="114300" distR="114300" simplePos="0" relativeHeight="251654656" behindDoc="0" locked="0" layoutInCell="1" allowOverlap="1" wp14:anchorId="2620656F" wp14:editId="6ECD6178">
                <wp:simplePos x="0" y="0"/>
                <wp:positionH relativeFrom="margin">
                  <wp:align>left</wp:align>
                </wp:positionH>
                <wp:positionV relativeFrom="paragraph">
                  <wp:posOffset>68580</wp:posOffset>
                </wp:positionV>
                <wp:extent cx="7038340" cy="9525"/>
                <wp:effectExtent l="19050" t="19050" r="29210" b="2857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8340" cy="9525"/>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3F649B" id="Straight Connector 5" o:spid="_x0000_s1026" style="position:absolute;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4pt" to="554.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" strokecolor="#ccb16e" strokeweight="3pt">
                <o:lock v:ext="edit" shapetype="f"/>
                <w10:wrap anchorx="margin"/>
              </v:line>
            </w:pict>
          </mc:Fallback>
        </mc:AlternateContent>
      </w:r>
    </w:p>
    <w:p w14:paraId="4E484873" w14:textId="1BA42D63" w:rsidR="00B92293" w:rsidRPr="00D8782D" w:rsidRDefault="00B92293" w:rsidP="007A2612">
      <w:pPr>
        <w:jc w:val="center"/>
        <w:rPr>
          <w:rFonts w:ascii="Arial" w:hAnsi="Arial" w:cs="Arial"/>
          <w:b/>
          <w:color w:val="4472C4" w:themeColor="accent1"/>
        </w:rPr>
      </w:pPr>
      <w:r w:rsidRPr="00D8782D">
        <w:rPr>
          <w:rFonts w:ascii="Arial" w:hAnsi="Arial" w:cs="Arial"/>
          <w:b/>
          <w:color w:val="4472C4" w:themeColor="accent1"/>
        </w:rPr>
        <w:t xml:space="preserve">Thanksgiving Collection Weekend: </w:t>
      </w:r>
      <w:r w:rsidR="00361838">
        <w:rPr>
          <w:rFonts w:ascii="Arial" w:hAnsi="Arial" w:cs="Arial"/>
          <w:b/>
          <w:color w:val="4472C4" w:themeColor="accent1"/>
        </w:rPr>
        <w:t>24</w:t>
      </w:r>
      <w:r w:rsidR="004F0EAF">
        <w:rPr>
          <w:rFonts w:ascii="Arial" w:hAnsi="Arial" w:cs="Arial"/>
          <w:b/>
          <w:color w:val="4472C4" w:themeColor="accent1"/>
        </w:rPr>
        <w:t>/</w:t>
      </w:r>
      <w:r w:rsidR="009174AA">
        <w:rPr>
          <w:rFonts w:ascii="Arial" w:hAnsi="Arial" w:cs="Arial"/>
          <w:b/>
          <w:color w:val="4472C4" w:themeColor="accent1"/>
        </w:rPr>
        <w:t>5</w:t>
      </w:r>
      <w:r w:rsidR="00E73815">
        <w:rPr>
          <w:rFonts w:ascii="Arial" w:hAnsi="Arial" w:cs="Arial"/>
          <w:b/>
          <w:color w:val="4472C4" w:themeColor="accent1"/>
        </w:rPr>
        <w:t>/2020</w:t>
      </w:r>
      <w:r w:rsidR="00E35D42">
        <w:rPr>
          <w:rFonts w:ascii="Arial" w:hAnsi="Arial" w:cs="Arial"/>
          <w:b/>
          <w:color w:val="4472C4" w:themeColor="accent1"/>
        </w:rPr>
        <w:t xml:space="preserve"> – to be counted</w:t>
      </w:r>
    </w:p>
    <w:p w14:paraId="7DB9FCD0" w14:textId="7010B3B1" w:rsidR="000A5F78" w:rsidRDefault="00B92293" w:rsidP="007A2612">
      <w:pPr>
        <w:jc w:val="center"/>
        <w:rPr>
          <w:rFonts w:ascii="Arial" w:hAnsi="Arial" w:cs="Arial"/>
          <w:b/>
          <w:color w:val="4472C4" w:themeColor="accent1"/>
        </w:rPr>
      </w:pPr>
      <w:r w:rsidRPr="00D8782D">
        <w:rPr>
          <w:rFonts w:ascii="Arial" w:hAnsi="Arial" w:cs="Arial"/>
          <w:b/>
          <w:color w:val="4472C4" w:themeColor="accent1"/>
        </w:rPr>
        <w:t xml:space="preserve">Loose Money: </w:t>
      </w:r>
      <w:r w:rsidR="00361838">
        <w:rPr>
          <w:rFonts w:ascii="Arial" w:hAnsi="Arial" w:cs="Arial"/>
          <w:b/>
          <w:color w:val="4472C4" w:themeColor="accent1"/>
        </w:rPr>
        <w:t>24</w:t>
      </w:r>
      <w:r w:rsidR="009174AA">
        <w:rPr>
          <w:rFonts w:ascii="Arial" w:hAnsi="Arial" w:cs="Arial"/>
          <w:b/>
          <w:color w:val="4472C4" w:themeColor="accent1"/>
        </w:rPr>
        <w:t>/5</w:t>
      </w:r>
      <w:r w:rsidR="00E73815">
        <w:rPr>
          <w:rFonts w:ascii="Arial" w:hAnsi="Arial" w:cs="Arial"/>
          <w:b/>
          <w:color w:val="4472C4" w:themeColor="accent1"/>
        </w:rPr>
        <w:t>/2020</w:t>
      </w:r>
      <w:r w:rsidR="00E35D42">
        <w:rPr>
          <w:rFonts w:ascii="Arial" w:hAnsi="Arial" w:cs="Arial"/>
          <w:b/>
          <w:color w:val="4472C4" w:themeColor="accent1"/>
        </w:rPr>
        <w:t xml:space="preserve"> – to be counted</w:t>
      </w:r>
    </w:p>
    <w:p w14:paraId="4273A0DE" w14:textId="0BEE710E" w:rsidR="009B3C4A" w:rsidRDefault="009B3C4A" w:rsidP="007A2612">
      <w:pPr>
        <w:jc w:val="center"/>
        <w:rPr>
          <w:rFonts w:ascii="Arial" w:hAnsi="Arial" w:cs="Arial"/>
          <w:b/>
          <w:color w:val="4472C4" w:themeColor="accent1"/>
        </w:rPr>
      </w:pPr>
    </w:p>
    <w:p w14:paraId="70EE1C3E" w14:textId="5FFF089E" w:rsidR="00AD2044" w:rsidRDefault="00F771B2" w:rsidP="007A2612">
      <w:pPr>
        <w:jc w:val="center"/>
        <w:rPr>
          <w:rFonts w:ascii="Arial" w:hAnsi="Arial" w:cs="Arial"/>
          <w:b/>
          <w:noProof/>
          <w:color w:val="FF0000"/>
          <w:sz w:val="22"/>
          <w:szCs w:val="22"/>
          <w:lang w:eastAsia="en-AU"/>
        </w:rPr>
      </w:pPr>
      <w:r w:rsidRPr="00F771B2">
        <w:rPr>
          <w:rFonts w:ascii="Arial" w:hAnsi="Arial" w:cs="Arial"/>
          <w:b/>
          <w:noProof/>
          <w:color w:val="FF0000"/>
          <w:sz w:val="22"/>
          <w:szCs w:val="22"/>
          <w:lang w:eastAsia="en-AU"/>
        </w:rPr>
        <w:t>Once again thank you for your generosity. My dear Parishioner, You are fantastic!!</w:t>
      </w:r>
    </w:p>
    <w:p w14:paraId="55FA80FF" w14:textId="75920CF3" w:rsidR="00E00B47" w:rsidRDefault="00E00B47" w:rsidP="007A2612">
      <w:pPr>
        <w:jc w:val="center"/>
        <w:rPr>
          <w:rFonts w:ascii="Arial" w:hAnsi="Arial" w:cs="Arial"/>
          <w:b/>
          <w:noProof/>
          <w:color w:val="FF0000"/>
          <w:sz w:val="22"/>
          <w:szCs w:val="22"/>
          <w:lang w:eastAsia="en-AU"/>
        </w:rPr>
      </w:pPr>
    </w:p>
    <w:p w14:paraId="70D7EC14" w14:textId="77777777" w:rsidR="00AF796E" w:rsidRDefault="00AF796E" w:rsidP="00AF796E">
      <w:pPr>
        <w:rPr>
          <w:rFonts w:ascii="Arial" w:hAnsi="Arial" w:cs="Arial"/>
          <w:color w:val="4472C4" w:themeColor="accent1"/>
          <w:sz w:val="20"/>
          <w:szCs w:val="20"/>
        </w:rPr>
      </w:pPr>
    </w:p>
    <w:p w14:paraId="6644DFA6" w14:textId="77777777" w:rsidR="00AF796E" w:rsidRDefault="00AF796E" w:rsidP="00AF796E">
      <w:pPr>
        <w:rPr>
          <w:rFonts w:ascii="Arial" w:hAnsi="Arial" w:cs="Arial"/>
          <w:color w:val="4472C4" w:themeColor="accent1"/>
          <w:sz w:val="20"/>
          <w:szCs w:val="20"/>
        </w:rPr>
      </w:pPr>
    </w:p>
    <w:p w14:paraId="3234AF26" w14:textId="5CB381B2" w:rsidR="00E94D74" w:rsidRPr="002765A6" w:rsidRDefault="002765A6" w:rsidP="00AF796E">
      <w:pPr>
        <w:rPr>
          <w:rFonts w:ascii="Arial" w:hAnsi="Arial" w:cs="Arial"/>
          <w:b/>
          <w:noProof/>
          <w:color w:val="FF0000"/>
          <w:sz w:val="22"/>
          <w:szCs w:val="22"/>
          <w:lang w:eastAsia="en-AU"/>
        </w:rPr>
      </w:pPr>
      <w:r w:rsidRPr="002765A6">
        <w:rPr>
          <w:rFonts w:ascii="Arial" w:hAnsi="Arial" w:cs="Arial"/>
          <w:b/>
          <w:bCs/>
          <w:noProof/>
          <w:color w:val="FF0000"/>
          <w:sz w:val="20"/>
          <w:szCs w:val="20"/>
          <w:lang w:eastAsia="en-AU"/>
        </w:rPr>
        <mc:AlternateContent>
          <mc:Choice Requires="wps">
            <w:drawing>
              <wp:anchor distT="0" distB="0" distL="114300" distR="114300" simplePos="0" relativeHeight="251729408" behindDoc="1" locked="0" layoutInCell="1" allowOverlap="1" wp14:anchorId="10CB5DB6" wp14:editId="69206670">
                <wp:simplePos x="0" y="0"/>
                <wp:positionH relativeFrom="margin">
                  <wp:posOffset>7421880</wp:posOffset>
                </wp:positionH>
                <wp:positionV relativeFrom="paragraph">
                  <wp:posOffset>-36195</wp:posOffset>
                </wp:positionV>
                <wp:extent cx="7067550" cy="10058400"/>
                <wp:effectExtent l="19050" t="19050" r="1905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7550" cy="10058400"/>
                        </a:xfrm>
                        <a:prstGeom prst="rect">
                          <a:avLst/>
                        </a:prstGeom>
                        <a:noFill/>
                        <a:ln w="28575" cap="flat" cmpd="sng" algn="ctr">
                          <a:solidFill>
                            <a:srgbClr val="CCB16E"/>
                          </a:solidFill>
                          <a:prstDash val="solid"/>
                        </a:ln>
                        <a:effectLst/>
                      </wps:spPr>
                      <wps:txbx>
                        <w:txbxContent>
                          <w:p w14:paraId="306F59DF" w14:textId="6B82BA67" w:rsidR="007D62AB" w:rsidRPr="00A001B7" w:rsidRDefault="007D62AB" w:rsidP="009174AA">
                            <w:pPr>
                              <w:ind w:right="-108"/>
                              <w:rPr>
                                <w:b/>
                                <w:bCs/>
                                <w:color w:val="ED7D31"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B5DB6" id="Rectangle 20" o:spid="_x0000_s1030" style="position:absolute;margin-left:584.4pt;margin-top:-2.85pt;width:556.5pt;height:11in;z-index:-2515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" filled="f" strokecolor="#ccb16e" strokeweight="2.25pt">
                <v:path arrowok="t"/>
                <v:textbox>
                  <w:txbxContent>
                    <w:p w14:paraId="306F59DF" w14:textId="6B82BA67" w:rsidR="007D62AB" w:rsidRPr="00A001B7" w:rsidRDefault="007D62AB" w:rsidP="009174AA">
                      <w:pPr>
                        <w:ind w:right="-108"/>
                        <w:rPr>
                          <w:b/>
                          <w:bCs/>
                          <w:color w:val="ED7D31" w:themeColor="accent2"/>
                        </w:rPr>
                      </w:pPr>
                    </w:p>
                  </w:txbxContent>
                </v:textbox>
                <w10:wrap anchorx="margin"/>
              </v:rect>
            </w:pict>
          </mc:Fallback>
        </mc:AlternateContent>
      </w:r>
      <w:r w:rsidR="00E35D42" w:rsidRPr="002765A6">
        <w:rPr>
          <w:rFonts w:ascii="Arial" w:hAnsi="Arial" w:cs="Arial"/>
          <w:b/>
          <w:noProof/>
          <w:color w:val="0070C0"/>
          <w:sz w:val="20"/>
          <w:szCs w:val="20"/>
          <w:lang w:eastAsia="en-AU"/>
        </w:rPr>
        <mc:AlternateContent>
          <mc:Choice Requires="wps">
            <w:drawing>
              <wp:anchor distT="0" distB="0" distL="114300" distR="114300" simplePos="0" relativeHeight="251906560" behindDoc="0" locked="0" layoutInCell="1" allowOverlap="1" wp14:anchorId="4E1699EF" wp14:editId="5BA7C26B">
                <wp:simplePos x="0" y="0"/>
                <wp:positionH relativeFrom="margin">
                  <wp:posOffset>11450955</wp:posOffset>
                </wp:positionH>
                <wp:positionV relativeFrom="paragraph">
                  <wp:posOffset>-5715</wp:posOffset>
                </wp:positionV>
                <wp:extent cx="2957830" cy="828675"/>
                <wp:effectExtent l="0" t="0" r="13970" b="28575"/>
                <wp:wrapNone/>
                <wp:docPr id="6" name="Text Box 6"/>
                <wp:cNvGraphicFramePr/>
                <a:graphic xmlns:a="http://schemas.openxmlformats.org/drawingml/2006/main">
                  <a:graphicData uri="http://schemas.microsoft.com/office/word/2010/wordprocessingShape">
                    <wps:wsp>
                      <wps:cNvSpPr txBox="1"/>
                      <wps:spPr>
                        <a:xfrm>
                          <a:off x="0" y="0"/>
                          <a:ext cx="2957830" cy="828675"/>
                        </a:xfrm>
                        <a:prstGeom prst="rect">
                          <a:avLst/>
                        </a:prstGeom>
                        <a:solidFill>
                          <a:schemeClr val="lt1"/>
                        </a:solidFill>
                        <a:ln w="6350">
                          <a:solidFill>
                            <a:prstClr val="black"/>
                          </a:solidFill>
                        </a:ln>
                      </wps:spPr>
                      <wps:txbx>
                        <w:txbxContent>
                          <w:p w14:paraId="1A0A2AB1" w14:textId="12DAE31E" w:rsidR="00474120" w:rsidRPr="00E35D42" w:rsidRDefault="002B79AF" w:rsidP="00E35D42">
                            <w:pPr>
                              <w:jc w:val="both"/>
                              <w:rPr>
                                <w:rFonts w:eastAsia="Batang"/>
                                <w:sz w:val="21"/>
                                <w:szCs w:val="21"/>
                              </w:rPr>
                            </w:pPr>
                            <w:r w:rsidRPr="00E35D42">
                              <w:rPr>
                                <w:rFonts w:eastAsia="Batang"/>
                                <w:b/>
                                <w:bCs/>
                                <w:i/>
                                <w:iCs/>
                                <w:color w:val="FF0000"/>
                                <w:sz w:val="21"/>
                                <w:szCs w:val="21"/>
                              </w:rPr>
                              <w:t>Mother of the Church</w:t>
                            </w:r>
                            <w:r w:rsidRPr="00E35D42">
                              <w:rPr>
                                <w:rFonts w:eastAsia="Batang"/>
                                <w:color w:val="FF0000"/>
                                <w:sz w:val="21"/>
                                <w:szCs w:val="21"/>
                              </w:rPr>
                              <w:t xml:space="preserve"> </w:t>
                            </w:r>
                            <w:r w:rsidRPr="00E35D42">
                              <w:rPr>
                                <w:rFonts w:eastAsia="Batang"/>
                                <w:sz w:val="21"/>
                                <w:szCs w:val="21"/>
                              </w:rPr>
                              <w:t>(in Latin Mater Ecclesiae) is a title, officially given to Mary during the Second Vatican Council by Pope Paul VI. The title was first used in the 4th century by Saint Ambrose of Milan, as rediscovered by Hugo Rah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699EF" id="Text Box 6" o:spid="_x0000_s1031" type="#_x0000_t202" style="position:absolute;margin-left:901.65pt;margin-top:-.45pt;width:232.9pt;height:65.25pt;z-index:25190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" fillcolor="white [3201]" strokeweight=".5pt">
                <v:textbox>
                  <w:txbxContent>
                    <w:p w14:paraId="1A0A2AB1" w14:textId="12DAE31E" w:rsidR="00474120" w:rsidRPr="00E35D42" w:rsidRDefault="002B79AF" w:rsidP="00E35D42">
                      <w:pPr>
                        <w:jc w:val="both"/>
                        <w:rPr>
                          <w:rFonts w:eastAsia="Batang"/>
                          <w:sz w:val="21"/>
                          <w:szCs w:val="21"/>
                        </w:rPr>
                      </w:pPr>
                      <w:r w:rsidRPr="00E35D42">
                        <w:rPr>
                          <w:rFonts w:eastAsia="Batang"/>
                          <w:b/>
                          <w:bCs/>
                          <w:i/>
                          <w:iCs/>
                          <w:color w:val="FF0000"/>
                          <w:sz w:val="21"/>
                          <w:szCs w:val="21"/>
                        </w:rPr>
                        <w:t>Mother of the Church</w:t>
                      </w:r>
                      <w:r w:rsidRPr="00E35D42">
                        <w:rPr>
                          <w:rFonts w:eastAsia="Batang"/>
                          <w:color w:val="FF0000"/>
                          <w:sz w:val="21"/>
                          <w:szCs w:val="21"/>
                        </w:rPr>
                        <w:t xml:space="preserve"> </w:t>
                      </w:r>
                      <w:r w:rsidRPr="00E35D42">
                        <w:rPr>
                          <w:rFonts w:eastAsia="Batang"/>
                          <w:sz w:val="21"/>
                          <w:szCs w:val="21"/>
                        </w:rPr>
                        <w:t>(in Latin Mater Ecclesiae) is a title, officially given to Mary during the Second Vatican Council by Pope Paul VI. The title was first used in the 4th century by Saint Ambrose of Milan, as rediscovered by Hugo Rahner.</w:t>
                      </w:r>
                    </w:p>
                  </w:txbxContent>
                </v:textbox>
                <w10:wrap anchorx="margin"/>
              </v:shape>
            </w:pict>
          </mc:Fallback>
        </mc:AlternateContent>
      </w:r>
      <w:r w:rsidR="009705DC" w:rsidRPr="002765A6">
        <w:rPr>
          <w:rFonts w:ascii="Arial" w:hAnsi="Arial" w:cs="Arial"/>
          <w:color w:val="4472C4" w:themeColor="accent1"/>
          <w:sz w:val="20"/>
          <w:szCs w:val="20"/>
        </w:rPr>
        <w:fldChar w:fldCharType="begin"/>
      </w:r>
      <w:r w:rsidR="009705DC" w:rsidRPr="002765A6">
        <w:rPr>
          <w:rFonts w:ascii="Arial" w:hAnsi="Arial" w:cs="Arial"/>
          <w:color w:val="4472C4" w:themeColor="accent1"/>
          <w:sz w:val="20"/>
          <w:szCs w:val="20"/>
        </w:rPr>
        <w:instrText xml:space="preserve"> INCLUDEPICTURE "https://www.bronsonsafety.com.au/media/catalog/product/cache/70e9dd8c2fe7cd5ac830f5e6cf79464c/s/p/speed-limit-5.jpg" \* MERGEFORMATINET </w:instrText>
      </w:r>
      <w:r w:rsidR="009705DC" w:rsidRPr="002765A6">
        <w:rPr>
          <w:rFonts w:ascii="Arial" w:hAnsi="Arial" w:cs="Arial"/>
          <w:color w:val="4472C4" w:themeColor="accent1"/>
          <w:sz w:val="20"/>
          <w:szCs w:val="20"/>
        </w:rPr>
        <w:fldChar w:fldCharType="end"/>
      </w:r>
      <w:r w:rsidR="00AF796E">
        <w:rPr>
          <w:rFonts w:ascii="Arial" w:hAnsi="Arial" w:cs="Arial"/>
          <w:b/>
          <w:noProof/>
          <w:color w:val="0070C0"/>
          <w:sz w:val="20"/>
          <w:szCs w:val="20"/>
          <w:lang w:eastAsia="en-AU"/>
        </w:rPr>
        <w:t xml:space="preserve">   Mon</w:t>
      </w:r>
      <w:r w:rsidR="00B44AA9" w:rsidRPr="002765A6">
        <w:rPr>
          <w:rFonts w:ascii="Arial" w:hAnsi="Arial" w:cs="Arial"/>
          <w:b/>
          <w:noProof/>
          <w:color w:val="0070C0"/>
          <w:sz w:val="20"/>
          <w:szCs w:val="20"/>
          <w:lang w:eastAsia="en-AU"/>
        </w:rPr>
        <w:t>:</w:t>
      </w:r>
      <w:r w:rsidR="00F9533B" w:rsidRPr="002765A6">
        <w:rPr>
          <w:rFonts w:ascii="Arial" w:hAnsi="Arial" w:cs="Arial"/>
          <w:b/>
          <w:noProof/>
          <w:color w:val="0070C0"/>
          <w:sz w:val="20"/>
          <w:szCs w:val="20"/>
          <w:lang w:eastAsia="en-AU"/>
        </w:rPr>
        <w:t xml:space="preserve"> </w:t>
      </w:r>
      <w:r w:rsidR="002B79AF" w:rsidRPr="002765A6">
        <w:rPr>
          <w:rFonts w:ascii="Arial" w:hAnsi="Arial" w:cs="Arial"/>
          <w:b/>
          <w:noProof/>
          <w:color w:val="0070C0"/>
          <w:sz w:val="20"/>
          <w:szCs w:val="20"/>
          <w:lang w:eastAsia="en-AU"/>
        </w:rPr>
        <w:t>1</w:t>
      </w:r>
      <w:r w:rsidR="002B79AF" w:rsidRPr="002765A6">
        <w:rPr>
          <w:rFonts w:ascii="Arial" w:hAnsi="Arial" w:cs="Arial"/>
          <w:b/>
          <w:noProof/>
          <w:color w:val="0070C0"/>
          <w:sz w:val="20"/>
          <w:szCs w:val="20"/>
          <w:vertAlign w:val="superscript"/>
          <w:lang w:eastAsia="en-AU"/>
        </w:rPr>
        <w:t>st</w:t>
      </w:r>
      <w:r w:rsidR="002B79AF" w:rsidRPr="002765A6">
        <w:rPr>
          <w:rFonts w:ascii="Arial" w:hAnsi="Arial" w:cs="Arial"/>
          <w:b/>
          <w:noProof/>
          <w:color w:val="0070C0"/>
          <w:sz w:val="20"/>
          <w:szCs w:val="20"/>
          <w:lang w:eastAsia="en-AU"/>
        </w:rPr>
        <w:t xml:space="preserve"> June</w:t>
      </w:r>
      <w:r w:rsidR="00B44AA9" w:rsidRPr="002765A6">
        <w:rPr>
          <w:rFonts w:ascii="Arial" w:hAnsi="Arial" w:cs="Arial"/>
          <w:b/>
          <w:noProof/>
          <w:color w:val="0070C0"/>
          <w:sz w:val="20"/>
          <w:szCs w:val="20"/>
          <w:lang w:eastAsia="en-AU"/>
        </w:rPr>
        <w:t>,</w:t>
      </w:r>
      <w:r w:rsidR="00C67A74" w:rsidRPr="002765A6">
        <w:rPr>
          <w:rFonts w:ascii="Arial" w:hAnsi="Arial" w:cs="Arial"/>
          <w:b/>
          <w:noProof/>
          <w:color w:val="0070C0"/>
          <w:sz w:val="20"/>
          <w:szCs w:val="20"/>
          <w:lang w:eastAsia="en-AU"/>
        </w:rPr>
        <w:t xml:space="preserve"> </w:t>
      </w:r>
      <w:r w:rsidR="002B79AF" w:rsidRPr="002765A6">
        <w:rPr>
          <w:rFonts w:ascii="Arial" w:hAnsi="Arial" w:cs="Arial"/>
          <w:b/>
          <w:noProof/>
          <w:color w:val="0070C0"/>
          <w:sz w:val="20"/>
          <w:szCs w:val="20"/>
          <w:lang w:eastAsia="en-AU"/>
        </w:rPr>
        <w:t>Mary, Mother of the Church</w:t>
      </w:r>
      <w:r w:rsidR="00FE2616" w:rsidRPr="002765A6">
        <w:rPr>
          <w:rFonts w:ascii="Arial" w:hAnsi="Arial" w:cs="Arial"/>
          <w:b/>
          <w:noProof/>
          <w:color w:val="0070C0"/>
          <w:sz w:val="20"/>
          <w:szCs w:val="20"/>
          <w:lang w:eastAsia="en-AU"/>
        </w:rPr>
        <w:t xml:space="preserve"> </w:t>
      </w:r>
      <w:r w:rsidR="00251781" w:rsidRPr="002765A6">
        <w:rPr>
          <w:rFonts w:ascii="Arial" w:hAnsi="Arial" w:cs="Arial"/>
          <w:b/>
          <w:noProof/>
          <w:color w:val="0070C0"/>
          <w:sz w:val="20"/>
          <w:szCs w:val="20"/>
          <w:lang w:eastAsia="en-AU"/>
        </w:rPr>
        <w:t xml:space="preserve">  </w:t>
      </w:r>
      <w:r w:rsidR="00474120" w:rsidRPr="002765A6">
        <w:rPr>
          <w:rFonts w:ascii="Arial" w:hAnsi="Arial" w:cs="Arial"/>
          <w:b/>
          <w:noProof/>
          <w:color w:val="0070C0"/>
          <w:sz w:val="20"/>
          <w:szCs w:val="20"/>
          <w:lang w:eastAsia="en-AU"/>
        </w:rPr>
        <w:t xml:space="preserve"> </w:t>
      </w:r>
      <w:r w:rsidR="004F0EAF" w:rsidRPr="002765A6">
        <w:rPr>
          <w:rFonts w:ascii="Arial" w:hAnsi="Arial" w:cs="Arial"/>
          <w:b/>
          <w:noProof/>
          <w:color w:val="0070C0"/>
          <w:sz w:val="20"/>
          <w:szCs w:val="20"/>
          <w:lang w:eastAsia="en-AU"/>
        </w:rPr>
        <w:t xml:space="preserve"> </w:t>
      </w:r>
    </w:p>
    <w:p w14:paraId="53F9C6CD" w14:textId="171A2BD0" w:rsidR="000A5F78" w:rsidRPr="002765A6" w:rsidRDefault="00A6777E" w:rsidP="00E35D42">
      <w:pPr>
        <w:ind w:left="142"/>
        <w:rPr>
          <w:rFonts w:ascii="Arial" w:hAnsi="Arial" w:cs="Arial"/>
          <w:b/>
          <w:noProof/>
          <w:color w:val="0070C0"/>
          <w:sz w:val="20"/>
          <w:szCs w:val="20"/>
          <w:lang w:eastAsia="en-AU"/>
        </w:rPr>
      </w:pPr>
      <w:r w:rsidRPr="002765A6">
        <w:rPr>
          <w:rFonts w:ascii="Arial" w:hAnsi="Arial" w:cs="Arial"/>
          <w:b/>
          <w:noProof/>
          <w:color w:val="0070C0"/>
          <w:sz w:val="20"/>
          <w:szCs w:val="20"/>
          <w:lang w:eastAsia="en-AU"/>
        </w:rPr>
        <w:t>Tue:</w:t>
      </w:r>
      <w:r w:rsidR="00ED1A83" w:rsidRPr="002765A6">
        <w:rPr>
          <w:rFonts w:ascii="Arial" w:hAnsi="Arial" w:cs="Arial"/>
          <w:b/>
          <w:noProof/>
          <w:color w:val="0070C0"/>
          <w:sz w:val="20"/>
          <w:szCs w:val="20"/>
          <w:lang w:eastAsia="en-AU"/>
        </w:rPr>
        <w:t xml:space="preserve"> </w:t>
      </w:r>
      <w:r w:rsidR="00F9533B" w:rsidRPr="002765A6">
        <w:rPr>
          <w:rFonts w:ascii="Arial" w:hAnsi="Arial" w:cs="Arial"/>
          <w:b/>
          <w:noProof/>
          <w:color w:val="0070C0"/>
          <w:sz w:val="20"/>
          <w:szCs w:val="20"/>
          <w:lang w:eastAsia="en-AU"/>
        </w:rPr>
        <w:t xml:space="preserve"> </w:t>
      </w:r>
      <w:r w:rsidR="002B79AF" w:rsidRPr="002765A6">
        <w:rPr>
          <w:rFonts w:ascii="Arial" w:hAnsi="Arial" w:cs="Arial"/>
          <w:b/>
          <w:noProof/>
          <w:color w:val="0070C0"/>
          <w:sz w:val="20"/>
          <w:szCs w:val="20"/>
          <w:lang w:eastAsia="en-AU"/>
        </w:rPr>
        <w:t>2</w:t>
      </w:r>
      <w:r w:rsidR="002B79AF" w:rsidRPr="002765A6">
        <w:rPr>
          <w:rFonts w:ascii="Arial" w:hAnsi="Arial" w:cs="Arial"/>
          <w:b/>
          <w:noProof/>
          <w:color w:val="0070C0"/>
          <w:sz w:val="20"/>
          <w:szCs w:val="20"/>
          <w:vertAlign w:val="superscript"/>
          <w:lang w:eastAsia="en-AU"/>
        </w:rPr>
        <w:t>nd</w:t>
      </w:r>
      <w:r w:rsidR="002B79AF" w:rsidRPr="002765A6">
        <w:rPr>
          <w:rFonts w:ascii="Arial" w:hAnsi="Arial" w:cs="Arial"/>
          <w:b/>
          <w:noProof/>
          <w:color w:val="0070C0"/>
          <w:sz w:val="20"/>
          <w:szCs w:val="20"/>
          <w:lang w:eastAsia="en-AU"/>
        </w:rPr>
        <w:t xml:space="preserve"> June</w:t>
      </w:r>
      <w:r w:rsidR="0067173D" w:rsidRPr="002765A6">
        <w:rPr>
          <w:rFonts w:ascii="Arial" w:hAnsi="Arial" w:cs="Arial"/>
          <w:b/>
          <w:noProof/>
          <w:color w:val="0070C0"/>
          <w:sz w:val="20"/>
          <w:szCs w:val="20"/>
          <w:lang w:eastAsia="en-AU"/>
        </w:rPr>
        <w:t>,</w:t>
      </w:r>
      <w:r w:rsidR="002B79AF" w:rsidRPr="002765A6">
        <w:rPr>
          <w:rFonts w:ascii="Arial" w:hAnsi="Arial" w:cs="Arial"/>
          <w:b/>
          <w:noProof/>
          <w:color w:val="0070C0"/>
          <w:sz w:val="20"/>
          <w:szCs w:val="20"/>
          <w:lang w:eastAsia="en-AU"/>
        </w:rPr>
        <w:t>Ss Marcellinus &amp; Peter Martyrs</w:t>
      </w:r>
      <w:r w:rsidR="00176973" w:rsidRPr="002765A6">
        <w:rPr>
          <w:rFonts w:ascii="Arial" w:hAnsi="Arial" w:cs="Arial"/>
          <w:b/>
          <w:noProof/>
          <w:color w:val="0070C0"/>
          <w:sz w:val="20"/>
          <w:szCs w:val="20"/>
          <w:lang w:eastAsia="en-AU"/>
        </w:rPr>
        <w:t xml:space="preserve"> </w:t>
      </w:r>
    </w:p>
    <w:p w14:paraId="1F5B759E" w14:textId="75B86709" w:rsidR="00E35D42" w:rsidRPr="002765A6" w:rsidRDefault="00A6777E" w:rsidP="00E35D42">
      <w:pPr>
        <w:ind w:left="142"/>
        <w:rPr>
          <w:rFonts w:ascii="Arial" w:hAnsi="Arial" w:cs="Arial"/>
          <w:b/>
          <w:noProof/>
          <w:color w:val="0070C0"/>
          <w:sz w:val="20"/>
          <w:szCs w:val="20"/>
          <w:lang w:eastAsia="en-AU"/>
        </w:rPr>
      </w:pPr>
      <w:r w:rsidRPr="002765A6">
        <w:rPr>
          <w:rFonts w:ascii="Arial" w:hAnsi="Arial" w:cs="Arial"/>
          <w:b/>
          <w:noProof/>
          <w:color w:val="0070C0"/>
          <w:sz w:val="20"/>
          <w:szCs w:val="20"/>
          <w:lang w:eastAsia="en-AU"/>
        </w:rPr>
        <w:t>Wed:</w:t>
      </w:r>
      <w:r w:rsidR="00F9533B" w:rsidRPr="002765A6">
        <w:rPr>
          <w:rFonts w:ascii="Arial" w:hAnsi="Arial" w:cs="Arial"/>
          <w:b/>
          <w:noProof/>
          <w:color w:val="0070C0"/>
          <w:sz w:val="20"/>
          <w:szCs w:val="20"/>
          <w:lang w:eastAsia="en-AU"/>
        </w:rPr>
        <w:t xml:space="preserve"> </w:t>
      </w:r>
      <w:r w:rsidR="002B79AF" w:rsidRPr="002765A6">
        <w:rPr>
          <w:rFonts w:ascii="Arial" w:hAnsi="Arial" w:cs="Arial"/>
          <w:b/>
          <w:noProof/>
          <w:color w:val="0070C0"/>
          <w:sz w:val="20"/>
          <w:szCs w:val="20"/>
          <w:lang w:eastAsia="en-AU"/>
        </w:rPr>
        <w:t>3</w:t>
      </w:r>
      <w:r w:rsidR="002B79AF" w:rsidRPr="002765A6">
        <w:rPr>
          <w:rFonts w:ascii="Arial" w:hAnsi="Arial" w:cs="Arial"/>
          <w:b/>
          <w:noProof/>
          <w:color w:val="0070C0"/>
          <w:sz w:val="20"/>
          <w:szCs w:val="20"/>
          <w:vertAlign w:val="superscript"/>
          <w:lang w:eastAsia="en-AU"/>
        </w:rPr>
        <w:t>rd</w:t>
      </w:r>
      <w:r w:rsidR="002B79AF" w:rsidRPr="002765A6">
        <w:rPr>
          <w:rFonts w:ascii="Arial" w:hAnsi="Arial" w:cs="Arial"/>
          <w:b/>
          <w:noProof/>
          <w:color w:val="0070C0"/>
          <w:sz w:val="20"/>
          <w:szCs w:val="20"/>
          <w:lang w:eastAsia="en-AU"/>
        </w:rPr>
        <w:t xml:space="preserve"> June</w:t>
      </w:r>
      <w:r w:rsidR="00B83661" w:rsidRPr="002765A6">
        <w:rPr>
          <w:rFonts w:ascii="Arial" w:hAnsi="Arial" w:cs="Arial"/>
          <w:b/>
          <w:noProof/>
          <w:color w:val="0070C0"/>
          <w:sz w:val="20"/>
          <w:szCs w:val="20"/>
          <w:lang w:eastAsia="en-AU"/>
        </w:rPr>
        <w:t>,</w:t>
      </w:r>
      <w:r w:rsidR="002B79AF" w:rsidRPr="002765A6">
        <w:rPr>
          <w:rFonts w:ascii="Arial" w:hAnsi="Arial" w:cs="Arial"/>
          <w:b/>
          <w:noProof/>
          <w:color w:val="0070C0"/>
          <w:sz w:val="20"/>
          <w:szCs w:val="20"/>
          <w:lang w:eastAsia="en-AU"/>
        </w:rPr>
        <w:t>Ss Charles Lwanga &amp; Companions Martyrs</w:t>
      </w:r>
    </w:p>
    <w:p w14:paraId="10B1706A" w14:textId="02325C3E" w:rsidR="002765A6" w:rsidRPr="002765A6" w:rsidRDefault="002765A6" w:rsidP="00E35D42">
      <w:pPr>
        <w:ind w:left="142"/>
        <w:rPr>
          <w:rFonts w:ascii="Arial" w:hAnsi="Arial" w:cs="Arial"/>
          <w:b/>
          <w:noProof/>
          <w:color w:val="0070C0"/>
          <w:sz w:val="20"/>
          <w:szCs w:val="20"/>
          <w:lang w:eastAsia="en-AU"/>
        </w:rPr>
      </w:pPr>
      <w:r w:rsidRPr="002765A6">
        <w:rPr>
          <w:rFonts w:ascii="Arial" w:hAnsi="Arial" w:cs="Arial"/>
          <w:b/>
          <w:noProof/>
          <w:color w:val="0070C0"/>
          <w:sz w:val="20"/>
          <w:szCs w:val="20"/>
          <w:lang w:eastAsia="en-AU"/>
        </w:rPr>
        <w:t>Thu:  4</w:t>
      </w:r>
      <w:r w:rsidRPr="002765A6">
        <w:rPr>
          <w:rFonts w:ascii="Arial" w:hAnsi="Arial" w:cs="Arial"/>
          <w:b/>
          <w:noProof/>
          <w:color w:val="0070C0"/>
          <w:sz w:val="20"/>
          <w:szCs w:val="20"/>
          <w:vertAlign w:val="superscript"/>
          <w:lang w:eastAsia="en-AU"/>
        </w:rPr>
        <w:t>th</w:t>
      </w:r>
      <w:r w:rsidRPr="002765A6">
        <w:rPr>
          <w:rFonts w:ascii="Arial" w:hAnsi="Arial" w:cs="Arial"/>
          <w:b/>
          <w:noProof/>
          <w:color w:val="0070C0"/>
          <w:sz w:val="20"/>
          <w:szCs w:val="20"/>
          <w:lang w:eastAsia="en-AU"/>
        </w:rPr>
        <w:t xml:space="preserve"> June,St Filippo Smaldone</w:t>
      </w:r>
    </w:p>
    <w:p w14:paraId="4E902BDB" w14:textId="1D563EBC" w:rsidR="00C67A74" w:rsidRPr="002765A6" w:rsidRDefault="00A6777E" w:rsidP="00E35D42">
      <w:pPr>
        <w:ind w:left="142"/>
        <w:rPr>
          <w:rFonts w:ascii="Arial" w:hAnsi="Arial" w:cs="Arial"/>
          <w:b/>
          <w:noProof/>
          <w:color w:val="0070C0"/>
          <w:sz w:val="20"/>
          <w:szCs w:val="20"/>
          <w:lang w:eastAsia="en-AU"/>
        </w:rPr>
      </w:pPr>
      <w:r w:rsidRPr="002765A6">
        <w:rPr>
          <w:rFonts w:ascii="Arial" w:hAnsi="Arial" w:cs="Arial"/>
          <w:b/>
          <w:noProof/>
          <w:color w:val="0070C0"/>
          <w:sz w:val="20"/>
          <w:szCs w:val="20"/>
          <w:lang w:eastAsia="en-AU"/>
        </w:rPr>
        <w:t xml:space="preserve">Fri: </w:t>
      </w:r>
      <w:r w:rsidR="004F0EAF" w:rsidRPr="002765A6">
        <w:rPr>
          <w:rFonts w:ascii="Arial" w:hAnsi="Arial" w:cs="Arial"/>
          <w:b/>
          <w:noProof/>
          <w:color w:val="0070C0"/>
          <w:sz w:val="20"/>
          <w:szCs w:val="20"/>
          <w:lang w:eastAsia="en-AU"/>
        </w:rPr>
        <w:t xml:space="preserve">  </w:t>
      </w:r>
      <w:r w:rsidR="00474120" w:rsidRPr="002765A6">
        <w:rPr>
          <w:rFonts w:ascii="Arial" w:hAnsi="Arial" w:cs="Arial"/>
          <w:b/>
          <w:noProof/>
          <w:color w:val="0070C0"/>
          <w:sz w:val="20"/>
          <w:szCs w:val="20"/>
          <w:lang w:eastAsia="en-AU"/>
        </w:rPr>
        <w:t xml:space="preserve"> </w:t>
      </w:r>
      <w:r w:rsidR="002B79AF" w:rsidRPr="002765A6">
        <w:rPr>
          <w:rFonts w:ascii="Arial" w:hAnsi="Arial" w:cs="Arial"/>
          <w:b/>
          <w:noProof/>
          <w:color w:val="0070C0"/>
          <w:sz w:val="20"/>
          <w:szCs w:val="20"/>
          <w:lang w:eastAsia="en-AU"/>
        </w:rPr>
        <w:t>5</w:t>
      </w:r>
      <w:r w:rsidR="002B79AF" w:rsidRPr="002765A6">
        <w:rPr>
          <w:rFonts w:ascii="Arial" w:hAnsi="Arial" w:cs="Arial"/>
          <w:b/>
          <w:noProof/>
          <w:color w:val="0070C0"/>
          <w:sz w:val="20"/>
          <w:szCs w:val="20"/>
          <w:vertAlign w:val="superscript"/>
          <w:lang w:eastAsia="en-AU"/>
        </w:rPr>
        <w:t>th</w:t>
      </w:r>
      <w:r w:rsidR="002B79AF" w:rsidRPr="002765A6">
        <w:rPr>
          <w:rFonts w:ascii="Arial" w:hAnsi="Arial" w:cs="Arial"/>
          <w:b/>
          <w:noProof/>
          <w:color w:val="0070C0"/>
          <w:sz w:val="20"/>
          <w:szCs w:val="20"/>
          <w:lang w:eastAsia="en-AU"/>
        </w:rPr>
        <w:t xml:space="preserve"> June</w:t>
      </w:r>
      <w:r w:rsidR="0067173D" w:rsidRPr="002765A6">
        <w:rPr>
          <w:rFonts w:ascii="Arial" w:hAnsi="Arial" w:cs="Arial"/>
          <w:b/>
          <w:noProof/>
          <w:color w:val="0070C0"/>
          <w:sz w:val="20"/>
          <w:szCs w:val="20"/>
          <w:lang w:eastAsia="en-AU"/>
        </w:rPr>
        <w:t>,</w:t>
      </w:r>
      <w:r w:rsidR="00474120" w:rsidRPr="002765A6">
        <w:rPr>
          <w:rFonts w:ascii="Arial" w:hAnsi="Arial" w:cs="Arial"/>
          <w:b/>
          <w:noProof/>
          <w:color w:val="0070C0"/>
          <w:sz w:val="20"/>
          <w:szCs w:val="20"/>
          <w:lang w:eastAsia="en-AU"/>
        </w:rPr>
        <w:t xml:space="preserve">St </w:t>
      </w:r>
      <w:r w:rsidR="002B79AF" w:rsidRPr="002765A6">
        <w:rPr>
          <w:rFonts w:ascii="Arial" w:hAnsi="Arial" w:cs="Arial"/>
          <w:b/>
          <w:noProof/>
          <w:color w:val="0070C0"/>
          <w:sz w:val="20"/>
          <w:szCs w:val="20"/>
          <w:lang w:eastAsia="en-AU"/>
        </w:rPr>
        <w:t>Boniface of Mainz Bishop &amp; Martyr</w:t>
      </w:r>
      <w:r w:rsidR="00251781" w:rsidRPr="002765A6">
        <w:rPr>
          <w:rFonts w:ascii="Arial" w:hAnsi="Arial" w:cs="Arial"/>
          <w:b/>
          <w:noProof/>
          <w:color w:val="0070C0"/>
          <w:sz w:val="20"/>
          <w:szCs w:val="20"/>
          <w:lang w:eastAsia="en-AU"/>
        </w:rPr>
        <w:t xml:space="preserve"> </w:t>
      </w:r>
    </w:p>
    <w:p w14:paraId="273AE06E" w14:textId="21CC0BE7" w:rsidR="00CF01EC" w:rsidRPr="002765A6" w:rsidRDefault="002701C8" w:rsidP="00AF796E">
      <w:pPr>
        <w:tabs>
          <w:tab w:val="left" w:pos="567"/>
        </w:tabs>
        <w:ind w:left="142"/>
        <w:rPr>
          <w:rFonts w:ascii="Arial" w:hAnsi="Arial" w:cs="Arial"/>
          <w:b/>
          <w:noProof/>
          <w:color w:val="0070C0"/>
          <w:sz w:val="20"/>
          <w:szCs w:val="20"/>
          <w:lang w:eastAsia="en-AU"/>
        </w:rPr>
      </w:pPr>
      <w:r w:rsidRPr="002765A6">
        <w:rPr>
          <w:rFonts w:ascii="Arial" w:hAnsi="Arial" w:cs="Arial"/>
          <w:b/>
          <w:noProof/>
          <w:color w:val="0070C0"/>
          <w:sz w:val="20"/>
          <w:szCs w:val="20"/>
          <w:lang w:eastAsia="en-AU"/>
        </w:rPr>
        <w:t>Sat:</w:t>
      </w:r>
      <w:r w:rsidR="004F0EAF" w:rsidRPr="002765A6">
        <w:rPr>
          <w:rFonts w:ascii="Arial" w:hAnsi="Arial" w:cs="Arial"/>
          <w:b/>
          <w:noProof/>
          <w:color w:val="0070C0"/>
          <w:sz w:val="20"/>
          <w:szCs w:val="20"/>
          <w:lang w:eastAsia="en-AU"/>
        </w:rPr>
        <w:t xml:space="preserve">  </w:t>
      </w:r>
      <w:r w:rsidR="00474120" w:rsidRPr="002765A6">
        <w:rPr>
          <w:rFonts w:ascii="Arial" w:hAnsi="Arial" w:cs="Arial"/>
          <w:b/>
          <w:noProof/>
          <w:color w:val="0070C0"/>
          <w:sz w:val="20"/>
          <w:szCs w:val="20"/>
          <w:lang w:eastAsia="en-AU"/>
        </w:rPr>
        <w:t xml:space="preserve"> </w:t>
      </w:r>
      <w:r w:rsidR="002B79AF" w:rsidRPr="002765A6">
        <w:rPr>
          <w:rFonts w:ascii="Arial" w:hAnsi="Arial" w:cs="Arial"/>
          <w:b/>
          <w:noProof/>
          <w:color w:val="0070C0"/>
          <w:sz w:val="20"/>
          <w:szCs w:val="20"/>
          <w:lang w:eastAsia="en-AU"/>
        </w:rPr>
        <w:t>6</w:t>
      </w:r>
      <w:r w:rsidR="002B79AF" w:rsidRPr="002765A6">
        <w:rPr>
          <w:rFonts w:ascii="Arial" w:hAnsi="Arial" w:cs="Arial"/>
          <w:b/>
          <w:noProof/>
          <w:color w:val="0070C0"/>
          <w:sz w:val="20"/>
          <w:szCs w:val="20"/>
          <w:vertAlign w:val="superscript"/>
          <w:lang w:eastAsia="en-AU"/>
        </w:rPr>
        <w:t>th</w:t>
      </w:r>
      <w:r w:rsidR="002B79AF" w:rsidRPr="002765A6">
        <w:rPr>
          <w:rFonts w:ascii="Arial" w:hAnsi="Arial" w:cs="Arial"/>
          <w:b/>
          <w:noProof/>
          <w:color w:val="0070C0"/>
          <w:sz w:val="20"/>
          <w:szCs w:val="20"/>
          <w:lang w:eastAsia="en-AU"/>
        </w:rPr>
        <w:t xml:space="preserve"> June</w:t>
      </w:r>
      <w:r w:rsidR="00474120" w:rsidRPr="002765A6">
        <w:rPr>
          <w:rFonts w:ascii="Arial" w:hAnsi="Arial" w:cs="Arial"/>
          <w:b/>
          <w:noProof/>
          <w:color w:val="0070C0"/>
          <w:sz w:val="20"/>
          <w:szCs w:val="20"/>
          <w:lang w:eastAsia="en-AU"/>
        </w:rPr>
        <w:t xml:space="preserve">,St </w:t>
      </w:r>
      <w:r w:rsidR="002B79AF" w:rsidRPr="002765A6">
        <w:rPr>
          <w:rFonts w:ascii="Arial" w:hAnsi="Arial" w:cs="Arial"/>
          <w:b/>
          <w:noProof/>
          <w:color w:val="0070C0"/>
          <w:sz w:val="20"/>
          <w:szCs w:val="20"/>
          <w:lang w:eastAsia="en-AU"/>
        </w:rPr>
        <w:t xml:space="preserve">Marcellin Champagnat, St Norbert </w:t>
      </w:r>
    </w:p>
    <w:p w14:paraId="3958C494" w14:textId="0AE0D219" w:rsidR="006B2D78" w:rsidRPr="00EE6079" w:rsidRDefault="00FE2616" w:rsidP="00AF796E">
      <w:pPr>
        <w:tabs>
          <w:tab w:val="left" w:pos="567"/>
        </w:tabs>
        <w:spacing w:before="60" w:after="120"/>
        <w:ind w:left="142"/>
        <w:rPr>
          <w:rFonts w:ascii="Arial" w:hAnsi="Arial" w:cs="Arial"/>
          <w:b/>
          <w:i/>
          <w:iCs/>
          <w:noProof/>
          <w:color w:val="002060"/>
          <w:sz w:val="20"/>
          <w:szCs w:val="20"/>
          <w:lang w:eastAsia="en-AU"/>
        </w:rPr>
      </w:pPr>
      <w:r w:rsidRPr="0037013E">
        <w:rPr>
          <w:rFonts w:ascii="Arial" w:hAnsi="Arial" w:cs="Arial"/>
          <w:b/>
          <w:noProof/>
          <w:color w:val="0070C0"/>
          <w:sz w:val="22"/>
          <w:szCs w:val="22"/>
          <w:lang w:eastAsia="en-AU"/>
        </w:rPr>
        <mc:AlternateContent>
          <mc:Choice Requires="wps">
            <w:drawing>
              <wp:anchor distT="4294967293" distB="4294967293" distL="114300" distR="114300" simplePos="0" relativeHeight="251705856" behindDoc="0" locked="0" layoutInCell="1" allowOverlap="1" wp14:anchorId="6B6026EC" wp14:editId="4A90938C">
                <wp:simplePos x="0" y="0"/>
                <wp:positionH relativeFrom="column">
                  <wp:posOffset>-49530</wp:posOffset>
                </wp:positionH>
                <wp:positionV relativeFrom="paragraph">
                  <wp:posOffset>637540</wp:posOffset>
                </wp:positionV>
                <wp:extent cx="7059295" cy="9525"/>
                <wp:effectExtent l="19050" t="19050" r="27305" b="2857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59295" cy="9525"/>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BEB14B" id="Straight Connector 10" o:spid="_x0000_s1026" style="position:absolute;flip:y;z-index:251705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9pt,50.2pt" to="551.9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" strokecolor="#ccb16e" strokeweight="3pt">
                <o:lock v:ext="edit" shapetype="f"/>
              </v:line>
            </w:pict>
          </mc:Fallback>
        </mc:AlternateContent>
      </w:r>
      <w:r w:rsidR="00830152" w:rsidRPr="00830152">
        <w:rPr>
          <w:rFonts w:ascii="Arial" w:hAnsi="Arial" w:cs="Arial"/>
          <w:b/>
          <w:noProof/>
          <w:color w:val="FF0000"/>
          <w:sz w:val="20"/>
          <w:szCs w:val="20"/>
          <w:lang w:eastAsia="en-AU"/>
        </w:rPr>
        <w:t>Spiritual Communion</w:t>
      </w:r>
      <w:r w:rsidR="00830152">
        <w:rPr>
          <w:rFonts w:ascii="Arial" w:hAnsi="Arial" w:cs="Arial"/>
          <w:b/>
          <w:noProof/>
          <w:color w:val="FF0000"/>
          <w:sz w:val="20"/>
          <w:szCs w:val="20"/>
          <w:lang w:eastAsia="en-AU"/>
        </w:rPr>
        <w:t xml:space="preserve"> </w:t>
      </w:r>
      <w:r w:rsidR="00830152">
        <w:rPr>
          <w:rFonts w:ascii="Arial" w:hAnsi="Arial" w:cs="Arial"/>
          <w:b/>
          <w:noProof/>
          <w:color w:val="0070C0"/>
          <w:sz w:val="20"/>
          <w:szCs w:val="20"/>
          <w:lang w:eastAsia="en-AU"/>
        </w:rPr>
        <w:t xml:space="preserve">- </w:t>
      </w:r>
      <w:r w:rsidR="00830152" w:rsidRPr="00F205F2">
        <w:rPr>
          <w:rFonts w:ascii="Arial" w:hAnsi="Arial" w:cs="Arial"/>
          <w:b/>
          <w:i/>
          <w:iCs/>
          <w:noProof/>
          <w:color w:val="002060"/>
          <w:sz w:val="20"/>
          <w:szCs w:val="20"/>
          <w:lang w:eastAsia="en-AU"/>
        </w:rPr>
        <w:t>My Jesus, I believe that You are present in the Most Holy Sacrament. I love You above all things, and I desire to receive You into my soul. Since I cannot at this moment receive You sacramentally, come at least spiritually into my heart. I embrace You as if You were already there and unite myself wholly to You. Never permit me to be separated from You. Amen.</w:t>
      </w:r>
      <w:r w:rsidR="005E56E7" w:rsidRPr="00F205F2">
        <w:rPr>
          <w:rFonts w:ascii="Arial" w:hAnsi="Arial" w:cs="Arial"/>
          <w:b/>
          <w:i/>
          <w:iCs/>
          <w:noProof/>
          <w:color w:val="002060"/>
          <w:sz w:val="20"/>
          <w:szCs w:val="20"/>
          <w:lang w:eastAsia="en-AU"/>
        </w:rPr>
        <w:t xml:space="preserve"> </w:t>
      </w:r>
    </w:p>
    <w:p w14:paraId="22574323" w14:textId="1D0B338D" w:rsidR="009174AA" w:rsidRPr="00EE6079" w:rsidRDefault="00277B0B" w:rsidP="00EE6079">
      <w:pPr>
        <w:shd w:val="clear" w:color="auto" w:fill="F4B083" w:themeFill="accent2" w:themeFillTint="99"/>
        <w:tabs>
          <w:tab w:val="left" w:pos="10348"/>
        </w:tabs>
        <w:ind w:left="142" w:right="141"/>
        <w:jc w:val="center"/>
        <w:rPr>
          <w:rFonts w:ascii="Arial" w:hAnsi="Arial" w:cs="Arial"/>
          <w:b/>
          <w:i/>
          <w:color w:val="C00000"/>
        </w:rPr>
      </w:pPr>
      <w:r w:rsidRPr="00F771B2">
        <w:rPr>
          <w:rFonts w:ascii="Arial" w:eastAsia="Gulim" w:hAnsi="Arial" w:cs="Arial"/>
          <w:b/>
          <w:color w:val="C00000"/>
          <w:lang w:val="en" w:eastAsia="en-AU"/>
        </w:rPr>
        <w:t xml:space="preserve">REFLECTION ON THE GOSPEL </w:t>
      </w:r>
      <w:r w:rsidR="00EB7ED7" w:rsidRPr="00F771B2">
        <w:rPr>
          <w:rFonts w:ascii="Arial" w:eastAsia="Gulim" w:hAnsi="Arial" w:cs="Arial"/>
          <w:b/>
          <w:color w:val="C00000"/>
          <w:lang w:val="en" w:eastAsia="en-AU"/>
        </w:rPr>
        <w:t>–</w:t>
      </w:r>
      <w:r w:rsidRPr="00F771B2">
        <w:rPr>
          <w:rFonts w:ascii="Arial" w:eastAsia="Gulim" w:hAnsi="Arial" w:cs="Arial"/>
          <w:b/>
          <w:color w:val="C00000"/>
          <w:lang w:val="en" w:eastAsia="en-AU"/>
        </w:rPr>
        <w:t xml:space="preserve"> </w:t>
      </w:r>
      <w:r w:rsidR="00F54D27">
        <w:rPr>
          <w:rFonts w:ascii="Arial" w:eastAsia="Gulim" w:hAnsi="Arial" w:cs="Arial"/>
          <w:b/>
          <w:color w:val="C00000"/>
          <w:lang w:val="en" w:eastAsia="en-AU"/>
        </w:rPr>
        <w:t>PENTECOST SUNDAY</w:t>
      </w:r>
      <w:r w:rsidR="00890800">
        <w:rPr>
          <w:rFonts w:ascii="Arial" w:eastAsia="Gulim" w:hAnsi="Arial" w:cs="Arial"/>
          <w:b/>
          <w:color w:val="C00000"/>
          <w:lang w:val="en" w:eastAsia="en-AU"/>
        </w:rPr>
        <w:t xml:space="preserve"> </w:t>
      </w:r>
      <w:r w:rsidR="00BC59A2" w:rsidRPr="00F771B2">
        <w:rPr>
          <w:rFonts w:ascii="Arial" w:eastAsia="Gulim" w:hAnsi="Arial" w:cs="Arial"/>
          <w:b/>
          <w:color w:val="C00000"/>
          <w:lang w:val="en" w:eastAsia="en-AU"/>
        </w:rPr>
        <w:t xml:space="preserve"> </w:t>
      </w:r>
      <w:r w:rsidR="00CF312F" w:rsidRPr="00F771B2">
        <w:rPr>
          <w:rFonts w:ascii="Arial" w:eastAsia="Gulim" w:hAnsi="Arial" w:cs="Arial"/>
          <w:b/>
          <w:color w:val="C00000"/>
          <w:lang w:val="en" w:eastAsia="en-AU"/>
        </w:rPr>
        <w:t>–</w:t>
      </w:r>
      <w:r w:rsidR="008526C0" w:rsidRPr="00F771B2">
        <w:rPr>
          <w:rFonts w:ascii="Arial" w:eastAsia="Gulim" w:hAnsi="Arial" w:cs="Arial"/>
          <w:b/>
          <w:color w:val="C00000"/>
          <w:lang w:val="en" w:eastAsia="en-AU"/>
        </w:rPr>
        <w:t xml:space="preserve"> </w:t>
      </w:r>
      <w:r w:rsidR="00F54D27" w:rsidRPr="00F54D27">
        <w:rPr>
          <w:rFonts w:ascii="Arial" w:eastAsia="Gulim" w:hAnsi="Arial" w:cs="Arial"/>
          <w:b/>
          <w:color w:val="C00000"/>
          <w:lang w:val="en" w:eastAsia="en-AU"/>
        </w:rPr>
        <w:t>John 20:19-23</w:t>
      </w:r>
    </w:p>
    <w:p w14:paraId="497F90E8" w14:textId="6DE8CB9E" w:rsidR="00EA2938" w:rsidRPr="002765A6" w:rsidRDefault="00E35D42" w:rsidP="00E35D42">
      <w:pPr>
        <w:pStyle w:val="NormalWeb"/>
        <w:shd w:val="clear" w:color="auto" w:fill="FFFFFF"/>
        <w:spacing w:before="0" w:beforeAutospacing="0" w:after="0" w:afterAutospacing="0"/>
        <w:ind w:left="142" w:right="142"/>
        <w:jc w:val="both"/>
        <w:rPr>
          <w:rFonts w:ascii="Arial" w:hAnsi="Arial" w:cs="Arial"/>
          <w:sz w:val="20"/>
          <w:szCs w:val="20"/>
        </w:rPr>
      </w:pPr>
      <w:r w:rsidRPr="002765A6">
        <w:rPr>
          <w:rFonts w:ascii="Brush Script MT" w:eastAsia="Brush Script MT" w:hAnsi="Brush Script MT" w:cs="Brush Script MT"/>
          <w:b/>
          <w:bCs/>
          <w:noProof/>
          <w:sz w:val="20"/>
          <w:szCs w:val="20"/>
          <w:lang w:eastAsia="en-AU"/>
        </w:rPr>
        <w:drawing>
          <wp:anchor distT="0" distB="0" distL="114300" distR="114300" simplePos="0" relativeHeight="251931136" behindDoc="1" locked="0" layoutInCell="1" allowOverlap="1" wp14:anchorId="57BC3DAC" wp14:editId="634BE982">
            <wp:simplePos x="0" y="0"/>
            <wp:positionH relativeFrom="column">
              <wp:posOffset>104775</wp:posOffset>
            </wp:positionH>
            <wp:positionV relativeFrom="paragraph">
              <wp:posOffset>77470</wp:posOffset>
            </wp:positionV>
            <wp:extent cx="923925" cy="965200"/>
            <wp:effectExtent l="0" t="0" r="9525" b="6350"/>
            <wp:wrapTight wrapText="bothSides">
              <wp:wrapPolygon edited="0">
                <wp:start x="0" y="0"/>
                <wp:lineTo x="0" y="21316"/>
                <wp:lineTo x="21377" y="21316"/>
                <wp:lineTo x="2137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23925" cy="965200"/>
                    </a:xfrm>
                    <a:prstGeom prst="rect">
                      <a:avLst/>
                    </a:prstGeom>
                  </pic:spPr>
                </pic:pic>
              </a:graphicData>
            </a:graphic>
            <wp14:sizeRelH relativeFrom="page">
              <wp14:pctWidth>0</wp14:pctWidth>
            </wp14:sizeRelH>
            <wp14:sizeRelV relativeFrom="page">
              <wp14:pctHeight>0</wp14:pctHeight>
            </wp14:sizeRelV>
          </wp:anchor>
        </w:drawing>
      </w:r>
      <w:r w:rsidR="00EA2938" w:rsidRPr="002765A6">
        <w:rPr>
          <w:rFonts w:ascii="Arial" w:hAnsi="Arial" w:cs="Arial"/>
          <w:sz w:val="20"/>
          <w:szCs w:val="20"/>
        </w:rPr>
        <w:t xml:space="preserve">The Season of Easter concludes with today’s celebration, the Feast of Pentecost. On Pentecost we celebrate the descent of the Holy Spirit upon the apostles gathered in the upper room in Jerusalem; this event marks the beginning of the Church. The story of Pentecost is found in the Acts of the Apostles, today’s first reading. The account in today’s Gospel, John 20:19-23, also recounts how Jesus gave the gift of the Holy Spirit to his disciples. </w:t>
      </w:r>
      <w:r w:rsidR="004503DC" w:rsidRPr="002765A6">
        <w:rPr>
          <w:rFonts w:ascii="Arial" w:hAnsi="Arial" w:cs="Arial"/>
          <w:sz w:val="20"/>
          <w:szCs w:val="20"/>
        </w:rPr>
        <w:t>W</w:t>
      </w:r>
      <w:r w:rsidR="00EA2938" w:rsidRPr="002765A6">
        <w:rPr>
          <w:rFonts w:ascii="Arial" w:hAnsi="Arial" w:cs="Arial"/>
          <w:sz w:val="20"/>
          <w:szCs w:val="20"/>
        </w:rPr>
        <w:t>e know that after his death, Jesus fulfilled his promise to send to his disciples a helper, an advocate, who would enable them to be his witnesses throughout the world.</w:t>
      </w:r>
    </w:p>
    <w:p w14:paraId="70ED05A2" w14:textId="1EB3C9FD" w:rsidR="00EA2938" w:rsidRPr="002765A6" w:rsidRDefault="00EA2938" w:rsidP="00E35D42">
      <w:pPr>
        <w:pStyle w:val="NormalWeb"/>
        <w:shd w:val="clear" w:color="auto" w:fill="FFFFFF"/>
        <w:spacing w:before="0" w:beforeAutospacing="0" w:after="0" w:afterAutospacing="0"/>
        <w:ind w:left="142" w:right="142"/>
        <w:jc w:val="both"/>
        <w:rPr>
          <w:rFonts w:ascii="Arial" w:hAnsi="Arial" w:cs="Arial"/>
          <w:sz w:val="20"/>
          <w:szCs w:val="20"/>
        </w:rPr>
      </w:pPr>
      <w:r w:rsidRPr="002765A6">
        <w:rPr>
          <w:rFonts w:ascii="Arial" w:hAnsi="Arial" w:cs="Arial"/>
          <w:sz w:val="20"/>
          <w:szCs w:val="20"/>
        </w:rPr>
        <w:t>We already heard today’s Gospel proclaimed on the Se</w:t>
      </w:r>
      <w:r w:rsidR="00AF796E">
        <w:rPr>
          <w:rFonts w:ascii="Arial" w:hAnsi="Arial" w:cs="Arial"/>
          <w:sz w:val="20"/>
          <w:szCs w:val="20"/>
        </w:rPr>
        <w:t>cond Sunday of Easter this year</w:t>
      </w:r>
      <w:r w:rsidRPr="002765A6">
        <w:rPr>
          <w:rFonts w:ascii="Arial" w:hAnsi="Arial" w:cs="Arial"/>
          <w:sz w:val="20"/>
          <w:szCs w:val="20"/>
        </w:rPr>
        <w:t>. That Gospel passage, however, also included the description of Jesus’ appearance to Thomas. In that context, we were led reflect on belief and unbelief.</w:t>
      </w:r>
    </w:p>
    <w:p w14:paraId="18600926" w14:textId="734AF0BF" w:rsidR="00EA2938" w:rsidRPr="002765A6" w:rsidRDefault="00EA2938" w:rsidP="00E35D42">
      <w:pPr>
        <w:pStyle w:val="NormalWeb"/>
        <w:shd w:val="clear" w:color="auto" w:fill="FFFFFF"/>
        <w:spacing w:before="0" w:beforeAutospacing="0" w:after="0" w:afterAutospacing="0"/>
        <w:ind w:left="142" w:right="142"/>
        <w:jc w:val="both"/>
        <w:rPr>
          <w:rFonts w:ascii="Arial" w:hAnsi="Arial" w:cs="Arial"/>
          <w:sz w:val="20"/>
          <w:szCs w:val="20"/>
        </w:rPr>
      </w:pPr>
      <w:r w:rsidRPr="002765A6">
        <w:rPr>
          <w:rFonts w:ascii="Arial" w:hAnsi="Arial" w:cs="Arial"/>
          <w:sz w:val="20"/>
          <w:szCs w:val="20"/>
        </w:rPr>
        <w:t>In the context of the Feast of Pentecost, John 20:19-23 reminds us about the integral connection between the gifts of peace and forgiveness and the action of the Holy Spirit. Jesus greets his disciples with the gift of peace. Jesus then commissions his disciples to continue the work that he has begun, “As the Father has sent me, so I send you.” He breathes the Holy Spirit upon the disciples and sends them to continue his work of reconciliation through the forgiveness of sins. Jesus’ act of breathing the Holy Spirit mirrors God’s act of breathing life into Adam at the time of Creation. In fact, both the Greek and Hebrew words for “spirit” can also be translated as “breath.”</w:t>
      </w:r>
    </w:p>
    <w:p w14:paraId="2D0B59D0" w14:textId="0DB33381" w:rsidR="00EA2938" w:rsidRPr="00E35D42" w:rsidRDefault="00EA2938" w:rsidP="00E35D42">
      <w:pPr>
        <w:pStyle w:val="NormalWeb"/>
        <w:shd w:val="clear" w:color="auto" w:fill="FFFFFF"/>
        <w:spacing w:before="0" w:beforeAutospacing="0" w:after="120" w:afterAutospacing="0"/>
        <w:ind w:left="142" w:right="142"/>
        <w:jc w:val="both"/>
        <w:rPr>
          <w:rFonts w:ascii="Arial" w:hAnsi="Arial" w:cs="Arial"/>
          <w:sz w:val="21"/>
          <w:szCs w:val="21"/>
        </w:rPr>
      </w:pPr>
      <w:r w:rsidRPr="002765A6">
        <w:rPr>
          <w:rFonts w:ascii="Arial" w:hAnsi="Arial" w:cs="Arial"/>
          <w:sz w:val="20"/>
          <w:szCs w:val="20"/>
        </w:rPr>
        <w:t>This Gospel reminds us that the Church is called to be a reconciling presence in the world. The reconciling presence of Christ is celebrated in the Church’s sacramental life. In the Sacrament of Baptism, we are cleansed of sin and become a new creation in Christ. In the Sacrament of Penance, the Church celebrates the mercy of God through the forgiving of sins. This reconciling presence is also to be a way of life for Christians. In situations of conflict, we are to be agents of peace and harmony among people.</w:t>
      </w:r>
    </w:p>
    <w:p w14:paraId="767CE047" w14:textId="1F7F339D" w:rsidR="001F5D7D" w:rsidRPr="00C21AA0" w:rsidRDefault="00C21AA0" w:rsidP="004E2C76">
      <w:pPr>
        <w:shd w:val="clear" w:color="auto" w:fill="F4B083" w:themeFill="accent2" w:themeFillTint="99"/>
        <w:tabs>
          <w:tab w:val="left" w:pos="10348"/>
        </w:tabs>
        <w:ind w:left="142" w:right="141"/>
        <w:jc w:val="center"/>
        <w:rPr>
          <w:rFonts w:ascii="Arial" w:hAnsi="Arial" w:cs="Arial"/>
          <w:b/>
          <w:i/>
          <w:color w:val="C00000"/>
          <w:sz w:val="26"/>
          <w:szCs w:val="26"/>
        </w:rPr>
      </w:pPr>
      <w:r>
        <w:rPr>
          <w:rFonts w:ascii="Arial" w:eastAsia="Gulim" w:hAnsi="Arial" w:cs="Arial"/>
          <w:b/>
          <w:color w:val="C00000"/>
          <w:sz w:val="26"/>
          <w:szCs w:val="26"/>
          <w:lang w:val="en" w:eastAsia="en-AU"/>
        </w:rPr>
        <w:t>MASS TIMES</w:t>
      </w:r>
    </w:p>
    <w:p w14:paraId="1FC01C5A" w14:textId="1CFEB350" w:rsidR="00C21AA0" w:rsidRPr="00AF796E" w:rsidRDefault="00523CA9" w:rsidP="00AF796E">
      <w:pPr>
        <w:ind w:left="142"/>
        <w:jc w:val="both"/>
        <w:rPr>
          <w:rFonts w:ascii="Arial" w:hAnsi="Arial" w:cs="Arial"/>
          <w:b/>
          <w:bCs/>
          <w:sz w:val="22"/>
          <w:szCs w:val="22"/>
        </w:rPr>
      </w:pPr>
      <w:r w:rsidRPr="00AF796E">
        <w:rPr>
          <w:rFonts w:ascii="Arial" w:hAnsi="Arial" w:cs="Arial"/>
          <w:b/>
          <w:bCs/>
          <w:sz w:val="22"/>
          <w:szCs w:val="22"/>
        </w:rPr>
        <w:t xml:space="preserve">Fr Vittorio will be celebrating </w:t>
      </w:r>
      <w:r w:rsidR="00E35D42" w:rsidRPr="00AF796E">
        <w:rPr>
          <w:rFonts w:ascii="Arial" w:hAnsi="Arial" w:cs="Arial"/>
          <w:b/>
          <w:bCs/>
          <w:sz w:val="22"/>
          <w:szCs w:val="22"/>
        </w:rPr>
        <w:t>Mass with 20</w:t>
      </w:r>
      <w:r w:rsidR="00C21AA0" w:rsidRPr="00AF796E">
        <w:rPr>
          <w:rFonts w:ascii="Arial" w:hAnsi="Arial" w:cs="Arial"/>
          <w:b/>
          <w:bCs/>
          <w:sz w:val="22"/>
          <w:szCs w:val="22"/>
        </w:rPr>
        <w:t>0 attendees who will need to book by ringing 95983979.</w:t>
      </w:r>
    </w:p>
    <w:p w14:paraId="025CCA0E" w14:textId="65FAE1B2" w:rsidR="002765A6" w:rsidRPr="00AF796E" w:rsidRDefault="002765A6" w:rsidP="00AF796E">
      <w:pPr>
        <w:numPr>
          <w:ilvl w:val="0"/>
          <w:numId w:val="16"/>
        </w:numPr>
        <w:autoSpaceDE w:val="0"/>
        <w:autoSpaceDN w:val="0"/>
        <w:adjustRightInd w:val="0"/>
        <w:ind w:left="714" w:right="141" w:hanging="572"/>
        <w:rPr>
          <w:rFonts w:ascii="Arial" w:eastAsia="Calibri" w:hAnsi="Arial" w:cs="Arial"/>
          <w:sz w:val="22"/>
          <w:szCs w:val="22"/>
        </w:rPr>
      </w:pPr>
      <w:r w:rsidRPr="00AF796E">
        <w:rPr>
          <w:rFonts w:ascii="Arial" w:eastAsia="Calibri" w:hAnsi="Arial" w:cs="Arial"/>
          <w:sz w:val="22"/>
          <w:szCs w:val="22"/>
        </w:rPr>
        <w:t>Mon 1 June 2020    9:00 Mass in Church (bookings up to 8:00pm Sunday 24 May on 95983979)</w:t>
      </w:r>
    </w:p>
    <w:p w14:paraId="3217EF63" w14:textId="52571ECC" w:rsidR="002765A6" w:rsidRPr="00AF796E" w:rsidRDefault="002765A6" w:rsidP="00AF796E">
      <w:pPr>
        <w:numPr>
          <w:ilvl w:val="0"/>
          <w:numId w:val="16"/>
        </w:numPr>
        <w:autoSpaceDE w:val="0"/>
        <w:autoSpaceDN w:val="0"/>
        <w:adjustRightInd w:val="0"/>
        <w:ind w:right="141" w:hanging="572"/>
        <w:rPr>
          <w:rFonts w:ascii="Arial" w:eastAsia="Calibri" w:hAnsi="Arial" w:cs="Arial"/>
          <w:sz w:val="22"/>
          <w:szCs w:val="22"/>
        </w:rPr>
      </w:pPr>
      <w:r w:rsidRPr="00AF796E">
        <w:rPr>
          <w:rFonts w:ascii="Arial" w:eastAsia="Calibri" w:hAnsi="Arial" w:cs="Arial"/>
          <w:sz w:val="22"/>
          <w:szCs w:val="22"/>
        </w:rPr>
        <w:t xml:space="preserve">Wed  3 June 2020  </w:t>
      </w:r>
      <w:r w:rsidR="00AF796E">
        <w:rPr>
          <w:rFonts w:ascii="Arial" w:eastAsia="Calibri" w:hAnsi="Arial" w:cs="Arial"/>
          <w:sz w:val="22"/>
          <w:szCs w:val="22"/>
        </w:rPr>
        <w:t xml:space="preserve"> </w:t>
      </w:r>
      <w:r w:rsidRPr="00AF796E">
        <w:rPr>
          <w:rFonts w:ascii="Arial" w:eastAsia="Calibri" w:hAnsi="Arial" w:cs="Arial"/>
          <w:sz w:val="22"/>
          <w:szCs w:val="22"/>
        </w:rPr>
        <w:t>9:00 Mass in Church (bookings up to 8:00pm Tuesday 26 May on 95983979)</w:t>
      </w:r>
    </w:p>
    <w:p w14:paraId="5FBA1E4B" w14:textId="0E11C0D4" w:rsidR="002765A6" w:rsidRPr="00AF796E" w:rsidRDefault="002765A6" w:rsidP="00AF796E">
      <w:pPr>
        <w:numPr>
          <w:ilvl w:val="0"/>
          <w:numId w:val="16"/>
        </w:numPr>
        <w:autoSpaceDE w:val="0"/>
        <w:autoSpaceDN w:val="0"/>
        <w:adjustRightInd w:val="0"/>
        <w:ind w:right="141" w:hanging="572"/>
        <w:rPr>
          <w:rFonts w:ascii="Arial" w:eastAsia="Calibri" w:hAnsi="Arial" w:cs="Arial"/>
          <w:sz w:val="22"/>
          <w:szCs w:val="22"/>
        </w:rPr>
      </w:pPr>
      <w:r w:rsidRPr="00AF796E">
        <w:rPr>
          <w:rFonts w:ascii="Arial" w:eastAsia="Calibri" w:hAnsi="Arial" w:cs="Arial"/>
          <w:sz w:val="22"/>
          <w:szCs w:val="22"/>
        </w:rPr>
        <w:t>Fri     5 June  2020  9:00 Mass in Church (bookings up to 8:00pm Wednesday 28 May on 95983979)</w:t>
      </w:r>
    </w:p>
    <w:p w14:paraId="02290D59" w14:textId="28366927" w:rsidR="002765A6" w:rsidRPr="00AF796E" w:rsidRDefault="00AF796E" w:rsidP="00AF796E">
      <w:pPr>
        <w:numPr>
          <w:ilvl w:val="0"/>
          <w:numId w:val="16"/>
        </w:numPr>
        <w:autoSpaceDE w:val="0"/>
        <w:autoSpaceDN w:val="0"/>
        <w:adjustRightInd w:val="0"/>
        <w:ind w:right="141" w:hanging="572"/>
        <w:rPr>
          <w:rFonts w:ascii="Arial" w:eastAsia="Calibri" w:hAnsi="Arial" w:cs="Arial"/>
          <w:sz w:val="22"/>
          <w:szCs w:val="22"/>
        </w:rPr>
      </w:pPr>
      <w:r>
        <w:rPr>
          <w:rFonts w:ascii="Arial" w:eastAsia="Calibri" w:hAnsi="Arial" w:cs="Arial"/>
          <w:sz w:val="22"/>
          <w:szCs w:val="22"/>
        </w:rPr>
        <w:t xml:space="preserve">Sat   </w:t>
      </w:r>
      <w:r w:rsidR="002765A6" w:rsidRPr="00AF796E">
        <w:rPr>
          <w:rFonts w:ascii="Arial" w:eastAsia="Calibri" w:hAnsi="Arial" w:cs="Arial"/>
          <w:sz w:val="22"/>
          <w:szCs w:val="22"/>
        </w:rPr>
        <w:t xml:space="preserve">6 </w:t>
      </w:r>
      <w:r>
        <w:rPr>
          <w:rFonts w:ascii="Arial" w:eastAsia="Calibri" w:hAnsi="Arial" w:cs="Arial"/>
          <w:sz w:val="22"/>
          <w:szCs w:val="22"/>
        </w:rPr>
        <w:t xml:space="preserve">June  2020  </w:t>
      </w:r>
      <w:r w:rsidR="002765A6" w:rsidRPr="00AF796E">
        <w:rPr>
          <w:rFonts w:ascii="Arial" w:eastAsia="Calibri" w:hAnsi="Arial" w:cs="Arial"/>
          <w:sz w:val="22"/>
          <w:szCs w:val="22"/>
        </w:rPr>
        <w:t>10-10:30 am reconciliation by appointment (call the Presbytery 95985246)</w:t>
      </w:r>
    </w:p>
    <w:p w14:paraId="05F6436D" w14:textId="03137F73" w:rsidR="002765A6" w:rsidRPr="00AF796E" w:rsidRDefault="002765A6" w:rsidP="00AF796E">
      <w:pPr>
        <w:autoSpaceDE w:val="0"/>
        <w:autoSpaceDN w:val="0"/>
        <w:adjustRightInd w:val="0"/>
        <w:ind w:left="720" w:right="141" w:hanging="572"/>
        <w:rPr>
          <w:rFonts w:ascii="Arial" w:eastAsia="Calibri" w:hAnsi="Arial" w:cs="Arial"/>
          <w:sz w:val="22"/>
          <w:szCs w:val="22"/>
        </w:rPr>
      </w:pPr>
      <w:r w:rsidRPr="00AF796E">
        <w:rPr>
          <w:rFonts w:ascii="Arial" w:eastAsia="Calibri" w:hAnsi="Arial" w:cs="Arial"/>
          <w:sz w:val="22"/>
          <w:szCs w:val="22"/>
        </w:rPr>
        <w:t xml:space="preserve">                                   </w:t>
      </w:r>
      <w:r w:rsidR="00AF796E">
        <w:rPr>
          <w:rFonts w:ascii="Arial" w:eastAsia="Calibri" w:hAnsi="Arial" w:cs="Arial"/>
          <w:sz w:val="22"/>
          <w:szCs w:val="22"/>
        </w:rPr>
        <w:t xml:space="preserve">       </w:t>
      </w:r>
      <w:r w:rsidRPr="00AF796E">
        <w:rPr>
          <w:rFonts w:ascii="Arial" w:eastAsia="Calibri" w:hAnsi="Arial" w:cs="Arial"/>
          <w:sz w:val="22"/>
          <w:szCs w:val="22"/>
        </w:rPr>
        <w:t>6:00pm Mass in Church (bookings up to 10:00am Saturday on 95983979)</w:t>
      </w:r>
    </w:p>
    <w:p w14:paraId="5385701B" w14:textId="77777777" w:rsidR="002765A6" w:rsidRPr="00AF796E" w:rsidRDefault="002765A6" w:rsidP="00AF796E">
      <w:pPr>
        <w:numPr>
          <w:ilvl w:val="0"/>
          <w:numId w:val="16"/>
        </w:numPr>
        <w:autoSpaceDE w:val="0"/>
        <w:autoSpaceDN w:val="0"/>
        <w:adjustRightInd w:val="0"/>
        <w:ind w:right="141" w:hanging="572"/>
        <w:rPr>
          <w:rFonts w:ascii="Arial" w:eastAsia="Calibri" w:hAnsi="Arial" w:cs="Arial"/>
          <w:sz w:val="22"/>
          <w:szCs w:val="22"/>
        </w:rPr>
      </w:pPr>
      <w:r w:rsidRPr="00AF796E">
        <w:rPr>
          <w:rFonts w:ascii="Arial" w:eastAsia="Calibri" w:hAnsi="Arial" w:cs="Arial"/>
          <w:sz w:val="22"/>
          <w:szCs w:val="22"/>
        </w:rPr>
        <w:t>Sun   7 June  2020  9:00 Mass in Church (bookings up to 10:00am Saturday 30 May on 95983979)</w:t>
      </w:r>
    </w:p>
    <w:p w14:paraId="004AFF5E" w14:textId="1B1751DA" w:rsidR="002765A6" w:rsidRPr="00AF796E" w:rsidRDefault="002765A6" w:rsidP="00AF796E">
      <w:pPr>
        <w:autoSpaceDE w:val="0"/>
        <w:autoSpaceDN w:val="0"/>
        <w:adjustRightInd w:val="0"/>
        <w:ind w:left="720" w:right="141" w:hanging="572"/>
        <w:rPr>
          <w:rFonts w:ascii="Arial" w:eastAsia="Calibri" w:hAnsi="Arial" w:cs="Arial"/>
          <w:sz w:val="22"/>
          <w:szCs w:val="22"/>
        </w:rPr>
      </w:pPr>
      <w:r w:rsidRPr="00AF796E">
        <w:rPr>
          <w:rFonts w:ascii="Arial" w:eastAsia="Calibri" w:hAnsi="Arial" w:cs="Arial"/>
          <w:sz w:val="22"/>
          <w:szCs w:val="22"/>
        </w:rPr>
        <w:t xml:space="preserve">                                   </w:t>
      </w:r>
      <w:r w:rsidR="00AF796E">
        <w:rPr>
          <w:rFonts w:ascii="Arial" w:eastAsia="Calibri" w:hAnsi="Arial" w:cs="Arial"/>
          <w:sz w:val="22"/>
          <w:szCs w:val="22"/>
        </w:rPr>
        <w:t xml:space="preserve">       </w:t>
      </w:r>
      <w:r w:rsidRPr="00AF796E">
        <w:rPr>
          <w:rFonts w:ascii="Arial" w:eastAsia="Calibri" w:hAnsi="Arial" w:cs="Arial"/>
          <w:sz w:val="22"/>
          <w:szCs w:val="22"/>
        </w:rPr>
        <w:t>10:30 Mass in Church (bookings to 10:00am Sat) + streamed on website</w:t>
      </w:r>
    </w:p>
    <w:p w14:paraId="47C9C893" w14:textId="2500A829" w:rsidR="002765A6" w:rsidRPr="00AF796E" w:rsidRDefault="002765A6" w:rsidP="00AF796E">
      <w:pPr>
        <w:numPr>
          <w:ilvl w:val="0"/>
          <w:numId w:val="16"/>
        </w:numPr>
        <w:autoSpaceDE w:val="0"/>
        <w:autoSpaceDN w:val="0"/>
        <w:adjustRightInd w:val="0"/>
        <w:ind w:right="141" w:hanging="572"/>
        <w:rPr>
          <w:rFonts w:ascii="Arial" w:eastAsia="Calibri" w:hAnsi="Arial" w:cs="Arial"/>
          <w:sz w:val="22"/>
          <w:szCs w:val="22"/>
        </w:rPr>
      </w:pPr>
      <w:r w:rsidRPr="00AF796E">
        <w:rPr>
          <w:rFonts w:ascii="Arial" w:eastAsia="Calibri" w:hAnsi="Arial" w:cs="Arial"/>
          <w:sz w:val="22"/>
          <w:szCs w:val="22"/>
        </w:rPr>
        <w:t xml:space="preserve">Mon 8 June 2020   </w:t>
      </w:r>
      <w:r w:rsidR="00AF796E">
        <w:rPr>
          <w:rFonts w:ascii="Arial" w:eastAsia="Calibri" w:hAnsi="Arial" w:cs="Arial"/>
          <w:sz w:val="22"/>
          <w:szCs w:val="22"/>
        </w:rPr>
        <w:t xml:space="preserve">  </w:t>
      </w:r>
      <w:r w:rsidRPr="00AF796E">
        <w:rPr>
          <w:rFonts w:ascii="Arial" w:eastAsia="Calibri" w:hAnsi="Arial" w:cs="Arial"/>
          <w:sz w:val="22"/>
          <w:szCs w:val="22"/>
        </w:rPr>
        <w:t>9:00 Mass in Church (bookings up to 8:00pm Sunday 24 May on 95983979)</w:t>
      </w:r>
    </w:p>
    <w:p w14:paraId="324960AE" w14:textId="22720170" w:rsidR="002765A6" w:rsidRPr="00AF796E" w:rsidRDefault="002765A6" w:rsidP="00AF796E">
      <w:pPr>
        <w:numPr>
          <w:ilvl w:val="0"/>
          <w:numId w:val="16"/>
        </w:numPr>
        <w:autoSpaceDE w:val="0"/>
        <w:autoSpaceDN w:val="0"/>
        <w:adjustRightInd w:val="0"/>
        <w:ind w:right="141" w:hanging="572"/>
        <w:rPr>
          <w:rFonts w:ascii="Arial" w:eastAsia="Calibri" w:hAnsi="Arial" w:cs="Arial"/>
          <w:sz w:val="22"/>
          <w:szCs w:val="22"/>
        </w:rPr>
      </w:pPr>
      <w:r w:rsidRPr="00AF796E">
        <w:rPr>
          <w:rFonts w:ascii="Arial" w:eastAsia="Calibri" w:hAnsi="Arial" w:cs="Arial"/>
          <w:sz w:val="22"/>
          <w:szCs w:val="22"/>
        </w:rPr>
        <w:t xml:space="preserve">Wed 10 June 2020  </w:t>
      </w:r>
      <w:r w:rsidR="00AF796E">
        <w:rPr>
          <w:rFonts w:ascii="Arial" w:eastAsia="Calibri" w:hAnsi="Arial" w:cs="Arial"/>
          <w:sz w:val="22"/>
          <w:szCs w:val="22"/>
        </w:rPr>
        <w:t xml:space="preserve"> </w:t>
      </w:r>
      <w:r w:rsidRPr="00AF796E">
        <w:rPr>
          <w:rFonts w:ascii="Arial" w:eastAsia="Calibri" w:hAnsi="Arial" w:cs="Arial"/>
          <w:sz w:val="22"/>
          <w:szCs w:val="22"/>
        </w:rPr>
        <w:t>9:00 Mass in Church (bookings up to 8:</w:t>
      </w:r>
      <w:r w:rsidRPr="00AF796E">
        <w:rPr>
          <w:rFonts w:ascii="Arial" w:eastAsia="Calibri" w:hAnsi="Arial" w:cs="Arial"/>
          <w:sz w:val="22"/>
          <w:szCs w:val="22"/>
        </w:rPr>
        <w:t>00pm Tuesday 26 May on 95983979)</w:t>
      </w:r>
    </w:p>
    <w:p w14:paraId="04539AA0" w14:textId="781A9D97" w:rsidR="002765A6" w:rsidRPr="00AF796E" w:rsidRDefault="00AF796E" w:rsidP="00AF796E">
      <w:pPr>
        <w:numPr>
          <w:ilvl w:val="0"/>
          <w:numId w:val="16"/>
        </w:numPr>
        <w:autoSpaceDE w:val="0"/>
        <w:autoSpaceDN w:val="0"/>
        <w:adjustRightInd w:val="0"/>
        <w:ind w:right="141" w:hanging="572"/>
        <w:rPr>
          <w:rFonts w:ascii="Arial" w:eastAsia="Calibri" w:hAnsi="Arial" w:cs="Arial"/>
          <w:sz w:val="22"/>
          <w:szCs w:val="22"/>
        </w:rPr>
      </w:pPr>
      <w:r>
        <w:rPr>
          <w:rFonts w:ascii="Arial" w:eastAsia="Calibri" w:hAnsi="Arial" w:cs="Arial"/>
          <w:sz w:val="22"/>
          <w:szCs w:val="22"/>
        </w:rPr>
        <w:t xml:space="preserve">Fri    </w:t>
      </w:r>
      <w:r w:rsidR="002765A6" w:rsidRPr="00AF796E">
        <w:rPr>
          <w:rFonts w:ascii="Arial" w:eastAsia="Calibri" w:hAnsi="Arial" w:cs="Arial"/>
          <w:sz w:val="22"/>
          <w:szCs w:val="22"/>
        </w:rPr>
        <w:t>12 June  2020</w:t>
      </w:r>
      <w:r>
        <w:rPr>
          <w:rFonts w:ascii="Arial" w:eastAsia="Calibri" w:hAnsi="Arial" w:cs="Arial"/>
          <w:sz w:val="22"/>
          <w:szCs w:val="22"/>
        </w:rPr>
        <w:t xml:space="preserve"> </w:t>
      </w:r>
      <w:r w:rsidR="002765A6" w:rsidRPr="00AF796E">
        <w:rPr>
          <w:rFonts w:ascii="Arial" w:eastAsia="Calibri" w:hAnsi="Arial" w:cs="Arial"/>
          <w:sz w:val="22"/>
          <w:szCs w:val="22"/>
        </w:rPr>
        <w:t xml:space="preserve"> 9:00 Mass in Church (bookings up to 8:00pm Wednesday 28 May on 95983979)</w:t>
      </w:r>
    </w:p>
    <w:p w14:paraId="165FA9CB" w14:textId="3C0CDE95" w:rsidR="002765A6" w:rsidRPr="00AF796E" w:rsidRDefault="00AF796E" w:rsidP="00AF796E">
      <w:pPr>
        <w:numPr>
          <w:ilvl w:val="0"/>
          <w:numId w:val="16"/>
        </w:numPr>
        <w:autoSpaceDE w:val="0"/>
        <w:autoSpaceDN w:val="0"/>
        <w:adjustRightInd w:val="0"/>
        <w:ind w:right="141" w:hanging="572"/>
        <w:rPr>
          <w:rFonts w:ascii="Arial" w:eastAsia="Calibri" w:hAnsi="Arial" w:cs="Arial"/>
          <w:sz w:val="22"/>
          <w:szCs w:val="22"/>
        </w:rPr>
      </w:pPr>
      <w:r>
        <w:rPr>
          <w:rFonts w:ascii="Arial" w:eastAsia="Calibri" w:hAnsi="Arial" w:cs="Arial"/>
          <w:sz w:val="22"/>
          <w:szCs w:val="22"/>
        </w:rPr>
        <w:t xml:space="preserve">Sat   </w:t>
      </w:r>
      <w:r w:rsidR="002765A6" w:rsidRPr="00AF796E">
        <w:rPr>
          <w:rFonts w:ascii="Arial" w:eastAsia="Calibri" w:hAnsi="Arial" w:cs="Arial"/>
          <w:sz w:val="22"/>
          <w:szCs w:val="22"/>
        </w:rPr>
        <w:t>13 June  2020  10-10:30 am reconciliation by appointment (call the Presbytery 95985246)</w:t>
      </w:r>
    </w:p>
    <w:p w14:paraId="2B0BCFEB" w14:textId="17399BB9" w:rsidR="002765A6" w:rsidRPr="00AF796E" w:rsidRDefault="002765A6" w:rsidP="00AF796E">
      <w:pPr>
        <w:autoSpaceDE w:val="0"/>
        <w:autoSpaceDN w:val="0"/>
        <w:adjustRightInd w:val="0"/>
        <w:ind w:left="720" w:right="141" w:hanging="572"/>
        <w:rPr>
          <w:rFonts w:ascii="Arial" w:eastAsia="Calibri" w:hAnsi="Arial" w:cs="Arial"/>
          <w:sz w:val="22"/>
          <w:szCs w:val="22"/>
        </w:rPr>
      </w:pPr>
      <w:r w:rsidRPr="00AF796E">
        <w:rPr>
          <w:rFonts w:ascii="Arial" w:eastAsia="Calibri" w:hAnsi="Arial" w:cs="Arial"/>
          <w:sz w:val="22"/>
          <w:szCs w:val="22"/>
        </w:rPr>
        <w:t xml:space="preserve">                                </w:t>
      </w:r>
      <w:r w:rsidR="00AF796E">
        <w:rPr>
          <w:rFonts w:ascii="Arial" w:eastAsia="Calibri" w:hAnsi="Arial" w:cs="Arial"/>
          <w:sz w:val="22"/>
          <w:szCs w:val="22"/>
        </w:rPr>
        <w:t xml:space="preserve">           </w:t>
      </w:r>
      <w:r w:rsidRPr="00AF796E">
        <w:rPr>
          <w:rFonts w:ascii="Arial" w:eastAsia="Calibri" w:hAnsi="Arial" w:cs="Arial"/>
          <w:sz w:val="22"/>
          <w:szCs w:val="22"/>
        </w:rPr>
        <w:t xml:space="preserve"> 6:00pm Mass in Church (bookings up to 10:00am Saturday on 95983979)</w:t>
      </w:r>
    </w:p>
    <w:p w14:paraId="7F344541" w14:textId="4A6CD68F" w:rsidR="002765A6" w:rsidRPr="00AF796E" w:rsidRDefault="002765A6" w:rsidP="00AF796E">
      <w:pPr>
        <w:numPr>
          <w:ilvl w:val="0"/>
          <w:numId w:val="16"/>
        </w:numPr>
        <w:autoSpaceDE w:val="0"/>
        <w:autoSpaceDN w:val="0"/>
        <w:adjustRightInd w:val="0"/>
        <w:ind w:right="141" w:hanging="572"/>
        <w:rPr>
          <w:rFonts w:ascii="Arial" w:eastAsia="Calibri" w:hAnsi="Arial" w:cs="Arial"/>
          <w:sz w:val="22"/>
          <w:szCs w:val="22"/>
        </w:rPr>
      </w:pPr>
      <w:r w:rsidRPr="00AF796E">
        <w:rPr>
          <w:rFonts w:ascii="Arial" w:eastAsia="Calibri" w:hAnsi="Arial" w:cs="Arial"/>
          <w:sz w:val="22"/>
          <w:szCs w:val="22"/>
        </w:rPr>
        <w:t xml:space="preserve">Sun   14 June  2020  </w:t>
      </w:r>
      <w:r w:rsidR="00AF796E">
        <w:rPr>
          <w:rFonts w:ascii="Arial" w:eastAsia="Calibri" w:hAnsi="Arial" w:cs="Arial"/>
          <w:sz w:val="22"/>
          <w:szCs w:val="22"/>
        </w:rPr>
        <w:t xml:space="preserve"> </w:t>
      </w:r>
      <w:r w:rsidRPr="00AF796E">
        <w:rPr>
          <w:rFonts w:ascii="Arial" w:eastAsia="Calibri" w:hAnsi="Arial" w:cs="Arial"/>
          <w:sz w:val="22"/>
          <w:szCs w:val="22"/>
        </w:rPr>
        <w:t>9:00 Mass in Church (bookings up to 10:00am Saturday 30 May on 95983979)</w:t>
      </w:r>
    </w:p>
    <w:p w14:paraId="79CFEEB4" w14:textId="1817D922" w:rsidR="002765A6" w:rsidRPr="00AF796E" w:rsidRDefault="002765A6" w:rsidP="00AF796E">
      <w:pPr>
        <w:autoSpaceDE w:val="0"/>
        <w:autoSpaceDN w:val="0"/>
        <w:adjustRightInd w:val="0"/>
        <w:ind w:left="720" w:right="141" w:hanging="572"/>
        <w:rPr>
          <w:rFonts w:ascii="Arial" w:eastAsia="Calibri" w:hAnsi="Arial" w:cs="Arial"/>
          <w:sz w:val="22"/>
          <w:szCs w:val="22"/>
        </w:rPr>
      </w:pPr>
      <w:r w:rsidRPr="00AF796E">
        <w:rPr>
          <w:rFonts w:ascii="Arial" w:eastAsia="Calibri" w:hAnsi="Arial" w:cs="Arial"/>
          <w:sz w:val="22"/>
          <w:szCs w:val="22"/>
        </w:rPr>
        <w:t xml:space="preserve">                                   </w:t>
      </w:r>
      <w:r w:rsidR="00AF796E">
        <w:rPr>
          <w:rFonts w:ascii="Arial" w:eastAsia="Calibri" w:hAnsi="Arial" w:cs="Arial"/>
          <w:sz w:val="22"/>
          <w:szCs w:val="22"/>
        </w:rPr>
        <w:t xml:space="preserve">        </w:t>
      </w:r>
      <w:r w:rsidRPr="00AF796E">
        <w:rPr>
          <w:rFonts w:ascii="Arial" w:eastAsia="Calibri" w:hAnsi="Arial" w:cs="Arial"/>
          <w:sz w:val="22"/>
          <w:szCs w:val="22"/>
        </w:rPr>
        <w:t xml:space="preserve"> </w:t>
      </w:r>
      <w:r w:rsidR="00AF796E">
        <w:rPr>
          <w:rFonts w:ascii="Arial" w:eastAsia="Calibri" w:hAnsi="Arial" w:cs="Arial"/>
          <w:sz w:val="22"/>
          <w:szCs w:val="22"/>
        </w:rPr>
        <w:t xml:space="preserve"> </w:t>
      </w:r>
      <w:r w:rsidRPr="00AF796E">
        <w:rPr>
          <w:rFonts w:ascii="Arial" w:eastAsia="Calibri" w:hAnsi="Arial" w:cs="Arial"/>
          <w:sz w:val="22"/>
          <w:szCs w:val="22"/>
        </w:rPr>
        <w:t xml:space="preserve">10:30 Mass in Church (bookings to 10:00am Sat) + streamed on website </w:t>
      </w:r>
    </w:p>
    <w:p w14:paraId="3253697A" w14:textId="0F65F0C9" w:rsidR="002765A6" w:rsidRPr="00AF796E" w:rsidRDefault="004F0EAF" w:rsidP="00AF796E">
      <w:pPr>
        <w:autoSpaceDE w:val="0"/>
        <w:autoSpaceDN w:val="0"/>
        <w:adjustRightInd w:val="0"/>
        <w:ind w:left="142"/>
        <w:rPr>
          <w:rFonts w:ascii="Arial" w:hAnsi="Arial" w:cs="Arial"/>
          <w:b/>
          <w:bCs/>
          <w:sz w:val="22"/>
          <w:szCs w:val="22"/>
        </w:rPr>
      </w:pPr>
      <w:r w:rsidRPr="00AF796E">
        <w:rPr>
          <w:rFonts w:ascii="Arial" w:hAnsi="Arial" w:cs="Arial"/>
          <w:b/>
          <w:bCs/>
          <w:sz w:val="22"/>
          <w:szCs w:val="22"/>
        </w:rPr>
        <w:t>Follow the link on our Parish website</w:t>
      </w:r>
      <w:r w:rsidR="00E703B4" w:rsidRPr="00AF796E">
        <w:rPr>
          <w:rFonts w:ascii="Arial" w:hAnsi="Arial" w:cs="Arial"/>
          <w:b/>
          <w:bCs/>
          <w:sz w:val="22"/>
          <w:szCs w:val="22"/>
        </w:rPr>
        <w:t xml:space="preserve"> for the liturgy and readings,including a copy of this bulletin</w:t>
      </w:r>
      <w:r w:rsidRPr="00AF796E">
        <w:rPr>
          <w:rFonts w:ascii="Arial" w:hAnsi="Arial" w:cs="Arial"/>
          <w:b/>
          <w:bCs/>
          <w:sz w:val="22"/>
          <w:szCs w:val="22"/>
        </w:rPr>
        <w:t>.</w:t>
      </w:r>
      <w:r w:rsidR="008606A9" w:rsidRPr="00AF796E">
        <w:rPr>
          <w:rFonts w:ascii="Arial" w:hAnsi="Arial" w:cs="Arial"/>
          <w:b/>
          <w:bCs/>
          <w:sz w:val="22"/>
          <w:szCs w:val="22"/>
        </w:rPr>
        <w:t xml:space="preserve"> </w:t>
      </w:r>
    </w:p>
    <w:p w14:paraId="5D8E8FA9" w14:textId="0D9F7933" w:rsidR="00523CA9" w:rsidRPr="002765A6" w:rsidRDefault="002765A6" w:rsidP="00AF796E">
      <w:pPr>
        <w:autoSpaceDE w:val="0"/>
        <w:autoSpaceDN w:val="0"/>
        <w:adjustRightInd w:val="0"/>
        <w:spacing w:after="120"/>
        <w:ind w:left="142"/>
        <w:rPr>
          <w:rStyle w:val="Hyperlink"/>
          <w:rFonts w:ascii="Arial" w:hAnsi="Arial" w:cs="Arial"/>
          <w:b/>
          <w:bCs/>
          <w:color w:val="auto"/>
          <w:sz w:val="22"/>
          <w:szCs w:val="22"/>
          <w:u w:val="none"/>
        </w:rPr>
      </w:pPr>
      <w:r w:rsidRPr="00AF796E">
        <w:rPr>
          <w:rFonts w:ascii="Arial" w:hAnsi="Arial" w:cs="Arial"/>
          <w:noProof/>
          <w:sz w:val="22"/>
          <w:szCs w:val="22"/>
          <w:lang w:eastAsia="en-AU"/>
        </w:rPr>
        <mc:AlternateContent>
          <mc:Choice Requires="wps">
            <w:drawing>
              <wp:anchor distT="0" distB="0" distL="114300" distR="114300" simplePos="0" relativeHeight="251896320" behindDoc="0" locked="0" layoutInCell="1" allowOverlap="1" wp14:anchorId="29FD9D93" wp14:editId="2D28843C">
                <wp:simplePos x="0" y="0"/>
                <wp:positionH relativeFrom="column">
                  <wp:posOffset>-48895</wp:posOffset>
                </wp:positionH>
                <wp:positionV relativeFrom="paragraph">
                  <wp:posOffset>186055</wp:posOffset>
                </wp:positionV>
                <wp:extent cx="7067550" cy="19050"/>
                <wp:effectExtent l="19050" t="1905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67550" cy="1905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6B7B04" id="Straight Connector 18" o:spid="_x0000_s1026" style="position:absolute;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4.65pt" to="552.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" strokecolor="#ccb16e" strokeweight="3pt">
                <o:lock v:ext="edit" shapetype="f"/>
              </v:line>
            </w:pict>
          </mc:Fallback>
        </mc:AlternateContent>
      </w:r>
      <w:r w:rsidR="004F0EAF" w:rsidRPr="00AF796E">
        <w:rPr>
          <w:rFonts w:ascii="Arial" w:hAnsi="Arial" w:cs="Arial"/>
          <w:b/>
          <w:bCs/>
          <w:sz w:val="22"/>
          <w:szCs w:val="22"/>
          <w:highlight w:val="yellow"/>
        </w:rPr>
        <w:t>All information about our Parish is on our website</w:t>
      </w:r>
      <w:r w:rsidRPr="00AF796E">
        <w:rPr>
          <w:rFonts w:ascii="Arial" w:hAnsi="Arial" w:cs="Arial"/>
          <w:b/>
          <w:bCs/>
          <w:sz w:val="22"/>
          <w:szCs w:val="22"/>
        </w:rPr>
        <w:t xml:space="preserve"> </w:t>
      </w:r>
      <w:hyperlink r:id="rId15" w:history="1">
        <w:r w:rsidR="004F0EAF" w:rsidRPr="00AF796E">
          <w:rPr>
            <w:rStyle w:val="Hyperlink"/>
            <w:rFonts w:ascii="Arial" w:hAnsi="Arial" w:cs="Arial"/>
            <w:b/>
            <w:bCs/>
            <w:sz w:val="22"/>
            <w:szCs w:val="22"/>
            <w:highlight w:val="yellow"/>
          </w:rPr>
          <w:t>www.cam.org.au/hamptoneast</w:t>
        </w:r>
      </w:hyperlink>
    </w:p>
    <w:p w14:paraId="2C26B80A" w14:textId="39F9546C" w:rsidR="00374B19" w:rsidRPr="00EA2938" w:rsidRDefault="00AF796E" w:rsidP="00AF796E">
      <w:pPr>
        <w:pStyle w:val="Default"/>
        <w:jc w:val="both"/>
        <w:rPr>
          <w:rFonts w:ascii="Calibri" w:hAnsi="Calibri" w:cs="Calibri"/>
          <w:color w:val="FF0000"/>
          <w:sz w:val="20"/>
          <w:szCs w:val="20"/>
          <w:lang w:val="en-GB" w:eastAsia="en-GB"/>
        </w:rPr>
      </w:pPr>
      <w:r w:rsidRPr="00EA2938">
        <w:rPr>
          <w:rFonts w:ascii="Calibri" w:hAnsi="Calibri" w:cs="Calibri"/>
          <w:noProof/>
          <w:color w:val="auto"/>
          <w:sz w:val="20"/>
          <w:szCs w:val="20"/>
          <w:lang w:eastAsia="en-AU"/>
        </w:rPr>
        <w:drawing>
          <wp:anchor distT="0" distB="0" distL="114300" distR="114300" simplePos="0" relativeHeight="251926016" behindDoc="1" locked="0" layoutInCell="1" allowOverlap="1" wp14:anchorId="4635F8D2" wp14:editId="2054BAA1">
            <wp:simplePos x="0" y="0"/>
            <wp:positionH relativeFrom="margin">
              <wp:posOffset>7526655</wp:posOffset>
            </wp:positionH>
            <wp:positionV relativeFrom="paragraph">
              <wp:posOffset>46990</wp:posOffset>
            </wp:positionV>
            <wp:extent cx="1323975" cy="1828800"/>
            <wp:effectExtent l="38100" t="38100" r="47625" b="38100"/>
            <wp:wrapTight wrapText="bothSides">
              <wp:wrapPolygon edited="0">
                <wp:start x="-622" y="-450"/>
                <wp:lineTo x="-622" y="21825"/>
                <wp:lineTo x="22066" y="21825"/>
                <wp:lineTo x="22066" y="-450"/>
                <wp:lineTo x="-622" y="-45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23975" cy="1828800"/>
                    </a:xfrm>
                    <a:prstGeom prst="rect">
                      <a:avLst/>
                    </a:prstGeom>
                    <a:ln w="38100">
                      <a:solidFill>
                        <a:srgbClr val="C00000"/>
                      </a:solidFill>
                    </a:ln>
                  </pic:spPr>
                </pic:pic>
              </a:graphicData>
            </a:graphic>
            <wp14:sizeRelH relativeFrom="page">
              <wp14:pctWidth>0</wp14:pctWidth>
            </wp14:sizeRelH>
            <wp14:sizeRelV relativeFrom="page">
              <wp14:pctHeight>0</wp14:pctHeight>
            </wp14:sizeRelV>
          </wp:anchor>
        </w:drawing>
      </w:r>
      <w:r w:rsidR="00374B19" w:rsidRPr="00EA2938">
        <w:rPr>
          <w:rFonts w:ascii="Calibri" w:hAnsi="Calibri" w:cs="Calibri"/>
          <w:b/>
          <w:bCs/>
          <w:color w:val="FF0000"/>
          <w:sz w:val="20"/>
          <w:szCs w:val="20"/>
        </w:rPr>
        <w:t>PRAYER OF POPE FRANCIS - TO OUR LADY, HEALTH OF THE SICK</w:t>
      </w:r>
    </w:p>
    <w:p w14:paraId="306D7402" w14:textId="6E04F195" w:rsidR="00374B19" w:rsidRPr="00EA2938" w:rsidRDefault="00374B19" w:rsidP="00AF796E">
      <w:pPr>
        <w:pStyle w:val="Default"/>
        <w:jc w:val="both"/>
        <w:rPr>
          <w:rFonts w:ascii="Calibri" w:hAnsi="Calibri" w:cs="Calibri"/>
          <w:color w:val="auto"/>
          <w:sz w:val="20"/>
          <w:szCs w:val="20"/>
        </w:rPr>
      </w:pPr>
      <w:r w:rsidRPr="00EA2938">
        <w:rPr>
          <w:rFonts w:ascii="Calibri" w:hAnsi="Calibri" w:cs="Calibri"/>
          <w:color w:val="auto"/>
          <w:sz w:val="20"/>
          <w:szCs w:val="20"/>
        </w:rPr>
        <w:t>O Mary, you shine continuously on our journey as a sign of salvation and hope.</w:t>
      </w:r>
      <w:r w:rsidRPr="00EA2938">
        <w:rPr>
          <w:noProof/>
          <w:color w:val="auto"/>
          <w:sz w:val="20"/>
          <w:szCs w:val="20"/>
        </w:rPr>
        <w:t xml:space="preserve"> </w:t>
      </w:r>
    </w:p>
    <w:p w14:paraId="72083210" w14:textId="74D9CD1B" w:rsidR="00374B19" w:rsidRPr="00EA2938" w:rsidRDefault="00374B19" w:rsidP="00EA2938">
      <w:pPr>
        <w:pStyle w:val="Default"/>
        <w:jc w:val="both"/>
        <w:rPr>
          <w:rFonts w:ascii="Calibri" w:hAnsi="Calibri" w:cs="Calibri"/>
          <w:color w:val="auto"/>
          <w:sz w:val="20"/>
          <w:szCs w:val="20"/>
        </w:rPr>
      </w:pPr>
      <w:r w:rsidRPr="00EA2938">
        <w:rPr>
          <w:rFonts w:ascii="Calibri" w:hAnsi="Calibri" w:cs="Calibri"/>
          <w:color w:val="auto"/>
          <w:sz w:val="20"/>
          <w:szCs w:val="20"/>
        </w:rPr>
        <w:t>We entrust ourselves to you, Health of the Sick.</w:t>
      </w:r>
    </w:p>
    <w:p w14:paraId="15A36600" w14:textId="6F7F82F9" w:rsidR="00374B19" w:rsidRPr="00EA2938" w:rsidRDefault="00374B19" w:rsidP="00EA2938">
      <w:pPr>
        <w:pStyle w:val="Default"/>
        <w:jc w:val="both"/>
        <w:rPr>
          <w:rFonts w:ascii="Calibri" w:hAnsi="Calibri" w:cs="Calibri"/>
          <w:color w:val="auto"/>
          <w:sz w:val="20"/>
          <w:szCs w:val="20"/>
        </w:rPr>
      </w:pPr>
      <w:r w:rsidRPr="00EA2938">
        <w:rPr>
          <w:rFonts w:ascii="Calibri" w:hAnsi="Calibri" w:cs="Calibri"/>
          <w:color w:val="auto"/>
          <w:sz w:val="20"/>
          <w:szCs w:val="20"/>
        </w:rPr>
        <w:t>At the foot of the Cross you participated in Jesus’ pain,with steadfast faith.</w:t>
      </w:r>
    </w:p>
    <w:p w14:paraId="0E06530B" w14:textId="6BA769EF" w:rsidR="00374B19" w:rsidRPr="00EA2938" w:rsidRDefault="00374B19" w:rsidP="00EA2938">
      <w:pPr>
        <w:pStyle w:val="Default"/>
        <w:jc w:val="both"/>
        <w:rPr>
          <w:rFonts w:ascii="Calibri" w:hAnsi="Calibri" w:cs="Calibri"/>
          <w:color w:val="auto"/>
          <w:sz w:val="20"/>
          <w:szCs w:val="20"/>
        </w:rPr>
      </w:pPr>
      <w:r w:rsidRPr="00EA2938">
        <w:rPr>
          <w:rFonts w:ascii="Calibri" w:hAnsi="Calibri" w:cs="Calibri"/>
          <w:color w:val="auto"/>
          <w:sz w:val="20"/>
          <w:szCs w:val="20"/>
        </w:rPr>
        <w:t>You, Salvation of the Roman People,know what we need.</w:t>
      </w:r>
    </w:p>
    <w:p w14:paraId="2FB952F1" w14:textId="4D57CAEA" w:rsidR="00374B19" w:rsidRPr="00EA2938" w:rsidRDefault="00374B19" w:rsidP="00EA2938">
      <w:pPr>
        <w:pStyle w:val="Default"/>
        <w:jc w:val="both"/>
        <w:rPr>
          <w:rFonts w:ascii="Calibri" w:hAnsi="Calibri" w:cs="Calibri"/>
          <w:color w:val="auto"/>
          <w:sz w:val="20"/>
          <w:szCs w:val="20"/>
        </w:rPr>
      </w:pPr>
      <w:r w:rsidRPr="00EA2938">
        <w:rPr>
          <w:rFonts w:ascii="Calibri" w:hAnsi="Calibri" w:cs="Calibri"/>
          <w:color w:val="auto"/>
          <w:sz w:val="20"/>
          <w:szCs w:val="20"/>
        </w:rPr>
        <w:t>We are certain that you will provide, so that, as you did at Cana of Galilee,</w:t>
      </w:r>
      <w:r w:rsidR="00E31462">
        <w:rPr>
          <w:rFonts w:ascii="Calibri" w:hAnsi="Calibri" w:cs="Calibri"/>
          <w:color w:val="auto"/>
          <w:sz w:val="20"/>
          <w:szCs w:val="20"/>
        </w:rPr>
        <w:t xml:space="preserve"> </w:t>
      </w:r>
      <w:r w:rsidRPr="00EA2938">
        <w:rPr>
          <w:rFonts w:ascii="Calibri" w:hAnsi="Calibri" w:cs="Calibri"/>
          <w:color w:val="auto"/>
          <w:sz w:val="20"/>
          <w:szCs w:val="20"/>
        </w:rPr>
        <w:t>joy and feasting might return after this moment of trial.</w:t>
      </w:r>
    </w:p>
    <w:p w14:paraId="401AEE19" w14:textId="05C1CBA8" w:rsidR="00374B19" w:rsidRPr="00EA2938" w:rsidRDefault="00374B19" w:rsidP="00EA2938">
      <w:pPr>
        <w:pStyle w:val="Default"/>
        <w:jc w:val="both"/>
        <w:rPr>
          <w:rFonts w:ascii="Calibri" w:hAnsi="Calibri" w:cs="Calibri"/>
          <w:color w:val="auto"/>
          <w:sz w:val="20"/>
          <w:szCs w:val="20"/>
        </w:rPr>
      </w:pPr>
      <w:r w:rsidRPr="00EA2938">
        <w:rPr>
          <w:rFonts w:ascii="Calibri" w:hAnsi="Calibri" w:cs="Calibri"/>
          <w:color w:val="auto"/>
          <w:sz w:val="20"/>
          <w:szCs w:val="20"/>
        </w:rPr>
        <w:t>Help us, Mother of Divine Love, to conform ourselves to the Father’s will and to do what Jesus tells us:</w:t>
      </w:r>
    </w:p>
    <w:p w14:paraId="5D46C698" w14:textId="593888CE" w:rsidR="00374B19" w:rsidRPr="00EA2938" w:rsidRDefault="00374B19" w:rsidP="00EA2938">
      <w:pPr>
        <w:pStyle w:val="Default"/>
        <w:jc w:val="both"/>
        <w:rPr>
          <w:rFonts w:ascii="Calibri" w:hAnsi="Calibri" w:cs="Calibri"/>
          <w:color w:val="auto"/>
          <w:sz w:val="20"/>
          <w:szCs w:val="20"/>
        </w:rPr>
      </w:pPr>
      <w:r w:rsidRPr="00EA2938">
        <w:rPr>
          <w:rFonts w:ascii="Calibri" w:hAnsi="Calibri" w:cs="Calibri"/>
          <w:color w:val="auto"/>
          <w:sz w:val="20"/>
          <w:szCs w:val="20"/>
        </w:rPr>
        <w:t>He who took our sufferings upon Himself, and bore our sorrows to bring us, through the Cross, to the joy of the Resurrection. Amen.</w:t>
      </w:r>
    </w:p>
    <w:p w14:paraId="7BADF5B1" w14:textId="65A3BF18" w:rsidR="00374B19" w:rsidRPr="00EA2938" w:rsidRDefault="00374B19" w:rsidP="00EA2938">
      <w:pPr>
        <w:pStyle w:val="Default"/>
        <w:jc w:val="both"/>
        <w:rPr>
          <w:rFonts w:ascii="Calibri" w:hAnsi="Calibri" w:cs="Calibri"/>
          <w:color w:val="auto"/>
          <w:sz w:val="20"/>
          <w:szCs w:val="20"/>
        </w:rPr>
      </w:pPr>
      <w:r w:rsidRPr="00EA2938">
        <w:rPr>
          <w:rFonts w:ascii="Calibri" w:hAnsi="Calibri" w:cs="Calibri"/>
          <w:color w:val="auto"/>
          <w:sz w:val="20"/>
          <w:szCs w:val="20"/>
        </w:rPr>
        <w:t>We seek refuge under your protection, O Holy Mother of God.</w:t>
      </w:r>
    </w:p>
    <w:p w14:paraId="157ECCD9" w14:textId="38BEC30C" w:rsidR="00374B19" w:rsidRPr="00EA2938" w:rsidRDefault="00374B19" w:rsidP="00EA2938">
      <w:pPr>
        <w:pStyle w:val="Default"/>
        <w:jc w:val="both"/>
        <w:rPr>
          <w:rFonts w:ascii="Calibri" w:hAnsi="Calibri" w:cs="Calibri"/>
          <w:color w:val="auto"/>
          <w:sz w:val="20"/>
          <w:szCs w:val="20"/>
        </w:rPr>
      </w:pPr>
      <w:r w:rsidRPr="00EA2938">
        <w:rPr>
          <w:rFonts w:ascii="Calibri" w:hAnsi="Calibri" w:cs="Calibri"/>
          <w:color w:val="auto"/>
          <w:sz w:val="20"/>
          <w:szCs w:val="20"/>
        </w:rPr>
        <w:t>Do not despise our pleas – we who are put to the test – and deliver us from every danger, O glorious and blessed Virgin.</w:t>
      </w:r>
    </w:p>
    <w:sectPr w:rsidR="00374B19" w:rsidRPr="00EA2938" w:rsidSect="00A34AF6">
      <w:pgSz w:w="23814" w:h="16839" w:orient="landscape" w:code="8"/>
      <w:pgMar w:top="567" w:right="567" w:bottom="284" w:left="567" w:header="709" w:footer="709" w:gutter="0"/>
      <w:paperSrc w:first="15" w:other="15"/>
      <w:cols w:num="2" w:space="8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7F28D" w14:textId="77777777" w:rsidR="00F31EE0" w:rsidRDefault="00F31EE0" w:rsidP="00E23389">
      <w:r>
        <w:separator/>
      </w:r>
    </w:p>
  </w:endnote>
  <w:endnote w:type="continuationSeparator" w:id="0">
    <w:p w14:paraId="621A281C" w14:textId="77777777" w:rsidR="00F31EE0" w:rsidRDefault="00F31EE0" w:rsidP="00E23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venir Next Condensed">
    <w:altName w:val="Arial Narrow"/>
    <w:charset w:val="00"/>
    <w:family w:val="swiss"/>
    <w:pitch w:val="variable"/>
    <w:sig w:usb0="8000002F" w:usb1="5000204A" w:usb2="00000000" w:usb3="00000000" w:csb0="0000009B" w:csb1="00000000"/>
  </w:font>
  <w:font w:name="Lucida Calligraphy">
    <w:panose1 w:val="03010101010101010101"/>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CD98B" w14:textId="77777777" w:rsidR="00F31EE0" w:rsidRDefault="00F31EE0" w:rsidP="00E23389">
      <w:r>
        <w:separator/>
      </w:r>
    </w:p>
  </w:footnote>
  <w:footnote w:type="continuationSeparator" w:id="0">
    <w:p w14:paraId="4E9B521F" w14:textId="77777777" w:rsidR="00F31EE0" w:rsidRDefault="00F31EE0" w:rsidP="00E23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B7743"/>
    <w:multiLevelType w:val="hybridMultilevel"/>
    <w:tmpl w:val="1D48C10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75849AF"/>
    <w:multiLevelType w:val="hybridMultilevel"/>
    <w:tmpl w:val="F2DA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29396B"/>
    <w:multiLevelType w:val="multilevel"/>
    <w:tmpl w:val="1C1E2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8123CD"/>
    <w:multiLevelType w:val="multilevel"/>
    <w:tmpl w:val="EEE45A66"/>
    <w:lvl w:ilvl="0">
      <w:start w:val="1"/>
      <w:numFmt w:val="decimal"/>
      <w:lvlText w:val="%1."/>
      <w:lvlJc w:val="left"/>
      <w:pPr>
        <w:tabs>
          <w:tab w:val="num" w:pos="502"/>
        </w:tabs>
        <w:ind w:left="502" w:hanging="360"/>
      </w:pPr>
    </w:lvl>
    <w:lvl w:ilvl="1">
      <w:start w:val="7"/>
      <w:numFmt w:val="decimal"/>
      <w:lvlText w:val="%2"/>
      <w:lvlJc w:val="left"/>
      <w:pPr>
        <w:ind w:left="1222"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 w15:restartNumberingAfterBreak="0">
    <w:nsid w:val="29E0271D"/>
    <w:multiLevelType w:val="multilevel"/>
    <w:tmpl w:val="EEE45A66"/>
    <w:lvl w:ilvl="0">
      <w:start w:val="1"/>
      <w:numFmt w:val="decimal"/>
      <w:lvlText w:val="%1."/>
      <w:lvlJc w:val="left"/>
      <w:pPr>
        <w:tabs>
          <w:tab w:val="num" w:pos="502"/>
        </w:tabs>
        <w:ind w:left="502" w:hanging="360"/>
      </w:pPr>
    </w:lvl>
    <w:lvl w:ilvl="1">
      <w:start w:val="7"/>
      <w:numFmt w:val="decimal"/>
      <w:lvlText w:val="%2"/>
      <w:lvlJc w:val="left"/>
      <w:pPr>
        <w:ind w:left="1222"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5" w15:restartNumberingAfterBreak="0">
    <w:nsid w:val="352B6008"/>
    <w:multiLevelType w:val="multilevel"/>
    <w:tmpl w:val="BB02E866"/>
    <w:lvl w:ilvl="0">
      <w:start w:val="1"/>
      <w:numFmt w:val="bullet"/>
      <w:lvlText w:val="o"/>
      <w:lvlJc w:val="left"/>
      <w:pPr>
        <w:tabs>
          <w:tab w:val="num" w:pos="450"/>
        </w:tabs>
        <w:ind w:left="450" w:hanging="360"/>
      </w:pPr>
      <w:rPr>
        <w:rFonts w:ascii="Courier New" w:hAnsi="Courier New"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o"/>
      <w:lvlJc w:val="left"/>
      <w:pPr>
        <w:tabs>
          <w:tab w:val="num" w:pos="1890"/>
        </w:tabs>
        <w:ind w:left="1890" w:hanging="360"/>
      </w:pPr>
      <w:rPr>
        <w:rFonts w:ascii="Courier New" w:hAnsi="Courier New" w:hint="default"/>
        <w:sz w:val="20"/>
      </w:rPr>
    </w:lvl>
    <w:lvl w:ilvl="3" w:tentative="1">
      <w:start w:val="1"/>
      <w:numFmt w:val="bullet"/>
      <w:lvlText w:val="o"/>
      <w:lvlJc w:val="left"/>
      <w:pPr>
        <w:tabs>
          <w:tab w:val="num" w:pos="2610"/>
        </w:tabs>
        <w:ind w:left="2610" w:hanging="360"/>
      </w:pPr>
      <w:rPr>
        <w:rFonts w:ascii="Courier New" w:hAnsi="Courier New" w:hint="default"/>
        <w:sz w:val="20"/>
      </w:rPr>
    </w:lvl>
    <w:lvl w:ilvl="4" w:tentative="1">
      <w:start w:val="1"/>
      <w:numFmt w:val="bullet"/>
      <w:lvlText w:val="o"/>
      <w:lvlJc w:val="left"/>
      <w:pPr>
        <w:tabs>
          <w:tab w:val="num" w:pos="3330"/>
        </w:tabs>
        <w:ind w:left="3330" w:hanging="360"/>
      </w:pPr>
      <w:rPr>
        <w:rFonts w:ascii="Courier New" w:hAnsi="Courier New" w:hint="default"/>
        <w:sz w:val="20"/>
      </w:rPr>
    </w:lvl>
    <w:lvl w:ilvl="5" w:tentative="1">
      <w:start w:val="1"/>
      <w:numFmt w:val="bullet"/>
      <w:lvlText w:val="o"/>
      <w:lvlJc w:val="left"/>
      <w:pPr>
        <w:tabs>
          <w:tab w:val="num" w:pos="4050"/>
        </w:tabs>
        <w:ind w:left="4050" w:hanging="360"/>
      </w:pPr>
      <w:rPr>
        <w:rFonts w:ascii="Courier New" w:hAnsi="Courier New" w:hint="default"/>
        <w:sz w:val="20"/>
      </w:rPr>
    </w:lvl>
    <w:lvl w:ilvl="6" w:tentative="1">
      <w:start w:val="1"/>
      <w:numFmt w:val="bullet"/>
      <w:lvlText w:val="o"/>
      <w:lvlJc w:val="left"/>
      <w:pPr>
        <w:tabs>
          <w:tab w:val="num" w:pos="4770"/>
        </w:tabs>
        <w:ind w:left="4770" w:hanging="360"/>
      </w:pPr>
      <w:rPr>
        <w:rFonts w:ascii="Courier New" w:hAnsi="Courier New" w:hint="default"/>
        <w:sz w:val="20"/>
      </w:rPr>
    </w:lvl>
    <w:lvl w:ilvl="7" w:tentative="1">
      <w:start w:val="1"/>
      <w:numFmt w:val="bullet"/>
      <w:lvlText w:val="o"/>
      <w:lvlJc w:val="left"/>
      <w:pPr>
        <w:tabs>
          <w:tab w:val="num" w:pos="5490"/>
        </w:tabs>
        <w:ind w:left="5490" w:hanging="360"/>
      </w:pPr>
      <w:rPr>
        <w:rFonts w:ascii="Courier New" w:hAnsi="Courier New" w:hint="default"/>
        <w:sz w:val="20"/>
      </w:rPr>
    </w:lvl>
    <w:lvl w:ilvl="8" w:tentative="1">
      <w:start w:val="1"/>
      <w:numFmt w:val="bullet"/>
      <w:lvlText w:val="o"/>
      <w:lvlJc w:val="left"/>
      <w:pPr>
        <w:tabs>
          <w:tab w:val="num" w:pos="6210"/>
        </w:tabs>
        <w:ind w:left="6210" w:hanging="360"/>
      </w:pPr>
      <w:rPr>
        <w:rFonts w:ascii="Courier New" w:hAnsi="Courier New" w:hint="default"/>
        <w:sz w:val="20"/>
      </w:rPr>
    </w:lvl>
  </w:abstractNum>
  <w:abstractNum w:abstractNumId="6" w15:restartNumberingAfterBreak="0">
    <w:nsid w:val="3EDE0087"/>
    <w:multiLevelType w:val="multilevel"/>
    <w:tmpl w:val="F54E6A66"/>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7" w15:restartNumberingAfterBreak="0">
    <w:nsid w:val="405A75AF"/>
    <w:multiLevelType w:val="multilevel"/>
    <w:tmpl w:val="375E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8B0B43"/>
    <w:multiLevelType w:val="hybridMultilevel"/>
    <w:tmpl w:val="8E2CB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3048B9"/>
    <w:multiLevelType w:val="hybridMultilevel"/>
    <w:tmpl w:val="69405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5C15EB"/>
    <w:multiLevelType w:val="hybridMultilevel"/>
    <w:tmpl w:val="FFF898D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15:restartNumberingAfterBreak="0">
    <w:nsid w:val="5296078C"/>
    <w:multiLevelType w:val="hybridMultilevel"/>
    <w:tmpl w:val="4590F80C"/>
    <w:lvl w:ilvl="0" w:tplc="58481A60">
      <w:start w:val="2"/>
      <w:numFmt w:val="bullet"/>
      <w:lvlText w:val=""/>
      <w:lvlJc w:val="left"/>
      <w:pPr>
        <w:ind w:left="786" w:hanging="360"/>
      </w:pPr>
      <w:rPr>
        <w:rFonts w:ascii="Symbol" w:eastAsia="Times New Roman" w:hAnsi="Symbol" w:cs="Times New Roman"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2" w15:restartNumberingAfterBreak="0">
    <w:nsid w:val="55B1267B"/>
    <w:multiLevelType w:val="hybridMultilevel"/>
    <w:tmpl w:val="0DD86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0E0B77"/>
    <w:multiLevelType w:val="hybridMultilevel"/>
    <w:tmpl w:val="F2CAD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5F2C08"/>
    <w:multiLevelType w:val="hybridMultilevel"/>
    <w:tmpl w:val="E952A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95369C"/>
    <w:multiLevelType w:val="hybridMultilevel"/>
    <w:tmpl w:val="855449C6"/>
    <w:lvl w:ilvl="0" w:tplc="0C09000F">
      <w:start w:val="1"/>
      <w:numFmt w:val="decimal"/>
      <w:lvlText w:val="%1."/>
      <w:lvlJc w:val="left"/>
      <w:pPr>
        <w:ind w:left="630" w:hanging="360"/>
      </w:pPr>
    </w:lvl>
    <w:lvl w:ilvl="1" w:tplc="0C090019" w:tentative="1">
      <w:start w:val="1"/>
      <w:numFmt w:val="lowerLetter"/>
      <w:lvlText w:val="%2."/>
      <w:lvlJc w:val="left"/>
      <w:pPr>
        <w:ind w:left="1350" w:hanging="360"/>
      </w:pPr>
    </w:lvl>
    <w:lvl w:ilvl="2" w:tplc="0C09001B" w:tentative="1">
      <w:start w:val="1"/>
      <w:numFmt w:val="lowerRoman"/>
      <w:lvlText w:val="%3."/>
      <w:lvlJc w:val="right"/>
      <w:pPr>
        <w:ind w:left="2070" w:hanging="180"/>
      </w:pPr>
    </w:lvl>
    <w:lvl w:ilvl="3" w:tplc="0C09000F" w:tentative="1">
      <w:start w:val="1"/>
      <w:numFmt w:val="decimal"/>
      <w:lvlText w:val="%4."/>
      <w:lvlJc w:val="left"/>
      <w:pPr>
        <w:ind w:left="2790" w:hanging="360"/>
      </w:pPr>
    </w:lvl>
    <w:lvl w:ilvl="4" w:tplc="0C090019" w:tentative="1">
      <w:start w:val="1"/>
      <w:numFmt w:val="lowerLetter"/>
      <w:lvlText w:val="%5."/>
      <w:lvlJc w:val="left"/>
      <w:pPr>
        <w:ind w:left="3510" w:hanging="360"/>
      </w:pPr>
    </w:lvl>
    <w:lvl w:ilvl="5" w:tplc="0C09001B" w:tentative="1">
      <w:start w:val="1"/>
      <w:numFmt w:val="lowerRoman"/>
      <w:lvlText w:val="%6."/>
      <w:lvlJc w:val="right"/>
      <w:pPr>
        <w:ind w:left="4230" w:hanging="180"/>
      </w:pPr>
    </w:lvl>
    <w:lvl w:ilvl="6" w:tplc="0C09000F" w:tentative="1">
      <w:start w:val="1"/>
      <w:numFmt w:val="decimal"/>
      <w:lvlText w:val="%7."/>
      <w:lvlJc w:val="left"/>
      <w:pPr>
        <w:ind w:left="4950" w:hanging="360"/>
      </w:pPr>
    </w:lvl>
    <w:lvl w:ilvl="7" w:tplc="0C090019" w:tentative="1">
      <w:start w:val="1"/>
      <w:numFmt w:val="lowerLetter"/>
      <w:lvlText w:val="%8."/>
      <w:lvlJc w:val="left"/>
      <w:pPr>
        <w:ind w:left="5670" w:hanging="360"/>
      </w:pPr>
    </w:lvl>
    <w:lvl w:ilvl="8" w:tplc="0C09001B" w:tentative="1">
      <w:start w:val="1"/>
      <w:numFmt w:val="lowerRoman"/>
      <w:lvlText w:val="%9."/>
      <w:lvlJc w:val="right"/>
      <w:pPr>
        <w:ind w:left="6390" w:hanging="180"/>
      </w:pPr>
    </w:lvl>
  </w:abstractNum>
  <w:num w:numId="1">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1"/>
  </w:num>
  <w:num w:numId="3">
    <w:abstractNumId w:val="12"/>
  </w:num>
  <w:num w:numId="4">
    <w:abstractNumId w:val="10"/>
  </w:num>
  <w:num w:numId="5">
    <w:abstractNumId w:val="13"/>
  </w:num>
  <w:num w:numId="6">
    <w:abstractNumId w:val="9"/>
  </w:num>
  <w:num w:numId="7">
    <w:abstractNumId w:val="5"/>
  </w:num>
  <w:num w:numId="8">
    <w:abstractNumId w:val="6"/>
  </w:num>
  <w:num w:numId="9">
    <w:abstractNumId w:val="4"/>
  </w:num>
  <w:num w:numId="10">
    <w:abstractNumId w:val="14"/>
  </w:num>
  <w:num w:numId="11">
    <w:abstractNumId w:val="3"/>
  </w:num>
  <w:num w:numId="12">
    <w:abstractNumId w:val="15"/>
  </w:num>
  <w:num w:numId="13">
    <w:abstractNumId w:val="0"/>
  </w:num>
  <w:num w:numId="14">
    <w:abstractNumId w:val="1"/>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E8F"/>
    <w:rsid w:val="0000013E"/>
    <w:rsid w:val="00000620"/>
    <w:rsid w:val="00000F3C"/>
    <w:rsid w:val="000010F5"/>
    <w:rsid w:val="000011C4"/>
    <w:rsid w:val="00001565"/>
    <w:rsid w:val="00001A15"/>
    <w:rsid w:val="00001EEC"/>
    <w:rsid w:val="00002266"/>
    <w:rsid w:val="00002289"/>
    <w:rsid w:val="000024C6"/>
    <w:rsid w:val="00002500"/>
    <w:rsid w:val="000025EE"/>
    <w:rsid w:val="00002757"/>
    <w:rsid w:val="000028E0"/>
    <w:rsid w:val="00002C1E"/>
    <w:rsid w:val="00002D03"/>
    <w:rsid w:val="00002DE7"/>
    <w:rsid w:val="00003568"/>
    <w:rsid w:val="000036F9"/>
    <w:rsid w:val="00003781"/>
    <w:rsid w:val="00003A48"/>
    <w:rsid w:val="00003F6D"/>
    <w:rsid w:val="00004149"/>
    <w:rsid w:val="0000431A"/>
    <w:rsid w:val="000044F2"/>
    <w:rsid w:val="00004921"/>
    <w:rsid w:val="00004A35"/>
    <w:rsid w:val="00004B95"/>
    <w:rsid w:val="00005080"/>
    <w:rsid w:val="000054BF"/>
    <w:rsid w:val="00005614"/>
    <w:rsid w:val="000056A3"/>
    <w:rsid w:val="00005BEA"/>
    <w:rsid w:val="00005D74"/>
    <w:rsid w:val="00005E3A"/>
    <w:rsid w:val="00005E42"/>
    <w:rsid w:val="000060E8"/>
    <w:rsid w:val="00006152"/>
    <w:rsid w:val="00006530"/>
    <w:rsid w:val="00006744"/>
    <w:rsid w:val="00006EB0"/>
    <w:rsid w:val="0000700A"/>
    <w:rsid w:val="000073DC"/>
    <w:rsid w:val="0000753E"/>
    <w:rsid w:val="00007A12"/>
    <w:rsid w:val="00007ADE"/>
    <w:rsid w:val="00007AF1"/>
    <w:rsid w:val="00007EEC"/>
    <w:rsid w:val="00007EFA"/>
    <w:rsid w:val="00007F13"/>
    <w:rsid w:val="000102BE"/>
    <w:rsid w:val="0001060D"/>
    <w:rsid w:val="000106F1"/>
    <w:rsid w:val="00010B1F"/>
    <w:rsid w:val="00010CC3"/>
    <w:rsid w:val="000114AC"/>
    <w:rsid w:val="00011D20"/>
    <w:rsid w:val="00012442"/>
    <w:rsid w:val="000124C1"/>
    <w:rsid w:val="00012720"/>
    <w:rsid w:val="0001287C"/>
    <w:rsid w:val="00012C8B"/>
    <w:rsid w:val="00012D55"/>
    <w:rsid w:val="00012EB2"/>
    <w:rsid w:val="000134FF"/>
    <w:rsid w:val="000135E3"/>
    <w:rsid w:val="00014329"/>
    <w:rsid w:val="00014511"/>
    <w:rsid w:val="000148CA"/>
    <w:rsid w:val="00015381"/>
    <w:rsid w:val="000158BA"/>
    <w:rsid w:val="00015B0B"/>
    <w:rsid w:val="00015E8B"/>
    <w:rsid w:val="00015F06"/>
    <w:rsid w:val="000161BA"/>
    <w:rsid w:val="00016423"/>
    <w:rsid w:val="000164E4"/>
    <w:rsid w:val="00016BE8"/>
    <w:rsid w:val="00016DED"/>
    <w:rsid w:val="00016EC0"/>
    <w:rsid w:val="00017057"/>
    <w:rsid w:val="0001724F"/>
    <w:rsid w:val="000172CD"/>
    <w:rsid w:val="0001760F"/>
    <w:rsid w:val="00017680"/>
    <w:rsid w:val="00017EC4"/>
    <w:rsid w:val="00017F2D"/>
    <w:rsid w:val="00017F60"/>
    <w:rsid w:val="00020192"/>
    <w:rsid w:val="00020A40"/>
    <w:rsid w:val="00020D78"/>
    <w:rsid w:val="00020E42"/>
    <w:rsid w:val="000214F2"/>
    <w:rsid w:val="00022034"/>
    <w:rsid w:val="00022127"/>
    <w:rsid w:val="0002269F"/>
    <w:rsid w:val="000229F7"/>
    <w:rsid w:val="00022B11"/>
    <w:rsid w:val="00022E5D"/>
    <w:rsid w:val="00023105"/>
    <w:rsid w:val="000232E9"/>
    <w:rsid w:val="00023496"/>
    <w:rsid w:val="0002414E"/>
    <w:rsid w:val="00024370"/>
    <w:rsid w:val="00024965"/>
    <w:rsid w:val="00024A65"/>
    <w:rsid w:val="00025022"/>
    <w:rsid w:val="0002520B"/>
    <w:rsid w:val="00025529"/>
    <w:rsid w:val="000255AA"/>
    <w:rsid w:val="000255BF"/>
    <w:rsid w:val="000258DD"/>
    <w:rsid w:val="000259B0"/>
    <w:rsid w:val="00025AE3"/>
    <w:rsid w:val="00025CDA"/>
    <w:rsid w:val="00025D79"/>
    <w:rsid w:val="00025E94"/>
    <w:rsid w:val="00025FC4"/>
    <w:rsid w:val="000260D1"/>
    <w:rsid w:val="00026180"/>
    <w:rsid w:val="00026395"/>
    <w:rsid w:val="000265BD"/>
    <w:rsid w:val="0002683F"/>
    <w:rsid w:val="00026ACC"/>
    <w:rsid w:val="00026CA1"/>
    <w:rsid w:val="00026E64"/>
    <w:rsid w:val="00027002"/>
    <w:rsid w:val="00027374"/>
    <w:rsid w:val="000274D2"/>
    <w:rsid w:val="0002764E"/>
    <w:rsid w:val="00027D9B"/>
    <w:rsid w:val="0003034B"/>
    <w:rsid w:val="000307FB"/>
    <w:rsid w:val="00030875"/>
    <w:rsid w:val="0003097A"/>
    <w:rsid w:val="00030F25"/>
    <w:rsid w:val="00031552"/>
    <w:rsid w:val="0003196B"/>
    <w:rsid w:val="00031A25"/>
    <w:rsid w:val="00031DC9"/>
    <w:rsid w:val="00031EEF"/>
    <w:rsid w:val="00031F92"/>
    <w:rsid w:val="00032556"/>
    <w:rsid w:val="00032B99"/>
    <w:rsid w:val="00032BD3"/>
    <w:rsid w:val="00032DF6"/>
    <w:rsid w:val="00032EAF"/>
    <w:rsid w:val="00032EBE"/>
    <w:rsid w:val="0003305F"/>
    <w:rsid w:val="00033159"/>
    <w:rsid w:val="000335D5"/>
    <w:rsid w:val="000335F2"/>
    <w:rsid w:val="000336E3"/>
    <w:rsid w:val="000339A4"/>
    <w:rsid w:val="00033BCA"/>
    <w:rsid w:val="000340E5"/>
    <w:rsid w:val="0003422C"/>
    <w:rsid w:val="00034303"/>
    <w:rsid w:val="00034AEA"/>
    <w:rsid w:val="00034B91"/>
    <w:rsid w:val="00034CB4"/>
    <w:rsid w:val="00035134"/>
    <w:rsid w:val="000353EA"/>
    <w:rsid w:val="000355AB"/>
    <w:rsid w:val="0003580C"/>
    <w:rsid w:val="00035CB8"/>
    <w:rsid w:val="0003666F"/>
    <w:rsid w:val="00036779"/>
    <w:rsid w:val="000368F9"/>
    <w:rsid w:val="000369AC"/>
    <w:rsid w:val="00036CF7"/>
    <w:rsid w:val="00037298"/>
    <w:rsid w:val="000374E1"/>
    <w:rsid w:val="0003772A"/>
    <w:rsid w:val="00040327"/>
    <w:rsid w:val="000404B8"/>
    <w:rsid w:val="000409AB"/>
    <w:rsid w:val="00040A0C"/>
    <w:rsid w:val="00040CFE"/>
    <w:rsid w:val="000412E3"/>
    <w:rsid w:val="0004156C"/>
    <w:rsid w:val="00041A4C"/>
    <w:rsid w:val="00041D8F"/>
    <w:rsid w:val="00042045"/>
    <w:rsid w:val="0004211F"/>
    <w:rsid w:val="000427DA"/>
    <w:rsid w:val="00042F85"/>
    <w:rsid w:val="0004357E"/>
    <w:rsid w:val="000436D7"/>
    <w:rsid w:val="00043C12"/>
    <w:rsid w:val="00043E73"/>
    <w:rsid w:val="0004480F"/>
    <w:rsid w:val="00044BCB"/>
    <w:rsid w:val="00044D6F"/>
    <w:rsid w:val="0004524D"/>
    <w:rsid w:val="000458E7"/>
    <w:rsid w:val="00045DB0"/>
    <w:rsid w:val="0004646D"/>
    <w:rsid w:val="0004653F"/>
    <w:rsid w:val="00046B17"/>
    <w:rsid w:val="00046D5E"/>
    <w:rsid w:val="00047188"/>
    <w:rsid w:val="0004733C"/>
    <w:rsid w:val="000473C9"/>
    <w:rsid w:val="00047432"/>
    <w:rsid w:val="000477D7"/>
    <w:rsid w:val="00047B04"/>
    <w:rsid w:val="00047BDD"/>
    <w:rsid w:val="000505F1"/>
    <w:rsid w:val="00050852"/>
    <w:rsid w:val="00050927"/>
    <w:rsid w:val="00050D0D"/>
    <w:rsid w:val="00050DC2"/>
    <w:rsid w:val="00051004"/>
    <w:rsid w:val="000511E3"/>
    <w:rsid w:val="0005132C"/>
    <w:rsid w:val="00051BF7"/>
    <w:rsid w:val="00051C55"/>
    <w:rsid w:val="0005217E"/>
    <w:rsid w:val="0005252C"/>
    <w:rsid w:val="00052622"/>
    <w:rsid w:val="00052BC1"/>
    <w:rsid w:val="00053394"/>
    <w:rsid w:val="000533D8"/>
    <w:rsid w:val="00053CFF"/>
    <w:rsid w:val="00054424"/>
    <w:rsid w:val="00054443"/>
    <w:rsid w:val="000545E1"/>
    <w:rsid w:val="00054725"/>
    <w:rsid w:val="000549FB"/>
    <w:rsid w:val="00054A18"/>
    <w:rsid w:val="00054EA2"/>
    <w:rsid w:val="000552BA"/>
    <w:rsid w:val="000552BC"/>
    <w:rsid w:val="000552DB"/>
    <w:rsid w:val="00055318"/>
    <w:rsid w:val="00055362"/>
    <w:rsid w:val="00055404"/>
    <w:rsid w:val="00055868"/>
    <w:rsid w:val="00055ACA"/>
    <w:rsid w:val="000560AE"/>
    <w:rsid w:val="0005614B"/>
    <w:rsid w:val="000564CA"/>
    <w:rsid w:val="00056FA6"/>
    <w:rsid w:val="000570FD"/>
    <w:rsid w:val="00057342"/>
    <w:rsid w:val="0005759F"/>
    <w:rsid w:val="000577F7"/>
    <w:rsid w:val="00057991"/>
    <w:rsid w:val="00057E0D"/>
    <w:rsid w:val="00057EA2"/>
    <w:rsid w:val="000607ED"/>
    <w:rsid w:val="00060A98"/>
    <w:rsid w:val="00060C63"/>
    <w:rsid w:val="000610E7"/>
    <w:rsid w:val="00061FB2"/>
    <w:rsid w:val="00062275"/>
    <w:rsid w:val="00062A80"/>
    <w:rsid w:val="00062E2F"/>
    <w:rsid w:val="00062E3A"/>
    <w:rsid w:val="00062FAD"/>
    <w:rsid w:val="00063360"/>
    <w:rsid w:val="000635D5"/>
    <w:rsid w:val="00063900"/>
    <w:rsid w:val="00063A2D"/>
    <w:rsid w:val="00063DE9"/>
    <w:rsid w:val="00063F44"/>
    <w:rsid w:val="000641E8"/>
    <w:rsid w:val="00064526"/>
    <w:rsid w:val="00064FB5"/>
    <w:rsid w:val="00065CB9"/>
    <w:rsid w:val="00065F12"/>
    <w:rsid w:val="00066279"/>
    <w:rsid w:val="00066568"/>
    <w:rsid w:val="00066936"/>
    <w:rsid w:val="0006694A"/>
    <w:rsid w:val="000669C6"/>
    <w:rsid w:val="00066C05"/>
    <w:rsid w:val="00066E3B"/>
    <w:rsid w:val="00066E48"/>
    <w:rsid w:val="000675BB"/>
    <w:rsid w:val="00067968"/>
    <w:rsid w:val="00067B03"/>
    <w:rsid w:val="000703E4"/>
    <w:rsid w:val="00070872"/>
    <w:rsid w:val="000709A8"/>
    <w:rsid w:val="000709C2"/>
    <w:rsid w:val="00070E3C"/>
    <w:rsid w:val="00070F28"/>
    <w:rsid w:val="0007107F"/>
    <w:rsid w:val="000713AB"/>
    <w:rsid w:val="000713F3"/>
    <w:rsid w:val="00071D2E"/>
    <w:rsid w:val="00071D54"/>
    <w:rsid w:val="000720BC"/>
    <w:rsid w:val="00072160"/>
    <w:rsid w:val="000727E7"/>
    <w:rsid w:val="00072B46"/>
    <w:rsid w:val="00072CB6"/>
    <w:rsid w:val="00072F54"/>
    <w:rsid w:val="00072F80"/>
    <w:rsid w:val="000732B7"/>
    <w:rsid w:val="00073AF0"/>
    <w:rsid w:val="00073BB2"/>
    <w:rsid w:val="00073BFC"/>
    <w:rsid w:val="00073EB1"/>
    <w:rsid w:val="00074450"/>
    <w:rsid w:val="000751DE"/>
    <w:rsid w:val="000754D2"/>
    <w:rsid w:val="000758A6"/>
    <w:rsid w:val="00075970"/>
    <w:rsid w:val="00075BA9"/>
    <w:rsid w:val="00076846"/>
    <w:rsid w:val="00077154"/>
    <w:rsid w:val="00077384"/>
    <w:rsid w:val="00077B79"/>
    <w:rsid w:val="00080136"/>
    <w:rsid w:val="0008029E"/>
    <w:rsid w:val="000802C9"/>
    <w:rsid w:val="00080630"/>
    <w:rsid w:val="00080C29"/>
    <w:rsid w:val="00081375"/>
    <w:rsid w:val="00081A24"/>
    <w:rsid w:val="00081FD8"/>
    <w:rsid w:val="000823A3"/>
    <w:rsid w:val="00082503"/>
    <w:rsid w:val="0008262A"/>
    <w:rsid w:val="00082654"/>
    <w:rsid w:val="00082947"/>
    <w:rsid w:val="0008297F"/>
    <w:rsid w:val="00082C5E"/>
    <w:rsid w:val="00082DAA"/>
    <w:rsid w:val="00083014"/>
    <w:rsid w:val="00083211"/>
    <w:rsid w:val="0008338B"/>
    <w:rsid w:val="0008342D"/>
    <w:rsid w:val="000839FA"/>
    <w:rsid w:val="00083D40"/>
    <w:rsid w:val="00084815"/>
    <w:rsid w:val="00084970"/>
    <w:rsid w:val="000849DF"/>
    <w:rsid w:val="00084DB8"/>
    <w:rsid w:val="00085129"/>
    <w:rsid w:val="0008536E"/>
    <w:rsid w:val="0008563A"/>
    <w:rsid w:val="000857C0"/>
    <w:rsid w:val="00085B88"/>
    <w:rsid w:val="00085FDF"/>
    <w:rsid w:val="000862E1"/>
    <w:rsid w:val="000863B4"/>
    <w:rsid w:val="0008673D"/>
    <w:rsid w:val="00086FBA"/>
    <w:rsid w:val="00087199"/>
    <w:rsid w:val="0008738F"/>
    <w:rsid w:val="00087A54"/>
    <w:rsid w:val="00087BB1"/>
    <w:rsid w:val="00087EBA"/>
    <w:rsid w:val="000904E0"/>
    <w:rsid w:val="00090ECC"/>
    <w:rsid w:val="0009104D"/>
    <w:rsid w:val="0009131A"/>
    <w:rsid w:val="00091BE3"/>
    <w:rsid w:val="00091C99"/>
    <w:rsid w:val="00091E19"/>
    <w:rsid w:val="00091EF4"/>
    <w:rsid w:val="000920BD"/>
    <w:rsid w:val="00092179"/>
    <w:rsid w:val="0009236B"/>
    <w:rsid w:val="00092671"/>
    <w:rsid w:val="00092EF0"/>
    <w:rsid w:val="0009313A"/>
    <w:rsid w:val="0009331E"/>
    <w:rsid w:val="00093CF7"/>
    <w:rsid w:val="00093D21"/>
    <w:rsid w:val="00093D70"/>
    <w:rsid w:val="00093EF6"/>
    <w:rsid w:val="0009428B"/>
    <w:rsid w:val="00094393"/>
    <w:rsid w:val="00094A8C"/>
    <w:rsid w:val="00094C46"/>
    <w:rsid w:val="00094D65"/>
    <w:rsid w:val="00094F77"/>
    <w:rsid w:val="00094FCA"/>
    <w:rsid w:val="0009519B"/>
    <w:rsid w:val="000951AA"/>
    <w:rsid w:val="000955AE"/>
    <w:rsid w:val="00095639"/>
    <w:rsid w:val="00095C6E"/>
    <w:rsid w:val="00095E80"/>
    <w:rsid w:val="00095F20"/>
    <w:rsid w:val="00095F4A"/>
    <w:rsid w:val="00095F91"/>
    <w:rsid w:val="00096211"/>
    <w:rsid w:val="00096648"/>
    <w:rsid w:val="00096650"/>
    <w:rsid w:val="000968D5"/>
    <w:rsid w:val="000968E4"/>
    <w:rsid w:val="0009698B"/>
    <w:rsid w:val="00097180"/>
    <w:rsid w:val="00097287"/>
    <w:rsid w:val="00097393"/>
    <w:rsid w:val="00097A29"/>
    <w:rsid w:val="00097D15"/>
    <w:rsid w:val="00097ECB"/>
    <w:rsid w:val="000A00AA"/>
    <w:rsid w:val="000A0554"/>
    <w:rsid w:val="000A05E2"/>
    <w:rsid w:val="000A07F2"/>
    <w:rsid w:val="000A0D5D"/>
    <w:rsid w:val="000A1232"/>
    <w:rsid w:val="000A1735"/>
    <w:rsid w:val="000A18C0"/>
    <w:rsid w:val="000A1B5C"/>
    <w:rsid w:val="000A1D3C"/>
    <w:rsid w:val="000A231F"/>
    <w:rsid w:val="000A2475"/>
    <w:rsid w:val="000A292E"/>
    <w:rsid w:val="000A2C1D"/>
    <w:rsid w:val="000A2CC6"/>
    <w:rsid w:val="000A2D3F"/>
    <w:rsid w:val="000A3228"/>
    <w:rsid w:val="000A3504"/>
    <w:rsid w:val="000A386D"/>
    <w:rsid w:val="000A3A30"/>
    <w:rsid w:val="000A3D99"/>
    <w:rsid w:val="000A427F"/>
    <w:rsid w:val="000A4574"/>
    <w:rsid w:val="000A4C51"/>
    <w:rsid w:val="000A4D31"/>
    <w:rsid w:val="000A4DE9"/>
    <w:rsid w:val="000A4DFA"/>
    <w:rsid w:val="000A5279"/>
    <w:rsid w:val="000A5380"/>
    <w:rsid w:val="000A57D1"/>
    <w:rsid w:val="000A5D57"/>
    <w:rsid w:val="000A5EB8"/>
    <w:rsid w:val="000A5F78"/>
    <w:rsid w:val="000A6329"/>
    <w:rsid w:val="000A6433"/>
    <w:rsid w:val="000A693A"/>
    <w:rsid w:val="000A6B29"/>
    <w:rsid w:val="000A6C28"/>
    <w:rsid w:val="000A6CEC"/>
    <w:rsid w:val="000A6DCA"/>
    <w:rsid w:val="000A70AA"/>
    <w:rsid w:val="000A7393"/>
    <w:rsid w:val="000A742F"/>
    <w:rsid w:val="000A7607"/>
    <w:rsid w:val="000A786E"/>
    <w:rsid w:val="000A7950"/>
    <w:rsid w:val="000B0352"/>
    <w:rsid w:val="000B05B2"/>
    <w:rsid w:val="000B0761"/>
    <w:rsid w:val="000B0A11"/>
    <w:rsid w:val="000B0B50"/>
    <w:rsid w:val="000B0CC7"/>
    <w:rsid w:val="000B0E58"/>
    <w:rsid w:val="000B15C9"/>
    <w:rsid w:val="000B1682"/>
    <w:rsid w:val="000B16A9"/>
    <w:rsid w:val="000B184F"/>
    <w:rsid w:val="000B1F86"/>
    <w:rsid w:val="000B2223"/>
    <w:rsid w:val="000B260E"/>
    <w:rsid w:val="000B2974"/>
    <w:rsid w:val="000B2A97"/>
    <w:rsid w:val="000B2AA7"/>
    <w:rsid w:val="000B2D8B"/>
    <w:rsid w:val="000B2F3E"/>
    <w:rsid w:val="000B3336"/>
    <w:rsid w:val="000B3B8D"/>
    <w:rsid w:val="000B3BBE"/>
    <w:rsid w:val="000B3FCD"/>
    <w:rsid w:val="000B3FF4"/>
    <w:rsid w:val="000B45F7"/>
    <w:rsid w:val="000B4D2F"/>
    <w:rsid w:val="000B50B1"/>
    <w:rsid w:val="000B548A"/>
    <w:rsid w:val="000B55A2"/>
    <w:rsid w:val="000B60A5"/>
    <w:rsid w:val="000B625F"/>
    <w:rsid w:val="000B6A34"/>
    <w:rsid w:val="000B6CDE"/>
    <w:rsid w:val="000B6EA5"/>
    <w:rsid w:val="000B71DF"/>
    <w:rsid w:val="000B7261"/>
    <w:rsid w:val="000B72F3"/>
    <w:rsid w:val="000B7754"/>
    <w:rsid w:val="000C081C"/>
    <w:rsid w:val="000C08D4"/>
    <w:rsid w:val="000C1577"/>
    <w:rsid w:val="000C158C"/>
    <w:rsid w:val="000C173A"/>
    <w:rsid w:val="000C1958"/>
    <w:rsid w:val="000C199B"/>
    <w:rsid w:val="000C1C19"/>
    <w:rsid w:val="000C1E33"/>
    <w:rsid w:val="000C22FC"/>
    <w:rsid w:val="000C2520"/>
    <w:rsid w:val="000C252C"/>
    <w:rsid w:val="000C259D"/>
    <w:rsid w:val="000C26A5"/>
    <w:rsid w:val="000C26FE"/>
    <w:rsid w:val="000C2D3B"/>
    <w:rsid w:val="000C342E"/>
    <w:rsid w:val="000C3818"/>
    <w:rsid w:val="000C3956"/>
    <w:rsid w:val="000C39F0"/>
    <w:rsid w:val="000C3B37"/>
    <w:rsid w:val="000C4C28"/>
    <w:rsid w:val="000C4D37"/>
    <w:rsid w:val="000C4D77"/>
    <w:rsid w:val="000C510D"/>
    <w:rsid w:val="000C5312"/>
    <w:rsid w:val="000C57EB"/>
    <w:rsid w:val="000C580F"/>
    <w:rsid w:val="000C5950"/>
    <w:rsid w:val="000C5B67"/>
    <w:rsid w:val="000C5CA1"/>
    <w:rsid w:val="000C5F5B"/>
    <w:rsid w:val="000C630C"/>
    <w:rsid w:val="000C6988"/>
    <w:rsid w:val="000C69E2"/>
    <w:rsid w:val="000C723E"/>
    <w:rsid w:val="000C7418"/>
    <w:rsid w:val="000C7472"/>
    <w:rsid w:val="000C7616"/>
    <w:rsid w:val="000C7C5D"/>
    <w:rsid w:val="000D0073"/>
    <w:rsid w:val="000D02B3"/>
    <w:rsid w:val="000D04C0"/>
    <w:rsid w:val="000D0B0B"/>
    <w:rsid w:val="000D0C2D"/>
    <w:rsid w:val="000D0FE6"/>
    <w:rsid w:val="000D18C4"/>
    <w:rsid w:val="000D1B49"/>
    <w:rsid w:val="000D1F0D"/>
    <w:rsid w:val="000D1F4B"/>
    <w:rsid w:val="000D2080"/>
    <w:rsid w:val="000D2084"/>
    <w:rsid w:val="000D2199"/>
    <w:rsid w:val="000D2B86"/>
    <w:rsid w:val="000D3321"/>
    <w:rsid w:val="000D33C3"/>
    <w:rsid w:val="000D3652"/>
    <w:rsid w:val="000D3DD7"/>
    <w:rsid w:val="000D4125"/>
    <w:rsid w:val="000D42D9"/>
    <w:rsid w:val="000D4793"/>
    <w:rsid w:val="000D48A5"/>
    <w:rsid w:val="000D4CF2"/>
    <w:rsid w:val="000D4DD9"/>
    <w:rsid w:val="000D4E7E"/>
    <w:rsid w:val="000D4E9E"/>
    <w:rsid w:val="000D5216"/>
    <w:rsid w:val="000D53ED"/>
    <w:rsid w:val="000D54FE"/>
    <w:rsid w:val="000D5633"/>
    <w:rsid w:val="000D5684"/>
    <w:rsid w:val="000D56CF"/>
    <w:rsid w:val="000D5B35"/>
    <w:rsid w:val="000D5C9A"/>
    <w:rsid w:val="000D62D3"/>
    <w:rsid w:val="000D6690"/>
    <w:rsid w:val="000D677A"/>
    <w:rsid w:val="000D6DE4"/>
    <w:rsid w:val="000D7041"/>
    <w:rsid w:val="000D747E"/>
    <w:rsid w:val="000D7816"/>
    <w:rsid w:val="000D78B8"/>
    <w:rsid w:val="000D78CC"/>
    <w:rsid w:val="000D7C59"/>
    <w:rsid w:val="000D7CF6"/>
    <w:rsid w:val="000D7CFB"/>
    <w:rsid w:val="000D7D8F"/>
    <w:rsid w:val="000D7F4E"/>
    <w:rsid w:val="000E0170"/>
    <w:rsid w:val="000E073F"/>
    <w:rsid w:val="000E0A96"/>
    <w:rsid w:val="000E0BD9"/>
    <w:rsid w:val="000E0E33"/>
    <w:rsid w:val="000E0F9D"/>
    <w:rsid w:val="000E1103"/>
    <w:rsid w:val="000E138C"/>
    <w:rsid w:val="000E1445"/>
    <w:rsid w:val="000E173E"/>
    <w:rsid w:val="000E1965"/>
    <w:rsid w:val="000E1999"/>
    <w:rsid w:val="000E1B91"/>
    <w:rsid w:val="000E2039"/>
    <w:rsid w:val="000E2470"/>
    <w:rsid w:val="000E25A4"/>
    <w:rsid w:val="000E28A3"/>
    <w:rsid w:val="000E2989"/>
    <w:rsid w:val="000E2ADD"/>
    <w:rsid w:val="000E2B61"/>
    <w:rsid w:val="000E2B84"/>
    <w:rsid w:val="000E2D84"/>
    <w:rsid w:val="000E2E86"/>
    <w:rsid w:val="000E2FBA"/>
    <w:rsid w:val="000E34BB"/>
    <w:rsid w:val="000E38AB"/>
    <w:rsid w:val="000E3AFD"/>
    <w:rsid w:val="000E403E"/>
    <w:rsid w:val="000E4C97"/>
    <w:rsid w:val="000E4EF3"/>
    <w:rsid w:val="000E4EF5"/>
    <w:rsid w:val="000E5670"/>
    <w:rsid w:val="000E5777"/>
    <w:rsid w:val="000E5875"/>
    <w:rsid w:val="000E5AF6"/>
    <w:rsid w:val="000E5B1D"/>
    <w:rsid w:val="000E5B4C"/>
    <w:rsid w:val="000E632E"/>
    <w:rsid w:val="000E6964"/>
    <w:rsid w:val="000E6A3A"/>
    <w:rsid w:val="000E6A48"/>
    <w:rsid w:val="000E7044"/>
    <w:rsid w:val="000E7125"/>
    <w:rsid w:val="000E7511"/>
    <w:rsid w:val="000E7722"/>
    <w:rsid w:val="000E77A4"/>
    <w:rsid w:val="000E77C6"/>
    <w:rsid w:val="000E79D4"/>
    <w:rsid w:val="000E79DA"/>
    <w:rsid w:val="000E7C40"/>
    <w:rsid w:val="000E7D65"/>
    <w:rsid w:val="000E7E05"/>
    <w:rsid w:val="000F042B"/>
    <w:rsid w:val="000F0485"/>
    <w:rsid w:val="000F054A"/>
    <w:rsid w:val="000F057F"/>
    <w:rsid w:val="000F0807"/>
    <w:rsid w:val="000F0909"/>
    <w:rsid w:val="000F0B59"/>
    <w:rsid w:val="000F0BB6"/>
    <w:rsid w:val="000F0CE1"/>
    <w:rsid w:val="000F11FC"/>
    <w:rsid w:val="000F16AC"/>
    <w:rsid w:val="000F17B7"/>
    <w:rsid w:val="000F1E9A"/>
    <w:rsid w:val="000F23B7"/>
    <w:rsid w:val="000F252B"/>
    <w:rsid w:val="000F2D5B"/>
    <w:rsid w:val="000F2FCD"/>
    <w:rsid w:val="000F309E"/>
    <w:rsid w:val="000F3146"/>
    <w:rsid w:val="000F354D"/>
    <w:rsid w:val="000F3611"/>
    <w:rsid w:val="000F38DC"/>
    <w:rsid w:val="000F3B02"/>
    <w:rsid w:val="000F45F9"/>
    <w:rsid w:val="000F4AE0"/>
    <w:rsid w:val="000F52FF"/>
    <w:rsid w:val="000F5CD3"/>
    <w:rsid w:val="000F5F50"/>
    <w:rsid w:val="000F616E"/>
    <w:rsid w:val="000F647B"/>
    <w:rsid w:val="000F6D19"/>
    <w:rsid w:val="000F6D5A"/>
    <w:rsid w:val="000F71C3"/>
    <w:rsid w:val="000F7294"/>
    <w:rsid w:val="000F7306"/>
    <w:rsid w:val="000F7420"/>
    <w:rsid w:val="000F780F"/>
    <w:rsid w:val="000F7908"/>
    <w:rsid w:val="001005E4"/>
    <w:rsid w:val="00100620"/>
    <w:rsid w:val="00100640"/>
    <w:rsid w:val="0010068A"/>
    <w:rsid w:val="00100B32"/>
    <w:rsid w:val="00101113"/>
    <w:rsid w:val="0010155D"/>
    <w:rsid w:val="00101869"/>
    <w:rsid w:val="00101F98"/>
    <w:rsid w:val="0010267D"/>
    <w:rsid w:val="00102F57"/>
    <w:rsid w:val="0010336C"/>
    <w:rsid w:val="001039DE"/>
    <w:rsid w:val="00103BE3"/>
    <w:rsid w:val="00103E27"/>
    <w:rsid w:val="001040DD"/>
    <w:rsid w:val="001047AB"/>
    <w:rsid w:val="001047E9"/>
    <w:rsid w:val="00104970"/>
    <w:rsid w:val="00104A9B"/>
    <w:rsid w:val="001051C1"/>
    <w:rsid w:val="00105558"/>
    <w:rsid w:val="001059BA"/>
    <w:rsid w:val="00105CCB"/>
    <w:rsid w:val="00105D7E"/>
    <w:rsid w:val="001060BD"/>
    <w:rsid w:val="001061AA"/>
    <w:rsid w:val="00106343"/>
    <w:rsid w:val="00106369"/>
    <w:rsid w:val="001064CB"/>
    <w:rsid w:val="00106E66"/>
    <w:rsid w:val="00107088"/>
    <w:rsid w:val="001075A3"/>
    <w:rsid w:val="001077FA"/>
    <w:rsid w:val="00107EAD"/>
    <w:rsid w:val="00107ED5"/>
    <w:rsid w:val="00107EF7"/>
    <w:rsid w:val="0011072D"/>
    <w:rsid w:val="001109C0"/>
    <w:rsid w:val="00110FD7"/>
    <w:rsid w:val="00111ADF"/>
    <w:rsid w:val="00111DE8"/>
    <w:rsid w:val="00111F24"/>
    <w:rsid w:val="0011210A"/>
    <w:rsid w:val="001122DC"/>
    <w:rsid w:val="00112536"/>
    <w:rsid w:val="00112710"/>
    <w:rsid w:val="00112D21"/>
    <w:rsid w:val="001133C2"/>
    <w:rsid w:val="001135FB"/>
    <w:rsid w:val="00113835"/>
    <w:rsid w:val="00113B97"/>
    <w:rsid w:val="00114127"/>
    <w:rsid w:val="001141BF"/>
    <w:rsid w:val="00114940"/>
    <w:rsid w:val="00114A05"/>
    <w:rsid w:val="00114F42"/>
    <w:rsid w:val="00115EFB"/>
    <w:rsid w:val="00116729"/>
    <w:rsid w:val="00116F62"/>
    <w:rsid w:val="0011765C"/>
    <w:rsid w:val="001177DA"/>
    <w:rsid w:val="00117BD0"/>
    <w:rsid w:val="00117F84"/>
    <w:rsid w:val="0012031F"/>
    <w:rsid w:val="001205FE"/>
    <w:rsid w:val="001207DB"/>
    <w:rsid w:val="001209DB"/>
    <w:rsid w:val="00120B39"/>
    <w:rsid w:val="00120CDF"/>
    <w:rsid w:val="001213B9"/>
    <w:rsid w:val="001213D4"/>
    <w:rsid w:val="00121441"/>
    <w:rsid w:val="001216DD"/>
    <w:rsid w:val="001219A5"/>
    <w:rsid w:val="00121BCB"/>
    <w:rsid w:val="001221B8"/>
    <w:rsid w:val="00122433"/>
    <w:rsid w:val="00122CDC"/>
    <w:rsid w:val="001230D6"/>
    <w:rsid w:val="001248CB"/>
    <w:rsid w:val="0012494F"/>
    <w:rsid w:val="00124A24"/>
    <w:rsid w:val="00124A96"/>
    <w:rsid w:val="00124B0D"/>
    <w:rsid w:val="00124C5F"/>
    <w:rsid w:val="00124C99"/>
    <w:rsid w:val="00124DCD"/>
    <w:rsid w:val="00125A1E"/>
    <w:rsid w:val="00125ACD"/>
    <w:rsid w:val="00125C9C"/>
    <w:rsid w:val="00125EA8"/>
    <w:rsid w:val="0012619D"/>
    <w:rsid w:val="001261F6"/>
    <w:rsid w:val="001262E7"/>
    <w:rsid w:val="001263F0"/>
    <w:rsid w:val="0012654B"/>
    <w:rsid w:val="00126ADC"/>
    <w:rsid w:val="00126CE1"/>
    <w:rsid w:val="00126CF8"/>
    <w:rsid w:val="0012758F"/>
    <w:rsid w:val="001276B1"/>
    <w:rsid w:val="00127815"/>
    <w:rsid w:val="00127A81"/>
    <w:rsid w:val="00127ABA"/>
    <w:rsid w:val="00127BE7"/>
    <w:rsid w:val="00127E4E"/>
    <w:rsid w:val="00127E8A"/>
    <w:rsid w:val="00127EEC"/>
    <w:rsid w:val="001308A4"/>
    <w:rsid w:val="00130A5B"/>
    <w:rsid w:val="00130A82"/>
    <w:rsid w:val="00130B76"/>
    <w:rsid w:val="00130F0A"/>
    <w:rsid w:val="0013124E"/>
    <w:rsid w:val="001312C8"/>
    <w:rsid w:val="00131388"/>
    <w:rsid w:val="00131798"/>
    <w:rsid w:val="001318E4"/>
    <w:rsid w:val="00131AED"/>
    <w:rsid w:val="00131DEC"/>
    <w:rsid w:val="0013217D"/>
    <w:rsid w:val="001328D0"/>
    <w:rsid w:val="00132A95"/>
    <w:rsid w:val="00132DA9"/>
    <w:rsid w:val="00133FBD"/>
    <w:rsid w:val="00133FE4"/>
    <w:rsid w:val="00134130"/>
    <w:rsid w:val="0013463B"/>
    <w:rsid w:val="0013475E"/>
    <w:rsid w:val="001347BA"/>
    <w:rsid w:val="001348AA"/>
    <w:rsid w:val="00134F1D"/>
    <w:rsid w:val="00135038"/>
    <w:rsid w:val="0013505A"/>
    <w:rsid w:val="00135234"/>
    <w:rsid w:val="0013560A"/>
    <w:rsid w:val="0013571A"/>
    <w:rsid w:val="001357E5"/>
    <w:rsid w:val="00135996"/>
    <w:rsid w:val="0013602D"/>
    <w:rsid w:val="00136245"/>
    <w:rsid w:val="00136622"/>
    <w:rsid w:val="00136762"/>
    <w:rsid w:val="0013677F"/>
    <w:rsid w:val="00137208"/>
    <w:rsid w:val="00137275"/>
    <w:rsid w:val="00137348"/>
    <w:rsid w:val="001373DE"/>
    <w:rsid w:val="00137404"/>
    <w:rsid w:val="00137555"/>
    <w:rsid w:val="001377C1"/>
    <w:rsid w:val="00137D43"/>
    <w:rsid w:val="001402C1"/>
    <w:rsid w:val="001404FB"/>
    <w:rsid w:val="00140B66"/>
    <w:rsid w:val="00140E27"/>
    <w:rsid w:val="001414B0"/>
    <w:rsid w:val="00141856"/>
    <w:rsid w:val="00141D22"/>
    <w:rsid w:val="00141ECB"/>
    <w:rsid w:val="00142164"/>
    <w:rsid w:val="00142207"/>
    <w:rsid w:val="00142328"/>
    <w:rsid w:val="0014309B"/>
    <w:rsid w:val="001433B1"/>
    <w:rsid w:val="001436E0"/>
    <w:rsid w:val="00143FC6"/>
    <w:rsid w:val="0014412F"/>
    <w:rsid w:val="00144F6A"/>
    <w:rsid w:val="001450F7"/>
    <w:rsid w:val="00145436"/>
    <w:rsid w:val="00145554"/>
    <w:rsid w:val="001457CB"/>
    <w:rsid w:val="001459BC"/>
    <w:rsid w:val="00145A49"/>
    <w:rsid w:val="00146458"/>
    <w:rsid w:val="001465EE"/>
    <w:rsid w:val="001468DD"/>
    <w:rsid w:val="00146D08"/>
    <w:rsid w:val="00146E3A"/>
    <w:rsid w:val="00147180"/>
    <w:rsid w:val="0014773A"/>
    <w:rsid w:val="00147C59"/>
    <w:rsid w:val="00150354"/>
    <w:rsid w:val="0015087C"/>
    <w:rsid w:val="00150A79"/>
    <w:rsid w:val="00150FE6"/>
    <w:rsid w:val="00151801"/>
    <w:rsid w:val="00151850"/>
    <w:rsid w:val="00151996"/>
    <w:rsid w:val="00151B5A"/>
    <w:rsid w:val="00151CDA"/>
    <w:rsid w:val="00151E3C"/>
    <w:rsid w:val="00152181"/>
    <w:rsid w:val="0015249A"/>
    <w:rsid w:val="00152572"/>
    <w:rsid w:val="001526F3"/>
    <w:rsid w:val="001527ED"/>
    <w:rsid w:val="001531C9"/>
    <w:rsid w:val="0015341B"/>
    <w:rsid w:val="00153B73"/>
    <w:rsid w:val="00153EB5"/>
    <w:rsid w:val="001543DF"/>
    <w:rsid w:val="0015470C"/>
    <w:rsid w:val="0015497D"/>
    <w:rsid w:val="001549F8"/>
    <w:rsid w:val="0015516F"/>
    <w:rsid w:val="001557EF"/>
    <w:rsid w:val="00155E5D"/>
    <w:rsid w:val="0015649A"/>
    <w:rsid w:val="00156DC2"/>
    <w:rsid w:val="00156E90"/>
    <w:rsid w:val="00157128"/>
    <w:rsid w:val="00157D00"/>
    <w:rsid w:val="00157EB6"/>
    <w:rsid w:val="001603C5"/>
    <w:rsid w:val="00160812"/>
    <w:rsid w:val="00160890"/>
    <w:rsid w:val="00160B60"/>
    <w:rsid w:val="00160FE9"/>
    <w:rsid w:val="001610C8"/>
    <w:rsid w:val="00161251"/>
    <w:rsid w:val="0016129E"/>
    <w:rsid w:val="00161B08"/>
    <w:rsid w:val="0016251F"/>
    <w:rsid w:val="0016264A"/>
    <w:rsid w:val="00162651"/>
    <w:rsid w:val="00162686"/>
    <w:rsid w:val="0016278B"/>
    <w:rsid w:val="00162AB0"/>
    <w:rsid w:val="00162D84"/>
    <w:rsid w:val="00162E61"/>
    <w:rsid w:val="001630F4"/>
    <w:rsid w:val="00163977"/>
    <w:rsid w:val="0016415A"/>
    <w:rsid w:val="0016497A"/>
    <w:rsid w:val="00164B82"/>
    <w:rsid w:val="0016505C"/>
    <w:rsid w:val="001650C1"/>
    <w:rsid w:val="001651EB"/>
    <w:rsid w:val="001652FD"/>
    <w:rsid w:val="00165332"/>
    <w:rsid w:val="00165348"/>
    <w:rsid w:val="00165633"/>
    <w:rsid w:val="0016576F"/>
    <w:rsid w:val="00165AA8"/>
    <w:rsid w:val="00165D36"/>
    <w:rsid w:val="00165D52"/>
    <w:rsid w:val="00165EEB"/>
    <w:rsid w:val="00166084"/>
    <w:rsid w:val="001661BC"/>
    <w:rsid w:val="001662B4"/>
    <w:rsid w:val="00166B35"/>
    <w:rsid w:val="00166CE6"/>
    <w:rsid w:val="00170341"/>
    <w:rsid w:val="00170672"/>
    <w:rsid w:val="0017070E"/>
    <w:rsid w:val="001707C0"/>
    <w:rsid w:val="00170920"/>
    <w:rsid w:val="00170A67"/>
    <w:rsid w:val="00170BE1"/>
    <w:rsid w:val="00170F57"/>
    <w:rsid w:val="00171012"/>
    <w:rsid w:val="0017137A"/>
    <w:rsid w:val="0017163D"/>
    <w:rsid w:val="00171716"/>
    <w:rsid w:val="001718F8"/>
    <w:rsid w:val="0017195A"/>
    <w:rsid w:val="00171B7F"/>
    <w:rsid w:val="00171BBE"/>
    <w:rsid w:val="00171CE4"/>
    <w:rsid w:val="00171D18"/>
    <w:rsid w:val="00171F57"/>
    <w:rsid w:val="00171FD1"/>
    <w:rsid w:val="001723CD"/>
    <w:rsid w:val="0017249E"/>
    <w:rsid w:val="00172603"/>
    <w:rsid w:val="00172920"/>
    <w:rsid w:val="00172C58"/>
    <w:rsid w:val="00172D9A"/>
    <w:rsid w:val="00172EC7"/>
    <w:rsid w:val="0017318E"/>
    <w:rsid w:val="00173316"/>
    <w:rsid w:val="0017334A"/>
    <w:rsid w:val="001733CC"/>
    <w:rsid w:val="00173685"/>
    <w:rsid w:val="001737A1"/>
    <w:rsid w:val="00173BAC"/>
    <w:rsid w:val="001740E9"/>
    <w:rsid w:val="001741E1"/>
    <w:rsid w:val="00174593"/>
    <w:rsid w:val="00174613"/>
    <w:rsid w:val="00174A3D"/>
    <w:rsid w:val="00174B46"/>
    <w:rsid w:val="00174DEF"/>
    <w:rsid w:val="00174E2F"/>
    <w:rsid w:val="00175418"/>
    <w:rsid w:val="00175C59"/>
    <w:rsid w:val="00176026"/>
    <w:rsid w:val="00176784"/>
    <w:rsid w:val="00176973"/>
    <w:rsid w:val="00176AE6"/>
    <w:rsid w:val="00176C43"/>
    <w:rsid w:val="00176DEA"/>
    <w:rsid w:val="00176E91"/>
    <w:rsid w:val="00177246"/>
    <w:rsid w:val="0017740D"/>
    <w:rsid w:val="00177530"/>
    <w:rsid w:val="00177D64"/>
    <w:rsid w:val="00177F9F"/>
    <w:rsid w:val="00180452"/>
    <w:rsid w:val="00180CE3"/>
    <w:rsid w:val="00181014"/>
    <w:rsid w:val="00181B81"/>
    <w:rsid w:val="00181FE0"/>
    <w:rsid w:val="001823BA"/>
    <w:rsid w:val="001829E0"/>
    <w:rsid w:val="00182C38"/>
    <w:rsid w:val="00182D62"/>
    <w:rsid w:val="00182F53"/>
    <w:rsid w:val="0018326B"/>
    <w:rsid w:val="00183911"/>
    <w:rsid w:val="00184E2B"/>
    <w:rsid w:val="00184F31"/>
    <w:rsid w:val="001850C1"/>
    <w:rsid w:val="001850FF"/>
    <w:rsid w:val="0018531F"/>
    <w:rsid w:val="001854C8"/>
    <w:rsid w:val="001855A3"/>
    <w:rsid w:val="00185622"/>
    <w:rsid w:val="001857D3"/>
    <w:rsid w:val="00185949"/>
    <w:rsid w:val="00185950"/>
    <w:rsid w:val="00185A87"/>
    <w:rsid w:val="00185D0B"/>
    <w:rsid w:val="00186BE2"/>
    <w:rsid w:val="00186FE4"/>
    <w:rsid w:val="00187198"/>
    <w:rsid w:val="001875FB"/>
    <w:rsid w:val="001878E6"/>
    <w:rsid w:val="00187E97"/>
    <w:rsid w:val="001904F0"/>
    <w:rsid w:val="0019094E"/>
    <w:rsid w:val="00190A61"/>
    <w:rsid w:val="00190B6E"/>
    <w:rsid w:val="0019199A"/>
    <w:rsid w:val="00191C9A"/>
    <w:rsid w:val="00192331"/>
    <w:rsid w:val="00192A06"/>
    <w:rsid w:val="00193106"/>
    <w:rsid w:val="0019323C"/>
    <w:rsid w:val="00193884"/>
    <w:rsid w:val="00193F64"/>
    <w:rsid w:val="0019411C"/>
    <w:rsid w:val="001948C4"/>
    <w:rsid w:val="00195373"/>
    <w:rsid w:val="0019549D"/>
    <w:rsid w:val="001955C7"/>
    <w:rsid w:val="00195791"/>
    <w:rsid w:val="001960EF"/>
    <w:rsid w:val="00196240"/>
    <w:rsid w:val="00196662"/>
    <w:rsid w:val="00196668"/>
    <w:rsid w:val="00197E0F"/>
    <w:rsid w:val="00197E8C"/>
    <w:rsid w:val="001A0296"/>
    <w:rsid w:val="001A07EF"/>
    <w:rsid w:val="001A0829"/>
    <w:rsid w:val="001A0BD3"/>
    <w:rsid w:val="001A0F91"/>
    <w:rsid w:val="001A1C22"/>
    <w:rsid w:val="001A1E65"/>
    <w:rsid w:val="001A2002"/>
    <w:rsid w:val="001A2024"/>
    <w:rsid w:val="001A2E0A"/>
    <w:rsid w:val="001A3697"/>
    <w:rsid w:val="001A38A5"/>
    <w:rsid w:val="001A39EC"/>
    <w:rsid w:val="001A3AE6"/>
    <w:rsid w:val="001A427E"/>
    <w:rsid w:val="001A457E"/>
    <w:rsid w:val="001A45C8"/>
    <w:rsid w:val="001A47EE"/>
    <w:rsid w:val="001A487A"/>
    <w:rsid w:val="001A50C9"/>
    <w:rsid w:val="001A5BB0"/>
    <w:rsid w:val="001A5FB0"/>
    <w:rsid w:val="001A604A"/>
    <w:rsid w:val="001A650D"/>
    <w:rsid w:val="001A65BD"/>
    <w:rsid w:val="001A65C7"/>
    <w:rsid w:val="001A6B97"/>
    <w:rsid w:val="001A6C20"/>
    <w:rsid w:val="001A6F00"/>
    <w:rsid w:val="001A725C"/>
    <w:rsid w:val="001A74AD"/>
    <w:rsid w:val="001A74D1"/>
    <w:rsid w:val="001A7655"/>
    <w:rsid w:val="001B001E"/>
    <w:rsid w:val="001B0A4F"/>
    <w:rsid w:val="001B0ABB"/>
    <w:rsid w:val="001B0B5B"/>
    <w:rsid w:val="001B0DBE"/>
    <w:rsid w:val="001B115D"/>
    <w:rsid w:val="001B126F"/>
    <w:rsid w:val="001B16EE"/>
    <w:rsid w:val="001B1CE4"/>
    <w:rsid w:val="001B1DD6"/>
    <w:rsid w:val="001B235C"/>
    <w:rsid w:val="001B24E6"/>
    <w:rsid w:val="001B2708"/>
    <w:rsid w:val="001B28DC"/>
    <w:rsid w:val="001B3083"/>
    <w:rsid w:val="001B30FE"/>
    <w:rsid w:val="001B33E8"/>
    <w:rsid w:val="001B3832"/>
    <w:rsid w:val="001B386B"/>
    <w:rsid w:val="001B3DE5"/>
    <w:rsid w:val="001B40AA"/>
    <w:rsid w:val="001B45AD"/>
    <w:rsid w:val="001B4684"/>
    <w:rsid w:val="001B469A"/>
    <w:rsid w:val="001B4AC5"/>
    <w:rsid w:val="001B502E"/>
    <w:rsid w:val="001B50BA"/>
    <w:rsid w:val="001B521C"/>
    <w:rsid w:val="001B54A6"/>
    <w:rsid w:val="001B5F75"/>
    <w:rsid w:val="001B607D"/>
    <w:rsid w:val="001B60D1"/>
    <w:rsid w:val="001B6103"/>
    <w:rsid w:val="001B62D4"/>
    <w:rsid w:val="001B639B"/>
    <w:rsid w:val="001B6BA1"/>
    <w:rsid w:val="001B6EC8"/>
    <w:rsid w:val="001B7769"/>
    <w:rsid w:val="001B77A4"/>
    <w:rsid w:val="001B7985"/>
    <w:rsid w:val="001B7ABF"/>
    <w:rsid w:val="001B7C53"/>
    <w:rsid w:val="001B7F2D"/>
    <w:rsid w:val="001C02C7"/>
    <w:rsid w:val="001C0800"/>
    <w:rsid w:val="001C08AD"/>
    <w:rsid w:val="001C0A04"/>
    <w:rsid w:val="001C1251"/>
    <w:rsid w:val="001C133B"/>
    <w:rsid w:val="001C14FF"/>
    <w:rsid w:val="001C1569"/>
    <w:rsid w:val="001C167A"/>
    <w:rsid w:val="001C260C"/>
    <w:rsid w:val="001C2646"/>
    <w:rsid w:val="001C270C"/>
    <w:rsid w:val="001C2763"/>
    <w:rsid w:val="001C29BA"/>
    <w:rsid w:val="001C3061"/>
    <w:rsid w:val="001C3374"/>
    <w:rsid w:val="001C342F"/>
    <w:rsid w:val="001C3DFF"/>
    <w:rsid w:val="001C4473"/>
    <w:rsid w:val="001C46AC"/>
    <w:rsid w:val="001C4745"/>
    <w:rsid w:val="001C4851"/>
    <w:rsid w:val="001C4A14"/>
    <w:rsid w:val="001C4D93"/>
    <w:rsid w:val="001C4EB7"/>
    <w:rsid w:val="001C5605"/>
    <w:rsid w:val="001C5C97"/>
    <w:rsid w:val="001C5DF2"/>
    <w:rsid w:val="001C61D7"/>
    <w:rsid w:val="001C622C"/>
    <w:rsid w:val="001C64B7"/>
    <w:rsid w:val="001C652F"/>
    <w:rsid w:val="001C6A86"/>
    <w:rsid w:val="001C6C79"/>
    <w:rsid w:val="001C6CC1"/>
    <w:rsid w:val="001C6D03"/>
    <w:rsid w:val="001C6D24"/>
    <w:rsid w:val="001C73CE"/>
    <w:rsid w:val="001C7597"/>
    <w:rsid w:val="001D0112"/>
    <w:rsid w:val="001D055A"/>
    <w:rsid w:val="001D092B"/>
    <w:rsid w:val="001D09E1"/>
    <w:rsid w:val="001D1415"/>
    <w:rsid w:val="001D1489"/>
    <w:rsid w:val="001D15E5"/>
    <w:rsid w:val="001D1772"/>
    <w:rsid w:val="001D19F9"/>
    <w:rsid w:val="001D1A4F"/>
    <w:rsid w:val="001D1FC8"/>
    <w:rsid w:val="001D2264"/>
    <w:rsid w:val="001D228F"/>
    <w:rsid w:val="001D2297"/>
    <w:rsid w:val="001D26FB"/>
    <w:rsid w:val="001D279F"/>
    <w:rsid w:val="001D2E00"/>
    <w:rsid w:val="001D2F26"/>
    <w:rsid w:val="001D3669"/>
    <w:rsid w:val="001D38F5"/>
    <w:rsid w:val="001D39A2"/>
    <w:rsid w:val="001D3BB3"/>
    <w:rsid w:val="001D407F"/>
    <w:rsid w:val="001D45D0"/>
    <w:rsid w:val="001D4A60"/>
    <w:rsid w:val="001D4BF4"/>
    <w:rsid w:val="001D4C3B"/>
    <w:rsid w:val="001D4F74"/>
    <w:rsid w:val="001D51B9"/>
    <w:rsid w:val="001D5415"/>
    <w:rsid w:val="001D55F4"/>
    <w:rsid w:val="001D5DB6"/>
    <w:rsid w:val="001D5FBE"/>
    <w:rsid w:val="001D6152"/>
    <w:rsid w:val="001D665F"/>
    <w:rsid w:val="001D69F5"/>
    <w:rsid w:val="001D6A15"/>
    <w:rsid w:val="001D6D84"/>
    <w:rsid w:val="001D6EA9"/>
    <w:rsid w:val="001D70EF"/>
    <w:rsid w:val="001D7477"/>
    <w:rsid w:val="001D74B9"/>
    <w:rsid w:val="001D7D3E"/>
    <w:rsid w:val="001E0168"/>
    <w:rsid w:val="001E0773"/>
    <w:rsid w:val="001E0B25"/>
    <w:rsid w:val="001E0B9F"/>
    <w:rsid w:val="001E160A"/>
    <w:rsid w:val="001E1DB3"/>
    <w:rsid w:val="001E2318"/>
    <w:rsid w:val="001E23A3"/>
    <w:rsid w:val="001E25A5"/>
    <w:rsid w:val="001E2977"/>
    <w:rsid w:val="001E29BE"/>
    <w:rsid w:val="001E2FF4"/>
    <w:rsid w:val="001E3032"/>
    <w:rsid w:val="001E3411"/>
    <w:rsid w:val="001E365D"/>
    <w:rsid w:val="001E3811"/>
    <w:rsid w:val="001E3D12"/>
    <w:rsid w:val="001E3D61"/>
    <w:rsid w:val="001E40A9"/>
    <w:rsid w:val="001E445A"/>
    <w:rsid w:val="001E4735"/>
    <w:rsid w:val="001E4A43"/>
    <w:rsid w:val="001E5595"/>
    <w:rsid w:val="001E58F6"/>
    <w:rsid w:val="001E5DA9"/>
    <w:rsid w:val="001E657B"/>
    <w:rsid w:val="001E694D"/>
    <w:rsid w:val="001E6BBA"/>
    <w:rsid w:val="001E7146"/>
    <w:rsid w:val="001E76E2"/>
    <w:rsid w:val="001E7947"/>
    <w:rsid w:val="001F008F"/>
    <w:rsid w:val="001F0124"/>
    <w:rsid w:val="001F01C9"/>
    <w:rsid w:val="001F08EC"/>
    <w:rsid w:val="001F0976"/>
    <w:rsid w:val="001F1328"/>
    <w:rsid w:val="001F15A3"/>
    <w:rsid w:val="001F16BD"/>
    <w:rsid w:val="001F1C89"/>
    <w:rsid w:val="001F1CA6"/>
    <w:rsid w:val="001F2003"/>
    <w:rsid w:val="001F2374"/>
    <w:rsid w:val="001F2721"/>
    <w:rsid w:val="001F296F"/>
    <w:rsid w:val="001F320C"/>
    <w:rsid w:val="001F391A"/>
    <w:rsid w:val="001F3A0F"/>
    <w:rsid w:val="001F4131"/>
    <w:rsid w:val="001F4B7F"/>
    <w:rsid w:val="001F5746"/>
    <w:rsid w:val="001F5A79"/>
    <w:rsid w:val="001F5D7D"/>
    <w:rsid w:val="001F6091"/>
    <w:rsid w:val="001F62D8"/>
    <w:rsid w:val="001F684E"/>
    <w:rsid w:val="001F6A4A"/>
    <w:rsid w:val="001F6AAB"/>
    <w:rsid w:val="001F6BEF"/>
    <w:rsid w:val="001F6CED"/>
    <w:rsid w:val="001F6E08"/>
    <w:rsid w:val="001F7DDA"/>
    <w:rsid w:val="00200231"/>
    <w:rsid w:val="00200260"/>
    <w:rsid w:val="0020063A"/>
    <w:rsid w:val="00201015"/>
    <w:rsid w:val="002011DC"/>
    <w:rsid w:val="002019B4"/>
    <w:rsid w:val="00201E2E"/>
    <w:rsid w:val="002022D0"/>
    <w:rsid w:val="0020286F"/>
    <w:rsid w:val="00202B0A"/>
    <w:rsid w:val="00203045"/>
    <w:rsid w:val="00203576"/>
    <w:rsid w:val="00203B6D"/>
    <w:rsid w:val="00203F62"/>
    <w:rsid w:val="002040F1"/>
    <w:rsid w:val="002043B4"/>
    <w:rsid w:val="002043FB"/>
    <w:rsid w:val="00204E77"/>
    <w:rsid w:val="00205075"/>
    <w:rsid w:val="002050FF"/>
    <w:rsid w:val="002054A3"/>
    <w:rsid w:val="0020558D"/>
    <w:rsid w:val="00205773"/>
    <w:rsid w:val="002059E3"/>
    <w:rsid w:val="00206A22"/>
    <w:rsid w:val="00206CA7"/>
    <w:rsid w:val="00206CE1"/>
    <w:rsid w:val="00206D57"/>
    <w:rsid w:val="00207170"/>
    <w:rsid w:val="0020753E"/>
    <w:rsid w:val="002076C8"/>
    <w:rsid w:val="00207756"/>
    <w:rsid w:val="002077A6"/>
    <w:rsid w:val="00207867"/>
    <w:rsid w:val="00207A1F"/>
    <w:rsid w:val="002101A0"/>
    <w:rsid w:val="00210252"/>
    <w:rsid w:val="00210573"/>
    <w:rsid w:val="002105B0"/>
    <w:rsid w:val="00210845"/>
    <w:rsid w:val="002110E4"/>
    <w:rsid w:val="00211156"/>
    <w:rsid w:val="0021159F"/>
    <w:rsid w:val="002119AF"/>
    <w:rsid w:val="00211A2A"/>
    <w:rsid w:val="00211AF9"/>
    <w:rsid w:val="00211FB8"/>
    <w:rsid w:val="0021206A"/>
    <w:rsid w:val="002121D9"/>
    <w:rsid w:val="00212582"/>
    <w:rsid w:val="0021272F"/>
    <w:rsid w:val="00212846"/>
    <w:rsid w:val="00212C3C"/>
    <w:rsid w:val="00212F2D"/>
    <w:rsid w:val="00212FEC"/>
    <w:rsid w:val="00213092"/>
    <w:rsid w:val="002134F5"/>
    <w:rsid w:val="002139AC"/>
    <w:rsid w:val="00213C35"/>
    <w:rsid w:val="002151D4"/>
    <w:rsid w:val="00215B46"/>
    <w:rsid w:val="00215C10"/>
    <w:rsid w:val="00215C91"/>
    <w:rsid w:val="00215DF7"/>
    <w:rsid w:val="00216F6C"/>
    <w:rsid w:val="00217308"/>
    <w:rsid w:val="002177F1"/>
    <w:rsid w:val="0021783E"/>
    <w:rsid w:val="00217CB2"/>
    <w:rsid w:val="00220282"/>
    <w:rsid w:val="002202B2"/>
    <w:rsid w:val="0022057C"/>
    <w:rsid w:val="00220696"/>
    <w:rsid w:val="00220FAC"/>
    <w:rsid w:val="002216EF"/>
    <w:rsid w:val="00221BDD"/>
    <w:rsid w:val="00221F42"/>
    <w:rsid w:val="00222035"/>
    <w:rsid w:val="002223F9"/>
    <w:rsid w:val="00222C98"/>
    <w:rsid w:val="00222DFB"/>
    <w:rsid w:val="00222FAA"/>
    <w:rsid w:val="002232E2"/>
    <w:rsid w:val="002233C1"/>
    <w:rsid w:val="00223C6F"/>
    <w:rsid w:val="00223E93"/>
    <w:rsid w:val="00224240"/>
    <w:rsid w:val="0022486D"/>
    <w:rsid w:val="00224944"/>
    <w:rsid w:val="00224ED5"/>
    <w:rsid w:val="00224EFF"/>
    <w:rsid w:val="002250A2"/>
    <w:rsid w:val="002250D9"/>
    <w:rsid w:val="002252D1"/>
    <w:rsid w:val="00225788"/>
    <w:rsid w:val="00225AAE"/>
    <w:rsid w:val="00225DDA"/>
    <w:rsid w:val="002261E5"/>
    <w:rsid w:val="00226255"/>
    <w:rsid w:val="002263FF"/>
    <w:rsid w:val="00226558"/>
    <w:rsid w:val="0022672F"/>
    <w:rsid w:val="00226AEE"/>
    <w:rsid w:val="00226CB7"/>
    <w:rsid w:val="00226F72"/>
    <w:rsid w:val="00227108"/>
    <w:rsid w:val="00227564"/>
    <w:rsid w:val="00227E6C"/>
    <w:rsid w:val="00227EF4"/>
    <w:rsid w:val="00227F41"/>
    <w:rsid w:val="002302AE"/>
    <w:rsid w:val="0023035D"/>
    <w:rsid w:val="0023052C"/>
    <w:rsid w:val="00230DBE"/>
    <w:rsid w:val="00230EF5"/>
    <w:rsid w:val="00231221"/>
    <w:rsid w:val="0023130A"/>
    <w:rsid w:val="00231547"/>
    <w:rsid w:val="00231A2A"/>
    <w:rsid w:val="00231E99"/>
    <w:rsid w:val="00232CB8"/>
    <w:rsid w:val="00233205"/>
    <w:rsid w:val="002337CA"/>
    <w:rsid w:val="002338F3"/>
    <w:rsid w:val="00233E69"/>
    <w:rsid w:val="0023413F"/>
    <w:rsid w:val="002345FE"/>
    <w:rsid w:val="00234A76"/>
    <w:rsid w:val="00234B4A"/>
    <w:rsid w:val="00234D4A"/>
    <w:rsid w:val="00234D6A"/>
    <w:rsid w:val="00234E4A"/>
    <w:rsid w:val="0023523B"/>
    <w:rsid w:val="00235732"/>
    <w:rsid w:val="002357DB"/>
    <w:rsid w:val="00235E0E"/>
    <w:rsid w:val="0023668D"/>
    <w:rsid w:val="00236E72"/>
    <w:rsid w:val="0023714D"/>
    <w:rsid w:val="00237F16"/>
    <w:rsid w:val="002401CB"/>
    <w:rsid w:val="00240313"/>
    <w:rsid w:val="002408D0"/>
    <w:rsid w:val="00240BF1"/>
    <w:rsid w:val="00241318"/>
    <w:rsid w:val="00241726"/>
    <w:rsid w:val="00241B03"/>
    <w:rsid w:val="00242273"/>
    <w:rsid w:val="00242327"/>
    <w:rsid w:val="00242A50"/>
    <w:rsid w:val="00242B00"/>
    <w:rsid w:val="00242C37"/>
    <w:rsid w:val="00243BD9"/>
    <w:rsid w:val="00243F3C"/>
    <w:rsid w:val="00244258"/>
    <w:rsid w:val="00244C0E"/>
    <w:rsid w:val="00244CD3"/>
    <w:rsid w:val="002450B4"/>
    <w:rsid w:val="002452D2"/>
    <w:rsid w:val="0024537D"/>
    <w:rsid w:val="00245825"/>
    <w:rsid w:val="0024595D"/>
    <w:rsid w:val="00245A61"/>
    <w:rsid w:val="00245E42"/>
    <w:rsid w:val="00245F96"/>
    <w:rsid w:val="00246468"/>
    <w:rsid w:val="00246486"/>
    <w:rsid w:val="0024650B"/>
    <w:rsid w:val="00246AAD"/>
    <w:rsid w:val="00246B87"/>
    <w:rsid w:val="00246DFC"/>
    <w:rsid w:val="00246F29"/>
    <w:rsid w:val="002471DA"/>
    <w:rsid w:val="00247369"/>
    <w:rsid w:val="002473F1"/>
    <w:rsid w:val="0024764B"/>
    <w:rsid w:val="00247C76"/>
    <w:rsid w:val="00250013"/>
    <w:rsid w:val="0025008A"/>
    <w:rsid w:val="0025112D"/>
    <w:rsid w:val="00251516"/>
    <w:rsid w:val="00251781"/>
    <w:rsid w:val="00251B46"/>
    <w:rsid w:val="002520FF"/>
    <w:rsid w:val="00252192"/>
    <w:rsid w:val="00252330"/>
    <w:rsid w:val="00252889"/>
    <w:rsid w:val="00252C64"/>
    <w:rsid w:val="00252FF1"/>
    <w:rsid w:val="0025325C"/>
    <w:rsid w:val="00253450"/>
    <w:rsid w:val="00253D13"/>
    <w:rsid w:val="00253FA7"/>
    <w:rsid w:val="0025413B"/>
    <w:rsid w:val="002544A8"/>
    <w:rsid w:val="0025479E"/>
    <w:rsid w:val="00255634"/>
    <w:rsid w:val="00255CDE"/>
    <w:rsid w:val="00255D7E"/>
    <w:rsid w:val="00256000"/>
    <w:rsid w:val="002561F4"/>
    <w:rsid w:val="0025652A"/>
    <w:rsid w:val="002569F9"/>
    <w:rsid w:val="002569FB"/>
    <w:rsid w:val="00256D56"/>
    <w:rsid w:val="00256E1A"/>
    <w:rsid w:val="0025712A"/>
    <w:rsid w:val="00257385"/>
    <w:rsid w:val="00257677"/>
    <w:rsid w:val="00257822"/>
    <w:rsid w:val="00257E51"/>
    <w:rsid w:val="00260288"/>
    <w:rsid w:val="002604E0"/>
    <w:rsid w:val="0026070B"/>
    <w:rsid w:val="00260D46"/>
    <w:rsid w:val="00260E6B"/>
    <w:rsid w:val="00261306"/>
    <w:rsid w:val="00261334"/>
    <w:rsid w:val="0026177A"/>
    <w:rsid w:val="0026190B"/>
    <w:rsid w:val="00261AD3"/>
    <w:rsid w:val="00261BA2"/>
    <w:rsid w:val="00261E42"/>
    <w:rsid w:val="002620BD"/>
    <w:rsid w:val="002625BE"/>
    <w:rsid w:val="0026267C"/>
    <w:rsid w:val="0026296F"/>
    <w:rsid w:val="00262DCD"/>
    <w:rsid w:val="0026312A"/>
    <w:rsid w:val="00263BA5"/>
    <w:rsid w:val="00263CEB"/>
    <w:rsid w:val="00264532"/>
    <w:rsid w:val="002645FB"/>
    <w:rsid w:val="00264E01"/>
    <w:rsid w:val="00264E6C"/>
    <w:rsid w:val="00264EC4"/>
    <w:rsid w:val="0026573A"/>
    <w:rsid w:val="0026576E"/>
    <w:rsid w:val="00266332"/>
    <w:rsid w:val="002663EF"/>
    <w:rsid w:val="002667E4"/>
    <w:rsid w:val="0026691D"/>
    <w:rsid w:val="00266DFF"/>
    <w:rsid w:val="0026708E"/>
    <w:rsid w:val="002670E1"/>
    <w:rsid w:val="00267294"/>
    <w:rsid w:val="002674D7"/>
    <w:rsid w:val="002674DB"/>
    <w:rsid w:val="002676C7"/>
    <w:rsid w:val="00267B70"/>
    <w:rsid w:val="00267B95"/>
    <w:rsid w:val="00267C90"/>
    <w:rsid w:val="00267DF3"/>
    <w:rsid w:val="002701C8"/>
    <w:rsid w:val="00270591"/>
    <w:rsid w:val="00270682"/>
    <w:rsid w:val="00270BC7"/>
    <w:rsid w:val="00270FD0"/>
    <w:rsid w:val="002718CB"/>
    <w:rsid w:val="00271A24"/>
    <w:rsid w:val="00271B4F"/>
    <w:rsid w:val="00271DB0"/>
    <w:rsid w:val="00272280"/>
    <w:rsid w:val="00272473"/>
    <w:rsid w:val="0027336F"/>
    <w:rsid w:val="00273888"/>
    <w:rsid w:val="00273A0A"/>
    <w:rsid w:val="00273B15"/>
    <w:rsid w:val="002742BF"/>
    <w:rsid w:val="0027463A"/>
    <w:rsid w:val="00274669"/>
    <w:rsid w:val="002746A6"/>
    <w:rsid w:val="002748F8"/>
    <w:rsid w:val="00274A48"/>
    <w:rsid w:val="002750FA"/>
    <w:rsid w:val="00275479"/>
    <w:rsid w:val="002755F1"/>
    <w:rsid w:val="00275B25"/>
    <w:rsid w:val="00275B91"/>
    <w:rsid w:val="00275F35"/>
    <w:rsid w:val="00276103"/>
    <w:rsid w:val="002765A6"/>
    <w:rsid w:val="0027673A"/>
    <w:rsid w:val="00276B7D"/>
    <w:rsid w:val="00276DE8"/>
    <w:rsid w:val="00276ECF"/>
    <w:rsid w:val="002772B3"/>
    <w:rsid w:val="00277B0B"/>
    <w:rsid w:val="00277CF9"/>
    <w:rsid w:val="00280649"/>
    <w:rsid w:val="00280A5A"/>
    <w:rsid w:val="00280B32"/>
    <w:rsid w:val="00280D7C"/>
    <w:rsid w:val="00280E24"/>
    <w:rsid w:val="00280EB9"/>
    <w:rsid w:val="00280F73"/>
    <w:rsid w:val="0028118D"/>
    <w:rsid w:val="002814B5"/>
    <w:rsid w:val="00281548"/>
    <w:rsid w:val="00281601"/>
    <w:rsid w:val="00281797"/>
    <w:rsid w:val="0028191B"/>
    <w:rsid w:val="00281946"/>
    <w:rsid w:val="00281BEB"/>
    <w:rsid w:val="00281D75"/>
    <w:rsid w:val="00281E4D"/>
    <w:rsid w:val="00282177"/>
    <w:rsid w:val="002826F5"/>
    <w:rsid w:val="00282839"/>
    <w:rsid w:val="00282879"/>
    <w:rsid w:val="00282D59"/>
    <w:rsid w:val="00283258"/>
    <w:rsid w:val="002832A8"/>
    <w:rsid w:val="0028339A"/>
    <w:rsid w:val="00283615"/>
    <w:rsid w:val="0028450A"/>
    <w:rsid w:val="002848E5"/>
    <w:rsid w:val="00284947"/>
    <w:rsid w:val="00284C8B"/>
    <w:rsid w:val="002852CB"/>
    <w:rsid w:val="0028535B"/>
    <w:rsid w:val="002862E4"/>
    <w:rsid w:val="00286415"/>
    <w:rsid w:val="0028653C"/>
    <w:rsid w:val="0028657C"/>
    <w:rsid w:val="002866FF"/>
    <w:rsid w:val="00286DBD"/>
    <w:rsid w:val="00286EB5"/>
    <w:rsid w:val="002872C4"/>
    <w:rsid w:val="002872D7"/>
    <w:rsid w:val="0028735C"/>
    <w:rsid w:val="002874DF"/>
    <w:rsid w:val="00287708"/>
    <w:rsid w:val="002877FE"/>
    <w:rsid w:val="00287D29"/>
    <w:rsid w:val="00290148"/>
    <w:rsid w:val="0029047F"/>
    <w:rsid w:val="002905B6"/>
    <w:rsid w:val="002909D5"/>
    <w:rsid w:val="00290AF8"/>
    <w:rsid w:val="00290BF6"/>
    <w:rsid w:val="00290E8F"/>
    <w:rsid w:val="0029110A"/>
    <w:rsid w:val="00291252"/>
    <w:rsid w:val="00291A6F"/>
    <w:rsid w:val="00291B15"/>
    <w:rsid w:val="00291CAF"/>
    <w:rsid w:val="00291CD3"/>
    <w:rsid w:val="002920B0"/>
    <w:rsid w:val="00292345"/>
    <w:rsid w:val="002923EF"/>
    <w:rsid w:val="0029267B"/>
    <w:rsid w:val="00292834"/>
    <w:rsid w:val="002929EB"/>
    <w:rsid w:val="00292A3E"/>
    <w:rsid w:val="002934DC"/>
    <w:rsid w:val="00293566"/>
    <w:rsid w:val="00293A5B"/>
    <w:rsid w:val="00293C31"/>
    <w:rsid w:val="00293D79"/>
    <w:rsid w:val="00293F8B"/>
    <w:rsid w:val="002940D1"/>
    <w:rsid w:val="00294213"/>
    <w:rsid w:val="00294CC3"/>
    <w:rsid w:val="00294D3F"/>
    <w:rsid w:val="00295A95"/>
    <w:rsid w:val="00295EAE"/>
    <w:rsid w:val="00296402"/>
    <w:rsid w:val="00296A8F"/>
    <w:rsid w:val="002971A2"/>
    <w:rsid w:val="002971B8"/>
    <w:rsid w:val="00297206"/>
    <w:rsid w:val="00297573"/>
    <w:rsid w:val="00297645"/>
    <w:rsid w:val="0029764B"/>
    <w:rsid w:val="00297C9C"/>
    <w:rsid w:val="00297CD5"/>
    <w:rsid w:val="00297CF4"/>
    <w:rsid w:val="002A0187"/>
    <w:rsid w:val="002A1420"/>
    <w:rsid w:val="002A217D"/>
    <w:rsid w:val="002A228A"/>
    <w:rsid w:val="002A22B7"/>
    <w:rsid w:val="002A2402"/>
    <w:rsid w:val="002A27DC"/>
    <w:rsid w:val="002A2BAB"/>
    <w:rsid w:val="002A351A"/>
    <w:rsid w:val="002A35CA"/>
    <w:rsid w:val="002A3778"/>
    <w:rsid w:val="002A388C"/>
    <w:rsid w:val="002A3B2D"/>
    <w:rsid w:val="002A3CF6"/>
    <w:rsid w:val="002A3D4F"/>
    <w:rsid w:val="002A4D21"/>
    <w:rsid w:val="002A4EF9"/>
    <w:rsid w:val="002A5007"/>
    <w:rsid w:val="002A5A1E"/>
    <w:rsid w:val="002A5D38"/>
    <w:rsid w:val="002A5DC8"/>
    <w:rsid w:val="002A5EAE"/>
    <w:rsid w:val="002A73EA"/>
    <w:rsid w:val="002A752E"/>
    <w:rsid w:val="002A768F"/>
    <w:rsid w:val="002A77F0"/>
    <w:rsid w:val="002A7B1E"/>
    <w:rsid w:val="002A7DA5"/>
    <w:rsid w:val="002A7EBA"/>
    <w:rsid w:val="002B0398"/>
    <w:rsid w:val="002B0439"/>
    <w:rsid w:val="002B0B60"/>
    <w:rsid w:val="002B0DFA"/>
    <w:rsid w:val="002B1099"/>
    <w:rsid w:val="002B123B"/>
    <w:rsid w:val="002B1550"/>
    <w:rsid w:val="002B16ED"/>
    <w:rsid w:val="002B1795"/>
    <w:rsid w:val="002B1FD0"/>
    <w:rsid w:val="002B2502"/>
    <w:rsid w:val="002B3104"/>
    <w:rsid w:val="002B3144"/>
    <w:rsid w:val="002B32BB"/>
    <w:rsid w:val="002B336C"/>
    <w:rsid w:val="002B3DF6"/>
    <w:rsid w:val="002B3EB6"/>
    <w:rsid w:val="002B44B4"/>
    <w:rsid w:val="002B495B"/>
    <w:rsid w:val="002B4F5E"/>
    <w:rsid w:val="002B50BC"/>
    <w:rsid w:val="002B5441"/>
    <w:rsid w:val="002B575E"/>
    <w:rsid w:val="002B5C99"/>
    <w:rsid w:val="002B606B"/>
    <w:rsid w:val="002B614B"/>
    <w:rsid w:val="002B657E"/>
    <w:rsid w:val="002B681D"/>
    <w:rsid w:val="002B6AF1"/>
    <w:rsid w:val="002B6DDE"/>
    <w:rsid w:val="002B76A1"/>
    <w:rsid w:val="002B79AF"/>
    <w:rsid w:val="002B7E1B"/>
    <w:rsid w:val="002B7E48"/>
    <w:rsid w:val="002C0165"/>
    <w:rsid w:val="002C02B7"/>
    <w:rsid w:val="002C09E2"/>
    <w:rsid w:val="002C0DFF"/>
    <w:rsid w:val="002C10C9"/>
    <w:rsid w:val="002C141C"/>
    <w:rsid w:val="002C155C"/>
    <w:rsid w:val="002C1E98"/>
    <w:rsid w:val="002C279D"/>
    <w:rsid w:val="002C28D5"/>
    <w:rsid w:val="002C296F"/>
    <w:rsid w:val="002C2980"/>
    <w:rsid w:val="002C2CA2"/>
    <w:rsid w:val="002C3539"/>
    <w:rsid w:val="002C39EA"/>
    <w:rsid w:val="002C3E0E"/>
    <w:rsid w:val="002C3F17"/>
    <w:rsid w:val="002C3F34"/>
    <w:rsid w:val="002C459A"/>
    <w:rsid w:val="002C45C2"/>
    <w:rsid w:val="002C4B8F"/>
    <w:rsid w:val="002C4E20"/>
    <w:rsid w:val="002C4F9C"/>
    <w:rsid w:val="002C50AA"/>
    <w:rsid w:val="002C5119"/>
    <w:rsid w:val="002C56AA"/>
    <w:rsid w:val="002C61F5"/>
    <w:rsid w:val="002C61FA"/>
    <w:rsid w:val="002C62DA"/>
    <w:rsid w:val="002C684E"/>
    <w:rsid w:val="002C685A"/>
    <w:rsid w:val="002C6B95"/>
    <w:rsid w:val="002C7640"/>
    <w:rsid w:val="002C7859"/>
    <w:rsid w:val="002C7903"/>
    <w:rsid w:val="002D0137"/>
    <w:rsid w:val="002D08BB"/>
    <w:rsid w:val="002D0B66"/>
    <w:rsid w:val="002D1545"/>
    <w:rsid w:val="002D1814"/>
    <w:rsid w:val="002D1874"/>
    <w:rsid w:val="002D1E57"/>
    <w:rsid w:val="002D2922"/>
    <w:rsid w:val="002D30D8"/>
    <w:rsid w:val="002D3704"/>
    <w:rsid w:val="002D3CF2"/>
    <w:rsid w:val="002D3E48"/>
    <w:rsid w:val="002D4194"/>
    <w:rsid w:val="002D474C"/>
    <w:rsid w:val="002D4788"/>
    <w:rsid w:val="002D5057"/>
    <w:rsid w:val="002D57E0"/>
    <w:rsid w:val="002D5865"/>
    <w:rsid w:val="002D58BE"/>
    <w:rsid w:val="002D5E0D"/>
    <w:rsid w:val="002D6083"/>
    <w:rsid w:val="002D661D"/>
    <w:rsid w:val="002D6622"/>
    <w:rsid w:val="002D66C5"/>
    <w:rsid w:val="002D6D07"/>
    <w:rsid w:val="002D6F46"/>
    <w:rsid w:val="002D6F48"/>
    <w:rsid w:val="002D6F9E"/>
    <w:rsid w:val="002D7248"/>
    <w:rsid w:val="002D7686"/>
    <w:rsid w:val="002D7898"/>
    <w:rsid w:val="002D7DFC"/>
    <w:rsid w:val="002D7F53"/>
    <w:rsid w:val="002E0ADC"/>
    <w:rsid w:val="002E0E1A"/>
    <w:rsid w:val="002E1032"/>
    <w:rsid w:val="002E1923"/>
    <w:rsid w:val="002E1CC2"/>
    <w:rsid w:val="002E2760"/>
    <w:rsid w:val="002E2AD1"/>
    <w:rsid w:val="002E2B20"/>
    <w:rsid w:val="002E2C2B"/>
    <w:rsid w:val="002E2DCC"/>
    <w:rsid w:val="002E323F"/>
    <w:rsid w:val="002E3397"/>
    <w:rsid w:val="002E35E2"/>
    <w:rsid w:val="002E36DD"/>
    <w:rsid w:val="002E386E"/>
    <w:rsid w:val="002E3C55"/>
    <w:rsid w:val="002E4098"/>
    <w:rsid w:val="002E446D"/>
    <w:rsid w:val="002E4AB9"/>
    <w:rsid w:val="002E4B39"/>
    <w:rsid w:val="002E54EC"/>
    <w:rsid w:val="002E5979"/>
    <w:rsid w:val="002E59B1"/>
    <w:rsid w:val="002E5BDF"/>
    <w:rsid w:val="002E5D83"/>
    <w:rsid w:val="002E65BB"/>
    <w:rsid w:val="002E690A"/>
    <w:rsid w:val="002E6CDF"/>
    <w:rsid w:val="002E726D"/>
    <w:rsid w:val="002E7677"/>
    <w:rsid w:val="002E77EC"/>
    <w:rsid w:val="002E78EA"/>
    <w:rsid w:val="002E7A0A"/>
    <w:rsid w:val="002E7C8F"/>
    <w:rsid w:val="002F1066"/>
    <w:rsid w:val="002F106F"/>
    <w:rsid w:val="002F1186"/>
    <w:rsid w:val="002F1A84"/>
    <w:rsid w:val="002F1A86"/>
    <w:rsid w:val="002F20ED"/>
    <w:rsid w:val="002F2162"/>
    <w:rsid w:val="002F244D"/>
    <w:rsid w:val="002F2805"/>
    <w:rsid w:val="002F2859"/>
    <w:rsid w:val="002F2A4F"/>
    <w:rsid w:val="002F2A9E"/>
    <w:rsid w:val="002F2AF9"/>
    <w:rsid w:val="002F310E"/>
    <w:rsid w:val="002F31D7"/>
    <w:rsid w:val="002F3203"/>
    <w:rsid w:val="002F375B"/>
    <w:rsid w:val="002F3967"/>
    <w:rsid w:val="002F3C8D"/>
    <w:rsid w:val="002F3E3C"/>
    <w:rsid w:val="002F3F7F"/>
    <w:rsid w:val="002F42BD"/>
    <w:rsid w:val="002F446A"/>
    <w:rsid w:val="002F4B2A"/>
    <w:rsid w:val="002F4BC1"/>
    <w:rsid w:val="002F4FBB"/>
    <w:rsid w:val="002F5365"/>
    <w:rsid w:val="002F538E"/>
    <w:rsid w:val="002F602D"/>
    <w:rsid w:val="002F630E"/>
    <w:rsid w:val="002F655E"/>
    <w:rsid w:val="002F6882"/>
    <w:rsid w:val="002F6927"/>
    <w:rsid w:val="002F6A96"/>
    <w:rsid w:val="002F6E8A"/>
    <w:rsid w:val="002F7C6B"/>
    <w:rsid w:val="002F7D03"/>
    <w:rsid w:val="002F7FB3"/>
    <w:rsid w:val="002F7FBC"/>
    <w:rsid w:val="003006B6"/>
    <w:rsid w:val="003009F6"/>
    <w:rsid w:val="00300B87"/>
    <w:rsid w:val="00300E03"/>
    <w:rsid w:val="003012C0"/>
    <w:rsid w:val="00301367"/>
    <w:rsid w:val="00301573"/>
    <w:rsid w:val="00301C56"/>
    <w:rsid w:val="00301E8D"/>
    <w:rsid w:val="003022E7"/>
    <w:rsid w:val="00302330"/>
    <w:rsid w:val="003026C6"/>
    <w:rsid w:val="003027A0"/>
    <w:rsid w:val="0030294C"/>
    <w:rsid w:val="00302C33"/>
    <w:rsid w:val="00302CA5"/>
    <w:rsid w:val="00302FBF"/>
    <w:rsid w:val="00302FE9"/>
    <w:rsid w:val="00303119"/>
    <w:rsid w:val="003031E1"/>
    <w:rsid w:val="00303E60"/>
    <w:rsid w:val="00304161"/>
    <w:rsid w:val="003043A2"/>
    <w:rsid w:val="00304443"/>
    <w:rsid w:val="00304882"/>
    <w:rsid w:val="00304BFB"/>
    <w:rsid w:val="00304C03"/>
    <w:rsid w:val="00305400"/>
    <w:rsid w:val="003059EE"/>
    <w:rsid w:val="00305BAC"/>
    <w:rsid w:val="00305BB5"/>
    <w:rsid w:val="00305C4F"/>
    <w:rsid w:val="00306575"/>
    <w:rsid w:val="0030658E"/>
    <w:rsid w:val="003066E9"/>
    <w:rsid w:val="0030683F"/>
    <w:rsid w:val="00306F99"/>
    <w:rsid w:val="00307080"/>
    <w:rsid w:val="00307425"/>
    <w:rsid w:val="0030779C"/>
    <w:rsid w:val="00307A4B"/>
    <w:rsid w:val="00307C5D"/>
    <w:rsid w:val="00307DCE"/>
    <w:rsid w:val="00307EB5"/>
    <w:rsid w:val="00307F9E"/>
    <w:rsid w:val="003106DA"/>
    <w:rsid w:val="00310919"/>
    <w:rsid w:val="00310D77"/>
    <w:rsid w:val="0031106D"/>
    <w:rsid w:val="003110F5"/>
    <w:rsid w:val="003114EB"/>
    <w:rsid w:val="00311729"/>
    <w:rsid w:val="0031186A"/>
    <w:rsid w:val="003119F0"/>
    <w:rsid w:val="00311FC2"/>
    <w:rsid w:val="003125EE"/>
    <w:rsid w:val="003127E1"/>
    <w:rsid w:val="00312A6A"/>
    <w:rsid w:val="00312E1C"/>
    <w:rsid w:val="00312E3E"/>
    <w:rsid w:val="003131AD"/>
    <w:rsid w:val="003145E8"/>
    <w:rsid w:val="003146C9"/>
    <w:rsid w:val="00314B20"/>
    <w:rsid w:val="00314CEA"/>
    <w:rsid w:val="00314E01"/>
    <w:rsid w:val="003150C2"/>
    <w:rsid w:val="0031525E"/>
    <w:rsid w:val="0031529A"/>
    <w:rsid w:val="0031535C"/>
    <w:rsid w:val="003155E0"/>
    <w:rsid w:val="0031570D"/>
    <w:rsid w:val="00315732"/>
    <w:rsid w:val="003157D8"/>
    <w:rsid w:val="00315B19"/>
    <w:rsid w:val="00316148"/>
    <w:rsid w:val="00316282"/>
    <w:rsid w:val="003168B8"/>
    <w:rsid w:val="00316B36"/>
    <w:rsid w:val="00317675"/>
    <w:rsid w:val="0031779D"/>
    <w:rsid w:val="00317883"/>
    <w:rsid w:val="00317A81"/>
    <w:rsid w:val="00317B6D"/>
    <w:rsid w:val="00317B82"/>
    <w:rsid w:val="00317CE3"/>
    <w:rsid w:val="0032011A"/>
    <w:rsid w:val="00320458"/>
    <w:rsid w:val="00320528"/>
    <w:rsid w:val="00320648"/>
    <w:rsid w:val="00320B2A"/>
    <w:rsid w:val="00320E4B"/>
    <w:rsid w:val="003215D6"/>
    <w:rsid w:val="00321738"/>
    <w:rsid w:val="00321980"/>
    <w:rsid w:val="00321AD3"/>
    <w:rsid w:val="00321B7D"/>
    <w:rsid w:val="00322837"/>
    <w:rsid w:val="00322E78"/>
    <w:rsid w:val="003235A9"/>
    <w:rsid w:val="00323766"/>
    <w:rsid w:val="0032387E"/>
    <w:rsid w:val="00323B4E"/>
    <w:rsid w:val="00323D23"/>
    <w:rsid w:val="00324161"/>
    <w:rsid w:val="003244CA"/>
    <w:rsid w:val="00324526"/>
    <w:rsid w:val="003246B9"/>
    <w:rsid w:val="00324721"/>
    <w:rsid w:val="00324769"/>
    <w:rsid w:val="00324963"/>
    <w:rsid w:val="00324AED"/>
    <w:rsid w:val="003255EB"/>
    <w:rsid w:val="003258F8"/>
    <w:rsid w:val="00325C0E"/>
    <w:rsid w:val="003260C9"/>
    <w:rsid w:val="0032659E"/>
    <w:rsid w:val="00326634"/>
    <w:rsid w:val="003269B5"/>
    <w:rsid w:val="00326F2F"/>
    <w:rsid w:val="00326F4F"/>
    <w:rsid w:val="003271F0"/>
    <w:rsid w:val="00327218"/>
    <w:rsid w:val="00327428"/>
    <w:rsid w:val="00327A6B"/>
    <w:rsid w:val="00327D49"/>
    <w:rsid w:val="00327DE5"/>
    <w:rsid w:val="00327F80"/>
    <w:rsid w:val="003302BB"/>
    <w:rsid w:val="003303F7"/>
    <w:rsid w:val="00330B7D"/>
    <w:rsid w:val="00330D57"/>
    <w:rsid w:val="00330D8A"/>
    <w:rsid w:val="003310A9"/>
    <w:rsid w:val="003316C0"/>
    <w:rsid w:val="00331B25"/>
    <w:rsid w:val="0033224A"/>
    <w:rsid w:val="00334603"/>
    <w:rsid w:val="0033463C"/>
    <w:rsid w:val="003346F3"/>
    <w:rsid w:val="003348EA"/>
    <w:rsid w:val="00334E8D"/>
    <w:rsid w:val="00335A4D"/>
    <w:rsid w:val="00335D08"/>
    <w:rsid w:val="0033609F"/>
    <w:rsid w:val="003364E4"/>
    <w:rsid w:val="00336507"/>
    <w:rsid w:val="0033652A"/>
    <w:rsid w:val="00336615"/>
    <w:rsid w:val="00336BBA"/>
    <w:rsid w:val="00336EE0"/>
    <w:rsid w:val="00337533"/>
    <w:rsid w:val="00337617"/>
    <w:rsid w:val="00337A0B"/>
    <w:rsid w:val="00337A9E"/>
    <w:rsid w:val="00340313"/>
    <w:rsid w:val="003404DC"/>
    <w:rsid w:val="00340A27"/>
    <w:rsid w:val="00340D26"/>
    <w:rsid w:val="00341626"/>
    <w:rsid w:val="003421CA"/>
    <w:rsid w:val="00342214"/>
    <w:rsid w:val="00342542"/>
    <w:rsid w:val="00342810"/>
    <w:rsid w:val="0034296A"/>
    <w:rsid w:val="003429C4"/>
    <w:rsid w:val="00342E99"/>
    <w:rsid w:val="00343372"/>
    <w:rsid w:val="003436E6"/>
    <w:rsid w:val="003438AA"/>
    <w:rsid w:val="00343B27"/>
    <w:rsid w:val="00343C25"/>
    <w:rsid w:val="00343F87"/>
    <w:rsid w:val="00344099"/>
    <w:rsid w:val="00344B80"/>
    <w:rsid w:val="00344E47"/>
    <w:rsid w:val="00345551"/>
    <w:rsid w:val="00345605"/>
    <w:rsid w:val="003457F8"/>
    <w:rsid w:val="00345D29"/>
    <w:rsid w:val="00346D6E"/>
    <w:rsid w:val="00346F81"/>
    <w:rsid w:val="003472A5"/>
    <w:rsid w:val="00347645"/>
    <w:rsid w:val="00347E47"/>
    <w:rsid w:val="00347FC9"/>
    <w:rsid w:val="0035009A"/>
    <w:rsid w:val="003504F1"/>
    <w:rsid w:val="003507D4"/>
    <w:rsid w:val="00351078"/>
    <w:rsid w:val="00351652"/>
    <w:rsid w:val="00351EF5"/>
    <w:rsid w:val="00351FE1"/>
    <w:rsid w:val="003524E5"/>
    <w:rsid w:val="00352555"/>
    <w:rsid w:val="00352C6C"/>
    <w:rsid w:val="00352CCF"/>
    <w:rsid w:val="0035355F"/>
    <w:rsid w:val="003538FC"/>
    <w:rsid w:val="00353B85"/>
    <w:rsid w:val="00354084"/>
    <w:rsid w:val="00354280"/>
    <w:rsid w:val="003544DD"/>
    <w:rsid w:val="00354532"/>
    <w:rsid w:val="00354589"/>
    <w:rsid w:val="003549CB"/>
    <w:rsid w:val="00354C60"/>
    <w:rsid w:val="00355444"/>
    <w:rsid w:val="00355712"/>
    <w:rsid w:val="00355ABD"/>
    <w:rsid w:val="00355B02"/>
    <w:rsid w:val="00356135"/>
    <w:rsid w:val="00356275"/>
    <w:rsid w:val="0035630C"/>
    <w:rsid w:val="00356335"/>
    <w:rsid w:val="00356570"/>
    <w:rsid w:val="003568A5"/>
    <w:rsid w:val="00356A4A"/>
    <w:rsid w:val="003574B4"/>
    <w:rsid w:val="00357856"/>
    <w:rsid w:val="0036032A"/>
    <w:rsid w:val="00360E2E"/>
    <w:rsid w:val="003612BE"/>
    <w:rsid w:val="00361541"/>
    <w:rsid w:val="003616A0"/>
    <w:rsid w:val="00361838"/>
    <w:rsid w:val="00361C02"/>
    <w:rsid w:val="00361F56"/>
    <w:rsid w:val="00361FA5"/>
    <w:rsid w:val="003620DB"/>
    <w:rsid w:val="003624C3"/>
    <w:rsid w:val="003625D3"/>
    <w:rsid w:val="0036270B"/>
    <w:rsid w:val="003627D9"/>
    <w:rsid w:val="00362BCE"/>
    <w:rsid w:val="00362DD4"/>
    <w:rsid w:val="00362E45"/>
    <w:rsid w:val="0036308F"/>
    <w:rsid w:val="003634F2"/>
    <w:rsid w:val="00363585"/>
    <w:rsid w:val="0036368F"/>
    <w:rsid w:val="00363878"/>
    <w:rsid w:val="00363FCB"/>
    <w:rsid w:val="00364083"/>
    <w:rsid w:val="0036477A"/>
    <w:rsid w:val="00364A97"/>
    <w:rsid w:val="00365003"/>
    <w:rsid w:val="00365555"/>
    <w:rsid w:val="00365556"/>
    <w:rsid w:val="00365D7C"/>
    <w:rsid w:val="00366182"/>
    <w:rsid w:val="003661BE"/>
    <w:rsid w:val="0036622E"/>
    <w:rsid w:val="00366669"/>
    <w:rsid w:val="00366805"/>
    <w:rsid w:val="00366CA1"/>
    <w:rsid w:val="00367394"/>
    <w:rsid w:val="003675E9"/>
    <w:rsid w:val="003676AA"/>
    <w:rsid w:val="00367A0A"/>
    <w:rsid w:val="00367C5A"/>
    <w:rsid w:val="00367F0E"/>
    <w:rsid w:val="0037013E"/>
    <w:rsid w:val="0037023C"/>
    <w:rsid w:val="003702EE"/>
    <w:rsid w:val="003704D1"/>
    <w:rsid w:val="00371198"/>
    <w:rsid w:val="003711A1"/>
    <w:rsid w:val="00371473"/>
    <w:rsid w:val="00371487"/>
    <w:rsid w:val="0037177F"/>
    <w:rsid w:val="00371A63"/>
    <w:rsid w:val="0037233C"/>
    <w:rsid w:val="003723AC"/>
    <w:rsid w:val="0037282F"/>
    <w:rsid w:val="00372F3E"/>
    <w:rsid w:val="0037331A"/>
    <w:rsid w:val="0037340F"/>
    <w:rsid w:val="003735F5"/>
    <w:rsid w:val="003739ED"/>
    <w:rsid w:val="00373CC7"/>
    <w:rsid w:val="00373E45"/>
    <w:rsid w:val="00373E70"/>
    <w:rsid w:val="00373FA6"/>
    <w:rsid w:val="00374046"/>
    <w:rsid w:val="00374297"/>
    <w:rsid w:val="00374491"/>
    <w:rsid w:val="00374594"/>
    <w:rsid w:val="00374B19"/>
    <w:rsid w:val="00374DD5"/>
    <w:rsid w:val="00374E2B"/>
    <w:rsid w:val="0037572D"/>
    <w:rsid w:val="00375916"/>
    <w:rsid w:val="003759FA"/>
    <w:rsid w:val="00375A85"/>
    <w:rsid w:val="00375ABF"/>
    <w:rsid w:val="00375E21"/>
    <w:rsid w:val="0037689B"/>
    <w:rsid w:val="00376A99"/>
    <w:rsid w:val="0037768E"/>
    <w:rsid w:val="003779F4"/>
    <w:rsid w:val="00377A49"/>
    <w:rsid w:val="0038014A"/>
    <w:rsid w:val="00380D20"/>
    <w:rsid w:val="00380E3E"/>
    <w:rsid w:val="003813E2"/>
    <w:rsid w:val="0038198E"/>
    <w:rsid w:val="00381A05"/>
    <w:rsid w:val="00381C81"/>
    <w:rsid w:val="00381E34"/>
    <w:rsid w:val="00381F50"/>
    <w:rsid w:val="00382288"/>
    <w:rsid w:val="003823EF"/>
    <w:rsid w:val="003825BE"/>
    <w:rsid w:val="00382B39"/>
    <w:rsid w:val="003831AA"/>
    <w:rsid w:val="0038323D"/>
    <w:rsid w:val="00383B40"/>
    <w:rsid w:val="00383C6C"/>
    <w:rsid w:val="00383D38"/>
    <w:rsid w:val="00383E50"/>
    <w:rsid w:val="00384491"/>
    <w:rsid w:val="003846D1"/>
    <w:rsid w:val="0038473A"/>
    <w:rsid w:val="00384A58"/>
    <w:rsid w:val="00384B61"/>
    <w:rsid w:val="00384EF8"/>
    <w:rsid w:val="00384F22"/>
    <w:rsid w:val="0038508C"/>
    <w:rsid w:val="00385A93"/>
    <w:rsid w:val="00385AE5"/>
    <w:rsid w:val="00385CCE"/>
    <w:rsid w:val="00386999"/>
    <w:rsid w:val="003869F5"/>
    <w:rsid w:val="00386C11"/>
    <w:rsid w:val="00386C7A"/>
    <w:rsid w:val="003870DB"/>
    <w:rsid w:val="0038725C"/>
    <w:rsid w:val="00387367"/>
    <w:rsid w:val="00387494"/>
    <w:rsid w:val="003876D4"/>
    <w:rsid w:val="00387730"/>
    <w:rsid w:val="00387900"/>
    <w:rsid w:val="00387B07"/>
    <w:rsid w:val="00387EB8"/>
    <w:rsid w:val="003901E9"/>
    <w:rsid w:val="003902D3"/>
    <w:rsid w:val="00390A0E"/>
    <w:rsid w:val="0039127F"/>
    <w:rsid w:val="00391423"/>
    <w:rsid w:val="00391831"/>
    <w:rsid w:val="00391884"/>
    <w:rsid w:val="00391C63"/>
    <w:rsid w:val="00391CC3"/>
    <w:rsid w:val="003923D1"/>
    <w:rsid w:val="00392466"/>
    <w:rsid w:val="003924F5"/>
    <w:rsid w:val="003926AF"/>
    <w:rsid w:val="00392C64"/>
    <w:rsid w:val="00392F46"/>
    <w:rsid w:val="00393103"/>
    <w:rsid w:val="003936C2"/>
    <w:rsid w:val="00393B1E"/>
    <w:rsid w:val="00394330"/>
    <w:rsid w:val="0039470D"/>
    <w:rsid w:val="00394A0B"/>
    <w:rsid w:val="00394B57"/>
    <w:rsid w:val="0039559E"/>
    <w:rsid w:val="00395927"/>
    <w:rsid w:val="00395C59"/>
    <w:rsid w:val="00395ED5"/>
    <w:rsid w:val="00395FFE"/>
    <w:rsid w:val="0039608E"/>
    <w:rsid w:val="003962C9"/>
    <w:rsid w:val="00396468"/>
    <w:rsid w:val="00396619"/>
    <w:rsid w:val="00396A5D"/>
    <w:rsid w:val="00396E44"/>
    <w:rsid w:val="0039759F"/>
    <w:rsid w:val="00397A02"/>
    <w:rsid w:val="00397A3A"/>
    <w:rsid w:val="00397CF2"/>
    <w:rsid w:val="00397FDA"/>
    <w:rsid w:val="003A04C5"/>
    <w:rsid w:val="003A093B"/>
    <w:rsid w:val="003A09BA"/>
    <w:rsid w:val="003A0D6E"/>
    <w:rsid w:val="003A0DDB"/>
    <w:rsid w:val="003A0E6D"/>
    <w:rsid w:val="003A1387"/>
    <w:rsid w:val="003A1507"/>
    <w:rsid w:val="003A157F"/>
    <w:rsid w:val="003A1FB9"/>
    <w:rsid w:val="003A22C5"/>
    <w:rsid w:val="003A27AE"/>
    <w:rsid w:val="003A27D5"/>
    <w:rsid w:val="003A27EC"/>
    <w:rsid w:val="003A2874"/>
    <w:rsid w:val="003A3714"/>
    <w:rsid w:val="003A3ABB"/>
    <w:rsid w:val="003A3D32"/>
    <w:rsid w:val="003A3EB1"/>
    <w:rsid w:val="003A4258"/>
    <w:rsid w:val="003A42CB"/>
    <w:rsid w:val="003A475D"/>
    <w:rsid w:val="003A47A9"/>
    <w:rsid w:val="003A4A4C"/>
    <w:rsid w:val="003A4BD9"/>
    <w:rsid w:val="003A4CD9"/>
    <w:rsid w:val="003A4F6B"/>
    <w:rsid w:val="003A531F"/>
    <w:rsid w:val="003A54C9"/>
    <w:rsid w:val="003A59A3"/>
    <w:rsid w:val="003A5BA0"/>
    <w:rsid w:val="003A5E9E"/>
    <w:rsid w:val="003A610E"/>
    <w:rsid w:val="003A67EF"/>
    <w:rsid w:val="003A690D"/>
    <w:rsid w:val="003A730D"/>
    <w:rsid w:val="003A77AC"/>
    <w:rsid w:val="003A7A83"/>
    <w:rsid w:val="003A7B8B"/>
    <w:rsid w:val="003B005E"/>
    <w:rsid w:val="003B02A3"/>
    <w:rsid w:val="003B0745"/>
    <w:rsid w:val="003B0AF6"/>
    <w:rsid w:val="003B0C70"/>
    <w:rsid w:val="003B108F"/>
    <w:rsid w:val="003B14EB"/>
    <w:rsid w:val="003B1612"/>
    <w:rsid w:val="003B16A6"/>
    <w:rsid w:val="003B1BAE"/>
    <w:rsid w:val="003B1D6F"/>
    <w:rsid w:val="003B1F1E"/>
    <w:rsid w:val="003B2008"/>
    <w:rsid w:val="003B2016"/>
    <w:rsid w:val="003B2A19"/>
    <w:rsid w:val="003B2BAB"/>
    <w:rsid w:val="003B3313"/>
    <w:rsid w:val="003B3762"/>
    <w:rsid w:val="003B3AE2"/>
    <w:rsid w:val="003B3DAA"/>
    <w:rsid w:val="003B3DCC"/>
    <w:rsid w:val="003B3E24"/>
    <w:rsid w:val="003B46EB"/>
    <w:rsid w:val="003B4B27"/>
    <w:rsid w:val="003B4BB5"/>
    <w:rsid w:val="003B5084"/>
    <w:rsid w:val="003B51A5"/>
    <w:rsid w:val="003B55E1"/>
    <w:rsid w:val="003B570F"/>
    <w:rsid w:val="003B5A66"/>
    <w:rsid w:val="003B5F2F"/>
    <w:rsid w:val="003B63FE"/>
    <w:rsid w:val="003B6950"/>
    <w:rsid w:val="003B6B19"/>
    <w:rsid w:val="003B6D3E"/>
    <w:rsid w:val="003B6DDB"/>
    <w:rsid w:val="003B7127"/>
    <w:rsid w:val="003B7AD5"/>
    <w:rsid w:val="003B7EE6"/>
    <w:rsid w:val="003B7FFA"/>
    <w:rsid w:val="003C0116"/>
    <w:rsid w:val="003C01D8"/>
    <w:rsid w:val="003C03CA"/>
    <w:rsid w:val="003C056A"/>
    <w:rsid w:val="003C0587"/>
    <w:rsid w:val="003C0A42"/>
    <w:rsid w:val="003C0D0A"/>
    <w:rsid w:val="003C0F9A"/>
    <w:rsid w:val="003C1838"/>
    <w:rsid w:val="003C19F5"/>
    <w:rsid w:val="003C1C4F"/>
    <w:rsid w:val="003C1D79"/>
    <w:rsid w:val="003C1DD3"/>
    <w:rsid w:val="003C1ED0"/>
    <w:rsid w:val="003C20A7"/>
    <w:rsid w:val="003C20F7"/>
    <w:rsid w:val="003C2582"/>
    <w:rsid w:val="003C2E06"/>
    <w:rsid w:val="003C30D1"/>
    <w:rsid w:val="003C33C5"/>
    <w:rsid w:val="003C3503"/>
    <w:rsid w:val="003C3907"/>
    <w:rsid w:val="003C3AD4"/>
    <w:rsid w:val="003C3CB3"/>
    <w:rsid w:val="003C3EC5"/>
    <w:rsid w:val="003C3F08"/>
    <w:rsid w:val="003C41A0"/>
    <w:rsid w:val="003C430D"/>
    <w:rsid w:val="003C440A"/>
    <w:rsid w:val="003C4412"/>
    <w:rsid w:val="003C44C5"/>
    <w:rsid w:val="003C463B"/>
    <w:rsid w:val="003C4801"/>
    <w:rsid w:val="003C4F64"/>
    <w:rsid w:val="003C5067"/>
    <w:rsid w:val="003C54F6"/>
    <w:rsid w:val="003C55E3"/>
    <w:rsid w:val="003C5685"/>
    <w:rsid w:val="003C5817"/>
    <w:rsid w:val="003C7062"/>
    <w:rsid w:val="003C7302"/>
    <w:rsid w:val="003C74C5"/>
    <w:rsid w:val="003C7723"/>
    <w:rsid w:val="003C7815"/>
    <w:rsid w:val="003C78A5"/>
    <w:rsid w:val="003D0025"/>
    <w:rsid w:val="003D088A"/>
    <w:rsid w:val="003D08DF"/>
    <w:rsid w:val="003D08F4"/>
    <w:rsid w:val="003D130C"/>
    <w:rsid w:val="003D1722"/>
    <w:rsid w:val="003D1A32"/>
    <w:rsid w:val="003D1EB6"/>
    <w:rsid w:val="003D210A"/>
    <w:rsid w:val="003D24E9"/>
    <w:rsid w:val="003D253E"/>
    <w:rsid w:val="003D2616"/>
    <w:rsid w:val="003D2AF5"/>
    <w:rsid w:val="003D2D51"/>
    <w:rsid w:val="003D2DFD"/>
    <w:rsid w:val="003D309F"/>
    <w:rsid w:val="003D33C6"/>
    <w:rsid w:val="003D3415"/>
    <w:rsid w:val="003D38B8"/>
    <w:rsid w:val="003D3BCB"/>
    <w:rsid w:val="003D3BEF"/>
    <w:rsid w:val="003D3FBF"/>
    <w:rsid w:val="003D3FC2"/>
    <w:rsid w:val="003D4584"/>
    <w:rsid w:val="003D46E5"/>
    <w:rsid w:val="003D47DC"/>
    <w:rsid w:val="003D4808"/>
    <w:rsid w:val="003D4D07"/>
    <w:rsid w:val="003D5422"/>
    <w:rsid w:val="003D5514"/>
    <w:rsid w:val="003D557A"/>
    <w:rsid w:val="003D57E8"/>
    <w:rsid w:val="003D5A45"/>
    <w:rsid w:val="003D5D65"/>
    <w:rsid w:val="003D5E87"/>
    <w:rsid w:val="003D6002"/>
    <w:rsid w:val="003D6466"/>
    <w:rsid w:val="003D6A67"/>
    <w:rsid w:val="003D6A9A"/>
    <w:rsid w:val="003D6E85"/>
    <w:rsid w:val="003D7057"/>
    <w:rsid w:val="003D7184"/>
    <w:rsid w:val="003D73DE"/>
    <w:rsid w:val="003D7673"/>
    <w:rsid w:val="003D7907"/>
    <w:rsid w:val="003D7AD2"/>
    <w:rsid w:val="003D7B07"/>
    <w:rsid w:val="003D7B30"/>
    <w:rsid w:val="003D7DF3"/>
    <w:rsid w:val="003D7E2A"/>
    <w:rsid w:val="003D7F4C"/>
    <w:rsid w:val="003E016B"/>
    <w:rsid w:val="003E0AFB"/>
    <w:rsid w:val="003E0AFD"/>
    <w:rsid w:val="003E0C79"/>
    <w:rsid w:val="003E0D7C"/>
    <w:rsid w:val="003E10D2"/>
    <w:rsid w:val="003E1614"/>
    <w:rsid w:val="003E162C"/>
    <w:rsid w:val="003E180D"/>
    <w:rsid w:val="003E1F2A"/>
    <w:rsid w:val="003E224C"/>
    <w:rsid w:val="003E2466"/>
    <w:rsid w:val="003E2961"/>
    <w:rsid w:val="003E3097"/>
    <w:rsid w:val="003E33B6"/>
    <w:rsid w:val="003E37B9"/>
    <w:rsid w:val="003E3A4F"/>
    <w:rsid w:val="003E3A5C"/>
    <w:rsid w:val="003E3A85"/>
    <w:rsid w:val="003E3C2D"/>
    <w:rsid w:val="003E3CD9"/>
    <w:rsid w:val="003E3E44"/>
    <w:rsid w:val="003E3E81"/>
    <w:rsid w:val="003E41A8"/>
    <w:rsid w:val="003E42AE"/>
    <w:rsid w:val="003E4AA8"/>
    <w:rsid w:val="003E4D50"/>
    <w:rsid w:val="003E50A3"/>
    <w:rsid w:val="003E5273"/>
    <w:rsid w:val="003E55F6"/>
    <w:rsid w:val="003E58CC"/>
    <w:rsid w:val="003E5A58"/>
    <w:rsid w:val="003E6370"/>
    <w:rsid w:val="003E6CBD"/>
    <w:rsid w:val="003E7175"/>
    <w:rsid w:val="003E7340"/>
    <w:rsid w:val="003E77B8"/>
    <w:rsid w:val="003E78C1"/>
    <w:rsid w:val="003F018A"/>
    <w:rsid w:val="003F06FC"/>
    <w:rsid w:val="003F08D1"/>
    <w:rsid w:val="003F0B3B"/>
    <w:rsid w:val="003F0BF4"/>
    <w:rsid w:val="003F0FC7"/>
    <w:rsid w:val="003F111F"/>
    <w:rsid w:val="003F1163"/>
    <w:rsid w:val="003F1170"/>
    <w:rsid w:val="003F1415"/>
    <w:rsid w:val="003F1540"/>
    <w:rsid w:val="003F1754"/>
    <w:rsid w:val="003F17F3"/>
    <w:rsid w:val="003F1A7F"/>
    <w:rsid w:val="003F1ADF"/>
    <w:rsid w:val="003F1CEF"/>
    <w:rsid w:val="003F2151"/>
    <w:rsid w:val="003F224E"/>
    <w:rsid w:val="003F23C0"/>
    <w:rsid w:val="003F2835"/>
    <w:rsid w:val="003F29AC"/>
    <w:rsid w:val="003F2B0D"/>
    <w:rsid w:val="003F2C76"/>
    <w:rsid w:val="003F3772"/>
    <w:rsid w:val="003F38D9"/>
    <w:rsid w:val="003F4224"/>
    <w:rsid w:val="003F4363"/>
    <w:rsid w:val="003F43D3"/>
    <w:rsid w:val="003F442E"/>
    <w:rsid w:val="003F48DC"/>
    <w:rsid w:val="003F5008"/>
    <w:rsid w:val="003F5233"/>
    <w:rsid w:val="003F52B2"/>
    <w:rsid w:val="003F5490"/>
    <w:rsid w:val="003F58D8"/>
    <w:rsid w:val="003F5D20"/>
    <w:rsid w:val="003F5E26"/>
    <w:rsid w:val="003F5E9B"/>
    <w:rsid w:val="003F6277"/>
    <w:rsid w:val="003F68FD"/>
    <w:rsid w:val="003F6DB2"/>
    <w:rsid w:val="003F76CD"/>
    <w:rsid w:val="003F7B94"/>
    <w:rsid w:val="003F7DC6"/>
    <w:rsid w:val="00400E8F"/>
    <w:rsid w:val="00400F3E"/>
    <w:rsid w:val="00401905"/>
    <w:rsid w:val="00401B3A"/>
    <w:rsid w:val="00401EF5"/>
    <w:rsid w:val="00401F88"/>
    <w:rsid w:val="00402319"/>
    <w:rsid w:val="0040251B"/>
    <w:rsid w:val="00402FD5"/>
    <w:rsid w:val="004031EA"/>
    <w:rsid w:val="00403571"/>
    <w:rsid w:val="00403DC2"/>
    <w:rsid w:val="004042C9"/>
    <w:rsid w:val="0040436F"/>
    <w:rsid w:val="00404532"/>
    <w:rsid w:val="004048A3"/>
    <w:rsid w:val="00404943"/>
    <w:rsid w:val="00405117"/>
    <w:rsid w:val="0040533C"/>
    <w:rsid w:val="00405460"/>
    <w:rsid w:val="00405476"/>
    <w:rsid w:val="00405506"/>
    <w:rsid w:val="004056BD"/>
    <w:rsid w:val="0040584D"/>
    <w:rsid w:val="0040594D"/>
    <w:rsid w:val="00405F62"/>
    <w:rsid w:val="004060F1"/>
    <w:rsid w:val="00406314"/>
    <w:rsid w:val="004065C6"/>
    <w:rsid w:val="0040660C"/>
    <w:rsid w:val="004066B4"/>
    <w:rsid w:val="00406909"/>
    <w:rsid w:val="00406FAE"/>
    <w:rsid w:val="004071AD"/>
    <w:rsid w:val="00407BF2"/>
    <w:rsid w:val="004101C0"/>
    <w:rsid w:val="00410667"/>
    <w:rsid w:val="00410AE0"/>
    <w:rsid w:val="00410AF2"/>
    <w:rsid w:val="00410BD8"/>
    <w:rsid w:val="0041113C"/>
    <w:rsid w:val="00411447"/>
    <w:rsid w:val="00411C83"/>
    <w:rsid w:val="00411FEE"/>
    <w:rsid w:val="00412378"/>
    <w:rsid w:val="00412488"/>
    <w:rsid w:val="00412544"/>
    <w:rsid w:val="0041257D"/>
    <w:rsid w:val="00412AF6"/>
    <w:rsid w:val="00412C2B"/>
    <w:rsid w:val="00412EA7"/>
    <w:rsid w:val="00412F05"/>
    <w:rsid w:val="00413204"/>
    <w:rsid w:val="004134BC"/>
    <w:rsid w:val="0041377D"/>
    <w:rsid w:val="00413974"/>
    <w:rsid w:val="00414438"/>
    <w:rsid w:val="004145F5"/>
    <w:rsid w:val="0041463A"/>
    <w:rsid w:val="00414B7F"/>
    <w:rsid w:val="00415985"/>
    <w:rsid w:val="004159E1"/>
    <w:rsid w:val="00416133"/>
    <w:rsid w:val="00416576"/>
    <w:rsid w:val="004166E4"/>
    <w:rsid w:val="00416C64"/>
    <w:rsid w:val="00416CE0"/>
    <w:rsid w:val="00416E1A"/>
    <w:rsid w:val="00416E64"/>
    <w:rsid w:val="00416EC5"/>
    <w:rsid w:val="00416F03"/>
    <w:rsid w:val="00417352"/>
    <w:rsid w:val="004174E6"/>
    <w:rsid w:val="00417689"/>
    <w:rsid w:val="00417855"/>
    <w:rsid w:val="00417A68"/>
    <w:rsid w:val="00420395"/>
    <w:rsid w:val="004205B0"/>
    <w:rsid w:val="004209C0"/>
    <w:rsid w:val="00420AB2"/>
    <w:rsid w:val="00420B09"/>
    <w:rsid w:val="00420CD0"/>
    <w:rsid w:val="00420F1B"/>
    <w:rsid w:val="00421295"/>
    <w:rsid w:val="00421455"/>
    <w:rsid w:val="0042186E"/>
    <w:rsid w:val="00421DAD"/>
    <w:rsid w:val="00422039"/>
    <w:rsid w:val="004224AD"/>
    <w:rsid w:val="00422A85"/>
    <w:rsid w:val="00422E68"/>
    <w:rsid w:val="00423D39"/>
    <w:rsid w:val="00423D87"/>
    <w:rsid w:val="004247EE"/>
    <w:rsid w:val="00424D26"/>
    <w:rsid w:val="00424D65"/>
    <w:rsid w:val="00424DEF"/>
    <w:rsid w:val="004251D8"/>
    <w:rsid w:val="0042533F"/>
    <w:rsid w:val="00425468"/>
    <w:rsid w:val="00425473"/>
    <w:rsid w:val="004257E5"/>
    <w:rsid w:val="004259D9"/>
    <w:rsid w:val="00425F0E"/>
    <w:rsid w:val="00425FA3"/>
    <w:rsid w:val="004261E2"/>
    <w:rsid w:val="0042629C"/>
    <w:rsid w:val="004262C4"/>
    <w:rsid w:val="00426988"/>
    <w:rsid w:val="0042751F"/>
    <w:rsid w:val="00427B5F"/>
    <w:rsid w:val="00427E17"/>
    <w:rsid w:val="00427E7F"/>
    <w:rsid w:val="00427F60"/>
    <w:rsid w:val="004303E4"/>
    <w:rsid w:val="00430576"/>
    <w:rsid w:val="00430792"/>
    <w:rsid w:val="0043086B"/>
    <w:rsid w:val="004308CA"/>
    <w:rsid w:val="00431083"/>
    <w:rsid w:val="004312CC"/>
    <w:rsid w:val="0043171E"/>
    <w:rsid w:val="0043226A"/>
    <w:rsid w:val="00432284"/>
    <w:rsid w:val="00432C36"/>
    <w:rsid w:val="00433392"/>
    <w:rsid w:val="00433422"/>
    <w:rsid w:val="004334B6"/>
    <w:rsid w:val="0043356D"/>
    <w:rsid w:val="00433657"/>
    <w:rsid w:val="004336B5"/>
    <w:rsid w:val="00434333"/>
    <w:rsid w:val="0043497E"/>
    <w:rsid w:val="004349AC"/>
    <w:rsid w:val="00434C8E"/>
    <w:rsid w:val="00434D24"/>
    <w:rsid w:val="00434E10"/>
    <w:rsid w:val="004352DE"/>
    <w:rsid w:val="00435369"/>
    <w:rsid w:val="00435547"/>
    <w:rsid w:val="0043592B"/>
    <w:rsid w:val="004359FC"/>
    <w:rsid w:val="00435B97"/>
    <w:rsid w:val="00435E23"/>
    <w:rsid w:val="00436315"/>
    <w:rsid w:val="00436BCA"/>
    <w:rsid w:val="00436FAA"/>
    <w:rsid w:val="00437163"/>
    <w:rsid w:val="00437209"/>
    <w:rsid w:val="00440370"/>
    <w:rsid w:val="0044046F"/>
    <w:rsid w:val="004405AC"/>
    <w:rsid w:val="004409C1"/>
    <w:rsid w:val="00440ADA"/>
    <w:rsid w:val="00440B5A"/>
    <w:rsid w:val="00440BF7"/>
    <w:rsid w:val="00440FFE"/>
    <w:rsid w:val="00441545"/>
    <w:rsid w:val="00441802"/>
    <w:rsid w:val="004418EC"/>
    <w:rsid w:val="004422B3"/>
    <w:rsid w:val="0044280B"/>
    <w:rsid w:val="00442CD6"/>
    <w:rsid w:val="00442D2B"/>
    <w:rsid w:val="00442D54"/>
    <w:rsid w:val="00442E8A"/>
    <w:rsid w:val="004430C6"/>
    <w:rsid w:val="0044369C"/>
    <w:rsid w:val="004436E5"/>
    <w:rsid w:val="004439EB"/>
    <w:rsid w:val="00443F4C"/>
    <w:rsid w:val="00443FF0"/>
    <w:rsid w:val="004445F8"/>
    <w:rsid w:val="00444A4A"/>
    <w:rsid w:val="00444CBF"/>
    <w:rsid w:val="00444E71"/>
    <w:rsid w:val="00445035"/>
    <w:rsid w:val="004452B6"/>
    <w:rsid w:val="0044536B"/>
    <w:rsid w:val="00445472"/>
    <w:rsid w:val="004454CB"/>
    <w:rsid w:val="00445927"/>
    <w:rsid w:val="00445AC3"/>
    <w:rsid w:val="00445E3F"/>
    <w:rsid w:val="00446230"/>
    <w:rsid w:val="00447068"/>
    <w:rsid w:val="004472DB"/>
    <w:rsid w:val="00447530"/>
    <w:rsid w:val="00447E88"/>
    <w:rsid w:val="004503DC"/>
    <w:rsid w:val="00450520"/>
    <w:rsid w:val="00450652"/>
    <w:rsid w:val="00450893"/>
    <w:rsid w:val="00450CA9"/>
    <w:rsid w:val="00451F24"/>
    <w:rsid w:val="00452107"/>
    <w:rsid w:val="004528D9"/>
    <w:rsid w:val="00452EE7"/>
    <w:rsid w:val="00452F3B"/>
    <w:rsid w:val="00453000"/>
    <w:rsid w:val="00453126"/>
    <w:rsid w:val="00454042"/>
    <w:rsid w:val="004540A1"/>
    <w:rsid w:val="00454187"/>
    <w:rsid w:val="004548D2"/>
    <w:rsid w:val="00454B71"/>
    <w:rsid w:val="00454CAA"/>
    <w:rsid w:val="00454F2F"/>
    <w:rsid w:val="00455DAC"/>
    <w:rsid w:val="00455F82"/>
    <w:rsid w:val="00456293"/>
    <w:rsid w:val="004563B6"/>
    <w:rsid w:val="004569D1"/>
    <w:rsid w:val="00457083"/>
    <w:rsid w:val="004575CA"/>
    <w:rsid w:val="00457E2B"/>
    <w:rsid w:val="0046002B"/>
    <w:rsid w:val="004604E8"/>
    <w:rsid w:val="00460B21"/>
    <w:rsid w:val="00460C9D"/>
    <w:rsid w:val="00461850"/>
    <w:rsid w:val="0046194F"/>
    <w:rsid w:val="00461A94"/>
    <w:rsid w:val="00462005"/>
    <w:rsid w:val="00462173"/>
    <w:rsid w:val="004621DC"/>
    <w:rsid w:val="00462281"/>
    <w:rsid w:val="00462337"/>
    <w:rsid w:val="004626E2"/>
    <w:rsid w:val="00462895"/>
    <w:rsid w:val="00463273"/>
    <w:rsid w:val="004634E0"/>
    <w:rsid w:val="0046354F"/>
    <w:rsid w:val="00463725"/>
    <w:rsid w:val="004643F4"/>
    <w:rsid w:val="00464BC3"/>
    <w:rsid w:val="00464E6B"/>
    <w:rsid w:val="00464F00"/>
    <w:rsid w:val="004653D2"/>
    <w:rsid w:val="004657E3"/>
    <w:rsid w:val="00465898"/>
    <w:rsid w:val="00465A01"/>
    <w:rsid w:val="00465D4F"/>
    <w:rsid w:val="004662D6"/>
    <w:rsid w:val="00466432"/>
    <w:rsid w:val="00466D79"/>
    <w:rsid w:val="00466EF3"/>
    <w:rsid w:val="00466FF3"/>
    <w:rsid w:val="004671D6"/>
    <w:rsid w:val="004675A8"/>
    <w:rsid w:val="00467A30"/>
    <w:rsid w:val="00467CAC"/>
    <w:rsid w:val="00467F69"/>
    <w:rsid w:val="0047003A"/>
    <w:rsid w:val="004702E9"/>
    <w:rsid w:val="0047031B"/>
    <w:rsid w:val="00470446"/>
    <w:rsid w:val="00470798"/>
    <w:rsid w:val="004707F0"/>
    <w:rsid w:val="004709F4"/>
    <w:rsid w:val="00470F12"/>
    <w:rsid w:val="00471317"/>
    <w:rsid w:val="004717DB"/>
    <w:rsid w:val="004717E5"/>
    <w:rsid w:val="00471866"/>
    <w:rsid w:val="00471A85"/>
    <w:rsid w:val="004721A0"/>
    <w:rsid w:val="004723C4"/>
    <w:rsid w:val="00472C98"/>
    <w:rsid w:val="00472F6D"/>
    <w:rsid w:val="00473414"/>
    <w:rsid w:val="0047387E"/>
    <w:rsid w:val="00473D0D"/>
    <w:rsid w:val="00474120"/>
    <w:rsid w:val="00474287"/>
    <w:rsid w:val="0047470A"/>
    <w:rsid w:val="00474772"/>
    <w:rsid w:val="004748CD"/>
    <w:rsid w:val="00474AE9"/>
    <w:rsid w:val="00474B72"/>
    <w:rsid w:val="00474CC6"/>
    <w:rsid w:val="00474E31"/>
    <w:rsid w:val="00474F22"/>
    <w:rsid w:val="00474FE4"/>
    <w:rsid w:val="0047518E"/>
    <w:rsid w:val="004752F7"/>
    <w:rsid w:val="00475306"/>
    <w:rsid w:val="00475378"/>
    <w:rsid w:val="004754F1"/>
    <w:rsid w:val="00475905"/>
    <w:rsid w:val="0047595A"/>
    <w:rsid w:val="00476078"/>
    <w:rsid w:val="00476088"/>
    <w:rsid w:val="0047631A"/>
    <w:rsid w:val="0047636B"/>
    <w:rsid w:val="00476818"/>
    <w:rsid w:val="00476A13"/>
    <w:rsid w:val="00476B93"/>
    <w:rsid w:val="00476EBD"/>
    <w:rsid w:val="004771E4"/>
    <w:rsid w:val="00477B1F"/>
    <w:rsid w:val="00477C0C"/>
    <w:rsid w:val="00477DE4"/>
    <w:rsid w:val="00480551"/>
    <w:rsid w:val="004808AC"/>
    <w:rsid w:val="00481138"/>
    <w:rsid w:val="004813D0"/>
    <w:rsid w:val="00481615"/>
    <w:rsid w:val="00481C24"/>
    <w:rsid w:val="00481DC6"/>
    <w:rsid w:val="00482205"/>
    <w:rsid w:val="00482209"/>
    <w:rsid w:val="00482697"/>
    <w:rsid w:val="00482AFE"/>
    <w:rsid w:val="00482C2F"/>
    <w:rsid w:val="004831A6"/>
    <w:rsid w:val="00483219"/>
    <w:rsid w:val="004833D7"/>
    <w:rsid w:val="004837A7"/>
    <w:rsid w:val="00483DEC"/>
    <w:rsid w:val="00483DF5"/>
    <w:rsid w:val="00483DF8"/>
    <w:rsid w:val="00483F14"/>
    <w:rsid w:val="004840CB"/>
    <w:rsid w:val="004844B2"/>
    <w:rsid w:val="004844B3"/>
    <w:rsid w:val="0048476A"/>
    <w:rsid w:val="00484A0C"/>
    <w:rsid w:val="00485428"/>
    <w:rsid w:val="004857AD"/>
    <w:rsid w:val="00485841"/>
    <w:rsid w:val="004860C4"/>
    <w:rsid w:val="004864DC"/>
    <w:rsid w:val="00486898"/>
    <w:rsid w:val="00487059"/>
    <w:rsid w:val="004873BE"/>
    <w:rsid w:val="00487458"/>
    <w:rsid w:val="00487A87"/>
    <w:rsid w:val="00487C2B"/>
    <w:rsid w:val="00487C95"/>
    <w:rsid w:val="00487D38"/>
    <w:rsid w:val="00487ECE"/>
    <w:rsid w:val="00490466"/>
    <w:rsid w:val="0049046F"/>
    <w:rsid w:val="0049085A"/>
    <w:rsid w:val="00490A87"/>
    <w:rsid w:val="00490AB0"/>
    <w:rsid w:val="00491A2D"/>
    <w:rsid w:val="00491C07"/>
    <w:rsid w:val="004923EA"/>
    <w:rsid w:val="0049242B"/>
    <w:rsid w:val="00492626"/>
    <w:rsid w:val="00492FDA"/>
    <w:rsid w:val="00493365"/>
    <w:rsid w:val="004936D0"/>
    <w:rsid w:val="004941B1"/>
    <w:rsid w:val="0049429F"/>
    <w:rsid w:val="0049454F"/>
    <w:rsid w:val="004948F9"/>
    <w:rsid w:val="00494989"/>
    <w:rsid w:val="00494AE7"/>
    <w:rsid w:val="00495425"/>
    <w:rsid w:val="0049555C"/>
    <w:rsid w:val="004957C8"/>
    <w:rsid w:val="00495B91"/>
    <w:rsid w:val="00495BE7"/>
    <w:rsid w:val="00496201"/>
    <w:rsid w:val="004967D6"/>
    <w:rsid w:val="004967ED"/>
    <w:rsid w:val="00496AB6"/>
    <w:rsid w:val="00496D5B"/>
    <w:rsid w:val="004971F9"/>
    <w:rsid w:val="00497C77"/>
    <w:rsid w:val="004A0598"/>
    <w:rsid w:val="004A06C2"/>
    <w:rsid w:val="004A1176"/>
    <w:rsid w:val="004A159B"/>
    <w:rsid w:val="004A15B1"/>
    <w:rsid w:val="004A171C"/>
    <w:rsid w:val="004A17BD"/>
    <w:rsid w:val="004A2302"/>
    <w:rsid w:val="004A280C"/>
    <w:rsid w:val="004A292E"/>
    <w:rsid w:val="004A2DDA"/>
    <w:rsid w:val="004A3984"/>
    <w:rsid w:val="004A3C34"/>
    <w:rsid w:val="004A3F07"/>
    <w:rsid w:val="004A44CC"/>
    <w:rsid w:val="004A456A"/>
    <w:rsid w:val="004A48B2"/>
    <w:rsid w:val="004A4925"/>
    <w:rsid w:val="004A49C0"/>
    <w:rsid w:val="004A4AE6"/>
    <w:rsid w:val="004A52C4"/>
    <w:rsid w:val="004A536D"/>
    <w:rsid w:val="004A536E"/>
    <w:rsid w:val="004A559C"/>
    <w:rsid w:val="004A59B5"/>
    <w:rsid w:val="004A5A6D"/>
    <w:rsid w:val="004A5C1F"/>
    <w:rsid w:val="004A5E12"/>
    <w:rsid w:val="004A5F2B"/>
    <w:rsid w:val="004A5F8C"/>
    <w:rsid w:val="004A6557"/>
    <w:rsid w:val="004A6681"/>
    <w:rsid w:val="004A6877"/>
    <w:rsid w:val="004A688D"/>
    <w:rsid w:val="004A6E02"/>
    <w:rsid w:val="004A6E16"/>
    <w:rsid w:val="004A6F3E"/>
    <w:rsid w:val="004A726C"/>
    <w:rsid w:val="004A7A42"/>
    <w:rsid w:val="004A7B99"/>
    <w:rsid w:val="004B093C"/>
    <w:rsid w:val="004B0C51"/>
    <w:rsid w:val="004B0C58"/>
    <w:rsid w:val="004B0DAD"/>
    <w:rsid w:val="004B12D9"/>
    <w:rsid w:val="004B1B32"/>
    <w:rsid w:val="004B1E4E"/>
    <w:rsid w:val="004B1E97"/>
    <w:rsid w:val="004B2013"/>
    <w:rsid w:val="004B243F"/>
    <w:rsid w:val="004B25D0"/>
    <w:rsid w:val="004B2A91"/>
    <w:rsid w:val="004B2DA5"/>
    <w:rsid w:val="004B389A"/>
    <w:rsid w:val="004B4228"/>
    <w:rsid w:val="004B44AD"/>
    <w:rsid w:val="004B4795"/>
    <w:rsid w:val="004B48FD"/>
    <w:rsid w:val="004B506C"/>
    <w:rsid w:val="004B5095"/>
    <w:rsid w:val="004B52FC"/>
    <w:rsid w:val="004B5762"/>
    <w:rsid w:val="004B5944"/>
    <w:rsid w:val="004B5A32"/>
    <w:rsid w:val="004B5B4D"/>
    <w:rsid w:val="004B5E27"/>
    <w:rsid w:val="004B5F9C"/>
    <w:rsid w:val="004B5FBC"/>
    <w:rsid w:val="004B5FD5"/>
    <w:rsid w:val="004B63B4"/>
    <w:rsid w:val="004B6765"/>
    <w:rsid w:val="004B6B93"/>
    <w:rsid w:val="004B6C17"/>
    <w:rsid w:val="004B6DEC"/>
    <w:rsid w:val="004B76AC"/>
    <w:rsid w:val="004B7781"/>
    <w:rsid w:val="004C07FD"/>
    <w:rsid w:val="004C0EBD"/>
    <w:rsid w:val="004C13B4"/>
    <w:rsid w:val="004C1716"/>
    <w:rsid w:val="004C1812"/>
    <w:rsid w:val="004C1A42"/>
    <w:rsid w:val="004C1ABF"/>
    <w:rsid w:val="004C1DA3"/>
    <w:rsid w:val="004C1E5F"/>
    <w:rsid w:val="004C25C7"/>
    <w:rsid w:val="004C2B30"/>
    <w:rsid w:val="004C302A"/>
    <w:rsid w:val="004C33E7"/>
    <w:rsid w:val="004C3624"/>
    <w:rsid w:val="004C435B"/>
    <w:rsid w:val="004C48F8"/>
    <w:rsid w:val="004C491D"/>
    <w:rsid w:val="004C4BE3"/>
    <w:rsid w:val="004C5541"/>
    <w:rsid w:val="004C5577"/>
    <w:rsid w:val="004C56F5"/>
    <w:rsid w:val="004C571E"/>
    <w:rsid w:val="004C5AC1"/>
    <w:rsid w:val="004C637A"/>
    <w:rsid w:val="004C67D6"/>
    <w:rsid w:val="004C685D"/>
    <w:rsid w:val="004C6A0D"/>
    <w:rsid w:val="004C6B1D"/>
    <w:rsid w:val="004C6B2A"/>
    <w:rsid w:val="004C6C63"/>
    <w:rsid w:val="004C7361"/>
    <w:rsid w:val="004C79B0"/>
    <w:rsid w:val="004C7BCB"/>
    <w:rsid w:val="004C7C45"/>
    <w:rsid w:val="004D0185"/>
    <w:rsid w:val="004D06F6"/>
    <w:rsid w:val="004D08F3"/>
    <w:rsid w:val="004D0941"/>
    <w:rsid w:val="004D0D76"/>
    <w:rsid w:val="004D0FED"/>
    <w:rsid w:val="004D1214"/>
    <w:rsid w:val="004D156A"/>
    <w:rsid w:val="004D1615"/>
    <w:rsid w:val="004D161F"/>
    <w:rsid w:val="004D1650"/>
    <w:rsid w:val="004D1828"/>
    <w:rsid w:val="004D1E47"/>
    <w:rsid w:val="004D228B"/>
    <w:rsid w:val="004D23EF"/>
    <w:rsid w:val="004D2572"/>
    <w:rsid w:val="004D2A97"/>
    <w:rsid w:val="004D3069"/>
    <w:rsid w:val="004D346E"/>
    <w:rsid w:val="004D375A"/>
    <w:rsid w:val="004D3C89"/>
    <w:rsid w:val="004D3F4A"/>
    <w:rsid w:val="004D41F5"/>
    <w:rsid w:val="004D431D"/>
    <w:rsid w:val="004D444C"/>
    <w:rsid w:val="004D460A"/>
    <w:rsid w:val="004D47B1"/>
    <w:rsid w:val="004D60C3"/>
    <w:rsid w:val="004D61AE"/>
    <w:rsid w:val="004D62DA"/>
    <w:rsid w:val="004D69DB"/>
    <w:rsid w:val="004D6EA3"/>
    <w:rsid w:val="004D7039"/>
    <w:rsid w:val="004D708D"/>
    <w:rsid w:val="004D7602"/>
    <w:rsid w:val="004D7981"/>
    <w:rsid w:val="004D7C0F"/>
    <w:rsid w:val="004D7C8B"/>
    <w:rsid w:val="004E00C1"/>
    <w:rsid w:val="004E03E0"/>
    <w:rsid w:val="004E0493"/>
    <w:rsid w:val="004E0748"/>
    <w:rsid w:val="004E08FD"/>
    <w:rsid w:val="004E092C"/>
    <w:rsid w:val="004E1269"/>
    <w:rsid w:val="004E279E"/>
    <w:rsid w:val="004E27CE"/>
    <w:rsid w:val="004E2A36"/>
    <w:rsid w:val="004E2C76"/>
    <w:rsid w:val="004E2D79"/>
    <w:rsid w:val="004E3096"/>
    <w:rsid w:val="004E3129"/>
    <w:rsid w:val="004E3786"/>
    <w:rsid w:val="004E3A79"/>
    <w:rsid w:val="004E3E0D"/>
    <w:rsid w:val="004E41BE"/>
    <w:rsid w:val="004E47C7"/>
    <w:rsid w:val="004E49E2"/>
    <w:rsid w:val="004E4BB7"/>
    <w:rsid w:val="004E4C2E"/>
    <w:rsid w:val="004E4D63"/>
    <w:rsid w:val="004E4EE3"/>
    <w:rsid w:val="004E4FC0"/>
    <w:rsid w:val="004E510F"/>
    <w:rsid w:val="004E51B3"/>
    <w:rsid w:val="004E587D"/>
    <w:rsid w:val="004E5997"/>
    <w:rsid w:val="004E5C68"/>
    <w:rsid w:val="004E5CCB"/>
    <w:rsid w:val="004E641C"/>
    <w:rsid w:val="004E65B4"/>
    <w:rsid w:val="004E6A7D"/>
    <w:rsid w:val="004E6AEA"/>
    <w:rsid w:val="004E7228"/>
    <w:rsid w:val="004E78A9"/>
    <w:rsid w:val="004E7D87"/>
    <w:rsid w:val="004F03EF"/>
    <w:rsid w:val="004F0486"/>
    <w:rsid w:val="004F049A"/>
    <w:rsid w:val="004F0751"/>
    <w:rsid w:val="004F0AB5"/>
    <w:rsid w:val="004F0EAF"/>
    <w:rsid w:val="004F15A9"/>
    <w:rsid w:val="004F1906"/>
    <w:rsid w:val="004F1A45"/>
    <w:rsid w:val="004F1A92"/>
    <w:rsid w:val="004F1FEC"/>
    <w:rsid w:val="004F24B7"/>
    <w:rsid w:val="004F268A"/>
    <w:rsid w:val="004F2D61"/>
    <w:rsid w:val="004F2EF4"/>
    <w:rsid w:val="004F336E"/>
    <w:rsid w:val="004F33C8"/>
    <w:rsid w:val="004F33E9"/>
    <w:rsid w:val="004F35F5"/>
    <w:rsid w:val="004F3781"/>
    <w:rsid w:val="004F39A7"/>
    <w:rsid w:val="004F39DD"/>
    <w:rsid w:val="004F3B4A"/>
    <w:rsid w:val="004F48FD"/>
    <w:rsid w:val="004F4FEE"/>
    <w:rsid w:val="004F5939"/>
    <w:rsid w:val="004F6251"/>
    <w:rsid w:val="004F6286"/>
    <w:rsid w:val="004F64D6"/>
    <w:rsid w:val="004F655F"/>
    <w:rsid w:val="004F66D2"/>
    <w:rsid w:val="004F738A"/>
    <w:rsid w:val="0050055F"/>
    <w:rsid w:val="005007AB"/>
    <w:rsid w:val="00500A09"/>
    <w:rsid w:val="00500AAC"/>
    <w:rsid w:val="00500E14"/>
    <w:rsid w:val="00500EFC"/>
    <w:rsid w:val="00501336"/>
    <w:rsid w:val="00501419"/>
    <w:rsid w:val="0050162D"/>
    <w:rsid w:val="00501850"/>
    <w:rsid w:val="00501AEC"/>
    <w:rsid w:val="00501BEA"/>
    <w:rsid w:val="00501FB9"/>
    <w:rsid w:val="0050209C"/>
    <w:rsid w:val="005023A1"/>
    <w:rsid w:val="005026CC"/>
    <w:rsid w:val="00502C5E"/>
    <w:rsid w:val="00502E06"/>
    <w:rsid w:val="00502FB4"/>
    <w:rsid w:val="00503010"/>
    <w:rsid w:val="0050307E"/>
    <w:rsid w:val="0050307F"/>
    <w:rsid w:val="00503A89"/>
    <w:rsid w:val="00503D43"/>
    <w:rsid w:val="00504BFB"/>
    <w:rsid w:val="00505225"/>
    <w:rsid w:val="005054B1"/>
    <w:rsid w:val="005055CF"/>
    <w:rsid w:val="005055F6"/>
    <w:rsid w:val="0050608C"/>
    <w:rsid w:val="005062D6"/>
    <w:rsid w:val="00507078"/>
    <w:rsid w:val="005072DC"/>
    <w:rsid w:val="005076CC"/>
    <w:rsid w:val="005079DC"/>
    <w:rsid w:val="005106B7"/>
    <w:rsid w:val="0051118C"/>
    <w:rsid w:val="00511ABE"/>
    <w:rsid w:val="0051203B"/>
    <w:rsid w:val="005121A5"/>
    <w:rsid w:val="00512792"/>
    <w:rsid w:val="00512DA4"/>
    <w:rsid w:val="00512DE8"/>
    <w:rsid w:val="00512FA6"/>
    <w:rsid w:val="0051319E"/>
    <w:rsid w:val="005135B6"/>
    <w:rsid w:val="0051385D"/>
    <w:rsid w:val="00513A6D"/>
    <w:rsid w:val="00513AC2"/>
    <w:rsid w:val="00513BE0"/>
    <w:rsid w:val="00513C26"/>
    <w:rsid w:val="0051421B"/>
    <w:rsid w:val="005144F0"/>
    <w:rsid w:val="00514669"/>
    <w:rsid w:val="00514919"/>
    <w:rsid w:val="00514A78"/>
    <w:rsid w:val="00514E94"/>
    <w:rsid w:val="0051505E"/>
    <w:rsid w:val="00515463"/>
    <w:rsid w:val="00515CE7"/>
    <w:rsid w:val="00515F38"/>
    <w:rsid w:val="00516013"/>
    <w:rsid w:val="005161B6"/>
    <w:rsid w:val="0051625C"/>
    <w:rsid w:val="00516427"/>
    <w:rsid w:val="00516574"/>
    <w:rsid w:val="00516B5B"/>
    <w:rsid w:val="00516B61"/>
    <w:rsid w:val="00517176"/>
    <w:rsid w:val="005173F0"/>
    <w:rsid w:val="00517734"/>
    <w:rsid w:val="00517B35"/>
    <w:rsid w:val="00517B88"/>
    <w:rsid w:val="00517BE7"/>
    <w:rsid w:val="00520376"/>
    <w:rsid w:val="005206D0"/>
    <w:rsid w:val="005215FA"/>
    <w:rsid w:val="005217F3"/>
    <w:rsid w:val="00521A9B"/>
    <w:rsid w:val="00521C88"/>
    <w:rsid w:val="00521EEC"/>
    <w:rsid w:val="00522006"/>
    <w:rsid w:val="0052208E"/>
    <w:rsid w:val="005222FE"/>
    <w:rsid w:val="00522A5A"/>
    <w:rsid w:val="00522ECD"/>
    <w:rsid w:val="00522F15"/>
    <w:rsid w:val="0052333C"/>
    <w:rsid w:val="00523556"/>
    <w:rsid w:val="005235C2"/>
    <w:rsid w:val="00523CA9"/>
    <w:rsid w:val="00523F37"/>
    <w:rsid w:val="00524A13"/>
    <w:rsid w:val="00524A2B"/>
    <w:rsid w:val="00524D8C"/>
    <w:rsid w:val="00525297"/>
    <w:rsid w:val="00525613"/>
    <w:rsid w:val="00525991"/>
    <w:rsid w:val="00525BB7"/>
    <w:rsid w:val="00525C67"/>
    <w:rsid w:val="00526084"/>
    <w:rsid w:val="00526323"/>
    <w:rsid w:val="005264A5"/>
    <w:rsid w:val="005266F6"/>
    <w:rsid w:val="005269C4"/>
    <w:rsid w:val="00526AB2"/>
    <w:rsid w:val="00526C2D"/>
    <w:rsid w:val="00527327"/>
    <w:rsid w:val="00527B5F"/>
    <w:rsid w:val="00530400"/>
    <w:rsid w:val="005304E8"/>
    <w:rsid w:val="00530610"/>
    <w:rsid w:val="005309A9"/>
    <w:rsid w:val="00530A76"/>
    <w:rsid w:val="00530BC1"/>
    <w:rsid w:val="00530D00"/>
    <w:rsid w:val="00530D46"/>
    <w:rsid w:val="00531010"/>
    <w:rsid w:val="0053204C"/>
    <w:rsid w:val="00532407"/>
    <w:rsid w:val="00532A23"/>
    <w:rsid w:val="00532B48"/>
    <w:rsid w:val="005330C8"/>
    <w:rsid w:val="005330D5"/>
    <w:rsid w:val="005330E7"/>
    <w:rsid w:val="005338DD"/>
    <w:rsid w:val="0053435A"/>
    <w:rsid w:val="00534590"/>
    <w:rsid w:val="00534A0C"/>
    <w:rsid w:val="00534BFF"/>
    <w:rsid w:val="00535018"/>
    <w:rsid w:val="005352CB"/>
    <w:rsid w:val="005353A7"/>
    <w:rsid w:val="00535704"/>
    <w:rsid w:val="00535792"/>
    <w:rsid w:val="0053590D"/>
    <w:rsid w:val="00535AC9"/>
    <w:rsid w:val="00535DF6"/>
    <w:rsid w:val="005369FD"/>
    <w:rsid w:val="00536CF6"/>
    <w:rsid w:val="00536D47"/>
    <w:rsid w:val="005373CE"/>
    <w:rsid w:val="005378FF"/>
    <w:rsid w:val="00537990"/>
    <w:rsid w:val="00537D4A"/>
    <w:rsid w:val="005402B6"/>
    <w:rsid w:val="00540416"/>
    <w:rsid w:val="005404B0"/>
    <w:rsid w:val="005404C1"/>
    <w:rsid w:val="00540CE1"/>
    <w:rsid w:val="00541099"/>
    <w:rsid w:val="00541174"/>
    <w:rsid w:val="005412D0"/>
    <w:rsid w:val="00541366"/>
    <w:rsid w:val="005416D6"/>
    <w:rsid w:val="005417C3"/>
    <w:rsid w:val="00541C8A"/>
    <w:rsid w:val="00541DD4"/>
    <w:rsid w:val="005420B1"/>
    <w:rsid w:val="0054239E"/>
    <w:rsid w:val="00542FF3"/>
    <w:rsid w:val="005438AD"/>
    <w:rsid w:val="00543FBC"/>
    <w:rsid w:val="005446FE"/>
    <w:rsid w:val="00544A18"/>
    <w:rsid w:val="00545029"/>
    <w:rsid w:val="0054524B"/>
    <w:rsid w:val="005457EB"/>
    <w:rsid w:val="00545860"/>
    <w:rsid w:val="00545E25"/>
    <w:rsid w:val="005463D7"/>
    <w:rsid w:val="005465BC"/>
    <w:rsid w:val="005466B8"/>
    <w:rsid w:val="0054676E"/>
    <w:rsid w:val="00546948"/>
    <w:rsid w:val="00546A12"/>
    <w:rsid w:val="00546A3D"/>
    <w:rsid w:val="00546AFA"/>
    <w:rsid w:val="005473AF"/>
    <w:rsid w:val="00547A56"/>
    <w:rsid w:val="00550109"/>
    <w:rsid w:val="0055013C"/>
    <w:rsid w:val="005501E5"/>
    <w:rsid w:val="00550400"/>
    <w:rsid w:val="00550647"/>
    <w:rsid w:val="00550D63"/>
    <w:rsid w:val="00550D6E"/>
    <w:rsid w:val="0055110B"/>
    <w:rsid w:val="005512D2"/>
    <w:rsid w:val="00552461"/>
    <w:rsid w:val="00553035"/>
    <w:rsid w:val="00553217"/>
    <w:rsid w:val="005532B0"/>
    <w:rsid w:val="00553839"/>
    <w:rsid w:val="00553C5B"/>
    <w:rsid w:val="005546D5"/>
    <w:rsid w:val="005547F5"/>
    <w:rsid w:val="00554981"/>
    <w:rsid w:val="00554CA1"/>
    <w:rsid w:val="00554E30"/>
    <w:rsid w:val="00554FAE"/>
    <w:rsid w:val="0055539F"/>
    <w:rsid w:val="005556C0"/>
    <w:rsid w:val="0055582F"/>
    <w:rsid w:val="005558EC"/>
    <w:rsid w:val="00555A39"/>
    <w:rsid w:val="00555AA6"/>
    <w:rsid w:val="00555C74"/>
    <w:rsid w:val="00555DF0"/>
    <w:rsid w:val="00555FD6"/>
    <w:rsid w:val="00556104"/>
    <w:rsid w:val="00556406"/>
    <w:rsid w:val="005564C3"/>
    <w:rsid w:val="00557021"/>
    <w:rsid w:val="00557092"/>
    <w:rsid w:val="0055736E"/>
    <w:rsid w:val="005576DC"/>
    <w:rsid w:val="00557976"/>
    <w:rsid w:val="00557A7A"/>
    <w:rsid w:val="00557B85"/>
    <w:rsid w:val="00560389"/>
    <w:rsid w:val="00560895"/>
    <w:rsid w:val="00561231"/>
    <w:rsid w:val="00561810"/>
    <w:rsid w:val="005618DF"/>
    <w:rsid w:val="00561A2D"/>
    <w:rsid w:val="00561E6F"/>
    <w:rsid w:val="0056206C"/>
    <w:rsid w:val="00562399"/>
    <w:rsid w:val="00562685"/>
    <w:rsid w:val="0056269E"/>
    <w:rsid w:val="005626BD"/>
    <w:rsid w:val="00562B71"/>
    <w:rsid w:val="00562C8B"/>
    <w:rsid w:val="00562CFA"/>
    <w:rsid w:val="00562F8A"/>
    <w:rsid w:val="0056334A"/>
    <w:rsid w:val="00563470"/>
    <w:rsid w:val="005635B7"/>
    <w:rsid w:val="005636B2"/>
    <w:rsid w:val="005646D5"/>
    <w:rsid w:val="0056492E"/>
    <w:rsid w:val="00564A64"/>
    <w:rsid w:val="00564AAB"/>
    <w:rsid w:val="00564B73"/>
    <w:rsid w:val="00564CE7"/>
    <w:rsid w:val="00564E6D"/>
    <w:rsid w:val="00565172"/>
    <w:rsid w:val="005651BE"/>
    <w:rsid w:val="005654C3"/>
    <w:rsid w:val="00565925"/>
    <w:rsid w:val="005659A0"/>
    <w:rsid w:val="005659CC"/>
    <w:rsid w:val="00565B70"/>
    <w:rsid w:val="00566688"/>
    <w:rsid w:val="0056668D"/>
    <w:rsid w:val="005666FB"/>
    <w:rsid w:val="005668E3"/>
    <w:rsid w:val="00566B34"/>
    <w:rsid w:val="00566D46"/>
    <w:rsid w:val="00566EDF"/>
    <w:rsid w:val="00567033"/>
    <w:rsid w:val="005673CD"/>
    <w:rsid w:val="00567D2A"/>
    <w:rsid w:val="00570173"/>
    <w:rsid w:val="00570219"/>
    <w:rsid w:val="0057065A"/>
    <w:rsid w:val="00570B44"/>
    <w:rsid w:val="00570B85"/>
    <w:rsid w:val="00571A6C"/>
    <w:rsid w:val="00571D91"/>
    <w:rsid w:val="00571F6C"/>
    <w:rsid w:val="0057209F"/>
    <w:rsid w:val="00572153"/>
    <w:rsid w:val="005723ED"/>
    <w:rsid w:val="00572559"/>
    <w:rsid w:val="0057274A"/>
    <w:rsid w:val="00572C16"/>
    <w:rsid w:val="00572E1A"/>
    <w:rsid w:val="005732B6"/>
    <w:rsid w:val="0057374E"/>
    <w:rsid w:val="00573840"/>
    <w:rsid w:val="005738AF"/>
    <w:rsid w:val="00573E10"/>
    <w:rsid w:val="005740CB"/>
    <w:rsid w:val="00574192"/>
    <w:rsid w:val="00574581"/>
    <w:rsid w:val="005745A1"/>
    <w:rsid w:val="00574741"/>
    <w:rsid w:val="005749C8"/>
    <w:rsid w:val="00574BCA"/>
    <w:rsid w:val="00574C32"/>
    <w:rsid w:val="00574D2F"/>
    <w:rsid w:val="00574E4D"/>
    <w:rsid w:val="00574F1F"/>
    <w:rsid w:val="00574F84"/>
    <w:rsid w:val="0057519A"/>
    <w:rsid w:val="005751EF"/>
    <w:rsid w:val="005754EE"/>
    <w:rsid w:val="0057567D"/>
    <w:rsid w:val="00575707"/>
    <w:rsid w:val="00575AD6"/>
    <w:rsid w:val="00576633"/>
    <w:rsid w:val="00576DFD"/>
    <w:rsid w:val="005774F5"/>
    <w:rsid w:val="005778F6"/>
    <w:rsid w:val="00577A2F"/>
    <w:rsid w:val="00577C31"/>
    <w:rsid w:val="00577C74"/>
    <w:rsid w:val="00577EA8"/>
    <w:rsid w:val="00577FC5"/>
    <w:rsid w:val="00580083"/>
    <w:rsid w:val="00580815"/>
    <w:rsid w:val="00580993"/>
    <w:rsid w:val="00580E6A"/>
    <w:rsid w:val="0058113A"/>
    <w:rsid w:val="005813A3"/>
    <w:rsid w:val="005813C7"/>
    <w:rsid w:val="00581524"/>
    <w:rsid w:val="0058198C"/>
    <w:rsid w:val="0058198F"/>
    <w:rsid w:val="00581E67"/>
    <w:rsid w:val="00581EF9"/>
    <w:rsid w:val="00582459"/>
    <w:rsid w:val="00582576"/>
    <w:rsid w:val="005825B4"/>
    <w:rsid w:val="00582AD2"/>
    <w:rsid w:val="00582D2C"/>
    <w:rsid w:val="00582E8E"/>
    <w:rsid w:val="0058324C"/>
    <w:rsid w:val="005833BA"/>
    <w:rsid w:val="00583593"/>
    <w:rsid w:val="005835F2"/>
    <w:rsid w:val="00583831"/>
    <w:rsid w:val="00583973"/>
    <w:rsid w:val="00583B36"/>
    <w:rsid w:val="00583E72"/>
    <w:rsid w:val="00583F05"/>
    <w:rsid w:val="0058403C"/>
    <w:rsid w:val="0058427C"/>
    <w:rsid w:val="00584458"/>
    <w:rsid w:val="00584CA8"/>
    <w:rsid w:val="005852CA"/>
    <w:rsid w:val="0058570B"/>
    <w:rsid w:val="0058580A"/>
    <w:rsid w:val="00585CDD"/>
    <w:rsid w:val="00586195"/>
    <w:rsid w:val="005862B9"/>
    <w:rsid w:val="00586C1A"/>
    <w:rsid w:val="00586C55"/>
    <w:rsid w:val="00586CAA"/>
    <w:rsid w:val="00586CD4"/>
    <w:rsid w:val="00586EB4"/>
    <w:rsid w:val="00587FB6"/>
    <w:rsid w:val="005903E5"/>
    <w:rsid w:val="00590426"/>
    <w:rsid w:val="0059139F"/>
    <w:rsid w:val="00591550"/>
    <w:rsid w:val="00591884"/>
    <w:rsid w:val="00591888"/>
    <w:rsid w:val="005918E8"/>
    <w:rsid w:val="0059224C"/>
    <w:rsid w:val="00592AF6"/>
    <w:rsid w:val="00592CE3"/>
    <w:rsid w:val="00592D0F"/>
    <w:rsid w:val="00592D3A"/>
    <w:rsid w:val="005933F0"/>
    <w:rsid w:val="0059386F"/>
    <w:rsid w:val="00593A16"/>
    <w:rsid w:val="00593BAA"/>
    <w:rsid w:val="00593CB4"/>
    <w:rsid w:val="005941B3"/>
    <w:rsid w:val="0059422F"/>
    <w:rsid w:val="0059497D"/>
    <w:rsid w:val="00594EF8"/>
    <w:rsid w:val="00594F22"/>
    <w:rsid w:val="00594F56"/>
    <w:rsid w:val="0059501C"/>
    <w:rsid w:val="005954E1"/>
    <w:rsid w:val="00595640"/>
    <w:rsid w:val="0059578D"/>
    <w:rsid w:val="00595D72"/>
    <w:rsid w:val="00595E08"/>
    <w:rsid w:val="00595FAF"/>
    <w:rsid w:val="005962E8"/>
    <w:rsid w:val="00596800"/>
    <w:rsid w:val="0059693C"/>
    <w:rsid w:val="00596A7F"/>
    <w:rsid w:val="00596CD2"/>
    <w:rsid w:val="00596E01"/>
    <w:rsid w:val="00597120"/>
    <w:rsid w:val="00597480"/>
    <w:rsid w:val="00597528"/>
    <w:rsid w:val="005976EC"/>
    <w:rsid w:val="005976ED"/>
    <w:rsid w:val="005A0312"/>
    <w:rsid w:val="005A0437"/>
    <w:rsid w:val="005A052B"/>
    <w:rsid w:val="005A07FC"/>
    <w:rsid w:val="005A0AC7"/>
    <w:rsid w:val="005A0B98"/>
    <w:rsid w:val="005A0C2F"/>
    <w:rsid w:val="005A0CB0"/>
    <w:rsid w:val="005A0FC0"/>
    <w:rsid w:val="005A1053"/>
    <w:rsid w:val="005A126C"/>
    <w:rsid w:val="005A14BE"/>
    <w:rsid w:val="005A1678"/>
    <w:rsid w:val="005A23E9"/>
    <w:rsid w:val="005A2618"/>
    <w:rsid w:val="005A26C2"/>
    <w:rsid w:val="005A2957"/>
    <w:rsid w:val="005A2A71"/>
    <w:rsid w:val="005A2C37"/>
    <w:rsid w:val="005A2DE2"/>
    <w:rsid w:val="005A30A8"/>
    <w:rsid w:val="005A341A"/>
    <w:rsid w:val="005A34C9"/>
    <w:rsid w:val="005A3665"/>
    <w:rsid w:val="005A4057"/>
    <w:rsid w:val="005A41D8"/>
    <w:rsid w:val="005A466F"/>
    <w:rsid w:val="005A4A13"/>
    <w:rsid w:val="005A4C97"/>
    <w:rsid w:val="005A5163"/>
    <w:rsid w:val="005A55DB"/>
    <w:rsid w:val="005A5ECD"/>
    <w:rsid w:val="005A6721"/>
    <w:rsid w:val="005A6732"/>
    <w:rsid w:val="005A693C"/>
    <w:rsid w:val="005A69A4"/>
    <w:rsid w:val="005A6BDD"/>
    <w:rsid w:val="005A6D0A"/>
    <w:rsid w:val="005A6F23"/>
    <w:rsid w:val="005A6FF8"/>
    <w:rsid w:val="005A7300"/>
    <w:rsid w:val="005A73D7"/>
    <w:rsid w:val="005A7C57"/>
    <w:rsid w:val="005A7D66"/>
    <w:rsid w:val="005A7DB7"/>
    <w:rsid w:val="005B01B2"/>
    <w:rsid w:val="005B05D6"/>
    <w:rsid w:val="005B06A2"/>
    <w:rsid w:val="005B0803"/>
    <w:rsid w:val="005B083E"/>
    <w:rsid w:val="005B100A"/>
    <w:rsid w:val="005B109D"/>
    <w:rsid w:val="005B1303"/>
    <w:rsid w:val="005B15C8"/>
    <w:rsid w:val="005B1659"/>
    <w:rsid w:val="005B19A6"/>
    <w:rsid w:val="005B19E5"/>
    <w:rsid w:val="005B2A76"/>
    <w:rsid w:val="005B3132"/>
    <w:rsid w:val="005B46B4"/>
    <w:rsid w:val="005B47AB"/>
    <w:rsid w:val="005B4A73"/>
    <w:rsid w:val="005B50C4"/>
    <w:rsid w:val="005B533E"/>
    <w:rsid w:val="005B5D30"/>
    <w:rsid w:val="005B61EF"/>
    <w:rsid w:val="005B6254"/>
    <w:rsid w:val="005B6338"/>
    <w:rsid w:val="005B6683"/>
    <w:rsid w:val="005B6AE2"/>
    <w:rsid w:val="005B6C69"/>
    <w:rsid w:val="005B70AE"/>
    <w:rsid w:val="005B715F"/>
    <w:rsid w:val="005B7991"/>
    <w:rsid w:val="005B7CE3"/>
    <w:rsid w:val="005C0600"/>
    <w:rsid w:val="005C073C"/>
    <w:rsid w:val="005C0AF9"/>
    <w:rsid w:val="005C0B44"/>
    <w:rsid w:val="005C1103"/>
    <w:rsid w:val="005C21DC"/>
    <w:rsid w:val="005C253D"/>
    <w:rsid w:val="005C27C3"/>
    <w:rsid w:val="005C2A96"/>
    <w:rsid w:val="005C2B87"/>
    <w:rsid w:val="005C2BF4"/>
    <w:rsid w:val="005C2C12"/>
    <w:rsid w:val="005C2C65"/>
    <w:rsid w:val="005C2D7D"/>
    <w:rsid w:val="005C2F20"/>
    <w:rsid w:val="005C30B3"/>
    <w:rsid w:val="005C359D"/>
    <w:rsid w:val="005C3792"/>
    <w:rsid w:val="005C39BD"/>
    <w:rsid w:val="005C3BD5"/>
    <w:rsid w:val="005C3EC2"/>
    <w:rsid w:val="005C4D50"/>
    <w:rsid w:val="005C5029"/>
    <w:rsid w:val="005C5106"/>
    <w:rsid w:val="005C5377"/>
    <w:rsid w:val="005C540D"/>
    <w:rsid w:val="005C64A9"/>
    <w:rsid w:val="005C6734"/>
    <w:rsid w:val="005C6D88"/>
    <w:rsid w:val="005C6E69"/>
    <w:rsid w:val="005C6E7C"/>
    <w:rsid w:val="005C6EA2"/>
    <w:rsid w:val="005C6F21"/>
    <w:rsid w:val="005C73BF"/>
    <w:rsid w:val="005C7459"/>
    <w:rsid w:val="005C763D"/>
    <w:rsid w:val="005C7792"/>
    <w:rsid w:val="005C77ED"/>
    <w:rsid w:val="005C79BD"/>
    <w:rsid w:val="005C7AB1"/>
    <w:rsid w:val="005C7B68"/>
    <w:rsid w:val="005D00AB"/>
    <w:rsid w:val="005D0418"/>
    <w:rsid w:val="005D07CD"/>
    <w:rsid w:val="005D0C31"/>
    <w:rsid w:val="005D0FE6"/>
    <w:rsid w:val="005D1B27"/>
    <w:rsid w:val="005D1C58"/>
    <w:rsid w:val="005D1EDB"/>
    <w:rsid w:val="005D1FBA"/>
    <w:rsid w:val="005D2576"/>
    <w:rsid w:val="005D2852"/>
    <w:rsid w:val="005D2A46"/>
    <w:rsid w:val="005D2A81"/>
    <w:rsid w:val="005D340E"/>
    <w:rsid w:val="005D353B"/>
    <w:rsid w:val="005D356C"/>
    <w:rsid w:val="005D38DF"/>
    <w:rsid w:val="005D3A4F"/>
    <w:rsid w:val="005D3B9E"/>
    <w:rsid w:val="005D3DC0"/>
    <w:rsid w:val="005D40E3"/>
    <w:rsid w:val="005D43E3"/>
    <w:rsid w:val="005D494D"/>
    <w:rsid w:val="005D4A79"/>
    <w:rsid w:val="005D4B8E"/>
    <w:rsid w:val="005D4DC5"/>
    <w:rsid w:val="005D51A6"/>
    <w:rsid w:val="005D556C"/>
    <w:rsid w:val="005D5AD7"/>
    <w:rsid w:val="005D5B0B"/>
    <w:rsid w:val="005D6129"/>
    <w:rsid w:val="005D6274"/>
    <w:rsid w:val="005D6915"/>
    <w:rsid w:val="005D6DD4"/>
    <w:rsid w:val="005D6F0A"/>
    <w:rsid w:val="005D71DC"/>
    <w:rsid w:val="005D73FC"/>
    <w:rsid w:val="005D7532"/>
    <w:rsid w:val="005E0291"/>
    <w:rsid w:val="005E0DDA"/>
    <w:rsid w:val="005E107A"/>
    <w:rsid w:val="005E1166"/>
    <w:rsid w:val="005E12EF"/>
    <w:rsid w:val="005E19F4"/>
    <w:rsid w:val="005E1A9E"/>
    <w:rsid w:val="005E1FC9"/>
    <w:rsid w:val="005E2190"/>
    <w:rsid w:val="005E2397"/>
    <w:rsid w:val="005E251B"/>
    <w:rsid w:val="005E2594"/>
    <w:rsid w:val="005E27CE"/>
    <w:rsid w:val="005E389E"/>
    <w:rsid w:val="005E41EF"/>
    <w:rsid w:val="005E42F5"/>
    <w:rsid w:val="005E43C2"/>
    <w:rsid w:val="005E480E"/>
    <w:rsid w:val="005E4852"/>
    <w:rsid w:val="005E497A"/>
    <w:rsid w:val="005E532E"/>
    <w:rsid w:val="005E53C5"/>
    <w:rsid w:val="005E56E7"/>
    <w:rsid w:val="005E7102"/>
    <w:rsid w:val="005E72BD"/>
    <w:rsid w:val="005E7546"/>
    <w:rsid w:val="005E757D"/>
    <w:rsid w:val="005E7733"/>
    <w:rsid w:val="005E7798"/>
    <w:rsid w:val="005E78CC"/>
    <w:rsid w:val="005E7A41"/>
    <w:rsid w:val="005E7B92"/>
    <w:rsid w:val="005E7C3A"/>
    <w:rsid w:val="005F0901"/>
    <w:rsid w:val="005F0BFB"/>
    <w:rsid w:val="005F0C4C"/>
    <w:rsid w:val="005F0CA3"/>
    <w:rsid w:val="005F1477"/>
    <w:rsid w:val="005F1507"/>
    <w:rsid w:val="005F20D3"/>
    <w:rsid w:val="005F2127"/>
    <w:rsid w:val="005F2133"/>
    <w:rsid w:val="005F2260"/>
    <w:rsid w:val="005F2306"/>
    <w:rsid w:val="005F26DB"/>
    <w:rsid w:val="005F294A"/>
    <w:rsid w:val="005F2A18"/>
    <w:rsid w:val="005F2D98"/>
    <w:rsid w:val="005F302F"/>
    <w:rsid w:val="005F30AC"/>
    <w:rsid w:val="005F30C0"/>
    <w:rsid w:val="005F3291"/>
    <w:rsid w:val="005F36B1"/>
    <w:rsid w:val="005F3892"/>
    <w:rsid w:val="005F3A46"/>
    <w:rsid w:val="005F3B8E"/>
    <w:rsid w:val="005F3C39"/>
    <w:rsid w:val="005F48B5"/>
    <w:rsid w:val="005F49C6"/>
    <w:rsid w:val="005F4EF7"/>
    <w:rsid w:val="005F511C"/>
    <w:rsid w:val="005F518E"/>
    <w:rsid w:val="005F51E9"/>
    <w:rsid w:val="005F5322"/>
    <w:rsid w:val="005F5933"/>
    <w:rsid w:val="005F5E9F"/>
    <w:rsid w:val="005F6294"/>
    <w:rsid w:val="005F6609"/>
    <w:rsid w:val="005F6740"/>
    <w:rsid w:val="005F676A"/>
    <w:rsid w:val="005F6A06"/>
    <w:rsid w:val="005F6B07"/>
    <w:rsid w:val="005F6E0A"/>
    <w:rsid w:val="005F6EC0"/>
    <w:rsid w:val="005F7609"/>
    <w:rsid w:val="005F7692"/>
    <w:rsid w:val="005F7B56"/>
    <w:rsid w:val="005F7C20"/>
    <w:rsid w:val="005F7DD2"/>
    <w:rsid w:val="00600181"/>
    <w:rsid w:val="006004D5"/>
    <w:rsid w:val="00600646"/>
    <w:rsid w:val="006007AC"/>
    <w:rsid w:val="00600FFF"/>
    <w:rsid w:val="006013F5"/>
    <w:rsid w:val="006016AA"/>
    <w:rsid w:val="00601703"/>
    <w:rsid w:val="006018C6"/>
    <w:rsid w:val="00601B57"/>
    <w:rsid w:val="00602097"/>
    <w:rsid w:val="0060241B"/>
    <w:rsid w:val="006026CB"/>
    <w:rsid w:val="0060274A"/>
    <w:rsid w:val="0060338D"/>
    <w:rsid w:val="00603557"/>
    <w:rsid w:val="006038D9"/>
    <w:rsid w:val="00603E08"/>
    <w:rsid w:val="00603E6C"/>
    <w:rsid w:val="00604722"/>
    <w:rsid w:val="00604FF8"/>
    <w:rsid w:val="0060550E"/>
    <w:rsid w:val="00605854"/>
    <w:rsid w:val="00605A55"/>
    <w:rsid w:val="00605B6F"/>
    <w:rsid w:val="00605C30"/>
    <w:rsid w:val="00605C69"/>
    <w:rsid w:val="00605F7A"/>
    <w:rsid w:val="006061BB"/>
    <w:rsid w:val="006063FB"/>
    <w:rsid w:val="006064AB"/>
    <w:rsid w:val="006065D9"/>
    <w:rsid w:val="006066A2"/>
    <w:rsid w:val="00606D6A"/>
    <w:rsid w:val="00606EB4"/>
    <w:rsid w:val="00607823"/>
    <w:rsid w:val="0060789B"/>
    <w:rsid w:val="00607D4B"/>
    <w:rsid w:val="00607D69"/>
    <w:rsid w:val="00607D8D"/>
    <w:rsid w:val="00607E74"/>
    <w:rsid w:val="00607FB5"/>
    <w:rsid w:val="00610E10"/>
    <w:rsid w:val="00610EA7"/>
    <w:rsid w:val="00611024"/>
    <w:rsid w:val="00611070"/>
    <w:rsid w:val="00611130"/>
    <w:rsid w:val="006111F4"/>
    <w:rsid w:val="006118BD"/>
    <w:rsid w:val="00611A6F"/>
    <w:rsid w:val="00611B72"/>
    <w:rsid w:val="00611FDC"/>
    <w:rsid w:val="00612041"/>
    <w:rsid w:val="00612517"/>
    <w:rsid w:val="00612799"/>
    <w:rsid w:val="00612E2B"/>
    <w:rsid w:val="00612FA9"/>
    <w:rsid w:val="0061307D"/>
    <w:rsid w:val="00613CD0"/>
    <w:rsid w:val="00613DF2"/>
    <w:rsid w:val="0061465A"/>
    <w:rsid w:val="00614789"/>
    <w:rsid w:val="0061490B"/>
    <w:rsid w:val="00614A73"/>
    <w:rsid w:val="00614C0C"/>
    <w:rsid w:val="00614E69"/>
    <w:rsid w:val="00615343"/>
    <w:rsid w:val="00615525"/>
    <w:rsid w:val="00615586"/>
    <w:rsid w:val="00615A87"/>
    <w:rsid w:val="00615D1F"/>
    <w:rsid w:val="00615E15"/>
    <w:rsid w:val="00615E6D"/>
    <w:rsid w:val="0061620D"/>
    <w:rsid w:val="0061629C"/>
    <w:rsid w:val="00616334"/>
    <w:rsid w:val="00616741"/>
    <w:rsid w:val="006168A5"/>
    <w:rsid w:val="00616FC0"/>
    <w:rsid w:val="00617834"/>
    <w:rsid w:val="00617C1C"/>
    <w:rsid w:val="00617E09"/>
    <w:rsid w:val="006205CB"/>
    <w:rsid w:val="0062097E"/>
    <w:rsid w:val="006209BA"/>
    <w:rsid w:val="00620A86"/>
    <w:rsid w:val="00620C29"/>
    <w:rsid w:val="006213A6"/>
    <w:rsid w:val="00621728"/>
    <w:rsid w:val="00621737"/>
    <w:rsid w:val="00621A2D"/>
    <w:rsid w:val="006220E8"/>
    <w:rsid w:val="006224C5"/>
    <w:rsid w:val="0062253E"/>
    <w:rsid w:val="006226E1"/>
    <w:rsid w:val="00622983"/>
    <w:rsid w:val="00622D97"/>
    <w:rsid w:val="006238FB"/>
    <w:rsid w:val="00623A46"/>
    <w:rsid w:val="00623E13"/>
    <w:rsid w:val="00623FEA"/>
    <w:rsid w:val="0062437F"/>
    <w:rsid w:val="006244D2"/>
    <w:rsid w:val="006246C0"/>
    <w:rsid w:val="00624927"/>
    <w:rsid w:val="00624B45"/>
    <w:rsid w:val="00624BA5"/>
    <w:rsid w:val="00624E01"/>
    <w:rsid w:val="00625D7C"/>
    <w:rsid w:val="00625DAF"/>
    <w:rsid w:val="00626340"/>
    <w:rsid w:val="00627581"/>
    <w:rsid w:val="00627854"/>
    <w:rsid w:val="00627883"/>
    <w:rsid w:val="00627A54"/>
    <w:rsid w:val="00627E5D"/>
    <w:rsid w:val="00627FAE"/>
    <w:rsid w:val="0063067C"/>
    <w:rsid w:val="006308D5"/>
    <w:rsid w:val="00631B29"/>
    <w:rsid w:val="00631ED9"/>
    <w:rsid w:val="006320CD"/>
    <w:rsid w:val="00632118"/>
    <w:rsid w:val="006321EC"/>
    <w:rsid w:val="00632663"/>
    <w:rsid w:val="0063350D"/>
    <w:rsid w:val="00633EED"/>
    <w:rsid w:val="00634857"/>
    <w:rsid w:val="006350C6"/>
    <w:rsid w:val="0063523E"/>
    <w:rsid w:val="006357A8"/>
    <w:rsid w:val="00635D3D"/>
    <w:rsid w:val="006361AA"/>
    <w:rsid w:val="00636717"/>
    <w:rsid w:val="00636AEE"/>
    <w:rsid w:val="00636E72"/>
    <w:rsid w:val="00636FEB"/>
    <w:rsid w:val="006371E0"/>
    <w:rsid w:val="00637209"/>
    <w:rsid w:val="00637293"/>
    <w:rsid w:val="00637390"/>
    <w:rsid w:val="00637C69"/>
    <w:rsid w:val="00637F6A"/>
    <w:rsid w:val="0064029C"/>
    <w:rsid w:val="006402BC"/>
    <w:rsid w:val="0064033E"/>
    <w:rsid w:val="006406FC"/>
    <w:rsid w:val="0064077F"/>
    <w:rsid w:val="00640842"/>
    <w:rsid w:val="00640C40"/>
    <w:rsid w:val="00640D22"/>
    <w:rsid w:val="006418E8"/>
    <w:rsid w:val="00641967"/>
    <w:rsid w:val="00641B71"/>
    <w:rsid w:val="00641DBE"/>
    <w:rsid w:val="00641FB5"/>
    <w:rsid w:val="0064215D"/>
    <w:rsid w:val="00642B38"/>
    <w:rsid w:val="00642F5A"/>
    <w:rsid w:val="0064307C"/>
    <w:rsid w:val="006433FE"/>
    <w:rsid w:val="00643E26"/>
    <w:rsid w:val="00643E40"/>
    <w:rsid w:val="00644063"/>
    <w:rsid w:val="00644260"/>
    <w:rsid w:val="006446D0"/>
    <w:rsid w:val="0064470F"/>
    <w:rsid w:val="006447DF"/>
    <w:rsid w:val="006449BA"/>
    <w:rsid w:val="0064535C"/>
    <w:rsid w:val="00646389"/>
    <w:rsid w:val="00646517"/>
    <w:rsid w:val="0064690E"/>
    <w:rsid w:val="00646A64"/>
    <w:rsid w:val="00646C4C"/>
    <w:rsid w:val="0064721D"/>
    <w:rsid w:val="0064765A"/>
    <w:rsid w:val="006477AC"/>
    <w:rsid w:val="006477CB"/>
    <w:rsid w:val="00647AB6"/>
    <w:rsid w:val="00647BC5"/>
    <w:rsid w:val="00650470"/>
    <w:rsid w:val="00650838"/>
    <w:rsid w:val="00650ACB"/>
    <w:rsid w:val="00650C13"/>
    <w:rsid w:val="00650EF0"/>
    <w:rsid w:val="00650F92"/>
    <w:rsid w:val="0065193B"/>
    <w:rsid w:val="00651B6B"/>
    <w:rsid w:val="00651DD9"/>
    <w:rsid w:val="006524F7"/>
    <w:rsid w:val="00652831"/>
    <w:rsid w:val="00652889"/>
    <w:rsid w:val="00652C62"/>
    <w:rsid w:val="00652CAF"/>
    <w:rsid w:val="00652D60"/>
    <w:rsid w:val="0065328F"/>
    <w:rsid w:val="0065349A"/>
    <w:rsid w:val="0065365D"/>
    <w:rsid w:val="0065396D"/>
    <w:rsid w:val="00653A6B"/>
    <w:rsid w:val="00653BA6"/>
    <w:rsid w:val="00653FF7"/>
    <w:rsid w:val="00654132"/>
    <w:rsid w:val="0065467B"/>
    <w:rsid w:val="0065499C"/>
    <w:rsid w:val="00654F5A"/>
    <w:rsid w:val="00655057"/>
    <w:rsid w:val="00655103"/>
    <w:rsid w:val="00655117"/>
    <w:rsid w:val="0065521C"/>
    <w:rsid w:val="00655340"/>
    <w:rsid w:val="0065535B"/>
    <w:rsid w:val="006557CC"/>
    <w:rsid w:val="006558B0"/>
    <w:rsid w:val="006559AC"/>
    <w:rsid w:val="00655B3A"/>
    <w:rsid w:val="00655C67"/>
    <w:rsid w:val="0065610B"/>
    <w:rsid w:val="0065629E"/>
    <w:rsid w:val="00656802"/>
    <w:rsid w:val="0065704E"/>
    <w:rsid w:val="00657447"/>
    <w:rsid w:val="0065747C"/>
    <w:rsid w:val="00657C5E"/>
    <w:rsid w:val="00657E74"/>
    <w:rsid w:val="0066088D"/>
    <w:rsid w:val="00660948"/>
    <w:rsid w:val="00660B3B"/>
    <w:rsid w:val="00660B66"/>
    <w:rsid w:val="00660C06"/>
    <w:rsid w:val="006611FA"/>
    <w:rsid w:val="006614E0"/>
    <w:rsid w:val="006625DF"/>
    <w:rsid w:val="00662679"/>
    <w:rsid w:val="00662882"/>
    <w:rsid w:val="00662DAE"/>
    <w:rsid w:val="006632AE"/>
    <w:rsid w:val="006634D7"/>
    <w:rsid w:val="00663A83"/>
    <w:rsid w:val="00663A8A"/>
    <w:rsid w:val="00663BA5"/>
    <w:rsid w:val="00664106"/>
    <w:rsid w:val="00664AC2"/>
    <w:rsid w:val="0066500A"/>
    <w:rsid w:val="006650F6"/>
    <w:rsid w:val="006654BD"/>
    <w:rsid w:val="006654E4"/>
    <w:rsid w:val="00665793"/>
    <w:rsid w:val="00665B8D"/>
    <w:rsid w:val="00665DCB"/>
    <w:rsid w:val="00665EAC"/>
    <w:rsid w:val="00666269"/>
    <w:rsid w:val="00666491"/>
    <w:rsid w:val="00666C22"/>
    <w:rsid w:val="00666FA0"/>
    <w:rsid w:val="00666FF0"/>
    <w:rsid w:val="006673A2"/>
    <w:rsid w:val="0066745D"/>
    <w:rsid w:val="00667605"/>
    <w:rsid w:val="00667B7B"/>
    <w:rsid w:val="00667FA5"/>
    <w:rsid w:val="00670181"/>
    <w:rsid w:val="00670200"/>
    <w:rsid w:val="00670298"/>
    <w:rsid w:val="00670582"/>
    <w:rsid w:val="006706D4"/>
    <w:rsid w:val="0067081D"/>
    <w:rsid w:val="00670B1D"/>
    <w:rsid w:val="00670F6A"/>
    <w:rsid w:val="00670FC3"/>
    <w:rsid w:val="00670FC5"/>
    <w:rsid w:val="00671033"/>
    <w:rsid w:val="00671230"/>
    <w:rsid w:val="006712C9"/>
    <w:rsid w:val="006712D3"/>
    <w:rsid w:val="00671379"/>
    <w:rsid w:val="0067144F"/>
    <w:rsid w:val="0067173D"/>
    <w:rsid w:val="006717C8"/>
    <w:rsid w:val="0067180C"/>
    <w:rsid w:val="006719B8"/>
    <w:rsid w:val="00671BB1"/>
    <w:rsid w:val="00671F7D"/>
    <w:rsid w:val="00672615"/>
    <w:rsid w:val="00672E81"/>
    <w:rsid w:val="00672F17"/>
    <w:rsid w:val="0067332B"/>
    <w:rsid w:val="00673506"/>
    <w:rsid w:val="0067350D"/>
    <w:rsid w:val="0067378D"/>
    <w:rsid w:val="0067392B"/>
    <w:rsid w:val="00673DE2"/>
    <w:rsid w:val="006742AC"/>
    <w:rsid w:val="00674350"/>
    <w:rsid w:val="006749AC"/>
    <w:rsid w:val="00674D5F"/>
    <w:rsid w:val="006753C8"/>
    <w:rsid w:val="0067543F"/>
    <w:rsid w:val="006754AA"/>
    <w:rsid w:val="00675649"/>
    <w:rsid w:val="0067596D"/>
    <w:rsid w:val="006760C8"/>
    <w:rsid w:val="00676255"/>
    <w:rsid w:val="00676670"/>
    <w:rsid w:val="006768C2"/>
    <w:rsid w:val="0067690B"/>
    <w:rsid w:val="00676A58"/>
    <w:rsid w:val="00676C68"/>
    <w:rsid w:val="00676CBD"/>
    <w:rsid w:val="00676DA3"/>
    <w:rsid w:val="006770A4"/>
    <w:rsid w:val="00677136"/>
    <w:rsid w:val="00677231"/>
    <w:rsid w:val="006778E8"/>
    <w:rsid w:val="006779E7"/>
    <w:rsid w:val="00677F64"/>
    <w:rsid w:val="00677FED"/>
    <w:rsid w:val="006800A2"/>
    <w:rsid w:val="00680DC4"/>
    <w:rsid w:val="00680E7D"/>
    <w:rsid w:val="0068119C"/>
    <w:rsid w:val="0068130F"/>
    <w:rsid w:val="006815B0"/>
    <w:rsid w:val="006819D7"/>
    <w:rsid w:val="00681A84"/>
    <w:rsid w:val="00681FF2"/>
    <w:rsid w:val="0068201E"/>
    <w:rsid w:val="00682035"/>
    <w:rsid w:val="00682110"/>
    <w:rsid w:val="00682235"/>
    <w:rsid w:val="00682291"/>
    <w:rsid w:val="00682320"/>
    <w:rsid w:val="00682421"/>
    <w:rsid w:val="00682656"/>
    <w:rsid w:val="00682858"/>
    <w:rsid w:val="0068294E"/>
    <w:rsid w:val="0068349B"/>
    <w:rsid w:val="00683949"/>
    <w:rsid w:val="0068434D"/>
    <w:rsid w:val="0068457C"/>
    <w:rsid w:val="0068473C"/>
    <w:rsid w:val="00684775"/>
    <w:rsid w:val="006849AE"/>
    <w:rsid w:val="0068538C"/>
    <w:rsid w:val="00685453"/>
    <w:rsid w:val="00685584"/>
    <w:rsid w:val="00685982"/>
    <w:rsid w:val="0068664C"/>
    <w:rsid w:val="0068668B"/>
    <w:rsid w:val="00686C2C"/>
    <w:rsid w:val="00687127"/>
    <w:rsid w:val="00687333"/>
    <w:rsid w:val="00687609"/>
    <w:rsid w:val="00687621"/>
    <w:rsid w:val="0068765B"/>
    <w:rsid w:val="006876E2"/>
    <w:rsid w:val="00687A22"/>
    <w:rsid w:val="00687A97"/>
    <w:rsid w:val="0069004F"/>
    <w:rsid w:val="006903BF"/>
    <w:rsid w:val="006909F1"/>
    <w:rsid w:val="006912C9"/>
    <w:rsid w:val="00691672"/>
    <w:rsid w:val="006920ED"/>
    <w:rsid w:val="0069231F"/>
    <w:rsid w:val="006928C3"/>
    <w:rsid w:val="00693341"/>
    <w:rsid w:val="0069337F"/>
    <w:rsid w:val="00693573"/>
    <w:rsid w:val="0069370E"/>
    <w:rsid w:val="006939E5"/>
    <w:rsid w:val="00693C1E"/>
    <w:rsid w:val="00693D62"/>
    <w:rsid w:val="00693E1C"/>
    <w:rsid w:val="00693EA0"/>
    <w:rsid w:val="00694210"/>
    <w:rsid w:val="00694546"/>
    <w:rsid w:val="006949F4"/>
    <w:rsid w:val="00694C76"/>
    <w:rsid w:val="00694F7B"/>
    <w:rsid w:val="00695592"/>
    <w:rsid w:val="0069587A"/>
    <w:rsid w:val="006958BC"/>
    <w:rsid w:val="00695905"/>
    <w:rsid w:val="006960C5"/>
    <w:rsid w:val="006964D7"/>
    <w:rsid w:val="0069662E"/>
    <w:rsid w:val="00696802"/>
    <w:rsid w:val="00696979"/>
    <w:rsid w:val="00696A1A"/>
    <w:rsid w:val="00696DD3"/>
    <w:rsid w:val="00697051"/>
    <w:rsid w:val="0069777A"/>
    <w:rsid w:val="00697A51"/>
    <w:rsid w:val="00697B79"/>
    <w:rsid w:val="006A0142"/>
    <w:rsid w:val="006A03A0"/>
    <w:rsid w:val="006A0528"/>
    <w:rsid w:val="006A08F9"/>
    <w:rsid w:val="006A0A1E"/>
    <w:rsid w:val="006A14A3"/>
    <w:rsid w:val="006A1842"/>
    <w:rsid w:val="006A2063"/>
    <w:rsid w:val="006A258D"/>
    <w:rsid w:val="006A2692"/>
    <w:rsid w:val="006A2697"/>
    <w:rsid w:val="006A26B4"/>
    <w:rsid w:val="006A2B24"/>
    <w:rsid w:val="006A2D32"/>
    <w:rsid w:val="006A2F81"/>
    <w:rsid w:val="006A32F5"/>
    <w:rsid w:val="006A337A"/>
    <w:rsid w:val="006A34A0"/>
    <w:rsid w:val="006A3652"/>
    <w:rsid w:val="006A3C92"/>
    <w:rsid w:val="006A3CEE"/>
    <w:rsid w:val="006A4CAB"/>
    <w:rsid w:val="006A4D26"/>
    <w:rsid w:val="006A4E0B"/>
    <w:rsid w:val="006A5085"/>
    <w:rsid w:val="006A50FA"/>
    <w:rsid w:val="006A5DF8"/>
    <w:rsid w:val="006A632C"/>
    <w:rsid w:val="006A65CA"/>
    <w:rsid w:val="006A6ED1"/>
    <w:rsid w:val="006A6F0A"/>
    <w:rsid w:val="006A736D"/>
    <w:rsid w:val="006A75F7"/>
    <w:rsid w:val="006A7B70"/>
    <w:rsid w:val="006A7CB2"/>
    <w:rsid w:val="006B0081"/>
    <w:rsid w:val="006B054E"/>
    <w:rsid w:val="006B056D"/>
    <w:rsid w:val="006B05BD"/>
    <w:rsid w:val="006B0B15"/>
    <w:rsid w:val="006B0B24"/>
    <w:rsid w:val="006B0CDD"/>
    <w:rsid w:val="006B1EBC"/>
    <w:rsid w:val="006B1EC1"/>
    <w:rsid w:val="006B1F95"/>
    <w:rsid w:val="006B2045"/>
    <w:rsid w:val="006B26CB"/>
    <w:rsid w:val="006B2950"/>
    <w:rsid w:val="006B2D78"/>
    <w:rsid w:val="006B2F23"/>
    <w:rsid w:val="006B3197"/>
    <w:rsid w:val="006B4185"/>
    <w:rsid w:val="006B41C9"/>
    <w:rsid w:val="006B463B"/>
    <w:rsid w:val="006B48DF"/>
    <w:rsid w:val="006B5476"/>
    <w:rsid w:val="006B5672"/>
    <w:rsid w:val="006B571B"/>
    <w:rsid w:val="006B5839"/>
    <w:rsid w:val="006B5BEC"/>
    <w:rsid w:val="006B5C74"/>
    <w:rsid w:val="006B5CCC"/>
    <w:rsid w:val="006B61A7"/>
    <w:rsid w:val="006B6321"/>
    <w:rsid w:val="006B65A4"/>
    <w:rsid w:val="006B65ED"/>
    <w:rsid w:val="006B66A0"/>
    <w:rsid w:val="006B6B5A"/>
    <w:rsid w:val="006B728F"/>
    <w:rsid w:val="006B7B61"/>
    <w:rsid w:val="006B7F04"/>
    <w:rsid w:val="006C0747"/>
    <w:rsid w:val="006C0B63"/>
    <w:rsid w:val="006C0E4B"/>
    <w:rsid w:val="006C10B7"/>
    <w:rsid w:val="006C1475"/>
    <w:rsid w:val="006C19D1"/>
    <w:rsid w:val="006C1D55"/>
    <w:rsid w:val="006C1DA0"/>
    <w:rsid w:val="006C2163"/>
    <w:rsid w:val="006C2608"/>
    <w:rsid w:val="006C2917"/>
    <w:rsid w:val="006C2A0A"/>
    <w:rsid w:val="006C2FC7"/>
    <w:rsid w:val="006C31B6"/>
    <w:rsid w:val="006C32F2"/>
    <w:rsid w:val="006C332F"/>
    <w:rsid w:val="006C3696"/>
    <w:rsid w:val="006C3737"/>
    <w:rsid w:val="006C39C3"/>
    <w:rsid w:val="006C3AEB"/>
    <w:rsid w:val="006C4608"/>
    <w:rsid w:val="006C4B1A"/>
    <w:rsid w:val="006C4BB4"/>
    <w:rsid w:val="006C4DD7"/>
    <w:rsid w:val="006C4EBC"/>
    <w:rsid w:val="006C4FA0"/>
    <w:rsid w:val="006C5CA9"/>
    <w:rsid w:val="006C64BD"/>
    <w:rsid w:val="006C65DE"/>
    <w:rsid w:val="006C69A9"/>
    <w:rsid w:val="006C71EA"/>
    <w:rsid w:val="006C75F5"/>
    <w:rsid w:val="006C7752"/>
    <w:rsid w:val="006C7CE4"/>
    <w:rsid w:val="006D0311"/>
    <w:rsid w:val="006D03FD"/>
    <w:rsid w:val="006D064B"/>
    <w:rsid w:val="006D0A84"/>
    <w:rsid w:val="006D0ADC"/>
    <w:rsid w:val="006D0C59"/>
    <w:rsid w:val="006D0F63"/>
    <w:rsid w:val="006D105B"/>
    <w:rsid w:val="006D1072"/>
    <w:rsid w:val="006D1196"/>
    <w:rsid w:val="006D154C"/>
    <w:rsid w:val="006D248A"/>
    <w:rsid w:val="006D25DB"/>
    <w:rsid w:val="006D275B"/>
    <w:rsid w:val="006D2841"/>
    <w:rsid w:val="006D2BC8"/>
    <w:rsid w:val="006D2DBA"/>
    <w:rsid w:val="006D2FBC"/>
    <w:rsid w:val="006D33E0"/>
    <w:rsid w:val="006D34D3"/>
    <w:rsid w:val="006D358B"/>
    <w:rsid w:val="006D3A40"/>
    <w:rsid w:val="006D437D"/>
    <w:rsid w:val="006D4677"/>
    <w:rsid w:val="006D46AA"/>
    <w:rsid w:val="006D4EE3"/>
    <w:rsid w:val="006D5087"/>
    <w:rsid w:val="006D5378"/>
    <w:rsid w:val="006D5610"/>
    <w:rsid w:val="006D5903"/>
    <w:rsid w:val="006D5C55"/>
    <w:rsid w:val="006D5E85"/>
    <w:rsid w:val="006D611A"/>
    <w:rsid w:val="006D62ED"/>
    <w:rsid w:val="006D67F5"/>
    <w:rsid w:val="006D6CBF"/>
    <w:rsid w:val="006D6D28"/>
    <w:rsid w:val="006D6E7E"/>
    <w:rsid w:val="006D74C0"/>
    <w:rsid w:val="006D7671"/>
    <w:rsid w:val="006D780C"/>
    <w:rsid w:val="006D7848"/>
    <w:rsid w:val="006E07D4"/>
    <w:rsid w:val="006E0813"/>
    <w:rsid w:val="006E081D"/>
    <w:rsid w:val="006E0863"/>
    <w:rsid w:val="006E098F"/>
    <w:rsid w:val="006E09C2"/>
    <w:rsid w:val="006E0A23"/>
    <w:rsid w:val="006E0C67"/>
    <w:rsid w:val="006E0FF3"/>
    <w:rsid w:val="006E1115"/>
    <w:rsid w:val="006E1197"/>
    <w:rsid w:val="006E1453"/>
    <w:rsid w:val="006E1A6D"/>
    <w:rsid w:val="006E1D63"/>
    <w:rsid w:val="006E1F5A"/>
    <w:rsid w:val="006E2506"/>
    <w:rsid w:val="006E2F6B"/>
    <w:rsid w:val="006E30AD"/>
    <w:rsid w:val="006E3237"/>
    <w:rsid w:val="006E32BD"/>
    <w:rsid w:val="006E33A5"/>
    <w:rsid w:val="006E3437"/>
    <w:rsid w:val="006E34C4"/>
    <w:rsid w:val="006E3574"/>
    <w:rsid w:val="006E3758"/>
    <w:rsid w:val="006E3D6A"/>
    <w:rsid w:val="006E3F1B"/>
    <w:rsid w:val="006E4665"/>
    <w:rsid w:val="006E478F"/>
    <w:rsid w:val="006E4E4C"/>
    <w:rsid w:val="006E5006"/>
    <w:rsid w:val="006E589D"/>
    <w:rsid w:val="006E5BFE"/>
    <w:rsid w:val="006E5E2A"/>
    <w:rsid w:val="006E5EB8"/>
    <w:rsid w:val="006E5FF2"/>
    <w:rsid w:val="006E601E"/>
    <w:rsid w:val="006E624C"/>
    <w:rsid w:val="006E6843"/>
    <w:rsid w:val="006E6BCE"/>
    <w:rsid w:val="006E6E23"/>
    <w:rsid w:val="006E6F13"/>
    <w:rsid w:val="006E7311"/>
    <w:rsid w:val="006E7362"/>
    <w:rsid w:val="006E7978"/>
    <w:rsid w:val="006E7B04"/>
    <w:rsid w:val="006E7C53"/>
    <w:rsid w:val="006F0AED"/>
    <w:rsid w:val="006F0B22"/>
    <w:rsid w:val="006F0C20"/>
    <w:rsid w:val="006F0DCA"/>
    <w:rsid w:val="006F10B4"/>
    <w:rsid w:val="006F148E"/>
    <w:rsid w:val="006F1522"/>
    <w:rsid w:val="006F16D3"/>
    <w:rsid w:val="006F1760"/>
    <w:rsid w:val="006F1824"/>
    <w:rsid w:val="006F1A5A"/>
    <w:rsid w:val="006F1C55"/>
    <w:rsid w:val="006F1C62"/>
    <w:rsid w:val="006F1F76"/>
    <w:rsid w:val="006F24C8"/>
    <w:rsid w:val="006F270C"/>
    <w:rsid w:val="006F27DC"/>
    <w:rsid w:val="006F28A2"/>
    <w:rsid w:val="006F2A8D"/>
    <w:rsid w:val="006F2DCD"/>
    <w:rsid w:val="006F3050"/>
    <w:rsid w:val="006F30C3"/>
    <w:rsid w:val="006F347C"/>
    <w:rsid w:val="006F361A"/>
    <w:rsid w:val="006F3903"/>
    <w:rsid w:val="006F3C24"/>
    <w:rsid w:val="006F3C53"/>
    <w:rsid w:val="006F4A46"/>
    <w:rsid w:val="006F4F74"/>
    <w:rsid w:val="006F4FC0"/>
    <w:rsid w:val="006F5582"/>
    <w:rsid w:val="006F582C"/>
    <w:rsid w:val="006F595F"/>
    <w:rsid w:val="006F5FD5"/>
    <w:rsid w:val="006F6750"/>
    <w:rsid w:val="006F687D"/>
    <w:rsid w:val="006F6924"/>
    <w:rsid w:val="006F6B54"/>
    <w:rsid w:val="006F7407"/>
    <w:rsid w:val="006F7657"/>
    <w:rsid w:val="006F7791"/>
    <w:rsid w:val="0070009A"/>
    <w:rsid w:val="00700403"/>
    <w:rsid w:val="00700728"/>
    <w:rsid w:val="007008A7"/>
    <w:rsid w:val="00700907"/>
    <w:rsid w:val="00700AF7"/>
    <w:rsid w:val="00701237"/>
    <w:rsid w:val="0070168D"/>
    <w:rsid w:val="00701C87"/>
    <w:rsid w:val="00701CB0"/>
    <w:rsid w:val="007020FB"/>
    <w:rsid w:val="0070232F"/>
    <w:rsid w:val="00702BAA"/>
    <w:rsid w:val="00702C96"/>
    <w:rsid w:val="00702DD0"/>
    <w:rsid w:val="0070386E"/>
    <w:rsid w:val="00703930"/>
    <w:rsid w:val="00703953"/>
    <w:rsid w:val="007039EC"/>
    <w:rsid w:val="00703DCE"/>
    <w:rsid w:val="00704120"/>
    <w:rsid w:val="007042DE"/>
    <w:rsid w:val="007045E0"/>
    <w:rsid w:val="007048A7"/>
    <w:rsid w:val="00704C8E"/>
    <w:rsid w:val="00704DEB"/>
    <w:rsid w:val="00704EC4"/>
    <w:rsid w:val="00705166"/>
    <w:rsid w:val="00705200"/>
    <w:rsid w:val="00705489"/>
    <w:rsid w:val="007054A4"/>
    <w:rsid w:val="00705803"/>
    <w:rsid w:val="00705831"/>
    <w:rsid w:val="00705966"/>
    <w:rsid w:val="00705E2F"/>
    <w:rsid w:val="007060FD"/>
    <w:rsid w:val="00706126"/>
    <w:rsid w:val="00706493"/>
    <w:rsid w:val="00706565"/>
    <w:rsid w:val="007066DF"/>
    <w:rsid w:val="00706792"/>
    <w:rsid w:val="00706C51"/>
    <w:rsid w:val="00706C8B"/>
    <w:rsid w:val="00707008"/>
    <w:rsid w:val="0070737C"/>
    <w:rsid w:val="007073A0"/>
    <w:rsid w:val="007073EF"/>
    <w:rsid w:val="00707ABF"/>
    <w:rsid w:val="00707AF0"/>
    <w:rsid w:val="00710874"/>
    <w:rsid w:val="007109EB"/>
    <w:rsid w:val="00710D87"/>
    <w:rsid w:val="00711016"/>
    <w:rsid w:val="007111AB"/>
    <w:rsid w:val="0071132D"/>
    <w:rsid w:val="00711745"/>
    <w:rsid w:val="00711E98"/>
    <w:rsid w:val="0071210D"/>
    <w:rsid w:val="00712609"/>
    <w:rsid w:val="0071265B"/>
    <w:rsid w:val="007131C1"/>
    <w:rsid w:val="0071360B"/>
    <w:rsid w:val="007139D5"/>
    <w:rsid w:val="00713A8D"/>
    <w:rsid w:val="00713AF8"/>
    <w:rsid w:val="00714339"/>
    <w:rsid w:val="007148D2"/>
    <w:rsid w:val="00714920"/>
    <w:rsid w:val="00714AC6"/>
    <w:rsid w:val="00715125"/>
    <w:rsid w:val="007153BD"/>
    <w:rsid w:val="0071546E"/>
    <w:rsid w:val="007158CB"/>
    <w:rsid w:val="0071594A"/>
    <w:rsid w:val="00715A88"/>
    <w:rsid w:val="00715AEB"/>
    <w:rsid w:val="00715E77"/>
    <w:rsid w:val="0071625A"/>
    <w:rsid w:val="00716AFC"/>
    <w:rsid w:val="00716F32"/>
    <w:rsid w:val="00717ACD"/>
    <w:rsid w:val="00717CEF"/>
    <w:rsid w:val="00717E7B"/>
    <w:rsid w:val="00717EF8"/>
    <w:rsid w:val="00720114"/>
    <w:rsid w:val="00720280"/>
    <w:rsid w:val="00720838"/>
    <w:rsid w:val="00720B4B"/>
    <w:rsid w:val="00721458"/>
    <w:rsid w:val="007214BB"/>
    <w:rsid w:val="007214E0"/>
    <w:rsid w:val="00721588"/>
    <w:rsid w:val="007218DC"/>
    <w:rsid w:val="00721C93"/>
    <w:rsid w:val="00721D90"/>
    <w:rsid w:val="00722480"/>
    <w:rsid w:val="00722587"/>
    <w:rsid w:val="00722662"/>
    <w:rsid w:val="00723394"/>
    <w:rsid w:val="007233F3"/>
    <w:rsid w:val="00723E90"/>
    <w:rsid w:val="0072408C"/>
    <w:rsid w:val="007240F7"/>
    <w:rsid w:val="0072468C"/>
    <w:rsid w:val="0072528B"/>
    <w:rsid w:val="0072557A"/>
    <w:rsid w:val="00726030"/>
    <w:rsid w:val="007268C1"/>
    <w:rsid w:val="00726A7B"/>
    <w:rsid w:val="00726C88"/>
    <w:rsid w:val="00726E3B"/>
    <w:rsid w:val="00726E6D"/>
    <w:rsid w:val="007273E1"/>
    <w:rsid w:val="0072775F"/>
    <w:rsid w:val="007278D5"/>
    <w:rsid w:val="00727994"/>
    <w:rsid w:val="00730214"/>
    <w:rsid w:val="0073032F"/>
    <w:rsid w:val="00730607"/>
    <w:rsid w:val="007308B3"/>
    <w:rsid w:val="007309F0"/>
    <w:rsid w:val="00730E03"/>
    <w:rsid w:val="00730F37"/>
    <w:rsid w:val="00730F79"/>
    <w:rsid w:val="00731191"/>
    <w:rsid w:val="00731963"/>
    <w:rsid w:val="00731B7B"/>
    <w:rsid w:val="00731BC4"/>
    <w:rsid w:val="00732174"/>
    <w:rsid w:val="0073261B"/>
    <w:rsid w:val="00732B99"/>
    <w:rsid w:val="00732FF5"/>
    <w:rsid w:val="00733136"/>
    <w:rsid w:val="00733300"/>
    <w:rsid w:val="007334B5"/>
    <w:rsid w:val="00733833"/>
    <w:rsid w:val="007339AB"/>
    <w:rsid w:val="00733C25"/>
    <w:rsid w:val="00733C30"/>
    <w:rsid w:val="00733C6A"/>
    <w:rsid w:val="00734089"/>
    <w:rsid w:val="00734094"/>
    <w:rsid w:val="0073475C"/>
    <w:rsid w:val="007348A1"/>
    <w:rsid w:val="00734D48"/>
    <w:rsid w:val="00735093"/>
    <w:rsid w:val="007354D3"/>
    <w:rsid w:val="00735744"/>
    <w:rsid w:val="00735944"/>
    <w:rsid w:val="00735DD5"/>
    <w:rsid w:val="00735ED9"/>
    <w:rsid w:val="00736160"/>
    <w:rsid w:val="00736240"/>
    <w:rsid w:val="00736414"/>
    <w:rsid w:val="00736991"/>
    <w:rsid w:val="00736B41"/>
    <w:rsid w:val="00736EED"/>
    <w:rsid w:val="00736F89"/>
    <w:rsid w:val="00737348"/>
    <w:rsid w:val="0073734A"/>
    <w:rsid w:val="00737641"/>
    <w:rsid w:val="00737DCA"/>
    <w:rsid w:val="007401F1"/>
    <w:rsid w:val="00740585"/>
    <w:rsid w:val="00740A20"/>
    <w:rsid w:val="00740A3C"/>
    <w:rsid w:val="00740AE9"/>
    <w:rsid w:val="00740BF8"/>
    <w:rsid w:val="00740FA3"/>
    <w:rsid w:val="00741241"/>
    <w:rsid w:val="00741807"/>
    <w:rsid w:val="00741E5A"/>
    <w:rsid w:val="00741EB1"/>
    <w:rsid w:val="007425E0"/>
    <w:rsid w:val="0074277E"/>
    <w:rsid w:val="007427AB"/>
    <w:rsid w:val="00742A4F"/>
    <w:rsid w:val="00742F82"/>
    <w:rsid w:val="00742F97"/>
    <w:rsid w:val="007434C8"/>
    <w:rsid w:val="00743C9E"/>
    <w:rsid w:val="007446B0"/>
    <w:rsid w:val="0074470F"/>
    <w:rsid w:val="0074475E"/>
    <w:rsid w:val="0074498A"/>
    <w:rsid w:val="00744CAC"/>
    <w:rsid w:val="00745314"/>
    <w:rsid w:val="007453C7"/>
    <w:rsid w:val="007453E3"/>
    <w:rsid w:val="0074546B"/>
    <w:rsid w:val="00745489"/>
    <w:rsid w:val="007457A4"/>
    <w:rsid w:val="0074599A"/>
    <w:rsid w:val="00745A5B"/>
    <w:rsid w:val="00745DD0"/>
    <w:rsid w:val="00745DD7"/>
    <w:rsid w:val="00746241"/>
    <w:rsid w:val="007466A0"/>
    <w:rsid w:val="007469C9"/>
    <w:rsid w:val="0074702F"/>
    <w:rsid w:val="0074746B"/>
    <w:rsid w:val="0074767A"/>
    <w:rsid w:val="007479B4"/>
    <w:rsid w:val="00747B2D"/>
    <w:rsid w:val="00747FD0"/>
    <w:rsid w:val="007500E4"/>
    <w:rsid w:val="00750743"/>
    <w:rsid w:val="00750AC4"/>
    <w:rsid w:val="00750D17"/>
    <w:rsid w:val="00751006"/>
    <w:rsid w:val="0075110A"/>
    <w:rsid w:val="007514DE"/>
    <w:rsid w:val="00751B01"/>
    <w:rsid w:val="00752040"/>
    <w:rsid w:val="007521A1"/>
    <w:rsid w:val="007524C4"/>
    <w:rsid w:val="007526E3"/>
    <w:rsid w:val="00752AA4"/>
    <w:rsid w:val="00752B4F"/>
    <w:rsid w:val="0075329A"/>
    <w:rsid w:val="00753831"/>
    <w:rsid w:val="0075392D"/>
    <w:rsid w:val="00754130"/>
    <w:rsid w:val="00754132"/>
    <w:rsid w:val="007545D5"/>
    <w:rsid w:val="00754682"/>
    <w:rsid w:val="00754CCD"/>
    <w:rsid w:val="00754FC1"/>
    <w:rsid w:val="00755272"/>
    <w:rsid w:val="00755C4F"/>
    <w:rsid w:val="0075624D"/>
    <w:rsid w:val="007563AB"/>
    <w:rsid w:val="00756503"/>
    <w:rsid w:val="0075678B"/>
    <w:rsid w:val="00756A5D"/>
    <w:rsid w:val="00756A9F"/>
    <w:rsid w:val="00756B6C"/>
    <w:rsid w:val="00756BDC"/>
    <w:rsid w:val="00756BF0"/>
    <w:rsid w:val="007573C6"/>
    <w:rsid w:val="007573D0"/>
    <w:rsid w:val="00757BD3"/>
    <w:rsid w:val="00757C1B"/>
    <w:rsid w:val="00757D49"/>
    <w:rsid w:val="00757E99"/>
    <w:rsid w:val="0076008A"/>
    <w:rsid w:val="0076016B"/>
    <w:rsid w:val="00760355"/>
    <w:rsid w:val="0076061D"/>
    <w:rsid w:val="00760767"/>
    <w:rsid w:val="007608BD"/>
    <w:rsid w:val="00760BE8"/>
    <w:rsid w:val="007613D7"/>
    <w:rsid w:val="00761748"/>
    <w:rsid w:val="00761C19"/>
    <w:rsid w:val="00762095"/>
    <w:rsid w:val="007622E2"/>
    <w:rsid w:val="00762CDF"/>
    <w:rsid w:val="00762E88"/>
    <w:rsid w:val="00762F97"/>
    <w:rsid w:val="00763218"/>
    <w:rsid w:val="0076380E"/>
    <w:rsid w:val="007638FB"/>
    <w:rsid w:val="00763A15"/>
    <w:rsid w:val="00763A2C"/>
    <w:rsid w:val="00763A67"/>
    <w:rsid w:val="00764017"/>
    <w:rsid w:val="00764025"/>
    <w:rsid w:val="0076462D"/>
    <w:rsid w:val="007646E3"/>
    <w:rsid w:val="00764785"/>
    <w:rsid w:val="00764C85"/>
    <w:rsid w:val="00764C9B"/>
    <w:rsid w:val="00764CFC"/>
    <w:rsid w:val="007655EC"/>
    <w:rsid w:val="0076574A"/>
    <w:rsid w:val="00765A27"/>
    <w:rsid w:val="00765A3A"/>
    <w:rsid w:val="00765BCB"/>
    <w:rsid w:val="00765BFA"/>
    <w:rsid w:val="00766030"/>
    <w:rsid w:val="0076608F"/>
    <w:rsid w:val="00766149"/>
    <w:rsid w:val="007663BB"/>
    <w:rsid w:val="0076655C"/>
    <w:rsid w:val="007665DD"/>
    <w:rsid w:val="00766646"/>
    <w:rsid w:val="007666E6"/>
    <w:rsid w:val="00766AE7"/>
    <w:rsid w:val="00766B2F"/>
    <w:rsid w:val="00766BA0"/>
    <w:rsid w:val="00766CC8"/>
    <w:rsid w:val="00766E4A"/>
    <w:rsid w:val="00766E6E"/>
    <w:rsid w:val="00766EB9"/>
    <w:rsid w:val="00766F47"/>
    <w:rsid w:val="00767218"/>
    <w:rsid w:val="007673F2"/>
    <w:rsid w:val="00767482"/>
    <w:rsid w:val="00767932"/>
    <w:rsid w:val="00767BD0"/>
    <w:rsid w:val="00767C91"/>
    <w:rsid w:val="00767EB8"/>
    <w:rsid w:val="00770246"/>
    <w:rsid w:val="007706A1"/>
    <w:rsid w:val="00770A68"/>
    <w:rsid w:val="00770B8F"/>
    <w:rsid w:val="00770DB5"/>
    <w:rsid w:val="00771002"/>
    <w:rsid w:val="007715F5"/>
    <w:rsid w:val="00771660"/>
    <w:rsid w:val="00771773"/>
    <w:rsid w:val="0077178A"/>
    <w:rsid w:val="00771F2E"/>
    <w:rsid w:val="0077299E"/>
    <w:rsid w:val="00772BB7"/>
    <w:rsid w:val="0077327C"/>
    <w:rsid w:val="00773584"/>
    <w:rsid w:val="00773B79"/>
    <w:rsid w:val="007740A8"/>
    <w:rsid w:val="007740DD"/>
    <w:rsid w:val="00774B31"/>
    <w:rsid w:val="00774E7A"/>
    <w:rsid w:val="00775098"/>
    <w:rsid w:val="00775F11"/>
    <w:rsid w:val="00775F4A"/>
    <w:rsid w:val="007762D6"/>
    <w:rsid w:val="007763E7"/>
    <w:rsid w:val="00776652"/>
    <w:rsid w:val="0077767C"/>
    <w:rsid w:val="00777879"/>
    <w:rsid w:val="00777E02"/>
    <w:rsid w:val="00777FCB"/>
    <w:rsid w:val="007802FE"/>
    <w:rsid w:val="007807C3"/>
    <w:rsid w:val="007813F2"/>
    <w:rsid w:val="00781586"/>
    <w:rsid w:val="007815C0"/>
    <w:rsid w:val="007816AA"/>
    <w:rsid w:val="00781C75"/>
    <w:rsid w:val="00781FBB"/>
    <w:rsid w:val="00782140"/>
    <w:rsid w:val="00782412"/>
    <w:rsid w:val="007826DB"/>
    <w:rsid w:val="00782A75"/>
    <w:rsid w:val="00782CB5"/>
    <w:rsid w:val="00782E07"/>
    <w:rsid w:val="00783093"/>
    <w:rsid w:val="00783185"/>
    <w:rsid w:val="007832DD"/>
    <w:rsid w:val="00783367"/>
    <w:rsid w:val="0078386C"/>
    <w:rsid w:val="00783F49"/>
    <w:rsid w:val="00784487"/>
    <w:rsid w:val="00784BC4"/>
    <w:rsid w:val="00784CA1"/>
    <w:rsid w:val="00784EF9"/>
    <w:rsid w:val="00785231"/>
    <w:rsid w:val="00785600"/>
    <w:rsid w:val="00785A8F"/>
    <w:rsid w:val="00785E14"/>
    <w:rsid w:val="00785ECF"/>
    <w:rsid w:val="0078633E"/>
    <w:rsid w:val="00786478"/>
    <w:rsid w:val="00786C6F"/>
    <w:rsid w:val="00786D37"/>
    <w:rsid w:val="0078771B"/>
    <w:rsid w:val="007877A1"/>
    <w:rsid w:val="00787AA1"/>
    <w:rsid w:val="00787BBE"/>
    <w:rsid w:val="00787CA4"/>
    <w:rsid w:val="0079016E"/>
    <w:rsid w:val="00790510"/>
    <w:rsid w:val="00790EC4"/>
    <w:rsid w:val="00790F49"/>
    <w:rsid w:val="00791044"/>
    <w:rsid w:val="00791405"/>
    <w:rsid w:val="007914C9"/>
    <w:rsid w:val="00791848"/>
    <w:rsid w:val="00791991"/>
    <w:rsid w:val="007919A5"/>
    <w:rsid w:val="00791BA0"/>
    <w:rsid w:val="00791D6F"/>
    <w:rsid w:val="00792294"/>
    <w:rsid w:val="007926FD"/>
    <w:rsid w:val="00792D27"/>
    <w:rsid w:val="00793132"/>
    <w:rsid w:val="00793328"/>
    <w:rsid w:val="007934C2"/>
    <w:rsid w:val="00793D40"/>
    <w:rsid w:val="00794375"/>
    <w:rsid w:val="007943D1"/>
    <w:rsid w:val="00794585"/>
    <w:rsid w:val="007952D1"/>
    <w:rsid w:val="00795756"/>
    <w:rsid w:val="0079589C"/>
    <w:rsid w:val="007958CD"/>
    <w:rsid w:val="0079592D"/>
    <w:rsid w:val="007959AF"/>
    <w:rsid w:val="00795B65"/>
    <w:rsid w:val="00795D3A"/>
    <w:rsid w:val="00795E8A"/>
    <w:rsid w:val="0079618C"/>
    <w:rsid w:val="00796244"/>
    <w:rsid w:val="00796B48"/>
    <w:rsid w:val="00797324"/>
    <w:rsid w:val="0079739C"/>
    <w:rsid w:val="00797558"/>
    <w:rsid w:val="00797F9A"/>
    <w:rsid w:val="007A04D0"/>
    <w:rsid w:val="007A11FE"/>
    <w:rsid w:val="007A14E0"/>
    <w:rsid w:val="007A19D4"/>
    <w:rsid w:val="007A1B70"/>
    <w:rsid w:val="007A1E9E"/>
    <w:rsid w:val="007A2612"/>
    <w:rsid w:val="007A31B1"/>
    <w:rsid w:val="007A3388"/>
    <w:rsid w:val="007A33F8"/>
    <w:rsid w:val="007A3560"/>
    <w:rsid w:val="007A3862"/>
    <w:rsid w:val="007A398C"/>
    <w:rsid w:val="007A3B9B"/>
    <w:rsid w:val="007A45BC"/>
    <w:rsid w:val="007A4DB0"/>
    <w:rsid w:val="007A5964"/>
    <w:rsid w:val="007A597B"/>
    <w:rsid w:val="007A5A12"/>
    <w:rsid w:val="007A5A44"/>
    <w:rsid w:val="007A60F4"/>
    <w:rsid w:val="007A6C6C"/>
    <w:rsid w:val="007A6D71"/>
    <w:rsid w:val="007A6D9A"/>
    <w:rsid w:val="007A6DF0"/>
    <w:rsid w:val="007A7769"/>
    <w:rsid w:val="007A7D51"/>
    <w:rsid w:val="007B06CA"/>
    <w:rsid w:val="007B0DCB"/>
    <w:rsid w:val="007B0E44"/>
    <w:rsid w:val="007B1032"/>
    <w:rsid w:val="007B178F"/>
    <w:rsid w:val="007B1B3F"/>
    <w:rsid w:val="007B1C00"/>
    <w:rsid w:val="007B1C22"/>
    <w:rsid w:val="007B1C58"/>
    <w:rsid w:val="007B1D0A"/>
    <w:rsid w:val="007B2098"/>
    <w:rsid w:val="007B22D4"/>
    <w:rsid w:val="007B2342"/>
    <w:rsid w:val="007B2505"/>
    <w:rsid w:val="007B263C"/>
    <w:rsid w:val="007B28E8"/>
    <w:rsid w:val="007B31C5"/>
    <w:rsid w:val="007B324A"/>
    <w:rsid w:val="007B3510"/>
    <w:rsid w:val="007B3646"/>
    <w:rsid w:val="007B3708"/>
    <w:rsid w:val="007B3977"/>
    <w:rsid w:val="007B3DBC"/>
    <w:rsid w:val="007B3F1A"/>
    <w:rsid w:val="007B3FC1"/>
    <w:rsid w:val="007B44D6"/>
    <w:rsid w:val="007B4861"/>
    <w:rsid w:val="007B49F4"/>
    <w:rsid w:val="007B4A93"/>
    <w:rsid w:val="007B4C7B"/>
    <w:rsid w:val="007B505F"/>
    <w:rsid w:val="007B5A1D"/>
    <w:rsid w:val="007B61AE"/>
    <w:rsid w:val="007B62EC"/>
    <w:rsid w:val="007B6505"/>
    <w:rsid w:val="007B6FE4"/>
    <w:rsid w:val="007B74B1"/>
    <w:rsid w:val="007B784E"/>
    <w:rsid w:val="007B7B64"/>
    <w:rsid w:val="007C02B8"/>
    <w:rsid w:val="007C0434"/>
    <w:rsid w:val="007C0903"/>
    <w:rsid w:val="007C0994"/>
    <w:rsid w:val="007C0C72"/>
    <w:rsid w:val="007C0EB4"/>
    <w:rsid w:val="007C11C4"/>
    <w:rsid w:val="007C11E5"/>
    <w:rsid w:val="007C14B8"/>
    <w:rsid w:val="007C161B"/>
    <w:rsid w:val="007C1621"/>
    <w:rsid w:val="007C2263"/>
    <w:rsid w:val="007C294C"/>
    <w:rsid w:val="007C2A37"/>
    <w:rsid w:val="007C2E28"/>
    <w:rsid w:val="007C2FB7"/>
    <w:rsid w:val="007C3577"/>
    <w:rsid w:val="007C3A1E"/>
    <w:rsid w:val="007C3A92"/>
    <w:rsid w:val="007C3F55"/>
    <w:rsid w:val="007C454B"/>
    <w:rsid w:val="007C499F"/>
    <w:rsid w:val="007C49EE"/>
    <w:rsid w:val="007C4A77"/>
    <w:rsid w:val="007C4BDE"/>
    <w:rsid w:val="007C4F23"/>
    <w:rsid w:val="007C5410"/>
    <w:rsid w:val="007C59CA"/>
    <w:rsid w:val="007C5BC8"/>
    <w:rsid w:val="007C5F3C"/>
    <w:rsid w:val="007C5F7F"/>
    <w:rsid w:val="007C5FF4"/>
    <w:rsid w:val="007C600F"/>
    <w:rsid w:val="007C64EA"/>
    <w:rsid w:val="007C6A65"/>
    <w:rsid w:val="007C6C1E"/>
    <w:rsid w:val="007C6F4D"/>
    <w:rsid w:val="007C764E"/>
    <w:rsid w:val="007C78D2"/>
    <w:rsid w:val="007C7D2C"/>
    <w:rsid w:val="007C7F29"/>
    <w:rsid w:val="007C7F79"/>
    <w:rsid w:val="007D0059"/>
    <w:rsid w:val="007D00D6"/>
    <w:rsid w:val="007D057E"/>
    <w:rsid w:val="007D0EE6"/>
    <w:rsid w:val="007D0F72"/>
    <w:rsid w:val="007D1113"/>
    <w:rsid w:val="007D1B0D"/>
    <w:rsid w:val="007D1DC7"/>
    <w:rsid w:val="007D1DF9"/>
    <w:rsid w:val="007D22B1"/>
    <w:rsid w:val="007D2674"/>
    <w:rsid w:val="007D2719"/>
    <w:rsid w:val="007D2803"/>
    <w:rsid w:val="007D2A4C"/>
    <w:rsid w:val="007D2B08"/>
    <w:rsid w:val="007D2BBF"/>
    <w:rsid w:val="007D2C4E"/>
    <w:rsid w:val="007D2CD6"/>
    <w:rsid w:val="007D3020"/>
    <w:rsid w:val="007D377F"/>
    <w:rsid w:val="007D3AC5"/>
    <w:rsid w:val="007D3FA9"/>
    <w:rsid w:val="007D41A1"/>
    <w:rsid w:val="007D484A"/>
    <w:rsid w:val="007D4972"/>
    <w:rsid w:val="007D4E9A"/>
    <w:rsid w:val="007D50F9"/>
    <w:rsid w:val="007D5140"/>
    <w:rsid w:val="007D5431"/>
    <w:rsid w:val="007D587D"/>
    <w:rsid w:val="007D58E4"/>
    <w:rsid w:val="007D5B5C"/>
    <w:rsid w:val="007D5BC8"/>
    <w:rsid w:val="007D5C44"/>
    <w:rsid w:val="007D5FE4"/>
    <w:rsid w:val="007D61E4"/>
    <w:rsid w:val="007D62AB"/>
    <w:rsid w:val="007D6694"/>
    <w:rsid w:val="007D671D"/>
    <w:rsid w:val="007D6A8F"/>
    <w:rsid w:val="007D6C63"/>
    <w:rsid w:val="007D7224"/>
    <w:rsid w:val="007D72FB"/>
    <w:rsid w:val="007D743E"/>
    <w:rsid w:val="007D7604"/>
    <w:rsid w:val="007D77B8"/>
    <w:rsid w:val="007D7E3D"/>
    <w:rsid w:val="007E012F"/>
    <w:rsid w:val="007E01C6"/>
    <w:rsid w:val="007E0530"/>
    <w:rsid w:val="007E069D"/>
    <w:rsid w:val="007E08CB"/>
    <w:rsid w:val="007E095F"/>
    <w:rsid w:val="007E0BFB"/>
    <w:rsid w:val="007E0D32"/>
    <w:rsid w:val="007E0E7B"/>
    <w:rsid w:val="007E13BC"/>
    <w:rsid w:val="007E14DB"/>
    <w:rsid w:val="007E1977"/>
    <w:rsid w:val="007E1B57"/>
    <w:rsid w:val="007E20C6"/>
    <w:rsid w:val="007E22B3"/>
    <w:rsid w:val="007E23F3"/>
    <w:rsid w:val="007E240A"/>
    <w:rsid w:val="007E2543"/>
    <w:rsid w:val="007E2A38"/>
    <w:rsid w:val="007E36D6"/>
    <w:rsid w:val="007E374F"/>
    <w:rsid w:val="007E3E66"/>
    <w:rsid w:val="007E46AA"/>
    <w:rsid w:val="007E48D7"/>
    <w:rsid w:val="007E4BF2"/>
    <w:rsid w:val="007E52AF"/>
    <w:rsid w:val="007E55FB"/>
    <w:rsid w:val="007E5D20"/>
    <w:rsid w:val="007E5E3E"/>
    <w:rsid w:val="007E5EC4"/>
    <w:rsid w:val="007E60B9"/>
    <w:rsid w:val="007E6287"/>
    <w:rsid w:val="007E634D"/>
    <w:rsid w:val="007E6382"/>
    <w:rsid w:val="007E6B26"/>
    <w:rsid w:val="007E6C9D"/>
    <w:rsid w:val="007E7150"/>
    <w:rsid w:val="007E7229"/>
    <w:rsid w:val="007E77F9"/>
    <w:rsid w:val="007E78C5"/>
    <w:rsid w:val="007E7A48"/>
    <w:rsid w:val="007F03DE"/>
    <w:rsid w:val="007F0732"/>
    <w:rsid w:val="007F07F6"/>
    <w:rsid w:val="007F0898"/>
    <w:rsid w:val="007F092D"/>
    <w:rsid w:val="007F0B2A"/>
    <w:rsid w:val="007F0C62"/>
    <w:rsid w:val="007F0ECB"/>
    <w:rsid w:val="007F0F12"/>
    <w:rsid w:val="007F11FE"/>
    <w:rsid w:val="007F1C9D"/>
    <w:rsid w:val="007F1CA5"/>
    <w:rsid w:val="007F1D69"/>
    <w:rsid w:val="007F1F9B"/>
    <w:rsid w:val="007F1FFE"/>
    <w:rsid w:val="007F20CA"/>
    <w:rsid w:val="007F2101"/>
    <w:rsid w:val="007F229D"/>
    <w:rsid w:val="007F237B"/>
    <w:rsid w:val="007F238D"/>
    <w:rsid w:val="007F2448"/>
    <w:rsid w:val="007F2948"/>
    <w:rsid w:val="007F2DA2"/>
    <w:rsid w:val="007F350A"/>
    <w:rsid w:val="007F382B"/>
    <w:rsid w:val="007F3992"/>
    <w:rsid w:val="007F3DA2"/>
    <w:rsid w:val="007F4EE1"/>
    <w:rsid w:val="007F4FE2"/>
    <w:rsid w:val="007F57F1"/>
    <w:rsid w:val="007F5B8E"/>
    <w:rsid w:val="007F5D5C"/>
    <w:rsid w:val="007F5EA0"/>
    <w:rsid w:val="007F64AE"/>
    <w:rsid w:val="007F660A"/>
    <w:rsid w:val="007F6634"/>
    <w:rsid w:val="007F6E13"/>
    <w:rsid w:val="007F70CB"/>
    <w:rsid w:val="007F70F1"/>
    <w:rsid w:val="007F7255"/>
    <w:rsid w:val="007F72D9"/>
    <w:rsid w:val="007F732D"/>
    <w:rsid w:val="007F74E7"/>
    <w:rsid w:val="007F782D"/>
    <w:rsid w:val="007F7BAB"/>
    <w:rsid w:val="007F7C08"/>
    <w:rsid w:val="00800126"/>
    <w:rsid w:val="00800877"/>
    <w:rsid w:val="0080148E"/>
    <w:rsid w:val="008014E5"/>
    <w:rsid w:val="0080165A"/>
    <w:rsid w:val="00801ABD"/>
    <w:rsid w:val="00801B3B"/>
    <w:rsid w:val="00802024"/>
    <w:rsid w:val="008025C8"/>
    <w:rsid w:val="008029B4"/>
    <w:rsid w:val="00802D3E"/>
    <w:rsid w:val="00802FF7"/>
    <w:rsid w:val="00802FFC"/>
    <w:rsid w:val="008033B9"/>
    <w:rsid w:val="00803754"/>
    <w:rsid w:val="00803B68"/>
    <w:rsid w:val="008049B2"/>
    <w:rsid w:val="00804AF5"/>
    <w:rsid w:val="00805F76"/>
    <w:rsid w:val="008062B2"/>
    <w:rsid w:val="008069C0"/>
    <w:rsid w:val="008070C3"/>
    <w:rsid w:val="00807B8A"/>
    <w:rsid w:val="008100FC"/>
    <w:rsid w:val="00810E27"/>
    <w:rsid w:val="008110EC"/>
    <w:rsid w:val="008111DE"/>
    <w:rsid w:val="0081123D"/>
    <w:rsid w:val="00811489"/>
    <w:rsid w:val="0081194A"/>
    <w:rsid w:val="00811B9F"/>
    <w:rsid w:val="00811CE4"/>
    <w:rsid w:val="00811D19"/>
    <w:rsid w:val="00812488"/>
    <w:rsid w:val="00812670"/>
    <w:rsid w:val="0081289E"/>
    <w:rsid w:val="00812B80"/>
    <w:rsid w:val="00812C6E"/>
    <w:rsid w:val="00812F53"/>
    <w:rsid w:val="00813059"/>
    <w:rsid w:val="0081318E"/>
    <w:rsid w:val="008134E4"/>
    <w:rsid w:val="00813E21"/>
    <w:rsid w:val="00813E98"/>
    <w:rsid w:val="00814068"/>
    <w:rsid w:val="00814163"/>
    <w:rsid w:val="008143DE"/>
    <w:rsid w:val="00814A44"/>
    <w:rsid w:val="00814F32"/>
    <w:rsid w:val="00814F6E"/>
    <w:rsid w:val="00814FEF"/>
    <w:rsid w:val="008159CC"/>
    <w:rsid w:val="0081657E"/>
    <w:rsid w:val="00816998"/>
    <w:rsid w:val="00816C2E"/>
    <w:rsid w:val="00817062"/>
    <w:rsid w:val="00817749"/>
    <w:rsid w:val="00817E28"/>
    <w:rsid w:val="00817E5B"/>
    <w:rsid w:val="00820496"/>
    <w:rsid w:val="00820AD5"/>
    <w:rsid w:val="00820B9C"/>
    <w:rsid w:val="00820EA1"/>
    <w:rsid w:val="00820EDA"/>
    <w:rsid w:val="00821143"/>
    <w:rsid w:val="0082137D"/>
    <w:rsid w:val="00821527"/>
    <w:rsid w:val="00821B75"/>
    <w:rsid w:val="00821FDD"/>
    <w:rsid w:val="008225A2"/>
    <w:rsid w:val="008225FB"/>
    <w:rsid w:val="008227F3"/>
    <w:rsid w:val="00822A45"/>
    <w:rsid w:val="00822ECF"/>
    <w:rsid w:val="008235A7"/>
    <w:rsid w:val="00823A92"/>
    <w:rsid w:val="008242A1"/>
    <w:rsid w:val="0082493E"/>
    <w:rsid w:val="00824C72"/>
    <w:rsid w:val="00824EEB"/>
    <w:rsid w:val="00825021"/>
    <w:rsid w:val="00825297"/>
    <w:rsid w:val="00825420"/>
    <w:rsid w:val="00825577"/>
    <w:rsid w:val="008257A4"/>
    <w:rsid w:val="00825C56"/>
    <w:rsid w:val="008261FF"/>
    <w:rsid w:val="008265EA"/>
    <w:rsid w:val="00826B29"/>
    <w:rsid w:val="00826F16"/>
    <w:rsid w:val="00827010"/>
    <w:rsid w:val="00827647"/>
    <w:rsid w:val="00827B8B"/>
    <w:rsid w:val="00827BAE"/>
    <w:rsid w:val="00827CB7"/>
    <w:rsid w:val="00827FC6"/>
    <w:rsid w:val="00830007"/>
    <w:rsid w:val="00830152"/>
    <w:rsid w:val="00830ABB"/>
    <w:rsid w:val="00830C84"/>
    <w:rsid w:val="008311A1"/>
    <w:rsid w:val="0083120B"/>
    <w:rsid w:val="00831268"/>
    <w:rsid w:val="00831E68"/>
    <w:rsid w:val="00831E81"/>
    <w:rsid w:val="00831F78"/>
    <w:rsid w:val="00831FA0"/>
    <w:rsid w:val="008320B7"/>
    <w:rsid w:val="00832219"/>
    <w:rsid w:val="00832254"/>
    <w:rsid w:val="0083281C"/>
    <w:rsid w:val="00832E13"/>
    <w:rsid w:val="00832EA2"/>
    <w:rsid w:val="0083304F"/>
    <w:rsid w:val="008330A5"/>
    <w:rsid w:val="00833161"/>
    <w:rsid w:val="008337B4"/>
    <w:rsid w:val="00833D42"/>
    <w:rsid w:val="0083441D"/>
    <w:rsid w:val="00834805"/>
    <w:rsid w:val="0083535D"/>
    <w:rsid w:val="008356F0"/>
    <w:rsid w:val="00835BD6"/>
    <w:rsid w:val="008365B9"/>
    <w:rsid w:val="0083668C"/>
    <w:rsid w:val="008366B6"/>
    <w:rsid w:val="00836758"/>
    <w:rsid w:val="00836D31"/>
    <w:rsid w:val="0083754C"/>
    <w:rsid w:val="00837838"/>
    <w:rsid w:val="0083796B"/>
    <w:rsid w:val="0083797C"/>
    <w:rsid w:val="00837A14"/>
    <w:rsid w:val="00837A77"/>
    <w:rsid w:val="00837F77"/>
    <w:rsid w:val="00840451"/>
    <w:rsid w:val="008404FB"/>
    <w:rsid w:val="0084088E"/>
    <w:rsid w:val="008409F6"/>
    <w:rsid w:val="0084119E"/>
    <w:rsid w:val="0084145C"/>
    <w:rsid w:val="008414FA"/>
    <w:rsid w:val="00841901"/>
    <w:rsid w:val="00841E4B"/>
    <w:rsid w:val="00842272"/>
    <w:rsid w:val="008422E2"/>
    <w:rsid w:val="00842438"/>
    <w:rsid w:val="00842590"/>
    <w:rsid w:val="0084297A"/>
    <w:rsid w:val="00843248"/>
    <w:rsid w:val="00843374"/>
    <w:rsid w:val="008433AE"/>
    <w:rsid w:val="008433B3"/>
    <w:rsid w:val="00843582"/>
    <w:rsid w:val="00843584"/>
    <w:rsid w:val="00843717"/>
    <w:rsid w:val="008437CC"/>
    <w:rsid w:val="0084387D"/>
    <w:rsid w:val="008439AB"/>
    <w:rsid w:val="00844DBE"/>
    <w:rsid w:val="00844F08"/>
    <w:rsid w:val="00844F0D"/>
    <w:rsid w:val="00844FA3"/>
    <w:rsid w:val="00845091"/>
    <w:rsid w:val="00845267"/>
    <w:rsid w:val="00845501"/>
    <w:rsid w:val="00845688"/>
    <w:rsid w:val="00845C46"/>
    <w:rsid w:val="00845EF7"/>
    <w:rsid w:val="00845FC4"/>
    <w:rsid w:val="0084609C"/>
    <w:rsid w:val="008467A2"/>
    <w:rsid w:val="00846A72"/>
    <w:rsid w:val="00846AFF"/>
    <w:rsid w:val="00846E3F"/>
    <w:rsid w:val="00846FC6"/>
    <w:rsid w:val="008471C6"/>
    <w:rsid w:val="00847298"/>
    <w:rsid w:val="008472D6"/>
    <w:rsid w:val="008472DE"/>
    <w:rsid w:val="00850328"/>
    <w:rsid w:val="008504C1"/>
    <w:rsid w:val="00850D9A"/>
    <w:rsid w:val="00850F91"/>
    <w:rsid w:val="008512E2"/>
    <w:rsid w:val="008517B3"/>
    <w:rsid w:val="00851DA8"/>
    <w:rsid w:val="008521DE"/>
    <w:rsid w:val="0085247A"/>
    <w:rsid w:val="008526C0"/>
    <w:rsid w:val="00852839"/>
    <w:rsid w:val="00852B35"/>
    <w:rsid w:val="00852CC9"/>
    <w:rsid w:val="00853A07"/>
    <w:rsid w:val="00853EEC"/>
    <w:rsid w:val="008542C1"/>
    <w:rsid w:val="008547D5"/>
    <w:rsid w:val="00854DCA"/>
    <w:rsid w:val="00854EE4"/>
    <w:rsid w:val="00854F7C"/>
    <w:rsid w:val="008553CA"/>
    <w:rsid w:val="0085566B"/>
    <w:rsid w:val="00855A27"/>
    <w:rsid w:val="00856057"/>
    <w:rsid w:val="008560AF"/>
    <w:rsid w:val="008563C2"/>
    <w:rsid w:val="00856FB4"/>
    <w:rsid w:val="0085752A"/>
    <w:rsid w:val="00857F2F"/>
    <w:rsid w:val="00857F94"/>
    <w:rsid w:val="008606A9"/>
    <w:rsid w:val="00860AC4"/>
    <w:rsid w:val="00860B31"/>
    <w:rsid w:val="00860B4A"/>
    <w:rsid w:val="00860D9A"/>
    <w:rsid w:val="008610EB"/>
    <w:rsid w:val="00861451"/>
    <w:rsid w:val="00861BA8"/>
    <w:rsid w:val="00861D89"/>
    <w:rsid w:val="00861E08"/>
    <w:rsid w:val="00862833"/>
    <w:rsid w:val="008629F7"/>
    <w:rsid w:val="00862B0A"/>
    <w:rsid w:val="00862FF5"/>
    <w:rsid w:val="00863040"/>
    <w:rsid w:val="0086397B"/>
    <w:rsid w:val="00863C77"/>
    <w:rsid w:val="00863D00"/>
    <w:rsid w:val="00864266"/>
    <w:rsid w:val="008642C9"/>
    <w:rsid w:val="008645B6"/>
    <w:rsid w:val="008648E5"/>
    <w:rsid w:val="00864908"/>
    <w:rsid w:val="0086494A"/>
    <w:rsid w:val="00864F21"/>
    <w:rsid w:val="00864F42"/>
    <w:rsid w:val="008654DA"/>
    <w:rsid w:val="00865A27"/>
    <w:rsid w:val="00865B50"/>
    <w:rsid w:val="00865CCD"/>
    <w:rsid w:val="00866455"/>
    <w:rsid w:val="0086739F"/>
    <w:rsid w:val="008675C1"/>
    <w:rsid w:val="00867B02"/>
    <w:rsid w:val="00867CE5"/>
    <w:rsid w:val="00867D60"/>
    <w:rsid w:val="00867D7A"/>
    <w:rsid w:val="00867F00"/>
    <w:rsid w:val="0087043B"/>
    <w:rsid w:val="008705DE"/>
    <w:rsid w:val="00870EA6"/>
    <w:rsid w:val="00870FD9"/>
    <w:rsid w:val="008710F7"/>
    <w:rsid w:val="00871116"/>
    <w:rsid w:val="0087151E"/>
    <w:rsid w:val="008718B0"/>
    <w:rsid w:val="008718B9"/>
    <w:rsid w:val="008722B4"/>
    <w:rsid w:val="00872878"/>
    <w:rsid w:val="0087312C"/>
    <w:rsid w:val="00873DB6"/>
    <w:rsid w:val="008741BB"/>
    <w:rsid w:val="008742B3"/>
    <w:rsid w:val="0087469D"/>
    <w:rsid w:val="008746E4"/>
    <w:rsid w:val="008747C1"/>
    <w:rsid w:val="00874908"/>
    <w:rsid w:val="0087493E"/>
    <w:rsid w:val="008752A8"/>
    <w:rsid w:val="008752D3"/>
    <w:rsid w:val="008752E2"/>
    <w:rsid w:val="00875670"/>
    <w:rsid w:val="008757C9"/>
    <w:rsid w:val="00875A24"/>
    <w:rsid w:val="00875D75"/>
    <w:rsid w:val="0087622C"/>
    <w:rsid w:val="00876354"/>
    <w:rsid w:val="008768DC"/>
    <w:rsid w:val="00877307"/>
    <w:rsid w:val="008775D1"/>
    <w:rsid w:val="00877999"/>
    <w:rsid w:val="008779CF"/>
    <w:rsid w:val="00877DB0"/>
    <w:rsid w:val="00877DD7"/>
    <w:rsid w:val="0088096D"/>
    <w:rsid w:val="00880B94"/>
    <w:rsid w:val="00880BA3"/>
    <w:rsid w:val="00880D49"/>
    <w:rsid w:val="00880E54"/>
    <w:rsid w:val="0088161B"/>
    <w:rsid w:val="00881D31"/>
    <w:rsid w:val="00881D72"/>
    <w:rsid w:val="00881E30"/>
    <w:rsid w:val="00881FD7"/>
    <w:rsid w:val="008820AB"/>
    <w:rsid w:val="008826D8"/>
    <w:rsid w:val="0088281A"/>
    <w:rsid w:val="00882B16"/>
    <w:rsid w:val="00882BB8"/>
    <w:rsid w:val="00882E00"/>
    <w:rsid w:val="008830D0"/>
    <w:rsid w:val="0088333F"/>
    <w:rsid w:val="00883589"/>
    <w:rsid w:val="0088364B"/>
    <w:rsid w:val="00883ACE"/>
    <w:rsid w:val="00883F13"/>
    <w:rsid w:val="00884946"/>
    <w:rsid w:val="008849B1"/>
    <w:rsid w:val="008849F4"/>
    <w:rsid w:val="00884C77"/>
    <w:rsid w:val="0088553F"/>
    <w:rsid w:val="008857E8"/>
    <w:rsid w:val="0088585C"/>
    <w:rsid w:val="00886803"/>
    <w:rsid w:val="008868B1"/>
    <w:rsid w:val="00886A4A"/>
    <w:rsid w:val="00886B48"/>
    <w:rsid w:val="00886E39"/>
    <w:rsid w:val="00886E58"/>
    <w:rsid w:val="00886ECB"/>
    <w:rsid w:val="008871FA"/>
    <w:rsid w:val="0088744D"/>
    <w:rsid w:val="0088755E"/>
    <w:rsid w:val="00887829"/>
    <w:rsid w:val="00887873"/>
    <w:rsid w:val="008879F8"/>
    <w:rsid w:val="00887E58"/>
    <w:rsid w:val="00887EBE"/>
    <w:rsid w:val="00890090"/>
    <w:rsid w:val="008900CF"/>
    <w:rsid w:val="0089037B"/>
    <w:rsid w:val="0089059F"/>
    <w:rsid w:val="00890800"/>
    <w:rsid w:val="0089080C"/>
    <w:rsid w:val="0089176E"/>
    <w:rsid w:val="00891907"/>
    <w:rsid w:val="008919BC"/>
    <w:rsid w:val="00891C44"/>
    <w:rsid w:val="00891C7B"/>
    <w:rsid w:val="00891D5C"/>
    <w:rsid w:val="00892137"/>
    <w:rsid w:val="008923A9"/>
    <w:rsid w:val="00892510"/>
    <w:rsid w:val="00892678"/>
    <w:rsid w:val="0089287F"/>
    <w:rsid w:val="00892FC9"/>
    <w:rsid w:val="00893392"/>
    <w:rsid w:val="00893D02"/>
    <w:rsid w:val="00893D2E"/>
    <w:rsid w:val="00893E33"/>
    <w:rsid w:val="008944E3"/>
    <w:rsid w:val="008945B8"/>
    <w:rsid w:val="00894831"/>
    <w:rsid w:val="008948AF"/>
    <w:rsid w:val="00895445"/>
    <w:rsid w:val="00895948"/>
    <w:rsid w:val="00895B7E"/>
    <w:rsid w:val="00895D39"/>
    <w:rsid w:val="00895D8E"/>
    <w:rsid w:val="00895E68"/>
    <w:rsid w:val="0089639C"/>
    <w:rsid w:val="00896474"/>
    <w:rsid w:val="00896639"/>
    <w:rsid w:val="00896E2C"/>
    <w:rsid w:val="00897009"/>
    <w:rsid w:val="00897241"/>
    <w:rsid w:val="008972A8"/>
    <w:rsid w:val="00897360"/>
    <w:rsid w:val="008973A2"/>
    <w:rsid w:val="0089741F"/>
    <w:rsid w:val="008978BD"/>
    <w:rsid w:val="00897E26"/>
    <w:rsid w:val="00897F33"/>
    <w:rsid w:val="008A00FE"/>
    <w:rsid w:val="008A0AC4"/>
    <w:rsid w:val="008A0EEA"/>
    <w:rsid w:val="008A11A5"/>
    <w:rsid w:val="008A12AB"/>
    <w:rsid w:val="008A1890"/>
    <w:rsid w:val="008A1891"/>
    <w:rsid w:val="008A20A9"/>
    <w:rsid w:val="008A211D"/>
    <w:rsid w:val="008A2341"/>
    <w:rsid w:val="008A235F"/>
    <w:rsid w:val="008A2C9B"/>
    <w:rsid w:val="008A2CB8"/>
    <w:rsid w:val="008A2E87"/>
    <w:rsid w:val="008A356F"/>
    <w:rsid w:val="008A363A"/>
    <w:rsid w:val="008A364C"/>
    <w:rsid w:val="008A3A28"/>
    <w:rsid w:val="008A3EBC"/>
    <w:rsid w:val="008A401C"/>
    <w:rsid w:val="008A4337"/>
    <w:rsid w:val="008A45AE"/>
    <w:rsid w:val="008A480B"/>
    <w:rsid w:val="008A4835"/>
    <w:rsid w:val="008A4CBA"/>
    <w:rsid w:val="008A5854"/>
    <w:rsid w:val="008A587B"/>
    <w:rsid w:val="008A5900"/>
    <w:rsid w:val="008A5C55"/>
    <w:rsid w:val="008A5DB1"/>
    <w:rsid w:val="008A5FB3"/>
    <w:rsid w:val="008A63B4"/>
    <w:rsid w:val="008A696A"/>
    <w:rsid w:val="008A6DB7"/>
    <w:rsid w:val="008A6E13"/>
    <w:rsid w:val="008A702A"/>
    <w:rsid w:val="008A78F9"/>
    <w:rsid w:val="008A7A93"/>
    <w:rsid w:val="008A7B9D"/>
    <w:rsid w:val="008A7D4C"/>
    <w:rsid w:val="008A7E25"/>
    <w:rsid w:val="008B024C"/>
    <w:rsid w:val="008B0264"/>
    <w:rsid w:val="008B05F8"/>
    <w:rsid w:val="008B0E9D"/>
    <w:rsid w:val="008B12CE"/>
    <w:rsid w:val="008B142B"/>
    <w:rsid w:val="008B160F"/>
    <w:rsid w:val="008B1928"/>
    <w:rsid w:val="008B1AB2"/>
    <w:rsid w:val="008B1D1B"/>
    <w:rsid w:val="008B1EAE"/>
    <w:rsid w:val="008B1ED0"/>
    <w:rsid w:val="008B22FE"/>
    <w:rsid w:val="008B23CE"/>
    <w:rsid w:val="008B2E46"/>
    <w:rsid w:val="008B378D"/>
    <w:rsid w:val="008B38DC"/>
    <w:rsid w:val="008B39B8"/>
    <w:rsid w:val="008B3AD9"/>
    <w:rsid w:val="008B3B37"/>
    <w:rsid w:val="008B429A"/>
    <w:rsid w:val="008B4D38"/>
    <w:rsid w:val="008B4DC0"/>
    <w:rsid w:val="008B4FCC"/>
    <w:rsid w:val="008B50B5"/>
    <w:rsid w:val="008B5148"/>
    <w:rsid w:val="008B528E"/>
    <w:rsid w:val="008B5AA6"/>
    <w:rsid w:val="008B5D72"/>
    <w:rsid w:val="008B600C"/>
    <w:rsid w:val="008B6236"/>
    <w:rsid w:val="008B6532"/>
    <w:rsid w:val="008B694C"/>
    <w:rsid w:val="008B6A83"/>
    <w:rsid w:val="008B6BBE"/>
    <w:rsid w:val="008B6C98"/>
    <w:rsid w:val="008B6E4C"/>
    <w:rsid w:val="008B7A40"/>
    <w:rsid w:val="008C0574"/>
    <w:rsid w:val="008C0701"/>
    <w:rsid w:val="008C0883"/>
    <w:rsid w:val="008C0E4F"/>
    <w:rsid w:val="008C0F4D"/>
    <w:rsid w:val="008C118A"/>
    <w:rsid w:val="008C18DB"/>
    <w:rsid w:val="008C1C93"/>
    <w:rsid w:val="008C1D2F"/>
    <w:rsid w:val="008C1E87"/>
    <w:rsid w:val="008C1EE1"/>
    <w:rsid w:val="008C1F72"/>
    <w:rsid w:val="008C25E9"/>
    <w:rsid w:val="008C2B7A"/>
    <w:rsid w:val="008C2DC3"/>
    <w:rsid w:val="008C2DE9"/>
    <w:rsid w:val="008C316E"/>
    <w:rsid w:val="008C31D2"/>
    <w:rsid w:val="008C3258"/>
    <w:rsid w:val="008C39D9"/>
    <w:rsid w:val="008C40D5"/>
    <w:rsid w:val="008C433A"/>
    <w:rsid w:val="008C4661"/>
    <w:rsid w:val="008C4C19"/>
    <w:rsid w:val="008C4D0D"/>
    <w:rsid w:val="008C4FF1"/>
    <w:rsid w:val="008C511E"/>
    <w:rsid w:val="008C5160"/>
    <w:rsid w:val="008C54C1"/>
    <w:rsid w:val="008C5578"/>
    <w:rsid w:val="008C5D07"/>
    <w:rsid w:val="008C5DA4"/>
    <w:rsid w:val="008C5E8D"/>
    <w:rsid w:val="008C63CD"/>
    <w:rsid w:val="008C6587"/>
    <w:rsid w:val="008C6952"/>
    <w:rsid w:val="008C6957"/>
    <w:rsid w:val="008C6C52"/>
    <w:rsid w:val="008C70A6"/>
    <w:rsid w:val="008C70E6"/>
    <w:rsid w:val="008C7135"/>
    <w:rsid w:val="008C73BC"/>
    <w:rsid w:val="008C756F"/>
    <w:rsid w:val="008C7681"/>
    <w:rsid w:val="008C7B7F"/>
    <w:rsid w:val="008C7C00"/>
    <w:rsid w:val="008D027D"/>
    <w:rsid w:val="008D06B6"/>
    <w:rsid w:val="008D1687"/>
    <w:rsid w:val="008D17E7"/>
    <w:rsid w:val="008D1877"/>
    <w:rsid w:val="008D1DFC"/>
    <w:rsid w:val="008D21B8"/>
    <w:rsid w:val="008D21B9"/>
    <w:rsid w:val="008D239E"/>
    <w:rsid w:val="008D2CC7"/>
    <w:rsid w:val="008D2DC4"/>
    <w:rsid w:val="008D316C"/>
    <w:rsid w:val="008D37CC"/>
    <w:rsid w:val="008D3C39"/>
    <w:rsid w:val="008D3C85"/>
    <w:rsid w:val="008D44F3"/>
    <w:rsid w:val="008D4AFD"/>
    <w:rsid w:val="008D500E"/>
    <w:rsid w:val="008D5D0A"/>
    <w:rsid w:val="008D5ED1"/>
    <w:rsid w:val="008D6C56"/>
    <w:rsid w:val="008D7236"/>
    <w:rsid w:val="008D7322"/>
    <w:rsid w:val="008D7B11"/>
    <w:rsid w:val="008D7CA3"/>
    <w:rsid w:val="008E0132"/>
    <w:rsid w:val="008E0191"/>
    <w:rsid w:val="008E01D8"/>
    <w:rsid w:val="008E0234"/>
    <w:rsid w:val="008E0792"/>
    <w:rsid w:val="008E0946"/>
    <w:rsid w:val="008E0A3F"/>
    <w:rsid w:val="008E0CB3"/>
    <w:rsid w:val="008E0F08"/>
    <w:rsid w:val="008E14B2"/>
    <w:rsid w:val="008E16D8"/>
    <w:rsid w:val="008E2045"/>
    <w:rsid w:val="008E207E"/>
    <w:rsid w:val="008E25A2"/>
    <w:rsid w:val="008E2698"/>
    <w:rsid w:val="008E278E"/>
    <w:rsid w:val="008E29C9"/>
    <w:rsid w:val="008E364F"/>
    <w:rsid w:val="008E3672"/>
    <w:rsid w:val="008E391F"/>
    <w:rsid w:val="008E3FDF"/>
    <w:rsid w:val="008E42C6"/>
    <w:rsid w:val="008E4505"/>
    <w:rsid w:val="008E4878"/>
    <w:rsid w:val="008E497C"/>
    <w:rsid w:val="008E4A7C"/>
    <w:rsid w:val="008E4B27"/>
    <w:rsid w:val="008E5805"/>
    <w:rsid w:val="008E6248"/>
    <w:rsid w:val="008E67B9"/>
    <w:rsid w:val="008E6B6C"/>
    <w:rsid w:val="008E6FF3"/>
    <w:rsid w:val="008E70D4"/>
    <w:rsid w:val="008E77B0"/>
    <w:rsid w:val="008E77E4"/>
    <w:rsid w:val="008E78B9"/>
    <w:rsid w:val="008E79B5"/>
    <w:rsid w:val="008E7D70"/>
    <w:rsid w:val="008F01B8"/>
    <w:rsid w:val="008F031B"/>
    <w:rsid w:val="008F0BB4"/>
    <w:rsid w:val="008F0E7B"/>
    <w:rsid w:val="008F12EE"/>
    <w:rsid w:val="008F13C3"/>
    <w:rsid w:val="008F14E0"/>
    <w:rsid w:val="008F1525"/>
    <w:rsid w:val="008F15DF"/>
    <w:rsid w:val="008F1883"/>
    <w:rsid w:val="008F189D"/>
    <w:rsid w:val="008F2008"/>
    <w:rsid w:val="008F2489"/>
    <w:rsid w:val="008F2D03"/>
    <w:rsid w:val="008F3368"/>
    <w:rsid w:val="008F3673"/>
    <w:rsid w:val="008F3A02"/>
    <w:rsid w:val="008F3CD5"/>
    <w:rsid w:val="008F413B"/>
    <w:rsid w:val="008F44E9"/>
    <w:rsid w:val="008F45E6"/>
    <w:rsid w:val="008F4875"/>
    <w:rsid w:val="008F48CD"/>
    <w:rsid w:val="008F4A48"/>
    <w:rsid w:val="008F4C0D"/>
    <w:rsid w:val="008F4EF8"/>
    <w:rsid w:val="008F52CA"/>
    <w:rsid w:val="008F5449"/>
    <w:rsid w:val="008F57A0"/>
    <w:rsid w:val="008F57C9"/>
    <w:rsid w:val="008F5D4F"/>
    <w:rsid w:val="008F6174"/>
    <w:rsid w:val="008F640F"/>
    <w:rsid w:val="008F6B55"/>
    <w:rsid w:val="008F6F68"/>
    <w:rsid w:val="008F71DC"/>
    <w:rsid w:val="008F71FC"/>
    <w:rsid w:val="008F7995"/>
    <w:rsid w:val="008F7A1F"/>
    <w:rsid w:val="008F7C3C"/>
    <w:rsid w:val="008F7FF8"/>
    <w:rsid w:val="00900146"/>
    <w:rsid w:val="009003EB"/>
    <w:rsid w:val="00900415"/>
    <w:rsid w:val="00900593"/>
    <w:rsid w:val="0090089E"/>
    <w:rsid w:val="00900B1A"/>
    <w:rsid w:val="00901ADF"/>
    <w:rsid w:val="00901E5A"/>
    <w:rsid w:val="00901FDD"/>
    <w:rsid w:val="00902715"/>
    <w:rsid w:val="0090272B"/>
    <w:rsid w:val="009030EB"/>
    <w:rsid w:val="0090330F"/>
    <w:rsid w:val="00903A0F"/>
    <w:rsid w:val="00903C27"/>
    <w:rsid w:val="00903D02"/>
    <w:rsid w:val="00903DAF"/>
    <w:rsid w:val="00903EEC"/>
    <w:rsid w:val="00903F04"/>
    <w:rsid w:val="00903F4D"/>
    <w:rsid w:val="00904CBE"/>
    <w:rsid w:val="00904D49"/>
    <w:rsid w:val="00904F0A"/>
    <w:rsid w:val="0090504D"/>
    <w:rsid w:val="009053C4"/>
    <w:rsid w:val="00905403"/>
    <w:rsid w:val="009055BC"/>
    <w:rsid w:val="00905967"/>
    <w:rsid w:val="00905B68"/>
    <w:rsid w:val="00906299"/>
    <w:rsid w:val="00906895"/>
    <w:rsid w:val="00906A9C"/>
    <w:rsid w:val="00907482"/>
    <w:rsid w:val="00907B6A"/>
    <w:rsid w:val="00907D0C"/>
    <w:rsid w:val="009103B8"/>
    <w:rsid w:val="0091065B"/>
    <w:rsid w:val="009112A2"/>
    <w:rsid w:val="0091150A"/>
    <w:rsid w:val="009117F8"/>
    <w:rsid w:val="00911B09"/>
    <w:rsid w:val="0091204F"/>
    <w:rsid w:val="0091218F"/>
    <w:rsid w:val="00912489"/>
    <w:rsid w:val="00912662"/>
    <w:rsid w:val="0091296D"/>
    <w:rsid w:val="00912989"/>
    <w:rsid w:val="00912BE7"/>
    <w:rsid w:val="00912FDD"/>
    <w:rsid w:val="00913AD6"/>
    <w:rsid w:val="00913CD3"/>
    <w:rsid w:val="00913F53"/>
    <w:rsid w:val="00914268"/>
    <w:rsid w:val="00914489"/>
    <w:rsid w:val="00914654"/>
    <w:rsid w:val="009148A3"/>
    <w:rsid w:val="00915279"/>
    <w:rsid w:val="00915508"/>
    <w:rsid w:val="00915543"/>
    <w:rsid w:val="00915572"/>
    <w:rsid w:val="00915942"/>
    <w:rsid w:val="00915DB3"/>
    <w:rsid w:val="00916109"/>
    <w:rsid w:val="009162BF"/>
    <w:rsid w:val="009168FA"/>
    <w:rsid w:val="00916B42"/>
    <w:rsid w:val="00916BF5"/>
    <w:rsid w:val="009171A0"/>
    <w:rsid w:val="009173B3"/>
    <w:rsid w:val="009174AA"/>
    <w:rsid w:val="00917744"/>
    <w:rsid w:val="009178AE"/>
    <w:rsid w:val="00917A46"/>
    <w:rsid w:val="00917F05"/>
    <w:rsid w:val="0092041D"/>
    <w:rsid w:val="009204A4"/>
    <w:rsid w:val="009205A1"/>
    <w:rsid w:val="009209F4"/>
    <w:rsid w:val="00920E6B"/>
    <w:rsid w:val="009219A0"/>
    <w:rsid w:val="009224A8"/>
    <w:rsid w:val="009229D7"/>
    <w:rsid w:val="009236D3"/>
    <w:rsid w:val="009239F7"/>
    <w:rsid w:val="00923C27"/>
    <w:rsid w:val="00924994"/>
    <w:rsid w:val="00925535"/>
    <w:rsid w:val="00925702"/>
    <w:rsid w:val="009257CF"/>
    <w:rsid w:val="00926001"/>
    <w:rsid w:val="0092601C"/>
    <w:rsid w:val="00926320"/>
    <w:rsid w:val="009264C9"/>
    <w:rsid w:val="009266C9"/>
    <w:rsid w:val="00926C8C"/>
    <w:rsid w:val="00926F05"/>
    <w:rsid w:val="009277F8"/>
    <w:rsid w:val="00927914"/>
    <w:rsid w:val="00927D40"/>
    <w:rsid w:val="00927E50"/>
    <w:rsid w:val="00927E78"/>
    <w:rsid w:val="0093022C"/>
    <w:rsid w:val="009305B1"/>
    <w:rsid w:val="0093090E"/>
    <w:rsid w:val="009318F0"/>
    <w:rsid w:val="00931C1A"/>
    <w:rsid w:val="00931FC9"/>
    <w:rsid w:val="009321C3"/>
    <w:rsid w:val="00932286"/>
    <w:rsid w:val="00932482"/>
    <w:rsid w:val="009324C7"/>
    <w:rsid w:val="009327EA"/>
    <w:rsid w:val="00932C5F"/>
    <w:rsid w:val="00932CD4"/>
    <w:rsid w:val="00933084"/>
    <w:rsid w:val="0093345B"/>
    <w:rsid w:val="00933D8D"/>
    <w:rsid w:val="009346A8"/>
    <w:rsid w:val="009347D1"/>
    <w:rsid w:val="009348AF"/>
    <w:rsid w:val="00934A1B"/>
    <w:rsid w:val="00934ADA"/>
    <w:rsid w:val="009358B3"/>
    <w:rsid w:val="009364FF"/>
    <w:rsid w:val="0093674B"/>
    <w:rsid w:val="00936C8E"/>
    <w:rsid w:val="0093707D"/>
    <w:rsid w:val="009370F7"/>
    <w:rsid w:val="00937C03"/>
    <w:rsid w:val="00940A99"/>
    <w:rsid w:val="009415B5"/>
    <w:rsid w:val="0094180F"/>
    <w:rsid w:val="00941BE6"/>
    <w:rsid w:val="00941F4B"/>
    <w:rsid w:val="009420F7"/>
    <w:rsid w:val="00942E14"/>
    <w:rsid w:val="00942F78"/>
    <w:rsid w:val="00943482"/>
    <w:rsid w:val="00943505"/>
    <w:rsid w:val="00943580"/>
    <w:rsid w:val="00943820"/>
    <w:rsid w:val="00943A0F"/>
    <w:rsid w:val="00943B04"/>
    <w:rsid w:val="0094434B"/>
    <w:rsid w:val="0094445E"/>
    <w:rsid w:val="009444AA"/>
    <w:rsid w:val="009446C8"/>
    <w:rsid w:val="00944BA4"/>
    <w:rsid w:val="00944EC3"/>
    <w:rsid w:val="00945411"/>
    <w:rsid w:val="009455F7"/>
    <w:rsid w:val="009457D2"/>
    <w:rsid w:val="009457E5"/>
    <w:rsid w:val="00945C3F"/>
    <w:rsid w:val="00945DB2"/>
    <w:rsid w:val="00946472"/>
    <w:rsid w:val="0094653C"/>
    <w:rsid w:val="00946652"/>
    <w:rsid w:val="009466F5"/>
    <w:rsid w:val="00946A1B"/>
    <w:rsid w:val="00946D09"/>
    <w:rsid w:val="009472FB"/>
    <w:rsid w:val="00947579"/>
    <w:rsid w:val="00947866"/>
    <w:rsid w:val="00947B14"/>
    <w:rsid w:val="00947CA7"/>
    <w:rsid w:val="00947E91"/>
    <w:rsid w:val="0095025A"/>
    <w:rsid w:val="009503B9"/>
    <w:rsid w:val="0095043B"/>
    <w:rsid w:val="0095070D"/>
    <w:rsid w:val="00950844"/>
    <w:rsid w:val="00950984"/>
    <w:rsid w:val="00950A85"/>
    <w:rsid w:val="00950D1B"/>
    <w:rsid w:val="00951167"/>
    <w:rsid w:val="00951284"/>
    <w:rsid w:val="009514A6"/>
    <w:rsid w:val="009516B7"/>
    <w:rsid w:val="00951956"/>
    <w:rsid w:val="00951BAC"/>
    <w:rsid w:val="0095205D"/>
    <w:rsid w:val="00952326"/>
    <w:rsid w:val="009524F1"/>
    <w:rsid w:val="00952586"/>
    <w:rsid w:val="00953185"/>
    <w:rsid w:val="009533C0"/>
    <w:rsid w:val="00953540"/>
    <w:rsid w:val="0095371F"/>
    <w:rsid w:val="009537D5"/>
    <w:rsid w:val="009539D3"/>
    <w:rsid w:val="00954919"/>
    <w:rsid w:val="00954A0B"/>
    <w:rsid w:val="00954B96"/>
    <w:rsid w:val="00955010"/>
    <w:rsid w:val="0095511C"/>
    <w:rsid w:val="009562CE"/>
    <w:rsid w:val="00957309"/>
    <w:rsid w:val="00957474"/>
    <w:rsid w:val="00957873"/>
    <w:rsid w:val="00957CD3"/>
    <w:rsid w:val="009604CD"/>
    <w:rsid w:val="009607FF"/>
    <w:rsid w:val="00960E83"/>
    <w:rsid w:val="00961128"/>
    <w:rsid w:val="0096167A"/>
    <w:rsid w:val="00961A5E"/>
    <w:rsid w:val="009626FE"/>
    <w:rsid w:val="00962D1A"/>
    <w:rsid w:val="00962E2A"/>
    <w:rsid w:val="00962E9A"/>
    <w:rsid w:val="00963027"/>
    <w:rsid w:val="00963132"/>
    <w:rsid w:val="009637CD"/>
    <w:rsid w:val="00963B91"/>
    <w:rsid w:val="00963E2D"/>
    <w:rsid w:val="00964398"/>
    <w:rsid w:val="009650E6"/>
    <w:rsid w:val="009651B5"/>
    <w:rsid w:val="0096546F"/>
    <w:rsid w:val="00966160"/>
    <w:rsid w:val="00966556"/>
    <w:rsid w:val="00966751"/>
    <w:rsid w:val="00966837"/>
    <w:rsid w:val="009668EB"/>
    <w:rsid w:val="009669F4"/>
    <w:rsid w:val="00966B38"/>
    <w:rsid w:val="00966D90"/>
    <w:rsid w:val="00966F7D"/>
    <w:rsid w:val="00966FD2"/>
    <w:rsid w:val="009673F0"/>
    <w:rsid w:val="009678EA"/>
    <w:rsid w:val="009705DC"/>
    <w:rsid w:val="00970967"/>
    <w:rsid w:val="00970CA4"/>
    <w:rsid w:val="00971016"/>
    <w:rsid w:val="00971118"/>
    <w:rsid w:val="009712D7"/>
    <w:rsid w:val="0097180F"/>
    <w:rsid w:val="009727E7"/>
    <w:rsid w:val="00972E17"/>
    <w:rsid w:val="009735A0"/>
    <w:rsid w:val="00973C0C"/>
    <w:rsid w:val="00973E1A"/>
    <w:rsid w:val="0097406E"/>
    <w:rsid w:val="009740AB"/>
    <w:rsid w:val="009747CF"/>
    <w:rsid w:val="00974C19"/>
    <w:rsid w:val="00974E44"/>
    <w:rsid w:val="00974F0F"/>
    <w:rsid w:val="00975353"/>
    <w:rsid w:val="00975369"/>
    <w:rsid w:val="009753A4"/>
    <w:rsid w:val="00975562"/>
    <w:rsid w:val="009756DF"/>
    <w:rsid w:val="009759EB"/>
    <w:rsid w:val="00975C32"/>
    <w:rsid w:val="009761B9"/>
    <w:rsid w:val="009763E3"/>
    <w:rsid w:val="009764E9"/>
    <w:rsid w:val="00976660"/>
    <w:rsid w:val="00976D36"/>
    <w:rsid w:val="00976F33"/>
    <w:rsid w:val="0097750B"/>
    <w:rsid w:val="00977524"/>
    <w:rsid w:val="009778A2"/>
    <w:rsid w:val="0097793C"/>
    <w:rsid w:val="00977955"/>
    <w:rsid w:val="00977C2C"/>
    <w:rsid w:val="00977D90"/>
    <w:rsid w:val="0098008C"/>
    <w:rsid w:val="0098013C"/>
    <w:rsid w:val="009803B5"/>
    <w:rsid w:val="0098105C"/>
    <w:rsid w:val="009811C1"/>
    <w:rsid w:val="009812E7"/>
    <w:rsid w:val="00981389"/>
    <w:rsid w:val="0098147A"/>
    <w:rsid w:val="009815C1"/>
    <w:rsid w:val="00981675"/>
    <w:rsid w:val="009816BF"/>
    <w:rsid w:val="009817D5"/>
    <w:rsid w:val="00981807"/>
    <w:rsid w:val="00981E82"/>
    <w:rsid w:val="0098287E"/>
    <w:rsid w:val="00982992"/>
    <w:rsid w:val="00982C55"/>
    <w:rsid w:val="00983047"/>
    <w:rsid w:val="009833E5"/>
    <w:rsid w:val="009835E5"/>
    <w:rsid w:val="0098399A"/>
    <w:rsid w:val="00984346"/>
    <w:rsid w:val="00984445"/>
    <w:rsid w:val="00984469"/>
    <w:rsid w:val="00984561"/>
    <w:rsid w:val="009845F6"/>
    <w:rsid w:val="00984EEF"/>
    <w:rsid w:val="00985074"/>
    <w:rsid w:val="009855BC"/>
    <w:rsid w:val="00985842"/>
    <w:rsid w:val="00985980"/>
    <w:rsid w:val="00985AFB"/>
    <w:rsid w:val="00985D5D"/>
    <w:rsid w:val="00986356"/>
    <w:rsid w:val="00986B05"/>
    <w:rsid w:val="00986C87"/>
    <w:rsid w:val="00986CDE"/>
    <w:rsid w:val="00986D21"/>
    <w:rsid w:val="00986D8D"/>
    <w:rsid w:val="00986E68"/>
    <w:rsid w:val="00987158"/>
    <w:rsid w:val="009875C0"/>
    <w:rsid w:val="00987BB3"/>
    <w:rsid w:val="00987D50"/>
    <w:rsid w:val="00987FCC"/>
    <w:rsid w:val="0099032E"/>
    <w:rsid w:val="0099035B"/>
    <w:rsid w:val="009906F7"/>
    <w:rsid w:val="00990A78"/>
    <w:rsid w:val="00991460"/>
    <w:rsid w:val="0099188E"/>
    <w:rsid w:val="00991AF3"/>
    <w:rsid w:val="00991DD7"/>
    <w:rsid w:val="009924B3"/>
    <w:rsid w:val="009925E2"/>
    <w:rsid w:val="00992753"/>
    <w:rsid w:val="00992A4C"/>
    <w:rsid w:val="00992AFE"/>
    <w:rsid w:val="00992BB5"/>
    <w:rsid w:val="00992C1B"/>
    <w:rsid w:val="00992CE1"/>
    <w:rsid w:val="00993443"/>
    <w:rsid w:val="0099353E"/>
    <w:rsid w:val="0099373B"/>
    <w:rsid w:val="0099373F"/>
    <w:rsid w:val="00993DE2"/>
    <w:rsid w:val="00993E10"/>
    <w:rsid w:val="009941D9"/>
    <w:rsid w:val="00994317"/>
    <w:rsid w:val="0099486B"/>
    <w:rsid w:val="0099490E"/>
    <w:rsid w:val="009949DB"/>
    <w:rsid w:val="009949DF"/>
    <w:rsid w:val="00994AD3"/>
    <w:rsid w:val="00994C61"/>
    <w:rsid w:val="0099554F"/>
    <w:rsid w:val="00995989"/>
    <w:rsid w:val="00995C26"/>
    <w:rsid w:val="00995DFF"/>
    <w:rsid w:val="00995E9A"/>
    <w:rsid w:val="00995F20"/>
    <w:rsid w:val="00995F6A"/>
    <w:rsid w:val="00995F7F"/>
    <w:rsid w:val="0099695E"/>
    <w:rsid w:val="00996F5F"/>
    <w:rsid w:val="009974A5"/>
    <w:rsid w:val="009975DA"/>
    <w:rsid w:val="009979B5"/>
    <w:rsid w:val="00997A0D"/>
    <w:rsid w:val="00997CC1"/>
    <w:rsid w:val="00997CD4"/>
    <w:rsid w:val="009A00B5"/>
    <w:rsid w:val="009A0108"/>
    <w:rsid w:val="009A04FB"/>
    <w:rsid w:val="009A0547"/>
    <w:rsid w:val="009A0623"/>
    <w:rsid w:val="009A06D1"/>
    <w:rsid w:val="009A0AD6"/>
    <w:rsid w:val="009A0BC9"/>
    <w:rsid w:val="009A0CD2"/>
    <w:rsid w:val="009A192A"/>
    <w:rsid w:val="009A192C"/>
    <w:rsid w:val="009A1C40"/>
    <w:rsid w:val="009A2570"/>
    <w:rsid w:val="009A26A8"/>
    <w:rsid w:val="009A2717"/>
    <w:rsid w:val="009A2E9F"/>
    <w:rsid w:val="009A3389"/>
    <w:rsid w:val="009A3692"/>
    <w:rsid w:val="009A428D"/>
    <w:rsid w:val="009A4443"/>
    <w:rsid w:val="009A446D"/>
    <w:rsid w:val="009A461D"/>
    <w:rsid w:val="009A4711"/>
    <w:rsid w:val="009A48D8"/>
    <w:rsid w:val="009A4A6F"/>
    <w:rsid w:val="009A4C9C"/>
    <w:rsid w:val="009A525F"/>
    <w:rsid w:val="009A5451"/>
    <w:rsid w:val="009A5B5B"/>
    <w:rsid w:val="009A5FE2"/>
    <w:rsid w:val="009A69AB"/>
    <w:rsid w:val="009A69CE"/>
    <w:rsid w:val="009A6A5E"/>
    <w:rsid w:val="009A6AAF"/>
    <w:rsid w:val="009A6C02"/>
    <w:rsid w:val="009A6E24"/>
    <w:rsid w:val="009A73B6"/>
    <w:rsid w:val="009A7738"/>
    <w:rsid w:val="009A7DAB"/>
    <w:rsid w:val="009B047D"/>
    <w:rsid w:val="009B0544"/>
    <w:rsid w:val="009B0CFE"/>
    <w:rsid w:val="009B0E83"/>
    <w:rsid w:val="009B0F0A"/>
    <w:rsid w:val="009B10A9"/>
    <w:rsid w:val="009B144E"/>
    <w:rsid w:val="009B1719"/>
    <w:rsid w:val="009B20F5"/>
    <w:rsid w:val="009B256A"/>
    <w:rsid w:val="009B26CF"/>
    <w:rsid w:val="009B2946"/>
    <w:rsid w:val="009B2F55"/>
    <w:rsid w:val="009B32D6"/>
    <w:rsid w:val="009B338A"/>
    <w:rsid w:val="009B3874"/>
    <w:rsid w:val="009B3AF5"/>
    <w:rsid w:val="009B3C4A"/>
    <w:rsid w:val="009B3F09"/>
    <w:rsid w:val="009B4572"/>
    <w:rsid w:val="009B471F"/>
    <w:rsid w:val="009B47DD"/>
    <w:rsid w:val="009B4C80"/>
    <w:rsid w:val="009B51B8"/>
    <w:rsid w:val="009B52F2"/>
    <w:rsid w:val="009B54F1"/>
    <w:rsid w:val="009B55D5"/>
    <w:rsid w:val="009B5B2B"/>
    <w:rsid w:val="009B5DCC"/>
    <w:rsid w:val="009B5EF0"/>
    <w:rsid w:val="009B6009"/>
    <w:rsid w:val="009B656D"/>
    <w:rsid w:val="009B65F8"/>
    <w:rsid w:val="009B6AEA"/>
    <w:rsid w:val="009B6C89"/>
    <w:rsid w:val="009B73F0"/>
    <w:rsid w:val="009B7A66"/>
    <w:rsid w:val="009B7D93"/>
    <w:rsid w:val="009C0482"/>
    <w:rsid w:val="009C0B3E"/>
    <w:rsid w:val="009C0E53"/>
    <w:rsid w:val="009C1089"/>
    <w:rsid w:val="009C1331"/>
    <w:rsid w:val="009C1E14"/>
    <w:rsid w:val="009C1FCB"/>
    <w:rsid w:val="009C2135"/>
    <w:rsid w:val="009C2201"/>
    <w:rsid w:val="009C2494"/>
    <w:rsid w:val="009C24F9"/>
    <w:rsid w:val="009C265D"/>
    <w:rsid w:val="009C2684"/>
    <w:rsid w:val="009C2855"/>
    <w:rsid w:val="009C3318"/>
    <w:rsid w:val="009C36FC"/>
    <w:rsid w:val="009C3A4D"/>
    <w:rsid w:val="009C3DCA"/>
    <w:rsid w:val="009C42E9"/>
    <w:rsid w:val="009C4342"/>
    <w:rsid w:val="009C43E9"/>
    <w:rsid w:val="009C445B"/>
    <w:rsid w:val="009C4520"/>
    <w:rsid w:val="009C48FB"/>
    <w:rsid w:val="009C4972"/>
    <w:rsid w:val="009C4B84"/>
    <w:rsid w:val="009C5396"/>
    <w:rsid w:val="009C5422"/>
    <w:rsid w:val="009C55BD"/>
    <w:rsid w:val="009C5701"/>
    <w:rsid w:val="009C5A57"/>
    <w:rsid w:val="009C5C1E"/>
    <w:rsid w:val="009C5DB0"/>
    <w:rsid w:val="009C65CE"/>
    <w:rsid w:val="009C674C"/>
    <w:rsid w:val="009C6A8F"/>
    <w:rsid w:val="009C6D49"/>
    <w:rsid w:val="009C76AD"/>
    <w:rsid w:val="009C7F68"/>
    <w:rsid w:val="009D01C2"/>
    <w:rsid w:val="009D035A"/>
    <w:rsid w:val="009D0702"/>
    <w:rsid w:val="009D12A6"/>
    <w:rsid w:val="009D1E5E"/>
    <w:rsid w:val="009D2640"/>
    <w:rsid w:val="009D27D1"/>
    <w:rsid w:val="009D2A29"/>
    <w:rsid w:val="009D2E21"/>
    <w:rsid w:val="009D32DC"/>
    <w:rsid w:val="009D3408"/>
    <w:rsid w:val="009D3AEE"/>
    <w:rsid w:val="009D3E3D"/>
    <w:rsid w:val="009D4355"/>
    <w:rsid w:val="009D44BA"/>
    <w:rsid w:val="009D475C"/>
    <w:rsid w:val="009D4994"/>
    <w:rsid w:val="009D4A06"/>
    <w:rsid w:val="009D4D7D"/>
    <w:rsid w:val="009D5124"/>
    <w:rsid w:val="009D5295"/>
    <w:rsid w:val="009D5513"/>
    <w:rsid w:val="009D5BEF"/>
    <w:rsid w:val="009D5EEE"/>
    <w:rsid w:val="009D5FDD"/>
    <w:rsid w:val="009D65C5"/>
    <w:rsid w:val="009D663C"/>
    <w:rsid w:val="009D6791"/>
    <w:rsid w:val="009D6991"/>
    <w:rsid w:val="009D6EB6"/>
    <w:rsid w:val="009D71EB"/>
    <w:rsid w:val="009D7717"/>
    <w:rsid w:val="009D7964"/>
    <w:rsid w:val="009E018F"/>
    <w:rsid w:val="009E092D"/>
    <w:rsid w:val="009E0FF9"/>
    <w:rsid w:val="009E1D4B"/>
    <w:rsid w:val="009E1E6A"/>
    <w:rsid w:val="009E23F7"/>
    <w:rsid w:val="009E241F"/>
    <w:rsid w:val="009E2561"/>
    <w:rsid w:val="009E2563"/>
    <w:rsid w:val="009E2AE8"/>
    <w:rsid w:val="009E2B0E"/>
    <w:rsid w:val="009E2D6C"/>
    <w:rsid w:val="009E2DF6"/>
    <w:rsid w:val="009E358F"/>
    <w:rsid w:val="009E3938"/>
    <w:rsid w:val="009E3C65"/>
    <w:rsid w:val="009E3D64"/>
    <w:rsid w:val="009E438F"/>
    <w:rsid w:val="009E442D"/>
    <w:rsid w:val="009E44E7"/>
    <w:rsid w:val="009E4699"/>
    <w:rsid w:val="009E4838"/>
    <w:rsid w:val="009E4989"/>
    <w:rsid w:val="009E50EE"/>
    <w:rsid w:val="009E5464"/>
    <w:rsid w:val="009E58B2"/>
    <w:rsid w:val="009E5A3C"/>
    <w:rsid w:val="009E6712"/>
    <w:rsid w:val="009E6D7D"/>
    <w:rsid w:val="009E706A"/>
    <w:rsid w:val="009E71ED"/>
    <w:rsid w:val="009E76FD"/>
    <w:rsid w:val="009E7941"/>
    <w:rsid w:val="009E7EA8"/>
    <w:rsid w:val="009E7F54"/>
    <w:rsid w:val="009F0E28"/>
    <w:rsid w:val="009F1064"/>
    <w:rsid w:val="009F1173"/>
    <w:rsid w:val="009F1582"/>
    <w:rsid w:val="009F1B8D"/>
    <w:rsid w:val="009F24C1"/>
    <w:rsid w:val="009F26A5"/>
    <w:rsid w:val="009F29C6"/>
    <w:rsid w:val="009F2A64"/>
    <w:rsid w:val="009F2EC1"/>
    <w:rsid w:val="009F2ED7"/>
    <w:rsid w:val="009F34F0"/>
    <w:rsid w:val="009F3732"/>
    <w:rsid w:val="009F3A4D"/>
    <w:rsid w:val="009F40FB"/>
    <w:rsid w:val="009F4190"/>
    <w:rsid w:val="009F42B6"/>
    <w:rsid w:val="009F438F"/>
    <w:rsid w:val="009F4559"/>
    <w:rsid w:val="009F45BC"/>
    <w:rsid w:val="009F46B6"/>
    <w:rsid w:val="009F4737"/>
    <w:rsid w:val="009F55C7"/>
    <w:rsid w:val="009F55ED"/>
    <w:rsid w:val="009F5E89"/>
    <w:rsid w:val="009F5F5C"/>
    <w:rsid w:val="009F62DE"/>
    <w:rsid w:val="009F64B0"/>
    <w:rsid w:val="009F6E17"/>
    <w:rsid w:val="009F73B3"/>
    <w:rsid w:val="009F75D4"/>
    <w:rsid w:val="009F7F7F"/>
    <w:rsid w:val="00A001B7"/>
    <w:rsid w:val="00A002FB"/>
    <w:rsid w:val="00A004CE"/>
    <w:rsid w:val="00A00B61"/>
    <w:rsid w:val="00A0125F"/>
    <w:rsid w:val="00A014BE"/>
    <w:rsid w:val="00A01BDC"/>
    <w:rsid w:val="00A01C57"/>
    <w:rsid w:val="00A01C82"/>
    <w:rsid w:val="00A01E02"/>
    <w:rsid w:val="00A01FCB"/>
    <w:rsid w:val="00A0217B"/>
    <w:rsid w:val="00A02304"/>
    <w:rsid w:val="00A0250A"/>
    <w:rsid w:val="00A02718"/>
    <w:rsid w:val="00A0464E"/>
    <w:rsid w:val="00A04717"/>
    <w:rsid w:val="00A04834"/>
    <w:rsid w:val="00A04B5D"/>
    <w:rsid w:val="00A04F7F"/>
    <w:rsid w:val="00A0506E"/>
    <w:rsid w:val="00A050B2"/>
    <w:rsid w:val="00A0530F"/>
    <w:rsid w:val="00A05353"/>
    <w:rsid w:val="00A058F7"/>
    <w:rsid w:val="00A05A10"/>
    <w:rsid w:val="00A05CB4"/>
    <w:rsid w:val="00A05E63"/>
    <w:rsid w:val="00A05FD0"/>
    <w:rsid w:val="00A063B8"/>
    <w:rsid w:val="00A0641D"/>
    <w:rsid w:val="00A0644F"/>
    <w:rsid w:val="00A066F2"/>
    <w:rsid w:val="00A0698F"/>
    <w:rsid w:val="00A06A4A"/>
    <w:rsid w:val="00A06AFB"/>
    <w:rsid w:val="00A06BB9"/>
    <w:rsid w:val="00A06C51"/>
    <w:rsid w:val="00A06D96"/>
    <w:rsid w:val="00A07B6D"/>
    <w:rsid w:val="00A07B89"/>
    <w:rsid w:val="00A07BC5"/>
    <w:rsid w:val="00A07CE9"/>
    <w:rsid w:val="00A07F6C"/>
    <w:rsid w:val="00A10E14"/>
    <w:rsid w:val="00A10FAB"/>
    <w:rsid w:val="00A11200"/>
    <w:rsid w:val="00A1123A"/>
    <w:rsid w:val="00A113B9"/>
    <w:rsid w:val="00A11853"/>
    <w:rsid w:val="00A1193F"/>
    <w:rsid w:val="00A1196C"/>
    <w:rsid w:val="00A11B8B"/>
    <w:rsid w:val="00A11ECD"/>
    <w:rsid w:val="00A1290B"/>
    <w:rsid w:val="00A12E0F"/>
    <w:rsid w:val="00A13F16"/>
    <w:rsid w:val="00A13F45"/>
    <w:rsid w:val="00A13FB0"/>
    <w:rsid w:val="00A13FCE"/>
    <w:rsid w:val="00A140A6"/>
    <w:rsid w:val="00A14592"/>
    <w:rsid w:val="00A14DC2"/>
    <w:rsid w:val="00A157F7"/>
    <w:rsid w:val="00A15E49"/>
    <w:rsid w:val="00A16760"/>
    <w:rsid w:val="00A16D66"/>
    <w:rsid w:val="00A1779D"/>
    <w:rsid w:val="00A20035"/>
    <w:rsid w:val="00A20170"/>
    <w:rsid w:val="00A20441"/>
    <w:rsid w:val="00A20AE0"/>
    <w:rsid w:val="00A20B1D"/>
    <w:rsid w:val="00A2125C"/>
    <w:rsid w:val="00A2161D"/>
    <w:rsid w:val="00A2234D"/>
    <w:rsid w:val="00A2256B"/>
    <w:rsid w:val="00A225E5"/>
    <w:rsid w:val="00A22698"/>
    <w:rsid w:val="00A22882"/>
    <w:rsid w:val="00A229AA"/>
    <w:rsid w:val="00A22FDC"/>
    <w:rsid w:val="00A237B2"/>
    <w:rsid w:val="00A239AC"/>
    <w:rsid w:val="00A23B34"/>
    <w:rsid w:val="00A23D40"/>
    <w:rsid w:val="00A23F94"/>
    <w:rsid w:val="00A242E1"/>
    <w:rsid w:val="00A24613"/>
    <w:rsid w:val="00A248B9"/>
    <w:rsid w:val="00A24B52"/>
    <w:rsid w:val="00A24D98"/>
    <w:rsid w:val="00A25292"/>
    <w:rsid w:val="00A25573"/>
    <w:rsid w:val="00A255D2"/>
    <w:rsid w:val="00A25642"/>
    <w:rsid w:val="00A25891"/>
    <w:rsid w:val="00A25999"/>
    <w:rsid w:val="00A25DE7"/>
    <w:rsid w:val="00A26038"/>
    <w:rsid w:val="00A26CED"/>
    <w:rsid w:val="00A276BF"/>
    <w:rsid w:val="00A276D5"/>
    <w:rsid w:val="00A27CDB"/>
    <w:rsid w:val="00A27D95"/>
    <w:rsid w:val="00A27FAA"/>
    <w:rsid w:val="00A30154"/>
    <w:rsid w:val="00A30507"/>
    <w:rsid w:val="00A30F05"/>
    <w:rsid w:val="00A311C2"/>
    <w:rsid w:val="00A312DE"/>
    <w:rsid w:val="00A31338"/>
    <w:rsid w:val="00A315FE"/>
    <w:rsid w:val="00A31679"/>
    <w:rsid w:val="00A316A5"/>
    <w:rsid w:val="00A318EA"/>
    <w:rsid w:val="00A318F4"/>
    <w:rsid w:val="00A31B33"/>
    <w:rsid w:val="00A31F83"/>
    <w:rsid w:val="00A323CC"/>
    <w:rsid w:val="00A32567"/>
    <w:rsid w:val="00A32DC8"/>
    <w:rsid w:val="00A32E5E"/>
    <w:rsid w:val="00A32E96"/>
    <w:rsid w:val="00A32F5C"/>
    <w:rsid w:val="00A3315A"/>
    <w:rsid w:val="00A332A2"/>
    <w:rsid w:val="00A3369F"/>
    <w:rsid w:val="00A33A23"/>
    <w:rsid w:val="00A345A6"/>
    <w:rsid w:val="00A34AE4"/>
    <w:rsid w:val="00A34AF6"/>
    <w:rsid w:val="00A34B75"/>
    <w:rsid w:val="00A34C36"/>
    <w:rsid w:val="00A34C4B"/>
    <w:rsid w:val="00A34E76"/>
    <w:rsid w:val="00A34F47"/>
    <w:rsid w:val="00A35608"/>
    <w:rsid w:val="00A3561A"/>
    <w:rsid w:val="00A35C8D"/>
    <w:rsid w:val="00A35D94"/>
    <w:rsid w:val="00A360BD"/>
    <w:rsid w:val="00A3690D"/>
    <w:rsid w:val="00A36910"/>
    <w:rsid w:val="00A36D86"/>
    <w:rsid w:val="00A36E4C"/>
    <w:rsid w:val="00A36E6F"/>
    <w:rsid w:val="00A36EB1"/>
    <w:rsid w:val="00A373CC"/>
    <w:rsid w:val="00A379EA"/>
    <w:rsid w:val="00A4004C"/>
    <w:rsid w:val="00A400B7"/>
    <w:rsid w:val="00A400B8"/>
    <w:rsid w:val="00A40144"/>
    <w:rsid w:val="00A402B9"/>
    <w:rsid w:val="00A409B3"/>
    <w:rsid w:val="00A40D70"/>
    <w:rsid w:val="00A40DA7"/>
    <w:rsid w:val="00A4138A"/>
    <w:rsid w:val="00A41820"/>
    <w:rsid w:val="00A41EE1"/>
    <w:rsid w:val="00A420BB"/>
    <w:rsid w:val="00A4211A"/>
    <w:rsid w:val="00A4240D"/>
    <w:rsid w:val="00A42B15"/>
    <w:rsid w:val="00A435A7"/>
    <w:rsid w:val="00A43622"/>
    <w:rsid w:val="00A4384A"/>
    <w:rsid w:val="00A43B69"/>
    <w:rsid w:val="00A44125"/>
    <w:rsid w:val="00A44756"/>
    <w:rsid w:val="00A44A90"/>
    <w:rsid w:val="00A45237"/>
    <w:rsid w:val="00A4552B"/>
    <w:rsid w:val="00A457EB"/>
    <w:rsid w:val="00A45A55"/>
    <w:rsid w:val="00A45E7D"/>
    <w:rsid w:val="00A45F45"/>
    <w:rsid w:val="00A46591"/>
    <w:rsid w:val="00A468E4"/>
    <w:rsid w:val="00A46F35"/>
    <w:rsid w:val="00A47760"/>
    <w:rsid w:val="00A47838"/>
    <w:rsid w:val="00A47B38"/>
    <w:rsid w:val="00A47DAC"/>
    <w:rsid w:val="00A47DED"/>
    <w:rsid w:val="00A47F03"/>
    <w:rsid w:val="00A47FEE"/>
    <w:rsid w:val="00A5026F"/>
    <w:rsid w:val="00A504A6"/>
    <w:rsid w:val="00A5083D"/>
    <w:rsid w:val="00A5094F"/>
    <w:rsid w:val="00A50997"/>
    <w:rsid w:val="00A50AF5"/>
    <w:rsid w:val="00A519F1"/>
    <w:rsid w:val="00A528DB"/>
    <w:rsid w:val="00A52C0D"/>
    <w:rsid w:val="00A531ED"/>
    <w:rsid w:val="00A53213"/>
    <w:rsid w:val="00A532EF"/>
    <w:rsid w:val="00A53490"/>
    <w:rsid w:val="00A5372F"/>
    <w:rsid w:val="00A53ADA"/>
    <w:rsid w:val="00A54016"/>
    <w:rsid w:val="00A54384"/>
    <w:rsid w:val="00A546D2"/>
    <w:rsid w:val="00A54863"/>
    <w:rsid w:val="00A54E9C"/>
    <w:rsid w:val="00A55151"/>
    <w:rsid w:val="00A55399"/>
    <w:rsid w:val="00A55872"/>
    <w:rsid w:val="00A56490"/>
    <w:rsid w:val="00A56984"/>
    <w:rsid w:val="00A56AC6"/>
    <w:rsid w:val="00A56F6B"/>
    <w:rsid w:val="00A56F74"/>
    <w:rsid w:val="00A571B8"/>
    <w:rsid w:val="00A5721C"/>
    <w:rsid w:val="00A57689"/>
    <w:rsid w:val="00A57C31"/>
    <w:rsid w:val="00A57CB3"/>
    <w:rsid w:val="00A57D91"/>
    <w:rsid w:val="00A57FB0"/>
    <w:rsid w:val="00A60008"/>
    <w:rsid w:val="00A60465"/>
    <w:rsid w:val="00A609C4"/>
    <w:rsid w:val="00A60A64"/>
    <w:rsid w:val="00A60E17"/>
    <w:rsid w:val="00A60EDE"/>
    <w:rsid w:val="00A610CF"/>
    <w:rsid w:val="00A6165A"/>
    <w:rsid w:val="00A61EC1"/>
    <w:rsid w:val="00A61FD0"/>
    <w:rsid w:val="00A623EB"/>
    <w:rsid w:val="00A62562"/>
    <w:rsid w:val="00A62BE4"/>
    <w:rsid w:val="00A62D61"/>
    <w:rsid w:val="00A631F9"/>
    <w:rsid w:val="00A63340"/>
    <w:rsid w:val="00A636FB"/>
    <w:rsid w:val="00A639EB"/>
    <w:rsid w:val="00A63A59"/>
    <w:rsid w:val="00A63CBF"/>
    <w:rsid w:val="00A644F5"/>
    <w:rsid w:val="00A64511"/>
    <w:rsid w:val="00A64539"/>
    <w:rsid w:val="00A649F4"/>
    <w:rsid w:val="00A64CB5"/>
    <w:rsid w:val="00A650CE"/>
    <w:rsid w:val="00A65360"/>
    <w:rsid w:val="00A65758"/>
    <w:rsid w:val="00A658E9"/>
    <w:rsid w:val="00A65C0B"/>
    <w:rsid w:val="00A66108"/>
    <w:rsid w:val="00A662B5"/>
    <w:rsid w:val="00A664BC"/>
    <w:rsid w:val="00A6653C"/>
    <w:rsid w:val="00A66547"/>
    <w:rsid w:val="00A66703"/>
    <w:rsid w:val="00A66880"/>
    <w:rsid w:val="00A66CD9"/>
    <w:rsid w:val="00A6730B"/>
    <w:rsid w:val="00A675F6"/>
    <w:rsid w:val="00A6775D"/>
    <w:rsid w:val="00A6777E"/>
    <w:rsid w:val="00A67B2B"/>
    <w:rsid w:val="00A709AD"/>
    <w:rsid w:val="00A70A6A"/>
    <w:rsid w:val="00A71378"/>
    <w:rsid w:val="00A71DC3"/>
    <w:rsid w:val="00A72037"/>
    <w:rsid w:val="00A72359"/>
    <w:rsid w:val="00A7260F"/>
    <w:rsid w:val="00A72872"/>
    <w:rsid w:val="00A72C84"/>
    <w:rsid w:val="00A72F8B"/>
    <w:rsid w:val="00A73702"/>
    <w:rsid w:val="00A73CA0"/>
    <w:rsid w:val="00A73CE5"/>
    <w:rsid w:val="00A73FEB"/>
    <w:rsid w:val="00A7402F"/>
    <w:rsid w:val="00A7403C"/>
    <w:rsid w:val="00A74343"/>
    <w:rsid w:val="00A74A85"/>
    <w:rsid w:val="00A74B1B"/>
    <w:rsid w:val="00A74F49"/>
    <w:rsid w:val="00A751BA"/>
    <w:rsid w:val="00A755C4"/>
    <w:rsid w:val="00A75772"/>
    <w:rsid w:val="00A75B16"/>
    <w:rsid w:val="00A75E06"/>
    <w:rsid w:val="00A76158"/>
    <w:rsid w:val="00A76358"/>
    <w:rsid w:val="00A76393"/>
    <w:rsid w:val="00A765D5"/>
    <w:rsid w:val="00A76C56"/>
    <w:rsid w:val="00A76F86"/>
    <w:rsid w:val="00A775C9"/>
    <w:rsid w:val="00A776D9"/>
    <w:rsid w:val="00A77D87"/>
    <w:rsid w:val="00A77E37"/>
    <w:rsid w:val="00A77E7D"/>
    <w:rsid w:val="00A8005E"/>
    <w:rsid w:val="00A80253"/>
    <w:rsid w:val="00A806F6"/>
    <w:rsid w:val="00A80728"/>
    <w:rsid w:val="00A807FC"/>
    <w:rsid w:val="00A80CE8"/>
    <w:rsid w:val="00A80EF5"/>
    <w:rsid w:val="00A8105B"/>
    <w:rsid w:val="00A8107E"/>
    <w:rsid w:val="00A8133B"/>
    <w:rsid w:val="00A813A6"/>
    <w:rsid w:val="00A81C86"/>
    <w:rsid w:val="00A81F13"/>
    <w:rsid w:val="00A82C21"/>
    <w:rsid w:val="00A82C4B"/>
    <w:rsid w:val="00A82EC7"/>
    <w:rsid w:val="00A82FFD"/>
    <w:rsid w:val="00A838B3"/>
    <w:rsid w:val="00A83B37"/>
    <w:rsid w:val="00A83EE4"/>
    <w:rsid w:val="00A84097"/>
    <w:rsid w:val="00A84136"/>
    <w:rsid w:val="00A845C6"/>
    <w:rsid w:val="00A84713"/>
    <w:rsid w:val="00A84738"/>
    <w:rsid w:val="00A84AB0"/>
    <w:rsid w:val="00A85083"/>
    <w:rsid w:val="00A85753"/>
    <w:rsid w:val="00A85AF5"/>
    <w:rsid w:val="00A85EE2"/>
    <w:rsid w:val="00A866C9"/>
    <w:rsid w:val="00A868DF"/>
    <w:rsid w:val="00A869CA"/>
    <w:rsid w:val="00A86E92"/>
    <w:rsid w:val="00A87118"/>
    <w:rsid w:val="00A8718E"/>
    <w:rsid w:val="00A87B60"/>
    <w:rsid w:val="00A87D13"/>
    <w:rsid w:val="00A9024E"/>
    <w:rsid w:val="00A90980"/>
    <w:rsid w:val="00A90C43"/>
    <w:rsid w:val="00A90E0F"/>
    <w:rsid w:val="00A90EBA"/>
    <w:rsid w:val="00A915BF"/>
    <w:rsid w:val="00A91996"/>
    <w:rsid w:val="00A91A93"/>
    <w:rsid w:val="00A91C0C"/>
    <w:rsid w:val="00A91D17"/>
    <w:rsid w:val="00A91E85"/>
    <w:rsid w:val="00A91EA7"/>
    <w:rsid w:val="00A92CE2"/>
    <w:rsid w:val="00A931B0"/>
    <w:rsid w:val="00A933D9"/>
    <w:rsid w:val="00A934F2"/>
    <w:rsid w:val="00A93F1C"/>
    <w:rsid w:val="00A940F4"/>
    <w:rsid w:val="00A943F5"/>
    <w:rsid w:val="00A94460"/>
    <w:rsid w:val="00A94980"/>
    <w:rsid w:val="00A94C94"/>
    <w:rsid w:val="00A94DA4"/>
    <w:rsid w:val="00A9517E"/>
    <w:rsid w:val="00A951DB"/>
    <w:rsid w:val="00A9544B"/>
    <w:rsid w:val="00A956BB"/>
    <w:rsid w:val="00A958A8"/>
    <w:rsid w:val="00A9629E"/>
    <w:rsid w:val="00A965BD"/>
    <w:rsid w:val="00A96BCC"/>
    <w:rsid w:val="00A96C5B"/>
    <w:rsid w:val="00A9701F"/>
    <w:rsid w:val="00A972CE"/>
    <w:rsid w:val="00A9754A"/>
    <w:rsid w:val="00A9780E"/>
    <w:rsid w:val="00A97D20"/>
    <w:rsid w:val="00AA039F"/>
    <w:rsid w:val="00AA04F4"/>
    <w:rsid w:val="00AA050B"/>
    <w:rsid w:val="00AA0586"/>
    <w:rsid w:val="00AA1550"/>
    <w:rsid w:val="00AA175A"/>
    <w:rsid w:val="00AA2BD6"/>
    <w:rsid w:val="00AA2CBD"/>
    <w:rsid w:val="00AA2D0E"/>
    <w:rsid w:val="00AA2D5C"/>
    <w:rsid w:val="00AA30AF"/>
    <w:rsid w:val="00AA3319"/>
    <w:rsid w:val="00AA34F5"/>
    <w:rsid w:val="00AA35EF"/>
    <w:rsid w:val="00AA37E7"/>
    <w:rsid w:val="00AA399A"/>
    <w:rsid w:val="00AA3AFD"/>
    <w:rsid w:val="00AA3B01"/>
    <w:rsid w:val="00AA3B5C"/>
    <w:rsid w:val="00AA3F30"/>
    <w:rsid w:val="00AA447F"/>
    <w:rsid w:val="00AA448C"/>
    <w:rsid w:val="00AA4AF5"/>
    <w:rsid w:val="00AA4F1F"/>
    <w:rsid w:val="00AA4F2E"/>
    <w:rsid w:val="00AA4F30"/>
    <w:rsid w:val="00AA5352"/>
    <w:rsid w:val="00AA56D9"/>
    <w:rsid w:val="00AA5DD5"/>
    <w:rsid w:val="00AA61A9"/>
    <w:rsid w:val="00AA6315"/>
    <w:rsid w:val="00AA648C"/>
    <w:rsid w:val="00AA66D6"/>
    <w:rsid w:val="00AA67A4"/>
    <w:rsid w:val="00AA6BD1"/>
    <w:rsid w:val="00AA6CA9"/>
    <w:rsid w:val="00AA6FFF"/>
    <w:rsid w:val="00AA720C"/>
    <w:rsid w:val="00AA7480"/>
    <w:rsid w:val="00AA7FBC"/>
    <w:rsid w:val="00AB00FC"/>
    <w:rsid w:val="00AB04FD"/>
    <w:rsid w:val="00AB08B8"/>
    <w:rsid w:val="00AB0973"/>
    <w:rsid w:val="00AB2005"/>
    <w:rsid w:val="00AB231A"/>
    <w:rsid w:val="00AB239F"/>
    <w:rsid w:val="00AB2984"/>
    <w:rsid w:val="00AB2E2E"/>
    <w:rsid w:val="00AB2F7B"/>
    <w:rsid w:val="00AB37D3"/>
    <w:rsid w:val="00AB37FE"/>
    <w:rsid w:val="00AB3C00"/>
    <w:rsid w:val="00AB3D5C"/>
    <w:rsid w:val="00AB4D7D"/>
    <w:rsid w:val="00AB5D38"/>
    <w:rsid w:val="00AB5DAC"/>
    <w:rsid w:val="00AB5E1F"/>
    <w:rsid w:val="00AB5EA4"/>
    <w:rsid w:val="00AB5F66"/>
    <w:rsid w:val="00AB5F85"/>
    <w:rsid w:val="00AB614C"/>
    <w:rsid w:val="00AB6214"/>
    <w:rsid w:val="00AB628B"/>
    <w:rsid w:val="00AB6290"/>
    <w:rsid w:val="00AB62FA"/>
    <w:rsid w:val="00AB6D57"/>
    <w:rsid w:val="00AB6DEE"/>
    <w:rsid w:val="00AB6E16"/>
    <w:rsid w:val="00AB6E74"/>
    <w:rsid w:val="00AB71DB"/>
    <w:rsid w:val="00AB7333"/>
    <w:rsid w:val="00AB7496"/>
    <w:rsid w:val="00AB74A0"/>
    <w:rsid w:val="00AB761A"/>
    <w:rsid w:val="00AB7BFD"/>
    <w:rsid w:val="00AB7DEC"/>
    <w:rsid w:val="00AC00DF"/>
    <w:rsid w:val="00AC0844"/>
    <w:rsid w:val="00AC0B6C"/>
    <w:rsid w:val="00AC0CF0"/>
    <w:rsid w:val="00AC0E55"/>
    <w:rsid w:val="00AC0FDC"/>
    <w:rsid w:val="00AC14AF"/>
    <w:rsid w:val="00AC14CE"/>
    <w:rsid w:val="00AC2507"/>
    <w:rsid w:val="00AC260D"/>
    <w:rsid w:val="00AC3553"/>
    <w:rsid w:val="00AC3671"/>
    <w:rsid w:val="00AC398C"/>
    <w:rsid w:val="00AC3A98"/>
    <w:rsid w:val="00AC3BA9"/>
    <w:rsid w:val="00AC3C05"/>
    <w:rsid w:val="00AC3C9D"/>
    <w:rsid w:val="00AC42F5"/>
    <w:rsid w:val="00AC495A"/>
    <w:rsid w:val="00AC4A79"/>
    <w:rsid w:val="00AC4C04"/>
    <w:rsid w:val="00AC4DB4"/>
    <w:rsid w:val="00AC5564"/>
    <w:rsid w:val="00AC5580"/>
    <w:rsid w:val="00AC62CC"/>
    <w:rsid w:val="00AC6526"/>
    <w:rsid w:val="00AC68D6"/>
    <w:rsid w:val="00AC6CB3"/>
    <w:rsid w:val="00AC6CCA"/>
    <w:rsid w:val="00AC6E89"/>
    <w:rsid w:val="00AC72CD"/>
    <w:rsid w:val="00AC735B"/>
    <w:rsid w:val="00AC7E9F"/>
    <w:rsid w:val="00AD0726"/>
    <w:rsid w:val="00AD0922"/>
    <w:rsid w:val="00AD09CF"/>
    <w:rsid w:val="00AD0F5A"/>
    <w:rsid w:val="00AD0FC5"/>
    <w:rsid w:val="00AD16A9"/>
    <w:rsid w:val="00AD1847"/>
    <w:rsid w:val="00AD2044"/>
    <w:rsid w:val="00AD26C2"/>
    <w:rsid w:val="00AD2735"/>
    <w:rsid w:val="00AD273A"/>
    <w:rsid w:val="00AD2917"/>
    <w:rsid w:val="00AD3C24"/>
    <w:rsid w:val="00AD3CBC"/>
    <w:rsid w:val="00AD3EE8"/>
    <w:rsid w:val="00AD3FF0"/>
    <w:rsid w:val="00AD404A"/>
    <w:rsid w:val="00AD45CE"/>
    <w:rsid w:val="00AD4AB4"/>
    <w:rsid w:val="00AD4D08"/>
    <w:rsid w:val="00AD4E2B"/>
    <w:rsid w:val="00AD4E87"/>
    <w:rsid w:val="00AD53A2"/>
    <w:rsid w:val="00AD53C6"/>
    <w:rsid w:val="00AD5442"/>
    <w:rsid w:val="00AD5DAE"/>
    <w:rsid w:val="00AD5F89"/>
    <w:rsid w:val="00AD63EF"/>
    <w:rsid w:val="00AD6795"/>
    <w:rsid w:val="00AD6D91"/>
    <w:rsid w:val="00AD7218"/>
    <w:rsid w:val="00AD770B"/>
    <w:rsid w:val="00AD7985"/>
    <w:rsid w:val="00AD79E5"/>
    <w:rsid w:val="00AD7B4A"/>
    <w:rsid w:val="00AE08C8"/>
    <w:rsid w:val="00AE0A63"/>
    <w:rsid w:val="00AE124A"/>
    <w:rsid w:val="00AE165E"/>
    <w:rsid w:val="00AE16C2"/>
    <w:rsid w:val="00AE16DA"/>
    <w:rsid w:val="00AE1BF7"/>
    <w:rsid w:val="00AE1ECC"/>
    <w:rsid w:val="00AE2A80"/>
    <w:rsid w:val="00AE36FA"/>
    <w:rsid w:val="00AE3CA5"/>
    <w:rsid w:val="00AE439B"/>
    <w:rsid w:val="00AE47E9"/>
    <w:rsid w:val="00AE4883"/>
    <w:rsid w:val="00AE498F"/>
    <w:rsid w:val="00AE4A41"/>
    <w:rsid w:val="00AE4B31"/>
    <w:rsid w:val="00AE4F5D"/>
    <w:rsid w:val="00AE4FF4"/>
    <w:rsid w:val="00AE51AE"/>
    <w:rsid w:val="00AE5759"/>
    <w:rsid w:val="00AE62B9"/>
    <w:rsid w:val="00AE652F"/>
    <w:rsid w:val="00AE7371"/>
    <w:rsid w:val="00AE75BC"/>
    <w:rsid w:val="00AE7975"/>
    <w:rsid w:val="00AE7FED"/>
    <w:rsid w:val="00AF0360"/>
    <w:rsid w:val="00AF044D"/>
    <w:rsid w:val="00AF06B6"/>
    <w:rsid w:val="00AF0912"/>
    <w:rsid w:val="00AF0C7B"/>
    <w:rsid w:val="00AF0D06"/>
    <w:rsid w:val="00AF154B"/>
    <w:rsid w:val="00AF1B67"/>
    <w:rsid w:val="00AF1EE4"/>
    <w:rsid w:val="00AF1F89"/>
    <w:rsid w:val="00AF1F8A"/>
    <w:rsid w:val="00AF23FA"/>
    <w:rsid w:val="00AF24AD"/>
    <w:rsid w:val="00AF24CF"/>
    <w:rsid w:val="00AF252E"/>
    <w:rsid w:val="00AF2837"/>
    <w:rsid w:val="00AF2841"/>
    <w:rsid w:val="00AF2B83"/>
    <w:rsid w:val="00AF2D34"/>
    <w:rsid w:val="00AF2EC2"/>
    <w:rsid w:val="00AF2F82"/>
    <w:rsid w:val="00AF317A"/>
    <w:rsid w:val="00AF31D0"/>
    <w:rsid w:val="00AF3235"/>
    <w:rsid w:val="00AF325C"/>
    <w:rsid w:val="00AF358C"/>
    <w:rsid w:val="00AF371F"/>
    <w:rsid w:val="00AF376D"/>
    <w:rsid w:val="00AF37D4"/>
    <w:rsid w:val="00AF3907"/>
    <w:rsid w:val="00AF464E"/>
    <w:rsid w:val="00AF4D72"/>
    <w:rsid w:val="00AF5200"/>
    <w:rsid w:val="00AF52D8"/>
    <w:rsid w:val="00AF5783"/>
    <w:rsid w:val="00AF5ED1"/>
    <w:rsid w:val="00AF5F67"/>
    <w:rsid w:val="00AF605E"/>
    <w:rsid w:val="00AF6330"/>
    <w:rsid w:val="00AF6CA0"/>
    <w:rsid w:val="00AF6EAA"/>
    <w:rsid w:val="00AF6FDB"/>
    <w:rsid w:val="00AF7299"/>
    <w:rsid w:val="00AF7544"/>
    <w:rsid w:val="00AF75D6"/>
    <w:rsid w:val="00AF796E"/>
    <w:rsid w:val="00B0003F"/>
    <w:rsid w:val="00B003D4"/>
    <w:rsid w:val="00B00CF7"/>
    <w:rsid w:val="00B00E12"/>
    <w:rsid w:val="00B01820"/>
    <w:rsid w:val="00B01D1E"/>
    <w:rsid w:val="00B02457"/>
    <w:rsid w:val="00B026C2"/>
    <w:rsid w:val="00B027FC"/>
    <w:rsid w:val="00B02D37"/>
    <w:rsid w:val="00B02DB6"/>
    <w:rsid w:val="00B02E66"/>
    <w:rsid w:val="00B03388"/>
    <w:rsid w:val="00B03B55"/>
    <w:rsid w:val="00B03BEE"/>
    <w:rsid w:val="00B03E62"/>
    <w:rsid w:val="00B03FFC"/>
    <w:rsid w:val="00B04517"/>
    <w:rsid w:val="00B04613"/>
    <w:rsid w:val="00B049E1"/>
    <w:rsid w:val="00B04BDC"/>
    <w:rsid w:val="00B04E07"/>
    <w:rsid w:val="00B050E6"/>
    <w:rsid w:val="00B05329"/>
    <w:rsid w:val="00B05409"/>
    <w:rsid w:val="00B05D78"/>
    <w:rsid w:val="00B05DEF"/>
    <w:rsid w:val="00B06948"/>
    <w:rsid w:val="00B06C14"/>
    <w:rsid w:val="00B06D3E"/>
    <w:rsid w:val="00B07573"/>
    <w:rsid w:val="00B0763C"/>
    <w:rsid w:val="00B0766A"/>
    <w:rsid w:val="00B07A22"/>
    <w:rsid w:val="00B07BCA"/>
    <w:rsid w:val="00B07C63"/>
    <w:rsid w:val="00B10401"/>
    <w:rsid w:val="00B1053F"/>
    <w:rsid w:val="00B10964"/>
    <w:rsid w:val="00B10CB4"/>
    <w:rsid w:val="00B10CC4"/>
    <w:rsid w:val="00B11006"/>
    <w:rsid w:val="00B11490"/>
    <w:rsid w:val="00B11CD4"/>
    <w:rsid w:val="00B12212"/>
    <w:rsid w:val="00B1232A"/>
    <w:rsid w:val="00B123AA"/>
    <w:rsid w:val="00B126AF"/>
    <w:rsid w:val="00B128E3"/>
    <w:rsid w:val="00B12EC0"/>
    <w:rsid w:val="00B130ED"/>
    <w:rsid w:val="00B13135"/>
    <w:rsid w:val="00B1366A"/>
    <w:rsid w:val="00B13EAC"/>
    <w:rsid w:val="00B14332"/>
    <w:rsid w:val="00B1466B"/>
    <w:rsid w:val="00B148B8"/>
    <w:rsid w:val="00B148D4"/>
    <w:rsid w:val="00B14A21"/>
    <w:rsid w:val="00B14FCC"/>
    <w:rsid w:val="00B15051"/>
    <w:rsid w:val="00B15148"/>
    <w:rsid w:val="00B15197"/>
    <w:rsid w:val="00B15305"/>
    <w:rsid w:val="00B15741"/>
    <w:rsid w:val="00B157C6"/>
    <w:rsid w:val="00B1651F"/>
    <w:rsid w:val="00B168FE"/>
    <w:rsid w:val="00B16B75"/>
    <w:rsid w:val="00B170C4"/>
    <w:rsid w:val="00B17499"/>
    <w:rsid w:val="00B17621"/>
    <w:rsid w:val="00B17718"/>
    <w:rsid w:val="00B17F75"/>
    <w:rsid w:val="00B17FAC"/>
    <w:rsid w:val="00B201AA"/>
    <w:rsid w:val="00B20538"/>
    <w:rsid w:val="00B205BA"/>
    <w:rsid w:val="00B20B82"/>
    <w:rsid w:val="00B20C70"/>
    <w:rsid w:val="00B21113"/>
    <w:rsid w:val="00B211E4"/>
    <w:rsid w:val="00B215CA"/>
    <w:rsid w:val="00B21C6A"/>
    <w:rsid w:val="00B21D4C"/>
    <w:rsid w:val="00B21DED"/>
    <w:rsid w:val="00B22550"/>
    <w:rsid w:val="00B22691"/>
    <w:rsid w:val="00B2274B"/>
    <w:rsid w:val="00B22F73"/>
    <w:rsid w:val="00B232EF"/>
    <w:rsid w:val="00B23339"/>
    <w:rsid w:val="00B23AD4"/>
    <w:rsid w:val="00B23D7D"/>
    <w:rsid w:val="00B23FEF"/>
    <w:rsid w:val="00B2478E"/>
    <w:rsid w:val="00B24AFE"/>
    <w:rsid w:val="00B24B41"/>
    <w:rsid w:val="00B2529D"/>
    <w:rsid w:val="00B2586C"/>
    <w:rsid w:val="00B25D68"/>
    <w:rsid w:val="00B25FA8"/>
    <w:rsid w:val="00B26131"/>
    <w:rsid w:val="00B266B8"/>
    <w:rsid w:val="00B26BCD"/>
    <w:rsid w:val="00B26BE9"/>
    <w:rsid w:val="00B26C30"/>
    <w:rsid w:val="00B26CDB"/>
    <w:rsid w:val="00B26DD2"/>
    <w:rsid w:val="00B27187"/>
    <w:rsid w:val="00B2729C"/>
    <w:rsid w:val="00B27705"/>
    <w:rsid w:val="00B27783"/>
    <w:rsid w:val="00B30087"/>
    <w:rsid w:val="00B304A7"/>
    <w:rsid w:val="00B30A7A"/>
    <w:rsid w:val="00B31073"/>
    <w:rsid w:val="00B3119F"/>
    <w:rsid w:val="00B31463"/>
    <w:rsid w:val="00B3167A"/>
    <w:rsid w:val="00B3176B"/>
    <w:rsid w:val="00B3178E"/>
    <w:rsid w:val="00B317B6"/>
    <w:rsid w:val="00B319B9"/>
    <w:rsid w:val="00B31ABE"/>
    <w:rsid w:val="00B32258"/>
    <w:rsid w:val="00B323C0"/>
    <w:rsid w:val="00B326B4"/>
    <w:rsid w:val="00B32A84"/>
    <w:rsid w:val="00B32C30"/>
    <w:rsid w:val="00B32F2C"/>
    <w:rsid w:val="00B33B98"/>
    <w:rsid w:val="00B33C5D"/>
    <w:rsid w:val="00B33E76"/>
    <w:rsid w:val="00B34067"/>
    <w:rsid w:val="00B340EA"/>
    <w:rsid w:val="00B342C0"/>
    <w:rsid w:val="00B3434B"/>
    <w:rsid w:val="00B343A9"/>
    <w:rsid w:val="00B34400"/>
    <w:rsid w:val="00B34414"/>
    <w:rsid w:val="00B34499"/>
    <w:rsid w:val="00B34CF9"/>
    <w:rsid w:val="00B34F60"/>
    <w:rsid w:val="00B3535A"/>
    <w:rsid w:val="00B35462"/>
    <w:rsid w:val="00B35A33"/>
    <w:rsid w:val="00B36214"/>
    <w:rsid w:val="00B3629F"/>
    <w:rsid w:val="00B36452"/>
    <w:rsid w:val="00B36468"/>
    <w:rsid w:val="00B3651C"/>
    <w:rsid w:val="00B3684F"/>
    <w:rsid w:val="00B36C45"/>
    <w:rsid w:val="00B36E38"/>
    <w:rsid w:val="00B375B3"/>
    <w:rsid w:val="00B375D2"/>
    <w:rsid w:val="00B37610"/>
    <w:rsid w:val="00B377FC"/>
    <w:rsid w:val="00B4080A"/>
    <w:rsid w:val="00B40A99"/>
    <w:rsid w:val="00B40C3C"/>
    <w:rsid w:val="00B40C86"/>
    <w:rsid w:val="00B41A92"/>
    <w:rsid w:val="00B41AD8"/>
    <w:rsid w:val="00B41D07"/>
    <w:rsid w:val="00B424AC"/>
    <w:rsid w:val="00B424D6"/>
    <w:rsid w:val="00B426E4"/>
    <w:rsid w:val="00B42B24"/>
    <w:rsid w:val="00B42F32"/>
    <w:rsid w:val="00B42FA1"/>
    <w:rsid w:val="00B435D1"/>
    <w:rsid w:val="00B4379F"/>
    <w:rsid w:val="00B437FF"/>
    <w:rsid w:val="00B439B1"/>
    <w:rsid w:val="00B43B0E"/>
    <w:rsid w:val="00B43B2E"/>
    <w:rsid w:val="00B43C4D"/>
    <w:rsid w:val="00B43D73"/>
    <w:rsid w:val="00B44AA9"/>
    <w:rsid w:val="00B44AEF"/>
    <w:rsid w:val="00B44BB6"/>
    <w:rsid w:val="00B44EE1"/>
    <w:rsid w:val="00B453CD"/>
    <w:rsid w:val="00B45533"/>
    <w:rsid w:val="00B4559B"/>
    <w:rsid w:val="00B45994"/>
    <w:rsid w:val="00B45EA9"/>
    <w:rsid w:val="00B45F95"/>
    <w:rsid w:val="00B4628A"/>
    <w:rsid w:val="00B46858"/>
    <w:rsid w:val="00B468CF"/>
    <w:rsid w:val="00B46E1C"/>
    <w:rsid w:val="00B46FB8"/>
    <w:rsid w:val="00B47074"/>
    <w:rsid w:val="00B4722D"/>
    <w:rsid w:val="00B472A5"/>
    <w:rsid w:val="00B47324"/>
    <w:rsid w:val="00B47385"/>
    <w:rsid w:val="00B4743C"/>
    <w:rsid w:val="00B476D7"/>
    <w:rsid w:val="00B477A0"/>
    <w:rsid w:val="00B47D21"/>
    <w:rsid w:val="00B5009C"/>
    <w:rsid w:val="00B50902"/>
    <w:rsid w:val="00B50C80"/>
    <w:rsid w:val="00B50E62"/>
    <w:rsid w:val="00B513A7"/>
    <w:rsid w:val="00B513B0"/>
    <w:rsid w:val="00B5186C"/>
    <w:rsid w:val="00B51B1A"/>
    <w:rsid w:val="00B51C64"/>
    <w:rsid w:val="00B51DB1"/>
    <w:rsid w:val="00B52A87"/>
    <w:rsid w:val="00B53194"/>
    <w:rsid w:val="00B536D3"/>
    <w:rsid w:val="00B538B7"/>
    <w:rsid w:val="00B53CC2"/>
    <w:rsid w:val="00B53CE1"/>
    <w:rsid w:val="00B53E89"/>
    <w:rsid w:val="00B5449C"/>
    <w:rsid w:val="00B549B5"/>
    <w:rsid w:val="00B562F2"/>
    <w:rsid w:val="00B56821"/>
    <w:rsid w:val="00B56832"/>
    <w:rsid w:val="00B569B0"/>
    <w:rsid w:val="00B56E6D"/>
    <w:rsid w:val="00B57090"/>
    <w:rsid w:val="00B5709B"/>
    <w:rsid w:val="00B571C1"/>
    <w:rsid w:val="00B571D6"/>
    <w:rsid w:val="00B575C3"/>
    <w:rsid w:val="00B57AB3"/>
    <w:rsid w:val="00B57BBF"/>
    <w:rsid w:val="00B60A2A"/>
    <w:rsid w:val="00B617CD"/>
    <w:rsid w:val="00B618FC"/>
    <w:rsid w:val="00B61DFB"/>
    <w:rsid w:val="00B61F12"/>
    <w:rsid w:val="00B620E7"/>
    <w:rsid w:val="00B62486"/>
    <w:rsid w:val="00B624F3"/>
    <w:rsid w:val="00B62503"/>
    <w:rsid w:val="00B627F6"/>
    <w:rsid w:val="00B62817"/>
    <w:rsid w:val="00B62DFA"/>
    <w:rsid w:val="00B63002"/>
    <w:rsid w:val="00B63205"/>
    <w:rsid w:val="00B6330B"/>
    <w:rsid w:val="00B63546"/>
    <w:rsid w:val="00B6355F"/>
    <w:rsid w:val="00B6356D"/>
    <w:rsid w:val="00B638B5"/>
    <w:rsid w:val="00B63F24"/>
    <w:rsid w:val="00B642AF"/>
    <w:rsid w:val="00B644B4"/>
    <w:rsid w:val="00B6475D"/>
    <w:rsid w:val="00B64B96"/>
    <w:rsid w:val="00B64C6C"/>
    <w:rsid w:val="00B6515E"/>
    <w:rsid w:val="00B65916"/>
    <w:rsid w:val="00B65C7C"/>
    <w:rsid w:val="00B66049"/>
    <w:rsid w:val="00B66317"/>
    <w:rsid w:val="00B66A4B"/>
    <w:rsid w:val="00B66A4C"/>
    <w:rsid w:val="00B66B0A"/>
    <w:rsid w:val="00B66C66"/>
    <w:rsid w:val="00B66F48"/>
    <w:rsid w:val="00B6705C"/>
    <w:rsid w:val="00B675CA"/>
    <w:rsid w:val="00B67693"/>
    <w:rsid w:val="00B67742"/>
    <w:rsid w:val="00B67BF9"/>
    <w:rsid w:val="00B67CE6"/>
    <w:rsid w:val="00B67ECF"/>
    <w:rsid w:val="00B67FC3"/>
    <w:rsid w:val="00B67FE7"/>
    <w:rsid w:val="00B700F6"/>
    <w:rsid w:val="00B7042E"/>
    <w:rsid w:val="00B7095F"/>
    <w:rsid w:val="00B70AC7"/>
    <w:rsid w:val="00B70C07"/>
    <w:rsid w:val="00B70EA2"/>
    <w:rsid w:val="00B71173"/>
    <w:rsid w:val="00B7150C"/>
    <w:rsid w:val="00B71577"/>
    <w:rsid w:val="00B71AA3"/>
    <w:rsid w:val="00B71FE0"/>
    <w:rsid w:val="00B7260C"/>
    <w:rsid w:val="00B72937"/>
    <w:rsid w:val="00B72968"/>
    <w:rsid w:val="00B72A1A"/>
    <w:rsid w:val="00B72BE1"/>
    <w:rsid w:val="00B7365A"/>
    <w:rsid w:val="00B73737"/>
    <w:rsid w:val="00B738DD"/>
    <w:rsid w:val="00B739E5"/>
    <w:rsid w:val="00B73A9B"/>
    <w:rsid w:val="00B73AA7"/>
    <w:rsid w:val="00B73C69"/>
    <w:rsid w:val="00B73E61"/>
    <w:rsid w:val="00B7457C"/>
    <w:rsid w:val="00B745DE"/>
    <w:rsid w:val="00B74641"/>
    <w:rsid w:val="00B7501F"/>
    <w:rsid w:val="00B75115"/>
    <w:rsid w:val="00B75143"/>
    <w:rsid w:val="00B75D37"/>
    <w:rsid w:val="00B75EB4"/>
    <w:rsid w:val="00B7667D"/>
    <w:rsid w:val="00B767F2"/>
    <w:rsid w:val="00B769F8"/>
    <w:rsid w:val="00B773D2"/>
    <w:rsid w:val="00B778EC"/>
    <w:rsid w:val="00B77CAE"/>
    <w:rsid w:val="00B77D9A"/>
    <w:rsid w:val="00B77EC2"/>
    <w:rsid w:val="00B77F36"/>
    <w:rsid w:val="00B77FA0"/>
    <w:rsid w:val="00B8009C"/>
    <w:rsid w:val="00B802F8"/>
    <w:rsid w:val="00B80BE7"/>
    <w:rsid w:val="00B80BF7"/>
    <w:rsid w:val="00B80FA2"/>
    <w:rsid w:val="00B8129B"/>
    <w:rsid w:val="00B8159C"/>
    <w:rsid w:val="00B81607"/>
    <w:rsid w:val="00B818CF"/>
    <w:rsid w:val="00B819A0"/>
    <w:rsid w:val="00B81E5A"/>
    <w:rsid w:val="00B82172"/>
    <w:rsid w:val="00B822B7"/>
    <w:rsid w:val="00B822FD"/>
    <w:rsid w:val="00B82535"/>
    <w:rsid w:val="00B82972"/>
    <w:rsid w:val="00B82B13"/>
    <w:rsid w:val="00B82C6D"/>
    <w:rsid w:val="00B82F72"/>
    <w:rsid w:val="00B83028"/>
    <w:rsid w:val="00B83309"/>
    <w:rsid w:val="00B83661"/>
    <w:rsid w:val="00B83FCD"/>
    <w:rsid w:val="00B842C5"/>
    <w:rsid w:val="00B84DF2"/>
    <w:rsid w:val="00B85D39"/>
    <w:rsid w:val="00B860C7"/>
    <w:rsid w:val="00B862FA"/>
    <w:rsid w:val="00B86A15"/>
    <w:rsid w:val="00B86F8A"/>
    <w:rsid w:val="00B870C2"/>
    <w:rsid w:val="00B87194"/>
    <w:rsid w:val="00B87EE6"/>
    <w:rsid w:val="00B87F3C"/>
    <w:rsid w:val="00B87F9D"/>
    <w:rsid w:val="00B9002D"/>
    <w:rsid w:val="00B90369"/>
    <w:rsid w:val="00B9036F"/>
    <w:rsid w:val="00B90470"/>
    <w:rsid w:val="00B90484"/>
    <w:rsid w:val="00B905DB"/>
    <w:rsid w:val="00B907A0"/>
    <w:rsid w:val="00B90D06"/>
    <w:rsid w:val="00B91062"/>
    <w:rsid w:val="00B9131B"/>
    <w:rsid w:val="00B9134E"/>
    <w:rsid w:val="00B913B9"/>
    <w:rsid w:val="00B91A72"/>
    <w:rsid w:val="00B91BFD"/>
    <w:rsid w:val="00B91CCE"/>
    <w:rsid w:val="00B9211D"/>
    <w:rsid w:val="00B92293"/>
    <w:rsid w:val="00B926B7"/>
    <w:rsid w:val="00B9283D"/>
    <w:rsid w:val="00B92DA1"/>
    <w:rsid w:val="00B92FFB"/>
    <w:rsid w:val="00B9316F"/>
    <w:rsid w:val="00B93231"/>
    <w:rsid w:val="00B93354"/>
    <w:rsid w:val="00B9374F"/>
    <w:rsid w:val="00B93955"/>
    <w:rsid w:val="00B93FF8"/>
    <w:rsid w:val="00B940A1"/>
    <w:rsid w:val="00B942BC"/>
    <w:rsid w:val="00B94762"/>
    <w:rsid w:val="00B947B3"/>
    <w:rsid w:val="00B955EA"/>
    <w:rsid w:val="00B95674"/>
    <w:rsid w:val="00B95B21"/>
    <w:rsid w:val="00B95D24"/>
    <w:rsid w:val="00B95D30"/>
    <w:rsid w:val="00B95D3C"/>
    <w:rsid w:val="00B96101"/>
    <w:rsid w:val="00B9611C"/>
    <w:rsid w:val="00B965C6"/>
    <w:rsid w:val="00B965CA"/>
    <w:rsid w:val="00B965E0"/>
    <w:rsid w:val="00B9673B"/>
    <w:rsid w:val="00B96A85"/>
    <w:rsid w:val="00B96FC4"/>
    <w:rsid w:val="00B9709D"/>
    <w:rsid w:val="00B9782D"/>
    <w:rsid w:val="00B97CAF"/>
    <w:rsid w:val="00B97DB3"/>
    <w:rsid w:val="00BA0029"/>
    <w:rsid w:val="00BA01A7"/>
    <w:rsid w:val="00BA03EB"/>
    <w:rsid w:val="00BA053B"/>
    <w:rsid w:val="00BA089B"/>
    <w:rsid w:val="00BA0D7C"/>
    <w:rsid w:val="00BA150B"/>
    <w:rsid w:val="00BA1523"/>
    <w:rsid w:val="00BA1588"/>
    <w:rsid w:val="00BA19C7"/>
    <w:rsid w:val="00BA1C9E"/>
    <w:rsid w:val="00BA2209"/>
    <w:rsid w:val="00BA2765"/>
    <w:rsid w:val="00BA2A03"/>
    <w:rsid w:val="00BA2C4D"/>
    <w:rsid w:val="00BA2C88"/>
    <w:rsid w:val="00BA2E67"/>
    <w:rsid w:val="00BA2EA9"/>
    <w:rsid w:val="00BA31D8"/>
    <w:rsid w:val="00BA3366"/>
    <w:rsid w:val="00BA3506"/>
    <w:rsid w:val="00BA377D"/>
    <w:rsid w:val="00BA3897"/>
    <w:rsid w:val="00BA38BF"/>
    <w:rsid w:val="00BA3BFC"/>
    <w:rsid w:val="00BA40DD"/>
    <w:rsid w:val="00BA4247"/>
    <w:rsid w:val="00BA42A0"/>
    <w:rsid w:val="00BA4374"/>
    <w:rsid w:val="00BA4732"/>
    <w:rsid w:val="00BA476A"/>
    <w:rsid w:val="00BA47DB"/>
    <w:rsid w:val="00BA4D5B"/>
    <w:rsid w:val="00BA5525"/>
    <w:rsid w:val="00BA55B0"/>
    <w:rsid w:val="00BA5704"/>
    <w:rsid w:val="00BA57FC"/>
    <w:rsid w:val="00BA59BE"/>
    <w:rsid w:val="00BA5B24"/>
    <w:rsid w:val="00BA5D37"/>
    <w:rsid w:val="00BA5E7F"/>
    <w:rsid w:val="00BA5F1E"/>
    <w:rsid w:val="00BA60D2"/>
    <w:rsid w:val="00BA6A81"/>
    <w:rsid w:val="00BA6C4E"/>
    <w:rsid w:val="00BA6C7F"/>
    <w:rsid w:val="00BA722E"/>
    <w:rsid w:val="00BA7259"/>
    <w:rsid w:val="00BA78CA"/>
    <w:rsid w:val="00BB0BC8"/>
    <w:rsid w:val="00BB0BE9"/>
    <w:rsid w:val="00BB0DA2"/>
    <w:rsid w:val="00BB1123"/>
    <w:rsid w:val="00BB1395"/>
    <w:rsid w:val="00BB1765"/>
    <w:rsid w:val="00BB17A7"/>
    <w:rsid w:val="00BB1C5F"/>
    <w:rsid w:val="00BB1E51"/>
    <w:rsid w:val="00BB292A"/>
    <w:rsid w:val="00BB2CA1"/>
    <w:rsid w:val="00BB2D11"/>
    <w:rsid w:val="00BB2DAA"/>
    <w:rsid w:val="00BB320A"/>
    <w:rsid w:val="00BB33ED"/>
    <w:rsid w:val="00BB3ACB"/>
    <w:rsid w:val="00BB3CA7"/>
    <w:rsid w:val="00BB4060"/>
    <w:rsid w:val="00BB413F"/>
    <w:rsid w:val="00BB4396"/>
    <w:rsid w:val="00BB5094"/>
    <w:rsid w:val="00BB5167"/>
    <w:rsid w:val="00BB5883"/>
    <w:rsid w:val="00BB59DF"/>
    <w:rsid w:val="00BB5F5C"/>
    <w:rsid w:val="00BB6555"/>
    <w:rsid w:val="00BB66F9"/>
    <w:rsid w:val="00BB6907"/>
    <w:rsid w:val="00BB6BCD"/>
    <w:rsid w:val="00BB6EFF"/>
    <w:rsid w:val="00BB736B"/>
    <w:rsid w:val="00BB7372"/>
    <w:rsid w:val="00BB76D3"/>
    <w:rsid w:val="00BC00F8"/>
    <w:rsid w:val="00BC03BB"/>
    <w:rsid w:val="00BC0D3E"/>
    <w:rsid w:val="00BC0DC2"/>
    <w:rsid w:val="00BC0EB0"/>
    <w:rsid w:val="00BC1C8E"/>
    <w:rsid w:val="00BC1E3D"/>
    <w:rsid w:val="00BC22D0"/>
    <w:rsid w:val="00BC2404"/>
    <w:rsid w:val="00BC2574"/>
    <w:rsid w:val="00BC2634"/>
    <w:rsid w:val="00BC2780"/>
    <w:rsid w:val="00BC2D71"/>
    <w:rsid w:val="00BC2EB4"/>
    <w:rsid w:val="00BC2F59"/>
    <w:rsid w:val="00BC3150"/>
    <w:rsid w:val="00BC3350"/>
    <w:rsid w:val="00BC3380"/>
    <w:rsid w:val="00BC3535"/>
    <w:rsid w:val="00BC42B0"/>
    <w:rsid w:val="00BC456E"/>
    <w:rsid w:val="00BC47D4"/>
    <w:rsid w:val="00BC4BA1"/>
    <w:rsid w:val="00BC519F"/>
    <w:rsid w:val="00BC5359"/>
    <w:rsid w:val="00BC5704"/>
    <w:rsid w:val="00BC5797"/>
    <w:rsid w:val="00BC5997"/>
    <w:rsid w:val="00BC59A2"/>
    <w:rsid w:val="00BC59A8"/>
    <w:rsid w:val="00BC664D"/>
    <w:rsid w:val="00BC6BB0"/>
    <w:rsid w:val="00BC6CD9"/>
    <w:rsid w:val="00BC713C"/>
    <w:rsid w:val="00BC72A6"/>
    <w:rsid w:val="00BC72C3"/>
    <w:rsid w:val="00BC7944"/>
    <w:rsid w:val="00BC7C89"/>
    <w:rsid w:val="00BC7DE3"/>
    <w:rsid w:val="00BC7E11"/>
    <w:rsid w:val="00BD032D"/>
    <w:rsid w:val="00BD0BFA"/>
    <w:rsid w:val="00BD0DBA"/>
    <w:rsid w:val="00BD108F"/>
    <w:rsid w:val="00BD149B"/>
    <w:rsid w:val="00BD15E2"/>
    <w:rsid w:val="00BD19AD"/>
    <w:rsid w:val="00BD1BA3"/>
    <w:rsid w:val="00BD2050"/>
    <w:rsid w:val="00BD21AA"/>
    <w:rsid w:val="00BD24AE"/>
    <w:rsid w:val="00BD259A"/>
    <w:rsid w:val="00BD2645"/>
    <w:rsid w:val="00BD289D"/>
    <w:rsid w:val="00BD2D90"/>
    <w:rsid w:val="00BD33DC"/>
    <w:rsid w:val="00BD3612"/>
    <w:rsid w:val="00BD3734"/>
    <w:rsid w:val="00BD3C4C"/>
    <w:rsid w:val="00BD3ECC"/>
    <w:rsid w:val="00BD4668"/>
    <w:rsid w:val="00BD49EB"/>
    <w:rsid w:val="00BD4A7D"/>
    <w:rsid w:val="00BD4B57"/>
    <w:rsid w:val="00BD4CCC"/>
    <w:rsid w:val="00BD4F69"/>
    <w:rsid w:val="00BD5032"/>
    <w:rsid w:val="00BD522E"/>
    <w:rsid w:val="00BD5368"/>
    <w:rsid w:val="00BD5FEE"/>
    <w:rsid w:val="00BD64EB"/>
    <w:rsid w:val="00BD64F2"/>
    <w:rsid w:val="00BD6C99"/>
    <w:rsid w:val="00BD7086"/>
    <w:rsid w:val="00BE0018"/>
    <w:rsid w:val="00BE054A"/>
    <w:rsid w:val="00BE078F"/>
    <w:rsid w:val="00BE08E6"/>
    <w:rsid w:val="00BE0BFB"/>
    <w:rsid w:val="00BE0D0C"/>
    <w:rsid w:val="00BE0D51"/>
    <w:rsid w:val="00BE0E46"/>
    <w:rsid w:val="00BE0FBA"/>
    <w:rsid w:val="00BE10C7"/>
    <w:rsid w:val="00BE1594"/>
    <w:rsid w:val="00BE1D25"/>
    <w:rsid w:val="00BE1EE5"/>
    <w:rsid w:val="00BE20CC"/>
    <w:rsid w:val="00BE234A"/>
    <w:rsid w:val="00BE2352"/>
    <w:rsid w:val="00BE243E"/>
    <w:rsid w:val="00BE262D"/>
    <w:rsid w:val="00BE2981"/>
    <w:rsid w:val="00BE2A91"/>
    <w:rsid w:val="00BE307C"/>
    <w:rsid w:val="00BE3258"/>
    <w:rsid w:val="00BE3860"/>
    <w:rsid w:val="00BE39C3"/>
    <w:rsid w:val="00BE3A12"/>
    <w:rsid w:val="00BE3FA0"/>
    <w:rsid w:val="00BE4094"/>
    <w:rsid w:val="00BE4746"/>
    <w:rsid w:val="00BE554F"/>
    <w:rsid w:val="00BE5B8C"/>
    <w:rsid w:val="00BE5C1F"/>
    <w:rsid w:val="00BE5D7F"/>
    <w:rsid w:val="00BE5FCB"/>
    <w:rsid w:val="00BE6117"/>
    <w:rsid w:val="00BE641C"/>
    <w:rsid w:val="00BE6A81"/>
    <w:rsid w:val="00BE6AC3"/>
    <w:rsid w:val="00BE6D32"/>
    <w:rsid w:val="00BE72AC"/>
    <w:rsid w:val="00BE73EE"/>
    <w:rsid w:val="00BE7436"/>
    <w:rsid w:val="00BE7992"/>
    <w:rsid w:val="00BE7AA6"/>
    <w:rsid w:val="00BE7B09"/>
    <w:rsid w:val="00BE7EE7"/>
    <w:rsid w:val="00BF07EC"/>
    <w:rsid w:val="00BF0AC3"/>
    <w:rsid w:val="00BF0C3B"/>
    <w:rsid w:val="00BF0F75"/>
    <w:rsid w:val="00BF11B5"/>
    <w:rsid w:val="00BF15D7"/>
    <w:rsid w:val="00BF1818"/>
    <w:rsid w:val="00BF1BAD"/>
    <w:rsid w:val="00BF1EFB"/>
    <w:rsid w:val="00BF1F1F"/>
    <w:rsid w:val="00BF1F79"/>
    <w:rsid w:val="00BF291E"/>
    <w:rsid w:val="00BF293A"/>
    <w:rsid w:val="00BF2ED4"/>
    <w:rsid w:val="00BF3312"/>
    <w:rsid w:val="00BF3354"/>
    <w:rsid w:val="00BF335E"/>
    <w:rsid w:val="00BF342E"/>
    <w:rsid w:val="00BF356E"/>
    <w:rsid w:val="00BF362C"/>
    <w:rsid w:val="00BF377C"/>
    <w:rsid w:val="00BF3C83"/>
    <w:rsid w:val="00BF3F0C"/>
    <w:rsid w:val="00BF4484"/>
    <w:rsid w:val="00BF448F"/>
    <w:rsid w:val="00BF4987"/>
    <w:rsid w:val="00BF49A9"/>
    <w:rsid w:val="00BF4D59"/>
    <w:rsid w:val="00BF4EA7"/>
    <w:rsid w:val="00BF511E"/>
    <w:rsid w:val="00BF53DF"/>
    <w:rsid w:val="00BF5622"/>
    <w:rsid w:val="00BF5CA2"/>
    <w:rsid w:val="00BF62F5"/>
    <w:rsid w:val="00BF639E"/>
    <w:rsid w:val="00BF6530"/>
    <w:rsid w:val="00BF653D"/>
    <w:rsid w:val="00BF6893"/>
    <w:rsid w:val="00BF7165"/>
    <w:rsid w:val="00BF766B"/>
    <w:rsid w:val="00BF7915"/>
    <w:rsid w:val="00BF7FB0"/>
    <w:rsid w:val="00C00025"/>
    <w:rsid w:val="00C001FC"/>
    <w:rsid w:val="00C0040A"/>
    <w:rsid w:val="00C00867"/>
    <w:rsid w:val="00C00900"/>
    <w:rsid w:val="00C00B67"/>
    <w:rsid w:val="00C018B7"/>
    <w:rsid w:val="00C01AF7"/>
    <w:rsid w:val="00C01BAA"/>
    <w:rsid w:val="00C023F0"/>
    <w:rsid w:val="00C029BE"/>
    <w:rsid w:val="00C02B4D"/>
    <w:rsid w:val="00C02E60"/>
    <w:rsid w:val="00C02E64"/>
    <w:rsid w:val="00C02FA0"/>
    <w:rsid w:val="00C0311B"/>
    <w:rsid w:val="00C032B6"/>
    <w:rsid w:val="00C033A8"/>
    <w:rsid w:val="00C0385D"/>
    <w:rsid w:val="00C045C2"/>
    <w:rsid w:val="00C045D0"/>
    <w:rsid w:val="00C046D6"/>
    <w:rsid w:val="00C04736"/>
    <w:rsid w:val="00C04822"/>
    <w:rsid w:val="00C0487E"/>
    <w:rsid w:val="00C0513D"/>
    <w:rsid w:val="00C054E8"/>
    <w:rsid w:val="00C05554"/>
    <w:rsid w:val="00C055A1"/>
    <w:rsid w:val="00C058A7"/>
    <w:rsid w:val="00C05906"/>
    <w:rsid w:val="00C05CB3"/>
    <w:rsid w:val="00C0665C"/>
    <w:rsid w:val="00C067A2"/>
    <w:rsid w:val="00C0690B"/>
    <w:rsid w:val="00C06949"/>
    <w:rsid w:val="00C06D3B"/>
    <w:rsid w:val="00C07339"/>
    <w:rsid w:val="00C07666"/>
    <w:rsid w:val="00C07AB5"/>
    <w:rsid w:val="00C1005C"/>
    <w:rsid w:val="00C10D9A"/>
    <w:rsid w:val="00C1132C"/>
    <w:rsid w:val="00C115C5"/>
    <w:rsid w:val="00C1166C"/>
    <w:rsid w:val="00C11914"/>
    <w:rsid w:val="00C11AAD"/>
    <w:rsid w:val="00C11E72"/>
    <w:rsid w:val="00C11FCE"/>
    <w:rsid w:val="00C125AD"/>
    <w:rsid w:val="00C125D5"/>
    <w:rsid w:val="00C125DC"/>
    <w:rsid w:val="00C13715"/>
    <w:rsid w:val="00C13EF0"/>
    <w:rsid w:val="00C13FBB"/>
    <w:rsid w:val="00C147BA"/>
    <w:rsid w:val="00C14A34"/>
    <w:rsid w:val="00C14AC2"/>
    <w:rsid w:val="00C14AF2"/>
    <w:rsid w:val="00C15186"/>
    <w:rsid w:val="00C152E2"/>
    <w:rsid w:val="00C1530B"/>
    <w:rsid w:val="00C1538C"/>
    <w:rsid w:val="00C1568E"/>
    <w:rsid w:val="00C158E2"/>
    <w:rsid w:val="00C15B9C"/>
    <w:rsid w:val="00C15BCB"/>
    <w:rsid w:val="00C15E3F"/>
    <w:rsid w:val="00C16086"/>
    <w:rsid w:val="00C1698B"/>
    <w:rsid w:val="00C1708D"/>
    <w:rsid w:val="00C170C7"/>
    <w:rsid w:val="00C174DF"/>
    <w:rsid w:val="00C176ED"/>
    <w:rsid w:val="00C17703"/>
    <w:rsid w:val="00C1770D"/>
    <w:rsid w:val="00C177E8"/>
    <w:rsid w:val="00C178E0"/>
    <w:rsid w:val="00C17B92"/>
    <w:rsid w:val="00C20FD6"/>
    <w:rsid w:val="00C21201"/>
    <w:rsid w:val="00C2164B"/>
    <w:rsid w:val="00C21AA0"/>
    <w:rsid w:val="00C21AE8"/>
    <w:rsid w:val="00C21B9E"/>
    <w:rsid w:val="00C21E80"/>
    <w:rsid w:val="00C2200D"/>
    <w:rsid w:val="00C22397"/>
    <w:rsid w:val="00C22628"/>
    <w:rsid w:val="00C227F4"/>
    <w:rsid w:val="00C229B5"/>
    <w:rsid w:val="00C22E5F"/>
    <w:rsid w:val="00C2340E"/>
    <w:rsid w:val="00C2353D"/>
    <w:rsid w:val="00C235C2"/>
    <w:rsid w:val="00C23AE4"/>
    <w:rsid w:val="00C23E11"/>
    <w:rsid w:val="00C23E62"/>
    <w:rsid w:val="00C23FAC"/>
    <w:rsid w:val="00C24465"/>
    <w:rsid w:val="00C249A0"/>
    <w:rsid w:val="00C249E9"/>
    <w:rsid w:val="00C24BE4"/>
    <w:rsid w:val="00C24D6D"/>
    <w:rsid w:val="00C24E2E"/>
    <w:rsid w:val="00C25032"/>
    <w:rsid w:val="00C260AF"/>
    <w:rsid w:val="00C26678"/>
    <w:rsid w:val="00C266DD"/>
    <w:rsid w:val="00C26B82"/>
    <w:rsid w:val="00C26DA5"/>
    <w:rsid w:val="00C26EBB"/>
    <w:rsid w:val="00C273D2"/>
    <w:rsid w:val="00C27882"/>
    <w:rsid w:val="00C27ACB"/>
    <w:rsid w:val="00C27BFF"/>
    <w:rsid w:val="00C27EF9"/>
    <w:rsid w:val="00C304B6"/>
    <w:rsid w:val="00C30570"/>
    <w:rsid w:val="00C3085E"/>
    <w:rsid w:val="00C30B13"/>
    <w:rsid w:val="00C30B5A"/>
    <w:rsid w:val="00C30BC9"/>
    <w:rsid w:val="00C31033"/>
    <w:rsid w:val="00C3159E"/>
    <w:rsid w:val="00C31625"/>
    <w:rsid w:val="00C31CFD"/>
    <w:rsid w:val="00C32563"/>
    <w:rsid w:val="00C3266A"/>
    <w:rsid w:val="00C32C72"/>
    <w:rsid w:val="00C33150"/>
    <w:rsid w:val="00C338DC"/>
    <w:rsid w:val="00C339D5"/>
    <w:rsid w:val="00C33B13"/>
    <w:rsid w:val="00C34063"/>
    <w:rsid w:val="00C345F0"/>
    <w:rsid w:val="00C34767"/>
    <w:rsid w:val="00C34902"/>
    <w:rsid w:val="00C3496A"/>
    <w:rsid w:val="00C34AE6"/>
    <w:rsid w:val="00C34D9A"/>
    <w:rsid w:val="00C3507D"/>
    <w:rsid w:val="00C352A1"/>
    <w:rsid w:val="00C353C1"/>
    <w:rsid w:val="00C35789"/>
    <w:rsid w:val="00C36069"/>
    <w:rsid w:val="00C36141"/>
    <w:rsid w:val="00C36551"/>
    <w:rsid w:val="00C367D4"/>
    <w:rsid w:val="00C36FBC"/>
    <w:rsid w:val="00C37148"/>
    <w:rsid w:val="00C37331"/>
    <w:rsid w:val="00C373AC"/>
    <w:rsid w:val="00C374ED"/>
    <w:rsid w:val="00C37579"/>
    <w:rsid w:val="00C37729"/>
    <w:rsid w:val="00C3787C"/>
    <w:rsid w:val="00C37A2F"/>
    <w:rsid w:val="00C4003B"/>
    <w:rsid w:val="00C4012D"/>
    <w:rsid w:val="00C401E9"/>
    <w:rsid w:val="00C411B6"/>
    <w:rsid w:val="00C412BB"/>
    <w:rsid w:val="00C41A1C"/>
    <w:rsid w:val="00C4279B"/>
    <w:rsid w:val="00C42A52"/>
    <w:rsid w:val="00C42F3A"/>
    <w:rsid w:val="00C4375D"/>
    <w:rsid w:val="00C43B10"/>
    <w:rsid w:val="00C43B88"/>
    <w:rsid w:val="00C44425"/>
    <w:rsid w:val="00C445FB"/>
    <w:rsid w:val="00C448B7"/>
    <w:rsid w:val="00C44972"/>
    <w:rsid w:val="00C45008"/>
    <w:rsid w:val="00C4502E"/>
    <w:rsid w:val="00C45570"/>
    <w:rsid w:val="00C46369"/>
    <w:rsid w:val="00C46A5E"/>
    <w:rsid w:val="00C46B8E"/>
    <w:rsid w:val="00C46CCD"/>
    <w:rsid w:val="00C46CCF"/>
    <w:rsid w:val="00C46D96"/>
    <w:rsid w:val="00C47802"/>
    <w:rsid w:val="00C479CF"/>
    <w:rsid w:val="00C47D56"/>
    <w:rsid w:val="00C47E28"/>
    <w:rsid w:val="00C5025A"/>
    <w:rsid w:val="00C502A3"/>
    <w:rsid w:val="00C50F56"/>
    <w:rsid w:val="00C51225"/>
    <w:rsid w:val="00C514EC"/>
    <w:rsid w:val="00C51519"/>
    <w:rsid w:val="00C51621"/>
    <w:rsid w:val="00C516F1"/>
    <w:rsid w:val="00C5172C"/>
    <w:rsid w:val="00C51762"/>
    <w:rsid w:val="00C51A91"/>
    <w:rsid w:val="00C51B87"/>
    <w:rsid w:val="00C51E32"/>
    <w:rsid w:val="00C52075"/>
    <w:rsid w:val="00C52657"/>
    <w:rsid w:val="00C528C6"/>
    <w:rsid w:val="00C52907"/>
    <w:rsid w:val="00C52CA8"/>
    <w:rsid w:val="00C52D29"/>
    <w:rsid w:val="00C53365"/>
    <w:rsid w:val="00C5346F"/>
    <w:rsid w:val="00C53667"/>
    <w:rsid w:val="00C536A2"/>
    <w:rsid w:val="00C5371F"/>
    <w:rsid w:val="00C537ED"/>
    <w:rsid w:val="00C53C0E"/>
    <w:rsid w:val="00C53F5D"/>
    <w:rsid w:val="00C54261"/>
    <w:rsid w:val="00C543D7"/>
    <w:rsid w:val="00C54746"/>
    <w:rsid w:val="00C54B0E"/>
    <w:rsid w:val="00C54E6C"/>
    <w:rsid w:val="00C55547"/>
    <w:rsid w:val="00C55BE9"/>
    <w:rsid w:val="00C561A1"/>
    <w:rsid w:val="00C56C9E"/>
    <w:rsid w:val="00C56DA9"/>
    <w:rsid w:val="00C56E3B"/>
    <w:rsid w:val="00C570F8"/>
    <w:rsid w:val="00C5711A"/>
    <w:rsid w:val="00C572A9"/>
    <w:rsid w:val="00C573FD"/>
    <w:rsid w:val="00C57823"/>
    <w:rsid w:val="00C57C11"/>
    <w:rsid w:val="00C57CDE"/>
    <w:rsid w:val="00C57E54"/>
    <w:rsid w:val="00C60066"/>
    <w:rsid w:val="00C6042C"/>
    <w:rsid w:val="00C6071A"/>
    <w:rsid w:val="00C6084B"/>
    <w:rsid w:val="00C6085B"/>
    <w:rsid w:val="00C60988"/>
    <w:rsid w:val="00C60A86"/>
    <w:rsid w:val="00C60D4E"/>
    <w:rsid w:val="00C60DBD"/>
    <w:rsid w:val="00C60F63"/>
    <w:rsid w:val="00C60F9B"/>
    <w:rsid w:val="00C61037"/>
    <w:rsid w:val="00C61102"/>
    <w:rsid w:val="00C61417"/>
    <w:rsid w:val="00C614E8"/>
    <w:rsid w:val="00C61676"/>
    <w:rsid w:val="00C621DD"/>
    <w:rsid w:val="00C62546"/>
    <w:rsid w:val="00C62ABE"/>
    <w:rsid w:val="00C62B8A"/>
    <w:rsid w:val="00C62CDE"/>
    <w:rsid w:val="00C6331D"/>
    <w:rsid w:val="00C63365"/>
    <w:rsid w:val="00C63743"/>
    <w:rsid w:val="00C63980"/>
    <w:rsid w:val="00C641A9"/>
    <w:rsid w:val="00C642F4"/>
    <w:rsid w:val="00C64820"/>
    <w:rsid w:val="00C64933"/>
    <w:rsid w:val="00C64AD6"/>
    <w:rsid w:val="00C64D29"/>
    <w:rsid w:val="00C64DE2"/>
    <w:rsid w:val="00C64E2B"/>
    <w:rsid w:val="00C64ED8"/>
    <w:rsid w:val="00C6503D"/>
    <w:rsid w:val="00C652C0"/>
    <w:rsid w:val="00C6598A"/>
    <w:rsid w:val="00C65B07"/>
    <w:rsid w:val="00C65B66"/>
    <w:rsid w:val="00C65EF5"/>
    <w:rsid w:val="00C65FC2"/>
    <w:rsid w:val="00C66038"/>
    <w:rsid w:val="00C66370"/>
    <w:rsid w:val="00C664A2"/>
    <w:rsid w:val="00C66756"/>
    <w:rsid w:val="00C66A56"/>
    <w:rsid w:val="00C66AD6"/>
    <w:rsid w:val="00C66B0A"/>
    <w:rsid w:val="00C6700A"/>
    <w:rsid w:val="00C67147"/>
    <w:rsid w:val="00C671B7"/>
    <w:rsid w:val="00C67571"/>
    <w:rsid w:val="00C678BB"/>
    <w:rsid w:val="00C67A74"/>
    <w:rsid w:val="00C67A86"/>
    <w:rsid w:val="00C67B5E"/>
    <w:rsid w:val="00C67CFA"/>
    <w:rsid w:val="00C70EB4"/>
    <w:rsid w:val="00C70EF8"/>
    <w:rsid w:val="00C71183"/>
    <w:rsid w:val="00C71218"/>
    <w:rsid w:val="00C713B9"/>
    <w:rsid w:val="00C7155A"/>
    <w:rsid w:val="00C715B4"/>
    <w:rsid w:val="00C716A5"/>
    <w:rsid w:val="00C71A43"/>
    <w:rsid w:val="00C71FA3"/>
    <w:rsid w:val="00C7279C"/>
    <w:rsid w:val="00C72C19"/>
    <w:rsid w:val="00C73592"/>
    <w:rsid w:val="00C735AE"/>
    <w:rsid w:val="00C737FD"/>
    <w:rsid w:val="00C7444F"/>
    <w:rsid w:val="00C74930"/>
    <w:rsid w:val="00C752F9"/>
    <w:rsid w:val="00C75701"/>
    <w:rsid w:val="00C75942"/>
    <w:rsid w:val="00C75BC8"/>
    <w:rsid w:val="00C75E68"/>
    <w:rsid w:val="00C76087"/>
    <w:rsid w:val="00C766A0"/>
    <w:rsid w:val="00C7694B"/>
    <w:rsid w:val="00C77177"/>
    <w:rsid w:val="00C7789B"/>
    <w:rsid w:val="00C77D7B"/>
    <w:rsid w:val="00C8087D"/>
    <w:rsid w:val="00C810F5"/>
    <w:rsid w:val="00C8185E"/>
    <w:rsid w:val="00C81A36"/>
    <w:rsid w:val="00C81F27"/>
    <w:rsid w:val="00C82463"/>
    <w:rsid w:val="00C82737"/>
    <w:rsid w:val="00C828F4"/>
    <w:rsid w:val="00C82DA3"/>
    <w:rsid w:val="00C83505"/>
    <w:rsid w:val="00C83523"/>
    <w:rsid w:val="00C84848"/>
    <w:rsid w:val="00C848E6"/>
    <w:rsid w:val="00C848FD"/>
    <w:rsid w:val="00C8497D"/>
    <w:rsid w:val="00C84A52"/>
    <w:rsid w:val="00C84B02"/>
    <w:rsid w:val="00C84D8C"/>
    <w:rsid w:val="00C85112"/>
    <w:rsid w:val="00C85144"/>
    <w:rsid w:val="00C85148"/>
    <w:rsid w:val="00C852F6"/>
    <w:rsid w:val="00C8545C"/>
    <w:rsid w:val="00C85A10"/>
    <w:rsid w:val="00C85ABD"/>
    <w:rsid w:val="00C85B78"/>
    <w:rsid w:val="00C85FE3"/>
    <w:rsid w:val="00C86443"/>
    <w:rsid w:val="00C874E7"/>
    <w:rsid w:val="00C87677"/>
    <w:rsid w:val="00C87E73"/>
    <w:rsid w:val="00C87FE9"/>
    <w:rsid w:val="00C901C8"/>
    <w:rsid w:val="00C904B9"/>
    <w:rsid w:val="00C90658"/>
    <w:rsid w:val="00C907DB"/>
    <w:rsid w:val="00C90942"/>
    <w:rsid w:val="00C90A15"/>
    <w:rsid w:val="00C90C67"/>
    <w:rsid w:val="00C90CC2"/>
    <w:rsid w:val="00C90F7C"/>
    <w:rsid w:val="00C91417"/>
    <w:rsid w:val="00C9192B"/>
    <w:rsid w:val="00C91983"/>
    <w:rsid w:val="00C91BE9"/>
    <w:rsid w:val="00C92180"/>
    <w:rsid w:val="00C92A44"/>
    <w:rsid w:val="00C93022"/>
    <w:rsid w:val="00C9328C"/>
    <w:rsid w:val="00C9349D"/>
    <w:rsid w:val="00C93798"/>
    <w:rsid w:val="00C93B06"/>
    <w:rsid w:val="00C93D27"/>
    <w:rsid w:val="00C93ECE"/>
    <w:rsid w:val="00C93F0D"/>
    <w:rsid w:val="00C94831"/>
    <w:rsid w:val="00C94E88"/>
    <w:rsid w:val="00C95509"/>
    <w:rsid w:val="00C9575B"/>
    <w:rsid w:val="00C957B5"/>
    <w:rsid w:val="00C9580E"/>
    <w:rsid w:val="00C95976"/>
    <w:rsid w:val="00C95DBB"/>
    <w:rsid w:val="00C95E3C"/>
    <w:rsid w:val="00C95F1E"/>
    <w:rsid w:val="00C96124"/>
    <w:rsid w:val="00C9624F"/>
    <w:rsid w:val="00C96300"/>
    <w:rsid w:val="00C9661B"/>
    <w:rsid w:val="00C96E36"/>
    <w:rsid w:val="00C977EE"/>
    <w:rsid w:val="00C9786F"/>
    <w:rsid w:val="00C97D7D"/>
    <w:rsid w:val="00C97DCC"/>
    <w:rsid w:val="00C97DE3"/>
    <w:rsid w:val="00CA0148"/>
    <w:rsid w:val="00CA050C"/>
    <w:rsid w:val="00CA126D"/>
    <w:rsid w:val="00CA155F"/>
    <w:rsid w:val="00CA1588"/>
    <w:rsid w:val="00CA1BF7"/>
    <w:rsid w:val="00CA1CE0"/>
    <w:rsid w:val="00CA2399"/>
    <w:rsid w:val="00CA2824"/>
    <w:rsid w:val="00CA320A"/>
    <w:rsid w:val="00CA3850"/>
    <w:rsid w:val="00CA3B74"/>
    <w:rsid w:val="00CA422D"/>
    <w:rsid w:val="00CA466D"/>
    <w:rsid w:val="00CA48BF"/>
    <w:rsid w:val="00CA4D46"/>
    <w:rsid w:val="00CA4EBD"/>
    <w:rsid w:val="00CA4ED2"/>
    <w:rsid w:val="00CA5215"/>
    <w:rsid w:val="00CA5580"/>
    <w:rsid w:val="00CA55B3"/>
    <w:rsid w:val="00CA5957"/>
    <w:rsid w:val="00CA5DD6"/>
    <w:rsid w:val="00CA5DF6"/>
    <w:rsid w:val="00CA6091"/>
    <w:rsid w:val="00CA6096"/>
    <w:rsid w:val="00CA64F4"/>
    <w:rsid w:val="00CA6735"/>
    <w:rsid w:val="00CA6782"/>
    <w:rsid w:val="00CA67AF"/>
    <w:rsid w:val="00CA6AA8"/>
    <w:rsid w:val="00CA7000"/>
    <w:rsid w:val="00CA7268"/>
    <w:rsid w:val="00CA72AB"/>
    <w:rsid w:val="00CA7638"/>
    <w:rsid w:val="00CA7DEF"/>
    <w:rsid w:val="00CB0A11"/>
    <w:rsid w:val="00CB0A31"/>
    <w:rsid w:val="00CB0B87"/>
    <w:rsid w:val="00CB0D5A"/>
    <w:rsid w:val="00CB17A2"/>
    <w:rsid w:val="00CB1F42"/>
    <w:rsid w:val="00CB2403"/>
    <w:rsid w:val="00CB24B4"/>
    <w:rsid w:val="00CB29E2"/>
    <w:rsid w:val="00CB2B1D"/>
    <w:rsid w:val="00CB2EAA"/>
    <w:rsid w:val="00CB30C8"/>
    <w:rsid w:val="00CB35BD"/>
    <w:rsid w:val="00CB36D6"/>
    <w:rsid w:val="00CB3A9A"/>
    <w:rsid w:val="00CB425B"/>
    <w:rsid w:val="00CB42F7"/>
    <w:rsid w:val="00CB466B"/>
    <w:rsid w:val="00CB46AC"/>
    <w:rsid w:val="00CB484D"/>
    <w:rsid w:val="00CB4AD3"/>
    <w:rsid w:val="00CB4D44"/>
    <w:rsid w:val="00CB52A8"/>
    <w:rsid w:val="00CB56AB"/>
    <w:rsid w:val="00CB56C5"/>
    <w:rsid w:val="00CB576D"/>
    <w:rsid w:val="00CB5B68"/>
    <w:rsid w:val="00CB63C2"/>
    <w:rsid w:val="00CB6A55"/>
    <w:rsid w:val="00CB6CA2"/>
    <w:rsid w:val="00CB6F32"/>
    <w:rsid w:val="00CB7094"/>
    <w:rsid w:val="00CB73EC"/>
    <w:rsid w:val="00CB74AB"/>
    <w:rsid w:val="00CB7727"/>
    <w:rsid w:val="00CC0212"/>
    <w:rsid w:val="00CC10E8"/>
    <w:rsid w:val="00CC116C"/>
    <w:rsid w:val="00CC1466"/>
    <w:rsid w:val="00CC187A"/>
    <w:rsid w:val="00CC18C7"/>
    <w:rsid w:val="00CC1AFC"/>
    <w:rsid w:val="00CC1B81"/>
    <w:rsid w:val="00CC1EF5"/>
    <w:rsid w:val="00CC223E"/>
    <w:rsid w:val="00CC2518"/>
    <w:rsid w:val="00CC25E0"/>
    <w:rsid w:val="00CC2880"/>
    <w:rsid w:val="00CC2B68"/>
    <w:rsid w:val="00CC2F80"/>
    <w:rsid w:val="00CC362E"/>
    <w:rsid w:val="00CC3A1F"/>
    <w:rsid w:val="00CC3B0E"/>
    <w:rsid w:val="00CC416C"/>
    <w:rsid w:val="00CC47EB"/>
    <w:rsid w:val="00CC492C"/>
    <w:rsid w:val="00CC4CB9"/>
    <w:rsid w:val="00CC4CF0"/>
    <w:rsid w:val="00CC4DFF"/>
    <w:rsid w:val="00CC5259"/>
    <w:rsid w:val="00CC5318"/>
    <w:rsid w:val="00CC5A4B"/>
    <w:rsid w:val="00CC5C54"/>
    <w:rsid w:val="00CC63DE"/>
    <w:rsid w:val="00CC63E9"/>
    <w:rsid w:val="00CC69B6"/>
    <w:rsid w:val="00CC6B7F"/>
    <w:rsid w:val="00CC6BFE"/>
    <w:rsid w:val="00CC6CD1"/>
    <w:rsid w:val="00CC6D34"/>
    <w:rsid w:val="00CC7299"/>
    <w:rsid w:val="00CC7468"/>
    <w:rsid w:val="00CC751F"/>
    <w:rsid w:val="00CC756E"/>
    <w:rsid w:val="00CC7D92"/>
    <w:rsid w:val="00CD009F"/>
    <w:rsid w:val="00CD00D8"/>
    <w:rsid w:val="00CD0437"/>
    <w:rsid w:val="00CD0515"/>
    <w:rsid w:val="00CD0544"/>
    <w:rsid w:val="00CD0640"/>
    <w:rsid w:val="00CD07A7"/>
    <w:rsid w:val="00CD0BA1"/>
    <w:rsid w:val="00CD0C91"/>
    <w:rsid w:val="00CD0F95"/>
    <w:rsid w:val="00CD1253"/>
    <w:rsid w:val="00CD1A7F"/>
    <w:rsid w:val="00CD1B85"/>
    <w:rsid w:val="00CD220C"/>
    <w:rsid w:val="00CD23D5"/>
    <w:rsid w:val="00CD26D1"/>
    <w:rsid w:val="00CD2768"/>
    <w:rsid w:val="00CD2CC5"/>
    <w:rsid w:val="00CD3178"/>
    <w:rsid w:val="00CD332E"/>
    <w:rsid w:val="00CD3C44"/>
    <w:rsid w:val="00CD40C1"/>
    <w:rsid w:val="00CD470B"/>
    <w:rsid w:val="00CD47B6"/>
    <w:rsid w:val="00CD4DAD"/>
    <w:rsid w:val="00CD5176"/>
    <w:rsid w:val="00CD52EE"/>
    <w:rsid w:val="00CD5401"/>
    <w:rsid w:val="00CD5D5C"/>
    <w:rsid w:val="00CD5DCE"/>
    <w:rsid w:val="00CD604D"/>
    <w:rsid w:val="00CD65AB"/>
    <w:rsid w:val="00CD6B24"/>
    <w:rsid w:val="00CD6E0F"/>
    <w:rsid w:val="00CD6F32"/>
    <w:rsid w:val="00CD7084"/>
    <w:rsid w:val="00CD7666"/>
    <w:rsid w:val="00CD7692"/>
    <w:rsid w:val="00CD79A6"/>
    <w:rsid w:val="00CE0195"/>
    <w:rsid w:val="00CE02C4"/>
    <w:rsid w:val="00CE052A"/>
    <w:rsid w:val="00CE07F2"/>
    <w:rsid w:val="00CE09DF"/>
    <w:rsid w:val="00CE0A99"/>
    <w:rsid w:val="00CE1732"/>
    <w:rsid w:val="00CE177E"/>
    <w:rsid w:val="00CE1A48"/>
    <w:rsid w:val="00CE1C86"/>
    <w:rsid w:val="00CE1F9E"/>
    <w:rsid w:val="00CE22A4"/>
    <w:rsid w:val="00CE264C"/>
    <w:rsid w:val="00CE419F"/>
    <w:rsid w:val="00CE4665"/>
    <w:rsid w:val="00CE47D1"/>
    <w:rsid w:val="00CE4824"/>
    <w:rsid w:val="00CE4D3C"/>
    <w:rsid w:val="00CE4ED5"/>
    <w:rsid w:val="00CE50B2"/>
    <w:rsid w:val="00CE517F"/>
    <w:rsid w:val="00CE59BC"/>
    <w:rsid w:val="00CE5A85"/>
    <w:rsid w:val="00CE5C65"/>
    <w:rsid w:val="00CE5E89"/>
    <w:rsid w:val="00CE6090"/>
    <w:rsid w:val="00CE62AD"/>
    <w:rsid w:val="00CE6384"/>
    <w:rsid w:val="00CE6396"/>
    <w:rsid w:val="00CE645B"/>
    <w:rsid w:val="00CE656E"/>
    <w:rsid w:val="00CE6615"/>
    <w:rsid w:val="00CE68E9"/>
    <w:rsid w:val="00CE697B"/>
    <w:rsid w:val="00CE6984"/>
    <w:rsid w:val="00CE6BBA"/>
    <w:rsid w:val="00CE6FB7"/>
    <w:rsid w:val="00CE7088"/>
    <w:rsid w:val="00CE76C2"/>
    <w:rsid w:val="00CE77AB"/>
    <w:rsid w:val="00CE77C1"/>
    <w:rsid w:val="00CE7E98"/>
    <w:rsid w:val="00CE7EC2"/>
    <w:rsid w:val="00CF01EC"/>
    <w:rsid w:val="00CF0385"/>
    <w:rsid w:val="00CF03B1"/>
    <w:rsid w:val="00CF0701"/>
    <w:rsid w:val="00CF073B"/>
    <w:rsid w:val="00CF1812"/>
    <w:rsid w:val="00CF1818"/>
    <w:rsid w:val="00CF1BE6"/>
    <w:rsid w:val="00CF2059"/>
    <w:rsid w:val="00CF20EC"/>
    <w:rsid w:val="00CF27FD"/>
    <w:rsid w:val="00CF2AD6"/>
    <w:rsid w:val="00CF2B98"/>
    <w:rsid w:val="00CF3125"/>
    <w:rsid w:val="00CF312F"/>
    <w:rsid w:val="00CF31A2"/>
    <w:rsid w:val="00CF31D9"/>
    <w:rsid w:val="00CF3257"/>
    <w:rsid w:val="00CF34C5"/>
    <w:rsid w:val="00CF3566"/>
    <w:rsid w:val="00CF3986"/>
    <w:rsid w:val="00CF3A2E"/>
    <w:rsid w:val="00CF3D13"/>
    <w:rsid w:val="00CF403F"/>
    <w:rsid w:val="00CF443D"/>
    <w:rsid w:val="00CF488B"/>
    <w:rsid w:val="00CF4A57"/>
    <w:rsid w:val="00CF4C6F"/>
    <w:rsid w:val="00CF5DB8"/>
    <w:rsid w:val="00CF5DDE"/>
    <w:rsid w:val="00CF6090"/>
    <w:rsid w:val="00CF6413"/>
    <w:rsid w:val="00CF64B8"/>
    <w:rsid w:val="00CF67CA"/>
    <w:rsid w:val="00CF688F"/>
    <w:rsid w:val="00CF68B4"/>
    <w:rsid w:val="00CF70EB"/>
    <w:rsid w:val="00CF71CE"/>
    <w:rsid w:val="00CF7222"/>
    <w:rsid w:val="00CF7D78"/>
    <w:rsid w:val="00CF7EA2"/>
    <w:rsid w:val="00D00EDA"/>
    <w:rsid w:val="00D00F71"/>
    <w:rsid w:val="00D01983"/>
    <w:rsid w:val="00D01A23"/>
    <w:rsid w:val="00D01AB8"/>
    <w:rsid w:val="00D01B3E"/>
    <w:rsid w:val="00D01CA9"/>
    <w:rsid w:val="00D02119"/>
    <w:rsid w:val="00D0216C"/>
    <w:rsid w:val="00D023D5"/>
    <w:rsid w:val="00D026AF"/>
    <w:rsid w:val="00D027B6"/>
    <w:rsid w:val="00D02981"/>
    <w:rsid w:val="00D02DD6"/>
    <w:rsid w:val="00D0329D"/>
    <w:rsid w:val="00D0349E"/>
    <w:rsid w:val="00D035ED"/>
    <w:rsid w:val="00D0389E"/>
    <w:rsid w:val="00D03B44"/>
    <w:rsid w:val="00D03C46"/>
    <w:rsid w:val="00D03F29"/>
    <w:rsid w:val="00D04684"/>
    <w:rsid w:val="00D0478F"/>
    <w:rsid w:val="00D04ABA"/>
    <w:rsid w:val="00D04C08"/>
    <w:rsid w:val="00D04D82"/>
    <w:rsid w:val="00D05208"/>
    <w:rsid w:val="00D055EF"/>
    <w:rsid w:val="00D05760"/>
    <w:rsid w:val="00D059ED"/>
    <w:rsid w:val="00D05D22"/>
    <w:rsid w:val="00D05DA0"/>
    <w:rsid w:val="00D05DDA"/>
    <w:rsid w:val="00D0647E"/>
    <w:rsid w:val="00D0698D"/>
    <w:rsid w:val="00D06F5B"/>
    <w:rsid w:val="00D06F75"/>
    <w:rsid w:val="00D06FF1"/>
    <w:rsid w:val="00D075C6"/>
    <w:rsid w:val="00D07B3B"/>
    <w:rsid w:val="00D07DB8"/>
    <w:rsid w:val="00D10019"/>
    <w:rsid w:val="00D10310"/>
    <w:rsid w:val="00D10756"/>
    <w:rsid w:val="00D107FA"/>
    <w:rsid w:val="00D10A17"/>
    <w:rsid w:val="00D11562"/>
    <w:rsid w:val="00D117DD"/>
    <w:rsid w:val="00D11E7F"/>
    <w:rsid w:val="00D11FBC"/>
    <w:rsid w:val="00D12043"/>
    <w:rsid w:val="00D120AC"/>
    <w:rsid w:val="00D1219E"/>
    <w:rsid w:val="00D127CD"/>
    <w:rsid w:val="00D12EF7"/>
    <w:rsid w:val="00D12FF0"/>
    <w:rsid w:val="00D1340E"/>
    <w:rsid w:val="00D13418"/>
    <w:rsid w:val="00D13489"/>
    <w:rsid w:val="00D135B0"/>
    <w:rsid w:val="00D135D5"/>
    <w:rsid w:val="00D13772"/>
    <w:rsid w:val="00D13BFB"/>
    <w:rsid w:val="00D13F25"/>
    <w:rsid w:val="00D13FA1"/>
    <w:rsid w:val="00D14348"/>
    <w:rsid w:val="00D1449A"/>
    <w:rsid w:val="00D1480B"/>
    <w:rsid w:val="00D14834"/>
    <w:rsid w:val="00D15006"/>
    <w:rsid w:val="00D15092"/>
    <w:rsid w:val="00D1533B"/>
    <w:rsid w:val="00D154E7"/>
    <w:rsid w:val="00D15AAD"/>
    <w:rsid w:val="00D15CF5"/>
    <w:rsid w:val="00D15F09"/>
    <w:rsid w:val="00D16047"/>
    <w:rsid w:val="00D16065"/>
    <w:rsid w:val="00D1617B"/>
    <w:rsid w:val="00D1646F"/>
    <w:rsid w:val="00D16926"/>
    <w:rsid w:val="00D169CE"/>
    <w:rsid w:val="00D16A57"/>
    <w:rsid w:val="00D16BE6"/>
    <w:rsid w:val="00D16EDE"/>
    <w:rsid w:val="00D17156"/>
    <w:rsid w:val="00D172A4"/>
    <w:rsid w:val="00D17522"/>
    <w:rsid w:val="00D17C02"/>
    <w:rsid w:val="00D17CF6"/>
    <w:rsid w:val="00D2005C"/>
    <w:rsid w:val="00D209B2"/>
    <w:rsid w:val="00D20E25"/>
    <w:rsid w:val="00D212B2"/>
    <w:rsid w:val="00D219E9"/>
    <w:rsid w:val="00D21E05"/>
    <w:rsid w:val="00D21E38"/>
    <w:rsid w:val="00D21F83"/>
    <w:rsid w:val="00D22754"/>
    <w:rsid w:val="00D22CD3"/>
    <w:rsid w:val="00D22E6E"/>
    <w:rsid w:val="00D22FF1"/>
    <w:rsid w:val="00D230AC"/>
    <w:rsid w:val="00D2319C"/>
    <w:rsid w:val="00D2344B"/>
    <w:rsid w:val="00D23A95"/>
    <w:rsid w:val="00D240F1"/>
    <w:rsid w:val="00D24124"/>
    <w:rsid w:val="00D24328"/>
    <w:rsid w:val="00D248BC"/>
    <w:rsid w:val="00D248E4"/>
    <w:rsid w:val="00D24E6A"/>
    <w:rsid w:val="00D250FF"/>
    <w:rsid w:val="00D2601B"/>
    <w:rsid w:val="00D266D4"/>
    <w:rsid w:val="00D2677E"/>
    <w:rsid w:val="00D268C7"/>
    <w:rsid w:val="00D2699C"/>
    <w:rsid w:val="00D27444"/>
    <w:rsid w:val="00D27942"/>
    <w:rsid w:val="00D27F90"/>
    <w:rsid w:val="00D3014D"/>
    <w:rsid w:val="00D30A77"/>
    <w:rsid w:val="00D30AEE"/>
    <w:rsid w:val="00D310BE"/>
    <w:rsid w:val="00D31141"/>
    <w:rsid w:val="00D31195"/>
    <w:rsid w:val="00D31C04"/>
    <w:rsid w:val="00D31D6B"/>
    <w:rsid w:val="00D3210C"/>
    <w:rsid w:val="00D321CD"/>
    <w:rsid w:val="00D3229D"/>
    <w:rsid w:val="00D32A89"/>
    <w:rsid w:val="00D32E1E"/>
    <w:rsid w:val="00D32F23"/>
    <w:rsid w:val="00D32FCE"/>
    <w:rsid w:val="00D32FEA"/>
    <w:rsid w:val="00D330B7"/>
    <w:rsid w:val="00D33159"/>
    <w:rsid w:val="00D33319"/>
    <w:rsid w:val="00D336AE"/>
    <w:rsid w:val="00D33E4B"/>
    <w:rsid w:val="00D33E70"/>
    <w:rsid w:val="00D34285"/>
    <w:rsid w:val="00D3428F"/>
    <w:rsid w:val="00D34381"/>
    <w:rsid w:val="00D34506"/>
    <w:rsid w:val="00D347AA"/>
    <w:rsid w:val="00D3489E"/>
    <w:rsid w:val="00D34C02"/>
    <w:rsid w:val="00D34D18"/>
    <w:rsid w:val="00D34EF1"/>
    <w:rsid w:val="00D351A5"/>
    <w:rsid w:val="00D35397"/>
    <w:rsid w:val="00D353D0"/>
    <w:rsid w:val="00D35A51"/>
    <w:rsid w:val="00D35F51"/>
    <w:rsid w:val="00D364B9"/>
    <w:rsid w:val="00D36552"/>
    <w:rsid w:val="00D36781"/>
    <w:rsid w:val="00D368C3"/>
    <w:rsid w:val="00D36AA5"/>
    <w:rsid w:val="00D36B4F"/>
    <w:rsid w:val="00D371CE"/>
    <w:rsid w:val="00D37938"/>
    <w:rsid w:val="00D37B26"/>
    <w:rsid w:val="00D37BEE"/>
    <w:rsid w:val="00D40712"/>
    <w:rsid w:val="00D409D5"/>
    <w:rsid w:val="00D40A92"/>
    <w:rsid w:val="00D41452"/>
    <w:rsid w:val="00D418EA"/>
    <w:rsid w:val="00D41D4F"/>
    <w:rsid w:val="00D4205C"/>
    <w:rsid w:val="00D42983"/>
    <w:rsid w:val="00D42CA3"/>
    <w:rsid w:val="00D42E94"/>
    <w:rsid w:val="00D42F28"/>
    <w:rsid w:val="00D43264"/>
    <w:rsid w:val="00D436C1"/>
    <w:rsid w:val="00D436CD"/>
    <w:rsid w:val="00D43753"/>
    <w:rsid w:val="00D440BF"/>
    <w:rsid w:val="00D4414D"/>
    <w:rsid w:val="00D44271"/>
    <w:rsid w:val="00D44630"/>
    <w:rsid w:val="00D44826"/>
    <w:rsid w:val="00D448B3"/>
    <w:rsid w:val="00D44A58"/>
    <w:rsid w:val="00D4548F"/>
    <w:rsid w:val="00D454FA"/>
    <w:rsid w:val="00D45675"/>
    <w:rsid w:val="00D457F3"/>
    <w:rsid w:val="00D459D6"/>
    <w:rsid w:val="00D46051"/>
    <w:rsid w:val="00D46A1C"/>
    <w:rsid w:val="00D46EBF"/>
    <w:rsid w:val="00D47AE4"/>
    <w:rsid w:val="00D47CCE"/>
    <w:rsid w:val="00D47D55"/>
    <w:rsid w:val="00D47D69"/>
    <w:rsid w:val="00D500DD"/>
    <w:rsid w:val="00D5038B"/>
    <w:rsid w:val="00D50D40"/>
    <w:rsid w:val="00D51241"/>
    <w:rsid w:val="00D51372"/>
    <w:rsid w:val="00D515FA"/>
    <w:rsid w:val="00D51FB7"/>
    <w:rsid w:val="00D523BB"/>
    <w:rsid w:val="00D523F3"/>
    <w:rsid w:val="00D526CB"/>
    <w:rsid w:val="00D529CE"/>
    <w:rsid w:val="00D52DFD"/>
    <w:rsid w:val="00D53027"/>
    <w:rsid w:val="00D53AE1"/>
    <w:rsid w:val="00D53DE1"/>
    <w:rsid w:val="00D54119"/>
    <w:rsid w:val="00D54409"/>
    <w:rsid w:val="00D5452F"/>
    <w:rsid w:val="00D54608"/>
    <w:rsid w:val="00D54631"/>
    <w:rsid w:val="00D547AF"/>
    <w:rsid w:val="00D549E7"/>
    <w:rsid w:val="00D54FF9"/>
    <w:rsid w:val="00D5508E"/>
    <w:rsid w:val="00D554BA"/>
    <w:rsid w:val="00D559F4"/>
    <w:rsid w:val="00D55B24"/>
    <w:rsid w:val="00D55F66"/>
    <w:rsid w:val="00D56736"/>
    <w:rsid w:val="00D5676E"/>
    <w:rsid w:val="00D56808"/>
    <w:rsid w:val="00D56875"/>
    <w:rsid w:val="00D56973"/>
    <w:rsid w:val="00D56DC1"/>
    <w:rsid w:val="00D56E13"/>
    <w:rsid w:val="00D56FEE"/>
    <w:rsid w:val="00D57942"/>
    <w:rsid w:val="00D579D3"/>
    <w:rsid w:val="00D57FA3"/>
    <w:rsid w:val="00D60083"/>
    <w:rsid w:val="00D60169"/>
    <w:rsid w:val="00D60492"/>
    <w:rsid w:val="00D6095E"/>
    <w:rsid w:val="00D60DDB"/>
    <w:rsid w:val="00D6150E"/>
    <w:rsid w:val="00D61649"/>
    <w:rsid w:val="00D61A54"/>
    <w:rsid w:val="00D61B8A"/>
    <w:rsid w:val="00D61F4D"/>
    <w:rsid w:val="00D62116"/>
    <w:rsid w:val="00D6227D"/>
    <w:rsid w:val="00D62C6D"/>
    <w:rsid w:val="00D62DC6"/>
    <w:rsid w:val="00D62F80"/>
    <w:rsid w:val="00D6356B"/>
    <w:rsid w:val="00D637DF"/>
    <w:rsid w:val="00D63DAA"/>
    <w:rsid w:val="00D63DB6"/>
    <w:rsid w:val="00D63EC6"/>
    <w:rsid w:val="00D640FA"/>
    <w:rsid w:val="00D644CA"/>
    <w:rsid w:val="00D6462A"/>
    <w:rsid w:val="00D64ACD"/>
    <w:rsid w:val="00D64ED9"/>
    <w:rsid w:val="00D652D6"/>
    <w:rsid w:val="00D65892"/>
    <w:rsid w:val="00D65F30"/>
    <w:rsid w:val="00D65FC0"/>
    <w:rsid w:val="00D66205"/>
    <w:rsid w:val="00D66265"/>
    <w:rsid w:val="00D6640A"/>
    <w:rsid w:val="00D664A2"/>
    <w:rsid w:val="00D664C0"/>
    <w:rsid w:val="00D664CC"/>
    <w:rsid w:val="00D668A1"/>
    <w:rsid w:val="00D66B09"/>
    <w:rsid w:val="00D66D17"/>
    <w:rsid w:val="00D66E7D"/>
    <w:rsid w:val="00D67361"/>
    <w:rsid w:val="00D67A01"/>
    <w:rsid w:val="00D67A7B"/>
    <w:rsid w:val="00D67ABD"/>
    <w:rsid w:val="00D70200"/>
    <w:rsid w:val="00D706C9"/>
    <w:rsid w:val="00D7100B"/>
    <w:rsid w:val="00D71817"/>
    <w:rsid w:val="00D719CE"/>
    <w:rsid w:val="00D72195"/>
    <w:rsid w:val="00D723C6"/>
    <w:rsid w:val="00D724CF"/>
    <w:rsid w:val="00D72537"/>
    <w:rsid w:val="00D72618"/>
    <w:rsid w:val="00D729F2"/>
    <w:rsid w:val="00D72D0D"/>
    <w:rsid w:val="00D72E0D"/>
    <w:rsid w:val="00D72E70"/>
    <w:rsid w:val="00D73596"/>
    <w:rsid w:val="00D73BD1"/>
    <w:rsid w:val="00D73EF2"/>
    <w:rsid w:val="00D73FA6"/>
    <w:rsid w:val="00D743FA"/>
    <w:rsid w:val="00D74558"/>
    <w:rsid w:val="00D74578"/>
    <w:rsid w:val="00D7482E"/>
    <w:rsid w:val="00D74A5F"/>
    <w:rsid w:val="00D74D0C"/>
    <w:rsid w:val="00D74E6E"/>
    <w:rsid w:val="00D74FE3"/>
    <w:rsid w:val="00D756B3"/>
    <w:rsid w:val="00D7590A"/>
    <w:rsid w:val="00D7594B"/>
    <w:rsid w:val="00D75D16"/>
    <w:rsid w:val="00D77296"/>
    <w:rsid w:val="00D77DEA"/>
    <w:rsid w:val="00D80173"/>
    <w:rsid w:val="00D8025D"/>
    <w:rsid w:val="00D80267"/>
    <w:rsid w:val="00D806FF"/>
    <w:rsid w:val="00D809D0"/>
    <w:rsid w:val="00D80AE4"/>
    <w:rsid w:val="00D80E71"/>
    <w:rsid w:val="00D80EF4"/>
    <w:rsid w:val="00D81727"/>
    <w:rsid w:val="00D819AC"/>
    <w:rsid w:val="00D81D54"/>
    <w:rsid w:val="00D81E20"/>
    <w:rsid w:val="00D820E8"/>
    <w:rsid w:val="00D8220B"/>
    <w:rsid w:val="00D82389"/>
    <w:rsid w:val="00D82780"/>
    <w:rsid w:val="00D82AAC"/>
    <w:rsid w:val="00D82C5D"/>
    <w:rsid w:val="00D82D43"/>
    <w:rsid w:val="00D82DB1"/>
    <w:rsid w:val="00D8305A"/>
    <w:rsid w:val="00D833C7"/>
    <w:rsid w:val="00D835DD"/>
    <w:rsid w:val="00D837F5"/>
    <w:rsid w:val="00D83BBC"/>
    <w:rsid w:val="00D83DBC"/>
    <w:rsid w:val="00D83E16"/>
    <w:rsid w:val="00D83EAF"/>
    <w:rsid w:val="00D83F9A"/>
    <w:rsid w:val="00D83FFD"/>
    <w:rsid w:val="00D849AF"/>
    <w:rsid w:val="00D84B4D"/>
    <w:rsid w:val="00D8643C"/>
    <w:rsid w:val="00D8659D"/>
    <w:rsid w:val="00D86A44"/>
    <w:rsid w:val="00D86D8D"/>
    <w:rsid w:val="00D8782D"/>
    <w:rsid w:val="00D87DA1"/>
    <w:rsid w:val="00D87FC0"/>
    <w:rsid w:val="00D90608"/>
    <w:rsid w:val="00D91083"/>
    <w:rsid w:val="00D9109C"/>
    <w:rsid w:val="00D91809"/>
    <w:rsid w:val="00D91A11"/>
    <w:rsid w:val="00D91E28"/>
    <w:rsid w:val="00D91F86"/>
    <w:rsid w:val="00D92448"/>
    <w:rsid w:val="00D9250C"/>
    <w:rsid w:val="00D925FE"/>
    <w:rsid w:val="00D9274E"/>
    <w:rsid w:val="00D92C20"/>
    <w:rsid w:val="00D92C50"/>
    <w:rsid w:val="00D92E3A"/>
    <w:rsid w:val="00D93392"/>
    <w:rsid w:val="00D93F9C"/>
    <w:rsid w:val="00D94483"/>
    <w:rsid w:val="00D94542"/>
    <w:rsid w:val="00D94636"/>
    <w:rsid w:val="00D949C6"/>
    <w:rsid w:val="00D951C3"/>
    <w:rsid w:val="00D951F2"/>
    <w:rsid w:val="00D955B2"/>
    <w:rsid w:val="00D95A6A"/>
    <w:rsid w:val="00D95B93"/>
    <w:rsid w:val="00D95E4E"/>
    <w:rsid w:val="00D95F4D"/>
    <w:rsid w:val="00D95FE5"/>
    <w:rsid w:val="00D9611D"/>
    <w:rsid w:val="00D9693F"/>
    <w:rsid w:val="00D97A6B"/>
    <w:rsid w:val="00D97BD9"/>
    <w:rsid w:val="00D97C88"/>
    <w:rsid w:val="00DA01FA"/>
    <w:rsid w:val="00DA0803"/>
    <w:rsid w:val="00DA0B7B"/>
    <w:rsid w:val="00DA10CD"/>
    <w:rsid w:val="00DA1113"/>
    <w:rsid w:val="00DA13B1"/>
    <w:rsid w:val="00DA1740"/>
    <w:rsid w:val="00DA17DD"/>
    <w:rsid w:val="00DA18EC"/>
    <w:rsid w:val="00DA1C4C"/>
    <w:rsid w:val="00DA1EDA"/>
    <w:rsid w:val="00DA2180"/>
    <w:rsid w:val="00DA2493"/>
    <w:rsid w:val="00DA24C3"/>
    <w:rsid w:val="00DA2849"/>
    <w:rsid w:val="00DA29AC"/>
    <w:rsid w:val="00DA2ABB"/>
    <w:rsid w:val="00DA2CBD"/>
    <w:rsid w:val="00DA32D0"/>
    <w:rsid w:val="00DA340A"/>
    <w:rsid w:val="00DA34C2"/>
    <w:rsid w:val="00DA37D7"/>
    <w:rsid w:val="00DA46E8"/>
    <w:rsid w:val="00DA506D"/>
    <w:rsid w:val="00DA50F2"/>
    <w:rsid w:val="00DA5694"/>
    <w:rsid w:val="00DA60C8"/>
    <w:rsid w:val="00DA60FB"/>
    <w:rsid w:val="00DA63D0"/>
    <w:rsid w:val="00DA6A08"/>
    <w:rsid w:val="00DA6D1A"/>
    <w:rsid w:val="00DA7010"/>
    <w:rsid w:val="00DA7182"/>
    <w:rsid w:val="00DA7202"/>
    <w:rsid w:val="00DA7229"/>
    <w:rsid w:val="00DA73A6"/>
    <w:rsid w:val="00DA73E8"/>
    <w:rsid w:val="00DA75F0"/>
    <w:rsid w:val="00DA77F4"/>
    <w:rsid w:val="00DA79F0"/>
    <w:rsid w:val="00DA7F1F"/>
    <w:rsid w:val="00DB01C6"/>
    <w:rsid w:val="00DB0802"/>
    <w:rsid w:val="00DB12AD"/>
    <w:rsid w:val="00DB18C0"/>
    <w:rsid w:val="00DB18F4"/>
    <w:rsid w:val="00DB1EF9"/>
    <w:rsid w:val="00DB1EFA"/>
    <w:rsid w:val="00DB23B2"/>
    <w:rsid w:val="00DB273C"/>
    <w:rsid w:val="00DB2809"/>
    <w:rsid w:val="00DB29D9"/>
    <w:rsid w:val="00DB2C4B"/>
    <w:rsid w:val="00DB2F0D"/>
    <w:rsid w:val="00DB39BD"/>
    <w:rsid w:val="00DB3B08"/>
    <w:rsid w:val="00DB3BE8"/>
    <w:rsid w:val="00DB406C"/>
    <w:rsid w:val="00DB42EF"/>
    <w:rsid w:val="00DB4817"/>
    <w:rsid w:val="00DB4E52"/>
    <w:rsid w:val="00DB4FB5"/>
    <w:rsid w:val="00DB56DD"/>
    <w:rsid w:val="00DB571D"/>
    <w:rsid w:val="00DB5844"/>
    <w:rsid w:val="00DB5BF6"/>
    <w:rsid w:val="00DB5D17"/>
    <w:rsid w:val="00DB5D21"/>
    <w:rsid w:val="00DB5DA9"/>
    <w:rsid w:val="00DB5EAB"/>
    <w:rsid w:val="00DB5F1C"/>
    <w:rsid w:val="00DB6008"/>
    <w:rsid w:val="00DB634D"/>
    <w:rsid w:val="00DB65D3"/>
    <w:rsid w:val="00DB671A"/>
    <w:rsid w:val="00DB67A8"/>
    <w:rsid w:val="00DB68DD"/>
    <w:rsid w:val="00DB69D0"/>
    <w:rsid w:val="00DB6E95"/>
    <w:rsid w:val="00DB71C4"/>
    <w:rsid w:val="00DB74C5"/>
    <w:rsid w:val="00DB750E"/>
    <w:rsid w:val="00DB7804"/>
    <w:rsid w:val="00DC0187"/>
    <w:rsid w:val="00DC0238"/>
    <w:rsid w:val="00DC027C"/>
    <w:rsid w:val="00DC0A9F"/>
    <w:rsid w:val="00DC0DAA"/>
    <w:rsid w:val="00DC0FF4"/>
    <w:rsid w:val="00DC109B"/>
    <w:rsid w:val="00DC12A1"/>
    <w:rsid w:val="00DC15D3"/>
    <w:rsid w:val="00DC1695"/>
    <w:rsid w:val="00DC16E7"/>
    <w:rsid w:val="00DC17C4"/>
    <w:rsid w:val="00DC1DB9"/>
    <w:rsid w:val="00DC1FC9"/>
    <w:rsid w:val="00DC243D"/>
    <w:rsid w:val="00DC25BD"/>
    <w:rsid w:val="00DC272D"/>
    <w:rsid w:val="00DC3118"/>
    <w:rsid w:val="00DC31D7"/>
    <w:rsid w:val="00DC42F0"/>
    <w:rsid w:val="00DC43F0"/>
    <w:rsid w:val="00DC4583"/>
    <w:rsid w:val="00DC46EC"/>
    <w:rsid w:val="00DC50BC"/>
    <w:rsid w:val="00DC52F3"/>
    <w:rsid w:val="00DC53CD"/>
    <w:rsid w:val="00DC55A4"/>
    <w:rsid w:val="00DC5631"/>
    <w:rsid w:val="00DC56CB"/>
    <w:rsid w:val="00DC56DB"/>
    <w:rsid w:val="00DC5A6A"/>
    <w:rsid w:val="00DC5E7C"/>
    <w:rsid w:val="00DC5F41"/>
    <w:rsid w:val="00DC69A5"/>
    <w:rsid w:val="00DC6BA2"/>
    <w:rsid w:val="00DC6DAD"/>
    <w:rsid w:val="00DC6ECE"/>
    <w:rsid w:val="00DC7203"/>
    <w:rsid w:val="00DC7837"/>
    <w:rsid w:val="00DC7C30"/>
    <w:rsid w:val="00DC7EF4"/>
    <w:rsid w:val="00DD0043"/>
    <w:rsid w:val="00DD02FE"/>
    <w:rsid w:val="00DD04E0"/>
    <w:rsid w:val="00DD09A3"/>
    <w:rsid w:val="00DD0B11"/>
    <w:rsid w:val="00DD179C"/>
    <w:rsid w:val="00DD1BC5"/>
    <w:rsid w:val="00DD1C86"/>
    <w:rsid w:val="00DD23A0"/>
    <w:rsid w:val="00DD23E8"/>
    <w:rsid w:val="00DD2687"/>
    <w:rsid w:val="00DD2845"/>
    <w:rsid w:val="00DD288A"/>
    <w:rsid w:val="00DD2BF4"/>
    <w:rsid w:val="00DD2D7C"/>
    <w:rsid w:val="00DD2FCE"/>
    <w:rsid w:val="00DD31A3"/>
    <w:rsid w:val="00DD3469"/>
    <w:rsid w:val="00DD3721"/>
    <w:rsid w:val="00DD3A25"/>
    <w:rsid w:val="00DD40F9"/>
    <w:rsid w:val="00DD4138"/>
    <w:rsid w:val="00DD4537"/>
    <w:rsid w:val="00DD46FA"/>
    <w:rsid w:val="00DD47C3"/>
    <w:rsid w:val="00DD4C36"/>
    <w:rsid w:val="00DD4D62"/>
    <w:rsid w:val="00DD4E8A"/>
    <w:rsid w:val="00DD50F0"/>
    <w:rsid w:val="00DD5295"/>
    <w:rsid w:val="00DD5764"/>
    <w:rsid w:val="00DD586E"/>
    <w:rsid w:val="00DD5DF3"/>
    <w:rsid w:val="00DD6E51"/>
    <w:rsid w:val="00DD76CA"/>
    <w:rsid w:val="00DD76EF"/>
    <w:rsid w:val="00DD7B1B"/>
    <w:rsid w:val="00DE0000"/>
    <w:rsid w:val="00DE001A"/>
    <w:rsid w:val="00DE0444"/>
    <w:rsid w:val="00DE0455"/>
    <w:rsid w:val="00DE056F"/>
    <w:rsid w:val="00DE059B"/>
    <w:rsid w:val="00DE0719"/>
    <w:rsid w:val="00DE092A"/>
    <w:rsid w:val="00DE0FE1"/>
    <w:rsid w:val="00DE1178"/>
    <w:rsid w:val="00DE1366"/>
    <w:rsid w:val="00DE1667"/>
    <w:rsid w:val="00DE1752"/>
    <w:rsid w:val="00DE1D10"/>
    <w:rsid w:val="00DE1D15"/>
    <w:rsid w:val="00DE1E3C"/>
    <w:rsid w:val="00DE21E9"/>
    <w:rsid w:val="00DE237B"/>
    <w:rsid w:val="00DE262F"/>
    <w:rsid w:val="00DE3152"/>
    <w:rsid w:val="00DE3B44"/>
    <w:rsid w:val="00DE3E1E"/>
    <w:rsid w:val="00DE44A5"/>
    <w:rsid w:val="00DE4507"/>
    <w:rsid w:val="00DE4566"/>
    <w:rsid w:val="00DE4B49"/>
    <w:rsid w:val="00DE4D55"/>
    <w:rsid w:val="00DE4DC5"/>
    <w:rsid w:val="00DE4DDD"/>
    <w:rsid w:val="00DE5339"/>
    <w:rsid w:val="00DE57AE"/>
    <w:rsid w:val="00DE581B"/>
    <w:rsid w:val="00DE6081"/>
    <w:rsid w:val="00DE6640"/>
    <w:rsid w:val="00DE68E4"/>
    <w:rsid w:val="00DE68E9"/>
    <w:rsid w:val="00DE72BF"/>
    <w:rsid w:val="00DE733E"/>
    <w:rsid w:val="00DE7632"/>
    <w:rsid w:val="00DE7804"/>
    <w:rsid w:val="00DE7E60"/>
    <w:rsid w:val="00DE7F76"/>
    <w:rsid w:val="00DF010F"/>
    <w:rsid w:val="00DF024F"/>
    <w:rsid w:val="00DF0411"/>
    <w:rsid w:val="00DF09A3"/>
    <w:rsid w:val="00DF0D47"/>
    <w:rsid w:val="00DF1398"/>
    <w:rsid w:val="00DF15F5"/>
    <w:rsid w:val="00DF15F6"/>
    <w:rsid w:val="00DF20B4"/>
    <w:rsid w:val="00DF2398"/>
    <w:rsid w:val="00DF245D"/>
    <w:rsid w:val="00DF2563"/>
    <w:rsid w:val="00DF27C7"/>
    <w:rsid w:val="00DF282B"/>
    <w:rsid w:val="00DF304D"/>
    <w:rsid w:val="00DF31BC"/>
    <w:rsid w:val="00DF3432"/>
    <w:rsid w:val="00DF343B"/>
    <w:rsid w:val="00DF35BE"/>
    <w:rsid w:val="00DF3828"/>
    <w:rsid w:val="00DF3ABC"/>
    <w:rsid w:val="00DF4003"/>
    <w:rsid w:val="00DF4280"/>
    <w:rsid w:val="00DF5031"/>
    <w:rsid w:val="00DF5286"/>
    <w:rsid w:val="00DF573D"/>
    <w:rsid w:val="00DF57B3"/>
    <w:rsid w:val="00DF59C6"/>
    <w:rsid w:val="00DF5D94"/>
    <w:rsid w:val="00DF64E3"/>
    <w:rsid w:val="00DF69A6"/>
    <w:rsid w:val="00E004A7"/>
    <w:rsid w:val="00E005EB"/>
    <w:rsid w:val="00E00B47"/>
    <w:rsid w:val="00E00FD4"/>
    <w:rsid w:val="00E01088"/>
    <w:rsid w:val="00E014EA"/>
    <w:rsid w:val="00E015CB"/>
    <w:rsid w:val="00E01707"/>
    <w:rsid w:val="00E01907"/>
    <w:rsid w:val="00E01A58"/>
    <w:rsid w:val="00E01C18"/>
    <w:rsid w:val="00E01CE7"/>
    <w:rsid w:val="00E01E08"/>
    <w:rsid w:val="00E023BA"/>
    <w:rsid w:val="00E0258F"/>
    <w:rsid w:val="00E02D83"/>
    <w:rsid w:val="00E02F23"/>
    <w:rsid w:val="00E037B8"/>
    <w:rsid w:val="00E03D21"/>
    <w:rsid w:val="00E04CB7"/>
    <w:rsid w:val="00E04D05"/>
    <w:rsid w:val="00E05368"/>
    <w:rsid w:val="00E05378"/>
    <w:rsid w:val="00E05D79"/>
    <w:rsid w:val="00E05DC2"/>
    <w:rsid w:val="00E05E78"/>
    <w:rsid w:val="00E0619B"/>
    <w:rsid w:val="00E0634F"/>
    <w:rsid w:val="00E063E7"/>
    <w:rsid w:val="00E06411"/>
    <w:rsid w:val="00E0653B"/>
    <w:rsid w:val="00E0673F"/>
    <w:rsid w:val="00E067AA"/>
    <w:rsid w:val="00E06828"/>
    <w:rsid w:val="00E06B01"/>
    <w:rsid w:val="00E06CD4"/>
    <w:rsid w:val="00E07490"/>
    <w:rsid w:val="00E07830"/>
    <w:rsid w:val="00E07D3E"/>
    <w:rsid w:val="00E07F13"/>
    <w:rsid w:val="00E1015E"/>
    <w:rsid w:val="00E10351"/>
    <w:rsid w:val="00E103E4"/>
    <w:rsid w:val="00E104DA"/>
    <w:rsid w:val="00E10574"/>
    <w:rsid w:val="00E10836"/>
    <w:rsid w:val="00E10B76"/>
    <w:rsid w:val="00E1119F"/>
    <w:rsid w:val="00E1133E"/>
    <w:rsid w:val="00E114F8"/>
    <w:rsid w:val="00E11F9B"/>
    <w:rsid w:val="00E11FD8"/>
    <w:rsid w:val="00E12254"/>
    <w:rsid w:val="00E12294"/>
    <w:rsid w:val="00E124E6"/>
    <w:rsid w:val="00E125CE"/>
    <w:rsid w:val="00E12A34"/>
    <w:rsid w:val="00E12FEA"/>
    <w:rsid w:val="00E134C1"/>
    <w:rsid w:val="00E1368C"/>
    <w:rsid w:val="00E1383B"/>
    <w:rsid w:val="00E139A3"/>
    <w:rsid w:val="00E13D82"/>
    <w:rsid w:val="00E13F22"/>
    <w:rsid w:val="00E14038"/>
    <w:rsid w:val="00E14148"/>
    <w:rsid w:val="00E14339"/>
    <w:rsid w:val="00E14382"/>
    <w:rsid w:val="00E146A1"/>
    <w:rsid w:val="00E147DC"/>
    <w:rsid w:val="00E14BF7"/>
    <w:rsid w:val="00E14F15"/>
    <w:rsid w:val="00E15368"/>
    <w:rsid w:val="00E154F9"/>
    <w:rsid w:val="00E157B6"/>
    <w:rsid w:val="00E15A9D"/>
    <w:rsid w:val="00E15B72"/>
    <w:rsid w:val="00E15CD3"/>
    <w:rsid w:val="00E161FD"/>
    <w:rsid w:val="00E16203"/>
    <w:rsid w:val="00E164E2"/>
    <w:rsid w:val="00E166BA"/>
    <w:rsid w:val="00E17616"/>
    <w:rsid w:val="00E17E74"/>
    <w:rsid w:val="00E202B4"/>
    <w:rsid w:val="00E202CB"/>
    <w:rsid w:val="00E204F8"/>
    <w:rsid w:val="00E20856"/>
    <w:rsid w:val="00E20DB9"/>
    <w:rsid w:val="00E21015"/>
    <w:rsid w:val="00E217FA"/>
    <w:rsid w:val="00E21DFD"/>
    <w:rsid w:val="00E22309"/>
    <w:rsid w:val="00E22F45"/>
    <w:rsid w:val="00E23026"/>
    <w:rsid w:val="00E23389"/>
    <w:rsid w:val="00E23E60"/>
    <w:rsid w:val="00E243F1"/>
    <w:rsid w:val="00E24431"/>
    <w:rsid w:val="00E2495A"/>
    <w:rsid w:val="00E24CAA"/>
    <w:rsid w:val="00E24DC8"/>
    <w:rsid w:val="00E24EDF"/>
    <w:rsid w:val="00E25075"/>
    <w:rsid w:val="00E251A7"/>
    <w:rsid w:val="00E25AF8"/>
    <w:rsid w:val="00E25BD6"/>
    <w:rsid w:val="00E25BEA"/>
    <w:rsid w:val="00E261C2"/>
    <w:rsid w:val="00E26285"/>
    <w:rsid w:val="00E262E5"/>
    <w:rsid w:val="00E26469"/>
    <w:rsid w:val="00E267E2"/>
    <w:rsid w:val="00E26973"/>
    <w:rsid w:val="00E26EBB"/>
    <w:rsid w:val="00E273E6"/>
    <w:rsid w:val="00E2740F"/>
    <w:rsid w:val="00E27429"/>
    <w:rsid w:val="00E274ED"/>
    <w:rsid w:val="00E27785"/>
    <w:rsid w:val="00E27871"/>
    <w:rsid w:val="00E30175"/>
    <w:rsid w:val="00E3029A"/>
    <w:rsid w:val="00E30381"/>
    <w:rsid w:val="00E309A5"/>
    <w:rsid w:val="00E30E5E"/>
    <w:rsid w:val="00E31248"/>
    <w:rsid w:val="00E3134E"/>
    <w:rsid w:val="00E31462"/>
    <w:rsid w:val="00E31628"/>
    <w:rsid w:val="00E31BF8"/>
    <w:rsid w:val="00E31D83"/>
    <w:rsid w:val="00E32149"/>
    <w:rsid w:val="00E32FA7"/>
    <w:rsid w:val="00E33038"/>
    <w:rsid w:val="00E33045"/>
    <w:rsid w:val="00E3326D"/>
    <w:rsid w:val="00E33D59"/>
    <w:rsid w:val="00E33E9C"/>
    <w:rsid w:val="00E34036"/>
    <w:rsid w:val="00E34CCF"/>
    <w:rsid w:val="00E34DF9"/>
    <w:rsid w:val="00E351E6"/>
    <w:rsid w:val="00E35A1D"/>
    <w:rsid w:val="00E35CF7"/>
    <w:rsid w:val="00E35D42"/>
    <w:rsid w:val="00E35DCB"/>
    <w:rsid w:val="00E36054"/>
    <w:rsid w:val="00E36245"/>
    <w:rsid w:val="00E362A5"/>
    <w:rsid w:val="00E36377"/>
    <w:rsid w:val="00E366BD"/>
    <w:rsid w:val="00E366D6"/>
    <w:rsid w:val="00E36B33"/>
    <w:rsid w:val="00E37293"/>
    <w:rsid w:val="00E377C2"/>
    <w:rsid w:val="00E37E9F"/>
    <w:rsid w:val="00E40284"/>
    <w:rsid w:val="00E4045D"/>
    <w:rsid w:val="00E405E2"/>
    <w:rsid w:val="00E40A79"/>
    <w:rsid w:val="00E40B80"/>
    <w:rsid w:val="00E40F97"/>
    <w:rsid w:val="00E41401"/>
    <w:rsid w:val="00E423A9"/>
    <w:rsid w:val="00E426CE"/>
    <w:rsid w:val="00E426F5"/>
    <w:rsid w:val="00E42723"/>
    <w:rsid w:val="00E42876"/>
    <w:rsid w:val="00E42959"/>
    <w:rsid w:val="00E42966"/>
    <w:rsid w:val="00E42A60"/>
    <w:rsid w:val="00E42DEE"/>
    <w:rsid w:val="00E42E7D"/>
    <w:rsid w:val="00E431FB"/>
    <w:rsid w:val="00E43273"/>
    <w:rsid w:val="00E434F5"/>
    <w:rsid w:val="00E43FEA"/>
    <w:rsid w:val="00E44084"/>
    <w:rsid w:val="00E44178"/>
    <w:rsid w:val="00E44665"/>
    <w:rsid w:val="00E44C7E"/>
    <w:rsid w:val="00E44CB8"/>
    <w:rsid w:val="00E451AF"/>
    <w:rsid w:val="00E451B9"/>
    <w:rsid w:val="00E4551A"/>
    <w:rsid w:val="00E45D4E"/>
    <w:rsid w:val="00E4654E"/>
    <w:rsid w:val="00E4681F"/>
    <w:rsid w:val="00E46836"/>
    <w:rsid w:val="00E4688E"/>
    <w:rsid w:val="00E46B80"/>
    <w:rsid w:val="00E46D8E"/>
    <w:rsid w:val="00E470F3"/>
    <w:rsid w:val="00E47125"/>
    <w:rsid w:val="00E471B8"/>
    <w:rsid w:val="00E472B5"/>
    <w:rsid w:val="00E473D8"/>
    <w:rsid w:val="00E47769"/>
    <w:rsid w:val="00E47B38"/>
    <w:rsid w:val="00E47BA3"/>
    <w:rsid w:val="00E500EC"/>
    <w:rsid w:val="00E5033B"/>
    <w:rsid w:val="00E507E6"/>
    <w:rsid w:val="00E50995"/>
    <w:rsid w:val="00E50F1E"/>
    <w:rsid w:val="00E50F9E"/>
    <w:rsid w:val="00E51467"/>
    <w:rsid w:val="00E514B9"/>
    <w:rsid w:val="00E517A9"/>
    <w:rsid w:val="00E51B7A"/>
    <w:rsid w:val="00E51CE6"/>
    <w:rsid w:val="00E51D5A"/>
    <w:rsid w:val="00E51ECF"/>
    <w:rsid w:val="00E521E1"/>
    <w:rsid w:val="00E52B64"/>
    <w:rsid w:val="00E52D34"/>
    <w:rsid w:val="00E53281"/>
    <w:rsid w:val="00E532B3"/>
    <w:rsid w:val="00E533EB"/>
    <w:rsid w:val="00E5374D"/>
    <w:rsid w:val="00E537E8"/>
    <w:rsid w:val="00E53B52"/>
    <w:rsid w:val="00E53DB7"/>
    <w:rsid w:val="00E54872"/>
    <w:rsid w:val="00E54BC4"/>
    <w:rsid w:val="00E553B4"/>
    <w:rsid w:val="00E553D4"/>
    <w:rsid w:val="00E5540E"/>
    <w:rsid w:val="00E55A81"/>
    <w:rsid w:val="00E55B66"/>
    <w:rsid w:val="00E5641F"/>
    <w:rsid w:val="00E56545"/>
    <w:rsid w:val="00E5686D"/>
    <w:rsid w:val="00E56D27"/>
    <w:rsid w:val="00E56D6D"/>
    <w:rsid w:val="00E56FAC"/>
    <w:rsid w:val="00E570AE"/>
    <w:rsid w:val="00E57394"/>
    <w:rsid w:val="00E57F3E"/>
    <w:rsid w:val="00E600EB"/>
    <w:rsid w:val="00E60438"/>
    <w:rsid w:val="00E6146B"/>
    <w:rsid w:val="00E615A6"/>
    <w:rsid w:val="00E617BA"/>
    <w:rsid w:val="00E617E9"/>
    <w:rsid w:val="00E61C88"/>
    <w:rsid w:val="00E62121"/>
    <w:rsid w:val="00E623AC"/>
    <w:rsid w:val="00E62642"/>
    <w:rsid w:val="00E62E02"/>
    <w:rsid w:val="00E62E78"/>
    <w:rsid w:val="00E6304F"/>
    <w:rsid w:val="00E6313C"/>
    <w:rsid w:val="00E6317F"/>
    <w:rsid w:val="00E631C1"/>
    <w:rsid w:val="00E63700"/>
    <w:rsid w:val="00E63A4F"/>
    <w:rsid w:val="00E63BC6"/>
    <w:rsid w:val="00E6454E"/>
    <w:rsid w:val="00E64780"/>
    <w:rsid w:val="00E654E1"/>
    <w:rsid w:val="00E65D31"/>
    <w:rsid w:val="00E66012"/>
    <w:rsid w:val="00E66021"/>
    <w:rsid w:val="00E66232"/>
    <w:rsid w:val="00E666DC"/>
    <w:rsid w:val="00E66754"/>
    <w:rsid w:val="00E66CB9"/>
    <w:rsid w:val="00E66E35"/>
    <w:rsid w:val="00E6705C"/>
    <w:rsid w:val="00E67A07"/>
    <w:rsid w:val="00E67AB2"/>
    <w:rsid w:val="00E703B4"/>
    <w:rsid w:val="00E70583"/>
    <w:rsid w:val="00E706A7"/>
    <w:rsid w:val="00E70D29"/>
    <w:rsid w:val="00E7115F"/>
    <w:rsid w:val="00E71307"/>
    <w:rsid w:val="00E713F3"/>
    <w:rsid w:val="00E71631"/>
    <w:rsid w:val="00E71687"/>
    <w:rsid w:val="00E7180D"/>
    <w:rsid w:val="00E7182B"/>
    <w:rsid w:val="00E7189D"/>
    <w:rsid w:val="00E718AC"/>
    <w:rsid w:val="00E7240A"/>
    <w:rsid w:val="00E724B6"/>
    <w:rsid w:val="00E72B56"/>
    <w:rsid w:val="00E731E4"/>
    <w:rsid w:val="00E73815"/>
    <w:rsid w:val="00E73F93"/>
    <w:rsid w:val="00E7407B"/>
    <w:rsid w:val="00E74130"/>
    <w:rsid w:val="00E74365"/>
    <w:rsid w:val="00E74615"/>
    <w:rsid w:val="00E74DB4"/>
    <w:rsid w:val="00E751DE"/>
    <w:rsid w:val="00E7531F"/>
    <w:rsid w:val="00E753AA"/>
    <w:rsid w:val="00E75A55"/>
    <w:rsid w:val="00E75E7E"/>
    <w:rsid w:val="00E76672"/>
    <w:rsid w:val="00E76733"/>
    <w:rsid w:val="00E76734"/>
    <w:rsid w:val="00E76B99"/>
    <w:rsid w:val="00E76F4A"/>
    <w:rsid w:val="00E77386"/>
    <w:rsid w:val="00E77AD5"/>
    <w:rsid w:val="00E8009E"/>
    <w:rsid w:val="00E805F0"/>
    <w:rsid w:val="00E80634"/>
    <w:rsid w:val="00E80A16"/>
    <w:rsid w:val="00E812DD"/>
    <w:rsid w:val="00E81343"/>
    <w:rsid w:val="00E81615"/>
    <w:rsid w:val="00E8161C"/>
    <w:rsid w:val="00E81717"/>
    <w:rsid w:val="00E81CBA"/>
    <w:rsid w:val="00E82394"/>
    <w:rsid w:val="00E83889"/>
    <w:rsid w:val="00E83A77"/>
    <w:rsid w:val="00E83EAC"/>
    <w:rsid w:val="00E83F84"/>
    <w:rsid w:val="00E84255"/>
    <w:rsid w:val="00E84481"/>
    <w:rsid w:val="00E84E19"/>
    <w:rsid w:val="00E84EDB"/>
    <w:rsid w:val="00E84FDA"/>
    <w:rsid w:val="00E851B0"/>
    <w:rsid w:val="00E8524E"/>
    <w:rsid w:val="00E85539"/>
    <w:rsid w:val="00E857E1"/>
    <w:rsid w:val="00E85957"/>
    <w:rsid w:val="00E85C7A"/>
    <w:rsid w:val="00E85DEC"/>
    <w:rsid w:val="00E86134"/>
    <w:rsid w:val="00E86693"/>
    <w:rsid w:val="00E86E8B"/>
    <w:rsid w:val="00E87077"/>
    <w:rsid w:val="00E876E8"/>
    <w:rsid w:val="00E87742"/>
    <w:rsid w:val="00E8796D"/>
    <w:rsid w:val="00E87B41"/>
    <w:rsid w:val="00E87CDD"/>
    <w:rsid w:val="00E87FE9"/>
    <w:rsid w:val="00E900C3"/>
    <w:rsid w:val="00E907E1"/>
    <w:rsid w:val="00E9091C"/>
    <w:rsid w:val="00E90C34"/>
    <w:rsid w:val="00E90D66"/>
    <w:rsid w:val="00E911B5"/>
    <w:rsid w:val="00E913A1"/>
    <w:rsid w:val="00E913BE"/>
    <w:rsid w:val="00E9149E"/>
    <w:rsid w:val="00E91638"/>
    <w:rsid w:val="00E9164B"/>
    <w:rsid w:val="00E91652"/>
    <w:rsid w:val="00E917DF"/>
    <w:rsid w:val="00E91859"/>
    <w:rsid w:val="00E9190A"/>
    <w:rsid w:val="00E91CDA"/>
    <w:rsid w:val="00E92007"/>
    <w:rsid w:val="00E92118"/>
    <w:rsid w:val="00E92150"/>
    <w:rsid w:val="00E92343"/>
    <w:rsid w:val="00E923C6"/>
    <w:rsid w:val="00E92796"/>
    <w:rsid w:val="00E92A0B"/>
    <w:rsid w:val="00E92B61"/>
    <w:rsid w:val="00E92FC5"/>
    <w:rsid w:val="00E92FC6"/>
    <w:rsid w:val="00E93BCA"/>
    <w:rsid w:val="00E94491"/>
    <w:rsid w:val="00E94926"/>
    <w:rsid w:val="00E9495C"/>
    <w:rsid w:val="00E94B9B"/>
    <w:rsid w:val="00E94D74"/>
    <w:rsid w:val="00E94F4B"/>
    <w:rsid w:val="00E9501B"/>
    <w:rsid w:val="00E95165"/>
    <w:rsid w:val="00E951BE"/>
    <w:rsid w:val="00E95396"/>
    <w:rsid w:val="00E95972"/>
    <w:rsid w:val="00E95B11"/>
    <w:rsid w:val="00E95C16"/>
    <w:rsid w:val="00E96201"/>
    <w:rsid w:val="00E96644"/>
    <w:rsid w:val="00E96F19"/>
    <w:rsid w:val="00E971F1"/>
    <w:rsid w:val="00E97261"/>
    <w:rsid w:val="00E972E4"/>
    <w:rsid w:val="00E97856"/>
    <w:rsid w:val="00EA02E2"/>
    <w:rsid w:val="00EA0480"/>
    <w:rsid w:val="00EA0539"/>
    <w:rsid w:val="00EA0757"/>
    <w:rsid w:val="00EA089D"/>
    <w:rsid w:val="00EA08DC"/>
    <w:rsid w:val="00EA128D"/>
    <w:rsid w:val="00EA15CC"/>
    <w:rsid w:val="00EA1830"/>
    <w:rsid w:val="00EA212F"/>
    <w:rsid w:val="00EA27F6"/>
    <w:rsid w:val="00EA2938"/>
    <w:rsid w:val="00EA2B82"/>
    <w:rsid w:val="00EA2E54"/>
    <w:rsid w:val="00EA35F8"/>
    <w:rsid w:val="00EA36CF"/>
    <w:rsid w:val="00EA3A1D"/>
    <w:rsid w:val="00EA3A91"/>
    <w:rsid w:val="00EA3E68"/>
    <w:rsid w:val="00EA3F4A"/>
    <w:rsid w:val="00EA3FC1"/>
    <w:rsid w:val="00EA4668"/>
    <w:rsid w:val="00EA47F6"/>
    <w:rsid w:val="00EA4A38"/>
    <w:rsid w:val="00EA4C3D"/>
    <w:rsid w:val="00EA4DA0"/>
    <w:rsid w:val="00EA4DBA"/>
    <w:rsid w:val="00EA5021"/>
    <w:rsid w:val="00EA590E"/>
    <w:rsid w:val="00EA5A5E"/>
    <w:rsid w:val="00EA6383"/>
    <w:rsid w:val="00EA6594"/>
    <w:rsid w:val="00EA684C"/>
    <w:rsid w:val="00EA6B59"/>
    <w:rsid w:val="00EA6FD5"/>
    <w:rsid w:val="00EA71BC"/>
    <w:rsid w:val="00EA7343"/>
    <w:rsid w:val="00EA735D"/>
    <w:rsid w:val="00EA73D0"/>
    <w:rsid w:val="00EA7499"/>
    <w:rsid w:val="00EA75FC"/>
    <w:rsid w:val="00EA7928"/>
    <w:rsid w:val="00EA7CAE"/>
    <w:rsid w:val="00EB01A6"/>
    <w:rsid w:val="00EB056B"/>
    <w:rsid w:val="00EB0935"/>
    <w:rsid w:val="00EB0B29"/>
    <w:rsid w:val="00EB0B66"/>
    <w:rsid w:val="00EB0C99"/>
    <w:rsid w:val="00EB0EA3"/>
    <w:rsid w:val="00EB0FCD"/>
    <w:rsid w:val="00EB1CDE"/>
    <w:rsid w:val="00EB1FA9"/>
    <w:rsid w:val="00EB2097"/>
    <w:rsid w:val="00EB23C2"/>
    <w:rsid w:val="00EB2943"/>
    <w:rsid w:val="00EB29FF"/>
    <w:rsid w:val="00EB2C07"/>
    <w:rsid w:val="00EB2DD9"/>
    <w:rsid w:val="00EB3340"/>
    <w:rsid w:val="00EB3C2C"/>
    <w:rsid w:val="00EB3C6E"/>
    <w:rsid w:val="00EB3FC0"/>
    <w:rsid w:val="00EB40BC"/>
    <w:rsid w:val="00EB40D9"/>
    <w:rsid w:val="00EB41EE"/>
    <w:rsid w:val="00EB4A4C"/>
    <w:rsid w:val="00EB4CB4"/>
    <w:rsid w:val="00EB4D21"/>
    <w:rsid w:val="00EB4D83"/>
    <w:rsid w:val="00EB4EEB"/>
    <w:rsid w:val="00EB4FB6"/>
    <w:rsid w:val="00EB52FB"/>
    <w:rsid w:val="00EB53A8"/>
    <w:rsid w:val="00EB53D9"/>
    <w:rsid w:val="00EB54BB"/>
    <w:rsid w:val="00EB5F4E"/>
    <w:rsid w:val="00EB63F4"/>
    <w:rsid w:val="00EB6581"/>
    <w:rsid w:val="00EB6A33"/>
    <w:rsid w:val="00EB768F"/>
    <w:rsid w:val="00EB78F2"/>
    <w:rsid w:val="00EB7BE8"/>
    <w:rsid w:val="00EB7ED7"/>
    <w:rsid w:val="00EC08D1"/>
    <w:rsid w:val="00EC0C84"/>
    <w:rsid w:val="00EC1139"/>
    <w:rsid w:val="00EC1154"/>
    <w:rsid w:val="00EC11BB"/>
    <w:rsid w:val="00EC15F1"/>
    <w:rsid w:val="00EC1BDD"/>
    <w:rsid w:val="00EC256B"/>
    <w:rsid w:val="00EC27FC"/>
    <w:rsid w:val="00EC289C"/>
    <w:rsid w:val="00EC2CE6"/>
    <w:rsid w:val="00EC3B0C"/>
    <w:rsid w:val="00EC3DFD"/>
    <w:rsid w:val="00EC4225"/>
    <w:rsid w:val="00EC42D4"/>
    <w:rsid w:val="00EC4407"/>
    <w:rsid w:val="00EC4712"/>
    <w:rsid w:val="00EC4C7D"/>
    <w:rsid w:val="00EC5020"/>
    <w:rsid w:val="00EC5284"/>
    <w:rsid w:val="00EC528D"/>
    <w:rsid w:val="00EC5498"/>
    <w:rsid w:val="00EC5603"/>
    <w:rsid w:val="00EC5BA6"/>
    <w:rsid w:val="00EC5BB0"/>
    <w:rsid w:val="00EC61AB"/>
    <w:rsid w:val="00EC63E3"/>
    <w:rsid w:val="00EC675E"/>
    <w:rsid w:val="00EC6D88"/>
    <w:rsid w:val="00EC6DA7"/>
    <w:rsid w:val="00EC6E9F"/>
    <w:rsid w:val="00EC6F2C"/>
    <w:rsid w:val="00EC7033"/>
    <w:rsid w:val="00EC75A1"/>
    <w:rsid w:val="00EC76FC"/>
    <w:rsid w:val="00EC7803"/>
    <w:rsid w:val="00EC7E43"/>
    <w:rsid w:val="00EC7FBF"/>
    <w:rsid w:val="00ED0114"/>
    <w:rsid w:val="00ED04DD"/>
    <w:rsid w:val="00ED0520"/>
    <w:rsid w:val="00ED08A5"/>
    <w:rsid w:val="00ED09CC"/>
    <w:rsid w:val="00ED0FE2"/>
    <w:rsid w:val="00ED1221"/>
    <w:rsid w:val="00ED17B5"/>
    <w:rsid w:val="00ED1A83"/>
    <w:rsid w:val="00ED1B70"/>
    <w:rsid w:val="00ED1CFF"/>
    <w:rsid w:val="00ED27B9"/>
    <w:rsid w:val="00ED2ACA"/>
    <w:rsid w:val="00ED2C22"/>
    <w:rsid w:val="00ED2D96"/>
    <w:rsid w:val="00ED2E39"/>
    <w:rsid w:val="00ED304F"/>
    <w:rsid w:val="00ED358E"/>
    <w:rsid w:val="00ED359D"/>
    <w:rsid w:val="00ED3BF1"/>
    <w:rsid w:val="00ED3DB0"/>
    <w:rsid w:val="00ED406B"/>
    <w:rsid w:val="00ED41EB"/>
    <w:rsid w:val="00ED43E2"/>
    <w:rsid w:val="00ED454C"/>
    <w:rsid w:val="00ED486C"/>
    <w:rsid w:val="00ED4FD3"/>
    <w:rsid w:val="00ED5136"/>
    <w:rsid w:val="00ED54A8"/>
    <w:rsid w:val="00ED5516"/>
    <w:rsid w:val="00ED57D3"/>
    <w:rsid w:val="00ED593F"/>
    <w:rsid w:val="00ED59C4"/>
    <w:rsid w:val="00ED5B86"/>
    <w:rsid w:val="00ED5EBD"/>
    <w:rsid w:val="00ED5FEB"/>
    <w:rsid w:val="00ED6182"/>
    <w:rsid w:val="00ED697B"/>
    <w:rsid w:val="00ED6AED"/>
    <w:rsid w:val="00ED702D"/>
    <w:rsid w:val="00ED7270"/>
    <w:rsid w:val="00ED7AFB"/>
    <w:rsid w:val="00ED7C75"/>
    <w:rsid w:val="00ED7FB4"/>
    <w:rsid w:val="00EE0674"/>
    <w:rsid w:val="00EE0715"/>
    <w:rsid w:val="00EE07AA"/>
    <w:rsid w:val="00EE07D9"/>
    <w:rsid w:val="00EE0C2E"/>
    <w:rsid w:val="00EE0C44"/>
    <w:rsid w:val="00EE10E5"/>
    <w:rsid w:val="00EE13EA"/>
    <w:rsid w:val="00EE1973"/>
    <w:rsid w:val="00EE1B82"/>
    <w:rsid w:val="00EE1C21"/>
    <w:rsid w:val="00EE1CB4"/>
    <w:rsid w:val="00EE1F26"/>
    <w:rsid w:val="00EE1FC4"/>
    <w:rsid w:val="00EE21A8"/>
    <w:rsid w:val="00EE22AE"/>
    <w:rsid w:val="00EE22C9"/>
    <w:rsid w:val="00EE23CD"/>
    <w:rsid w:val="00EE24A9"/>
    <w:rsid w:val="00EE267E"/>
    <w:rsid w:val="00EE2695"/>
    <w:rsid w:val="00EE2D15"/>
    <w:rsid w:val="00EE2F13"/>
    <w:rsid w:val="00EE3097"/>
    <w:rsid w:val="00EE332D"/>
    <w:rsid w:val="00EE3C4B"/>
    <w:rsid w:val="00EE3DC8"/>
    <w:rsid w:val="00EE3F98"/>
    <w:rsid w:val="00EE4054"/>
    <w:rsid w:val="00EE4572"/>
    <w:rsid w:val="00EE49C1"/>
    <w:rsid w:val="00EE4D7D"/>
    <w:rsid w:val="00EE4F54"/>
    <w:rsid w:val="00EE504D"/>
    <w:rsid w:val="00EE50A1"/>
    <w:rsid w:val="00EE51C7"/>
    <w:rsid w:val="00EE5905"/>
    <w:rsid w:val="00EE5979"/>
    <w:rsid w:val="00EE5AD3"/>
    <w:rsid w:val="00EE5D89"/>
    <w:rsid w:val="00EE5F80"/>
    <w:rsid w:val="00EE6079"/>
    <w:rsid w:val="00EE6648"/>
    <w:rsid w:val="00EE6890"/>
    <w:rsid w:val="00EE6C03"/>
    <w:rsid w:val="00EE6C89"/>
    <w:rsid w:val="00EE6F2A"/>
    <w:rsid w:val="00EE7265"/>
    <w:rsid w:val="00EE73A3"/>
    <w:rsid w:val="00EE76BF"/>
    <w:rsid w:val="00EE76DE"/>
    <w:rsid w:val="00EE7BA9"/>
    <w:rsid w:val="00EE7FCC"/>
    <w:rsid w:val="00EF0439"/>
    <w:rsid w:val="00EF0483"/>
    <w:rsid w:val="00EF0925"/>
    <w:rsid w:val="00EF0E02"/>
    <w:rsid w:val="00EF0E18"/>
    <w:rsid w:val="00EF0E55"/>
    <w:rsid w:val="00EF0EE2"/>
    <w:rsid w:val="00EF10E3"/>
    <w:rsid w:val="00EF124F"/>
    <w:rsid w:val="00EF1559"/>
    <w:rsid w:val="00EF163E"/>
    <w:rsid w:val="00EF17D5"/>
    <w:rsid w:val="00EF1887"/>
    <w:rsid w:val="00EF1BC9"/>
    <w:rsid w:val="00EF1CEC"/>
    <w:rsid w:val="00EF1FE8"/>
    <w:rsid w:val="00EF253E"/>
    <w:rsid w:val="00EF2573"/>
    <w:rsid w:val="00EF2596"/>
    <w:rsid w:val="00EF299B"/>
    <w:rsid w:val="00EF29E7"/>
    <w:rsid w:val="00EF2E4A"/>
    <w:rsid w:val="00EF3064"/>
    <w:rsid w:val="00EF38F5"/>
    <w:rsid w:val="00EF391B"/>
    <w:rsid w:val="00EF3AF8"/>
    <w:rsid w:val="00EF4754"/>
    <w:rsid w:val="00EF4894"/>
    <w:rsid w:val="00EF491B"/>
    <w:rsid w:val="00EF496B"/>
    <w:rsid w:val="00EF5273"/>
    <w:rsid w:val="00EF5736"/>
    <w:rsid w:val="00EF5934"/>
    <w:rsid w:val="00EF5D59"/>
    <w:rsid w:val="00EF5DFF"/>
    <w:rsid w:val="00EF5F8C"/>
    <w:rsid w:val="00EF5FC4"/>
    <w:rsid w:val="00EF602D"/>
    <w:rsid w:val="00EF634A"/>
    <w:rsid w:val="00EF634C"/>
    <w:rsid w:val="00EF65D4"/>
    <w:rsid w:val="00EF66B9"/>
    <w:rsid w:val="00EF670E"/>
    <w:rsid w:val="00EF6ACD"/>
    <w:rsid w:val="00EF70FC"/>
    <w:rsid w:val="00EF72FC"/>
    <w:rsid w:val="00EF762A"/>
    <w:rsid w:val="00EF79AB"/>
    <w:rsid w:val="00EF7DC9"/>
    <w:rsid w:val="00EF7F7B"/>
    <w:rsid w:val="00F007A1"/>
    <w:rsid w:val="00F010B9"/>
    <w:rsid w:val="00F015A4"/>
    <w:rsid w:val="00F01607"/>
    <w:rsid w:val="00F0194F"/>
    <w:rsid w:val="00F0197B"/>
    <w:rsid w:val="00F019A1"/>
    <w:rsid w:val="00F01D95"/>
    <w:rsid w:val="00F01F80"/>
    <w:rsid w:val="00F01FE2"/>
    <w:rsid w:val="00F02D8F"/>
    <w:rsid w:val="00F02F62"/>
    <w:rsid w:val="00F02FB7"/>
    <w:rsid w:val="00F0369C"/>
    <w:rsid w:val="00F03EEE"/>
    <w:rsid w:val="00F03FC6"/>
    <w:rsid w:val="00F046E9"/>
    <w:rsid w:val="00F0479B"/>
    <w:rsid w:val="00F04A49"/>
    <w:rsid w:val="00F04ED7"/>
    <w:rsid w:val="00F0563F"/>
    <w:rsid w:val="00F05CB9"/>
    <w:rsid w:val="00F05DA3"/>
    <w:rsid w:val="00F060E1"/>
    <w:rsid w:val="00F06159"/>
    <w:rsid w:val="00F06890"/>
    <w:rsid w:val="00F06995"/>
    <w:rsid w:val="00F06F95"/>
    <w:rsid w:val="00F071A2"/>
    <w:rsid w:val="00F07A2C"/>
    <w:rsid w:val="00F07CF5"/>
    <w:rsid w:val="00F07F87"/>
    <w:rsid w:val="00F07FC6"/>
    <w:rsid w:val="00F1007C"/>
    <w:rsid w:val="00F10369"/>
    <w:rsid w:val="00F104E8"/>
    <w:rsid w:val="00F10570"/>
    <w:rsid w:val="00F10807"/>
    <w:rsid w:val="00F10A30"/>
    <w:rsid w:val="00F10DA2"/>
    <w:rsid w:val="00F10E4D"/>
    <w:rsid w:val="00F11562"/>
    <w:rsid w:val="00F116E3"/>
    <w:rsid w:val="00F11949"/>
    <w:rsid w:val="00F11AD4"/>
    <w:rsid w:val="00F11D48"/>
    <w:rsid w:val="00F11D78"/>
    <w:rsid w:val="00F11DFC"/>
    <w:rsid w:val="00F12144"/>
    <w:rsid w:val="00F124A4"/>
    <w:rsid w:val="00F12698"/>
    <w:rsid w:val="00F12795"/>
    <w:rsid w:val="00F12A56"/>
    <w:rsid w:val="00F12B4C"/>
    <w:rsid w:val="00F12E2D"/>
    <w:rsid w:val="00F132EF"/>
    <w:rsid w:val="00F13853"/>
    <w:rsid w:val="00F13A4F"/>
    <w:rsid w:val="00F13FB2"/>
    <w:rsid w:val="00F14CBF"/>
    <w:rsid w:val="00F155B5"/>
    <w:rsid w:val="00F1588A"/>
    <w:rsid w:val="00F159A4"/>
    <w:rsid w:val="00F15C2F"/>
    <w:rsid w:val="00F16084"/>
    <w:rsid w:val="00F160C0"/>
    <w:rsid w:val="00F1613B"/>
    <w:rsid w:val="00F161D4"/>
    <w:rsid w:val="00F161F8"/>
    <w:rsid w:val="00F1659D"/>
    <w:rsid w:val="00F165A0"/>
    <w:rsid w:val="00F16606"/>
    <w:rsid w:val="00F16B8C"/>
    <w:rsid w:val="00F1722B"/>
    <w:rsid w:val="00F17606"/>
    <w:rsid w:val="00F177D6"/>
    <w:rsid w:val="00F179EC"/>
    <w:rsid w:val="00F17E89"/>
    <w:rsid w:val="00F20503"/>
    <w:rsid w:val="00F205F2"/>
    <w:rsid w:val="00F20C27"/>
    <w:rsid w:val="00F20C73"/>
    <w:rsid w:val="00F20EE9"/>
    <w:rsid w:val="00F21002"/>
    <w:rsid w:val="00F21666"/>
    <w:rsid w:val="00F21E95"/>
    <w:rsid w:val="00F22963"/>
    <w:rsid w:val="00F22A8E"/>
    <w:rsid w:val="00F233F6"/>
    <w:rsid w:val="00F23515"/>
    <w:rsid w:val="00F235C4"/>
    <w:rsid w:val="00F238BA"/>
    <w:rsid w:val="00F23DA7"/>
    <w:rsid w:val="00F242A0"/>
    <w:rsid w:val="00F24325"/>
    <w:rsid w:val="00F24363"/>
    <w:rsid w:val="00F24ED3"/>
    <w:rsid w:val="00F24F52"/>
    <w:rsid w:val="00F254DC"/>
    <w:rsid w:val="00F25680"/>
    <w:rsid w:val="00F25AF8"/>
    <w:rsid w:val="00F25B71"/>
    <w:rsid w:val="00F25B95"/>
    <w:rsid w:val="00F2694A"/>
    <w:rsid w:val="00F26BD7"/>
    <w:rsid w:val="00F26F4C"/>
    <w:rsid w:val="00F272D5"/>
    <w:rsid w:val="00F273D6"/>
    <w:rsid w:val="00F276DE"/>
    <w:rsid w:val="00F27C08"/>
    <w:rsid w:val="00F3004F"/>
    <w:rsid w:val="00F30B0A"/>
    <w:rsid w:val="00F30D44"/>
    <w:rsid w:val="00F30E1E"/>
    <w:rsid w:val="00F30E74"/>
    <w:rsid w:val="00F314CB"/>
    <w:rsid w:val="00F3161D"/>
    <w:rsid w:val="00F3163A"/>
    <w:rsid w:val="00F3167F"/>
    <w:rsid w:val="00F3172B"/>
    <w:rsid w:val="00F31EA1"/>
    <w:rsid w:val="00F31EE0"/>
    <w:rsid w:val="00F320BD"/>
    <w:rsid w:val="00F3215C"/>
    <w:rsid w:val="00F3230A"/>
    <w:rsid w:val="00F32468"/>
    <w:rsid w:val="00F32727"/>
    <w:rsid w:val="00F32A0A"/>
    <w:rsid w:val="00F32BE8"/>
    <w:rsid w:val="00F32C36"/>
    <w:rsid w:val="00F32E13"/>
    <w:rsid w:val="00F3309C"/>
    <w:rsid w:val="00F33101"/>
    <w:rsid w:val="00F338D6"/>
    <w:rsid w:val="00F340FE"/>
    <w:rsid w:val="00F3448C"/>
    <w:rsid w:val="00F344B5"/>
    <w:rsid w:val="00F34716"/>
    <w:rsid w:val="00F34747"/>
    <w:rsid w:val="00F348B6"/>
    <w:rsid w:val="00F34C1E"/>
    <w:rsid w:val="00F34C6F"/>
    <w:rsid w:val="00F36727"/>
    <w:rsid w:val="00F36DC5"/>
    <w:rsid w:val="00F3712E"/>
    <w:rsid w:val="00F3725C"/>
    <w:rsid w:val="00F379BC"/>
    <w:rsid w:val="00F37BBF"/>
    <w:rsid w:val="00F37D08"/>
    <w:rsid w:val="00F37FAD"/>
    <w:rsid w:val="00F400F3"/>
    <w:rsid w:val="00F40703"/>
    <w:rsid w:val="00F407D9"/>
    <w:rsid w:val="00F40DFA"/>
    <w:rsid w:val="00F40F59"/>
    <w:rsid w:val="00F4106B"/>
    <w:rsid w:val="00F410DA"/>
    <w:rsid w:val="00F42B28"/>
    <w:rsid w:val="00F42EB4"/>
    <w:rsid w:val="00F42FF1"/>
    <w:rsid w:val="00F42FF4"/>
    <w:rsid w:val="00F432D1"/>
    <w:rsid w:val="00F438D2"/>
    <w:rsid w:val="00F43AB4"/>
    <w:rsid w:val="00F43D9F"/>
    <w:rsid w:val="00F43E4D"/>
    <w:rsid w:val="00F43FC7"/>
    <w:rsid w:val="00F4472B"/>
    <w:rsid w:val="00F44B6B"/>
    <w:rsid w:val="00F44CA9"/>
    <w:rsid w:val="00F44CEE"/>
    <w:rsid w:val="00F4555C"/>
    <w:rsid w:val="00F45671"/>
    <w:rsid w:val="00F457D4"/>
    <w:rsid w:val="00F45810"/>
    <w:rsid w:val="00F45B0F"/>
    <w:rsid w:val="00F45D30"/>
    <w:rsid w:val="00F46066"/>
    <w:rsid w:val="00F46189"/>
    <w:rsid w:val="00F467A2"/>
    <w:rsid w:val="00F46C0D"/>
    <w:rsid w:val="00F47664"/>
    <w:rsid w:val="00F477C9"/>
    <w:rsid w:val="00F47C98"/>
    <w:rsid w:val="00F50F81"/>
    <w:rsid w:val="00F5142A"/>
    <w:rsid w:val="00F51C65"/>
    <w:rsid w:val="00F51CAB"/>
    <w:rsid w:val="00F524F3"/>
    <w:rsid w:val="00F527D0"/>
    <w:rsid w:val="00F52B0A"/>
    <w:rsid w:val="00F52BB5"/>
    <w:rsid w:val="00F52F9E"/>
    <w:rsid w:val="00F533F0"/>
    <w:rsid w:val="00F534E5"/>
    <w:rsid w:val="00F53A2A"/>
    <w:rsid w:val="00F53A31"/>
    <w:rsid w:val="00F53BEC"/>
    <w:rsid w:val="00F53C20"/>
    <w:rsid w:val="00F53DB6"/>
    <w:rsid w:val="00F53DC3"/>
    <w:rsid w:val="00F53E59"/>
    <w:rsid w:val="00F53E6B"/>
    <w:rsid w:val="00F5404F"/>
    <w:rsid w:val="00F542D6"/>
    <w:rsid w:val="00F54369"/>
    <w:rsid w:val="00F54485"/>
    <w:rsid w:val="00F54844"/>
    <w:rsid w:val="00F5499E"/>
    <w:rsid w:val="00F54B80"/>
    <w:rsid w:val="00F54BFF"/>
    <w:rsid w:val="00F54D27"/>
    <w:rsid w:val="00F554CA"/>
    <w:rsid w:val="00F55C08"/>
    <w:rsid w:val="00F55DE0"/>
    <w:rsid w:val="00F55EF6"/>
    <w:rsid w:val="00F560BB"/>
    <w:rsid w:val="00F56152"/>
    <w:rsid w:val="00F56356"/>
    <w:rsid w:val="00F56679"/>
    <w:rsid w:val="00F56A26"/>
    <w:rsid w:val="00F56CB2"/>
    <w:rsid w:val="00F56DB8"/>
    <w:rsid w:val="00F56FA0"/>
    <w:rsid w:val="00F573A0"/>
    <w:rsid w:val="00F574E8"/>
    <w:rsid w:val="00F576B6"/>
    <w:rsid w:val="00F57E71"/>
    <w:rsid w:val="00F57F80"/>
    <w:rsid w:val="00F60071"/>
    <w:rsid w:val="00F60B4E"/>
    <w:rsid w:val="00F60DAE"/>
    <w:rsid w:val="00F61951"/>
    <w:rsid w:val="00F61B64"/>
    <w:rsid w:val="00F61C11"/>
    <w:rsid w:val="00F62069"/>
    <w:rsid w:val="00F627BC"/>
    <w:rsid w:val="00F62851"/>
    <w:rsid w:val="00F628D4"/>
    <w:rsid w:val="00F62964"/>
    <w:rsid w:val="00F62CA4"/>
    <w:rsid w:val="00F63E48"/>
    <w:rsid w:val="00F63F40"/>
    <w:rsid w:val="00F64072"/>
    <w:rsid w:val="00F640CB"/>
    <w:rsid w:val="00F643BF"/>
    <w:rsid w:val="00F646BA"/>
    <w:rsid w:val="00F646BE"/>
    <w:rsid w:val="00F6478C"/>
    <w:rsid w:val="00F6483F"/>
    <w:rsid w:val="00F64A2C"/>
    <w:rsid w:val="00F64A37"/>
    <w:rsid w:val="00F64ADB"/>
    <w:rsid w:val="00F64EEB"/>
    <w:rsid w:val="00F6527E"/>
    <w:rsid w:val="00F657DD"/>
    <w:rsid w:val="00F65932"/>
    <w:rsid w:val="00F65987"/>
    <w:rsid w:val="00F6598E"/>
    <w:rsid w:val="00F65A43"/>
    <w:rsid w:val="00F65BED"/>
    <w:rsid w:val="00F65EED"/>
    <w:rsid w:val="00F662E2"/>
    <w:rsid w:val="00F66ADF"/>
    <w:rsid w:val="00F66B7B"/>
    <w:rsid w:val="00F66EC5"/>
    <w:rsid w:val="00F70571"/>
    <w:rsid w:val="00F705A0"/>
    <w:rsid w:val="00F7080C"/>
    <w:rsid w:val="00F70E70"/>
    <w:rsid w:val="00F70F72"/>
    <w:rsid w:val="00F71052"/>
    <w:rsid w:val="00F711E2"/>
    <w:rsid w:val="00F717A9"/>
    <w:rsid w:val="00F71A66"/>
    <w:rsid w:val="00F71B46"/>
    <w:rsid w:val="00F722F4"/>
    <w:rsid w:val="00F7259E"/>
    <w:rsid w:val="00F727A1"/>
    <w:rsid w:val="00F727D3"/>
    <w:rsid w:val="00F72ECE"/>
    <w:rsid w:val="00F72F71"/>
    <w:rsid w:val="00F73996"/>
    <w:rsid w:val="00F73A06"/>
    <w:rsid w:val="00F73CE8"/>
    <w:rsid w:val="00F73D04"/>
    <w:rsid w:val="00F73E2D"/>
    <w:rsid w:val="00F74067"/>
    <w:rsid w:val="00F74087"/>
    <w:rsid w:val="00F74273"/>
    <w:rsid w:val="00F74557"/>
    <w:rsid w:val="00F749C5"/>
    <w:rsid w:val="00F74BA8"/>
    <w:rsid w:val="00F74E52"/>
    <w:rsid w:val="00F75B04"/>
    <w:rsid w:val="00F75EE2"/>
    <w:rsid w:val="00F7604F"/>
    <w:rsid w:val="00F7642B"/>
    <w:rsid w:val="00F76A0C"/>
    <w:rsid w:val="00F76A48"/>
    <w:rsid w:val="00F7710E"/>
    <w:rsid w:val="00F771B2"/>
    <w:rsid w:val="00F772B2"/>
    <w:rsid w:val="00F77C55"/>
    <w:rsid w:val="00F77E29"/>
    <w:rsid w:val="00F77F5A"/>
    <w:rsid w:val="00F8084A"/>
    <w:rsid w:val="00F80E0A"/>
    <w:rsid w:val="00F80EDC"/>
    <w:rsid w:val="00F80F54"/>
    <w:rsid w:val="00F81048"/>
    <w:rsid w:val="00F81162"/>
    <w:rsid w:val="00F8120E"/>
    <w:rsid w:val="00F813B0"/>
    <w:rsid w:val="00F81509"/>
    <w:rsid w:val="00F81842"/>
    <w:rsid w:val="00F81EE3"/>
    <w:rsid w:val="00F81F88"/>
    <w:rsid w:val="00F8205E"/>
    <w:rsid w:val="00F82280"/>
    <w:rsid w:val="00F82A19"/>
    <w:rsid w:val="00F82B55"/>
    <w:rsid w:val="00F82D03"/>
    <w:rsid w:val="00F831CF"/>
    <w:rsid w:val="00F832B1"/>
    <w:rsid w:val="00F8342E"/>
    <w:rsid w:val="00F8343A"/>
    <w:rsid w:val="00F838CE"/>
    <w:rsid w:val="00F83FD9"/>
    <w:rsid w:val="00F840CD"/>
    <w:rsid w:val="00F8480E"/>
    <w:rsid w:val="00F8489E"/>
    <w:rsid w:val="00F84B10"/>
    <w:rsid w:val="00F85A77"/>
    <w:rsid w:val="00F8654B"/>
    <w:rsid w:val="00F865E1"/>
    <w:rsid w:val="00F8661E"/>
    <w:rsid w:val="00F86639"/>
    <w:rsid w:val="00F867E1"/>
    <w:rsid w:val="00F86A31"/>
    <w:rsid w:val="00F86AA8"/>
    <w:rsid w:val="00F86F14"/>
    <w:rsid w:val="00F8729A"/>
    <w:rsid w:val="00F8733D"/>
    <w:rsid w:val="00F87422"/>
    <w:rsid w:val="00F90314"/>
    <w:rsid w:val="00F90375"/>
    <w:rsid w:val="00F904D9"/>
    <w:rsid w:val="00F90870"/>
    <w:rsid w:val="00F90C06"/>
    <w:rsid w:val="00F90CE1"/>
    <w:rsid w:val="00F911F4"/>
    <w:rsid w:val="00F913CC"/>
    <w:rsid w:val="00F9162A"/>
    <w:rsid w:val="00F91D0E"/>
    <w:rsid w:val="00F920DF"/>
    <w:rsid w:val="00F921F7"/>
    <w:rsid w:val="00F9225C"/>
    <w:rsid w:val="00F926C6"/>
    <w:rsid w:val="00F928EB"/>
    <w:rsid w:val="00F9291C"/>
    <w:rsid w:val="00F93796"/>
    <w:rsid w:val="00F93B5F"/>
    <w:rsid w:val="00F93D69"/>
    <w:rsid w:val="00F93F78"/>
    <w:rsid w:val="00F94093"/>
    <w:rsid w:val="00F944AD"/>
    <w:rsid w:val="00F94526"/>
    <w:rsid w:val="00F9477F"/>
    <w:rsid w:val="00F948A7"/>
    <w:rsid w:val="00F94ACF"/>
    <w:rsid w:val="00F94D6F"/>
    <w:rsid w:val="00F951BC"/>
    <w:rsid w:val="00F9533B"/>
    <w:rsid w:val="00F9585B"/>
    <w:rsid w:val="00F9598A"/>
    <w:rsid w:val="00F95B6B"/>
    <w:rsid w:val="00F95C02"/>
    <w:rsid w:val="00F95E5D"/>
    <w:rsid w:val="00F961B5"/>
    <w:rsid w:val="00F96462"/>
    <w:rsid w:val="00F966A0"/>
    <w:rsid w:val="00F966B3"/>
    <w:rsid w:val="00F96B0B"/>
    <w:rsid w:val="00F97038"/>
    <w:rsid w:val="00F971A0"/>
    <w:rsid w:val="00F976D8"/>
    <w:rsid w:val="00F9778A"/>
    <w:rsid w:val="00F97858"/>
    <w:rsid w:val="00F97C5D"/>
    <w:rsid w:val="00FA008E"/>
    <w:rsid w:val="00FA0941"/>
    <w:rsid w:val="00FA09A5"/>
    <w:rsid w:val="00FA0CD9"/>
    <w:rsid w:val="00FA0CEC"/>
    <w:rsid w:val="00FA12D1"/>
    <w:rsid w:val="00FA1437"/>
    <w:rsid w:val="00FA18EF"/>
    <w:rsid w:val="00FA2292"/>
    <w:rsid w:val="00FA24D5"/>
    <w:rsid w:val="00FA2526"/>
    <w:rsid w:val="00FA2D8A"/>
    <w:rsid w:val="00FA368B"/>
    <w:rsid w:val="00FA3935"/>
    <w:rsid w:val="00FA3EC8"/>
    <w:rsid w:val="00FA3FE1"/>
    <w:rsid w:val="00FA46CB"/>
    <w:rsid w:val="00FA4769"/>
    <w:rsid w:val="00FA47AA"/>
    <w:rsid w:val="00FA49B9"/>
    <w:rsid w:val="00FA4CD6"/>
    <w:rsid w:val="00FA514A"/>
    <w:rsid w:val="00FA5EB0"/>
    <w:rsid w:val="00FA6033"/>
    <w:rsid w:val="00FA682E"/>
    <w:rsid w:val="00FA6C1E"/>
    <w:rsid w:val="00FA6D2E"/>
    <w:rsid w:val="00FA6D9B"/>
    <w:rsid w:val="00FA6E20"/>
    <w:rsid w:val="00FA75B5"/>
    <w:rsid w:val="00FA7D8C"/>
    <w:rsid w:val="00FA7F40"/>
    <w:rsid w:val="00FB0550"/>
    <w:rsid w:val="00FB0895"/>
    <w:rsid w:val="00FB09BB"/>
    <w:rsid w:val="00FB0A26"/>
    <w:rsid w:val="00FB0A75"/>
    <w:rsid w:val="00FB0AB4"/>
    <w:rsid w:val="00FB0CEB"/>
    <w:rsid w:val="00FB0D4F"/>
    <w:rsid w:val="00FB0F79"/>
    <w:rsid w:val="00FB106D"/>
    <w:rsid w:val="00FB112B"/>
    <w:rsid w:val="00FB116B"/>
    <w:rsid w:val="00FB1371"/>
    <w:rsid w:val="00FB1487"/>
    <w:rsid w:val="00FB1816"/>
    <w:rsid w:val="00FB183E"/>
    <w:rsid w:val="00FB1B7A"/>
    <w:rsid w:val="00FB22BF"/>
    <w:rsid w:val="00FB2499"/>
    <w:rsid w:val="00FB2521"/>
    <w:rsid w:val="00FB2BBC"/>
    <w:rsid w:val="00FB2D61"/>
    <w:rsid w:val="00FB2E86"/>
    <w:rsid w:val="00FB3A76"/>
    <w:rsid w:val="00FB3B30"/>
    <w:rsid w:val="00FB3D2B"/>
    <w:rsid w:val="00FB406E"/>
    <w:rsid w:val="00FB4437"/>
    <w:rsid w:val="00FB46F4"/>
    <w:rsid w:val="00FB4740"/>
    <w:rsid w:val="00FB4CCC"/>
    <w:rsid w:val="00FB4D34"/>
    <w:rsid w:val="00FB5021"/>
    <w:rsid w:val="00FB52BF"/>
    <w:rsid w:val="00FB5300"/>
    <w:rsid w:val="00FB5880"/>
    <w:rsid w:val="00FB5EDB"/>
    <w:rsid w:val="00FB60D7"/>
    <w:rsid w:val="00FB6295"/>
    <w:rsid w:val="00FB657A"/>
    <w:rsid w:val="00FB658E"/>
    <w:rsid w:val="00FB68C4"/>
    <w:rsid w:val="00FB6ADE"/>
    <w:rsid w:val="00FB6ED1"/>
    <w:rsid w:val="00FB759A"/>
    <w:rsid w:val="00FB7A8B"/>
    <w:rsid w:val="00FB7E2C"/>
    <w:rsid w:val="00FC050B"/>
    <w:rsid w:val="00FC0512"/>
    <w:rsid w:val="00FC07FC"/>
    <w:rsid w:val="00FC0824"/>
    <w:rsid w:val="00FC0C0C"/>
    <w:rsid w:val="00FC0D9B"/>
    <w:rsid w:val="00FC0DF6"/>
    <w:rsid w:val="00FC0E2B"/>
    <w:rsid w:val="00FC0FC3"/>
    <w:rsid w:val="00FC1008"/>
    <w:rsid w:val="00FC1138"/>
    <w:rsid w:val="00FC1571"/>
    <w:rsid w:val="00FC1815"/>
    <w:rsid w:val="00FC1C11"/>
    <w:rsid w:val="00FC1DD4"/>
    <w:rsid w:val="00FC20A6"/>
    <w:rsid w:val="00FC2F94"/>
    <w:rsid w:val="00FC305A"/>
    <w:rsid w:val="00FC334F"/>
    <w:rsid w:val="00FC357F"/>
    <w:rsid w:val="00FC3625"/>
    <w:rsid w:val="00FC3640"/>
    <w:rsid w:val="00FC3901"/>
    <w:rsid w:val="00FC3C6D"/>
    <w:rsid w:val="00FC4083"/>
    <w:rsid w:val="00FC45CD"/>
    <w:rsid w:val="00FC4683"/>
    <w:rsid w:val="00FC4731"/>
    <w:rsid w:val="00FC490B"/>
    <w:rsid w:val="00FC4E39"/>
    <w:rsid w:val="00FC4F97"/>
    <w:rsid w:val="00FC502A"/>
    <w:rsid w:val="00FC5542"/>
    <w:rsid w:val="00FC56BD"/>
    <w:rsid w:val="00FC56F2"/>
    <w:rsid w:val="00FC5C5A"/>
    <w:rsid w:val="00FC5CAB"/>
    <w:rsid w:val="00FC632A"/>
    <w:rsid w:val="00FC64B8"/>
    <w:rsid w:val="00FC64F2"/>
    <w:rsid w:val="00FC6B6F"/>
    <w:rsid w:val="00FC6D89"/>
    <w:rsid w:val="00FC6D99"/>
    <w:rsid w:val="00FC7208"/>
    <w:rsid w:val="00FD0097"/>
    <w:rsid w:val="00FD047E"/>
    <w:rsid w:val="00FD04B3"/>
    <w:rsid w:val="00FD04BF"/>
    <w:rsid w:val="00FD04C6"/>
    <w:rsid w:val="00FD069E"/>
    <w:rsid w:val="00FD09DB"/>
    <w:rsid w:val="00FD0BF5"/>
    <w:rsid w:val="00FD0D1C"/>
    <w:rsid w:val="00FD0E85"/>
    <w:rsid w:val="00FD0F0D"/>
    <w:rsid w:val="00FD1079"/>
    <w:rsid w:val="00FD146A"/>
    <w:rsid w:val="00FD15FB"/>
    <w:rsid w:val="00FD168D"/>
    <w:rsid w:val="00FD16B8"/>
    <w:rsid w:val="00FD17DD"/>
    <w:rsid w:val="00FD1A84"/>
    <w:rsid w:val="00FD2199"/>
    <w:rsid w:val="00FD21CA"/>
    <w:rsid w:val="00FD2376"/>
    <w:rsid w:val="00FD23EB"/>
    <w:rsid w:val="00FD2770"/>
    <w:rsid w:val="00FD2951"/>
    <w:rsid w:val="00FD2C8E"/>
    <w:rsid w:val="00FD2FDE"/>
    <w:rsid w:val="00FD38F8"/>
    <w:rsid w:val="00FD3C88"/>
    <w:rsid w:val="00FD3CC2"/>
    <w:rsid w:val="00FD4182"/>
    <w:rsid w:val="00FD432E"/>
    <w:rsid w:val="00FD4345"/>
    <w:rsid w:val="00FD4527"/>
    <w:rsid w:val="00FD461C"/>
    <w:rsid w:val="00FD4E73"/>
    <w:rsid w:val="00FD4FD1"/>
    <w:rsid w:val="00FD522A"/>
    <w:rsid w:val="00FD5323"/>
    <w:rsid w:val="00FD53CC"/>
    <w:rsid w:val="00FD59F1"/>
    <w:rsid w:val="00FD5DAA"/>
    <w:rsid w:val="00FD5EC3"/>
    <w:rsid w:val="00FD5F46"/>
    <w:rsid w:val="00FD69A9"/>
    <w:rsid w:val="00FD6BAE"/>
    <w:rsid w:val="00FD706A"/>
    <w:rsid w:val="00FD735D"/>
    <w:rsid w:val="00FD7447"/>
    <w:rsid w:val="00FD79A1"/>
    <w:rsid w:val="00FD7D70"/>
    <w:rsid w:val="00FE0474"/>
    <w:rsid w:val="00FE047E"/>
    <w:rsid w:val="00FE0658"/>
    <w:rsid w:val="00FE08C7"/>
    <w:rsid w:val="00FE0B8E"/>
    <w:rsid w:val="00FE0C69"/>
    <w:rsid w:val="00FE121E"/>
    <w:rsid w:val="00FE1580"/>
    <w:rsid w:val="00FE1712"/>
    <w:rsid w:val="00FE190A"/>
    <w:rsid w:val="00FE25DB"/>
    <w:rsid w:val="00FE2616"/>
    <w:rsid w:val="00FE2722"/>
    <w:rsid w:val="00FE290D"/>
    <w:rsid w:val="00FE298D"/>
    <w:rsid w:val="00FE2FE4"/>
    <w:rsid w:val="00FE317F"/>
    <w:rsid w:val="00FE3E46"/>
    <w:rsid w:val="00FE40A7"/>
    <w:rsid w:val="00FE41CE"/>
    <w:rsid w:val="00FE46A9"/>
    <w:rsid w:val="00FE47F9"/>
    <w:rsid w:val="00FE4851"/>
    <w:rsid w:val="00FE49D5"/>
    <w:rsid w:val="00FE550F"/>
    <w:rsid w:val="00FE5786"/>
    <w:rsid w:val="00FE5A1C"/>
    <w:rsid w:val="00FE63C1"/>
    <w:rsid w:val="00FE6970"/>
    <w:rsid w:val="00FE71C6"/>
    <w:rsid w:val="00FE7529"/>
    <w:rsid w:val="00FE76B3"/>
    <w:rsid w:val="00FE7880"/>
    <w:rsid w:val="00FE7B14"/>
    <w:rsid w:val="00FE7BF8"/>
    <w:rsid w:val="00FE7C2A"/>
    <w:rsid w:val="00FE7F11"/>
    <w:rsid w:val="00FF05C7"/>
    <w:rsid w:val="00FF0F60"/>
    <w:rsid w:val="00FF1097"/>
    <w:rsid w:val="00FF128B"/>
    <w:rsid w:val="00FF13B1"/>
    <w:rsid w:val="00FF1C6C"/>
    <w:rsid w:val="00FF1D8B"/>
    <w:rsid w:val="00FF1E2D"/>
    <w:rsid w:val="00FF2596"/>
    <w:rsid w:val="00FF2706"/>
    <w:rsid w:val="00FF27CC"/>
    <w:rsid w:val="00FF2EFB"/>
    <w:rsid w:val="00FF30C3"/>
    <w:rsid w:val="00FF351C"/>
    <w:rsid w:val="00FF37CB"/>
    <w:rsid w:val="00FF3D5D"/>
    <w:rsid w:val="00FF44FC"/>
    <w:rsid w:val="00FF4613"/>
    <w:rsid w:val="00FF4A14"/>
    <w:rsid w:val="00FF4C3C"/>
    <w:rsid w:val="00FF4F8B"/>
    <w:rsid w:val="00FF5023"/>
    <w:rsid w:val="00FF556C"/>
    <w:rsid w:val="00FF5BAD"/>
    <w:rsid w:val="00FF5D53"/>
    <w:rsid w:val="00FF60A1"/>
    <w:rsid w:val="00FF63EE"/>
    <w:rsid w:val="00FF6860"/>
    <w:rsid w:val="00FF69E2"/>
    <w:rsid w:val="00FF701B"/>
    <w:rsid w:val="00FF7389"/>
    <w:rsid w:val="00FF73C9"/>
    <w:rsid w:val="00FF7B2E"/>
    <w:rsid w:val="00FF7C3F"/>
    <w:rsid w:val="00FF7CCB"/>
    <w:rsid w:val="00FF7CDA"/>
    <w:rsid w:val="00FF7D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BA369"/>
  <w15:docId w15:val="{2BD7E387-4C51-8D44-82A4-F98395069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DB1"/>
    <w:rPr>
      <w:rFonts w:ascii="Times New Roman" w:eastAsia="Times New Roman" w:hAnsi="Times New Roman"/>
      <w:sz w:val="24"/>
      <w:szCs w:val="24"/>
    </w:rPr>
  </w:style>
  <w:style w:type="paragraph" w:styleId="Heading1">
    <w:name w:val="heading 1"/>
    <w:basedOn w:val="Normal"/>
    <w:next w:val="Normal"/>
    <w:link w:val="Heading1Char"/>
    <w:uiPriority w:val="9"/>
    <w:qFormat/>
    <w:rsid w:val="000D2199"/>
    <w:pPr>
      <w:keepNext/>
      <w:keepLines/>
      <w:spacing w:before="480"/>
      <w:outlineLvl w:val="0"/>
    </w:pPr>
    <w:rPr>
      <w:rFonts w:ascii="Cambria" w:hAnsi="Cambria"/>
      <w:b/>
      <w:bCs/>
      <w:color w:val="2F5496"/>
      <w:sz w:val="28"/>
      <w:szCs w:val="28"/>
      <w:lang w:eastAsia="en-US"/>
    </w:rPr>
  </w:style>
  <w:style w:type="paragraph" w:styleId="Heading2">
    <w:name w:val="heading 2"/>
    <w:basedOn w:val="Normal"/>
    <w:next w:val="Normal"/>
    <w:link w:val="Heading2Char"/>
    <w:uiPriority w:val="9"/>
    <w:unhideWhenUsed/>
    <w:qFormat/>
    <w:rsid w:val="007C0903"/>
    <w:pPr>
      <w:keepNext/>
      <w:keepLines/>
      <w:spacing w:before="200"/>
      <w:outlineLvl w:val="1"/>
    </w:pPr>
    <w:rPr>
      <w:rFonts w:ascii="Cambria" w:hAnsi="Cambria"/>
      <w:b/>
      <w:bCs/>
      <w:color w:val="4472C4"/>
      <w:sz w:val="26"/>
      <w:szCs w:val="26"/>
      <w:lang w:eastAsia="en-US"/>
    </w:rPr>
  </w:style>
  <w:style w:type="paragraph" w:styleId="Heading3">
    <w:name w:val="heading 3"/>
    <w:basedOn w:val="Normal"/>
    <w:next w:val="Normal"/>
    <w:link w:val="Heading3Char"/>
    <w:uiPriority w:val="9"/>
    <w:unhideWhenUsed/>
    <w:qFormat/>
    <w:rsid w:val="007C0903"/>
    <w:pPr>
      <w:keepNext/>
      <w:keepLines/>
      <w:spacing w:before="200"/>
      <w:outlineLvl w:val="2"/>
    </w:pPr>
    <w:rPr>
      <w:rFonts w:ascii="Cambria" w:hAnsi="Cambria"/>
      <w:b/>
      <w:bCs/>
      <w:color w:val="4472C4"/>
      <w:lang w:eastAsia="en-US"/>
    </w:rPr>
  </w:style>
  <w:style w:type="paragraph" w:styleId="Heading4">
    <w:name w:val="heading 4"/>
    <w:basedOn w:val="Normal"/>
    <w:next w:val="Normal"/>
    <w:link w:val="Heading4Char"/>
    <w:uiPriority w:val="9"/>
    <w:unhideWhenUsed/>
    <w:qFormat/>
    <w:rsid w:val="007C0903"/>
    <w:pPr>
      <w:keepNext/>
      <w:keepLines/>
      <w:spacing w:before="200"/>
      <w:outlineLvl w:val="3"/>
    </w:pPr>
    <w:rPr>
      <w:rFonts w:ascii="Cambria" w:hAnsi="Cambria"/>
      <w:b/>
      <w:bCs/>
      <w:i/>
      <w:iCs/>
      <w:color w:val="4472C4"/>
      <w:lang w:eastAsia="en-US"/>
    </w:rPr>
  </w:style>
  <w:style w:type="paragraph" w:styleId="Heading5">
    <w:name w:val="heading 5"/>
    <w:basedOn w:val="Normal"/>
    <w:next w:val="Normal"/>
    <w:link w:val="Heading5Char"/>
    <w:uiPriority w:val="9"/>
    <w:semiHidden/>
    <w:unhideWhenUsed/>
    <w:qFormat/>
    <w:rsid w:val="006C71EA"/>
    <w:pPr>
      <w:keepNext/>
      <w:keepLines/>
      <w:spacing w:before="40"/>
      <w:outlineLvl w:val="4"/>
    </w:pPr>
    <w:rPr>
      <w:rFonts w:ascii="Cambria" w:hAnsi="Cambria"/>
      <w:color w:val="2F5496"/>
      <w:lang w:eastAsia="en-US"/>
    </w:rPr>
  </w:style>
  <w:style w:type="paragraph" w:styleId="Heading6">
    <w:name w:val="heading 6"/>
    <w:basedOn w:val="Normal"/>
    <w:next w:val="Normal"/>
    <w:link w:val="Heading6Char"/>
    <w:uiPriority w:val="9"/>
    <w:semiHidden/>
    <w:unhideWhenUsed/>
    <w:qFormat/>
    <w:rsid w:val="00554CA1"/>
    <w:pPr>
      <w:keepNext/>
      <w:keepLines/>
      <w:spacing w:before="40"/>
      <w:outlineLvl w:val="5"/>
    </w:pPr>
    <w:rPr>
      <w:rFonts w:ascii="Cambria" w:hAnsi="Cambria"/>
      <w:color w:val="1F3763"/>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8D5"/>
    <w:rPr>
      <w:rFonts w:ascii="Tahoma" w:hAnsi="Tahoma" w:cs="Tahoma"/>
      <w:sz w:val="16"/>
      <w:szCs w:val="16"/>
      <w:lang w:eastAsia="en-US"/>
    </w:rPr>
  </w:style>
  <w:style w:type="character" w:customStyle="1" w:styleId="BalloonTextChar">
    <w:name w:val="Balloon Text Char"/>
    <w:link w:val="BalloonText"/>
    <w:uiPriority w:val="99"/>
    <w:semiHidden/>
    <w:rsid w:val="006308D5"/>
    <w:rPr>
      <w:rFonts w:ascii="Tahoma" w:hAnsi="Tahoma" w:cs="Tahoma"/>
      <w:sz w:val="16"/>
      <w:szCs w:val="16"/>
    </w:rPr>
  </w:style>
  <w:style w:type="paragraph" w:customStyle="1" w:styleId="Default">
    <w:name w:val="Default"/>
    <w:rsid w:val="006308D5"/>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unhideWhenUsed/>
    <w:rsid w:val="00E23389"/>
    <w:pPr>
      <w:tabs>
        <w:tab w:val="center" w:pos="4513"/>
        <w:tab w:val="right" w:pos="9026"/>
      </w:tabs>
    </w:pPr>
    <w:rPr>
      <w:lang w:eastAsia="en-US"/>
    </w:rPr>
  </w:style>
  <w:style w:type="character" w:customStyle="1" w:styleId="HeaderChar">
    <w:name w:val="Header Char"/>
    <w:basedOn w:val="DefaultParagraphFont"/>
    <w:link w:val="Header"/>
    <w:uiPriority w:val="99"/>
    <w:rsid w:val="00E23389"/>
  </w:style>
  <w:style w:type="paragraph" w:styleId="Footer">
    <w:name w:val="footer"/>
    <w:basedOn w:val="Normal"/>
    <w:link w:val="FooterChar"/>
    <w:uiPriority w:val="99"/>
    <w:unhideWhenUsed/>
    <w:rsid w:val="00E23389"/>
    <w:pPr>
      <w:tabs>
        <w:tab w:val="center" w:pos="4513"/>
        <w:tab w:val="right" w:pos="9026"/>
      </w:tabs>
    </w:pPr>
    <w:rPr>
      <w:lang w:eastAsia="en-US"/>
    </w:rPr>
  </w:style>
  <w:style w:type="character" w:customStyle="1" w:styleId="FooterChar">
    <w:name w:val="Footer Char"/>
    <w:basedOn w:val="DefaultParagraphFont"/>
    <w:link w:val="Footer"/>
    <w:uiPriority w:val="99"/>
    <w:rsid w:val="00E23389"/>
  </w:style>
  <w:style w:type="character" w:styleId="Hyperlink">
    <w:name w:val="Hyperlink"/>
    <w:uiPriority w:val="99"/>
    <w:unhideWhenUsed/>
    <w:rsid w:val="00CF7D78"/>
    <w:rPr>
      <w:color w:val="0563C1"/>
      <w:u w:val="single"/>
    </w:rPr>
  </w:style>
  <w:style w:type="character" w:styleId="Emphasis">
    <w:name w:val="Emphasis"/>
    <w:uiPriority w:val="20"/>
    <w:qFormat/>
    <w:rsid w:val="00117F84"/>
    <w:rPr>
      <w:i/>
      <w:iCs/>
    </w:rPr>
  </w:style>
  <w:style w:type="character" w:customStyle="1" w:styleId="Heading1Char">
    <w:name w:val="Heading 1 Char"/>
    <w:link w:val="Heading1"/>
    <w:uiPriority w:val="9"/>
    <w:rsid w:val="000D2199"/>
    <w:rPr>
      <w:rFonts w:ascii="Cambria" w:eastAsia="Times New Roman" w:hAnsi="Cambria" w:cs="Times New Roman"/>
      <w:b/>
      <w:bCs/>
      <w:color w:val="2F5496"/>
      <w:sz w:val="28"/>
      <w:szCs w:val="28"/>
    </w:rPr>
  </w:style>
  <w:style w:type="character" w:customStyle="1" w:styleId="apple-converted-space">
    <w:name w:val="apple-converted-space"/>
    <w:basedOn w:val="DefaultParagraphFont"/>
    <w:rsid w:val="006F1760"/>
  </w:style>
  <w:style w:type="paragraph" w:styleId="PlainText">
    <w:name w:val="Plain Text"/>
    <w:basedOn w:val="Normal"/>
    <w:link w:val="PlainTextChar"/>
    <w:uiPriority w:val="99"/>
    <w:unhideWhenUsed/>
    <w:rsid w:val="00085FDF"/>
    <w:rPr>
      <w:rFonts w:ascii="Consolas" w:hAnsi="Consolas" w:cs="Consolas"/>
      <w:sz w:val="21"/>
      <w:szCs w:val="21"/>
      <w:lang w:eastAsia="en-US"/>
    </w:rPr>
  </w:style>
  <w:style w:type="character" w:customStyle="1" w:styleId="PlainTextChar">
    <w:name w:val="Plain Text Char"/>
    <w:link w:val="PlainText"/>
    <w:uiPriority w:val="99"/>
    <w:rsid w:val="00085FDF"/>
    <w:rPr>
      <w:rFonts w:ascii="Consolas" w:hAnsi="Consolas" w:cs="Consolas"/>
      <w:sz w:val="21"/>
      <w:szCs w:val="21"/>
    </w:rPr>
  </w:style>
  <w:style w:type="paragraph" w:styleId="NoSpacing">
    <w:name w:val="No Spacing"/>
    <w:uiPriority w:val="1"/>
    <w:qFormat/>
    <w:rsid w:val="007C0903"/>
    <w:rPr>
      <w:sz w:val="22"/>
      <w:szCs w:val="22"/>
      <w:lang w:eastAsia="en-US"/>
    </w:rPr>
  </w:style>
  <w:style w:type="character" w:customStyle="1" w:styleId="Heading2Char">
    <w:name w:val="Heading 2 Char"/>
    <w:link w:val="Heading2"/>
    <w:uiPriority w:val="9"/>
    <w:rsid w:val="007C0903"/>
    <w:rPr>
      <w:rFonts w:ascii="Cambria" w:eastAsia="Times New Roman" w:hAnsi="Cambria" w:cs="Times New Roman"/>
      <w:b/>
      <w:bCs/>
      <w:color w:val="4472C4"/>
      <w:sz w:val="26"/>
      <w:szCs w:val="26"/>
    </w:rPr>
  </w:style>
  <w:style w:type="character" w:customStyle="1" w:styleId="Heading3Char">
    <w:name w:val="Heading 3 Char"/>
    <w:link w:val="Heading3"/>
    <w:uiPriority w:val="9"/>
    <w:rsid w:val="007C0903"/>
    <w:rPr>
      <w:rFonts w:ascii="Cambria" w:eastAsia="Times New Roman" w:hAnsi="Cambria" w:cs="Times New Roman"/>
      <w:b/>
      <w:bCs/>
      <w:color w:val="4472C4"/>
    </w:rPr>
  </w:style>
  <w:style w:type="character" w:customStyle="1" w:styleId="Heading4Char">
    <w:name w:val="Heading 4 Char"/>
    <w:link w:val="Heading4"/>
    <w:uiPriority w:val="9"/>
    <w:rsid w:val="007C0903"/>
    <w:rPr>
      <w:rFonts w:ascii="Cambria" w:eastAsia="Times New Roman" w:hAnsi="Cambria" w:cs="Times New Roman"/>
      <w:b/>
      <w:bCs/>
      <w:i/>
      <w:iCs/>
      <w:color w:val="4472C4"/>
    </w:rPr>
  </w:style>
  <w:style w:type="paragraph" w:customStyle="1" w:styleId="xmsonormal">
    <w:name w:val="xmsonormal"/>
    <w:basedOn w:val="Normal"/>
    <w:rsid w:val="007C0903"/>
    <w:rPr>
      <w:rFonts w:ascii="Calibri" w:hAnsi="Calibri"/>
      <w:lang w:eastAsia="en-AU"/>
    </w:rPr>
  </w:style>
  <w:style w:type="paragraph" w:styleId="NormalWeb">
    <w:name w:val="Normal (Web)"/>
    <w:basedOn w:val="Normal"/>
    <w:uiPriority w:val="99"/>
    <w:rsid w:val="00141856"/>
    <w:pPr>
      <w:spacing w:before="100" w:beforeAutospacing="1" w:after="100" w:afterAutospacing="1"/>
    </w:pPr>
    <w:rPr>
      <w:lang w:val="en-US" w:eastAsia="en-US"/>
    </w:rPr>
  </w:style>
  <w:style w:type="character" w:styleId="Strong">
    <w:name w:val="Strong"/>
    <w:uiPriority w:val="22"/>
    <w:qFormat/>
    <w:rsid w:val="008879F8"/>
    <w:rPr>
      <w:b/>
      <w:bCs/>
    </w:rPr>
  </w:style>
  <w:style w:type="paragraph" w:styleId="ListParagraph">
    <w:name w:val="List Paragraph"/>
    <w:basedOn w:val="Normal"/>
    <w:uiPriority w:val="34"/>
    <w:qFormat/>
    <w:rsid w:val="00F273D6"/>
    <w:pPr>
      <w:ind w:left="720"/>
      <w:contextualSpacing/>
    </w:pPr>
    <w:rPr>
      <w:lang w:eastAsia="en-US"/>
    </w:rPr>
  </w:style>
  <w:style w:type="table" w:styleId="TableGrid">
    <w:name w:val="Table Grid"/>
    <w:basedOn w:val="TableNormal"/>
    <w:uiPriority w:val="59"/>
    <w:rsid w:val="00EF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EF489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FollowedHyperlink">
    <w:name w:val="FollowedHyperlink"/>
    <w:uiPriority w:val="99"/>
    <w:semiHidden/>
    <w:unhideWhenUsed/>
    <w:rsid w:val="00C3507D"/>
    <w:rPr>
      <w:color w:val="954F72"/>
      <w:u w:val="single"/>
    </w:rPr>
  </w:style>
  <w:style w:type="character" w:customStyle="1" w:styleId="gmail-m5658407394389552494gmail-m4729351691906088458gmail-m-8813559070278970826gmail-m7501804035923741875gmail-m5111572112230532401gmail-m4300319768900476875gmail-m1686415457704491633gmail-m-8331442616387594886gmail-m2894228405589663856gmail-m">
    <w:name w:val="gmail-m_5658407394389552494gmail-m_4729351691906088458gmail-m_-8813559070278970826gmail-m_7501804035923741875gmail-m_5111572112230532401gmail-m_4300319768900476875gmail-m_1686415457704491633gmail-m_-8331442616387594886gmail-m_2894228405589663856gmail-m_"/>
    <w:basedOn w:val="DefaultParagraphFont"/>
    <w:rsid w:val="005B47AB"/>
  </w:style>
  <w:style w:type="character" w:styleId="CommentReference">
    <w:name w:val="annotation reference"/>
    <w:uiPriority w:val="99"/>
    <w:semiHidden/>
    <w:unhideWhenUsed/>
    <w:rsid w:val="009E5A3C"/>
    <w:rPr>
      <w:sz w:val="16"/>
      <w:szCs w:val="16"/>
    </w:rPr>
  </w:style>
  <w:style w:type="paragraph" w:styleId="CommentText">
    <w:name w:val="annotation text"/>
    <w:basedOn w:val="Normal"/>
    <w:link w:val="CommentTextChar"/>
    <w:uiPriority w:val="99"/>
    <w:semiHidden/>
    <w:unhideWhenUsed/>
    <w:rsid w:val="009E5A3C"/>
    <w:rPr>
      <w:sz w:val="20"/>
      <w:szCs w:val="20"/>
      <w:lang w:eastAsia="en-US"/>
    </w:rPr>
  </w:style>
  <w:style w:type="character" w:customStyle="1" w:styleId="CommentTextChar">
    <w:name w:val="Comment Text Char"/>
    <w:link w:val="CommentText"/>
    <w:uiPriority w:val="99"/>
    <w:semiHidden/>
    <w:rsid w:val="009E5A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5A3C"/>
    <w:rPr>
      <w:b/>
      <w:bCs/>
    </w:rPr>
  </w:style>
  <w:style w:type="character" w:customStyle="1" w:styleId="CommentSubjectChar">
    <w:name w:val="Comment Subject Char"/>
    <w:link w:val="CommentSubject"/>
    <w:uiPriority w:val="99"/>
    <w:semiHidden/>
    <w:rsid w:val="009E5A3C"/>
    <w:rPr>
      <w:rFonts w:ascii="Times New Roman" w:eastAsia="Times New Roman" w:hAnsi="Times New Roman" w:cs="Times New Roman"/>
      <w:b/>
      <w:bCs/>
      <w:sz w:val="20"/>
      <w:szCs w:val="20"/>
    </w:rPr>
  </w:style>
  <w:style w:type="paragraph" w:customStyle="1" w:styleId="wp-caption-text">
    <w:name w:val="wp-caption-text"/>
    <w:basedOn w:val="Normal"/>
    <w:rsid w:val="00CB6CA2"/>
    <w:pPr>
      <w:spacing w:before="100" w:beforeAutospacing="1" w:after="100" w:afterAutospacing="1"/>
    </w:pPr>
    <w:rPr>
      <w:lang w:eastAsia="en-AU"/>
    </w:rPr>
  </w:style>
  <w:style w:type="character" w:customStyle="1" w:styleId="s7">
    <w:name w:val="s7"/>
    <w:basedOn w:val="DefaultParagraphFont"/>
    <w:rsid w:val="00482C2F"/>
  </w:style>
  <w:style w:type="character" w:customStyle="1" w:styleId="s8">
    <w:name w:val="s8"/>
    <w:basedOn w:val="DefaultParagraphFont"/>
    <w:rsid w:val="00482C2F"/>
  </w:style>
  <w:style w:type="character" w:customStyle="1" w:styleId="s9">
    <w:name w:val="s9"/>
    <w:basedOn w:val="DefaultParagraphFont"/>
    <w:rsid w:val="00482C2F"/>
  </w:style>
  <w:style w:type="character" w:customStyle="1" w:styleId="s6">
    <w:name w:val="s6"/>
    <w:basedOn w:val="DefaultParagraphFont"/>
    <w:rsid w:val="00482C2F"/>
  </w:style>
  <w:style w:type="paragraph" w:customStyle="1" w:styleId="imageright">
    <w:name w:val="imageright"/>
    <w:basedOn w:val="Normal"/>
    <w:rsid w:val="00574D2F"/>
    <w:pPr>
      <w:spacing w:before="100" w:beforeAutospacing="1" w:after="100" w:afterAutospacing="1"/>
    </w:pPr>
    <w:rPr>
      <w:lang w:eastAsia="en-AU"/>
    </w:rPr>
  </w:style>
  <w:style w:type="character" w:customStyle="1" w:styleId="UnresolvedMention1">
    <w:name w:val="Unresolved Mention1"/>
    <w:uiPriority w:val="99"/>
    <w:semiHidden/>
    <w:unhideWhenUsed/>
    <w:rsid w:val="005833BA"/>
    <w:rPr>
      <w:color w:val="605E5C"/>
      <w:shd w:val="clear" w:color="auto" w:fill="E1DFDD"/>
    </w:rPr>
  </w:style>
  <w:style w:type="character" w:customStyle="1" w:styleId="Heading6Char">
    <w:name w:val="Heading 6 Char"/>
    <w:link w:val="Heading6"/>
    <w:uiPriority w:val="9"/>
    <w:semiHidden/>
    <w:rsid w:val="00554CA1"/>
    <w:rPr>
      <w:rFonts w:ascii="Cambria" w:eastAsia="Times New Roman" w:hAnsi="Cambria" w:cs="Times New Roman"/>
      <w:color w:val="1F3763"/>
      <w:sz w:val="24"/>
      <w:szCs w:val="24"/>
    </w:rPr>
  </w:style>
  <w:style w:type="character" w:customStyle="1" w:styleId="UnresolvedMention2">
    <w:name w:val="Unresolved Mention2"/>
    <w:uiPriority w:val="99"/>
    <w:semiHidden/>
    <w:unhideWhenUsed/>
    <w:rsid w:val="00AA3B01"/>
    <w:rPr>
      <w:color w:val="605E5C"/>
      <w:shd w:val="clear" w:color="auto" w:fill="E1DFDD"/>
    </w:rPr>
  </w:style>
  <w:style w:type="character" w:customStyle="1" w:styleId="UnresolvedMention3">
    <w:name w:val="Unresolved Mention3"/>
    <w:uiPriority w:val="99"/>
    <w:semiHidden/>
    <w:unhideWhenUsed/>
    <w:rsid w:val="009264C9"/>
    <w:rPr>
      <w:color w:val="605E5C"/>
      <w:shd w:val="clear" w:color="auto" w:fill="E1DFDD"/>
    </w:rPr>
  </w:style>
  <w:style w:type="character" w:customStyle="1" w:styleId="UnresolvedMention4">
    <w:name w:val="Unresolved Mention4"/>
    <w:uiPriority w:val="99"/>
    <w:semiHidden/>
    <w:unhideWhenUsed/>
    <w:rsid w:val="004436E5"/>
    <w:rPr>
      <w:color w:val="605E5C"/>
      <w:shd w:val="clear" w:color="auto" w:fill="E1DFDD"/>
    </w:rPr>
  </w:style>
  <w:style w:type="character" w:customStyle="1" w:styleId="UnresolvedMention5">
    <w:name w:val="Unresolved Mention5"/>
    <w:uiPriority w:val="99"/>
    <w:semiHidden/>
    <w:unhideWhenUsed/>
    <w:rsid w:val="00BA476A"/>
    <w:rPr>
      <w:color w:val="605E5C"/>
      <w:shd w:val="clear" w:color="auto" w:fill="E1DFDD"/>
    </w:rPr>
  </w:style>
  <w:style w:type="character" w:customStyle="1" w:styleId="Heading5Char">
    <w:name w:val="Heading 5 Char"/>
    <w:link w:val="Heading5"/>
    <w:uiPriority w:val="9"/>
    <w:semiHidden/>
    <w:rsid w:val="006C71EA"/>
    <w:rPr>
      <w:rFonts w:ascii="Cambria" w:eastAsia="Times New Roman" w:hAnsi="Cambria" w:cs="Times New Roman"/>
      <w:color w:val="2F5496"/>
      <w:sz w:val="24"/>
      <w:szCs w:val="24"/>
    </w:rPr>
  </w:style>
  <w:style w:type="character" w:customStyle="1" w:styleId="UnresolvedMention6">
    <w:name w:val="Unresolved Mention6"/>
    <w:uiPriority w:val="99"/>
    <w:semiHidden/>
    <w:unhideWhenUsed/>
    <w:rsid w:val="00F20C73"/>
    <w:rPr>
      <w:color w:val="605E5C"/>
      <w:shd w:val="clear" w:color="auto" w:fill="E1DFDD"/>
    </w:rPr>
  </w:style>
  <w:style w:type="character" w:customStyle="1" w:styleId="UnresolvedMention7">
    <w:name w:val="Unresolved Mention7"/>
    <w:uiPriority w:val="99"/>
    <w:semiHidden/>
    <w:unhideWhenUsed/>
    <w:rsid w:val="003114EB"/>
    <w:rPr>
      <w:color w:val="605E5C"/>
      <w:shd w:val="clear" w:color="auto" w:fill="E1DFDD"/>
    </w:rPr>
  </w:style>
  <w:style w:type="character" w:customStyle="1" w:styleId="UnresolvedMention8">
    <w:name w:val="Unresolved Mention8"/>
    <w:uiPriority w:val="99"/>
    <w:semiHidden/>
    <w:unhideWhenUsed/>
    <w:rsid w:val="00FB4437"/>
    <w:rPr>
      <w:color w:val="605E5C"/>
      <w:shd w:val="clear" w:color="auto" w:fill="E1DFDD"/>
    </w:rPr>
  </w:style>
  <w:style w:type="character" w:customStyle="1" w:styleId="UnresolvedMention9">
    <w:name w:val="Unresolved Mention9"/>
    <w:basedOn w:val="DefaultParagraphFont"/>
    <w:uiPriority w:val="99"/>
    <w:semiHidden/>
    <w:unhideWhenUsed/>
    <w:rsid w:val="002345FE"/>
    <w:rPr>
      <w:color w:val="605E5C"/>
      <w:shd w:val="clear" w:color="auto" w:fill="E1DFDD"/>
    </w:rPr>
  </w:style>
  <w:style w:type="character" w:customStyle="1" w:styleId="UnresolvedMention10">
    <w:name w:val="Unresolved Mention10"/>
    <w:basedOn w:val="DefaultParagraphFont"/>
    <w:uiPriority w:val="99"/>
    <w:semiHidden/>
    <w:unhideWhenUsed/>
    <w:rsid w:val="00F14CBF"/>
    <w:rPr>
      <w:color w:val="605E5C"/>
      <w:shd w:val="clear" w:color="auto" w:fill="E1DFDD"/>
    </w:rPr>
  </w:style>
  <w:style w:type="character" w:customStyle="1" w:styleId="UnresolvedMention11">
    <w:name w:val="Unresolved Mention11"/>
    <w:basedOn w:val="DefaultParagraphFont"/>
    <w:uiPriority w:val="99"/>
    <w:semiHidden/>
    <w:unhideWhenUsed/>
    <w:rsid w:val="00BF3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0618">
      <w:bodyDiv w:val="1"/>
      <w:marLeft w:val="0"/>
      <w:marRight w:val="0"/>
      <w:marTop w:val="0"/>
      <w:marBottom w:val="0"/>
      <w:divBdr>
        <w:top w:val="none" w:sz="0" w:space="0" w:color="auto"/>
        <w:left w:val="none" w:sz="0" w:space="0" w:color="auto"/>
        <w:bottom w:val="none" w:sz="0" w:space="0" w:color="auto"/>
        <w:right w:val="none" w:sz="0" w:space="0" w:color="auto"/>
      </w:divBdr>
    </w:div>
    <w:div w:id="23024902">
      <w:bodyDiv w:val="1"/>
      <w:marLeft w:val="0"/>
      <w:marRight w:val="0"/>
      <w:marTop w:val="0"/>
      <w:marBottom w:val="0"/>
      <w:divBdr>
        <w:top w:val="none" w:sz="0" w:space="0" w:color="auto"/>
        <w:left w:val="none" w:sz="0" w:space="0" w:color="auto"/>
        <w:bottom w:val="none" w:sz="0" w:space="0" w:color="auto"/>
        <w:right w:val="none" w:sz="0" w:space="0" w:color="auto"/>
      </w:divBdr>
    </w:div>
    <w:div w:id="23334805">
      <w:bodyDiv w:val="1"/>
      <w:marLeft w:val="0"/>
      <w:marRight w:val="0"/>
      <w:marTop w:val="0"/>
      <w:marBottom w:val="0"/>
      <w:divBdr>
        <w:top w:val="none" w:sz="0" w:space="0" w:color="auto"/>
        <w:left w:val="none" w:sz="0" w:space="0" w:color="auto"/>
        <w:bottom w:val="none" w:sz="0" w:space="0" w:color="auto"/>
        <w:right w:val="none" w:sz="0" w:space="0" w:color="auto"/>
      </w:divBdr>
    </w:div>
    <w:div w:id="29496175">
      <w:bodyDiv w:val="1"/>
      <w:marLeft w:val="0"/>
      <w:marRight w:val="0"/>
      <w:marTop w:val="0"/>
      <w:marBottom w:val="0"/>
      <w:divBdr>
        <w:top w:val="none" w:sz="0" w:space="0" w:color="auto"/>
        <w:left w:val="none" w:sz="0" w:space="0" w:color="auto"/>
        <w:bottom w:val="none" w:sz="0" w:space="0" w:color="auto"/>
        <w:right w:val="none" w:sz="0" w:space="0" w:color="auto"/>
      </w:divBdr>
    </w:div>
    <w:div w:id="31733699">
      <w:bodyDiv w:val="1"/>
      <w:marLeft w:val="0"/>
      <w:marRight w:val="0"/>
      <w:marTop w:val="0"/>
      <w:marBottom w:val="0"/>
      <w:divBdr>
        <w:top w:val="none" w:sz="0" w:space="0" w:color="auto"/>
        <w:left w:val="none" w:sz="0" w:space="0" w:color="auto"/>
        <w:bottom w:val="none" w:sz="0" w:space="0" w:color="auto"/>
        <w:right w:val="none" w:sz="0" w:space="0" w:color="auto"/>
      </w:divBdr>
    </w:div>
    <w:div w:id="32855461">
      <w:bodyDiv w:val="1"/>
      <w:marLeft w:val="0"/>
      <w:marRight w:val="0"/>
      <w:marTop w:val="0"/>
      <w:marBottom w:val="0"/>
      <w:divBdr>
        <w:top w:val="none" w:sz="0" w:space="0" w:color="auto"/>
        <w:left w:val="none" w:sz="0" w:space="0" w:color="auto"/>
        <w:bottom w:val="none" w:sz="0" w:space="0" w:color="auto"/>
        <w:right w:val="none" w:sz="0" w:space="0" w:color="auto"/>
      </w:divBdr>
    </w:div>
    <w:div w:id="36468715">
      <w:bodyDiv w:val="1"/>
      <w:marLeft w:val="0"/>
      <w:marRight w:val="0"/>
      <w:marTop w:val="0"/>
      <w:marBottom w:val="0"/>
      <w:divBdr>
        <w:top w:val="none" w:sz="0" w:space="0" w:color="auto"/>
        <w:left w:val="none" w:sz="0" w:space="0" w:color="auto"/>
        <w:bottom w:val="none" w:sz="0" w:space="0" w:color="auto"/>
        <w:right w:val="none" w:sz="0" w:space="0" w:color="auto"/>
      </w:divBdr>
    </w:div>
    <w:div w:id="42222611">
      <w:bodyDiv w:val="1"/>
      <w:marLeft w:val="0"/>
      <w:marRight w:val="0"/>
      <w:marTop w:val="0"/>
      <w:marBottom w:val="0"/>
      <w:divBdr>
        <w:top w:val="none" w:sz="0" w:space="0" w:color="auto"/>
        <w:left w:val="none" w:sz="0" w:space="0" w:color="auto"/>
        <w:bottom w:val="none" w:sz="0" w:space="0" w:color="auto"/>
        <w:right w:val="none" w:sz="0" w:space="0" w:color="auto"/>
      </w:divBdr>
    </w:div>
    <w:div w:id="42676727">
      <w:bodyDiv w:val="1"/>
      <w:marLeft w:val="0"/>
      <w:marRight w:val="0"/>
      <w:marTop w:val="0"/>
      <w:marBottom w:val="0"/>
      <w:divBdr>
        <w:top w:val="none" w:sz="0" w:space="0" w:color="auto"/>
        <w:left w:val="none" w:sz="0" w:space="0" w:color="auto"/>
        <w:bottom w:val="none" w:sz="0" w:space="0" w:color="auto"/>
        <w:right w:val="none" w:sz="0" w:space="0" w:color="auto"/>
      </w:divBdr>
    </w:div>
    <w:div w:id="47729964">
      <w:bodyDiv w:val="1"/>
      <w:marLeft w:val="0"/>
      <w:marRight w:val="0"/>
      <w:marTop w:val="0"/>
      <w:marBottom w:val="0"/>
      <w:divBdr>
        <w:top w:val="none" w:sz="0" w:space="0" w:color="auto"/>
        <w:left w:val="none" w:sz="0" w:space="0" w:color="auto"/>
        <w:bottom w:val="none" w:sz="0" w:space="0" w:color="auto"/>
        <w:right w:val="none" w:sz="0" w:space="0" w:color="auto"/>
      </w:divBdr>
      <w:divsChild>
        <w:div w:id="77679214">
          <w:marLeft w:val="0"/>
          <w:marRight w:val="0"/>
          <w:marTop w:val="0"/>
          <w:marBottom w:val="450"/>
          <w:divBdr>
            <w:top w:val="none" w:sz="0" w:space="0" w:color="auto"/>
            <w:left w:val="none" w:sz="0" w:space="0" w:color="auto"/>
            <w:bottom w:val="none" w:sz="0" w:space="0" w:color="auto"/>
            <w:right w:val="none" w:sz="0" w:space="0" w:color="auto"/>
          </w:divBdr>
        </w:div>
      </w:divsChild>
    </w:div>
    <w:div w:id="48068399">
      <w:bodyDiv w:val="1"/>
      <w:marLeft w:val="0"/>
      <w:marRight w:val="0"/>
      <w:marTop w:val="0"/>
      <w:marBottom w:val="0"/>
      <w:divBdr>
        <w:top w:val="none" w:sz="0" w:space="0" w:color="auto"/>
        <w:left w:val="none" w:sz="0" w:space="0" w:color="auto"/>
        <w:bottom w:val="none" w:sz="0" w:space="0" w:color="auto"/>
        <w:right w:val="none" w:sz="0" w:space="0" w:color="auto"/>
      </w:divBdr>
    </w:div>
    <w:div w:id="60299659">
      <w:bodyDiv w:val="1"/>
      <w:marLeft w:val="0"/>
      <w:marRight w:val="0"/>
      <w:marTop w:val="0"/>
      <w:marBottom w:val="0"/>
      <w:divBdr>
        <w:top w:val="none" w:sz="0" w:space="0" w:color="auto"/>
        <w:left w:val="none" w:sz="0" w:space="0" w:color="auto"/>
        <w:bottom w:val="none" w:sz="0" w:space="0" w:color="auto"/>
        <w:right w:val="none" w:sz="0" w:space="0" w:color="auto"/>
      </w:divBdr>
    </w:div>
    <w:div w:id="66418342">
      <w:bodyDiv w:val="1"/>
      <w:marLeft w:val="0"/>
      <w:marRight w:val="0"/>
      <w:marTop w:val="0"/>
      <w:marBottom w:val="0"/>
      <w:divBdr>
        <w:top w:val="none" w:sz="0" w:space="0" w:color="auto"/>
        <w:left w:val="none" w:sz="0" w:space="0" w:color="auto"/>
        <w:bottom w:val="none" w:sz="0" w:space="0" w:color="auto"/>
        <w:right w:val="none" w:sz="0" w:space="0" w:color="auto"/>
      </w:divBdr>
    </w:div>
    <w:div w:id="73206100">
      <w:bodyDiv w:val="1"/>
      <w:marLeft w:val="0"/>
      <w:marRight w:val="0"/>
      <w:marTop w:val="0"/>
      <w:marBottom w:val="0"/>
      <w:divBdr>
        <w:top w:val="none" w:sz="0" w:space="0" w:color="auto"/>
        <w:left w:val="none" w:sz="0" w:space="0" w:color="auto"/>
        <w:bottom w:val="none" w:sz="0" w:space="0" w:color="auto"/>
        <w:right w:val="none" w:sz="0" w:space="0" w:color="auto"/>
      </w:divBdr>
    </w:div>
    <w:div w:id="78868081">
      <w:bodyDiv w:val="1"/>
      <w:marLeft w:val="0"/>
      <w:marRight w:val="0"/>
      <w:marTop w:val="0"/>
      <w:marBottom w:val="0"/>
      <w:divBdr>
        <w:top w:val="none" w:sz="0" w:space="0" w:color="auto"/>
        <w:left w:val="none" w:sz="0" w:space="0" w:color="auto"/>
        <w:bottom w:val="none" w:sz="0" w:space="0" w:color="auto"/>
        <w:right w:val="none" w:sz="0" w:space="0" w:color="auto"/>
      </w:divBdr>
    </w:div>
    <w:div w:id="80177239">
      <w:bodyDiv w:val="1"/>
      <w:marLeft w:val="0"/>
      <w:marRight w:val="0"/>
      <w:marTop w:val="0"/>
      <w:marBottom w:val="0"/>
      <w:divBdr>
        <w:top w:val="none" w:sz="0" w:space="0" w:color="auto"/>
        <w:left w:val="none" w:sz="0" w:space="0" w:color="auto"/>
        <w:bottom w:val="none" w:sz="0" w:space="0" w:color="auto"/>
        <w:right w:val="none" w:sz="0" w:space="0" w:color="auto"/>
      </w:divBdr>
    </w:div>
    <w:div w:id="84036321">
      <w:bodyDiv w:val="1"/>
      <w:marLeft w:val="0"/>
      <w:marRight w:val="0"/>
      <w:marTop w:val="0"/>
      <w:marBottom w:val="0"/>
      <w:divBdr>
        <w:top w:val="none" w:sz="0" w:space="0" w:color="auto"/>
        <w:left w:val="none" w:sz="0" w:space="0" w:color="auto"/>
        <w:bottom w:val="none" w:sz="0" w:space="0" w:color="auto"/>
        <w:right w:val="none" w:sz="0" w:space="0" w:color="auto"/>
      </w:divBdr>
    </w:div>
    <w:div w:id="87312135">
      <w:bodyDiv w:val="1"/>
      <w:marLeft w:val="0"/>
      <w:marRight w:val="0"/>
      <w:marTop w:val="0"/>
      <w:marBottom w:val="0"/>
      <w:divBdr>
        <w:top w:val="none" w:sz="0" w:space="0" w:color="auto"/>
        <w:left w:val="none" w:sz="0" w:space="0" w:color="auto"/>
        <w:bottom w:val="none" w:sz="0" w:space="0" w:color="auto"/>
        <w:right w:val="none" w:sz="0" w:space="0" w:color="auto"/>
      </w:divBdr>
    </w:div>
    <w:div w:id="98257417">
      <w:bodyDiv w:val="1"/>
      <w:marLeft w:val="0"/>
      <w:marRight w:val="0"/>
      <w:marTop w:val="0"/>
      <w:marBottom w:val="0"/>
      <w:divBdr>
        <w:top w:val="none" w:sz="0" w:space="0" w:color="auto"/>
        <w:left w:val="none" w:sz="0" w:space="0" w:color="auto"/>
        <w:bottom w:val="none" w:sz="0" w:space="0" w:color="auto"/>
        <w:right w:val="none" w:sz="0" w:space="0" w:color="auto"/>
      </w:divBdr>
    </w:div>
    <w:div w:id="98716742">
      <w:bodyDiv w:val="1"/>
      <w:marLeft w:val="0"/>
      <w:marRight w:val="0"/>
      <w:marTop w:val="0"/>
      <w:marBottom w:val="0"/>
      <w:divBdr>
        <w:top w:val="none" w:sz="0" w:space="0" w:color="auto"/>
        <w:left w:val="none" w:sz="0" w:space="0" w:color="auto"/>
        <w:bottom w:val="none" w:sz="0" w:space="0" w:color="auto"/>
        <w:right w:val="none" w:sz="0" w:space="0" w:color="auto"/>
      </w:divBdr>
    </w:div>
    <w:div w:id="101071760">
      <w:bodyDiv w:val="1"/>
      <w:marLeft w:val="0"/>
      <w:marRight w:val="0"/>
      <w:marTop w:val="0"/>
      <w:marBottom w:val="0"/>
      <w:divBdr>
        <w:top w:val="none" w:sz="0" w:space="0" w:color="auto"/>
        <w:left w:val="none" w:sz="0" w:space="0" w:color="auto"/>
        <w:bottom w:val="none" w:sz="0" w:space="0" w:color="auto"/>
        <w:right w:val="none" w:sz="0" w:space="0" w:color="auto"/>
      </w:divBdr>
      <w:divsChild>
        <w:div w:id="753013895">
          <w:marLeft w:val="0"/>
          <w:marRight w:val="0"/>
          <w:marTop w:val="0"/>
          <w:marBottom w:val="300"/>
          <w:divBdr>
            <w:top w:val="none" w:sz="0" w:space="0" w:color="auto"/>
            <w:left w:val="none" w:sz="0" w:space="0" w:color="auto"/>
            <w:bottom w:val="none" w:sz="0" w:space="0" w:color="auto"/>
            <w:right w:val="none" w:sz="0" w:space="0" w:color="auto"/>
          </w:divBdr>
          <w:divsChild>
            <w:div w:id="9166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7183">
      <w:bodyDiv w:val="1"/>
      <w:marLeft w:val="0"/>
      <w:marRight w:val="0"/>
      <w:marTop w:val="0"/>
      <w:marBottom w:val="0"/>
      <w:divBdr>
        <w:top w:val="none" w:sz="0" w:space="0" w:color="auto"/>
        <w:left w:val="none" w:sz="0" w:space="0" w:color="auto"/>
        <w:bottom w:val="none" w:sz="0" w:space="0" w:color="auto"/>
        <w:right w:val="none" w:sz="0" w:space="0" w:color="auto"/>
      </w:divBdr>
    </w:div>
    <w:div w:id="107627328">
      <w:bodyDiv w:val="1"/>
      <w:marLeft w:val="0"/>
      <w:marRight w:val="0"/>
      <w:marTop w:val="0"/>
      <w:marBottom w:val="0"/>
      <w:divBdr>
        <w:top w:val="none" w:sz="0" w:space="0" w:color="auto"/>
        <w:left w:val="none" w:sz="0" w:space="0" w:color="auto"/>
        <w:bottom w:val="none" w:sz="0" w:space="0" w:color="auto"/>
        <w:right w:val="none" w:sz="0" w:space="0" w:color="auto"/>
      </w:divBdr>
    </w:div>
    <w:div w:id="107938111">
      <w:bodyDiv w:val="1"/>
      <w:marLeft w:val="0"/>
      <w:marRight w:val="0"/>
      <w:marTop w:val="0"/>
      <w:marBottom w:val="0"/>
      <w:divBdr>
        <w:top w:val="none" w:sz="0" w:space="0" w:color="auto"/>
        <w:left w:val="none" w:sz="0" w:space="0" w:color="auto"/>
        <w:bottom w:val="none" w:sz="0" w:space="0" w:color="auto"/>
        <w:right w:val="none" w:sz="0" w:space="0" w:color="auto"/>
      </w:divBdr>
      <w:divsChild>
        <w:div w:id="83985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86778">
      <w:bodyDiv w:val="1"/>
      <w:marLeft w:val="0"/>
      <w:marRight w:val="0"/>
      <w:marTop w:val="0"/>
      <w:marBottom w:val="0"/>
      <w:divBdr>
        <w:top w:val="none" w:sz="0" w:space="0" w:color="auto"/>
        <w:left w:val="none" w:sz="0" w:space="0" w:color="auto"/>
        <w:bottom w:val="none" w:sz="0" w:space="0" w:color="auto"/>
        <w:right w:val="none" w:sz="0" w:space="0" w:color="auto"/>
      </w:divBdr>
    </w:div>
    <w:div w:id="109513624">
      <w:bodyDiv w:val="1"/>
      <w:marLeft w:val="0"/>
      <w:marRight w:val="0"/>
      <w:marTop w:val="0"/>
      <w:marBottom w:val="0"/>
      <w:divBdr>
        <w:top w:val="none" w:sz="0" w:space="0" w:color="auto"/>
        <w:left w:val="none" w:sz="0" w:space="0" w:color="auto"/>
        <w:bottom w:val="none" w:sz="0" w:space="0" w:color="auto"/>
        <w:right w:val="none" w:sz="0" w:space="0" w:color="auto"/>
      </w:divBdr>
    </w:div>
    <w:div w:id="116726273">
      <w:bodyDiv w:val="1"/>
      <w:marLeft w:val="0"/>
      <w:marRight w:val="0"/>
      <w:marTop w:val="0"/>
      <w:marBottom w:val="0"/>
      <w:divBdr>
        <w:top w:val="none" w:sz="0" w:space="0" w:color="auto"/>
        <w:left w:val="none" w:sz="0" w:space="0" w:color="auto"/>
        <w:bottom w:val="none" w:sz="0" w:space="0" w:color="auto"/>
        <w:right w:val="none" w:sz="0" w:space="0" w:color="auto"/>
      </w:divBdr>
    </w:div>
    <w:div w:id="118450431">
      <w:bodyDiv w:val="1"/>
      <w:marLeft w:val="0"/>
      <w:marRight w:val="0"/>
      <w:marTop w:val="0"/>
      <w:marBottom w:val="0"/>
      <w:divBdr>
        <w:top w:val="none" w:sz="0" w:space="0" w:color="auto"/>
        <w:left w:val="none" w:sz="0" w:space="0" w:color="auto"/>
        <w:bottom w:val="none" w:sz="0" w:space="0" w:color="auto"/>
        <w:right w:val="none" w:sz="0" w:space="0" w:color="auto"/>
      </w:divBdr>
    </w:div>
    <w:div w:id="122623123">
      <w:bodyDiv w:val="1"/>
      <w:marLeft w:val="0"/>
      <w:marRight w:val="0"/>
      <w:marTop w:val="0"/>
      <w:marBottom w:val="0"/>
      <w:divBdr>
        <w:top w:val="none" w:sz="0" w:space="0" w:color="auto"/>
        <w:left w:val="none" w:sz="0" w:space="0" w:color="auto"/>
        <w:bottom w:val="none" w:sz="0" w:space="0" w:color="auto"/>
        <w:right w:val="none" w:sz="0" w:space="0" w:color="auto"/>
      </w:divBdr>
      <w:divsChild>
        <w:div w:id="1778598496">
          <w:marLeft w:val="0"/>
          <w:marRight w:val="0"/>
          <w:marTop w:val="0"/>
          <w:marBottom w:val="0"/>
          <w:divBdr>
            <w:top w:val="none" w:sz="0" w:space="0" w:color="auto"/>
            <w:left w:val="none" w:sz="0" w:space="0" w:color="auto"/>
            <w:bottom w:val="none" w:sz="0" w:space="0" w:color="auto"/>
            <w:right w:val="none" w:sz="0" w:space="0" w:color="auto"/>
          </w:divBdr>
          <w:divsChild>
            <w:div w:id="1555311145">
              <w:marLeft w:val="0"/>
              <w:marRight w:val="0"/>
              <w:marTop w:val="0"/>
              <w:marBottom w:val="0"/>
              <w:divBdr>
                <w:top w:val="none" w:sz="0" w:space="0" w:color="auto"/>
                <w:left w:val="none" w:sz="0" w:space="0" w:color="auto"/>
                <w:bottom w:val="none" w:sz="0" w:space="0" w:color="auto"/>
                <w:right w:val="none" w:sz="0" w:space="0" w:color="auto"/>
              </w:divBdr>
              <w:divsChild>
                <w:div w:id="1298144968">
                  <w:marLeft w:val="0"/>
                  <w:marRight w:val="0"/>
                  <w:marTop w:val="0"/>
                  <w:marBottom w:val="0"/>
                  <w:divBdr>
                    <w:top w:val="none" w:sz="0" w:space="0" w:color="auto"/>
                    <w:left w:val="none" w:sz="0" w:space="0" w:color="auto"/>
                    <w:bottom w:val="none" w:sz="0" w:space="0" w:color="auto"/>
                    <w:right w:val="none" w:sz="0" w:space="0" w:color="auto"/>
                  </w:divBdr>
                  <w:divsChild>
                    <w:div w:id="1586912868">
                      <w:marLeft w:val="0"/>
                      <w:marRight w:val="0"/>
                      <w:marTop w:val="0"/>
                      <w:marBottom w:val="0"/>
                      <w:divBdr>
                        <w:top w:val="none" w:sz="0" w:space="0" w:color="auto"/>
                        <w:left w:val="none" w:sz="0" w:space="0" w:color="auto"/>
                        <w:bottom w:val="none" w:sz="0" w:space="0" w:color="auto"/>
                        <w:right w:val="none" w:sz="0" w:space="0" w:color="auto"/>
                      </w:divBdr>
                      <w:divsChild>
                        <w:div w:id="1497499514">
                          <w:marLeft w:val="0"/>
                          <w:marRight w:val="0"/>
                          <w:marTop w:val="0"/>
                          <w:marBottom w:val="0"/>
                          <w:divBdr>
                            <w:top w:val="none" w:sz="0" w:space="0" w:color="auto"/>
                            <w:left w:val="none" w:sz="0" w:space="0" w:color="auto"/>
                            <w:bottom w:val="none" w:sz="0" w:space="0" w:color="auto"/>
                            <w:right w:val="none" w:sz="0" w:space="0" w:color="auto"/>
                          </w:divBdr>
                          <w:divsChild>
                            <w:div w:id="1821573406">
                              <w:marLeft w:val="0"/>
                              <w:marRight w:val="0"/>
                              <w:marTop w:val="0"/>
                              <w:marBottom w:val="0"/>
                              <w:divBdr>
                                <w:top w:val="none" w:sz="0" w:space="0" w:color="auto"/>
                                <w:left w:val="none" w:sz="0" w:space="0" w:color="auto"/>
                                <w:bottom w:val="none" w:sz="0" w:space="0" w:color="auto"/>
                                <w:right w:val="none" w:sz="0" w:space="0" w:color="auto"/>
                              </w:divBdr>
                              <w:divsChild>
                                <w:div w:id="1101486523">
                                  <w:marLeft w:val="0"/>
                                  <w:marRight w:val="0"/>
                                  <w:marTop w:val="0"/>
                                  <w:marBottom w:val="0"/>
                                  <w:divBdr>
                                    <w:top w:val="none" w:sz="0" w:space="0" w:color="auto"/>
                                    <w:left w:val="none" w:sz="0" w:space="0" w:color="auto"/>
                                    <w:bottom w:val="none" w:sz="0" w:space="0" w:color="auto"/>
                                    <w:right w:val="none" w:sz="0" w:space="0" w:color="auto"/>
                                  </w:divBdr>
                                  <w:divsChild>
                                    <w:div w:id="638386575">
                                      <w:marLeft w:val="0"/>
                                      <w:marRight w:val="0"/>
                                      <w:marTop w:val="0"/>
                                      <w:marBottom w:val="0"/>
                                      <w:divBdr>
                                        <w:top w:val="none" w:sz="0" w:space="0" w:color="auto"/>
                                        <w:left w:val="none" w:sz="0" w:space="0" w:color="auto"/>
                                        <w:bottom w:val="none" w:sz="0" w:space="0" w:color="auto"/>
                                        <w:right w:val="none" w:sz="0" w:space="0" w:color="auto"/>
                                      </w:divBdr>
                                    </w:div>
                                    <w:div w:id="1142043770">
                                      <w:marLeft w:val="0"/>
                                      <w:marRight w:val="0"/>
                                      <w:marTop w:val="0"/>
                                      <w:marBottom w:val="0"/>
                                      <w:divBdr>
                                        <w:top w:val="none" w:sz="0" w:space="0" w:color="auto"/>
                                        <w:left w:val="none" w:sz="0" w:space="0" w:color="auto"/>
                                        <w:bottom w:val="none" w:sz="0" w:space="0" w:color="auto"/>
                                        <w:right w:val="none" w:sz="0" w:space="0" w:color="auto"/>
                                      </w:divBdr>
                                      <w:divsChild>
                                        <w:div w:id="1128662877">
                                          <w:marLeft w:val="0"/>
                                          <w:marRight w:val="0"/>
                                          <w:marTop w:val="0"/>
                                          <w:marBottom w:val="0"/>
                                          <w:divBdr>
                                            <w:top w:val="none" w:sz="0" w:space="0" w:color="auto"/>
                                            <w:left w:val="none" w:sz="0" w:space="0" w:color="auto"/>
                                            <w:bottom w:val="none" w:sz="0" w:space="0" w:color="auto"/>
                                            <w:right w:val="none" w:sz="0" w:space="0" w:color="auto"/>
                                          </w:divBdr>
                                        </w:div>
                                        <w:div w:id="1986739960">
                                          <w:marLeft w:val="0"/>
                                          <w:marRight w:val="0"/>
                                          <w:marTop w:val="0"/>
                                          <w:marBottom w:val="0"/>
                                          <w:divBdr>
                                            <w:top w:val="none" w:sz="0" w:space="0" w:color="auto"/>
                                            <w:left w:val="none" w:sz="0" w:space="0" w:color="auto"/>
                                            <w:bottom w:val="none" w:sz="0" w:space="0" w:color="auto"/>
                                            <w:right w:val="none" w:sz="0" w:space="0" w:color="auto"/>
                                          </w:divBdr>
                                          <w:divsChild>
                                            <w:div w:id="113597304">
                                              <w:marLeft w:val="0"/>
                                              <w:marRight w:val="0"/>
                                              <w:marTop w:val="0"/>
                                              <w:marBottom w:val="0"/>
                                              <w:divBdr>
                                                <w:top w:val="none" w:sz="0" w:space="0" w:color="auto"/>
                                                <w:left w:val="none" w:sz="0" w:space="0" w:color="auto"/>
                                                <w:bottom w:val="none" w:sz="0" w:space="0" w:color="auto"/>
                                                <w:right w:val="none" w:sz="0" w:space="0" w:color="auto"/>
                                              </w:divBdr>
                                            </w:div>
                                            <w:div w:id="401487629">
                                              <w:marLeft w:val="0"/>
                                              <w:marRight w:val="0"/>
                                              <w:marTop w:val="0"/>
                                              <w:marBottom w:val="0"/>
                                              <w:divBdr>
                                                <w:top w:val="none" w:sz="0" w:space="0" w:color="auto"/>
                                                <w:left w:val="none" w:sz="0" w:space="0" w:color="auto"/>
                                                <w:bottom w:val="none" w:sz="0" w:space="0" w:color="auto"/>
                                                <w:right w:val="none" w:sz="0" w:space="0" w:color="auto"/>
                                              </w:divBdr>
                                            </w:div>
                                            <w:div w:id="648637232">
                                              <w:marLeft w:val="0"/>
                                              <w:marRight w:val="0"/>
                                              <w:marTop w:val="0"/>
                                              <w:marBottom w:val="0"/>
                                              <w:divBdr>
                                                <w:top w:val="none" w:sz="0" w:space="0" w:color="auto"/>
                                                <w:left w:val="none" w:sz="0" w:space="0" w:color="auto"/>
                                                <w:bottom w:val="none" w:sz="0" w:space="0" w:color="auto"/>
                                                <w:right w:val="none" w:sz="0" w:space="0" w:color="auto"/>
                                              </w:divBdr>
                                            </w:div>
                                            <w:div w:id="773287157">
                                              <w:marLeft w:val="0"/>
                                              <w:marRight w:val="0"/>
                                              <w:marTop w:val="0"/>
                                              <w:marBottom w:val="0"/>
                                              <w:divBdr>
                                                <w:top w:val="none" w:sz="0" w:space="0" w:color="auto"/>
                                                <w:left w:val="none" w:sz="0" w:space="0" w:color="auto"/>
                                                <w:bottom w:val="none" w:sz="0" w:space="0" w:color="auto"/>
                                                <w:right w:val="none" w:sz="0" w:space="0" w:color="auto"/>
                                              </w:divBdr>
                                            </w:div>
                                            <w:div w:id="1190142344">
                                              <w:marLeft w:val="0"/>
                                              <w:marRight w:val="0"/>
                                              <w:marTop w:val="0"/>
                                              <w:marBottom w:val="0"/>
                                              <w:divBdr>
                                                <w:top w:val="none" w:sz="0" w:space="0" w:color="auto"/>
                                                <w:left w:val="none" w:sz="0" w:space="0" w:color="auto"/>
                                                <w:bottom w:val="none" w:sz="0" w:space="0" w:color="auto"/>
                                                <w:right w:val="none" w:sz="0" w:space="0" w:color="auto"/>
                                              </w:divBdr>
                                            </w:div>
                                            <w:div w:id="1913736985">
                                              <w:marLeft w:val="0"/>
                                              <w:marRight w:val="0"/>
                                              <w:marTop w:val="0"/>
                                              <w:marBottom w:val="0"/>
                                              <w:divBdr>
                                                <w:top w:val="none" w:sz="0" w:space="0" w:color="auto"/>
                                                <w:left w:val="none" w:sz="0" w:space="0" w:color="auto"/>
                                                <w:bottom w:val="none" w:sz="0" w:space="0" w:color="auto"/>
                                                <w:right w:val="none" w:sz="0" w:space="0" w:color="auto"/>
                                              </w:divBdr>
                                            </w:div>
                                            <w:div w:id="20386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16571">
      <w:bodyDiv w:val="1"/>
      <w:marLeft w:val="0"/>
      <w:marRight w:val="0"/>
      <w:marTop w:val="0"/>
      <w:marBottom w:val="0"/>
      <w:divBdr>
        <w:top w:val="none" w:sz="0" w:space="0" w:color="auto"/>
        <w:left w:val="none" w:sz="0" w:space="0" w:color="auto"/>
        <w:bottom w:val="none" w:sz="0" w:space="0" w:color="auto"/>
        <w:right w:val="none" w:sz="0" w:space="0" w:color="auto"/>
      </w:divBdr>
    </w:div>
    <w:div w:id="129901061">
      <w:bodyDiv w:val="1"/>
      <w:marLeft w:val="0"/>
      <w:marRight w:val="0"/>
      <w:marTop w:val="0"/>
      <w:marBottom w:val="0"/>
      <w:divBdr>
        <w:top w:val="none" w:sz="0" w:space="0" w:color="auto"/>
        <w:left w:val="none" w:sz="0" w:space="0" w:color="auto"/>
        <w:bottom w:val="none" w:sz="0" w:space="0" w:color="auto"/>
        <w:right w:val="none" w:sz="0" w:space="0" w:color="auto"/>
      </w:divBdr>
    </w:div>
    <w:div w:id="141703680">
      <w:bodyDiv w:val="1"/>
      <w:marLeft w:val="0"/>
      <w:marRight w:val="0"/>
      <w:marTop w:val="0"/>
      <w:marBottom w:val="0"/>
      <w:divBdr>
        <w:top w:val="none" w:sz="0" w:space="0" w:color="auto"/>
        <w:left w:val="none" w:sz="0" w:space="0" w:color="auto"/>
        <w:bottom w:val="none" w:sz="0" w:space="0" w:color="auto"/>
        <w:right w:val="none" w:sz="0" w:space="0" w:color="auto"/>
      </w:divBdr>
    </w:div>
    <w:div w:id="155193551">
      <w:bodyDiv w:val="1"/>
      <w:marLeft w:val="0"/>
      <w:marRight w:val="0"/>
      <w:marTop w:val="0"/>
      <w:marBottom w:val="0"/>
      <w:divBdr>
        <w:top w:val="none" w:sz="0" w:space="0" w:color="auto"/>
        <w:left w:val="none" w:sz="0" w:space="0" w:color="auto"/>
        <w:bottom w:val="none" w:sz="0" w:space="0" w:color="auto"/>
        <w:right w:val="none" w:sz="0" w:space="0" w:color="auto"/>
      </w:divBdr>
    </w:div>
    <w:div w:id="156267694">
      <w:bodyDiv w:val="1"/>
      <w:marLeft w:val="0"/>
      <w:marRight w:val="0"/>
      <w:marTop w:val="0"/>
      <w:marBottom w:val="0"/>
      <w:divBdr>
        <w:top w:val="none" w:sz="0" w:space="0" w:color="auto"/>
        <w:left w:val="none" w:sz="0" w:space="0" w:color="auto"/>
        <w:bottom w:val="none" w:sz="0" w:space="0" w:color="auto"/>
        <w:right w:val="none" w:sz="0" w:space="0" w:color="auto"/>
      </w:divBdr>
    </w:div>
    <w:div w:id="165052273">
      <w:bodyDiv w:val="1"/>
      <w:marLeft w:val="0"/>
      <w:marRight w:val="0"/>
      <w:marTop w:val="0"/>
      <w:marBottom w:val="0"/>
      <w:divBdr>
        <w:top w:val="none" w:sz="0" w:space="0" w:color="auto"/>
        <w:left w:val="none" w:sz="0" w:space="0" w:color="auto"/>
        <w:bottom w:val="none" w:sz="0" w:space="0" w:color="auto"/>
        <w:right w:val="none" w:sz="0" w:space="0" w:color="auto"/>
      </w:divBdr>
    </w:div>
    <w:div w:id="165099388">
      <w:bodyDiv w:val="1"/>
      <w:marLeft w:val="0"/>
      <w:marRight w:val="0"/>
      <w:marTop w:val="0"/>
      <w:marBottom w:val="0"/>
      <w:divBdr>
        <w:top w:val="none" w:sz="0" w:space="0" w:color="auto"/>
        <w:left w:val="none" w:sz="0" w:space="0" w:color="auto"/>
        <w:bottom w:val="none" w:sz="0" w:space="0" w:color="auto"/>
        <w:right w:val="none" w:sz="0" w:space="0" w:color="auto"/>
      </w:divBdr>
    </w:div>
    <w:div w:id="165438328">
      <w:bodyDiv w:val="1"/>
      <w:marLeft w:val="0"/>
      <w:marRight w:val="0"/>
      <w:marTop w:val="0"/>
      <w:marBottom w:val="0"/>
      <w:divBdr>
        <w:top w:val="none" w:sz="0" w:space="0" w:color="auto"/>
        <w:left w:val="none" w:sz="0" w:space="0" w:color="auto"/>
        <w:bottom w:val="none" w:sz="0" w:space="0" w:color="auto"/>
        <w:right w:val="none" w:sz="0" w:space="0" w:color="auto"/>
      </w:divBdr>
    </w:div>
    <w:div w:id="165480242">
      <w:bodyDiv w:val="1"/>
      <w:marLeft w:val="0"/>
      <w:marRight w:val="0"/>
      <w:marTop w:val="0"/>
      <w:marBottom w:val="0"/>
      <w:divBdr>
        <w:top w:val="none" w:sz="0" w:space="0" w:color="auto"/>
        <w:left w:val="none" w:sz="0" w:space="0" w:color="auto"/>
        <w:bottom w:val="none" w:sz="0" w:space="0" w:color="auto"/>
        <w:right w:val="none" w:sz="0" w:space="0" w:color="auto"/>
      </w:divBdr>
    </w:div>
    <w:div w:id="170295292">
      <w:bodyDiv w:val="1"/>
      <w:marLeft w:val="0"/>
      <w:marRight w:val="0"/>
      <w:marTop w:val="0"/>
      <w:marBottom w:val="0"/>
      <w:divBdr>
        <w:top w:val="none" w:sz="0" w:space="0" w:color="auto"/>
        <w:left w:val="none" w:sz="0" w:space="0" w:color="auto"/>
        <w:bottom w:val="none" w:sz="0" w:space="0" w:color="auto"/>
        <w:right w:val="none" w:sz="0" w:space="0" w:color="auto"/>
      </w:divBdr>
    </w:div>
    <w:div w:id="171066815">
      <w:bodyDiv w:val="1"/>
      <w:marLeft w:val="0"/>
      <w:marRight w:val="0"/>
      <w:marTop w:val="0"/>
      <w:marBottom w:val="0"/>
      <w:divBdr>
        <w:top w:val="none" w:sz="0" w:space="0" w:color="auto"/>
        <w:left w:val="none" w:sz="0" w:space="0" w:color="auto"/>
        <w:bottom w:val="none" w:sz="0" w:space="0" w:color="auto"/>
        <w:right w:val="none" w:sz="0" w:space="0" w:color="auto"/>
      </w:divBdr>
    </w:div>
    <w:div w:id="181239503">
      <w:bodyDiv w:val="1"/>
      <w:marLeft w:val="0"/>
      <w:marRight w:val="0"/>
      <w:marTop w:val="0"/>
      <w:marBottom w:val="0"/>
      <w:divBdr>
        <w:top w:val="none" w:sz="0" w:space="0" w:color="auto"/>
        <w:left w:val="none" w:sz="0" w:space="0" w:color="auto"/>
        <w:bottom w:val="none" w:sz="0" w:space="0" w:color="auto"/>
        <w:right w:val="none" w:sz="0" w:space="0" w:color="auto"/>
      </w:divBdr>
    </w:div>
    <w:div w:id="187066502">
      <w:bodyDiv w:val="1"/>
      <w:marLeft w:val="0"/>
      <w:marRight w:val="0"/>
      <w:marTop w:val="0"/>
      <w:marBottom w:val="0"/>
      <w:divBdr>
        <w:top w:val="none" w:sz="0" w:space="0" w:color="auto"/>
        <w:left w:val="none" w:sz="0" w:space="0" w:color="auto"/>
        <w:bottom w:val="none" w:sz="0" w:space="0" w:color="auto"/>
        <w:right w:val="none" w:sz="0" w:space="0" w:color="auto"/>
      </w:divBdr>
    </w:div>
    <w:div w:id="187453984">
      <w:bodyDiv w:val="1"/>
      <w:marLeft w:val="0"/>
      <w:marRight w:val="0"/>
      <w:marTop w:val="0"/>
      <w:marBottom w:val="0"/>
      <w:divBdr>
        <w:top w:val="none" w:sz="0" w:space="0" w:color="auto"/>
        <w:left w:val="none" w:sz="0" w:space="0" w:color="auto"/>
        <w:bottom w:val="none" w:sz="0" w:space="0" w:color="auto"/>
        <w:right w:val="none" w:sz="0" w:space="0" w:color="auto"/>
      </w:divBdr>
    </w:div>
    <w:div w:id="189297308">
      <w:bodyDiv w:val="1"/>
      <w:marLeft w:val="0"/>
      <w:marRight w:val="0"/>
      <w:marTop w:val="0"/>
      <w:marBottom w:val="0"/>
      <w:divBdr>
        <w:top w:val="none" w:sz="0" w:space="0" w:color="auto"/>
        <w:left w:val="none" w:sz="0" w:space="0" w:color="auto"/>
        <w:bottom w:val="none" w:sz="0" w:space="0" w:color="auto"/>
        <w:right w:val="none" w:sz="0" w:space="0" w:color="auto"/>
      </w:divBdr>
    </w:div>
    <w:div w:id="193538181">
      <w:bodyDiv w:val="1"/>
      <w:marLeft w:val="0"/>
      <w:marRight w:val="0"/>
      <w:marTop w:val="0"/>
      <w:marBottom w:val="0"/>
      <w:divBdr>
        <w:top w:val="none" w:sz="0" w:space="0" w:color="auto"/>
        <w:left w:val="none" w:sz="0" w:space="0" w:color="auto"/>
        <w:bottom w:val="none" w:sz="0" w:space="0" w:color="auto"/>
        <w:right w:val="none" w:sz="0" w:space="0" w:color="auto"/>
      </w:divBdr>
    </w:div>
    <w:div w:id="197551239">
      <w:bodyDiv w:val="1"/>
      <w:marLeft w:val="0"/>
      <w:marRight w:val="0"/>
      <w:marTop w:val="0"/>
      <w:marBottom w:val="0"/>
      <w:divBdr>
        <w:top w:val="none" w:sz="0" w:space="0" w:color="auto"/>
        <w:left w:val="none" w:sz="0" w:space="0" w:color="auto"/>
        <w:bottom w:val="none" w:sz="0" w:space="0" w:color="auto"/>
        <w:right w:val="none" w:sz="0" w:space="0" w:color="auto"/>
      </w:divBdr>
    </w:div>
    <w:div w:id="204175183">
      <w:bodyDiv w:val="1"/>
      <w:marLeft w:val="0"/>
      <w:marRight w:val="0"/>
      <w:marTop w:val="0"/>
      <w:marBottom w:val="0"/>
      <w:divBdr>
        <w:top w:val="none" w:sz="0" w:space="0" w:color="auto"/>
        <w:left w:val="none" w:sz="0" w:space="0" w:color="auto"/>
        <w:bottom w:val="none" w:sz="0" w:space="0" w:color="auto"/>
        <w:right w:val="none" w:sz="0" w:space="0" w:color="auto"/>
      </w:divBdr>
    </w:div>
    <w:div w:id="205878011">
      <w:bodyDiv w:val="1"/>
      <w:marLeft w:val="0"/>
      <w:marRight w:val="0"/>
      <w:marTop w:val="0"/>
      <w:marBottom w:val="0"/>
      <w:divBdr>
        <w:top w:val="none" w:sz="0" w:space="0" w:color="auto"/>
        <w:left w:val="none" w:sz="0" w:space="0" w:color="auto"/>
        <w:bottom w:val="none" w:sz="0" w:space="0" w:color="auto"/>
        <w:right w:val="none" w:sz="0" w:space="0" w:color="auto"/>
      </w:divBdr>
    </w:div>
    <w:div w:id="209538988">
      <w:bodyDiv w:val="1"/>
      <w:marLeft w:val="0"/>
      <w:marRight w:val="0"/>
      <w:marTop w:val="0"/>
      <w:marBottom w:val="0"/>
      <w:divBdr>
        <w:top w:val="none" w:sz="0" w:space="0" w:color="auto"/>
        <w:left w:val="none" w:sz="0" w:space="0" w:color="auto"/>
        <w:bottom w:val="none" w:sz="0" w:space="0" w:color="auto"/>
        <w:right w:val="none" w:sz="0" w:space="0" w:color="auto"/>
      </w:divBdr>
    </w:div>
    <w:div w:id="218173736">
      <w:bodyDiv w:val="1"/>
      <w:marLeft w:val="0"/>
      <w:marRight w:val="0"/>
      <w:marTop w:val="0"/>
      <w:marBottom w:val="0"/>
      <w:divBdr>
        <w:top w:val="none" w:sz="0" w:space="0" w:color="auto"/>
        <w:left w:val="none" w:sz="0" w:space="0" w:color="auto"/>
        <w:bottom w:val="none" w:sz="0" w:space="0" w:color="auto"/>
        <w:right w:val="none" w:sz="0" w:space="0" w:color="auto"/>
      </w:divBdr>
    </w:div>
    <w:div w:id="220138102">
      <w:bodyDiv w:val="1"/>
      <w:marLeft w:val="0"/>
      <w:marRight w:val="0"/>
      <w:marTop w:val="0"/>
      <w:marBottom w:val="0"/>
      <w:divBdr>
        <w:top w:val="none" w:sz="0" w:space="0" w:color="auto"/>
        <w:left w:val="none" w:sz="0" w:space="0" w:color="auto"/>
        <w:bottom w:val="none" w:sz="0" w:space="0" w:color="auto"/>
        <w:right w:val="none" w:sz="0" w:space="0" w:color="auto"/>
      </w:divBdr>
    </w:div>
    <w:div w:id="221521004">
      <w:bodyDiv w:val="1"/>
      <w:marLeft w:val="0"/>
      <w:marRight w:val="0"/>
      <w:marTop w:val="0"/>
      <w:marBottom w:val="0"/>
      <w:divBdr>
        <w:top w:val="none" w:sz="0" w:space="0" w:color="auto"/>
        <w:left w:val="none" w:sz="0" w:space="0" w:color="auto"/>
        <w:bottom w:val="none" w:sz="0" w:space="0" w:color="auto"/>
        <w:right w:val="none" w:sz="0" w:space="0" w:color="auto"/>
      </w:divBdr>
    </w:div>
    <w:div w:id="224610292">
      <w:bodyDiv w:val="1"/>
      <w:marLeft w:val="0"/>
      <w:marRight w:val="0"/>
      <w:marTop w:val="0"/>
      <w:marBottom w:val="0"/>
      <w:divBdr>
        <w:top w:val="none" w:sz="0" w:space="0" w:color="auto"/>
        <w:left w:val="none" w:sz="0" w:space="0" w:color="auto"/>
        <w:bottom w:val="none" w:sz="0" w:space="0" w:color="auto"/>
        <w:right w:val="none" w:sz="0" w:space="0" w:color="auto"/>
      </w:divBdr>
      <w:divsChild>
        <w:div w:id="2109419460">
          <w:marLeft w:val="0"/>
          <w:marRight w:val="0"/>
          <w:marTop w:val="0"/>
          <w:marBottom w:val="0"/>
          <w:divBdr>
            <w:top w:val="none" w:sz="0" w:space="0" w:color="auto"/>
            <w:left w:val="none" w:sz="0" w:space="0" w:color="auto"/>
            <w:bottom w:val="none" w:sz="0" w:space="0" w:color="auto"/>
            <w:right w:val="none" w:sz="0" w:space="0" w:color="auto"/>
          </w:divBdr>
          <w:divsChild>
            <w:div w:id="1270507023">
              <w:marLeft w:val="0"/>
              <w:marRight w:val="0"/>
              <w:marTop w:val="0"/>
              <w:marBottom w:val="0"/>
              <w:divBdr>
                <w:top w:val="none" w:sz="0" w:space="0" w:color="auto"/>
                <w:left w:val="none" w:sz="0" w:space="0" w:color="auto"/>
                <w:bottom w:val="none" w:sz="0" w:space="0" w:color="auto"/>
                <w:right w:val="none" w:sz="0" w:space="0" w:color="auto"/>
              </w:divBdr>
              <w:divsChild>
                <w:div w:id="1737702106">
                  <w:marLeft w:val="0"/>
                  <w:marRight w:val="0"/>
                  <w:marTop w:val="0"/>
                  <w:marBottom w:val="300"/>
                  <w:divBdr>
                    <w:top w:val="none" w:sz="0" w:space="0" w:color="auto"/>
                    <w:left w:val="none" w:sz="0" w:space="0" w:color="auto"/>
                    <w:bottom w:val="none" w:sz="0" w:space="0" w:color="auto"/>
                    <w:right w:val="none" w:sz="0" w:space="0" w:color="auto"/>
                  </w:divBdr>
                  <w:divsChild>
                    <w:div w:id="576861144">
                      <w:marLeft w:val="0"/>
                      <w:marRight w:val="0"/>
                      <w:marTop w:val="0"/>
                      <w:marBottom w:val="0"/>
                      <w:divBdr>
                        <w:top w:val="none" w:sz="0" w:space="0" w:color="auto"/>
                        <w:left w:val="none" w:sz="0" w:space="0" w:color="auto"/>
                        <w:bottom w:val="none" w:sz="0" w:space="0" w:color="auto"/>
                        <w:right w:val="none" w:sz="0" w:space="0" w:color="auto"/>
                      </w:divBdr>
                    </w:div>
                    <w:div w:id="20568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87648">
      <w:bodyDiv w:val="1"/>
      <w:marLeft w:val="0"/>
      <w:marRight w:val="0"/>
      <w:marTop w:val="0"/>
      <w:marBottom w:val="0"/>
      <w:divBdr>
        <w:top w:val="none" w:sz="0" w:space="0" w:color="auto"/>
        <w:left w:val="none" w:sz="0" w:space="0" w:color="auto"/>
        <w:bottom w:val="none" w:sz="0" w:space="0" w:color="auto"/>
        <w:right w:val="none" w:sz="0" w:space="0" w:color="auto"/>
      </w:divBdr>
    </w:div>
    <w:div w:id="230849068">
      <w:bodyDiv w:val="1"/>
      <w:marLeft w:val="0"/>
      <w:marRight w:val="0"/>
      <w:marTop w:val="0"/>
      <w:marBottom w:val="0"/>
      <w:divBdr>
        <w:top w:val="none" w:sz="0" w:space="0" w:color="auto"/>
        <w:left w:val="none" w:sz="0" w:space="0" w:color="auto"/>
        <w:bottom w:val="none" w:sz="0" w:space="0" w:color="auto"/>
        <w:right w:val="none" w:sz="0" w:space="0" w:color="auto"/>
      </w:divBdr>
    </w:div>
    <w:div w:id="230888078">
      <w:bodyDiv w:val="1"/>
      <w:marLeft w:val="0"/>
      <w:marRight w:val="0"/>
      <w:marTop w:val="0"/>
      <w:marBottom w:val="0"/>
      <w:divBdr>
        <w:top w:val="none" w:sz="0" w:space="0" w:color="auto"/>
        <w:left w:val="none" w:sz="0" w:space="0" w:color="auto"/>
        <w:bottom w:val="none" w:sz="0" w:space="0" w:color="auto"/>
        <w:right w:val="none" w:sz="0" w:space="0" w:color="auto"/>
      </w:divBdr>
    </w:div>
    <w:div w:id="235674293">
      <w:bodyDiv w:val="1"/>
      <w:marLeft w:val="0"/>
      <w:marRight w:val="0"/>
      <w:marTop w:val="0"/>
      <w:marBottom w:val="0"/>
      <w:divBdr>
        <w:top w:val="none" w:sz="0" w:space="0" w:color="auto"/>
        <w:left w:val="none" w:sz="0" w:space="0" w:color="auto"/>
        <w:bottom w:val="none" w:sz="0" w:space="0" w:color="auto"/>
        <w:right w:val="none" w:sz="0" w:space="0" w:color="auto"/>
      </w:divBdr>
    </w:div>
    <w:div w:id="238053058">
      <w:bodyDiv w:val="1"/>
      <w:marLeft w:val="0"/>
      <w:marRight w:val="0"/>
      <w:marTop w:val="0"/>
      <w:marBottom w:val="0"/>
      <w:divBdr>
        <w:top w:val="none" w:sz="0" w:space="0" w:color="auto"/>
        <w:left w:val="none" w:sz="0" w:space="0" w:color="auto"/>
        <w:bottom w:val="none" w:sz="0" w:space="0" w:color="auto"/>
        <w:right w:val="none" w:sz="0" w:space="0" w:color="auto"/>
      </w:divBdr>
    </w:div>
    <w:div w:id="244648807">
      <w:bodyDiv w:val="1"/>
      <w:marLeft w:val="0"/>
      <w:marRight w:val="0"/>
      <w:marTop w:val="0"/>
      <w:marBottom w:val="0"/>
      <w:divBdr>
        <w:top w:val="none" w:sz="0" w:space="0" w:color="auto"/>
        <w:left w:val="none" w:sz="0" w:space="0" w:color="auto"/>
        <w:bottom w:val="none" w:sz="0" w:space="0" w:color="auto"/>
        <w:right w:val="none" w:sz="0" w:space="0" w:color="auto"/>
      </w:divBdr>
    </w:div>
    <w:div w:id="248201544">
      <w:bodyDiv w:val="1"/>
      <w:marLeft w:val="0"/>
      <w:marRight w:val="0"/>
      <w:marTop w:val="0"/>
      <w:marBottom w:val="0"/>
      <w:divBdr>
        <w:top w:val="none" w:sz="0" w:space="0" w:color="auto"/>
        <w:left w:val="none" w:sz="0" w:space="0" w:color="auto"/>
        <w:bottom w:val="none" w:sz="0" w:space="0" w:color="auto"/>
        <w:right w:val="none" w:sz="0" w:space="0" w:color="auto"/>
      </w:divBdr>
    </w:div>
    <w:div w:id="255359969">
      <w:bodyDiv w:val="1"/>
      <w:marLeft w:val="0"/>
      <w:marRight w:val="0"/>
      <w:marTop w:val="0"/>
      <w:marBottom w:val="0"/>
      <w:divBdr>
        <w:top w:val="none" w:sz="0" w:space="0" w:color="auto"/>
        <w:left w:val="none" w:sz="0" w:space="0" w:color="auto"/>
        <w:bottom w:val="none" w:sz="0" w:space="0" w:color="auto"/>
        <w:right w:val="none" w:sz="0" w:space="0" w:color="auto"/>
      </w:divBdr>
    </w:div>
    <w:div w:id="258484460">
      <w:bodyDiv w:val="1"/>
      <w:marLeft w:val="0"/>
      <w:marRight w:val="0"/>
      <w:marTop w:val="0"/>
      <w:marBottom w:val="0"/>
      <w:divBdr>
        <w:top w:val="none" w:sz="0" w:space="0" w:color="auto"/>
        <w:left w:val="none" w:sz="0" w:space="0" w:color="auto"/>
        <w:bottom w:val="none" w:sz="0" w:space="0" w:color="auto"/>
        <w:right w:val="none" w:sz="0" w:space="0" w:color="auto"/>
      </w:divBdr>
    </w:div>
    <w:div w:id="258680315">
      <w:bodyDiv w:val="1"/>
      <w:marLeft w:val="0"/>
      <w:marRight w:val="0"/>
      <w:marTop w:val="0"/>
      <w:marBottom w:val="0"/>
      <w:divBdr>
        <w:top w:val="none" w:sz="0" w:space="0" w:color="auto"/>
        <w:left w:val="none" w:sz="0" w:space="0" w:color="auto"/>
        <w:bottom w:val="none" w:sz="0" w:space="0" w:color="auto"/>
        <w:right w:val="none" w:sz="0" w:space="0" w:color="auto"/>
      </w:divBdr>
    </w:div>
    <w:div w:id="259722084">
      <w:bodyDiv w:val="1"/>
      <w:marLeft w:val="0"/>
      <w:marRight w:val="0"/>
      <w:marTop w:val="0"/>
      <w:marBottom w:val="0"/>
      <w:divBdr>
        <w:top w:val="none" w:sz="0" w:space="0" w:color="auto"/>
        <w:left w:val="none" w:sz="0" w:space="0" w:color="auto"/>
        <w:bottom w:val="none" w:sz="0" w:space="0" w:color="auto"/>
        <w:right w:val="none" w:sz="0" w:space="0" w:color="auto"/>
      </w:divBdr>
    </w:div>
    <w:div w:id="263004029">
      <w:bodyDiv w:val="1"/>
      <w:marLeft w:val="0"/>
      <w:marRight w:val="0"/>
      <w:marTop w:val="0"/>
      <w:marBottom w:val="0"/>
      <w:divBdr>
        <w:top w:val="none" w:sz="0" w:space="0" w:color="auto"/>
        <w:left w:val="none" w:sz="0" w:space="0" w:color="auto"/>
        <w:bottom w:val="none" w:sz="0" w:space="0" w:color="auto"/>
        <w:right w:val="none" w:sz="0" w:space="0" w:color="auto"/>
      </w:divBdr>
    </w:div>
    <w:div w:id="270205517">
      <w:bodyDiv w:val="1"/>
      <w:marLeft w:val="0"/>
      <w:marRight w:val="0"/>
      <w:marTop w:val="0"/>
      <w:marBottom w:val="0"/>
      <w:divBdr>
        <w:top w:val="none" w:sz="0" w:space="0" w:color="auto"/>
        <w:left w:val="none" w:sz="0" w:space="0" w:color="auto"/>
        <w:bottom w:val="none" w:sz="0" w:space="0" w:color="auto"/>
        <w:right w:val="none" w:sz="0" w:space="0" w:color="auto"/>
      </w:divBdr>
    </w:div>
    <w:div w:id="289286166">
      <w:bodyDiv w:val="1"/>
      <w:marLeft w:val="0"/>
      <w:marRight w:val="0"/>
      <w:marTop w:val="0"/>
      <w:marBottom w:val="0"/>
      <w:divBdr>
        <w:top w:val="none" w:sz="0" w:space="0" w:color="auto"/>
        <w:left w:val="none" w:sz="0" w:space="0" w:color="auto"/>
        <w:bottom w:val="none" w:sz="0" w:space="0" w:color="auto"/>
        <w:right w:val="none" w:sz="0" w:space="0" w:color="auto"/>
      </w:divBdr>
    </w:div>
    <w:div w:id="301737943">
      <w:bodyDiv w:val="1"/>
      <w:marLeft w:val="0"/>
      <w:marRight w:val="0"/>
      <w:marTop w:val="0"/>
      <w:marBottom w:val="0"/>
      <w:divBdr>
        <w:top w:val="none" w:sz="0" w:space="0" w:color="auto"/>
        <w:left w:val="none" w:sz="0" w:space="0" w:color="auto"/>
        <w:bottom w:val="none" w:sz="0" w:space="0" w:color="auto"/>
        <w:right w:val="none" w:sz="0" w:space="0" w:color="auto"/>
      </w:divBdr>
    </w:div>
    <w:div w:id="301932254">
      <w:bodyDiv w:val="1"/>
      <w:marLeft w:val="0"/>
      <w:marRight w:val="0"/>
      <w:marTop w:val="0"/>
      <w:marBottom w:val="0"/>
      <w:divBdr>
        <w:top w:val="none" w:sz="0" w:space="0" w:color="auto"/>
        <w:left w:val="none" w:sz="0" w:space="0" w:color="auto"/>
        <w:bottom w:val="none" w:sz="0" w:space="0" w:color="auto"/>
        <w:right w:val="none" w:sz="0" w:space="0" w:color="auto"/>
      </w:divBdr>
    </w:div>
    <w:div w:id="304239972">
      <w:bodyDiv w:val="1"/>
      <w:marLeft w:val="0"/>
      <w:marRight w:val="0"/>
      <w:marTop w:val="0"/>
      <w:marBottom w:val="0"/>
      <w:divBdr>
        <w:top w:val="none" w:sz="0" w:space="0" w:color="auto"/>
        <w:left w:val="none" w:sz="0" w:space="0" w:color="auto"/>
        <w:bottom w:val="none" w:sz="0" w:space="0" w:color="auto"/>
        <w:right w:val="none" w:sz="0" w:space="0" w:color="auto"/>
      </w:divBdr>
    </w:div>
    <w:div w:id="305207831">
      <w:bodyDiv w:val="1"/>
      <w:marLeft w:val="0"/>
      <w:marRight w:val="0"/>
      <w:marTop w:val="0"/>
      <w:marBottom w:val="0"/>
      <w:divBdr>
        <w:top w:val="none" w:sz="0" w:space="0" w:color="auto"/>
        <w:left w:val="none" w:sz="0" w:space="0" w:color="auto"/>
        <w:bottom w:val="none" w:sz="0" w:space="0" w:color="auto"/>
        <w:right w:val="none" w:sz="0" w:space="0" w:color="auto"/>
      </w:divBdr>
    </w:div>
    <w:div w:id="310134634">
      <w:bodyDiv w:val="1"/>
      <w:marLeft w:val="0"/>
      <w:marRight w:val="0"/>
      <w:marTop w:val="0"/>
      <w:marBottom w:val="0"/>
      <w:divBdr>
        <w:top w:val="none" w:sz="0" w:space="0" w:color="auto"/>
        <w:left w:val="none" w:sz="0" w:space="0" w:color="auto"/>
        <w:bottom w:val="none" w:sz="0" w:space="0" w:color="auto"/>
        <w:right w:val="none" w:sz="0" w:space="0" w:color="auto"/>
      </w:divBdr>
    </w:div>
    <w:div w:id="318920316">
      <w:bodyDiv w:val="1"/>
      <w:marLeft w:val="0"/>
      <w:marRight w:val="0"/>
      <w:marTop w:val="0"/>
      <w:marBottom w:val="0"/>
      <w:divBdr>
        <w:top w:val="none" w:sz="0" w:space="0" w:color="auto"/>
        <w:left w:val="none" w:sz="0" w:space="0" w:color="auto"/>
        <w:bottom w:val="none" w:sz="0" w:space="0" w:color="auto"/>
        <w:right w:val="none" w:sz="0" w:space="0" w:color="auto"/>
      </w:divBdr>
    </w:div>
    <w:div w:id="322899083">
      <w:bodyDiv w:val="1"/>
      <w:marLeft w:val="0"/>
      <w:marRight w:val="0"/>
      <w:marTop w:val="0"/>
      <w:marBottom w:val="0"/>
      <w:divBdr>
        <w:top w:val="none" w:sz="0" w:space="0" w:color="auto"/>
        <w:left w:val="none" w:sz="0" w:space="0" w:color="auto"/>
        <w:bottom w:val="none" w:sz="0" w:space="0" w:color="auto"/>
        <w:right w:val="none" w:sz="0" w:space="0" w:color="auto"/>
      </w:divBdr>
    </w:div>
    <w:div w:id="352416326">
      <w:bodyDiv w:val="1"/>
      <w:marLeft w:val="0"/>
      <w:marRight w:val="0"/>
      <w:marTop w:val="0"/>
      <w:marBottom w:val="0"/>
      <w:divBdr>
        <w:top w:val="none" w:sz="0" w:space="0" w:color="auto"/>
        <w:left w:val="none" w:sz="0" w:space="0" w:color="auto"/>
        <w:bottom w:val="none" w:sz="0" w:space="0" w:color="auto"/>
        <w:right w:val="none" w:sz="0" w:space="0" w:color="auto"/>
      </w:divBdr>
    </w:div>
    <w:div w:id="354115281">
      <w:bodyDiv w:val="1"/>
      <w:marLeft w:val="0"/>
      <w:marRight w:val="0"/>
      <w:marTop w:val="0"/>
      <w:marBottom w:val="0"/>
      <w:divBdr>
        <w:top w:val="none" w:sz="0" w:space="0" w:color="auto"/>
        <w:left w:val="none" w:sz="0" w:space="0" w:color="auto"/>
        <w:bottom w:val="none" w:sz="0" w:space="0" w:color="auto"/>
        <w:right w:val="none" w:sz="0" w:space="0" w:color="auto"/>
      </w:divBdr>
    </w:div>
    <w:div w:id="354501275">
      <w:bodyDiv w:val="1"/>
      <w:marLeft w:val="0"/>
      <w:marRight w:val="0"/>
      <w:marTop w:val="0"/>
      <w:marBottom w:val="0"/>
      <w:divBdr>
        <w:top w:val="none" w:sz="0" w:space="0" w:color="auto"/>
        <w:left w:val="none" w:sz="0" w:space="0" w:color="auto"/>
        <w:bottom w:val="none" w:sz="0" w:space="0" w:color="auto"/>
        <w:right w:val="none" w:sz="0" w:space="0" w:color="auto"/>
      </w:divBdr>
    </w:div>
    <w:div w:id="366293723">
      <w:bodyDiv w:val="1"/>
      <w:marLeft w:val="0"/>
      <w:marRight w:val="0"/>
      <w:marTop w:val="0"/>
      <w:marBottom w:val="0"/>
      <w:divBdr>
        <w:top w:val="none" w:sz="0" w:space="0" w:color="auto"/>
        <w:left w:val="none" w:sz="0" w:space="0" w:color="auto"/>
        <w:bottom w:val="none" w:sz="0" w:space="0" w:color="auto"/>
        <w:right w:val="none" w:sz="0" w:space="0" w:color="auto"/>
      </w:divBdr>
    </w:div>
    <w:div w:id="378477757">
      <w:bodyDiv w:val="1"/>
      <w:marLeft w:val="0"/>
      <w:marRight w:val="0"/>
      <w:marTop w:val="0"/>
      <w:marBottom w:val="0"/>
      <w:divBdr>
        <w:top w:val="none" w:sz="0" w:space="0" w:color="auto"/>
        <w:left w:val="none" w:sz="0" w:space="0" w:color="auto"/>
        <w:bottom w:val="none" w:sz="0" w:space="0" w:color="auto"/>
        <w:right w:val="none" w:sz="0" w:space="0" w:color="auto"/>
      </w:divBdr>
    </w:div>
    <w:div w:id="386225621">
      <w:bodyDiv w:val="1"/>
      <w:marLeft w:val="0"/>
      <w:marRight w:val="0"/>
      <w:marTop w:val="0"/>
      <w:marBottom w:val="0"/>
      <w:divBdr>
        <w:top w:val="none" w:sz="0" w:space="0" w:color="auto"/>
        <w:left w:val="none" w:sz="0" w:space="0" w:color="auto"/>
        <w:bottom w:val="none" w:sz="0" w:space="0" w:color="auto"/>
        <w:right w:val="none" w:sz="0" w:space="0" w:color="auto"/>
      </w:divBdr>
    </w:div>
    <w:div w:id="401370595">
      <w:bodyDiv w:val="1"/>
      <w:marLeft w:val="0"/>
      <w:marRight w:val="0"/>
      <w:marTop w:val="0"/>
      <w:marBottom w:val="0"/>
      <w:divBdr>
        <w:top w:val="none" w:sz="0" w:space="0" w:color="auto"/>
        <w:left w:val="none" w:sz="0" w:space="0" w:color="auto"/>
        <w:bottom w:val="none" w:sz="0" w:space="0" w:color="auto"/>
        <w:right w:val="none" w:sz="0" w:space="0" w:color="auto"/>
      </w:divBdr>
    </w:div>
    <w:div w:id="409352499">
      <w:bodyDiv w:val="1"/>
      <w:marLeft w:val="0"/>
      <w:marRight w:val="0"/>
      <w:marTop w:val="0"/>
      <w:marBottom w:val="0"/>
      <w:divBdr>
        <w:top w:val="none" w:sz="0" w:space="0" w:color="auto"/>
        <w:left w:val="none" w:sz="0" w:space="0" w:color="auto"/>
        <w:bottom w:val="none" w:sz="0" w:space="0" w:color="auto"/>
        <w:right w:val="none" w:sz="0" w:space="0" w:color="auto"/>
      </w:divBdr>
    </w:div>
    <w:div w:id="415591972">
      <w:bodyDiv w:val="1"/>
      <w:marLeft w:val="0"/>
      <w:marRight w:val="0"/>
      <w:marTop w:val="0"/>
      <w:marBottom w:val="0"/>
      <w:divBdr>
        <w:top w:val="none" w:sz="0" w:space="0" w:color="auto"/>
        <w:left w:val="none" w:sz="0" w:space="0" w:color="auto"/>
        <w:bottom w:val="none" w:sz="0" w:space="0" w:color="auto"/>
        <w:right w:val="none" w:sz="0" w:space="0" w:color="auto"/>
      </w:divBdr>
    </w:div>
    <w:div w:id="417755756">
      <w:bodyDiv w:val="1"/>
      <w:marLeft w:val="0"/>
      <w:marRight w:val="0"/>
      <w:marTop w:val="0"/>
      <w:marBottom w:val="0"/>
      <w:divBdr>
        <w:top w:val="none" w:sz="0" w:space="0" w:color="auto"/>
        <w:left w:val="none" w:sz="0" w:space="0" w:color="auto"/>
        <w:bottom w:val="none" w:sz="0" w:space="0" w:color="auto"/>
        <w:right w:val="none" w:sz="0" w:space="0" w:color="auto"/>
      </w:divBdr>
    </w:div>
    <w:div w:id="419570620">
      <w:bodyDiv w:val="1"/>
      <w:marLeft w:val="0"/>
      <w:marRight w:val="0"/>
      <w:marTop w:val="0"/>
      <w:marBottom w:val="0"/>
      <w:divBdr>
        <w:top w:val="none" w:sz="0" w:space="0" w:color="auto"/>
        <w:left w:val="none" w:sz="0" w:space="0" w:color="auto"/>
        <w:bottom w:val="none" w:sz="0" w:space="0" w:color="auto"/>
        <w:right w:val="none" w:sz="0" w:space="0" w:color="auto"/>
      </w:divBdr>
    </w:div>
    <w:div w:id="430200425">
      <w:bodyDiv w:val="1"/>
      <w:marLeft w:val="0"/>
      <w:marRight w:val="0"/>
      <w:marTop w:val="0"/>
      <w:marBottom w:val="0"/>
      <w:divBdr>
        <w:top w:val="none" w:sz="0" w:space="0" w:color="auto"/>
        <w:left w:val="none" w:sz="0" w:space="0" w:color="auto"/>
        <w:bottom w:val="none" w:sz="0" w:space="0" w:color="auto"/>
        <w:right w:val="none" w:sz="0" w:space="0" w:color="auto"/>
      </w:divBdr>
    </w:div>
    <w:div w:id="430471083">
      <w:bodyDiv w:val="1"/>
      <w:marLeft w:val="0"/>
      <w:marRight w:val="0"/>
      <w:marTop w:val="0"/>
      <w:marBottom w:val="0"/>
      <w:divBdr>
        <w:top w:val="none" w:sz="0" w:space="0" w:color="auto"/>
        <w:left w:val="none" w:sz="0" w:space="0" w:color="auto"/>
        <w:bottom w:val="none" w:sz="0" w:space="0" w:color="auto"/>
        <w:right w:val="none" w:sz="0" w:space="0" w:color="auto"/>
      </w:divBdr>
    </w:div>
    <w:div w:id="430512423">
      <w:bodyDiv w:val="1"/>
      <w:marLeft w:val="0"/>
      <w:marRight w:val="0"/>
      <w:marTop w:val="0"/>
      <w:marBottom w:val="0"/>
      <w:divBdr>
        <w:top w:val="none" w:sz="0" w:space="0" w:color="auto"/>
        <w:left w:val="none" w:sz="0" w:space="0" w:color="auto"/>
        <w:bottom w:val="none" w:sz="0" w:space="0" w:color="auto"/>
        <w:right w:val="none" w:sz="0" w:space="0" w:color="auto"/>
      </w:divBdr>
    </w:div>
    <w:div w:id="432895723">
      <w:bodyDiv w:val="1"/>
      <w:marLeft w:val="0"/>
      <w:marRight w:val="0"/>
      <w:marTop w:val="0"/>
      <w:marBottom w:val="0"/>
      <w:divBdr>
        <w:top w:val="none" w:sz="0" w:space="0" w:color="auto"/>
        <w:left w:val="none" w:sz="0" w:space="0" w:color="auto"/>
        <w:bottom w:val="none" w:sz="0" w:space="0" w:color="auto"/>
        <w:right w:val="none" w:sz="0" w:space="0" w:color="auto"/>
      </w:divBdr>
    </w:div>
    <w:div w:id="438451330">
      <w:bodyDiv w:val="1"/>
      <w:marLeft w:val="0"/>
      <w:marRight w:val="0"/>
      <w:marTop w:val="0"/>
      <w:marBottom w:val="0"/>
      <w:divBdr>
        <w:top w:val="none" w:sz="0" w:space="0" w:color="auto"/>
        <w:left w:val="none" w:sz="0" w:space="0" w:color="auto"/>
        <w:bottom w:val="none" w:sz="0" w:space="0" w:color="auto"/>
        <w:right w:val="none" w:sz="0" w:space="0" w:color="auto"/>
      </w:divBdr>
    </w:div>
    <w:div w:id="440956014">
      <w:bodyDiv w:val="1"/>
      <w:marLeft w:val="0"/>
      <w:marRight w:val="0"/>
      <w:marTop w:val="0"/>
      <w:marBottom w:val="0"/>
      <w:divBdr>
        <w:top w:val="none" w:sz="0" w:space="0" w:color="auto"/>
        <w:left w:val="none" w:sz="0" w:space="0" w:color="auto"/>
        <w:bottom w:val="none" w:sz="0" w:space="0" w:color="auto"/>
        <w:right w:val="none" w:sz="0" w:space="0" w:color="auto"/>
      </w:divBdr>
    </w:div>
    <w:div w:id="447822355">
      <w:bodyDiv w:val="1"/>
      <w:marLeft w:val="0"/>
      <w:marRight w:val="0"/>
      <w:marTop w:val="0"/>
      <w:marBottom w:val="0"/>
      <w:divBdr>
        <w:top w:val="none" w:sz="0" w:space="0" w:color="auto"/>
        <w:left w:val="none" w:sz="0" w:space="0" w:color="auto"/>
        <w:bottom w:val="none" w:sz="0" w:space="0" w:color="auto"/>
        <w:right w:val="none" w:sz="0" w:space="0" w:color="auto"/>
      </w:divBdr>
    </w:div>
    <w:div w:id="452213196">
      <w:bodyDiv w:val="1"/>
      <w:marLeft w:val="0"/>
      <w:marRight w:val="0"/>
      <w:marTop w:val="0"/>
      <w:marBottom w:val="0"/>
      <w:divBdr>
        <w:top w:val="none" w:sz="0" w:space="0" w:color="auto"/>
        <w:left w:val="none" w:sz="0" w:space="0" w:color="auto"/>
        <w:bottom w:val="none" w:sz="0" w:space="0" w:color="auto"/>
        <w:right w:val="none" w:sz="0" w:space="0" w:color="auto"/>
      </w:divBdr>
      <w:divsChild>
        <w:div w:id="7294809">
          <w:marLeft w:val="300"/>
          <w:marRight w:val="300"/>
          <w:marTop w:val="300"/>
          <w:marBottom w:val="300"/>
          <w:divBdr>
            <w:top w:val="none" w:sz="0" w:space="0" w:color="auto"/>
            <w:left w:val="none" w:sz="0" w:space="0" w:color="auto"/>
            <w:bottom w:val="none" w:sz="0" w:space="0" w:color="auto"/>
            <w:right w:val="none" w:sz="0" w:space="0" w:color="auto"/>
          </w:divBdr>
          <w:divsChild>
            <w:div w:id="11231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27899">
      <w:bodyDiv w:val="1"/>
      <w:marLeft w:val="0"/>
      <w:marRight w:val="0"/>
      <w:marTop w:val="0"/>
      <w:marBottom w:val="0"/>
      <w:divBdr>
        <w:top w:val="none" w:sz="0" w:space="0" w:color="auto"/>
        <w:left w:val="none" w:sz="0" w:space="0" w:color="auto"/>
        <w:bottom w:val="none" w:sz="0" w:space="0" w:color="auto"/>
        <w:right w:val="none" w:sz="0" w:space="0" w:color="auto"/>
      </w:divBdr>
      <w:divsChild>
        <w:div w:id="230238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406376">
      <w:bodyDiv w:val="1"/>
      <w:marLeft w:val="0"/>
      <w:marRight w:val="0"/>
      <w:marTop w:val="0"/>
      <w:marBottom w:val="0"/>
      <w:divBdr>
        <w:top w:val="none" w:sz="0" w:space="0" w:color="auto"/>
        <w:left w:val="none" w:sz="0" w:space="0" w:color="auto"/>
        <w:bottom w:val="none" w:sz="0" w:space="0" w:color="auto"/>
        <w:right w:val="none" w:sz="0" w:space="0" w:color="auto"/>
      </w:divBdr>
    </w:div>
    <w:div w:id="475296936">
      <w:bodyDiv w:val="1"/>
      <w:marLeft w:val="0"/>
      <w:marRight w:val="0"/>
      <w:marTop w:val="0"/>
      <w:marBottom w:val="0"/>
      <w:divBdr>
        <w:top w:val="none" w:sz="0" w:space="0" w:color="auto"/>
        <w:left w:val="none" w:sz="0" w:space="0" w:color="auto"/>
        <w:bottom w:val="none" w:sz="0" w:space="0" w:color="auto"/>
        <w:right w:val="none" w:sz="0" w:space="0" w:color="auto"/>
      </w:divBdr>
    </w:div>
    <w:div w:id="477527825">
      <w:bodyDiv w:val="1"/>
      <w:marLeft w:val="0"/>
      <w:marRight w:val="0"/>
      <w:marTop w:val="0"/>
      <w:marBottom w:val="0"/>
      <w:divBdr>
        <w:top w:val="none" w:sz="0" w:space="0" w:color="auto"/>
        <w:left w:val="none" w:sz="0" w:space="0" w:color="auto"/>
        <w:bottom w:val="none" w:sz="0" w:space="0" w:color="auto"/>
        <w:right w:val="none" w:sz="0" w:space="0" w:color="auto"/>
      </w:divBdr>
    </w:div>
    <w:div w:id="479541117">
      <w:bodyDiv w:val="1"/>
      <w:marLeft w:val="0"/>
      <w:marRight w:val="0"/>
      <w:marTop w:val="0"/>
      <w:marBottom w:val="0"/>
      <w:divBdr>
        <w:top w:val="none" w:sz="0" w:space="0" w:color="auto"/>
        <w:left w:val="none" w:sz="0" w:space="0" w:color="auto"/>
        <w:bottom w:val="none" w:sz="0" w:space="0" w:color="auto"/>
        <w:right w:val="none" w:sz="0" w:space="0" w:color="auto"/>
      </w:divBdr>
    </w:div>
    <w:div w:id="480001867">
      <w:bodyDiv w:val="1"/>
      <w:marLeft w:val="0"/>
      <w:marRight w:val="0"/>
      <w:marTop w:val="0"/>
      <w:marBottom w:val="0"/>
      <w:divBdr>
        <w:top w:val="none" w:sz="0" w:space="0" w:color="auto"/>
        <w:left w:val="none" w:sz="0" w:space="0" w:color="auto"/>
        <w:bottom w:val="none" w:sz="0" w:space="0" w:color="auto"/>
        <w:right w:val="none" w:sz="0" w:space="0" w:color="auto"/>
      </w:divBdr>
    </w:div>
    <w:div w:id="482821422">
      <w:bodyDiv w:val="1"/>
      <w:marLeft w:val="0"/>
      <w:marRight w:val="0"/>
      <w:marTop w:val="0"/>
      <w:marBottom w:val="0"/>
      <w:divBdr>
        <w:top w:val="none" w:sz="0" w:space="0" w:color="auto"/>
        <w:left w:val="none" w:sz="0" w:space="0" w:color="auto"/>
        <w:bottom w:val="none" w:sz="0" w:space="0" w:color="auto"/>
        <w:right w:val="none" w:sz="0" w:space="0" w:color="auto"/>
      </w:divBdr>
    </w:div>
    <w:div w:id="485050892">
      <w:bodyDiv w:val="1"/>
      <w:marLeft w:val="0"/>
      <w:marRight w:val="0"/>
      <w:marTop w:val="0"/>
      <w:marBottom w:val="0"/>
      <w:divBdr>
        <w:top w:val="none" w:sz="0" w:space="0" w:color="auto"/>
        <w:left w:val="none" w:sz="0" w:space="0" w:color="auto"/>
        <w:bottom w:val="none" w:sz="0" w:space="0" w:color="auto"/>
        <w:right w:val="none" w:sz="0" w:space="0" w:color="auto"/>
      </w:divBdr>
    </w:div>
    <w:div w:id="488792184">
      <w:bodyDiv w:val="1"/>
      <w:marLeft w:val="0"/>
      <w:marRight w:val="0"/>
      <w:marTop w:val="0"/>
      <w:marBottom w:val="0"/>
      <w:divBdr>
        <w:top w:val="none" w:sz="0" w:space="0" w:color="auto"/>
        <w:left w:val="none" w:sz="0" w:space="0" w:color="auto"/>
        <w:bottom w:val="none" w:sz="0" w:space="0" w:color="auto"/>
        <w:right w:val="none" w:sz="0" w:space="0" w:color="auto"/>
      </w:divBdr>
    </w:div>
    <w:div w:id="492183461">
      <w:bodyDiv w:val="1"/>
      <w:marLeft w:val="0"/>
      <w:marRight w:val="0"/>
      <w:marTop w:val="0"/>
      <w:marBottom w:val="0"/>
      <w:divBdr>
        <w:top w:val="none" w:sz="0" w:space="0" w:color="auto"/>
        <w:left w:val="none" w:sz="0" w:space="0" w:color="auto"/>
        <w:bottom w:val="none" w:sz="0" w:space="0" w:color="auto"/>
        <w:right w:val="none" w:sz="0" w:space="0" w:color="auto"/>
      </w:divBdr>
    </w:div>
    <w:div w:id="497769132">
      <w:bodyDiv w:val="1"/>
      <w:marLeft w:val="0"/>
      <w:marRight w:val="0"/>
      <w:marTop w:val="0"/>
      <w:marBottom w:val="0"/>
      <w:divBdr>
        <w:top w:val="none" w:sz="0" w:space="0" w:color="auto"/>
        <w:left w:val="none" w:sz="0" w:space="0" w:color="auto"/>
        <w:bottom w:val="none" w:sz="0" w:space="0" w:color="auto"/>
        <w:right w:val="none" w:sz="0" w:space="0" w:color="auto"/>
      </w:divBdr>
    </w:div>
    <w:div w:id="507334483">
      <w:bodyDiv w:val="1"/>
      <w:marLeft w:val="0"/>
      <w:marRight w:val="0"/>
      <w:marTop w:val="0"/>
      <w:marBottom w:val="0"/>
      <w:divBdr>
        <w:top w:val="none" w:sz="0" w:space="0" w:color="auto"/>
        <w:left w:val="none" w:sz="0" w:space="0" w:color="auto"/>
        <w:bottom w:val="none" w:sz="0" w:space="0" w:color="auto"/>
        <w:right w:val="none" w:sz="0" w:space="0" w:color="auto"/>
      </w:divBdr>
    </w:div>
    <w:div w:id="512572119">
      <w:bodyDiv w:val="1"/>
      <w:marLeft w:val="0"/>
      <w:marRight w:val="0"/>
      <w:marTop w:val="0"/>
      <w:marBottom w:val="0"/>
      <w:divBdr>
        <w:top w:val="none" w:sz="0" w:space="0" w:color="auto"/>
        <w:left w:val="none" w:sz="0" w:space="0" w:color="auto"/>
        <w:bottom w:val="none" w:sz="0" w:space="0" w:color="auto"/>
        <w:right w:val="none" w:sz="0" w:space="0" w:color="auto"/>
      </w:divBdr>
    </w:div>
    <w:div w:id="526210973">
      <w:bodyDiv w:val="1"/>
      <w:marLeft w:val="0"/>
      <w:marRight w:val="0"/>
      <w:marTop w:val="0"/>
      <w:marBottom w:val="0"/>
      <w:divBdr>
        <w:top w:val="none" w:sz="0" w:space="0" w:color="auto"/>
        <w:left w:val="none" w:sz="0" w:space="0" w:color="auto"/>
        <w:bottom w:val="none" w:sz="0" w:space="0" w:color="auto"/>
        <w:right w:val="none" w:sz="0" w:space="0" w:color="auto"/>
      </w:divBdr>
    </w:div>
    <w:div w:id="533544345">
      <w:bodyDiv w:val="1"/>
      <w:marLeft w:val="0"/>
      <w:marRight w:val="0"/>
      <w:marTop w:val="0"/>
      <w:marBottom w:val="0"/>
      <w:divBdr>
        <w:top w:val="none" w:sz="0" w:space="0" w:color="auto"/>
        <w:left w:val="none" w:sz="0" w:space="0" w:color="auto"/>
        <w:bottom w:val="none" w:sz="0" w:space="0" w:color="auto"/>
        <w:right w:val="none" w:sz="0" w:space="0" w:color="auto"/>
      </w:divBdr>
    </w:div>
    <w:div w:id="5382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5641">
          <w:marLeft w:val="0"/>
          <w:marRight w:val="0"/>
          <w:marTop w:val="0"/>
          <w:marBottom w:val="0"/>
          <w:divBdr>
            <w:top w:val="none" w:sz="0" w:space="0" w:color="auto"/>
            <w:left w:val="none" w:sz="0" w:space="0" w:color="auto"/>
            <w:bottom w:val="none" w:sz="0" w:space="0" w:color="auto"/>
            <w:right w:val="none" w:sz="0" w:space="0" w:color="auto"/>
          </w:divBdr>
        </w:div>
      </w:divsChild>
    </w:div>
    <w:div w:id="556670472">
      <w:bodyDiv w:val="1"/>
      <w:marLeft w:val="0"/>
      <w:marRight w:val="0"/>
      <w:marTop w:val="0"/>
      <w:marBottom w:val="0"/>
      <w:divBdr>
        <w:top w:val="none" w:sz="0" w:space="0" w:color="auto"/>
        <w:left w:val="none" w:sz="0" w:space="0" w:color="auto"/>
        <w:bottom w:val="none" w:sz="0" w:space="0" w:color="auto"/>
        <w:right w:val="none" w:sz="0" w:space="0" w:color="auto"/>
      </w:divBdr>
    </w:div>
    <w:div w:id="562066744">
      <w:bodyDiv w:val="1"/>
      <w:marLeft w:val="0"/>
      <w:marRight w:val="0"/>
      <w:marTop w:val="0"/>
      <w:marBottom w:val="0"/>
      <w:divBdr>
        <w:top w:val="none" w:sz="0" w:space="0" w:color="auto"/>
        <w:left w:val="none" w:sz="0" w:space="0" w:color="auto"/>
        <w:bottom w:val="none" w:sz="0" w:space="0" w:color="auto"/>
        <w:right w:val="none" w:sz="0" w:space="0" w:color="auto"/>
      </w:divBdr>
    </w:div>
    <w:div w:id="565919861">
      <w:bodyDiv w:val="1"/>
      <w:marLeft w:val="0"/>
      <w:marRight w:val="0"/>
      <w:marTop w:val="0"/>
      <w:marBottom w:val="0"/>
      <w:divBdr>
        <w:top w:val="none" w:sz="0" w:space="0" w:color="auto"/>
        <w:left w:val="none" w:sz="0" w:space="0" w:color="auto"/>
        <w:bottom w:val="none" w:sz="0" w:space="0" w:color="auto"/>
        <w:right w:val="none" w:sz="0" w:space="0" w:color="auto"/>
      </w:divBdr>
    </w:div>
    <w:div w:id="583075901">
      <w:bodyDiv w:val="1"/>
      <w:marLeft w:val="0"/>
      <w:marRight w:val="0"/>
      <w:marTop w:val="0"/>
      <w:marBottom w:val="0"/>
      <w:divBdr>
        <w:top w:val="none" w:sz="0" w:space="0" w:color="auto"/>
        <w:left w:val="none" w:sz="0" w:space="0" w:color="auto"/>
        <w:bottom w:val="none" w:sz="0" w:space="0" w:color="auto"/>
        <w:right w:val="none" w:sz="0" w:space="0" w:color="auto"/>
      </w:divBdr>
    </w:div>
    <w:div w:id="583496226">
      <w:bodyDiv w:val="1"/>
      <w:marLeft w:val="0"/>
      <w:marRight w:val="0"/>
      <w:marTop w:val="0"/>
      <w:marBottom w:val="0"/>
      <w:divBdr>
        <w:top w:val="none" w:sz="0" w:space="0" w:color="auto"/>
        <w:left w:val="none" w:sz="0" w:space="0" w:color="auto"/>
        <w:bottom w:val="none" w:sz="0" w:space="0" w:color="auto"/>
        <w:right w:val="none" w:sz="0" w:space="0" w:color="auto"/>
      </w:divBdr>
    </w:div>
    <w:div w:id="584455202">
      <w:bodyDiv w:val="1"/>
      <w:marLeft w:val="0"/>
      <w:marRight w:val="0"/>
      <w:marTop w:val="0"/>
      <w:marBottom w:val="0"/>
      <w:divBdr>
        <w:top w:val="none" w:sz="0" w:space="0" w:color="auto"/>
        <w:left w:val="none" w:sz="0" w:space="0" w:color="auto"/>
        <w:bottom w:val="none" w:sz="0" w:space="0" w:color="auto"/>
        <w:right w:val="none" w:sz="0" w:space="0" w:color="auto"/>
      </w:divBdr>
    </w:div>
    <w:div w:id="585841040">
      <w:bodyDiv w:val="1"/>
      <w:marLeft w:val="0"/>
      <w:marRight w:val="0"/>
      <w:marTop w:val="0"/>
      <w:marBottom w:val="0"/>
      <w:divBdr>
        <w:top w:val="none" w:sz="0" w:space="0" w:color="auto"/>
        <w:left w:val="none" w:sz="0" w:space="0" w:color="auto"/>
        <w:bottom w:val="none" w:sz="0" w:space="0" w:color="auto"/>
        <w:right w:val="none" w:sz="0" w:space="0" w:color="auto"/>
      </w:divBdr>
    </w:div>
    <w:div w:id="586159358">
      <w:bodyDiv w:val="1"/>
      <w:marLeft w:val="0"/>
      <w:marRight w:val="0"/>
      <w:marTop w:val="0"/>
      <w:marBottom w:val="0"/>
      <w:divBdr>
        <w:top w:val="none" w:sz="0" w:space="0" w:color="auto"/>
        <w:left w:val="none" w:sz="0" w:space="0" w:color="auto"/>
        <w:bottom w:val="none" w:sz="0" w:space="0" w:color="auto"/>
        <w:right w:val="none" w:sz="0" w:space="0" w:color="auto"/>
      </w:divBdr>
    </w:div>
    <w:div w:id="592935236">
      <w:bodyDiv w:val="1"/>
      <w:marLeft w:val="0"/>
      <w:marRight w:val="0"/>
      <w:marTop w:val="0"/>
      <w:marBottom w:val="0"/>
      <w:divBdr>
        <w:top w:val="none" w:sz="0" w:space="0" w:color="auto"/>
        <w:left w:val="none" w:sz="0" w:space="0" w:color="auto"/>
        <w:bottom w:val="none" w:sz="0" w:space="0" w:color="auto"/>
        <w:right w:val="none" w:sz="0" w:space="0" w:color="auto"/>
      </w:divBdr>
    </w:div>
    <w:div w:id="593128777">
      <w:bodyDiv w:val="1"/>
      <w:marLeft w:val="0"/>
      <w:marRight w:val="0"/>
      <w:marTop w:val="0"/>
      <w:marBottom w:val="0"/>
      <w:divBdr>
        <w:top w:val="none" w:sz="0" w:space="0" w:color="auto"/>
        <w:left w:val="none" w:sz="0" w:space="0" w:color="auto"/>
        <w:bottom w:val="none" w:sz="0" w:space="0" w:color="auto"/>
        <w:right w:val="none" w:sz="0" w:space="0" w:color="auto"/>
      </w:divBdr>
    </w:div>
    <w:div w:id="608588647">
      <w:bodyDiv w:val="1"/>
      <w:marLeft w:val="0"/>
      <w:marRight w:val="0"/>
      <w:marTop w:val="0"/>
      <w:marBottom w:val="0"/>
      <w:divBdr>
        <w:top w:val="none" w:sz="0" w:space="0" w:color="auto"/>
        <w:left w:val="none" w:sz="0" w:space="0" w:color="auto"/>
        <w:bottom w:val="none" w:sz="0" w:space="0" w:color="auto"/>
        <w:right w:val="none" w:sz="0" w:space="0" w:color="auto"/>
      </w:divBdr>
    </w:div>
    <w:div w:id="615601695">
      <w:bodyDiv w:val="1"/>
      <w:marLeft w:val="0"/>
      <w:marRight w:val="0"/>
      <w:marTop w:val="0"/>
      <w:marBottom w:val="0"/>
      <w:divBdr>
        <w:top w:val="none" w:sz="0" w:space="0" w:color="auto"/>
        <w:left w:val="none" w:sz="0" w:space="0" w:color="auto"/>
        <w:bottom w:val="none" w:sz="0" w:space="0" w:color="auto"/>
        <w:right w:val="none" w:sz="0" w:space="0" w:color="auto"/>
      </w:divBdr>
    </w:div>
    <w:div w:id="619536407">
      <w:bodyDiv w:val="1"/>
      <w:marLeft w:val="0"/>
      <w:marRight w:val="0"/>
      <w:marTop w:val="0"/>
      <w:marBottom w:val="0"/>
      <w:divBdr>
        <w:top w:val="none" w:sz="0" w:space="0" w:color="auto"/>
        <w:left w:val="none" w:sz="0" w:space="0" w:color="auto"/>
        <w:bottom w:val="none" w:sz="0" w:space="0" w:color="auto"/>
        <w:right w:val="none" w:sz="0" w:space="0" w:color="auto"/>
      </w:divBdr>
      <w:divsChild>
        <w:div w:id="1511144833">
          <w:marLeft w:val="0"/>
          <w:marRight w:val="0"/>
          <w:marTop w:val="0"/>
          <w:marBottom w:val="0"/>
          <w:divBdr>
            <w:top w:val="none" w:sz="0" w:space="0" w:color="auto"/>
            <w:left w:val="none" w:sz="0" w:space="0" w:color="auto"/>
            <w:bottom w:val="none" w:sz="0" w:space="0" w:color="auto"/>
            <w:right w:val="none" w:sz="0" w:space="0" w:color="auto"/>
          </w:divBdr>
          <w:divsChild>
            <w:div w:id="1871525233">
              <w:marLeft w:val="0"/>
              <w:marRight w:val="0"/>
              <w:marTop w:val="0"/>
              <w:marBottom w:val="0"/>
              <w:divBdr>
                <w:top w:val="none" w:sz="0" w:space="0" w:color="auto"/>
                <w:left w:val="none" w:sz="0" w:space="0" w:color="auto"/>
                <w:bottom w:val="none" w:sz="0" w:space="0" w:color="auto"/>
                <w:right w:val="none" w:sz="0" w:space="0" w:color="auto"/>
              </w:divBdr>
              <w:divsChild>
                <w:div w:id="958026971">
                  <w:marLeft w:val="0"/>
                  <w:marRight w:val="0"/>
                  <w:marTop w:val="0"/>
                  <w:marBottom w:val="300"/>
                  <w:divBdr>
                    <w:top w:val="none" w:sz="0" w:space="0" w:color="auto"/>
                    <w:left w:val="none" w:sz="0" w:space="0" w:color="auto"/>
                    <w:bottom w:val="none" w:sz="0" w:space="0" w:color="auto"/>
                    <w:right w:val="none" w:sz="0" w:space="0" w:color="auto"/>
                  </w:divBdr>
                  <w:divsChild>
                    <w:div w:id="19641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924563">
      <w:bodyDiv w:val="1"/>
      <w:marLeft w:val="0"/>
      <w:marRight w:val="0"/>
      <w:marTop w:val="0"/>
      <w:marBottom w:val="0"/>
      <w:divBdr>
        <w:top w:val="none" w:sz="0" w:space="0" w:color="auto"/>
        <w:left w:val="none" w:sz="0" w:space="0" w:color="auto"/>
        <w:bottom w:val="none" w:sz="0" w:space="0" w:color="auto"/>
        <w:right w:val="none" w:sz="0" w:space="0" w:color="auto"/>
      </w:divBdr>
    </w:div>
    <w:div w:id="623661230">
      <w:bodyDiv w:val="1"/>
      <w:marLeft w:val="0"/>
      <w:marRight w:val="0"/>
      <w:marTop w:val="0"/>
      <w:marBottom w:val="0"/>
      <w:divBdr>
        <w:top w:val="none" w:sz="0" w:space="0" w:color="auto"/>
        <w:left w:val="none" w:sz="0" w:space="0" w:color="auto"/>
        <w:bottom w:val="none" w:sz="0" w:space="0" w:color="auto"/>
        <w:right w:val="none" w:sz="0" w:space="0" w:color="auto"/>
      </w:divBdr>
    </w:div>
    <w:div w:id="630937723">
      <w:bodyDiv w:val="1"/>
      <w:marLeft w:val="0"/>
      <w:marRight w:val="0"/>
      <w:marTop w:val="0"/>
      <w:marBottom w:val="0"/>
      <w:divBdr>
        <w:top w:val="none" w:sz="0" w:space="0" w:color="auto"/>
        <w:left w:val="none" w:sz="0" w:space="0" w:color="auto"/>
        <w:bottom w:val="none" w:sz="0" w:space="0" w:color="auto"/>
        <w:right w:val="none" w:sz="0" w:space="0" w:color="auto"/>
      </w:divBdr>
    </w:div>
    <w:div w:id="631862030">
      <w:bodyDiv w:val="1"/>
      <w:marLeft w:val="0"/>
      <w:marRight w:val="0"/>
      <w:marTop w:val="0"/>
      <w:marBottom w:val="0"/>
      <w:divBdr>
        <w:top w:val="none" w:sz="0" w:space="0" w:color="auto"/>
        <w:left w:val="none" w:sz="0" w:space="0" w:color="auto"/>
        <w:bottom w:val="none" w:sz="0" w:space="0" w:color="auto"/>
        <w:right w:val="none" w:sz="0" w:space="0" w:color="auto"/>
      </w:divBdr>
    </w:div>
    <w:div w:id="631910904">
      <w:bodyDiv w:val="1"/>
      <w:marLeft w:val="0"/>
      <w:marRight w:val="0"/>
      <w:marTop w:val="0"/>
      <w:marBottom w:val="0"/>
      <w:divBdr>
        <w:top w:val="none" w:sz="0" w:space="0" w:color="auto"/>
        <w:left w:val="none" w:sz="0" w:space="0" w:color="auto"/>
        <w:bottom w:val="none" w:sz="0" w:space="0" w:color="auto"/>
        <w:right w:val="none" w:sz="0" w:space="0" w:color="auto"/>
      </w:divBdr>
    </w:div>
    <w:div w:id="635257777">
      <w:bodyDiv w:val="1"/>
      <w:marLeft w:val="0"/>
      <w:marRight w:val="0"/>
      <w:marTop w:val="0"/>
      <w:marBottom w:val="0"/>
      <w:divBdr>
        <w:top w:val="none" w:sz="0" w:space="0" w:color="auto"/>
        <w:left w:val="none" w:sz="0" w:space="0" w:color="auto"/>
        <w:bottom w:val="none" w:sz="0" w:space="0" w:color="auto"/>
        <w:right w:val="none" w:sz="0" w:space="0" w:color="auto"/>
      </w:divBdr>
    </w:div>
    <w:div w:id="635450934">
      <w:bodyDiv w:val="1"/>
      <w:marLeft w:val="0"/>
      <w:marRight w:val="0"/>
      <w:marTop w:val="0"/>
      <w:marBottom w:val="0"/>
      <w:divBdr>
        <w:top w:val="none" w:sz="0" w:space="0" w:color="auto"/>
        <w:left w:val="none" w:sz="0" w:space="0" w:color="auto"/>
        <w:bottom w:val="none" w:sz="0" w:space="0" w:color="auto"/>
        <w:right w:val="none" w:sz="0" w:space="0" w:color="auto"/>
      </w:divBdr>
      <w:divsChild>
        <w:div w:id="1716154955">
          <w:marLeft w:val="0"/>
          <w:marRight w:val="0"/>
          <w:marTop w:val="0"/>
          <w:marBottom w:val="0"/>
          <w:divBdr>
            <w:top w:val="none" w:sz="0" w:space="0" w:color="auto"/>
            <w:left w:val="none" w:sz="0" w:space="0" w:color="auto"/>
            <w:bottom w:val="none" w:sz="0" w:space="0" w:color="auto"/>
            <w:right w:val="none" w:sz="0" w:space="0" w:color="auto"/>
          </w:divBdr>
        </w:div>
      </w:divsChild>
    </w:div>
    <w:div w:id="647125022">
      <w:bodyDiv w:val="1"/>
      <w:marLeft w:val="0"/>
      <w:marRight w:val="0"/>
      <w:marTop w:val="0"/>
      <w:marBottom w:val="0"/>
      <w:divBdr>
        <w:top w:val="none" w:sz="0" w:space="0" w:color="auto"/>
        <w:left w:val="none" w:sz="0" w:space="0" w:color="auto"/>
        <w:bottom w:val="none" w:sz="0" w:space="0" w:color="auto"/>
        <w:right w:val="none" w:sz="0" w:space="0" w:color="auto"/>
      </w:divBdr>
    </w:div>
    <w:div w:id="654141095">
      <w:bodyDiv w:val="1"/>
      <w:marLeft w:val="0"/>
      <w:marRight w:val="0"/>
      <w:marTop w:val="0"/>
      <w:marBottom w:val="0"/>
      <w:divBdr>
        <w:top w:val="none" w:sz="0" w:space="0" w:color="auto"/>
        <w:left w:val="none" w:sz="0" w:space="0" w:color="auto"/>
        <w:bottom w:val="none" w:sz="0" w:space="0" w:color="auto"/>
        <w:right w:val="none" w:sz="0" w:space="0" w:color="auto"/>
      </w:divBdr>
    </w:div>
    <w:div w:id="664867044">
      <w:bodyDiv w:val="1"/>
      <w:marLeft w:val="0"/>
      <w:marRight w:val="0"/>
      <w:marTop w:val="0"/>
      <w:marBottom w:val="0"/>
      <w:divBdr>
        <w:top w:val="none" w:sz="0" w:space="0" w:color="auto"/>
        <w:left w:val="none" w:sz="0" w:space="0" w:color="auto"/>
        <w:bottom w:val="none" w:sz="0" w:space="0" w:color="auto"/>
        <w:right w:val="none" w:sz="0" w:space="0" w:color="auto"/>
      </w:divBdr>
    </w:div>
    <w:div w:id="676349983">
      <w:bodyDiv w:val="1"/>
      <w:marLeft w:val="0"/>
      <w:marRight w:val="0"/>
      <w:marTop w:val="0"/>
      <w:marBottom w:val="0"/>
      <w:divBdr>
        <w:top w:val="none" w:sz="0" w:space="0" w:color="auto"/>
        <w:left w:val="none" w:sz="0" w:space="0" w:color="auto"/>
        <w:bottom w:val="none" w:sz="0" w:space="0" w:color="auto"/>
        <w:right w:val="none" w:sz="0" w:space="0" w:color="auto"/>
      </w:divBdr>
    </w:div>
    <w:div w:id="681207128">
      <w:bodyDiv w:val="1"/>
      <w:marLeft w:val="0"/>
      <w:marRight w:val="0"/>
      <w:marTop w:val="0"/>
      <w:marBottom w:val="0"/>
      <w:divBdr>
        <w:top w:val="none" w:sz="0" w:space="0" w:color="auto"/>
        <w:left w:val="none" w:sz="0" w:space="0" w:color="auto"/>
        <w:bottom w:val="none" w:sz="0" w:space="0" w:color="auto"/>
        <w:right w:val="none" w:sz="0" w:space="0" w:color="auto"/>
      </w:divBdr>
    </w:div>
    <w:div w:id="682324951">
      <w:bodyDiv w:val="1"/>
      <w:marLeft w:val="0"/>
      <w:marRight w:val="0"/>
      <w:marTop w:val="0"/>
      <w:marBottom w:val="0"/>
      <w:divBdr>
        <w:top w:val="none" w:sz="0" w:space="0" w:color="auto"/>
        <w:left w:val="none" w:sz="0" w:space="0" w:color="auto"/>
        <w:bottom w:val="none" w:sz="0" w:space="0" w:color="auto"/>
        <w:right w:val="none" w:sz="0" w:space="0" w:color="auto"/>
      </w:divBdr>
    </w:div>
    <w:div w:id="687177057">
      <w:bodyDiv w:val="1"/>
      <w:marLeft w:val="0"/>
      <w:marRight w:val="0"/>
      <w:marTop w:val="0"/>
      <w:marBottom w:val="0"/>
      <w:divBdr>
        <w:top w:val="none" w:sz="0" w:space="0" w:color="auto"/>
        <w:left w:val="none" w:sz="0" w:space="0" w:color="auto"/>
        <w:bottom w:val="none" w:sz="0" w:space="0" w:color="auto"/>
        <w:right w:val="none" w:sz="0" w:space="0" w:color="auto"/>
      </w:divBdr>
      <w:divsChild>
        <w:div w:id="656763517">
          <w:marLeft w:val="0"/>
          <w:marRight w:val="0"/>
          <w:marTop w:val="0"/>
          <w:marBottom w:val="0"/>
          <w:divBdr>
            <w:top w:val="none" w:sz="0" w:space="0" w:color="auto"/>
            <w:left w:val="none" w:sz="0" w:space="0" w:color="auto"/>
            <w:bottom w:val="none" w:sz="0" w:space="0" w:color="auto"/>
            <w:right w:val="none" w:sz="0" w:space="0" w:color="auto"/>
          </w:divBdr>
          <w:divsChild>
            <w:div w:id="308901678">
              <w:marLeft w:val="0"/>
              <w:marRight w:val="0"/>
              <w:marTop w:val="0"/>
              <w:marBottom w:val="0"/>
              <w:divBdr>
                <w:top w:val="none" w:sz="0" w:space="0" w:color="auto"/>
                <w:left w:val="none" w:sz="0" w:space="0" w:color="auto"/>
                <w:bottom w:val="none" w:sz="0" w:space="0" w:color="auto"/>
                <w:right w:val="none" w:sz="0" w:space="0" w:color="auto"/>
              </w:divBdr>
            </w:div>
            <w:div w:id="1315835062">
              <w:marLeft w:val="0"/>
              <w:marRight w:val="0"/>
              <w:marTop w:val="0"/>
              <w:marBottom w:val="0"/>
              <w:divBdr>
                <w:top w:val="none" w:sz="0" w:space="0" w:color="auto"/>
                <w:left w:val="none" w:sz="0" w:space="0" w:color="auto"/>
                <w:bottom w:val="none" w:sz="0" w:space="0" w:color="auto"/>
                <w:right w:val="none" w:sz="0" w:space="0" w:color="auto"/>
              </w:divBdr>
            </w:div>
          </w:divsChild>
        </w:div>
        <w:div w:id="1982693269">
          <w:marLeft w:val="0"/>
          <w:marRight w:val="0"/>
          <w:marTop w:val="0"/>
          <w:marBottom w:val="0"/>
          <w:divBdr>
            <w:top w:val="none" w:sz="0" w:space="0" w:color="auto"/>
            <w:left w:val="none" w:sz="0" w:space="0" w:color="auto"/>
            <w:bottom w:val="none" w:sz="0" w:space="0" w:color="auto"/>
            <w:right w:val="none" w:sz="0" w:space="0" w:color="auto"/>
          </w:divBdr>
        </w:div>
      </w:divsChild>
    </w:div>
    <w:div w:id="687872138">
      <w:bodyDiv w:val="1"/>
      <w:marLeft w:val="0"/>
      <w:marRight w:val="0"/>
      <w:marTop w:val="0"/>
      <w:marBottom w:val="0"/>
      <w:divBdr>
        <w:top w:val="none" w:sz="0" w:space="0" w:color="auto"/>
        <w:left w:val="none" w:sz="0" w:space="0" w:color="auto"/>
        <w:bottom w:val="none" w:sz="0" w:space="0" w:color="auto"/>
        <w:right w:val="none" w:sz="0" w:space="0" w:color="auto"/>
      </w:divBdr>
    </w:div>
    <w:div w:id="691491895">
      <w:bodyDiv w:val="1"/>
      <w:marLeft w:val="0"/>
      <w:marRight w:val="0"/>
      <w:marTop w:val="0"/>
      <w:marBottom w:val="0"/>
      <w:divBdr>
        <w:top w:val="none" w:sz="0" w:space="0" w:color="auto"/>
        <w:left w:val="none" w:sz="0" w:space="0" w:color="auto"/>
        <w:bottom w:val="none" w:sz="0" w:space="0" w:color="auto"/>
        <w:right w:val="none" w:sz="0" w:space="0" w:color="auto"/>
      </w:divBdr>
    </w:div>
    <w:div w:id="694230081">
      <w:bodyDiv w:val="1"/>
      <w:marLeft w:val="0"/>
      <w:marRight w:val="0"/>
      <w:marTop w:val="0"/>
      <w:marBottom w:val="0"/>
      <w:divBdr>
        <w:top w:val="none" w:sz="0" w:space="0" w:color="auto"/>
        <w:left w:val="none" w:sz="0" w:space="0" w:color="auto"/>
        <w:bottom w:val="none" w:sz="0" w:space="0" w:color="auto"/>
        <w:right w:val="none" w:sz="0" w:space="0" w:color="auto"/>
      </w:divBdr>
    </w:div>
    <w:div w:id="697046116">
      <w:bodyDiv w:val="1"/>
      <w:marLeft w:val="0"/>
      <w:marRight w:val="0"/>
      <w:marTop w:val="0"/>
      <w:marBottom w:val="0"/>
      <w:divBdr>
        <w:top w:val="none" w:sz="0" w:space="0" w:color="auto"/>
        <w:left w:val="none" w:sz="0" w:space="0" w:color="auto"/>
        <w:bottom w:val="none" w:sz="0" w:space="0" w:color="auto"/>
        <w:right w:val="none" w:sz="0" w:space="0" w:color="auto"/>
      </w:divBdr>
    </w:div>
    <w:div w:id="697200903">
      <w:bodyDiv w:val="1"/>
      <w:marLeft w:val="0"/>
      <w:marRight w:val="0"/>
      <w:marTop w:val="0"/>
      <w:marBottom w:val="0"/>
      <w:divBdr>
        <w:top w:val="none" w:sz="0" w:space="0" w:color="auto"/>
        <w:left w:val="none" w:sz="0" w:space="0" w:color="auto"/>
        <w:bottom w:val="none" w:sz="0" w:space="0" w:color="auto"/>
        <w:right w:val="none" w:sz="0" w:space="0" w:color="auto"/>
      </w:divBdr>
    </w:div>
    <w:div w:id="699480202">
      <w:bodyDiv w:val="1"/>
      <w:marLeft w:val="0"/>
      <w:marRight w:val="0"/>
      <w:marTop w:val="0"/>
      <w:marBottom w:val="0"/>
      <w:divBdr>
        <w:top w:val="none" w:sz="0" w:space="0" w:color="auto"/>
        <w:left w:val="none" w:sz="0" w:space="0" w:color="auto"/>
        <w:bottom w:val="none" w:sz="0" w:space="0" w:color="auto"/>
        <w:right w:val="none" w:sz="0" w:space="0" w:color="auto"/>
      </w:divBdr>
    </w:div>
    <w:div w:id="700471371">
      <w:bodyDiv w:val="1"/>
      <w:marLeft w:val="0"/>
      <w:marRight w:val="0"/>
      <w:marTop w:val="0"/>
      <w:marBottom w:val="0"/>
      <w:divBdr>
        <w:top w:val="none" w:sz="0" w:space="0" w:color="auto"/>
        <w:left w:val="none" w:sz="0" w:space="0" w:color="auto"/>
        <w:bottom w:val="none" w:sz="0" w:space="0" w:color="auto"/>
        <w:right w:val="none" w:sz="0" w:space="0" w:color="auto"/>
      </w:divBdr>
    </w:div>
    <w:div w:id="701322276">
      <w:bodyDiv w:val="1"/>
      <w:marLeft w:val="0"/>
      <w:marRight w:val="0"/>
      <w:marTop w:val="0"/>
      <w:marBottom w:val="0"/>
      <w:divBdr>
        <w:top w:val="none" w:sz="0" w:space="0" w:color="auto"/>
        <w:left w:val="none" w:sz="0" w:space="0" w:color="auto"/>
        <w:bottom w:val="none" w:sz="0" w:space="0" w:color="auto"/>
        <w:right w:val="none" w:sz="0" w:space="0" w:color="auto"/>
      </w:divBdr>
    </w:div>
    <w:div w:id="701398629">
      <w:bodyDiv w:val="1"/>
      <w:marLeft w:val="0"/>
      <w:marRight w:val="0"/>
      <w:marTop w:val="0"/>
      <w:marBottom w:val="0"/>
      <w:divBdr>
        <w:top w:val="none" w:sz="0" w:space="0" w:color="auto"/>
        <w:left w:val="none" w:sz="0" w:space="0" w:color="auto"/>
        <w:bottom w:val="none" w:sz="0" w:space="0" w:color="auto"/>
        <w:right w:val="none" w:sz="0" w:space="0" w:color="auto"/>
      </w:divBdr>
    </w:div>
    <w:div w:id="701825363">
      <w:bodyDiv w:val="1"/>
      <w:marLeft w:val="0"/>
      <w:marRight w:val="0"/>
      <w:marTop w:val="0"/>
      <w:marBottom w:val="0"/>
      <w:divBdr>
        <w:top w:val="none" w:sz="0" w:space="0" w:color="auto"/>
        <w:left w:val="none" w:sz="0" w:space="0" w:color="auto"/>
        <w:bottom w:val="none" w:sz="0" w:space="0" w:color="auto"/>
        <w:right w:val="none" w:sz="0" w:space="0" w:color="auto"/>
      </w:divBdr>
    </w:div>
    <w:div w:id="714350419">
      <w:bodyDiv w:val="1"/>
      <w:marLeft w:val="0"/>
      <w:marRight w:val="0"/>
      <w:marTop w:val="0"/>
      <w:marBottom w:val="0"/>
      <w:divBdr>
        <w:top w:val="none" w:sz="0" w:space="0" w:color="auto"/>
        <w:left w:val="none" w:sz="0" w:space="0" w:color="auto"/>
        <w:bottom w:val="none" w:sz="0" w:space="0" w:color="auto"/>
        <w:right w:val="none" w:sz="0" w:space="0" w:color="auto"/>
      </w:divBdr>
    </w:div>
    <w:div w:id="719480626">
      <w:bodyDiv w:val="1"/>
      <w:marLeft w:val="0"/>
      <w:marRight w:val="0"/>
      <w:marTop w:val="0"/>
      <w:marBottom w:val="0"/>
      <w:divBdr>
        <w:top w:val="none" w:sz="0" w:space="0" w:color="auto"/>
        <w:left w:val="none" w:sz="0" w:space="0" w:color="auto"/>
        <w:bottom w:val="none" w:sz="0" w:space="0" w:color="auto"/>
        <w:right w:val="none" w:sz="0" w:space="0" w:color="auto"/>
      </w:divBdr>
    </w:div>
    <w:div w:id="722413822">
      <w:bodyDiv w:val="1"/>
      <w:marLeft w:val="0"/>
      <w:marRight w:val="0"/>
      <w:marTop w:val="0"/>
      <w:marBottom w:val="0"/>
      <w:divBdr>
        <w:top w:val="none" w:sz="0" w:space="0" w:color="auto"/>
        <w:left w:val="none" w:sz="0" w:space="0" w:color="auto"/>
        <w:bottom w:val="none" w:sz="0" w:space="0" w:color="auto"/>
        <w:right w:val="none" w:sz="0" w:space="0" w:color="auto"/>
      </w:divBdr>
    </w:div>
    <w:div w:id="724447436">
      <w:bodyDiv w:val="1"/>
      <w:marLeft w:val="0"/>
      <w:marRight w:val="0"/>
      <w:marTop w:val="0"/>
      <w:marBottom w:val="0"/>
      <w:divBdr>
        <w:top w:val="none" w:sz="0" w:space="0" w:color="auto"/>
        <w:left w:val="none" w:sz="0" w:space="0" w:color="auto"/>
        <w:bottom w:val="none" w:sz="0" w:space="0" w:color="auto"/>
        <w:right w:val="none" w:sz="0" w:space="0" w:color="auto"/>
      </w:divBdr>
    </w:div>
    <w:div w:id="728961608">
      <w:bodyDiv w:val="1"/>
      <w:marLeft w:val="0"/>
      <w:marRight w:val="0"/>
      <w:marTop w:val="0"/>
      <w:marBottom w:val="0"/>
      <w:divBdr>
        <w:top w:val="none" w:sz="0" w:space="0" w:color="auto"/>
        <w:left w:val="none" w:sz="0" w:space="0" w:color="auto"/>
        <w:bottom w:val="none" w:sz="0" w:space="0" w:color="auto"/>
        <w:right w:val="none" w:sz="0" w:space="0" w:color="auto"/>
      </w:divBdr>
    </w:div>
    <w:div w:id="729421504">
      <w:bodyDiv w:val="1"/>
      <w:marLeft w:val="0"/>
      <w:marRight w:val="0"/>
      <w:marTop w:val="0"/>
      <w:marBottom w:val="0"/>
      <w:divBdr>
        <w:top w:val="none" w:sz="0" w:space="0" w:color="auto"/>
        <w:left w:val="none" w:sz="0" w:space="0" w:color="auto"/>
        <w:bottom w:val="none" w:sz="0" w:space="0" w:color="auto"/>
        <w:right w:val="none" w:sz="0" w:space="0" w:color="auto"/>
      </w:divBdr>
    </w:div>
    <w:div w:id="729574209">
      <w:bodyDiv w:val="1"/>
      <w:marLeft w:val="0"/>
      <w:marRight w:val="0"/>
      <w:marTop w:val="0"/>
      <w:marBottom w:val="0"/>
      <w:divBdr>
        <w:top w:val="none" w:sz="0" w:space="0" w:color="auto"/>
        <w:left w:val="none" w:sz="0" w:space="0" w:color="auto"/>
        <w:bottom w:val="none" w:sz="0" w:space="0" w:color="auto"/>
        <w:right w:val="none" w:sz="0" w:space="0" w:color="auto"/>
      </w:divBdr>
    </w:div>
    <w:div w:id="729882446">
      <w:bodyDiv w:val="1"/>
      <w:marLeft w:val="0"/>
      <w:marRight w:val="0"/>
      <w:marTop w:val="0"/>
      <w:marBottom w:val="0"/>
      <w:divBdr>
        <w:top w:val="none" w:sz="0" w:space="0" w:color="auto"/>
        <w:left w:val="none" w:sz="0" w:space="0" w:color="auto"/>
        <w:bottom w:val="none" w:sz="0" w:space="0" w:color="auto"/>
        <w:right w:val="none" w:sz="0" w:space="0" w:color="auto"/>
      </w:divBdr>
    </w:div>
    <w:div w:id="733893470">
      <w:bodyDiv w:val="1"/>
      <w:marLeft w:val="0"/>
      <w:marRight w:val="0"/>
      <w:marTop w:val="0"/>
      <w:marBottom w:val="0"/>
      <w:divBdr>
        <w:top w:val="none" w:sz="0" w:space="0" w:color="auto"/>
        <w:left w:val="none" w:sz="0" w:space="0" w:color="auto"/>
        <w:bottom w:val="none" w:sz="0" w:space="0" w:color="auto"/>
        <w:right w:val="none" w:sz="0" w:space="0" w:color="auto"/>
      </w:divBdr>
    </w:div>
    <w:div w:id="734621876">
      <w:bodyDiv w:val="1"/>
      <w:marLeft w:val="0"/>
      <w:marRight w:val="0"/>
      <w:marTop w:val="0"/>
      <w:marBottom w:val="0"/>
      <w:divBdr>
        <w:top w:val="none" w:sz="0" w:space="0" w:color="auto"/>
        <w:left w:val="none" w:sz="0" w:space="0" w:color="auto"/>
        <w:bottom w:val="none" w:sz="0" w:space="0" w:color="auto"/>
        <w:right w:val="none" w:sz="0" w:space="0" w:color="auto"/>
      </w:divBdr>
    </w:div>
    <w:div w:id="735056723">
      <w:bodyDiv w:val="1"/>
      <w:marLeft w:val="0"/>
      <w:marRight w:val="0"/>
      <w:marTop w:val="0"/>
      <w:marBottom w:val="0"/>
      <w:divBdr>
        <w:top w:val="none" w:sz="0" w:space="0" w:color="auto"/>
        <w:left w:val="none" w:sz="0" w:space="0" w:color="auto"/>
        <w:bottom w:val="none" w:sz="0" w:space="0" w:color="auto"/>
        <w:right w:val="none" w:sz="0" w:space="0" w:color="auto"/>
      </w:divBdr>
    </w:div>
    <w:div w:id="740637008">
      <w:bodyDiv w:val="1"/>
      <w:marLeft w:val="0"/>
      <w:marRight w:val="0"/>
      <w:marTop w:val="0"/>
      <w:marBottom w:val="0"/>
      <w:divBdr>
        <w:top w:val="none" w:sz="0" w:space="0" w:color="auto"/>
        <w:left w:val="none" w:sz="0" w:space="0" w:color="auto"/>
        <w:bottom w:val="none" w:sz="0" w:space="0" w:color="auto"/>
        <w:right w:val="none" w:sz="0" w:space="0" w:color="auto"/>
      </w:divBdr>
    </w:div>
    <w:div w:id="748426946">
      <w:bodyDiv w:val="1"/>
      <w:marLeft w:val="0"/>
      <w:marRight w:val="0"/>
      <w:marTop w:val="0"/>
      <w:marBottom w:val="0"/>
      <w:divBdr>
        <w:top w:val="none" w:sz="0" w:space="0" w:color="auto"/>
        <w:left w:val="none" w:sz="0" w:space="0" w:color="auto"/>
        <w:bottom w:val="none" w:sz="0" w:space="0" w:color="auto"/>
        <w:right w:val="none" w:sz="0" w:space="0" w:color="auto"/>
      </w:divBdr>
    </w:div>
    <w:div w:id="759833131">
      <w:bodyDiv w:val="1"/>
      <w:marLeft w:val="0"/>
      <w:marRight w:val="0"/>
      <w:marTop w:val="0"/>
      <w:marBottom w:val="0"/>
      <w:divBdr>
        <w:top w:val="none" w:sz="0" w:space="0" w:color="auto"/>
        <w:left w:val="none" w:sz="0" w:space="0" w:color="auto"/>
        <w:bottom w:val="none" w:sz="0" w:space="0" w:color="auto"/>
        <w:right w:val="none" w:sz="0" w:space="0" w:color="auto"/>
      </w:divBdr>
    </w:div>
    <w:div w:id="771051420">
      <w:bodyDiv w:val="1"/>
      <w:marLeft w:val="0"/>
      <w:marRight w:val="0"/>
      <w:marTop w:val="0"/>
      <w:marBottom w:val="0"/>
      <w:divBdr>
        <w:top w:val="none" w:sz="0" w:space="0" w:color="auto"/>
        <w:left w:val="none" w:sz="0" w:space="0" w:color="auto"/>
        <w:bottom w:val="none" w:sz="0" w:space="0" w:color="auto"/>
        <w:right w:val="none" w:sz="0" w:space="0" w:color="auto"/>
      </w:divBdr>
      <w:divsChild>
        <w:div w:id="1540430310">
          <w:marLeft w:val="0"/>
          <w:marRight w:val="0"/>
          <w:marTop w:val="0"/>
          <w:marBottom w:val="0"/>
          <w:divBdr>
            <w:top w:val="none" w:sz="0" w:space="0" w:color="auto"/>
            <w:left w:val="none" w:sz="0" w:space="0" w:color="auto"/>
            <w:bottom w:val="none" w:sz="0" w:space="0" w:color="auto"/>
            <w:right w:val="none" w:sz="0" w:space="0" w:color="auto"/>
          </w:divBdr>
          <w:divsChild>
            <w:div w:id="1330787788">
              <w:marLeft w:val="0"/>
              <w:marRight w:val="0"/>
              <w:marTop w:val="0"/>
              <w:marBottom w:val="0"/>
              <w:divBdr>
                <w:top w:val="none" w:sz="0" w:space="0" w:color="auto"/>
                <w:left w:val="none" w:sz="0" w:space="0" w:color="auto"/>
                <w:bottom w:val="none" w:sz="0" w:space="0" w:color="auto"/>
                <w:right w:val="none" w:sz="0" w:space="0" w:color="auto"/>
              </w:divBdr>
              <w:divsChild>
                <w:div w:id="1102918828">
                  <w:marLeft w:val="0"/>
                  <w:marRight w:val="0"/>
                  <w:marTop w:val="0"/>
                  <w:marBottom w:val="0"/>
                  <w:divBdr>
                    <w:top w:val="none" w:sz="0" w:space="0" w:color="auto"/>
                    <w:left w:val="none" w:sz="0" w:space="0" w:color="auto"/>
                    <w:bottom w:val="none" w:sz="0" w:space="0" w:color="auto"/>
                    <w:right w:val="none" w:sz="0" w:space="0" w:color="auto"/>
                  </w:divBdr>
                  <w:divsChild>
                    <w:div w:id="19857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93522">
      <w:bodyDiv w:val="1"/>
      <w:marLeft w:val="0"/>
      <w:marRight w:val="0"/>
      <w:marTop w:val="0"/>
      <w:marBottom w:val="0"/>
      <w:divBdr>
        <w:top w:val="none" w:sz="0" w:space="0" w:color="auto"/>
        <w:left w:val="none" w:sz="0" w:space="0" w:color="auto"/>
        <w:bottom w:val="none" w:sz="0" w:space="0" w:color="auto"/>
        <w:right w:val="none" w:sz="0" w:space="0" w:color="auto"/>
      </w:divBdr>
      <w:divsChild>
        <w:div w:id="169610722">
          <w:marLeft w:val="0"/>
          <w:marRight w:val="0"/>
          <w:marTop w:val="0"/>
          <w:marBottom w:val="0"/>
          <w:divBdr>
            <w:top w:val="none" w:sz="0" w:space="0" w:color="auto"/>
            <w:left w:val="none" w:sz="0" w:space="0" w:color="auto"/>
            <w:bottom w:val="none" w:sz="0" w:space="0" w:color="auto"/>
            <w:right w:val="none" w:sz="0" w:space="0" w:color="auto"/>
          </w:divBdr>
        </w:div>
        <w:div w:id="439186884">
          <w:marLeft w:val="0"/>
          <w:marRight w:val="0"/>
          <w:marTop w:val="0"/>
          <w:marBottom w:val="0"/>
          <w:divBdr>
            <w:top w:val="none" w:sz="0" w:space="0" w:color="auto"/>
            <w:left w:val="none" w:sz="0" w:space="0" w:color="auto"/>
            <w:bottom w:val="none" w:sz="0" w:space="0" w:color="auto"/>
            <w:right w:val="none" w:sz="0" w:space="0" w:color="auto"/>
          </w:divBdr>
          <w:divsChild>
            <w:div w:id="1624648474">
              <w:marLeft w:val="0"/>
              <w:marRight w:val="0"/>
              <w:marTop w:val="0"/>
              <w:marBottom w:val="0"/>
              <w:divBdr>
                <w:top w:val="none" w:sz="0" w:space="0" w:color="auto"/>
                <w:left w:val="none" w:sz="0" w:space="0" w:color="auto"/>
                <w:bottom w:val="none" w:sz="0" w:space="0" w:color="auto"/>
                <w:right w:val="none" w:sz="0" w:space="0" w:color="auto"/>
              </w:divBdr>
            </w:div>
            <w:div w:id="17055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3755">
      <w:bodyDiv w:val="1"/>
      <w:marLeft w:val="0"/>
      <w:marRight w:val="0"/>
      <w:marTop w:val="0"/>
      <w:marBottom w:val="0"/>
      <w:divBdr>
        <w:top w:val="none" w:sz="0" w:space="0" w:color="auto"/>
        <w:left w:val="none" w:sz="0" w:space="0" w:color="auto"/>
        <w:bottom w:val="none" w:sz="0" w:space="0" w:color="auto"/>
        <w:right w:val="none" w:sz="0" w:space="0" w:color="auto"/>
      </w:divBdr>
    </w:div>
    <w:div w:id="790704128">
      <w:bodyDiv w:val="1"/>
      <w:marLeft w:val="0"/>
      <w:marRight w:val="0"/>
      <w:marTop w:val="0"/>
      <w:marBottom w:val="0"/>
      <w:divBdr>
        <w:top w:val="none" w:sz="0" w:space="0" w:color="auto"/>
        <w:left w:val="none" w:sz="0" w:space="0" w:color="auto"/>
        <w:bottom w:val="none" w:sz="0" w:space="0" w:color="auto"/>
        <w:right w:val="none" w:sz="0" w:space="0" w:color="auto"/>
      </w:divBdr>
    </w:div>
    <w:div w:id="792359112">
      <w:bodyDiv w:val="1"/>
      <w:marLeft w:val="0"/>
      <w:marRight w:val="0"/>
      <w:marTop w:val="0"/>
      <w:marBottom w:val="0"/>
      <w:divBdr>
        <w:top w:val="none" w:sz="0" w:space="0" w:color="auto"/>
        <w:left w:val="none" w:sz="0" w:space="0" w:color="auto"/>
        <w:bottom w:val="none" w:sz="0" w:space="0" w:color="auto"/>
        <w:right w:val="none" w:sz="0" w:space="0" w:color="auto"/>
      </w:divBdr>
    </w:div>
    <w:div w:id="795220639">
      <w:bodyDiv w:val="1"/>
      <w:marLeft w:val="0"/>
      <w:marRight w:val="0"/>
      <w:marTop w:val="0"/>
      <w:marBottom w:val="0"/>
      <w:divBdr>
        <w:top w:val="none" w:sz="0" w:space="0" w:color="auto"/>
        <w:left w:val="none" w:sz="0" w:space="0" w:color="auto"/>
        <w:bottom w:val="none" w:sz="0" w:space="0" w:color="auto"/>
        <w:right w:val="none" w:sz="0" w:space="0" w:color="auto"/>
      </w:divBdr>
    </w:div>
    <w:div w:id="795609317">
      <w:bodyDiv w:val="1"/>
      <w:marLeft w:val="0"/>
      <w:marRight w:val="0"/>
      <w:marTop w:val="0"/>
      <w:marBottom w:val="0"/>
      <w:divBdr>
        <w:top w:val="none" w:sz="0" w:space="0" w:color="auto"/>
        <w:left w:val="none" w:sz="0" w:space="0" w:color="auto"/>
        <w:bottom w:val="none" w:sz="0" w:space="0" w:color="auto"/>
        <w:right w:val="none" w:sz="0" w:space="0" w:color="auto"/>
      </w:divBdr>
      <w:divsChild>
        <w:div w:id="103816986">
          <w:marLeft w:val="0"/>
          <w:marRight w:val="0"/>
          <w:marTop w:val="0"/>
          <w:marBottom w:val="0"/>
          <w:divBdr>
            <w:top w:val="none" w:sz="0" w:space="0" w:color="auto"/>
            <w:left w:val="none" w:sz="0" w:space="0" w:color="auto"/>
            <w:bottom w:val="none" w:sz="0" w:space="0" w:color="auto"/>
            <w:right w:val="none" w:sz="0" w:space="0" w:color="auto"/>
          </w:divBdr>
        </w:div>
        <w:div w:id="1416047055">
          <w:marLeft w:val="0"/>
          <w:marRight w:val="0"/>
          <w:marTop w:val="0"/>
          <w:marBottom w:val="0"/>
          <w:divBdr>
            <w:top w:val="none" w:sz="0" w:space="0" w:color="auto"/>
            <w:left w:val="none" w:sz="0" w:space="0" w:color="auto"/>
            <w:bottom w:val="none" w:sz="0" w:space="0" w:color="auto"/>
            <w:right w:val="none" w:sz="0" w:space="0" w:color="auto"/>
          </w:divBdr>
          <w:divsChild>
            <w:div w:id="20409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491">
      <w:bodyDiv w:val="1"/>
      <w:marLeft w:val="0"/>
      <w:marRight w:val="0"/>
      <w:marTop w:val="0"/>
      <w:marBottom w:val="0"/>
      <w:divBdr>
        <w:top w:val="none" w:sz="0" w:space="0" w:color="auto"/>
        <w:left w:val="none" w:sz="0" w:space="0" w:color="auto"/>
        <w:bottom w:val="none" w:sz="0" w:space="0" w:color="auto"/>
        <w:right w:val="none" w:sz="0" w:space="0" w:color="auto"/>
      </w:divBdr>
    </w:div>
    <w:div w:id="810176207">
      <w:bodyDiv w:val="1"/>
      <w:marLeft w:val="0"/>
      <w:marRight w:val="0"/>
      <w:marTop w:val="0"/>
      <w:marBottom w:val="0"/>
      <w:divBdr>
        <w:top w:val="none" w:sz="0" w:space="0" w:color="auto"/>
        <w:left w:val="none" w:sz="0" w:space="0" w:color="auto"/>
        <w:bottom w:val="none" w:sz="0" w:space="0" w:color="auto"/>
        <w:right w:val="none" w:sz="0" w:space="0" w:color="auto"/>
      </w:divBdr>
    </w:div>
    <w:div w:id="811866278">
      <w:bodyDiv w:val="1"/>
      <w:marLeft w:val="0"/>
      <w:marRight w:val="0"/>
      <w:marTop w:val="0"/>
      <w:marBottom w:val="0"/>
      <w:divBdr>
        <w:top w:val="none" w:sz="0" w:space="0" w:color="auto"/>
        <w:left w:val="none" w:sz="0" w:space="0" w:color="auto"/>
        <w:bottom w:val="none" w:sz="0" w:space="0" w:color="auto"/>
        <w:right w:val="none" w:sz="0" w:space="0" w:color="auto"/>
      </w:divBdr>
    </w:div>
    <w:div w:id="814370122">
      <w:bodyDiv w:val="1"/>
      <w:marLeft w:val="0"/>
      <w:marRight w:val="0"/>
      <w:marTop w:val="0"/>
      <w:marBottom w:val="0"/>
      <w:divBdr>
        <w:top w:val="none" w:sz="0" w:space="0" w:color="auto"/>
        <w:left w:val="none" w:sz="0" w:space="0" w:color="auto"/>
        <w:bottom w:val="none" w:sz="0" w:space="0" w:color="auto"/>
        <w:right w:val="none" w:sz="0" w:space="0" w:color="auto"/>
      </w:divBdr>
    </w:div>
    <w:div w:id="815604043">
      <w:bodyDiv w:val="1"/>
      <w:marLeft w:val="0"/>
      <w:marRight w:val="0"/>
      <w:marTop w:val="0"/>
      <w:marBottom w:val="0"/>
      <w:divBdr>
        <w:top w:val="none" w:sz="0" w:space="0" w:color="auto"/>
        <w:left w:val="none" w:sz="0" w:space="0" w:color="auto"/>
        <w:bottom w:val="none" w:sz="0" w:space="0" w:color="auto"/>
        <w:right w:val="none" w:sz="0" w:space="0" w:color="auto"/>
      </w:divBdr>
    </w:div>
    <w:div w:id="826282305">
      <w:bodyDiv w:val="1"/>
      <w:marLeft w:val="0"/>
      <w:marRight w:val="0"/>
      <w:marTop w:val="0"/>
      <w:marBottom w:val="0"/>
      <w:divBdr>
        <w:top w:val="none" w:sz="0" w:space="0" w:color="auto"/>
        <w:left w:val="none" w:sz="0" w:space="0" w:color="auto"/>
        <w:bottom w:val="none" w:sz="0" w:space="0" w:color="auto"/>
        <w:right w:val="none" w:sz="0" w:space="0" w:color="auto"/>
      </w:divBdr>
      <w:divsChild>
        <w:div w:id="1303660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5440405">
              <w:marLeft w:val="0"/>
              <w:marRight w:val="0"/>
              <w:marTop w:val="0"/>
              <w:marBottom w:val="0"/>
              <w:divBdr>
                <w:top w:val="none" w:sz="0" w:space="0" w:color="auto"/>
                <w:left w:val="none" w:sz="0" w:space="0" w:color="auto"/>
                <w:bottom w:val="none" w:sz="0" w:space="0" w:color="auto"/>
                <w:right w:val="none" w:sz="0" w:space="0" w:color="auto"/>
              </w:divBdr>
              <w:divsChild>
                <w:div w:id="414672909">
                  <w:marLeft w:val="0"/>
                  <w:marRight w:val="0"/>
                  <w:marTop w:val="0"/>
                  <w:marBottom w:val="0"/>
                  <w:divBdr>
                    <w:top w:val="none" w:sz="0" w:space="0" w:color="auto"/>
                    <w:left w:val="none" w:sz="0" w:space="0" w:color="auto"/>
                    <w:bottom w:val="none" w:sz="0" w:space="0" w:color="auto"/>
                    <w:right w:val="none" w:sz="0" w:space="0" w:color="auto"/>
                  </w:divBdr>
                  <w:divsChild>
                    <w:div w:id="1346714445">
                      <w:marLeft w:val="0"/>
                      <w:marRight w:val="0"/>
                      <w:marTop w:val="0"/>
                      <w:marBottom w:val="0"/>
                      <w:divBdr>
                        <w:top w:val="none" w:sz="0" w:space="0" w:color="auto"/>
                        <w:left w:val="none" w:sz="0" w:space="0" w:color="auto"/>
                        <w:bottom w:val="none" w:sz="0" w:space="0" w:color="auto"/>
                        <w:right w:val="none" w:sz="0" w:space="0" w:color="auto"/>
                      </w:divBdr>
                      <w:divsChild>
                        <w:div w:id="925576587">
                          <w:marLeft w:val="0"/>
                          <w:marRight w:val="0"/>
                          <w:marTop w:val="0"/>
                          <w:marBottom w:val="0"/>
                          <w:divBdr>
                            <w:top w:val="none" w:sz="0" w:space="0" w:color="auto"/>
                            <w:left w:val="none" w:sz="0" w:space="0" w:color="auto"/>
                            <w:bottom w:val="none" w:sz="0" w:space="0" w:color="auto"/>
                            <w:right w:val="none" w:sz="0" w:space="0" w:color="auto"/>
                          </w:divBdr>
                          <w:divsChild>
                            <w:div w:id="122508619">
                              <w:marLeft w:val="0"/>
                              <w:marRight w:val="0"/>
                              <w:marTop w:val="0"/>
                              <w:marBottom w:val="0"/>
                              <w:divBdr>
                                <w:top w:val="none" w:sz="0" w:space="0" w:color="auto"/>
                                <w:left w:val="none" w:sz="0" w:space="0" w:color="auto"/>
                                <w:bottom w:val="none" w:sz="0" w:space="0" w:color="auto"/>
                                <w:right w:val="none" w:sz="0" w:space="0" w:color="auto"/>
                              </w:divBdr>
                              <w:divsChild>
                                <w:div w:id="36659873">
                                  <w:marLeft w:val="0"/>
                                  <w:marRight w:val="0"/>
                                  <w:marTop w:val="0"/>
                                  <w:marBottom w:val="0"/>
                                  <w:divBdr>
                                    <w:top w:val="none" w:sz="0" w:space="0" w:color="auto"/>
                                    <w:left w:val="none" w:sz="0" w:space="0" w:color="auto"/>
                                    <w:bottom w:val="none" w:sz="0" w:space="0" w:color="auto"/>
                                    <w:right w:val="none" w:sz="0" w:space="0" w:color="auto"/>
                                  </w:divBdr>
                                </w:div>
                                <w:div w:id="513764157">
                                  <w:marLeft w:val="0"/>
                                  <w:marRight w:val="0"/>
                                  <w:marTop w:val="0"/>
                                  <w:marBottom w:val="0"/>
                                  <w:divBdr>
                                    <w:top w:val="none" w:sz="0" w:space="0" w:color="auto"/>
                                    <w:left w:val="none" w:sz="0" w:space="0" w:color="auto"/>
                                    <w:bottom w:val="none" w:sz="0" w:space="0" w:color="auto"/>
                                    <w:right w:val="none" w:sz="0" w:space="0" w:color="auto"/>
                                  </w:divBdr>
                                </w:div>
                                <w:div w:id="604773981">
                                  <w:marLeft w:val="0"/>
                                  <w:marRight w:val="0"/>
                                  <w:marTop w:val="0"/>
                                  <w:marBottom w:val="0"/>
                                  <w:divBdr>
                                    <w:top w:val="none" w:sz="0" w:space="0" w:color="auto"/>
                                    <w:left w:val="none" w:sz="0" w:space="0" w:color="auto"/>
                                    <w:bottom w:val="none" w:sz="0" w:space="0" w:color="auto"/>
                                    <w:right w:val="none" w:sz="0" w:space="0" w:color="auto"/>
                                  </w:divBdr>
                                </w:div>
                                <w:div w:id="642851301">
                                  <w:marLeft w:val="0"/>
                                  <w:marRight w:val="0"/>
                                  <w:marTop w:val="0"/>
                                  <w:marBottom w:val="0"/>
                                  <w:divBdr>
                                    <w:top w:val="none" w:sz="0" w:space="0" w:color="auto"/>
                                    <w:left w:val="none" w:sz="0" w:space="0" w:color="auto"/>
                                    <w:bottom w:val="none" w:sz="0" w:space="0" w:color="auto"/>
                                    <w:right w:val="none" w:sz="0" w:space="0" w:color="auto"/>
                                  </w:divBdr>
                                </w:div>
                                <w:div w:id="936519803">
                                  <w:marLeft w:val="0"/>
                                  <w:marRight w:val="0"/>
                                  <w:marTop w:val="0"/>
                                  <w:marBottom w:val="0"/>
                                  <w:divBdr>
                                    <w:top w:val="none" w:sz="0" w:space="0" w:color="auto"/>
                                    <w:left w:val="none" w:sz="0" w:space="0" w:color="auto"/>
                                    <w:bottom w:val="none" w:sz="0" w:space="0" w:color="auto"/>
                                    <w:right w:val="none" w:sz="0" w:space="0" w:color="auto"/>
                                  </w:divBdr>
                                </w:div>
                                <w:div w:id="1137187474">
                                  <w:marLeft w:val="0"/>
                                  <w:marRight w:val="0"/>
                                  <w:marTop w:val="0"/>
                                  <w:marBottom w:val="0"/>
                                  <w:divBdr>
                                    <w:top w:val="none" w:sz="0" w:space="0" w:color="auto"/>
                                    <w:left w:val="none" w:sz="0" w:space="0" w:color="auto"/>
                                    <w:bottom w:val="none" w:sz="0" w:space="0" w:color="auto"/>
                                    <w:right w:val="none" w:sz="0" w:space="0" w:color="auto"/>
                                  </w:divBdr>
                                </w:div>
                                <w:div w:id="1407262206">
                                  <w:marLeft w:val="0"/>
                                  <w:marRight w:val="0"/>
                                  <w:marTop w:val="0"/>
                                  <w:marBottom w:val="0"/>
                                  <w:divBdr>
                                    <w:top w:val="none" w:sz="0" w:space="0" w:color="auto"/>
                                    <w:left w:val="none" w:sz="0" w:space="0" w:color="auto"/>
                                    <w:bottom w:val="none" w:sz="0" w:space="0" w:color="auto"/>
                                    <w:right w:val="none" w:sz="0" w:space="0" w:color="auto"/>
                                  </w:divBdr>
                                </w:div>
                                <w:div w:id="1415472662">
                                  <w:marLeft w:val="0"/>
                                  <w:marRight w:val="0"/>
                                  <w:marTop w:val="0"/>
                                  <w:marBottom w:val="0"/>
                                  <w:divBdr>
                                    <w:top w:val="none" w:sz="0" w:space="0" w:color="auto"/>
                                    <w:left w:val="none" w:sz="0" w:space="0" w:color="auto"/>
                                    <w:bottom w:val="none" w:sz="0" w:space="0" w:color="auto"/>
                                    <w:right w:val="none" w:sz="0" w:space="0" w:color="auto"/>
                                  </w:divBdr>
                                </w:div>
                                <w:div w:id="1589848239">
                                  <w:marLeft w:val="0"/>
                                  <w:marRight w:val="0"/>
                                  <w:marTop w:val="0"/>
                                  <w:marBottom w:val="0"/>
                                  <w:divBdr>
                                    <w:top w:val="none" w:sz="0" w:space="0" w:color="auto"/>
                                    <w:left w:val="none" w:sz="0" w:space="0" w:color="auto"/>
                                    <w:bottom w:val="none" w:sz="0" w:space="0" w:color="auto"/>
                                    <w:right w:val="none" w:sz="0" w:space="0" w:color="auto"/>
                                  </w:divBdr>
                                </w:div>
                                <w:div w:id="1597209042">
                                  <w:marLeft w:val="0"/>
                                  <w:marRight w:val="0"/>
                                  <w:marTop w:val="0"/>
                                  <w:marBottom w:val="0"/>
                                  <w:divBdr>
                                    <w:top w:val="none" w:sz="0" w:space="0" w:color="auto"/>
                                    <w:left w:val="none" w:sz="0" w:space="0" w:color="auto"/>
                                    <w:bottom w:val="none" w:sz="0" w:space="0" w:color="auto"/>
                                    <w:right w:val="none" w:sz="0" w:space="0" w:color="auto"/>
                                  </w:divBdr>
                                </w:div>
                                <w:div w:id="1755318357">
                                  <w:marLeft w:val="0"/>
                                  <w:marRight w:val="0"/>
                                  <w:marTop w:val="0"/>
                                  <w:marBottom w:val="0"/>
                                  <w:divBdr>
                                    <w:top w:val="none" w:sz="0" w:space="0" w:color="auto"/>
                                    <w:left w:val="none" w:sz="0" w:space="0" w:color="auto"/>
                                    <w:bottom w:val="none" w:sz="0" w:space="0" w:color="auto"/>
                                    <w:right w:val="none" w:sz="0" w:space="0" w:color="auto"/>
                                  </w:divBdr>
                                </w:div>
                                <w:div w:id="18096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440121">
      <w:bodyDiv w:val="1"/>
      <w:marLeft w:val="0"/>
      <w:marRight w:val="0"/>
      <w:marTop w:val="0"/>
      <w:marBottom w:val="0"/>
      <w:divBdr>
        <w:top w:val="none" w:sz="0" w:space="0" w:color="auto"/>
        <w:left w:val="none" w:sz="0" w:space="0" w:color="auto"/>
        <w:bottom w:val="none" w:sz="0" w:space="0" w:color="auto"/>
        <w:right w:val="none" w:sz="0" w:space="0" w:color="auto"/>
      </w:divBdr>
    </w:div>
    <w:div w:id="827212688">
      <w:bodyDiv w:val="1"/>
      <w:marLeft w:val="0"/>
      <w:marRight w:val="0"/>
      <w:marTop w:val="0"/>
      <w:marBottom w:val="0"/>
      <w:divBdr>
        <w:top w:val="none" w:sz="0" w:space="0" w:color="auto"/>
        <w:left w:val="none" w:sz="0" w:space="0" w:color="auto"/>
        <w:bottom w:val="none" w:sz="0" w:space="0" w:color="auto"/>
        <w:right w:val="none" w:sz="0" w:space="0" w:color="auto"/>
      </w:divBdr>
    </w:div>
    <w:div w:id="831676815">
      <w:bodyDiv w:val="1"/>
      <w:marLeft w:val="0"/>
      <w:marRight w:val="0"/>
      <w:marTop w:val="0"/>
      <w:marBottom w:val="0"/>
      <w:divBdr>
        <w:top w:val="none" w:sz="0" w:space="0" w:color="auto"/>
        <w:left w:val="none" w:sz="0" w:space="0" w:color="auto"/>
        <w:bottom w:val="none" w:sz="0" w:space="0" w:color="auto"/>
        <w:right w:val="none" w:sz="0" w:space="0" w:color="auto"/>
      </w:divBdr>
    </w:div>
    <w:div w:id="853152488">
      <w:bodyDiv w:val="1"/>
      <w:marLeft w:val="0"/>
      <w:marRight w:val="0"/>
      <w:marTop w:val="0"/>
      <w:marBottom w:val="0"/>
      <w:divBdr>
        <w:top w:val="none" w:sz="0" w:space="0" w:color="auto"/>
        <w:left w:val="none" w:sz="0" w:space="0" w:color="auto"/>
        <w:bottom w:val="none" w:sz="0" w:space="0" w:color="auto"/>
        <w:right w:val="none" w:sz="0" w:space="0" w:color="auto"/>
      </w:divBdr>
    </w:div>
    <w:div w:id="876937246">
      <w:bodyDiv w:val="1"/>
      <w:marLeft w:val="0"/>
      <w:marRight w:val="0"/>
      <w:marTop w:val="0"/>
      <w:marBottom w:val="0"/>
      <w:divBdr>
        <w:top w:val="none" w:sz="0" w:space="0" w:color="auto"/>
        <w:left w:val="none" w:sz="0" w:space="0" w:color="auto"/>
        <w:bottom w:val="none" w:sz="0" w:space="0" w:color="auto"/>
        <w:right w:val="none" w:sz="0" w:space="0" w:color="auto"/>
      </w:divBdr>
    </w:div>
    <w:div w:id="886836201">
      <w:bodyDiv w:val="1"/>
      <w:marLeft w:val="0"/>
      <w:marRight w:val="0"/>
      <w:marTop w:val="0"/>
      <w:marBottom w:val="0"/>
      <w:divBdr>
        <w:top w:val="none" w:sz="0" w:space="0" w:color="auto"/>
        <w:left w:val="none" w:sz="0" w:space="0" w:color="auto"/>
        <w:bottom w:val="none" w:sz="0" w:space="0" w:color="auto"/>
        <w:right w:val="none" w:sz="0" w:space="0" w:color="auto"/>
      </w:divBdr>
      <w:divsChild>
        <w:div w:id="1359694250">
          <w:marLeft w:val="0"/>
          <w:marRight w:val="0"/>
          <w:marTop w:val="0"/>
          <w:marBottom w:val="360"/>
          <w:divBdr>
            <w:top w:val="none" w:sz="0" w:space="0" w:color="auto"/>
            <w:left w:val="none" w:sz="0" w:space="0" w:color="auto"/>
            <w:bottom w:val="none" w:sz="0" w:space="0" w:color="auto"/>
            <w:right w:val="none" w:sz="0" w:space="0" w:color="auto"/>
          </w:divBdr>
          <w:divsChild>
            <w:div w:id="272712057">
              <w:marLeft w:val="0"/>
              <w:marRight w:val="0"/>
              <w:marTop w:val="0"/>
              <w:marBottom w:val="0"/>
              <w:divBdr>
                <w:top w:val="single" w:sz="6" w:space="24" w:color="F1F1F1"/>
                <w:left w:val="single" w:sz="6" w:space="24" w:color="F1F1F1"/>
                <w:bottom w:val="single" w:sz="6" w:space="24" w:color="F1F1F1"/>
                <w:right w:val="single" w:sz="6" w:space="24" w:color="F1F1F1"/>
              </w:divBdr>
              <w:divsChild>
                <w:div w:id="1111896588">
                  <w:marLeft w:val="-225"/>
                  <w:marRight w:val="-225"/>
                  <w:marTop w:val="0"/>
                  <w:marBottom w:val="0"/>
                  <w:divBdr>
                    <w:top w:val="none" w:sz="0" w:space="0" w:color="auto"/>
                    <w:left w:val="none" w:sz="0" w:space="0" w:color="auto"/>
                    <w:bottom w:val="none" w:sz="0" w:space="0" w:color="auto"/>
                    <w:right w:val="none" w:sz="0" w:space="0" w:color="auto"/>
                  </w:divBdr>
                  <w:divsChild>
                    <w:div w:id="1363551790">
                      <w:marLeft w:val="0"/>
                      <w:marRight w:val="0"/>
                      <w:marTop w:val="0"/>
                      <w:marBottom w:val="0"/>
                      <w:divBdr>
                        <w:top w:val="none" w:sz="0" w:space="0" w:color="auto"/>
                        <w:left w:val="none" w:sz="0" w:space="0" w:color="auto"/>
                        <w:bottom w:val="none" w:sz="0" w:space="0" w:color="auto"/>
                        <w:right w:val="none" w:sz="0" w:space="0" w:color="auto"/>
                      </w:divBdr>
                      <w:divsChild>
                        <w:div w:id="730928151">
                          <w:marLeft w:val="-225"/>
                          <w:marRight w:val="-225"/>
                          <w:marTop w:val="0"/>
                          <w:marBottom w:val="0"/>
                          <w:divBdr>
                            <w:top w:val="none" w:sz="0" w:space="0" w:color="auto"/>
                            <w:left w:val="none" w:sz="0" w:space="0" w:color="auto"/>
                            <w:bottom w:val="none" w:sz="0" w:space="0" w:color="auto"/>
                            <w:right w:val="none" w:sz="0" w:space="0" w:color="auto"/>
                          </w:divBdr>
                          <w:divsChild>
                            <w:div w:id="60716725">
                              <w:marLeft w:val="0"/>
                              <w:marRight w:val="0"/>
                              <w:marTop w:val="0"/>
                              <w:marBottom w:val="360"/>
                              <w:divBdr>
                                <w:top w:val="none" w:sz="0" w:space="0" w:color="auto"/>
                                <w:left w:val="none" w:sz="0" w:space="0" w:color="auto"/>
                                <w:bottom w:val="none" w:sz="0" w:space="0" w:color="auto"/>
                                <w:right w:val="none" w:sz="0" w:space="0" w:color="auto"/>
                              </w:divBdr>
                              <w:divsChild>
                                <w:div w:id="2043086758">
                                  <w:marLeft w:val="0"/>
                                  <w:marRight w:val="0"/>
                                  <w:marTop w:val="0"/>
                                  <w:marBottom w:val="360"/>
                                  <w:divBdr>
                                    <w:top w:val="single" w:sz="6" w:space="24" w:color="F1F1F1"/>
                                    <w:left w:val="single" w:sz="6" w:space="24" w:color="F1F1F1"/>
                                    <w:bottom w:val="single" w:sz="6" w:space="24" w:color="F1F1F1"/>
                                    <w:right w:val="single" w:sz="6" w:space="24" w:color="F1F1F1"/>
                                  </w:divBdr>
                                  <w:divsChild>
                                    <w:div w:id="964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659097">
      <w:bodyDiv w:val="1"/>
      <w:marLeft w:val="0"/>
      <w:marRight w:val="0"/>
      <w:marTop w:val="0"/>
      <w:marBottom w:val="0"/>
      <w:divBdr>
        <w:top w:val="none" w:sz="0" w:space="0" w:color="auto"/>
        <w:left w:val="none" w:sz="0" w:space="0" w:color="auto"/>
        <w:bottom w:val="none" w:sz="0" w:space="0" w:color="auto"/>
        <w:right w:val="none" w:sz="0" w:space="0" w:color="auto"/>
      </w:divBdr>
    </w:div>
    <w:div w:id="913200793">
      <w:bodyDiv w:val="1"/>
      <w:marLeft w:val="0"/>
      <w:marRight w:val="0"/>
      <w:marTop w:val="0"/>
      <w:marBottom w:val="0"/>
      <w:divBdr>
        <w:top w:val="none" w:sz="0" w:space="0" w:color="auto"/>
        <w:left w:val="none" w:sz="0" w:space="0" w:color="auto"/>
        <w:bottom w:val="none" w:sz="0" w:space="0" w:color="auto"/>
        <w:right w:val="none" w:sz="0" w:space="0" w:color="auto"/>
      </w:divBdr>
    </w:div>
    <w:div w:id="926692589">
      <w:bodyDiv w:val="1"/>
      <w:marLeft w:val="0"/>
      <w:marRight w:val="0"/>
      <w:marTop w:val="0"/>
      <w:marBottom w:val="0"/>
      <w:divBdr>
        <w:top w:val="none" w:sz="0" w:space="0" w:color="auto"/>
        <w:left w:val="none" w:sz="0" w:space="0" w:color="auto"/>
        <w:bottom w:val="none" w:sz="0" w:space="0" w:color="auto"/>
        <w:right w:val="none" w:sz="0" w:space="0" w:color="auto"/>
      </w:divBdr>
    </w:div>
    <w:div w:id="929586485">
      <w:bodyDiv w:val="1"/>
      <w:marLeft w:val="0"/>
      <w:marRight w:val="0"/>
      <w:marTop w:val="0"/>
      <w:marBottom w:val="0"/>
      <w:divBdr>
        <w:top w:val="none" w:sz="0" w:space="0" w:color="auto"/>
        <w:left w:val="none" w:sz="0" w:space="0" w:color="auto"/>
        <w:bottom w:val="none" w:sz="0" w:space="0" w:color="auto"/>
        <w:right w:val="none" w:sz="0" w:space="0" w:color="auto"/>
      </w:divBdr>
      <w:divsChild>
        <w:div w:id="27142858">
          <w:marLeft w:val="0"/>
          <w:marRight w:val="0"/>
          <w:marTop w:val="0"/>
          <w:marBottom w:val="0"/>
          <w:divBdr>
            <w:top w:val="none" w:sz="0" w:space="0" w:color="auto"/>
            <w:left w:val="none" w:sz="0" w:space="0" w:color="auto"/>
            <w:bottom w:val="none" w:sz="0" w:space="0" w:color="auto"/>
            <w:right w:val="none" w:sz="0" w:space="0" w:color="auto"/>
          </w:divBdr>
        </w:div>
        <w:div w:id="164053398">
          <w:marLeft w:val="0"/>
          <w:marRight w:val="0"/>
          <w:marTop w:val="0"/>
          <w:marBottom w:val="0"/>
          <w:divBdr>
            <w:top w:val="none" w:sz="0" w:space="0" w:color="auto"/>
            <w:left w:val="none" w:sz="0" w:space="0" w:color="auto"/>
            <w:bottom w:val="none" w:sz="0" w:space="0" w:color="auto"/>
            <w:right w:val="none" w:sz="0" w:space="0" w:color="auto"/>
          </w:divBdr>
        </w:div>
        <w:div w:id="210311228">
          <w:marLeft w:val="0"/>
          <w:marRight w:val="0"/>
          <w:marTop w:val="0"/>
          <w:marBottom w:val="0"/>
          <w:divBdr>
            <w:top w:val="none" w:sz="0" w:space="0" w:color="auto"/>
            <w:left w:val="none" w:sz="0" w:space="0" w:color="auto"/>
            <w:bottom w:val="none" w:sz="0" w:space="0" w:color="auto"/>
            <w:right w:val="none" w:sz="0" w:space="0" w:color="auto"/>
          </w:divBdr>
        </w:div>
        <w:div w:id="639962813">
          <w:marLeft w:val="0"/>
          <w:marRight w:val="0"/>
          <w:marTop w:val="0"/>
          <w:marBottom w:val="0"/>
          <w:divBdr>
            <w:top w:val="none" w:sz="0" w:space="0" w:color="auto"/>
            <w:left w:val="none" w:sz="0" w:space="0" w:color="auto"/>
            <w:bottom w:val="none" w:sz="0" w:space="0" w:color="auto"/>
            <w:right w:val="none" w:sz="0" w:space="0" w:color="auto"/>
          </w:divBdr>
        </w:div>
        <w:div w:id="803236430">
          <w:marLeft w:val="0"/>
          <w:marRight w:val="0"/>
          <w:marTop w:val="0"/>
          <w:marBottom w:val="0"/>
          <w:divBdr>
            <w:top w:val="none" w:sz="0" w:space="0" w:color="auto"/>
            <w:left w:val="none" w:sz="0" w:space="0" w:color="auto"/>
            <w:bottom w:val="none" w:sz="0" w:space="0" w:color="auto"/>
            <w:right w:val="none" w:sz="0" w:space="0" w:color="auto"/>
          </w:divBdr>
        </w:div>
        <w:div w:id="1079131034">
          <w:marLeft w:val="0"/>
          <w:marRight w:val="0"/>
          <w:marTop w:val="0"/>
          <w:marBottom w:val="0"/>
          <w:divBdr>
            <w:top w:val="none" w:sz="0" w:space="0" w:color="auto"/>
            <w:left w:val="none" w:sz="0" w:space="0" w:color="auto"/>
            <w:bottom w:val="none" w:sz="0" w:space="0" w:color="auto"/>
            <w:right w:val="none" w:sz="0" w:space="0" w:color="auto"/>
          </w:divBdr>
        </w:div>
        <w:div w:id="1095059161">
          <w:marLeft w:val="0"/>
          <w:marRight w:val="0"/>
          <w:marTop w:val="0"/>
          <w:marBottom w:val="0"/>
          <w:divBdr>
            <w:top w:val="none" w:sz="0" w:space="0" w:color="auto"/>
            <w:left w:val="none" w:sz="0" w:space="0" w:color="auto"/>
            <w:bottom w:val="none" w:sz="0" w:space="0" w:color="auto"/>
            <w:right w:val="none" w:sz="0" w:space="0" w:color="auto"/>
          </w:divBdr>
        </w:div>
        <w:div w:id="1136337757">
          <w:marLeft w:val="0"/>
          <w:marRight w:val="0"/>
          <w:marTop w:val="0"/>
          <w:marBottom w:val="0"/>
          <w:divBdr>
            <w:top w:val="none" w:sz="0" w:space="0" w:color="auto"/>
            <w:left w:val="none" w:sz="0" w:space="0" w:color="auto"/>
            <w:bottom w:val="none" w:sz="0" w:space="0" w:color="auto"/>
            <w:right w:val="none" w:sz="0" w:space="0" w:color="auto"/>
          </w:divBdr>
        </w:div>
        <w:div w:id="1267999195">
          <w:marLeft w:val="0"/>
          <w:marRight w:val="0"/>
          <w:marTop w:val="0"/>
          <w:marBottom w:val="0"/>
          <w:divBdr>
            <w:top w:val="none" w:sz="0" w:space="0" w:color="auto"/>
            <w:left w:val="none" w:sz="0" w:space="0" w:color="auto"/>
            <w:bottom w:val="none" w:sz="0" w:space="0" w:color="auto"/>
            <w:right w:val="none" w:sz="0" w:space="0" w:color="auto"/>
          </w:divBdr>
        </w:div>
        <w:div w:id="1509564917">
          <w:marLeft w:val="0"/>
          <w:marRight w:val="0"/>
          <w:marTop w:val="0"/>
          <w:marBottom w:val="0"/>
          <w:divBdr>
            <w:top w:val="none" w:sz="0" w:space="0" w:color="auto"/>
            <w:left w:val="none" w:sz="0" w:space="0" w:color="auto"/>
            <w:bottom w:val="none" w:sz="0" w:space="0" w:color="auto"/>
            <w:right w:val="none" w:sz="0" w:space="0" w:color="auto"/>
          </w:divBdr>
        </w:div>
        <w:div w:id="1566599818">
          <w:marLeft w:val="0"/>
          <w:marRight w:val="0"/>
          <w:marTop w:val="0"/>
          <w:marBottom w:val="0"/>
          <w:divBdr>
            <w:top w:val="none" w:sz="0" w:space="0" w:color="auto"/>
            <w:left w:val="none" w:sz="0" w:space="0" w:color="auto"/>
            <w:bottom w:val="none" w:sz="0" w:space="0" w:color="auto"/>
            <w:right w:val="none" w:sz="0" w:space="0" w:color="auto"/>
          </w:divBdr>
        </w:div>
        <w:div w:id="1713653681">
          <w:marLeft w:val="0"/>
          <w:marRight w:val="0"/>
          <w:marTop w:val="0"/>
          <w:marBottom w:val="0"/>
          <w:divBdr>
            <w:top w:val="none" w:sz="0" w:space="0" w:color="auto"/>
            <w:left w:val="none" w:sz="0" w:space="0" w:color="auto"/>
            <w:bottom w:val="none" w:sz="0" w:space="0" w:color="auto"/>
            <w:right w:val="none" w:sz="0" w:space="0" w:color="auto"/>
          </w:divBdr>
        </w:div>
        <w:div w:id="1819614341">
          <w:marLeft w:val="0"/>
          <w:marRight w:val="0"/>
          <w:marTop w:val="0"/>
          <w:marBottom w:val="0"/>
          <w:divBdr>
            <w:top w:val="none" w:sz="0" w:space="0" w:color="auto"/>
            <w:left w:val="none" w:sz="0" w:space="0" w:color="auto"/>
            <w:bottom w:val="none" w:sz="0" w:space="0" w:color="auto"/>
            <w:right w:val="none" w:sz="0" w:space="0" w:color="auto"/>
          </w:divBdr>
        </w:div>
        <w:div w:id="1972125366">
          <w:marLeft w:val="0"/>
          <w:marRight w:val="0"/>
          <w:marTop w:val="0"/>
          <w:marBottom w:val="0"/>
          <w:divBdr>
            <w:top w:val="none" w:sz="0" w:space="0" w:color="auto"/>
            <w:left w:val="none" w:sz="0" w:space="0" w:color="auto"/>
            <w:bottom w:val="none" w:sz="0" w:space="0" w:color="auto"/>
            <w:right w:val="none" w:sz="0" w:space="0" w:color="auto"/>
          </w:divBdr>
        </w:div>
      </w:divsChild>
    </w:div>
    <w:div w:id="935014572">
      <w:bodyDiv w:val="1"/>
      <w:marLeft w:val="0"/>
      <w:marRight w:val="0"/>
      <w:marTop w:val="0"/>
      <w:marBottom w:val="0"/>
      <w:divBdr>
        <w:top w:val="none" w:sz="0" w:space="0" w:color="auto"/>
        <w:left w:val="none" w:sz="0" w:space="0" w:color="auto"/>
        <w:bottom w:val="none" w:sz="0" w:space="0" w:color="auto"/>
        <w:right w:val="none" w:sz="0" w:space="0" w:color="auto"/>
      </w:divBdr>
    </w:div>
    <w:div w:id="938879237">
      <w:bodyDiv w:val="1"/>
      <w:marLeft w:val="0"/>
      <w:marRight w:val="0"/>
      <w:marTop w:val="0"/>
      <w:marBottom w:val="0"/>
      <w:divBdr>
        <w:top w:val="none" w:sz="0" w:space="0" w:color="auto"/>
        <w:left w:val="none" w:sz="0" w:space="0" w:color="auto"/>
        <w:bottom w:val="none" w:sz="0" w:space="0" w:color="auto"/>
        <w:right w:val="none" w:sz="0" w:space="0" w:color="auto"/>
      </w:divBdr>
      <w:divsChild>
        <w:div w:id="70346842">
          <w:marLeft w:val="0"/>
          <w:marRight w:val="0"/>
          <w:marTop w:val="0"/>
          <w:marBottom w:val="0"/>
          <w:divBdr>
            <w:top w:val="none" w:sz="0" w:space="0" w:color="auto"/>
            <w:left w:val="none" w:sz="0" w:space="0" w:color="auto"/>
            <w:bottom w:val="none" w:sz="0" w:space="0" w:color="auto"/>
            <w:right w:val="none" w:sz="0" w:space="0" w:color="auto"/>
          </w:divBdr>
          <w:divsChild>
            <w:div w:id="287318476">
              <w:marLeft w:val="0"/>
              <w:marRight w:val="0"/>
              <w:marTop w:val="0"/>
              <w:marBottom w:val="0"/>
              <w:divBdr>
                <w:top w:val="none" w:sz="0" w:space="0" w:color="auto"/>
                <w:left w:val="none" w:sz="0" w:space="0" w:color="auto"/>
                <w:bottom w:val="none" w:sz="0" w:space="0" w:color="auto"/>
                <w:right w:val="none" w:sz="0" w:space="0" w:color="auto"/>
              </w:divBdr>
            </w:div>
            <w:div w:id="539900709">
              <w:marLeft w:val="0"/>
              <w:marRight w:val="0"/>
              <w:marTop w:val="0"/>
              <w:marBottom w:val="0"/>
              <w:divBdr>
                <w:top w:val="none" w:sz="0" w:space="0" w:color="auto"/>
                <w:left w:val="none" w:sz="0" w:space="0" w:color="auto"/>
                <w:bottom w:val="none" w:sz="0" w:space="0" w:color="auto"/>
                <w:right w:val="none" w:sz="0" w:space="0" w:color="auto"/>
              </w:divBdr>
            </w:div>
          </w:divsChild>
        </w:div>
        <w:div w:id="1592547339">
          <w:marLeft w:val="0"/>
          <w:marRight w:val="0"/>
          <w:marTop w:val="0"/>
          <w:marBottom w:val="0"/>
          <w:divBdr>
            <w:top w:val="none" w:sz="0" w:space="0" w:color="auto"/>
            <w:left w:val="none" w:sz="0" w:space="0" w:color="auto"/>
            <w:bottom w:val="none" w:sz="0" w:space="0" w:color="auto"/>
            <w:right w:val="none" w:sz="0" w:space="0" w:color="auto"/>
          </w:divBdr>
        </w:div>
      </w:divsChild>
    </w:div>
    <w:div w:id="943268033">
      <w:bodyDiv w:val="1"/>
      <w:marLeft w:val="0"/>
      <w:marRight w:val="0"/>
      <w:marTop w:val="0"/>
      <w:marBottom w:val="0"/>
      <w:divBdr>
        <w:top w:val="none" w:sz="0" w:space="0" w:color="auto"/>
        <w:left w:val="none" w:sz="0" w:space="0" w:color="auto"/>
        <w:bottom w:val="none" w:sz="0" w:space="0" w:color="auto"/>
        <w:right w:val="none" w:sz="0" w:space="0" w:color="auto"/>
      </w:divBdr>
    </w:div>
    <w:div w:id="944845567">
      <w:bodyDiv w:val="1"/>
      <w:marLeft w:val="0"/>
      <w:marRight w:val="0"/>
      <w:marTop w:val="0"/>
      <w:marBottom w:val="0"/>
      <w:divBdr>
        <w:top w:val="none" w:sz="0" w:space="0" w:color="auto"/>
        <w:left w:val="none" w:sz="0" w:space="0" w:color="auto"/>
        <w:bottom w:val="none" w:sz="0" w:space="0" w:color="auto"/>
        <w:right w:val="none" w:sz="0" w:space="0" w:color="auto"/>
      </w:divBdr>
    </w:div>
    <w:div w:id="945113800">
      <w:bodyDiv w:val="1"/>
      <w:marLeft w:val="0"/>
      <w:marRight w:val="0"/>
      <w:marTop w:val="0"/>
      <w:marBottom w:val="0"/>
      <w:divBdr>
        <w:top w:val="none" w:sz="0" w:space="0" w:color="auto"/>
        <w:left w:val="none" w:sz="0" w:space="0" w:color="auto"/>
        <w:bottom w:val="none" w:sz="0" w:space="0" w:color="auto"/>
        <w:right w:val="none" w:sz="0" w:space="0" w:color="auto"/>
      </w:divBdr>
    </w:div>
    <w:div w:id="952639713">
      <w:bodyDiv w:val="1"/>
      <w:marLeft w:val="0"/>
      <w:marRight w:val="0"/>
      <w:marTop w:val="0"/>
      <w:marBottom w:val="0"/>
      <w:divBdr>
        <w:top w:val="none" w:sz="0" w:space="0" w:color="auto"/>
        <w:left w:val="none" w:sz="0" w:space="0" w:color="auto"/>
        <w:bottom w:val="none" w:sz="0" w:space="0" w:color="auto"/>
        <w:right w:val="none" w:sz="0" w:space="0" w:color="auto"/>
      </w:divBdr>
    </w:div>
    <w:div w:id="955404860">
      <w:bodyDiv w:val="1"/>
      <w:marLeft w:val="0"/>
      <w:marRight w:val="0"/>
      <w:marTop w:val="0"/>
      <w:marBottom w:val="0"/>
      <w:divBdr>
        <w:top w:val="none" w:sz="0" w:space="0" w:color="auto"/>
        <w:left w:val="none" w:sz="0" w:space="0" w:color="auto"/>
        <w:bottom w:val="none" w:sz="0" w:space="0" w:color="auto"/>
        <w:right w:val="none" w:sz="0" w:space="0" w:color="auto"/>
      </w:divBdr>
    </w:div>
    <w:div w:id="965086578">
      <w:bodyDiv w:val="1"/>
      <w:marLeft w:val="0"/>
      <w:marRight w:val="0"/>
      <w:marTop w:val="0"/>
      <w:marBottom w:val="0"/>
      <w:divBdr>
        <w:top w:val="none" w:sz="0" w:space="0" w:color="auto"/>
        <w:left w:val="none" w:sz="0" w:space="0" w:color="auto"/>
        <w:bottom w:val="none" w:sz="0" w:space="0" w:color="auto"/>
        <w:right w:val="none" w:sz="0" w:space="0" w:color="auto"/>
      </w:divBdr>
    </w:div>
    <w:div w:id="966199391">
      <w:bodyDiv w:val="1"/>
      <w:marLeft w:val="0"/>
      <w:marRight w:val="0"/>
      <w:marTop w:val="0"/>
      <w:marBottom w:val="0"/>
      <w:divBdr>
        <w:top w:val="none" w:sz="0" w:space="0" w:color="auto"/>
        <w:left w:val="none" w:sz="0" w:space="0" w:color="auto"/>
        <w:bottom w:val="none" w:sz="0" w:space="0" w:color="auto"/>
        <w:right w:val="none" w:sz="0" w:space="0" w:color="auto"/>
      </w:divBdr>
    </w:div>
    <w:div w:id="967273637">
      <w:bodyDiv w:val="1"/>
      <w:marLeft w:val="0"/>
      <w:marRight w:val="0"/>
      <w:marTop w:val="0"/>
      <w:marBottom w:val="0"/>
      <w:divBdr>
        <w:top w:val="none" w:sz="0" w:space="0" w:color="auto"/>
        <w:left w:val="none" w:sz="0" w:space="0" w:color="auto"/>
        <w:bottom w:val="none" w:sz="0" w:space="0" w:color="auto"/>
        <w:right w:val="none" w:sz="0" w:space="0" w:color="auto"/>
      </w:divBdr>
    </w:div>
    <w:div w:id="970788028">
      <w:bodyDiv w:val="1"/>
      <w:marLeft w:val="0"/>
      <w:marRight w:val="0"/>
      <w:marTop w:val="0"/>
      <w:marBottom w:val="0"/>
      <w:divBdr>
        <w:top w:val="none" w:sz="0" w:space="0" w:color="auto"/>
        <w:left w:val="none" w:sz="0" w:space="0" w:color="auto"/>
        <w:bottom w:val="none" w:sz="0" w:space="0" w:color="auto"/>
        <w:right w:val="none" w:sz="0" w:space="0" w:color="auto"/>
      </w:divBdr>
    </w:div>
    <w:div w:id="972557655">
      <w:bodyDiv w:val="1"/>
      <w:marLeft w:val="0"/>
      <w:marRight w:val="0"/>
      <w:marTop w:val="0"/>
      <w:marBottom w:val="0"/>
      <w:divBdr>
        <w:top w:val="none" w:sz="0" w:space="0" w:color="auto"/>
        <w:left w:val="none" w:sz="0" w:space="0" w:color="auto"/>
        <w:bottom w:val="none" w:sz="0" w:space="0" w:color="auto"/>
        <w:right w:val="none" w:sz="0" w:space="0" w:color="auto"/>
      </w:divBdr>
    </w:div>
    <w:div w:id="972642181">
      <w:bodyDiv w:val="1"/>
      <w:marLeft w:val="0"/>
      <w:marRight w:val="0"/>
      <w:marTop w:val="0"/>
      <w:marBottom w:val="0"/>
      <w:divBdr>
        <w:top w:val="none" w:sz="0" w:space="0" w:color="auto"/>
        <w:left w:val="none" w:sz="0" w:space="0" w:color="auto"/>
        <w:bottom w:val="none" w:sz="0" w:space="0" w:color="auto"/>
        <w:right w:val="none" w:sz="0" w:space="0" w:color="auto"/>
      </w:divBdr>
    </w:div>
    <w:div w:id="982197313">
      <w:bodyDiv w:val="1"/>
      <w:marLeft w:val="0"/>
      <w:marRight w:val="0"/>
      <w:marTop w:val="0"/>
      <w:marBottom w:val="0"/>
      <w:divBdr>
        <w:top w:val="none" w:sz="0" w:space="0" w:color="auto"/>
        <w:left w:val="none" w:sz="0" w:space="0" w:color="auto"/>
        <w:bottom w:val="none" w:sz="0" w:space="0" w:color="auto"/>
        <w:right w:val="none" w:sz="0" w:space="0" w:color="auto"/>
      </w:divBdr>
    </w:div>
    <w:div w:id="982855639">
      <w:bodyDiv w:val="1"/>
      <w:marLeft w:val="0"/>
      <w:marRight w:val="0"/>
      <w:marTop w:val="0"/>
      <w:marBottom w:val="0"/>
      <w:divBdr>
        <w:top w:val="none" w:sz="0" w:space="0" w:color="auto"/>
        <w:left w:val="none" w:sz="0" w:space="0" w:color="auto"/>
        <w:bottom w:val="none" w:sz="0" w:space="0" w:color="auto"/>
        <w:right w:val="none" w:sz="0" w:space="0" w:color="auto"/>
      </w:divBdr>
    </w:div>
    <w:div w:id="998269755">
      <w:bodyDiv w:val="1"/>
      <w:marLeft w:val="0"/>
      <w:marRight w:val="0"/>
      <w:marTop w:val="0"/>
      <w:marBottom w:val="0"/>
      <w:divBdr>
        <w:top w:val="none" w:sz="0" w:space="0" w:color="auto"/>
        <w:left w:val="none" w:sz="0" w:space="0" w:color="auto"/>
        <w:bottom w:val="none" w:sz="0" w:space="0" w:color="auto"/>
        <w:right w:val="none" w:sz="0" w:space="0" w:color="auto"/>
      </w:divBdr>
    </w:div>
    <w:div w:id="999230265">
      <w:bodyDiv w:val="1"/>
      <w:marLeft w:val="0"/>
      <w:marRight w:val="0"/>
      <w:marTop w:val="0"/>
      <w:marBottom w:val="0"/>
      <w:divBdr>
        <w:top w:val="none" w:sz="0" w:space="0" w:color="auto"/>
        <w:left w:val="none" w:sz="0" w:space="0" w:color="auto"/>
        <w:bottom w:val="none" w:sz="0" w:space="0" w:color="auto"/>
        <w:right w:val="none" w:sz="0" w:space="0" w:color="auto"/>
      </w:divBdr>
    </w:div>
    <w:div w:id="1000813007">
      <w:bodyDiv w:val="1"/>
      <w:marLeft w:val="0"/>
      <w:marRight w:val="0"/>
      <w:marTop w:val="0"/>
      <w:marBottom w:val="0"/>
      <w:divBdr>
        <w:top w:val="none" w:sz="0" w:space="0" w:color="auto"/>
        <w:left w:val="none" w:sz="0" w:space="0" w:color="auto"/>
        <w:bottom w:val="none" w:sz="0" w:space="0" w:color="auto"/>
        <w:right w:val="none" w:sz="0" w:space="0" w:color="auto"/>
      </w:divBdr>
    </w:div>
    <w:div w:id="1004090600">
      <w:bodyDiv w:val="1"/>
      <w:marLeft w:val="0"/>
      <w:marRight w:val="0"/>
      <w:marTop w:val="0"/>
      <w:marBottom w:val="0"/>
      <w:divBdr>
        <w:top w:val="none" w:sz="0" w:space="0" w:color="auto"/>
        <w:left w:val="none" w:sz="0" w:space="0" w:color="auto"/>
        <w:bottom w:val="none" w:sz="0" w:space="0" w:color="auto"/>
        <w:right w:val="none" w:sz="0" w:space="0" w:color="auto"/>
      </w:divBdr>
    </w:div>
    <w:div w:id="1014070991">
      <w:bodyDiv w:val="1"/>
      <w:marLeft w:val="0"/>
      <w:marRight w:val="0"/>
      <w:marTop w:val="0"/>
      <w:marBottom w:val="0"/>
      <w:divBdr>
        <w:top w:val="none" w:sz="0" w:space="0" w:color="auto"/>
        <w:left w:val="none" w:sz="0" w:space="0" w:color="auto"/>
        <w:bottom w:val="none" w:sz="0" w:space="0" w:color="auto"/>
        <w:right w:val="none" w:sz="0" w:space="0" w:color="auto"/>
      </w:divBdr>
    </w:div>
    <w:div w:id="1021661032">
      <w:bodyDiv w:val="1"/>
      <w:marLeft w:val="0"/>
      <w:marRight w:val="0"/>
      <w:marTop w:val="0"/>
      <w:marBottom w:val="0"/>
      <w:divBdr>
        <w:top w:val="none" w:sz="0" w:space="0" w:color="auto"/>
        <w:left w:val="none" w:sz="0" w:space="0" w:color="auto"/>
        <w:bottom w:val="none" w:sz="0" w:space="0" w:color="auto"/>
        <w:right w:val="none" w:sz="0" w:space="0" w:color="auto"/>
      </w:divBdr>
      <w:divsChild>
        <w:div w:id="150562164">
          <w:marLeft w:val="0"/>
          <w:marRight w:val="0"/>
          <w:marTop w:val="0"/>
          <w:marBottom w:val="450"/>
          <w:divBdr>
            <w:top w:val="none" w:sz="0" w:space="0" w:color="auto"/>
            <w:left w:val="none" w:sz="0" w:space="0" w:color="auto"/>
            <w:bottom w:val="none" w:sz="0" w:space="0" w:color="auto"/>
            <w:right w:val="none" w:sz="0" w:space="0" w:color="auto"/>
          </w:divBdr>
        </w:div>
      </w:divsChild>
    </w:div>
    <w:div w:id="1025642440">
      <w:bodyDiv w:val="1"/>
      <w:marLeft w:val="0"/>
      <w:marRight w:val="0"/>
      <w:marTop w:val="0"/>
      <w:marBottom w:val="0"/>
      <w:divBdr>
        <w:top w:val="none" w:sz="0" w:space="0" w:color="auto"/>
        <w:left w:val="none" w:sz="0" w:space="0" w:color="auto"/>
        <w:bottom w:val="none" w:sz="0" w:space="0" w:color="auto"/>
        <w:right w:val="none" w:sz="0" w:space="0" w:color="auto"/>
      </w:divBdr>
      <w:divsChild>
        <w:div w:id="299388760">
          <w:marLeft w:val="0"/>
          <w:marRight w:val="0"/>
          <w:marTop w:val="0"/>
          <w:marBottom w:val="0"/>
          <w:divBdr>
            <w:top w:val="none" w:sz="0" w:space="0" w:color="auto"/>
            <w:left w:val="none" w:sz="0" w:space="0" w:color="auto"/>
            <w:bottom w:val="none" w:sz="0" w:space="0" w:color="auto"/>
            <w:right w:val="none" w:sz="0" w:space="0" w:color="auto"/>
          </w:divBdr>
        </w:div>
        <w:div w:id="2066249761">
          <w:marLeft w:val="0"/>
          <w:marRight w:val="0"/>
          <w:marTop w:val="0"/>
          <w:marBottom w:val="0"/>
          <w:divBdr>
            <w:top w:val="none" w:sz="0" w:space="0" w:color="auto"/>
            <w:left w:val="none" w:sz="0" w:space="0" w:color="auto"/>
            <w:bottom w:val="none" w:sz="0" w:space="0" w:color="auto"/>
            <w:right w:val="none" w:sz="0" w:space="0" w:color="auto"/>
          </w:divBdr>
        </w:div>
      </w:divsChild>
    </w:div>
    <w:div w:id="1026171956">
      <w:bodyDiv w:val="1"/>
      <w:marLeft w:val="0"/>
      <w:marRight w:val="0"/>
      <w:marTop w:val="0"/>
      <w:marBottom w:val="0"/>
      <w:divBdr>
        <w:top w:val="none" w:sz="0" w:space="0" w:color="auto"/>
        <w:left w:val="none" w:sz="0" w:space="0" w:color="auto"/>
        <w:bottom w:val="none" w:sz="0" w:space="0" w:color="auto"/>
        <w:right w:val="none" w:sz="0" w:space="0" w:color="auto"/>
      </w:divBdr>
    </w:div>
    <w:div w:id="1028212605">
      <w:bodyDiv w:val="1"/>
      <w:marLeft w:val="0"/>
      <w:marRight w:val="0"/>
      <w:marTop w:val="0"/>
      <w:marBottom w:val="0"/>
      <w:divBdr>
        <w:top w:val="none" w:sz="0" w:space="0" w:color="auto"/>
        <w:left w:val="none" w:sz="0" w:space="0" w:color="auto"/>
        <w:bottom w:val="none" w:sz="0" w:space="0" w:color="auto"/>
        <w:right w:val="none" w:sz="0" w:space="0" w:color="auto"/>
      </w:divBdr>
    </w:div>
    <w:div w:id="1054424837">
      <w:bodyDiv w:val="1"/>
      <w:marLeft w:val="0"/>
      <w:marRight w:val="0"/>
      <w:marTop w:val="0"/>
      <w:marBottom w:val="0"/>
      <w:divBdr>
        <w:top w:val="none" w:sz="0" w:space="0" w:color="auto"/>
        <w:left w:val="none" w:sz="0" w:space="0" w:color="auto"/>
        <w:bottom w:val="none" w:sz="0" w:space="0" w:color="auto"/>
        <w:right w:val="none" w:sz="0" w:space="0" w:color="auto"/>
      </w:divBdr>
    </w:div>
    <w:div w:id="1057361895">
      <w:bodyDiv w:val="1"/>
      <w:marLeft w:val="0"/>
      <w:marRight w:val="0"/>
      <w:marTop w:val="0"/>
      <w:marBottom w:val="0"/>
      <w:divBdr>
        <w:top w:val="none" w:sz="0" w:space="0" w:color="auto"/>
        <w:left w:val="none" w:sz="0" w:space="0" w:color="auto"/>
        <w:bottom w:val="none" w:sz="0" w:space="0" w:color="auto"/>
        <w:right w:val="none" w:sz="0" w:space="0" w:color="auto"/>
      </w:divBdr>
    </w:div>
    <w:div w:id="1057900974">
      <w:bodyDiv w:val="1"/>
      <w:marLeft w:val="0"/>
      <w:marRight w:val="0"/>
      <w:marTop w:val="0"/>
      <w:marBottom w:val="0"/>
      <w:divBdr>
        <w:top w:val="none" w:sz="0" w:space="0" w:color="auto"/>
        <w:left w:val="none" w:sz="0" w:space="0" w:color="auto"/>
        <w:bottom w:val="none" w:sz="0" w:space="0" w:color="auto"/>
        <w:right w:val="none" w:sz="0" w:space="0" w:color="auto"/>
      </w:divBdr>
    </w:div>
    <w:div w:id="1063257825">
      <w:bodyDiv w:val="1"/>
      <w:marLeft w:val="0"/>
      <w:marRight w:val="0"/>
      <w:marTop w:val="0"/>
      <w:marBottom w:val="0"/>
      <w:divBdr>
        <w:top w:val="none" w:sz="0" w:space="0" w:color="auto"/>
        <w:left w:val="none" w:sz="0" w:space="0" w:color="auto"/>
        <w:bottom w:val="none" w:sz="0" w:space="0" w:color="auto"/>
        <w:right w:val="none" w:sz="0" w:space="0" w:color="auto"/>
      </w:divBdr>
    </w:div>
    <w:div w:id="1066487929">
      <w:bodyDiv w:val="1"/>
      <w:marLeft w:val="0"/>
      <w:marRight w:val="0"/>
      <w:marTop w:val="0"/>
      <w:marBottom w:val="0"/>
      <w:divBdr>
        <w:top w:val="none" w:sz="0" w:space="0" w:color="auto"/>
        <w:left w:val="none" w:sz="0" w:space="0" w:color="auto"/>
        <w:bottom w:val="none" w:sz="0" w:space="0" w:color="auto"/>
        <w:right w:val="none" w:sz="0" w:space="0" w:color="auto"/>
      </w:divBdr>
    </w:div>
    <w:div w:id="1069186988">
      <w:bodyDiv w:val="1"/>
      <w:marLeft w:val="0"/>
      <w:marRight w:val="0"/>
      <w:marTop w:val="0"/>
      <w:marBottom w:val="0"/>
      <w:divBdr>
        <w:top w:val="none" w:sz="0" w:space="0" w:color="auto"/>
        <w:left w:val="none" w:sz="0" w:space="0" w:color="auto"/>
        <w:bottom w:val="none" w:sz="0" w:space="0" w:color="auto"/>
        <w:right w:val="none" w:sz="0" w:space="0" w:color="auto"/>
      </w:divBdr>
      <w:divsChild>
        <w:div w:id="1189828602">
          <w:marLeft w:val="0"/>
          <w:marRight w:val="0"/>
          <w:marTop w:val="0"/>
          <w:marBottom w:val="0"/>
          <w:divBdr>
            <w:top w:val="none" w:sz="0" w:space="0" w:color="auto"/>
            <w:left w:val="none" w:sz="0" w:space="0" w:color="auto"/>
            <w:bottom w:val="none" w:sz="0" w:space="0" w:color="auto"/>
            <w:right w:val="none" w:sz="0" w:space="0" w:color="auto"/>
          </w:divBdr>
          <w:divsChild>
            <w:div w:id="256137664">
              <w:marLeft w:val="0"/>
              <w:marRight w:val="0"/>
              <w:marTop w:val="0"/>
              <w:marBottom w:val="0"/>
              <w:divBdr>
                <w:top w:val="none" w:sz="0" w:space="0" w:color="auto"/>
                <w:left w:val="none" w:sz="0" w:space="0" w:color="auto"/>
                <w:bottom w:val="none" w:sz="0" w:space="0" w:color="auto"/>
                <w:right w:val="none" w:sz="0" w:space="0" w:color="auto"/>
              </w:divBdr>
            </w:div>
          </w:divsChild>
        </w:div>
        <w:div w:id="2098548932">
          <w:marLeft w:val="-225"/>
          <w:marRight w:val="-225"/>
          <w:marTop w:val="0"/>
          <w:marBottom w:val="0"/>
          <w:divBdr>
            <w:top w:val="none" w:sz="0" w:space="0" w:color="auto"/>
            <w:left w:val="none" w:sz="0" w:space="0" w:color="auto"/>
            <w:bottom w:val="none" w:sz="0" w:space="0" w:color="auto"/>
            <w:right w:val="none" w:sz="0" w:space="0" w:color="auto"/>
          </w:divBdr>
          <w:divsChild>
            <w:div w:id="459886094">
              <w:marLeft w:val="0"/>
              <w:marRight w:val="0"/>
              <w:marTop w:val="0"/>
              <w:marBottom w:val="0"/>
              <w:divBdr>
                <w:top w:val="none" w:sz="0" w:space="0" w:color="auto"/>
                <w:left w:val="none" w:sz="0" w:space="0" w:color="auto"/>
                <w:bottom w:val="none" w:sz="0" w:space="0" w:color="auto"/>
                <w:right w:val="none" w:sz="0" w:space="0" w:color="auto"/>
              </w:divBdr>
              <w:divsChild>
                <w:div w:id="1574386039">
                  <w:marLeft w:val="0"/>
                  <w:marRight w:val="0"/>
                  <w:marTop w:val="0"/>
                  <w:marBottom w:val="0"/>
                  <w:divBdr>
                    <w:top w:val="none" w:sz="0" w:space="0" w:color="auto"/>
                    <w:left w:val="none" w:sz="0" w:space="0" w:color="auto"/>
                    <w:bottom w:val="none" w:sz="0" w:space="0" w:color="auto"/>
                    <w:right w:val="none" w:sz="0" w:space="0" w:color="auto"/>
                  </w:divBdr>
                  <w:divsChild>
                    <w:div w:id="2009746690">
                      <w:marLeft w:val="0"/>
                      <w:marRight w:val="0"/>
                      <w:marTop w:val="0"/>
                      <w:marBottom w:val="300"/>
                      <w:divBdr>
                        <w:top w:val="single" w:sz="6" w:space="0" w:color="DDDDDD"/>
                        <w:left w:val="single" w:sz="6" w:space="0" w:color="DDDDDD"/>
                        <w:bottom w:val="single" w:sz="6" w:space="0" w:color="DDDDDD"/>
                        <w:right w:val="single" w:sz="6" w:space="0" w:color="DDDDDD"/>
                      </w:divBdr>
                      <w:divsChild>
                        <w:div w:id="91053175">
                          <w:marLeft w:val="0"/>
                          <w:marRight w:val="0"/>
                          <w:marTop w:val="0"/>
                          <w:marBottom w:val="0"/>
                          <w:divBdr>
                            <w:top w:val="none" w:sz="0" w:space="0" w:color="auto"/>
                            <w:left w:val="none" w:sz="0" w:space="0" w:color="auto"/>
                            <w:bottom w:val="none" w:sz="0" w:space="0" w:color="auto"/>
                            <w:right w:val="none" w:sz="0" w:space="0" w:color="auto"/>
                          </w:divBdr>
                        </w:div>
                        <w:div w:id="1130439712">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 w:id="1778596032">
              <w:marLeft w:val="0"/>
              <w:marRight w:val="0"/>
              <w:marTop w:val="0"/>
              <w:marBottom w:val="0"/>
              <w:divBdr>
                <w:top w:val="none" w:sz="0" w:space="0" w:color="auto"/>
                <w:left w:val="none" w:sz="0" w:space="0" w:color="auto"/>
                <w:bottom w:val="none" w:sz="0" w:space="0" w:color="auto"/>
                <w:right w:val="none" w:sz="0" w:space="0" w:color="auto"/>
              </w:divBdr>
              <w:divsChild>
                <w:div w:id="12358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119">
      <w:bodyDiv w:val="1"/>
      <w:marLeft w:val="0"/>
      <w:marRight w:val="0"/>
      <w:marTop w:val="0"/>
      <w:marBottom w:val="0"/>
      <w:divBdr>
        <w:top w:val="none" w:sz="0" w:space="0" w:color="auto"/>
        <w:left w:val="none" w:sz="0" w:space="0" w:color="auto"/>
        <w:bottom w:val="none" w:sz="0" w:space="0" w:color="auto"/>
        <w:right w:val="none" w:sz="0" w:space="0" w:color="auto"/>
      </w:divBdr>
    </w:div>
    <w:div w:id="1074475229">
      <w:bodyDiv w:val="1"/>
      <w:marLeft w:val="0"/>
      <w:marRight w:val="0"/>
      <w:marTop w:val="0"/>
      <w:marBottom w:val="0"/>
      <w:divBdr>
        <w:top w:val="none" w:sz="0" w:space="0" w:color="auto"/>
        <w:left w:val="none" w:sz="0" w:space="0" w:color="auto"/>
        <w:bottom w:val="none" w:sz="0" w:space="0" w:color="auto"/>
        <w:right w:val="none" w:sz="0" w:space="0" w:color="auto"/>
      </w:divBdr>
    </w:div>
    <w:div w:id="1074669219">
      <w:bodyDiv w:val="1"/>
      <w:marLeft w:val="0"/>
      <w:marRight w:val="0"/>
      <w:marTop w:val="0"/>
      <w:marBottom w:val="0"/>
      <w:divBdr>
        <w:top w:val="none" w:sz="0" w:space="0" w:color="auto"/>
        <w:left w:val="none" w:sz="0" w:space="0" w:color="auto"/>
        <w:bottom w:val="none" w:sz="0" w:space="0" w:color="auto"/>
        <w:right w:val="none" w:sz="0" w:space="0" w:color="auto"/>
      </w:divBdr>
    </w:div>
    <w:div w:id="1086458442">
      <w:bodyDiv w:val="1"/>
      <w:marLeft w:val="0"/>
      <w:marRight w:val="0"/>
      <w:marTop w:val="0"/>
      <w:marBottom w:val="0"/>
      <w:divBdr>
        <w:top w:val="none" w:sz="0" w:space="0" w:color="auto"/>
        <w:left w:val="none" w:sz="0" w:space="0" w:color="auto"/>
        <w:bottom w:val="none" w:sz="0" w:space="0" w:color="auto"/>
        <w:right w:val="none" w:sz="0" w:space="0" w:color="auto"/>
      </w:divBdr>
    </w:div>
    <w:div w:id="1086804540">
      <w:bodyDiv w:val="1"/>
      <w:marLeft w:val="0"/>
      <w:marRight w:val="0"/>
      <w:marTop w:val="0"/>
      <w:marBottom w:val="0"/>
      <w:divBdr>
        <w:top w:val="none" w:sz="0" w:space="0" w:color="auto"/>
        <w:left w:val="none" w:sz="0" w:space="0" w:color="auto"/>
        <w:bottom w:val="none" w:sz="0" w:space="0" w:color="auto"/>
        <w:right w:val="none" w:sz="0" w:space="0" w:color="auto"/>
      </w:divBdr>
    </w:div>
    <w:div w:id="1087773220">
      <w:bodyDiv w:val="1"/>
      <w:marLeft w:val="0"/>
      <w:marRight w:val="0"/>
      <w:marTop w:val="0"/>
      <w:marBottom w:val="0"/>
      <w:divBdr>
        <w:top w:val="none" w:sz="0" w:space="0" w:color="auto"/>
        <w:left w:val="none" w:sz="0" w:space="0" w:color="auto"/>
        <w:bottom w:val="none" w:sz="0" w:space="0" w:color="auto"/>
        <w:right w:val="none" w:sz="0" w:space="0" w:color="auto"/>
      </w:divBdr>
    </w:div>
    <w:div w:id="1091122703">
      <w:bodyDiv w:val="1"/>
      <w:marLeft w:val="0"/>
      <w:marRight w:val="0"/>
      <w:marTop w:val="0"/>
      <w:marBottom w:val="0"/>
      <w:divBdr>
        <w:top w:val="none" w:sz="0" w:space="0" w:color="auto"/>
        <w:left w:val="none" w:sz="0" w:space="0" w:color="auto"/>
        <w:bottom w:val="none" w:sz="0" w:space="0" w:color="auto"/>
        <w:right w:val="none" w:sz="0" w:space="0" w:color="auto"/>
      </w:divBdr>
    </w:div>
    <w:div w:id="1097366296">
      <w:bodyDiv w:val="1"/>
      <w:marLeft w:val="0"/>
      <w:marRight w:val="0"/>
      <w:marTop w:val="0"/>
      <w:marBottom w:val="0"/>
      <w:divBdr>
        <w:top w:val="none" w:sz="0" w:space="0" w:color="auto"/>
        <w:left w:val="none" w:sz="0" w:space="0" w:color="auto"/>
        <w:bottom w:val="none" w:sz="0" w:space="0" w:color="auto"/>
        <w:right w:val="none" w:sz="0" w:space="0" w:color="auto"/>
      </w:divBdr>
    </w:div>
    <w:div w:id="1097406758">
      <w:bodyDiv w:val="1"/>
      <w:marLeft w:val="0"/>
      <w:marRight w:val="0"/>
      <w:marTop w:val="0"/>
      <w:marBottom w:val="0"/>
      <w:divBdr>
        <w:top w:val="none" w:sz="0" w:space="0" w:color="auto"/>
        <w:left w:val="none" w:sz="0" w:space="0" w:color="auto"/>
        <w:bottom w:val="none" w:sz="0" w:space="0" w:color="auto"/>
        <w:right w:val="none" w:sz="0" w:space="0" w:color="auto"/>
      </w:divBdr>
    </w:div>
    <w:div w:id="1102186214">
      <w:bodyDiv w:val="1"/>
      <w:marLeft w:val="0"/>
      <w:marRight w:val="0"/>
      <w:marTop w:val="0"/>
      <w:marBottom w:val="0"/>
      <w:divBdr>
        <w:top w:val="none" w:sz="0" w:space="0" w:color="auto"/>
        <w:left w:val="none" w:sz="0" w:space="0" w:color="auto"/>
        <w:bottom w:val="none" w:sz="0" w:space="0" w:color="auto"/>
        <w:right w:val="none" w:sz="0" w:space="0" w:color="auto"/>
      </w:divBdr>
    </w:div>
    <w:div w:id="1113091965">
      <w:bodyDiv w:val="1"/>
      <w:marLeft w:val="0"/>
      <w:marRight w:val="0"/>
      <w:marTop w:val="0"/>
      <w:marBottom w:val="0"/>
      <w:divBdr>
        <w:top w:val="none" w:sz="0" w:space="0" w:color="auto"/>
        <w:left w:val="none" w:sz="0" w:space="0" w:color="auto"/>
        <w:bottom w:val="none" w:sz="0" w:space="0" w:color="auto"/>
        <w:right w:val="none" w:sz="0" w:space="0" w:color="auto"/>
      </w:divBdr>
    </w:div>
    <w:div w:id="1119490563">
      <w:bodyDiv w:val="1"/>
      <w:marLeft w:val="0"/>
      <w:marRight w:val="0"/>
      <w:marTop w:val="0"/>
      <w:marBottom w:val="0"/>
      <w:divBdr>
        <w:top w:val="none" w:sz="0" w:space="0" w:color="auto"/>
        <w:left w:val="none" w:sz="0" w:space="0" w:color="auto"/>
        <w:bottom w:val="none" w:sz="0" w:space="0" w:color="auto"/>
        <w:right w:val="none" w:sz="0" w:space="0" w:color="auto"/>
      </w:divBdr>
    </w:div>
    <w:div w:id="1120338593">
      <w:bodyDiv w:val="1"/>
      <w:marLeft w:val="0"/>
      <w:marRight w:val="0"/>
      <w:marTop w:val="0"/>
      <w:marBottom w:val="0"/>
      <w:divBdr>
        <w:top w:val="none" w:sz="0" w:space="0" w:color="auto"/>
        <w:left w:val="none" w:sz="0" w:space="0" w:color="auto"/>
        <w:bottom w:val="none" w:sz="0" w:space="0" w:color="auto"/>
        <w:right w:val="none" w:sz="0" w:space="0" w:color="auto"/>
      </w:divBdr>
    </w:div>
    <w:div w:id="1125390582">
      <w:bodyDiv w:val="1"/>
      <w:marLeft w:val="0"/>
      <w:marRight w:val="0"/>
      <w:marTop w:val="0"/>
      <w:marBottom w:val="0"/>
      <w:divBdr>
        <w:top w:val="none" w:sz="0" w:space="0" w:color="auto"/>
        <w:left w:val="none" w:sz="0" w:space="0" w:color="auto"/>
        <w:bottom w:val="none" w:sz="0" w:space="0" w:color="auto"/>
        <w:right w:val="none" w:sz="0" w:space="0" w:color="auto"/>
      </w:divBdr>
    </w:div>
    <w:div w:id="1125540800">
      <w:bodyDiv w:val="1"/>
      <w:marLeft w:val="0"/>
      <w:marRight w:val="0"/>
      <w:marTop w:val="0"/>
      <w:marBottom w:val="0"/>
      <w:divBdr>
        <w:top w:val="none" w:sz="0" w:space="0" w:color="auto"/>
        <w:left w:val="none" w:sz="0" w:space="0" w:color="auto"/>
        <w:bottom w:val="none" w:sz="0" w:space="0" w:color="auto"/>
        <w:right w:val="none" w:sz="0" w:space="0" w:color="auto"/>
      </w:divBdr>
    </w:div>
    <w:div w:id="1136993409">
      <w:bodyDiv w:val="1"/>
      <w:marLeft w:val="0"/>
      <w:marRight w:val="0"/>
      <w:marTop w:val="0"/>
      <w:marBottom w:val="0"/>
      <w:divBdr>
        <w:top w:val="none" w:sz="0" w:space="0" w:color="auto"/>
        <w:left w:val="none" w:sz="0" w:space="0" w:color="auto"/>
        <w:bottom w:val="none" w:sz="0" w:space="0" w:color="auto"/>
        <w:right w:val="none" w:sz="0" w:space="0" w:color="auto"/>
      </w:divBdr>
    </w:div>
    <w:div w:id="1137182991">
      <w:bodyDiv w:val="1"/>
      <w:marLeft w:val="0"/>
      <w:marRight w:val="0"/>
      <w:marTop w:val="0"/>
      <w:marBottom w:val="0"/>
      <w:divBdr>
        <w:top w:val="none" w:sz="0" w:space="0" w:color="auto"/>
        <w:left w:val="none" w:sz="0" w:space="0" w:color="auto"/>
        <w:bottom w:val="none" w:sz="0" w:space="0" w:color="auto"/>
        <w:right w:val="none" w:sz="0" w:space="0" w:color="auto"/>
      </w:divBdr>
    </w:div>
    <w:div w:id="1137794145">
      <w:bodyDiv w:val="1"/>
      <w:marLeft w:val="0"/>
      <w:marRight w:val="0"/>
      <w:marTop w:val="0"/>
      <w:marBottom w:val="0"/>
      <w:divBdr>
        <w:top w:val="none" w:sz="0" w:space="0" w:color="auto"/>
        <w:left w:val="none" w:sz="0" w:space="0" w:color="auto"/>
        <w:bottom w:val="none" w:sz="0" w:space="0" w:color="auto"/>
        <w:right w:val="none" w:sz="0" w:space="0" w:color="auto"/>
      </w:divBdr>
    </w:div>
    <w:div w:id="1142039184">
      <w:bodyDiv w:val="1"/>
      <w:marLeft w:val="0"/>
      <w:marRight w:val="0"/>
      <w:marTop w:val="0"/>
      <w:marBottom w:val="0"/>
      <w:divBdr>
        <w:top w:val="none" w:sz="0" w:space="0" w:color="auto"/>
        <w:left w:val="none" w:sz="0" w:space="0" w:color="auto"/>
        <w:bottom w:val="none" w:sz="0" w:space="0" w:color="auto"/>
        <w:right w:val="none" w:sz="0" w:space="0" w:color="auto"/>
      </w:divBdr>
    </w:div>
    <w:div w:id="1155608810">
      <w:bodyDiv w:val="1"/>
      <w:marLeft w:val="0"/>
      <w:marRight w:val="0"/>
      <w:marTop w:val="0"/>
      <w:marBottom w:val="0"/>
      <w:divBdr>
        <w:top w:val="none" w:sz="0" w:space="0" w:color="auto"/>
        <w:left w:val="none" w:sz="0" w:space="0" w:color="auto"/>
        <w:bottom w:val="none" w:sz="0" w:space="0" w:color="auto"/>
        <w:right w:val="none" w:sz="0" w:space="0" w:color="auto"/>
      </w:divBdr>
    </w:div>
    <w:div w:id="1161920495">
      <w:bodyDiv w:val="1"/>
      <w:marLeft w:val="0"/>
      <w:marRight w:val="0"/>
      <w:marTop w:val="0"/>
      <w:marBottom w:val="0"/>
      <w:divBdr>
        <w:top w:val="none" w:sz="0" w:space="0" w:color="auto"/>
        <w:left w:val="none" w:sz="0" w:space="0" w:color="auto"/>
        <w:bottom w:val="none" w:sz="0" w:space="0" w:color="auto"/>
        <w:right w:val="none" w:sz="0" w:space="0" w:color="auto"/>
      </w:divBdr>
    </w:div>
    <w:div w:id="1175389139">
      <w:bodyDiv w:val="1"/>
      <w:marLeft w:val="0"/>
      <w:marRight w:val="0"/>
      <w:marTop w:val="0"/>
      <w:marBottom w:val="0"/>
      <w:divBdr>
        <w:top w:val="none" w:sz="0" w:space="0" w:color="auto"/>
        <w:left w:val="none" w:sz="0" w:space="0" w:color="auto"/>
        <w:bottom w:val="none" w:sz="0" w:space="0" w:color="auto"/>
        <w:right w:val="none" w:sz="0" w:space="0" w:color="auto"/>
      </w:divBdr>
    </w:div>
    <w:div w:id="1179083622">
      <w:bodyDiv w:val="1"/>
      <w:marLeft w:val="0"/>
      <w:marRight w:val="0"/>
      <w:marTop w:val="0"/>
      <w:marBottom w:val="0"/>
      <w:divBdr>
        <w:top w:val="none" w:sz="0" w:space="0" w:color="auto"/>
        <w:left w:val="none" w:sz="0" w:space="0" w:color="auto"/>
        <w:bottom w:val="none" w:sz="0" w:space="0" w:color="auto"/>
        <w:right w:val="none" w:sz="0" w:space="0" w:color="auto"/>
      </w:divBdr>
      <w:divsChild>
        <w:div w:id="581065055">
          <w:marLeft w:val="0"/>
          <w:marRight w:val="0"/>
          <w:marTop w:val="0"/>
          <w:marBottom w:val="0"/>
          <w:divBdr>
            <w:top w:val="none" w:sz="0" w:space="0" w:color="auto"/>
            <w:left w:val="none" w:sz="0" w:space="0" w:color="auto"/>
            <w:bottom w:val="none" w:sz="0" w:space="0" w:color="auto"/>
            <w:right w:val="none" w:sz="0" w:space="0" w:color="auto"/>
          </w:divBdr>
        </w:div>
      </w:divsChild>
    </w:div>
    <w:div w:id="1179614869">
      <w:bodyDiv w:val="1"/>
      <w:marLeft w:val="0"/>
      <w:marRight w:val="0"/>
      <w:marTop w:val="0"/>
      <w:marBottom w:val="0"/>
      <w:divBdr>
        <w:top w:val="none" w:sz="0" w:space="0" w:color="auto"/>
        <w:left w:val="none" w:sz="0" w:space="0" w:color="auto"/>
        <w:bottom w:val="none" w:sz="0" w:space="0" w:color="auto"/>
        <w:right w:val="none" w:sz="0" w:space="0" w:color="auto"/>
      </w:divBdr>
      <w:divsChild>
        <w:div w:id="1273518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701251">
      <w:bodyDiv w:val="1"/>
      <w:marLeft w:val="0"/>
      <w:marRight w:val="0"/>
      <w:marTop w:val="0"/>
      <w:marBottom w:val="0"/>
      <w:divBdr>
        <w:top w:val="none" w:sz="0" w:space="0" w:color="auto"/>
        <w:left w:val="none" w:sz="0" w:space="0" w:color="auto"/>
        <w:bottom w:val="none" w:sz="0" w:space="0" w:color="auto"/>
        <w:right w:val="none" w:sz="0" w:space="0" w:color="auto"/>
      </w:divBdr>
    </w:div>
    <w:div w:id="1197080660">
      <w:bodyDiv w:val="1"/>
      <w:marLeft w:val="0"/>
      <w:marRight w:val="0"/>
      <w:marTop w:val="0"/>
      <w:marBottom w:val="0"/>
      <w:divBdr>
        <w:top w:val="none" w:sz="0" w:space="0" w:color="auto"/>
        <w:left w:val="none" w:sz="0" w:space="0" w:color="auto"/>
        <w:bottom w:val="none" w:sz="0" w:space="0" w:color="auto"/>
        <w:right w:val="none" w:sz="0" w:space="0" w:color="auto"/>
      </w:divBdr>
    </w:div>
    <w:div w:id="1203596637">
      <w:bodyDiv w:val="1"/>
      <w:marLeft w:val="0"/>
      <w:marRight w:val="0"/>
      <w:marTop w:val="0"/>
      <w:marBottom w:val="0"/>
      <w:divBdr>
        <w:top w:val="none" w:sz="0" w:space="0" w:color="auto"/>
        <w:left w:val="none" w:sz="0" w:space="0" w:color="auto"/>
        <w:bottom w:val="none" w:sz="0" w:space="0" w:color="auto"/>
        <w:right w:val="none" w:sz="0" w:space="0" w:color="auto"/>
      </w:divBdr>
    </w:div>
    <w:div w:id="1204754313">
      <w:bodyDiv w:val="1"/>
      <w:marLeft w:val="0"/>
      <w:marRight w:val="0"/>
      <w:marTop w:val="0"/>
      <w:marBottom w:val="0"/>
      <w:divBdr>
        <w:top w:val="none" w:sz="0" w:space="0" w:color="auto"/>
        <w:left w:val="none" w:sz="0" w:space="0" w:color="auto"/>
        <w:bottom w:val="none" w:sz="0" w:space="0" w:color="auto"/>
        <w:right w:val="none" w:sz="0" w:space="0" w:color="auto"/>
      </w:divBdr>
    </w:div>
    <w:div w:id="1206411220">
      <w:bodyDiv w:val="1"/>
      <w:marLeft w:val="0"/>
      <w:marRight w:val="0"/>
      <w:marTop w:val="0"/>
      <w:marBottom w:val="0"/>
      <w:divBdr>
        <w:top w:val="none" w:sz="0" w:space="0" w:color="auto"/>
        <w:left w:val="none" w:sz="0" w:space="0" w:color="auto"/>
        <w:bottom w:val="none" w:sz="0" w:space="0" w:color="auto"/>
        <w:right w:val="none" w:sz="0" w:space="0" w:color="auto"/>
      </w:divBdr>
    </w:div>
    <w:div w:id="1221095923">
      <w:bodyDiv w:val="1"/>
      <w:marLeft w:val="0"/>
      <w:marRight w:val="0"/>
      <w:marTop w:val="0"/>
      <w:marBottom w:val="0"/>
      <w:divBdr>
        <w:top w:val="none" w:sz="0" w:space="0" w:color="auto"/>
        <w:left w:val="none" w:sz="0" w:space="0" w:color="auto"/>
        <w:bottom w:val="none" w:sz="0" w:space="0" w:color="auto"/>
        <w:right w:val="none" w:sz="0" w:space="0" w:color="auto"/>
      </w:divBdr>
    </w:div>
    <w:div w:id="1231965433">
      <w:bodyDiv w:val="1"/>
      <w:marLeft w:val="0"/>
      <w:marRight w:val="0"/>
      <w:marTop w:val="0"/>
      <w:marBottom w:val="0"/>
      <w:divBdr>
        <w:top w:val="none" w:sz="0" w:space="0" w:color="auto"/>
        <w:left w:val="none" w:sz="0" w:space="0" w:color="auto"/>
        <w:bottom w:val="none" w:sz="0" w:space="0" w:color="auto"/>
        <w:right w:val="none" w:sz="0" w:space="0" w:color="auto"/>
      </w:divBdr>
    </w:div>
    <w:div w:id="1238007504">
      <w:bodyDiv w:val="1"/>
      <w:marLeft w:val="0"/>
      <w:marRight w:val="0"/>
      <w:marTop w:val="0"/>
      <w:marBottom w:val="0"/>
      <w:divBdr>
        <w:top w:val="none" w:sz="0" w:space="0" w:color="auto"/>
        <w:left w:val="none" w:sz="0" w:space="0" w:color="auto"/>
        <w:bottom w:val="none" w:sz="0" w:space="0" w:color="auto"/>
        <w:right w:val="none" w:sz="0" w:space="0" w:color="auto"/>
      </w:divBdr>
    </w:div>
    <w:div w:id="1275748756">
      <w:bodyDiv w:val="1"/>
      <w:marLeft w:val="0"/>
      <w:marRight w:val="0"/>
      <w:marTop w:val="0"/>
      <w:marBottom w:val="0"/>
      <w:divBdr>
        <w:top w:val="none" w:sz="0" w:space="0" w:color="auto"/>
        <w:left w:val="none" w:sz="0" w:space="0" w:color="auto"/>
        <w:bottom w:val="none" w:sz="0" w:space="0" w:color="auto"/>
        <w:right w:val="none" w:sz="0" w:space="0" w:color="auto"/>
      </w:divBdr>
    </w:div>
    <w:div w:id="1280454814">
      <w:bodyDiv w:val="1"/>
      <w:marLeft w:val="0"/>
      <w:marRight w:val="0"/>
      <w:marTop w:val="0"/>
      <w:marBottom w:val="0"/>
      <w:divBdr>
        <w:top w:val="none" w:sz="0" w:space="0" w:color="auto"/>
        <w:left w:val="none" w:sz="0" w:space="0" w:color="auto"/>
        <w:bottom w:val="none" w:sz="0" w:space="0" w:color="auto"/>
        <w:right w:val="none" w:sz="0" w:space="0" w:color="auto"/>
      </w:divBdr>
    </w:div>
    <w:div w:id="1284993584">
      <w:bodyDiv w:val="1"/>
      <w:marLeft w:val="0"/>
      <w:marRight w:val="0"/>
      <w:marTop w:val="0"/>
      <w:marBottom w:val="0"/>
      <w:divBdr>
        <w:top w:val="none" w:sz="0" w:space="0" w:color="auto"/>
        <w:left w:val="none" w:sz="0" w:space="0" w:color="auto"/>
        <w:bottom w:val="none" w:sz="0" w:space="0" w:color="auto"/>
        <w:right w:val="none" w:sz="0" w:space="0" w:color="auto"/>
      </w:divBdr>
    </w:div>
    <w:div w:id="1291017912">
      <w:bodyDiv w:val="1"/>
      <w:marLeft w:val="0"/>
      <w:marRight w:val="0"/>
      <w:marTop w:val="0"/>
      <w:marBottom w:val="0"/>
      <w:divBdr>
        <w:top w:val="none" w:sz="0" w:space="0" w:color="auto"/>
        <w:left w:val="none" w:sz="0" w:space="0" w:color="auto"/>
        <w:bottom w:val="none" w:sz="0" w:space="0" w:color="auto"/>
        <w:right w:val="none" w:sz="0" w:space="0" w:color="auto"/>
      </w:divBdr>
    </w:div>
    <w:div w:id="1297030029">
      <w:bodyDiv w:val="1"/>
      <w:marLeft w:val="0"/>
      <w:marRight w:val="0"/>
      <w:marTop w:val="0"/>
      <w:marBottom w:val="0"/>
      <w:divBdr>
        <w:top w:val="none" w:sz="0" w:space="0" w:color="auto"/>
        <w:left w:val="none" w:sz="0" w:space="0" w:color="auto"/>
        <w:bottom w:val="none" w:sz="0" w:space="0" w:color="auto"/>
        <w:right w:val="none" w:sz="0" w:space="0" w:color="auto"/>
      </w:divBdr>
    </w:div>
    <w:div w:id="1302029898">
      <w:bodyDiv w:val="1"/>
      <w:marLeft w:val="0"/>
      <w:marRight w:val="0"/>
      <w:marTop w:val="0"/>
      <w:marBottom w:val="0"/>
      <w:divBdr>
        <w:top w:val="none" w:sz="0" w:space="0" w:color="auto"/>
        <w:left w:val="none" w:sz="0" w:space="0" w:color="auto"/>
        <w:bottom w:val="none" w:sz="0" w:space="0" w:color="auto"/>
        <w:right w:val="none" w:sz="0" w:space="0" w:color="auto"/>
      </w:divBdr>
    </w:div>
    <w:div w:id="1324164191">
      <w:bodyDiv w:val="1"/>
      <w:marLeft w:val="0"/>
      <w:marRight w:val="0"/>
      <w:marTop w:val="0"/>
      <w:marBottom w:val="0"/>
      <w:divBdr>
        <w:top w:val="none" w:sz="0" w:space="0" w:color="auto"/>
        <w:left w:val="none" w:sz="0" w:space="0" w:color="auto"/>
        <w:bottom w:val="none" w:sz="0" w:space="0" w:color="auto"/>
        <w:right w:val="none" w:sz="0" w:space="0" w:color="auto"/>
      </w:divBdr>
    </w:div>
    <w:div w:id="1336033611">
      <w:bodyDiv w:val="1"/>
      <w:marLeft w:val="0"/>
      <w:marRight w:val="0"/>
      <w:marTop w:val="0"/>
      <w:marBottom w:val="0"/>
      <w:divBdr>
        <w:top w:val="none" w:sz="0" w:space="0" w:color="auto"/>
        <w:left w:val="none" w:sz="0" w:space="0" w:color="auto"/>
        <w:bottom w:val="none" w:sz="0" w:space="0" w:color="auto"/>
        <w:right w:val="none" w:sz="0" w:space="0" w:color="auto"/>
      </w:divBdr>
    </w:div>
    <w:div w:id="1336417179">
      <w:bodyDiv w:val="1"/>
      <w:marLeft w:val="0"/>
      <w:marRight w:val="0"/>
      <w:marTop w:val="0"/>
      <w:marBottom w:val="0"/>
      <w:divBdr>
        <w:top w:val="none" w:sz="0" w:space="0" w:color="auto"/>
        <w:left w:val="none" w:sz="0" w:space="0" w:color="auto"/>
        <w:bottom w:val="none" w:sz="0" w:space="0" w:color="auto"/>
        <w:right w:val="none" w:sz="0" w:space="0" w:color="auto"/>
      </w:divBdr>
    </w:div>
    <w:div w:id="1340160494">
      <w:bodyDiv w:val="1"/>
      <w:marLeft w:val="0"/>
      <w:marRight w:val="0"/>
      <w:marTop w:val="0"/>
      <w:marBottom w:val="0"/>
      <w:divBdr>
        <w:top w:val="none" w:sz="0" w:space="0" w:color="auto"/>
        <w:left w:val="none" w:sz="0" w:space="0" w:color="auto"/>
        <w:bottom w:val="none" w:sz="0" w:space="0" w:color="auto"/>
        <w:right w:val="none" w:sz="0" w:space="0" w:color="auto"/>
      </w:divBdr>
    </w:div>
    <w:div w:id="1344817374">
      <w:bodyDiv w:val="1"/>
      <w:marLeft w:val="0"/>
      <w:marRight w:val="0"/>
      <w:marTop w:val="0"/>
      <w:marBottom w:val="0"/>
      <w:divBdr>
        <w:top w:val="none" w:sz="0" w:space="0" w:color="auto"/>
        <w:left w:val="none" w:sz="0" w:space="0" w:color="auto"/>
        <w:bottom w:val="none" w:sz="0" w:space="0" w:color="auto"/>
        <w:right w:val="none" w:sz="0" w:space="0" w:color="auto"/>
      </w:divBdr>
    </w:div>
    <w:div w:id="1345016708">
      <w:bodyDiv w:val="1"/>
      <w:marLeft w:val="0"/>
      <w:marRight w:val="0"/>
      <w:marTop w:val="0"/>
      <w:marBottom w:val="0"/>
      <w:divBdr>
        <w:top w:val="none" w:sz="0" w:space="0" w:color="auto"/>
        <w:left w:val="none" w:sz="0" w:space="0" w:color="auto"/>
        <w:bottom w:val="none" w:sz="0" w:space="0" w:color="auto"/>
        <w:right w:val="none" w:sz="0" w:space="0" w:color="auto"/>
      </w:divBdr>
      <w:divsChild>
        <w:div w:id="25094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529053">
      <w:bodyDiv w:val="1"/>
      <w:marLeft w:val="0"/>
      <w:marRight w:val="0"/>
      <w:marTop w:val="0"/>
      <w:marBottom w:val="0"/>
      <w:divBdr>
        <w:top w:val="none" w:sz="0" w:space="0" w:color="auto"/>
        <w:left w:val="none" w:sz="0" w:space="0" w:color="auto"/>
        <w:bottom w:val="none" w:sz="0" w:space="0" w:color="auto"/>
        <w:right w:val="none" w:sz="0" w:space="0" w:color="auto"/>
      </w:divBdr>
    </w:div>
    <w:div w:id="1350109659">
      <w:bodyDiv w:val="1"/>
      <w:marLeft w:val="0"/>
      <w:marRight w:val="0"/>
      <w:marTop w:val="0"/>
      <w:marBottom w:val="0"/>
      <w:divBdr>
        <w:top w:val="none" w:sz="0" w:space="0" w:color="auto"/>
        <w:left w:val="none" w:sz="0" w:space="0" w:color="auto"/>
        <w:bottom w:val="none" w:sz="0" w:space="0" w:color="auto"/>
        <w:right w:val="none" w:sz="0" w:space="0" w:color="auto"/>
      </w:divBdr>
    </w:div>
    <w:div w:id="1351494161">
      <w:bodyDiv w:val="1"/>
      <w:marLeft w:val="0"/>
      <w:marRight w:val="0"/>
      <w:marTop w:val="0"/>
      <w:marBottom w:val="0"/>
      <w:divBdr>
        <w:top w:val="none" w:sz="0" w:space="0" w:color="auto"/>
        <w:left w:val="none" w:sz="0" w:space="0" w:color="auto"/>
        <w:bottom w:val="none" w:sz="0" w:space="0" w:color="auto"/>
        <w:right w:val="none" w:sz="0" w:space="0" w:color="auto"/>
      </w:divBdr>
    </w:div>
    <w:div w:id="1352947563">
      <w:bodyDiv w:val="1"/>
      <w:marLeft w:val="0"/>
      <w:marRight w:val="0"/>
      <w:marTop w:val="0"/>
      <w:marBottom w:val="0"/>
      <w:divBdr>
        <w:top w:val="none" w:sz="0" w:space="0" w:color="auto"/>
        <w:left w:val="none" w:sz="0" w:space="0" w:color="auto"/>
        <w:bottom w:val="none" w:sz="0" w:space="0" w:color="auto"/>
        <w:right w:val="none" w:sz="0" w:space="0" w:color="auto"/>
      </w:divBdr>
    </w:div>
    <w:div w:id="1357542967">
      <w:bodyDiv w:val="1"/>
      <w:marLeft w:val="0"/>
      <w:marRight w:val="0"/>
      <w:marTop w:val="0"/>
      <w:marBottom w:val="0"/>
      <w:divBdr>
        <w:top w:val="none" w:sz="0" w:space="0" w:color="auto"/>
        <w:left w:val="none" w:sz="0" w:space="0" w:color="auto"/>
        <w:bottom w:val="none" w:sz="0" w:space="0" w:color="auto"/>
        <w:right w:val="none" w:sz="0" w:space="0" w:color="auto"/>
      </w:divBdr>
    </w:div>
    <w:div w:id="1361739277">
      <w:bodyDiv w:val="1"/>
      <w:marLeft w:val="0"/>
      <w:marRight w:val="0"/>
      <w:marTop w:val="0"/>
      <w:marBottom w:val="0"/>
      <w:divBdr>
        <w:top w:val="none" w:sz="0" w:space="0" w:color="auto"/>
        <w:left w:val="none" w:sz="0" w:space="0" w:color="auto"/>
        <w:bottom w:val="none" w:sz="0" w:space="0" w:color="auto"/>
        <w:right w:val="none" w:sz="0" w:space="0" w:color="auto"/>
      </w:divBdr>
    </w:div>
    <w:div w:id="1379160837">
      <w:bodyDiv w:val="1"/>
      <w:marLeft w:val="0"/>
      <w:marRight w:val="0"/>
      <w:marTop w:val="0"/>
      <w:marBottom w:val="0"/>
      <w:divBdr>
        <w:top w:val="none" w:sz="0" w:space="0" w:color="auto"/>
        <w:left w:val="none" w:sz="0" w:space="0" w:color="auto"/>
        <w:bottom w:val="none" w:sz="0" w:space="0" w:color="auto"/>
        <w:right w:val="none" w:sz="0" w:space="0" w:color="auto"/>
      </w:divBdr>
    </w:div>
    <w:div w:id="1380207464">
      <w:bodyDiv w:val="1"/>
      <w:marLeft w:val="0"/>
      <w:marRight w:val="0"/>
      <w:marTop w:val="0"/>
      <w:marBottom w:val="0"/>
      <w:divBdr>
        <w:top w:val="none" w:sz="0" w:space="0" w:color="auto"/>
        <w:left w:val="none" w:sz="0" w:space="0" w:color="auto"/>
        <w:bottom w:val="none" w:sz="0" w:space="0" w:color="auto"/>
        <w:right w:val="none" w:sz="0" w:space="0" w:color="auto"/>
      </w:divBdr>
    </w:div>
    <w:div w:id="1381395864">
      <w:bodyDiv w:val="1"/>
      <w:marLeft w:val="0"/>
      <w:marRight w:val="0"/>
      <w:marTop w:val="0"/>
      <w:marBottom w:val="0"/>
      <w:divBdr>
        <w:top w:val="none" w:sz="0" w:space="0" w:color="auto"/>
        <w:left w:val="none" w:sz="0" w:space="0" w:color="auto"/>
        <w:bottom w:val="none" w:sz="0" w:space="0" w:color="auto"/>
        <w:right w:val="none" w:sz="0" w:space="0" w:color="auto"/>
      </w:divBdr>
    </w:div>
    <w:div w:id="1391997693">
      <w:bodyDiv w:val="1"/>
      <w:marLeft w:val="0"/>
      <w:marRight w:val="0"/>
      <w:marTop w:val="0"/>
      <w:marBottom w:val="0"/>
      <w:divBdr>
        <w:top w:val="none" w:sz="0" w:space="0" w:color="auto"/>
        <w:left w:val="none" w:sz="0" w:space="0" w:color="auto"/>
        <w:bottom w:val="none" w:sz="0" w:space="0" w:color="auto"/>
        <w:right w:val="none" w:sz="0" w:space="0" w:color="auto"/>
      </w:divBdr>
      <w:divsChild>
        <w:div w:id="99763577">
          <w:marLeft w:val="0"/>
          <w:marRight w:val="0"/>
          <w:marTop w:val="0"/>
          <w:marBottom w:val="0"/>
          <w:divBdr>
            <w:top w:val="none" w:sz="0" w:space="0" w:color="auto"/>
            <w:left w:val="none" w:sz="0" w:space="0" w:color="auto"/>
            <w:bottom w:val="none" w:sz="0" w:space="0" w:color="auto"/>
            <w:right w:val="none" w:sz="0" w:space="0" w:color="auto"/>
          </w:divBdr>
          <w:divsChild>
            <w:div w:id="1575624306">
              <w:marLeft w:val="0"/>
              <w:marRight w:val="0"/>
              <w:marTop w:val="0"/>
              <w:marBottom w:val="0"/>
              <w:divBdr>
                <w:top w:val="none" w:sz="0" w:space="0" w:color="auto"/>
                <w:left w:val="none" w:sz="0" w:space="0" w:color="auto"/>
                <w:bottom w:val="none" w:sz="0" w:space="0" w:color="auto"/>
                <w:right w:val="none" w:sz="0" w:space="0" w:color="auto"/>
              </w:divBdr>
              <w:divsChild>
                <w:div w:id="1515262412">
                  <w:marLeft w:val="0"/>
                  <w:marRight w:val="0"/>
                  <w:marTop w:val="0"/>
                  <w:marBottom w:val="300"/>
                  <w:divBdr>
                    <w:top w:val="none" w:sz="0" w:space="0" w:color="auto"/>
                    <w:left w:val="none" w:sz="0" w:space="0" w:color="auto"/>
                    <w:bottom w:val="none" w:sz="0" w:space="0" w:color="auto"/>
                    <w:right w:val="none" w:sz="0" w:space="0" w:color="auto"/>
                  </w:divBdr>
                  <w:divsChild>
                    <w:div w:id="13953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043812">
      <w:bodyDiv w:val="1"/>
      <w:marLeft w:val="0"/>
      <w:marRight w:val="0"/>
      <w:marTop w:val="0"/>
      <w:marBottom w:val="0"/>
      <w:divBdr>
        <w:top w:val="none" w:sz="0" w:space="0" w:color="auto"/>
        <w:left w:val="none" w:sz="0" w:space="0" w:color="auto"/>
        <w:bottom w:val="none" w:sz="0" w:space="0" w:color="auto"/>
        <w:right w:val="none" w:sz="0" w:space="0" w:color="auto"/>
      </w:divBdr>
    </w:div>
    <w:div w:id="1400129811">
      <w:bodyDiv w:val="1"/>
      <w:marLeft w:val="0"/>
      <w:marRight w:val="0"/>
      <w:marTop w:val="0"/>
      <w:marBottom w:val="0"/>
      <w:divBdr>
        <w:top w:val="none" w:sz="0" w:space="0" w:color="auto"/>
        <w:left w:val="none" w:sz="0" w:space="0" w:color="auto"/>
        <w:bottom w:val="none" w:sz="0" w:space="0" w:color="auto"/>
        <w:right w:val="none" w:sz="0" w:space="0" w:color="auto"/>
      </w:divBdr>
      <w:divsChild>
        <w:div w:id="2027126168">
          <w:marLeft w:val="0"/>
          <w:marRight w:val="0"/>
          <w:marTop w:val="0"/>
          <w:marBottom w:val="0"/>
          <w:divBdr>
            <w:top w:val="none" w:sz="0" w:space="0" w:color="auto"/>
            <w:left w:val="none" w:sz="0" w:space="0" w:color="auto"/>
            <w:bottom w:val="none" w:sz="0" w:space="0" w:color="auto"/>
            <w:right w:val="none" w:sz="0" w:space="0" w:color="auto"/>
          </w:divBdr>
        </w:div>
      </w:divsChild>
    </w:div>
    <w:div w:id="1413549572">
      <w:bodyDiv w:val="1"/>
      <w:marLeft w:val="0"/>
      <w:marRight w:val="0"/>
      <w:marTop w:val="0"/>
      <w:marBottom w:val="0"/>
      <w:divBdr>
        <w:top w:val="none" w:sz="0" w:space="0" w:color="auto"/>
        <w:left w:val="none" w:sz="0" w:space="0" w:color="auto"/>
        <w:bottom w:val="none" w:sz="0" w:space="0" w:color="auto"/>
        <w:right w:val="none" w:sz="0" w:space="0" w:color="auto"/>
      </w:divBdr>
    </w:div>
    <w:div w:id="1418675225">
      <w:bodyDiv w:val="1"/>
      <w:marLeft w:val="0"/>
      <w:marRight w:val="0"/>
      <w:marTop w:val="0"/>
      <w:marBottom w:val="0"/>
      <w:divBdr>
        <w:top w:val="none" w:sz="0" w:space="0" w:color="auto"/>
        <w:left w:val="none" w:sz="0" w:space="0" w:color="auto"/>
        <w:bottom w:val="none" w:sz="0" w:space="0" w:color="auto"/>
        <w:right w:val="none" w:sz="0" w:space="0" w:color="auto"/>
      </w:divBdr>
    </w:div>
    <w:div w:id="1422682018">
      <w:bodyDiv w:val="1"/>
      <w:marLeft w:val="0"/>
      <w:marRight w:val="0"/>
      <w:marTop w:val="0"/>
      <w:marBottom w:val="0"/>
      <w:divBdr>
        <w:top w:val="none" w:sz="0" w:space="0" w:color="auto"/>
        <w:left w:val="none" w:sz="0" w:space="0" w:color="auto"/>
        <w:bottom w:val="none" w:sz="0" w:space="0" w:color="auto"/>
        <w:right w:val="none" w:sz="0" w:space="0" w:color="auto"/>
      </w:divBdr>
    </w:div>
    <w:div w:id="1422684052">
      <w:bodyDiv w:val="1"/>
      <w:marLeft w:val="0"/>
      <w:marRight w:val="0"/>
      <w:marTop w:val="0"/>
      <w:marBottom w:val="0"/>
      <w:divBdr>
        <w:top w:val="none" w:sz="0" w:space="0" w:color="auto"/>
        <w:left w:val="none" w:sz="0" w:space="0" w:color="auto"/>
        <w:bottom w:val="none" w:sz="0" w:space="0" w:color="auto"/>
        <w:right w:val="none" w:sz="0" w:space="0" w:color="auto"/>
      </w:divBdr>
    </w:div>
    <w:div w:id="1423528164">
      <w:bodyDiv w:val="1"/>
      <w:marLeft w:val="0"/>
      <w:marRight w:val="0"/>
      <w:marTop w:val="0"/>
      <w:marBottom w:val="0"/>
      <w:divBdr>
        <w:top w:val="none" w:sz="0" w:space="0" w:color="auto"/>
        <w:left w:val="none" w:sz="0" w:space="0" w:color="auto"/>
        <w:bottom w:val="none" w:sz="0" w:space="0" w:color="auto"/>
        <w:right w:val="none" w:sz="0" w:space="0" w:color="auto"/>
      </w:divBdr>
    </w:div>
    <w:div w:id="1426148646">
      <w:bodyDiv w:val="1"/>
      <w:marLeft w:val="0"/>
      <w:marRight w:val="0"/>
      <w:marTop w:val="0"/>
      <w:marBottom w:val="0"/>
      <w:divBdr>
        <w:top w:val="none" w:sz="0" w:space="0" w:color="auto"/>
        <w:left w:val="none" w:sz="0" w:space="0" w:color="auto"/>
        <w:bottom w:val="none" w:sz="0" w:space="0" w:color="auto"/>
        <w:right w:val="none" w:sz="0" w:space="0" w:color="auto"/>
      </w:divBdr>
    </w:div>
    <w:div w:id="1435512147">
      <w:bodyDiv w:val="1"/>
      <w:marLeft w:val="0"/>
      <w:marRight w:val="0"/>
      <w:marTop w:val="0"/>
      <w:marBottom w:val="0"/>
      <w:divBdr>
        <w:top w:val="none" w:sz="0" w:space="0" w:color="auto"/>
        <w:left w:val="none" w:sz="0" w:space="0" w:color="auto"/>
        <w:bottom w:val="none" w:sz="0" w:space="0" w:color="auto"/>
        <w:right w:val="none" w:sz="0" w:space="0" w:color="auto"/>
      </w:divBdr>
    </w:div>
    <w:div w:id="1441535959">
      <w:bodyDiv w:val="1"/>
      <w:marLeft w:val="0"/>
      <w:marRight w:val="0"/>
      <w:marTop w:val="0"/>
      <w:marBottom w:val="0"/>
      <w:divBdr>
        <w:top w:val="none" w:sz="0" w:space="0" w:color="auto"/>
        <w:left w:val="none" w:sz="0" w:space="0" w:color="auto"/>
        <w:bottom w:val="none" w:sz="0" w:space="0" w:color="auto"/>
        <w:right w:val="none" w:sz="0" w:space="0" w:color="auto"/>
      </w:divBdr>
    </w:div>
    <w:div w:id="1444226854">
      <w:bodyDiv w:val="1"/>
      <w:marLeft w:val="0"/>
      <w:marRight w:val="0"/>
      <w:marTop w:val="0"/>
      <w:marBottom w:val="0"/>
      <w:divBdr>
        <w:top w:val="none" w:sz="0" w:space="0" w:color="auto"/>
        <w:left w:val="none" w:sz="0" w:space="0" w:color="auto"/>
        <w:bottom w:val="none" w:sz="0" w:space="0" w:color="auto"/>
        <w:right w:val="none" w:sz="0" w:space="0" w:color="auto"/>
      </w:divBdr>
      <w:divsChild>
        <w:div w:id="1593666476">
          <w:marLeft w:val="0"/>
          <w:marRight w:val="0"/>
          <w:marTop w:val="0"/>
          <w:marBottom w:val="0"/>
          <w:divBdr>
            <w:top w:val="none" w:sz="0" w:space="0" w:color="auto"/>
            <w:left w:val="none" w:sz="0" w:space="0" w:color="auto"/>
            <w:bottom w:val="none" w:sz="0" w:space="0" w:color="auto"/>
            <w:right w:val="none" w:sz="0" w:space="0" w:color="auto"/>
          </w:divBdr>
          <w:divsChild>
            <w:div w:id="567811800">
              <w:marLeft w:val="-225"/>
              <w:marRight w:val="-225"/>
              <w:marTop w:val="0"/>
              <w:marBottom w:val="0"/>
              <w:divBdr>
                <w:top w:val="none" w:sz="0" w:space="0" w:color="auto"/>
                <w:left w:val="none" w:sz="0" w:space="0" w:color="auto"/>
                <w:bottom w:val="none" w:sz="0" w:space="0" w:color="auto"/>
                <w:right w:val="none" w:sz="0" w:space="0" w:color="auto"/>
              </w:divBdr>
              <w:divsChild>
                <w:div w:id="20415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245113">
      <w:bodyDiv w:val="1"/>
      <w:marLeft w:val="0"/>
      <w:marRight w:val="0"/>
      <w:marTop w:val="0"/>
      <w:marBottom w:val="0"/>
      <w:divBdr>
        <w:top w:val="none" w:sz="0" w:space="0" w:color="auto"/>
        <w:left w:val="none" w:sz="0" w:space="0" w:color="auto"/>
        <w:bottom w:val="none" w:sz="0" w:space="0" w:color="auto"/>
        <w:right w:val="none" w:sz="0" w:space="0" w:color="auto"/>
      </w:divBdr>
      <w:divsChild>
        <w:div w:id="1454708399">
          <w:marLeft w:val="0"/>
          <w:marRight w:val="0"/>
          <w:marTop w:val="0"/>
          <w:marBottom w:val="0"/>
          <w:divBdr>
            <w:top w:val="none" w:sz="0" w:space="0" w:color="auto"/>
            <w:left w:val="none" w:sz="0" w:space="0" w:color="auto"/>
            <w:bottom w:val="none" w:sz="0" w:space="0" w:color="auto"/>
            <w:right w:val="none" w:sz="0" w:space="0" w:color="auto"/>
          </w:divBdr>
          <w:divsChild>
            <w:div w:id="542905251">
              <w:marLeft w:val="0"/>
              <w:marRight w:val="0"/>
              <w:marTop w:val="0"/>
              <w:marBottom w:val="0"/>
              <w:divBdr>
                <w:top w:val="none" w:sz="0" w:space="0" w:color="auto"/>
                <w:left w:val="none" w:sz="0" w:space="0" w:color="auto"/>
                <w:bottom w:val="none" w:sz="0" w:space="0" w:color="auto"/>
                <w:right w:val="none" w:sz="0" w:space="0" w:color="auto"/>
              </w:divBdr>
            </w:div>
            <w:div w:id="655839822">
              <w:marLeft w:val="0"/>
              <w:marRight w:val="0"/>
              <w:marTop w:val="0"/>
              <w:marBottom w:val="0"/>
              <w:divBdr>
                <w:top w:val="none" w:sz="0" w:space="0" w:color="auto"/>
                <w:left w:val="none" w:sz="0" w:space="0" w:color="auto"/>
                <w:bottom w:val="none" w:sz="0" w:space="0" w:color="auto"/>
                <w:right w:val="none" w:sz="0" w:space="0" w:color="auto"/>
              </w:divBdr>
            </w:div>
          </w:divsChild>
        </w:div>
        <w:div w:id="1911772450">
          <w:marLeft w:val="0"/>
          <w:marRight w:val="0"/>
          <w:marTop w:val="0"/>
          <w:marBottom w:val="0"/>
          <w:divBdr>
            <w:top w:val="none" w:sz="0" w:space="0" w:color="auto"/>
            <w:left w:val="none" w:sz="0" w:space="0" w:color="auto"/>
            <w:bottom w:val="none" w:sz="0" w:space="0" w:color="auto"/>
            <w:right w:val="none" w:sz="0" w:space="0" w:color="auto"/>
          </w:divBdr>
        </w:div>
      </w:divsChild>
    </w:div>
    <w:div w:id="1452474413">
      <w:bodyDiv w:val="1"/>
      <w:marLeft w:val="0"/>
      <w:marRight w:val="0"/>
      <w:marTop w:val="0"/>
      <w:marBottom w:val="0"/>
      <w:divBdr>
        <w:top w:val="none" w:sz="0" w:space="0" w:color="auto"/>
        <w:left w:val="none" w:sz="0" w:space="0" w:color="auto"/>
        <w:bottom w:val="none" w:sz="0" w:space="0" w:color="auto"/>
        <w:right w:val="none" w:sz="0" w:space="0" w:color="auto"/>
      </w:divBdr>
    </w:div>
    <w:div w:id="1458647810">
      <w:bodyDiv w:val="1"/>
      <w:marLeft w:val="0"/>
      <w:marRight w:val="0"/>
      <w:marTop w:val="0"/>
      <w:marBottom w:val="0"/>
      <w:divBdr>
        <w:top w:val="none" w:sz="0" w:space="0" w:color="auto"/>
        <w:left w:val="none" w:sz="0" w:space="0" w:color="auto"/>
        <w:bottom w:val="none" w:sz="0" w:space="0" w:color="auto"/>
        <w:right w:val="none" w:sz="0" w:space="0" w:color="auto"/>
      </w:divBdr>
    </w:div>
    <w:div w:id="1464079509">
      <w:bodyDiv w:val="1"/>
      <w:marLeft w:val="0"/>
      <w:marRight w:val="0"/>
      <w:marTop w:val="0"/>
      <w:marBottom w:val="0"/>
      <w:divBdr>
        <w:top w:val="none" w:sz="0" w:space="0" w:color="auto"/>
        <w:left w:val="none" w:sz="0" w:space="0" w:color="auto"/>
        <w:bottom w:val="none" w:sz="0" w:space="0" w:color="auto"/>
        <w:right w:val="none" w:sz="0" w:space="0" w:color="auto"/>
      </w:divBdr>
    </w:div>
    <w:div w:id="1477650508">
      <w:bodyDiv w:val="1"/>
      <w:marLeft w:val="0"/>
      <w:marRight w:val="0"/>
      <w:marTop w:val="0"/>
      <w:marBottom w:val="0"/>
      <w:divBdr>
        <w:top w:val="none" w:sz="0" w:space="0" w:color="auto"/>
        <w:left w:val="none" w:sz="0" w:space="0" w:color="auto"/>
        <w:bottom w:val="none" w:sz="0" w:space="0" w:color="auto"/>
        <w:right w:val="none" w:sz="0" w:space="0" w:color="auto"/>
      </w:divBdr>
    </w:div>
    <w:div w:id="1483498920">
      <w:bodyDiv w:val="1"/>
      <w:marLeft w:val="0"/>
      <w:marRight w:val="0"/>
      <w:marTop w:val="0"/>
      <w:marBottom w:val="0"/>
      <w:divBdr>
        <w:top w:val="none" w:sz="0" w:space="0" w:color="auto"/>
        <w:left w:val="none" w:sz="0" w:space="0" w:color="auto"/>
        <w:bottom w:val="none" w:sz="0" w:space="0" w:color="auto"/>
        <w:right w:val="none" w:sz="0" w:space="0" w:color="auto"/>
      </w:divBdr>
    </w:div>
    <w:div w:id="1485273255">
      <w:bodyDiv w:val="1"/>
      <w:marLeft w:val="0"/>
      <w:marRight w:val="0"/>
      <w:marTop w:val="0"/>
      <w:marBottom w:val="0"/>
      <w:divBdr>
        <w:top w:val="none" w:sz="0" w:space="0" w:color="auto"/>
        <w:left w:val="none" w:sz="0" w:space="0" w:color="auto"/>
        <w:bottom w:val="none" w:sz="0" w:space="0" w:color="auto"/>
        <w:right w:val="none" w:sz="0" w:space="0" w:color="auto"/>
      </w:divBdr>
    </w:div>
    <w:div w:id="1487555342">
      <w:bodyDiv w:val="1"/>
      <w:marLeft w:val="0"/>
      <w:marRight w:val="0"/>
      <w:marTop w:val="0"/>
      <w:marBottom w:val="0"/>
      <w:divBdr>
        <w:top w:val="none" w:sz="0" w:space="0" w:color="auto"/>
        <w:left w:val="none" w:sz="0" w:space="0" w:color="auto"/>
        <w:bottom w:val="none" w:sz="0" w:space="0" w:color="auto"/>
        <w:right w:val="none" w:sz="0" w:space="0" w:color="auto"/>
      </w:divBdr>
    </w:div>
    <w:div w:id="1495952648">
      <w:bodyDiv w:val="1"/>
      <w:marLeft w:val="0"/>
      <w:marRight w:val="0"/>
      <w:marTop w:val="0"/>
      <w:marBottom w:val="0"/>
      <w:divBdr>
        <w:top w:val="none" w:sz="0" w:space="0" w:color="auto"/>
        <w:left w:val="none" w:sz="0" w:space="0" w:color="auto"/>
        <w:bottom w:val="none" w:sz="0" w:space="0" w:color="auto"/>
        <w:right w:val="none" w:sz="0" w:space="0" w:color="auto"/>
      </w:divBdr>
    </w:div>
    <w:div w:id="1507598521">
      <w:bodyDiv w:val="1"/>
      <w:marLeft w:val="0"/>
      <w:marRight w:val="0"/>
      <w:marTop w:val="0"/>
      <w:marBottom w:val="0"/>
      <w:divBdr>
        <w:top w:val="none" w:sz="0" w:space="0" w:color="auto"/>
        <w:left w:val="none" w:sz="0" w:space="0" w:color="auto"/>
        <w:bottom w:val="none" w:sz="0" w:space="0" w:color="auto"/>
        <w:right w:val="none" w:sz="0" w:space="0" w:color="auto"/>
      </w:divBdr>
    </w:div>
    <w:div w:id="1508056166">
      <w:bodyDiv w:val="1"/>
      <w:marLeft w:val="0"/>
      <w:marRight w:val="0"/>
      <w:marTop w:val="0"/>
      <w:marBottom w:val="0"/>
      <w:divBdr>
        <w:top w:val="none" w:sz="0" w:space="0" w:color="auto"/>
        <w:left w:val="none" w:sz="0" w:space="0" w:color="auto"/>
        <w:bottom w:val="none" w:sz="0" w:space="0" w:color="auto"/>
        <w:right w:val="none" w:sz="0" w:space="0" w:color="auto"/>
      </w:divBdr>
    </w:div>
    <w:div w:id="1510146359">
      <w:bodyDiv w:val="1"/>
      <w:marLeft w:val="0"/>
      <w:marRight w:val="0"/>
      <w:marTop w:val="0"/>
      <w:marBottom w:val="0"/>
      <w:divBdr>
        <w:top w:val="none" w:sz="0" w:space="0" w:color="auto"/>
        <w:left w:val="none" w:sz="0" w:space="0" w:color="auto"/>
        <w:bottom w:val="none" w:sz="0" w:space="0" w:color="auto"/>
        <w:right w:val="none" w:sz="0" w:space="0" w:color="auto"/>
      </w:divBdr>
    </w:div>
    <w:div w:id="1511329851">
      <w:bodyDiv w:val="1"/>
      <w:marLeft w:val="0"/>
      <w:marRight w:val="0"/>
      <w:marTop w:val="0"/>
      <w:marBottom w:val="0"/>
      <w:divBdr>
        <w:top w:val="none" w:sz="0" w:space="0" w:color="auto"/>
        <w:left w:val="none" w:sz="0" w:space="0" w:color="auto"/>
        <w:bottom w:val="none" w:sz="0" w:space="0" w:color="auto"/>
        <w:right w:val="none" w:sz="0" w:space="0" w:color="auto"/>
      </w:divBdr>
    </w:div>
    <w:div w:id="1511795269">
      <w:bodyDiv w:val="1"/>
      <w:marLeft w:val="0"/>
      <w:marRight w:val="0"/>
      <w:marTop w:val="0"/>
      <w:marBottom w:val="0"/>
      <w:divBdr>
        <w:top w:val="none" w:sz="0" w:space="0" w:color="auto"/>
        <w:left w:val="none" w:sz="0" w:space="0" w:color="auto"/>
        <w:bottom w:val="none" w:sz="0" w:space="0" w:color="auto"/>
        <w:right w:val="none" w:sz="0" w:space="0" w:color="auto"/>
      </w:divBdr>
    </w:div>
    <w:div w:id="1523667121">
      <w:bodyDiv w:val="1"/>
      <w:marLeft w:val="0"/>
      <w:marRight w:val="0"/>
      <w:marTop w:val="0"/>
      <w:marBottom w:val="0"/>
      <w:divBdr>
        <w:top w:val="none" w:sz="0" w:space="0" w:color="auto"/>
        <w:left w:val="none" w:sz="0" w:space="0" w:color="auto"/>
        <w:bottom w:val="none" w:sz="0" w:space="0" w:color="auto"/>
        <w:right w:val="none" w:sz="0" w:space="0" w:color="auto"/>
      </w:divBdr>
    </w:div>
    <w:div w:id="1526016596">
      <w:bodyDiv w:val="1"/>
      <w:marLeft w:val="0"/>
      <w:marRight w:val="0"/>
      <w:marTop w:val="0"/>
      <w:marBottom w:val="0"/>
      <w:divBdr>
        <w:top w:val="none" w:sz="0" w:space="0" w:color="auto"/>
        <w:left w:val="none" w:sz="0" w:space="0" w:color="auto"/>
        <w:bottom w:val="none" w:sz="0" w:space="0" w:color="auto"/>
        <w:right w:val="none" w:sz="0" w:space="0" w:color="auto"/>
      </w:divBdr>
    </w:div>
    <w:div w:id="1526864268">
      <w:bodyDiv w:val="1"/>
      <w:marLeft w:val="0"/>
      <w:marRight w:val="0"/>
      <w:marTop w:val="0"/>
      <w:marBottom w:val="0"/>
      <w:divBdr>
        <w:top w:val="none" w:sz="0" w:space="0" w:color="auto"/>
        <w:left w:val="none" w:sz="0" w:space="0" w:color="auto"/>
        <w:bottom w:val="none" w:sz="0" w:space="0" w:color="auto"/>
        <w:right w:val="none" w:sz="0" w:space="0" w:color="auto"/>
      </w:divBdr>
    </w:div>
    <w:div w:id="1527909540">
      <w:bodyDiv w:val="1"/>
      <w:marLeft w:val="0"/>
      <w:marRight w:val="0"/>
      <w:marTop w:val="0"/>
      <w:marBottom w:val="0"/>
      <w:divBdr>
        <w:top w:val="none" w:sz="0" w:space="0" w:color="auto"/>
        <w:left w:val="none" w:sz="0" w:space="0" w:color="auto"/>
        <w:bottom w:val="none" w:sz="0" w:space="0" w:color="auto"/>
        <w:right w:val="none" w:sz="0" w:space="0" w:color="auto"/>
      </w:divBdr>
    </w:div>
    <w:div w:id="1536039560">
      <w:bodyDiv w:val="1"/>
      <w:marLeft w:val="0"/>
      <w:marRight w:val="0"/>
      <w:marTop w:val="0"/>
      <w:marBottom w:val="0"/>
      <w:divBdr>
        <w:top w:val="none" w:sz="0" w:space="0" w:color="auto"/>
        <w:left w:val="none" w:sz="0" w:space="0" w:color="auto"/>
        <w:bottom w:val="none" w:sz="0" w:space="0" w:color="auto"/>
        <w:right w:val="none" w:sz="0" w:space="0" w:color="auto"/>
      </w:divBdr>
    </w:div>
    <w:div w:id="1538077823">
      <w:bodyDiv w:val="1"/>
      <w:marLeft w:val="0"/>
      <w:marRight w:val="0"/>
      <w:marTop w:val="0"/>
      <w:marBottom w:val="0"/>
      <w:divBdr>
        <w:top w:val="none" w:sz="0" w:space="0" w:color="auto"/>
        <w:left w:val="none" w:sz="0" w:space="0" w:color="auto"/>
        <w:bottom w:val="none" w:sz="0" w:space="0" w:color="auto"/>
        <w:right w:val="none" w:sz="0" w:space="0" w:color="auto"/>
      </w:divBdr>
    </w:div>
    <w:div w:id="1541362826">
      <w:bodyDiv w:val="1"/>
      <w:marLeft w:val="0"/>
      <w:marRight w:val="0"/>
      <w:marTop w:val="0"/>
      <w:marBottom w:val="0"/>
      <w:divBdr>
        <w:top w:val="none" w:sz="0" w:space="0" w:color="auto"/>
        <w:left w:val="none" w:sz="0" w:space="0" w:color="auto"/>
        <w:bottom w:val="none" w:sz="0" w:space="0" w:color="auto"/>
        <w:right w:val="none" w:sz="0" w:space="0" w:color="auto"/>
      </w:divBdr>
    </w:div>
    <w:div w:id="1543715352">
      <w:bodyDiv w:val="1"/>
      <w:marLeft w:val="0"/>
      <w:marRight w:val="0"/>
      <w:marTop w:val="0"/>
      <w:marBottom w:val="0"/>
      <w:divBdr>
        <w:top w:val="none" w:sz="0" w:space="0" w:color="auto"/>
        <w:left w:val="none" w:sz="0" w:space="0" w:color="auto"/>
        <w:bottom w:val="none" w:sz="0" w:space="0" w:color="auto"/>
        <w:right w:val="none" w:sz="0" w:space="0" w:color="auto"/>
      </w:divBdr>
    </w:div>
    <w:div w:id="1550336643">
      <w:bodyDiv w:val="1"/>
      <w:marLeft w:val="0"/>
      <w:marRight w:val="0"/>
      <w:marTop w:val="0"/>
      <w:marBottom w:val="0"/>
      <w:divBdr>
        <w:top w:val="none" w:sz="0" w:space="0" w:color="auto"/>
        <w:left w:val="none" w:sz="0" w:space="0" w:color="auto"/>
        <w:bottom w:val="none" w:sz="0" w:space="0" w:color="auto"/>
        <w:right w:val="none" w:sz="0" w:space="0" w:color="auto"/>
      </w:divBdr>
    </w:div>
    <w:div w:id="1559248763">
      <w:bodyDiv w:val="1"/>
      <w:marLeft w:val="0"/>
      <w:marRight w:val="0"/>
      <w:marTop w:val="0"/>
      <w:marBottom w:val="0"/>
      <w:divBdr>
        <w:top w:val="none" w:sz="0" w:space="0" w:color="auto"/>
        <w:left w:val="none" w:sz="0" w:space="0" w:color="auto"/>
        <w:bottom w:val="none" w:sz="0" w:space="0" w:color="auto"/>
        <w:right w:val="none" w:sz="0" w:space="0" w:color="auto"/>
      </w:divBdr>
    </w:div>
    <w:div w:id="1574662683">
      <w:bodyDiv w:val="1"/>
      <w:marLeft w:val="0"/>
      <w:marRight w:val="0"/>
      <w:marTop w:val="0"/>
      <w:marBottom w:val="0"/>
      <w:divBdr>
        <w:top w:val="none" w:sz="0" w:space="0" w:color="auto"/>
        <w:left w:val="none" w:sz="0" w:space="0" w:color="auto"/>
        <w:bottom w:val="none" w:sz="0" w:space="0" w:color="auto"/>
        <w:right w:val="none" w:sz="0" w:space="0" w:color="auto"/>
      </w:divBdr>
    </w:div>
    <w:div w:id="1586108487">
      <w:bodyDiv w:val="1"/>
      <w:marLeft w:val="0"/>
      <w:marRight w:val="0"/>
      <w:marTop w:val="0"/>
      <w:marBottom w:val="0"/>
      <w:divBdr>
        <w:top w:val="none" w:sz="0" w:space="0" w:color="auto"/>
        <w:left w:val="none" w:sz="0" w:space="0" w:color="auto"/>
        <w:bottom w:val="none" w:sz="0" w:space="0" w:color="auto"/>
        <w:right w:val="none" w:sz="0" w:space="0" w:color="auto"/>
      </w:divBdr>
    </w:div>
    <w:div w:id="1587498511">
      <w:bodyDiv w:val="1"/>
      <w:marLeft w:val="0"/>
      <w:marRight w:val="0"/>
      <w:marTop w:val="0"/>
      <w:marBottom w:val="0"/>
      <w:divBdr>
        <w:top w:val="none" w:sz="0" w:space="0" w:color="auto"/>
        <w:left w:val="none" w:sz="0" w:space="0" w:color="auto"/>
        <w:bottom w:val="none" w:sz="0" w:space="0" w:color="auto"/>
        <w:right w:val="none" w:sz="0" w:space="0" w:color="auto"/>
      </w:divBdr>
    </w:div>
    <w:div w:id="1588804320">
      <w:bodyDiv w:val="1"/>
      <w:marLeft w:val="0"/>
      <w:marRight w:val="0"/>
      <w:marTop w:val="0"/>
      <w:marBottom w:val="0"/>
      <w:divBdr>
        <w:top w:val="none" w:sz="0" w:space="0" w:color="auto"/>
        <w:left w:val="none" w:sz="0" w:space="0" w:color="auto"/>
        <w:bottom w:val="none" w:sz="0" w:space="0" w:color="auto"/>
        <w:right w:val="none" w:sz="0" w:space="0" w:color="auto"/>
      </w:divBdr>
    </w:div>
    <w:div w:id="1592667242">
      <w:bodyDiv w:val="1"/>
      <w:marLeft w:val="0"/>
      <w:marRight w:val="0"/>
      <w:marTop w:val="0"/>
      <w:marBottom w:val="0"/>
      <w:divBdr>
        <w:top w:val="none" w:sz="0" w:space="0" w:color="auto"/>
        <w:left w:val="none" w:sz="0" w:space="0" w:color="auto"/>
        <w:bottom w:val="none" w:sz="0" w:space="0" w:color="auto"/>
        <w:right w:val="none" w:sz="0" w:space="0" w:color="auto"/>
      </w:divBdr>
    </w:div>
    <w:div w:id="1598443152">
      <w:bodyDiv w:val="1"/>
      <w:marLeft w:val="0"/>
      <w:marRight w:val="0"/>
      <w:marTop w:val="0"/>
      <w:marBottom w:val="0"/>
      <w:divBdr>
        <w:top w:val="none" w:sz="0" w:space="0" w:color="auto"/>
        <w:left w:val="none" w:sz="0" w:space="0" w:color="auto"/>
        <w:bottom w:val="none" w:sz="0" w:space="0" w:color="auto"/>
        <w:right w:val="none" w:sz="0" w:space="0" w:color="auto"/>
      </w:divBdr>
    </w:div>
    <w:div w:id="1608268470">
      <w:bodyDiv w:val="1"/>
      <w:marLeft w:val="0"/>
      <w:marRight w:val="0"/>
      <w:marTop w:val="0"/>
      <w:marBottom w:val="0"/>
      <w:divBdr>
        <w:top w:val="none" w:sz="0" w:space="0" w:color="auto"/>
        <w:left w:val="none" w:sz="0" w:space="0" w:color="auto"/>
        <w:bottom w:val="none" w:sz="0" w:space="0" w:color="auto"/>
        <w:right w:val="none" w:sz="0" w:space="0" w:color="auto"/>
      </w:divBdr>
    </w:div>
    <w:div w:id="1615210103">
      <w:bodyDiv w:val="1"/>
      <w:marLeft w:val="0"/>
      <w:marRight w:val="0"/>
      <w:marTop w:val="0"/>
      <w:marBottom w:val="0"/>
      <w:divBdr>
        <w:top w:val="none" w:sz="0" w:space="0" w:color="auto"/>
        <w:left w:val="none" w:sz="0" w:space="0" w:color="auto"/>
        <w:bottom w:val="none" w:sz="0" w:space="0" w:color="auto"/>
        <w:right w:val="none" w:sz="0" w:space="0" w:color="auto"/>
      </w:divBdr>
    </w:div>
    <w:div w:id="1618947014">
      <w:bodyDiv w:val="1"/>
      <w:marLeft w:val="0"/>
      <w:marRight w:val="0"/>
      <w:marTop w:val="0"/>
      <w:marBottom w:val="0"/>
      <w:divBdr>
        <w:top w:val="none" w:sz="0" w:space="0" w:color="auto"/>
        <w:left w:val="none" w:sz="0" w:space="0" w:color="auto"/>
        <w:bottom w:val="none" w:sz="0" w:space="0" w:color="auto"/>
        <w:right w:val="none" w:sz="0" w:space="0" w:color="auto"/>
      </w:divBdr>
    </w:div>
    <w:div w:id="1621376550">
      <w:bodyDiv w:val="1"/>
      <w:marLeft w:val="0"/>
      <w:marRight w:val="0"/>
      <w:marTop w:val="0"/>
      <w:marBottom w:val="0"/>
      <w:divBdr>
        <w:top w:val="none" w:sz="0" w:space="0" w:color="auto"/>
        <w:left w:val="none" w:sz="0" w:space="0" w:color="auto"/>
        <w:bottom w:val="none" w:sz="0" w:space="0" w:color="auto"/>
        <w:right w:val="none" w:sz="0" w:space="0" w:color="auto"/>
      </w:divBdr>
    </w:div>
    <w:div w:id="1625305721">
      <w:bodyDiv w:val="1"/>
      <w:marLeft w:val="0"/>
      <w:marRight w:val="0"/>
      <w:marTop w:val="0"/>
      <w:marBottom w:val="0"/>
      <w:divBdr>
        <w:top w:val="none" w:sz="0" w:space="0" w:color="auto"/>
        <w:left w:val="none" w:sz="0" w:space="0" w:color="auto"/>
        <w:bottom w:val="none" w:sz="0" w:space="0" w:color="auto"/>
        <w:right w:val="none" w:sz="0" w:space="0" w:color="auto"/>
      </w:divBdr>
    </w:div>
    <w:div w:id="1635528412">
      <w:bodyDiv w:val="1"/>
      <w:marLeft w:val="0"/>
      <w:marRight w:val="0"/>
      <w:marTop w:val="0"/>
      <w:marBottom w:val="0"/>
      <w:divBdr>
        <w:top w:val="none" w:sz="0" w:space="0" w:color="auto"/>
        <w:left w:val="none" w:sz="0" w:space="0" w:color="auto"/>
        <w:bottom w:val="none" w:sz="0" w:space="0" w:color="auto"/>
        <w:right w:val="none" w:sz="0" w:space="0" w:color="auto"/>
      </w:divBdr>
    </w:div>
    <w:div w:id="1648238734">
      <w:bodyDiv w:val="1"/>
      <w:marLeft w:val="0"/>
      <w:marRight w:val="0"/>
      <w:marTop w:val="0"/>
      <w:marBottom w:val="0"/>
      <w:divBdr>
        <w:top w:val="none" w:sz="0" w:space="0" w:color="auto"/>
        <w:left w:val="none" w:sz="0" w:space="0" w:color="auto"/>
        <w:bottom w:val="none" w:sz="0" w:space="0" w:color="auto"/>
        <w:right w:val="none" w:sz="0" w:space="0" w:color="auto"/>
      </w:divBdr>
    </w:div>
    <w:div w:id="1656954251">
      <w:bodyDiv w:val="1"/>
      <w:marLeft w:val="0"/>
      <w:marRight w:val="0"/>
      <w:marTop w:val="0"/>
      <w:marBottom w:val="0"/>
      <w:divBdr>
        <w:top w:val="none" w:sz="0" w:space="0" w:color="auto"/>
        <w:left w:val="none" w:sz="0" w:space="0" w:color="auto"/>
        <w:bottom w:val="none" w:sz="0" w:space="0" w:color="auto"/>
        <w:right w:val="none" w:sz="0" w:space="0" w:color="auto"/>
      </w:divBdr>
    </w:div>
    <w:div w:id="1660570267">
      <w:bodyDiv w:val="1"/>
      <w:marLeft w:val="0"/>
      <w:marRight w:val="0"/>
      <w:marTop w:val="0"/>
      <w:marBottom w:val="0"/>
      <w:divBdr>
        <w:top w:val="none" w:sz="0" w:space="0" w:color="auto"/>
        <w:left w:val="none" w:sz="0" w:space="0" w:color="auto"/>
        <w:bottom w:val="none" w:sz="0" w:space="0" w:color="auto"/>
        <w:right w:val="none" w:sz="0" w:space="0" w:color="auto"/>
      </w:divBdr>
    </w:div>
    <w:div w:id="1666667753">
      <w:bodyDiv w:val="1"/>
      <w:marLeft w:val="0"/>
      <w:marRight w:val="0"/>
      <w:marTop w:val="0"/>
      <w:marBottom w:val="0"/>
      <w:divBdr>
        <w:top w:val="none" w:sz="0" w:space="0" w:color="auto"/>
        <w:left w:val="none" w:sz="0" w:space="0" w:color="auto"/>
        <w:bottom w:val="none" w:sz="0" w:space="0" w:color="auto"/>
        <w:right w:val="none" w:sz="0" w:space="0" w:color="auto"/>
      </w:divBdr>
    </w:div>
    <w:div w:id="1669941937">
      <w:bodyDiv w:val="1"/>
      <w:marLeft w:val="0"/>
      <w:marRight w:val="0"/>
      <w:marTop w:val="0"/>
      <w:marBottom w:val="0"/>
      <w:divBdr>
        <w:top w:val="none" w:sz="0" w:space="0" w:color="auto"/>
        <w:left w:val="none" w:sz="0" w:space="0" w:color="auto"/>
        <w:bottom w:val="none" w:sz="0" w:space="0" w:color="auto"/>
        <w:right w:val="none" w:sz="0" w:space="0" w:color="auto"/>
      </w:divBdr>
    </w:div>
    <w:div w:id="1670474884">
      <w:bodyDiv w:val="1"/>
      <w:marLeft w:val="0"/>
      <w:marRight w:val="0"/>
      <w:marTop w:val="0"/>
      <w:marBottom w:val="0"/>
      <w:divBdr>
        <w:top w:val="none" w:sz="0" w:space="0" w:color="auto"/>
        <w:left w:val="none" w:sz="0" w:space="0" w:color="auto"/>
        <w:bottom w:val="none" w:sz="0" w:space="0" w:color="auto"/>
        <w:right w:val="none" w:sz="0" w:space="0" w:color="auto"/>
      </w:divBdr>
      <w:divsChild>
        <w:div w:id="288827727">
          <w:marLeft w:val="0"/>
          <w:marRight w:val="0"/>
          <w:marTop w:val="0"/>
          <w:marBottom w:val="0"/>
          <w:divBdr>
            <w:top w:val="none" w:sz="0" w:space="0" w:color="auto"/>
            <w:left w:val="none" w:sz="0" w:space="0" w:color="auto"/>
            <w:bottom w:val="none" w:sz="0" w:space="0" w:color="auto"/>
            <w:right w:val="none" w:sz="0" w:space="0" w:color="auto"/>
          </w:divBdr>
          <w:divsChild>
            <w:div w:id="896284906">
              <w:marLeft w:val="0"/>
              <w:marRight w:val="0"/>
              <w:marTop w:val="0"/>
              <w:marBottom w:val="0"/>
              <w:divBdr>
                <w:top w:val="none" w:sz="0" w:space="0" w:color="auto"/>
                <w:left w:val="none" w:sz="0" w:space="0" w:color="auto"/>
                <w:bottom w:val="none" w:sz="0" w:space="0" w:color="auto"/>
                <w:right w:val="none" w:sz="0" w:space="0" w:color="auto"/>
              </w:divBdr>
            </w:div>
            <w:div w:id="1337801293">
              <w:marLeft w:val="0"/>
              <w:marRight w:val="0"/>
              <w:marTop w:val="0"/>
              <w:marBottom w:val="0"/>
              <w:divBdr>
                <w:top w:val="none" w:sz="0" w:space="0" w:color="auto"/>
                <w:left w:val="none" w:sz="0" w:space="0" w:color="auto"/>
                <w:bottom w:val="none" w:sz="0" w:space="0" w:color="auto"/>
                <w:right w:val="none" w:sz="0" w:space="0" w:color="auto"/>
              </w:divBdr>
            </w:div>
          </w:divsChild>
        </w:div>
        <w:div w:id="1293488095">
          <w:marLeft w:val="0"/>
          <w:marRight w:val="0"/>
          <w:marTop w:val="0"/>
          <w:marBottom w:val="0"/>
          <w:divBdr>
            <w:top w:val="none" w:sz="0" w:space="0" w:color="auto"/>
            <w:left w:val="none" w:sz="0" w:space="0" w:color="auto"/>
            <w:bottom w:val="none" w:sz="0" w:space="0" w:color="auto"/>
            <w:right w:val="none" w:sz="0" w:space="0" w:color="auto"/>
          </w:divBdr>
        </w:div>
      </w:divsChild>
    </w:div>
    <w:div w:id="1674607622">
      <w:bodyDiv w:val="1"/>
      <w:marLeft w:val="0"/>
      <w:marRight w:val="0"/>
      <w:marTop w:val="0"/>
      <w:marBottom w:val="0"/>
      <w:divBdr>
        <w:top w:val="none" w:sz="0" w:space="0" w:color="auto"/>
        <w:left w:val="none" w:sz="0" w:space="0" w:color="auto"/>
        <w:bottom w:val="none" w:sz="0" w:space="0" w:color="auto"/>
        <w:right w:val="none" w:sz="0" w:space="0" w:color="auto"/>
      </w:divBdr>
    </w:div>
    <w:div w:id="1685790497">
      <w:bodyDiv w:val="1"/>
      <w:marLeft w:val="0"/>
      <w:marRight w:val="0"/>
      <w:marTop w:val="0"/>
      <w:marBottom w:val="0"/>
      <w:divBdr>
        <w:top w:val="none" w:sz="0" w:space="0" w:color="auto"/>
        <w:left w:val="none" w:sz="0" w:space="0" w:color="auto"/>
        <w:bottom w:val="none" w:sz="0" w:space="0" w:color="auto"/>
        <w:right w:val="none" w:sz="0" w:space="0" w:color="auto"/>
      </w:divBdr>
    </w:div>
    <w:div w:id="1692760960">
      <w:bodyDiv w:val="1"/>
      <w:marLeft w:val="0"/>
      <w:marRight w:val="0"/>
      <w:marTop w:val="0"/>
      <w:marBottom w:val="0"/>
      <w:divBdr>
        <w:top w:val="none" w:sz="0" w:space="0" w:color="auto"/>
        <w:left w:val="none" w:sz="0" w:space="0" w:color="auto"/>
        <w:bottom w:val="none" w:sz="0" w:space="0" w:color="auto"/>
        <w:right w:val="none" w:sz="0" w:space="0" w:color="auto"/>
      </w:divBdr>
    </w:div>
    <w:div w:id="1696073170">
      <w:bodyDiv w:val="1"/>
      <w:marLeft w:val="0"/>
      <w:marRight w:val="0"/>
      <w:marTop w:val="0"/>
      <w:marBottom w:val="0"/>
      <w:divBdr>
        <w:top w:val="none" w:sz="0" w:space="0" w:color="auto"/>
        <w:left w:val="none" w:sz="0" w:space="0" w:color="auto"/>
        <w:bottom w:val="none" w:sz="0" w:space="0" w:color="auto"/>
        <w:right w:val="none" w:sz="0" w:space="0" w:color="auto"/>
      </w:divBdr>
    </w:div>
    <w:div w:id="1696999704">
      <w:bodyDiv w:val="1"/>
      <w:marLeft w:val="0"/>
      <w:marRight w:val="0"/>
      <w:marTop w:val="0"/>
      <w:marBottom w:val="0"/>
      <w:divBdr>
        <w:top w:val="none" w:sz="0" w:space="0" w:color="auto"/>
        <w:left w:val="none" w:sz="0" w:space="0" w:color="auto"/>
        <w:bottom w:val="none" w:sz="0" w:space="0" w:color="auto"/>
        <w:right w:val="none" w:sz="0" w:space="0" w:color="auto"/>
      </w:divBdr>
    </w:div>
    <w:div w:id="1700079752">
      <w:bodyDiv w:val="1"/>
      <w:marLeft w:val="0"/>
      <w:marRight w:val="0"/>
      <w:marTop w:val="0"/>
      <w:marBottom w:val="0"/>
      <w:divBdr>
        <w:top w:val="none" w:sz="0" w:space="0" w:color="auto"/>
        <w:left w:val="none" w:sz="0" w:space="0" w:color="auto"/>
        <w:bottom w:val="none" w:sz="0" w:space="0" w:color="auto"/>
        <w:right w:val="none" w:sz="0" w:space="0" w:color="auto"/>
      </w:divBdr>
    </w:div>
    <w:div w:id="1702243276">
      <w:bodyDiv w:val="1"/>
      <w:marLeft w:val="0"/>
      <w:marRight w:val="0"/>
      <w:marTop w:val="0"/>
      <w:marBottom w:val="0"/>
      <w:divBdr>
        <w:top w:val="none" w:sz="0" w:space="0" w:color="auto"/>
        <w:left w:val="none" w:sz="0" w:space="0" w:color="auto"/>
        <w:bottom w:val="none" w:sz="0" w:space="0" w:color="auto"/>
        <w:right w:val="none" w:sz="0" w:space="0" w:color="auto"/>
      </w:divBdr>
    </w:div>
    <w:div w:id="1703356783">
      <w:bodyDiv w:val="1"/>
      <w:marLeft w:val="0"/>
      <w:marRight w:val="0"/>
      <w:marTop w:val="0"/>
      <w:marBottom w:val="0"/>
      <w:divBdr>
        <w:top w:val="none" w:sz="0" w:space="0" w:color="auto"/>
        <w:left w:val="none" w:sz="0" w:space="0" w:color="auto"/>
        <w:bottom w:val="none" w:sz="0" w:space="0" w:color="auto"/>
        <w:right w:val="none" w:sz="0" w:space="0" w:color="auto"/>
      </w:divBdr>
    </w:div>
    <w:div w:id="1713965314">
      <w:bodyDiv w:val="1"/>
      <w:marLeft w:val="0"/>
      <w:marRight w:val="0"/>
      <w:marTop w:val="0"/>
      <w:marBottom w:val="0"/>
      <w:divBdr>
        <w:top w:val="none" w:sz="0" w:space="0" w:color="auto"/>
        <w:left w:val="none" w:sz="0" w:space="0" w:color="auto"/>
        <w:bottom w:val="none" w:sz="0" w:space="0" w:color="auto"/>
        <w:right w:val="none" w:sz="0" w:space="0" w:color="auto"/>
      </w:divBdr>
    </w:div>
    <w:div w:id="1727799103">
      <w:bodyDiv w:val="1"/>
      <w:marLeft w:val="0"/>
      <w:marRight w:val="0"/>
      <w:marTop w:val="0"/>
      <w:marBottom w:val="0"/>
      <w:divBdr>
        <w:top w:val="none" w:sz="0" w:space="0" w:color="auto"/>
        <w:left w:val="none" w:sz="0" w:space="0" w:color="auto"/>
        <w:bottom w:val="none" w:sz="0" w:space="0" w:color="auto"/>
        <w:right w:val="none" w:sz="0" w:space="0" w:color="auto"/>
      </w:divBdr>
    </w:div>
    <w:div w:id="1743067765">
      <w:bodyDiv w:val="1"/>
      <w:marLeft w:val="0"/>
      <w:marRight w:val="0"/>
      <w:marTop w:val="0"/>
      <w:marBottom w:val="0"/>
      <w:divBdr>
        <w:top w:val="none" w:sz="0" w:space="0" w:color="auto"/>
        <w:left w:val="none" w:sz="0" w:space="0" w:color="auto"/>
        <w:bottom w:val="none" w:sz="0" w:space="0" w:color="auto"/>
        <w:right w:val="none" w:sz="0" w:space="0" w:color="auto"/>
      </w:divBdr>
      <w:divsChild>
        <w:div w:id="949969606">
          <w:marLeft w:val="0"/>
          <w:marRight w:val="0"/>
          <w:marTop w:val="0"/>
          <w:marBottom w:val="0"/>
          <w:divBdr>
            <w:top w:val="none" w:sz="0" w:space="0" w:color="auto"/>
            <w:left w:val="none" w:sz="0" w:space="0" w:color="auto"/>
            <w:bottom w:val="none" w:sz="0" w:space="0" w:color="auto"/>
            <w:right w:val="none" w:sz="0" w:space="0" w:color="auto"/>
          </w:divBdr>
        </w:div>
        <w:div w:id="1071464814">
          <w:marLeft w:val="0"/>
          <w:marRight w:val="0"/>
          <w:marTop w:val="0"/>
          <w:marBottom w:val="0"/>
          <w:divBdr>
            <w:top w:val="none" w:sz="0" w:space="0" w:color="auto"/>
            <w:left w:val="none" w:sz="0" w:space="0" w:color="auto"/>
            <w:bottom w:val="none" w:sz="0" w:space="0" w:color="auto"/>
            <w:right w:val="none" w:sz="0" w:space="0" w:color="auto"/>
          </w:divBdr>
        </w:div>
      </w:divsChild>
    </w:div>
    <w:div w:id="1752120362">
      <w:bodyDiv w:val="1"/>
      <w:marLeft w:val="0"/>
      <w:marRight w:val="0"/>
      <w:marTop w:val="0"/>
      <w:marBottom w:val="0"/>
      <w:divBdr>
        <w:top w:val="none" w:sz="0" w:space="0" w:color="auto"/>
        <w:left w:val="none" w:sz="0" w:space="0" w:color="auto"/>
        <w:bottom w:val="none" w:sz="0" w:space="0" w:color="auto"/>
        <w:right w:val="none" w:sz="0" w:space="0" w:color="auto"/>
      </w:divBdr>
    </w:div>
    <w:div w:id="1758743076">
      <w:bodyDiv w:val="1"/>
      <w:marLeft w:val="0"/>
      <w:marRight w:val="0"/>
      <w:marTop w:val="0"/>
      <w:marBottom w:val="0"/>
      <w:divBdr>
        <w:top w:val="none" w:sz="0" w:space="0" w:color="auto"/>
        <w:left w:val="none" w:sz="0" w:space="0" w:color="auto"/>
        <w:bottom w:val="none" w:sz="0" w:space="0" w:color="auto"/>
        <w:right w:val="none" w:sz="0" w:space="0" w:color="auto"/>
      </w:divBdr>
    </w:div>
    <w:div w:id="1768503219">
      <w:bodyDiv w:val="1"/>
      <w:marLeft w:val="0"/>
      <w:marRight w:val="0"/>
      <w:marTop w:val="0"/>
      <w:marBottom w:val="0"/>
      <w:divBdr>
        <w:top w:val="none" w:sz="0" w:space="0" w:color="auto"/>
        <w:left w:val="none" w:sz="0" w:space="0" w:color="auto"/>
        <w:bottom w:val="none" w:sz="0" w:space="0" w:color="auto"/>
        <w:right w:val="none" w:sz="0" w:space="0" w:color="auto"/>
      </w:divBdr>
    </w:div>
    <w:div w:id="1773935577">
      <w:bodyDiv w:val="1"/>
      <w:marLeft w:val="0"/>
      <w:marRight w:val="0"/>
      <w:marTop w:val="0"/>
      <w:marBottom w:val="0"/>
      <w:divBdr>
        <w:top w:val="none" w:sz="0" w:space="0" w:color="auto"/>
        <w:left w:val="none" w:sz="0" w:space="0" w:color="auto"/>
        <w:bottom w:val="none" w:sz="0" w:space="0" w:color="auto"/>
        <w:right w:val="none" w:sz="0" w:space="0" w:color="auto"/>
      </w:divBdr>
    </w:div>
    <w:div w:id="1778913654">
      <w:bodyDiv w:val="1"/>
      <w:marLeft w:val="0"/>
      <w:marRight w:val="0"/>
      <w:marTop w:val="0"/>
      <w:marBottom w:val="0"/>
      <w:divBdr>
        <w:top w:val="none" w:sz="0" w:space="0" w:color="auto"/>
        <w:left w:val="none" w:sz="0" w:space="0" w:color="auto"/>
        <w:bottom w:val="none" w:sz="0" w:space="0" w:color="auto"/>
        <w:right w:val="none" w:sz="0" w:space="0" w:color="auto"/>
      </w:divBdr>
    </w:div>
    <w:div w:id="1780904385">
      <w:bodyDiv w:val="1"/>
      <w:marLeft w:val="0"/>
      <w:marRight w:val="0"/>
      <w:marTop w:val="0"/>
      <w:marBottom w:val="0"/>
      <w:divBdr>
        <w:top w:val="none" w:sz="0" w:space="0" w:color="auto"/>
        <w:left w:val="none" w:sz="0" w:space="0" w:color="auto"/>
        <w:bottom w:val="none" w:sz="0" w:space="0" w:color="auto"/>
        <w:right w:val="none" w:sz="0" w:space="0" w:color="auto"/>
      </w:divBdr>
    </w:div>
    <w:div w:id="1787889675">
      <w:bodyDiv w:val="1"/>
      <w:marLeft w:val="0"/>
      <w:marRight w:val="0"/>
      <w:marTop w:val="0"/>
      <w:marBottom w:val="0"/>
      <w:divBdr>
        <w:top w:val="none" w:sz="0" w:space="0" w:color="auto"/>
        <w:left w:val="none" w:sz="0" w:space="0" w:color="auto"/>
        <w:bottom w:val="none" w:sz="0" w:space="0" w:color="auto"/>
        <w:right w:val="none" w:sz="0" w:space="0" w:color="auto"/>
      </w:divBdr>
      <w:divsChild>
        <w:div w:id="1657175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202834">
      <w:bodyDiv w:val="1"/>
      <w:marLeft w:val="0"/>
      <w:marRight w:val="0"/>
      <w:marTop w:val="0"/>
      <w:marBottom w:val="0"/>
      <w:divBdr>
        <w:top w:val="none" w:sz="0" w:space="0" w:color="auto"/>
        <w:left w:val="none" w:sz="0" w:space="0" w:color="auto"/>
        <w:bottom w:val="none" w:sz="0" w:space="0" w:color="auto"/>
        <w:right w:val="none" w:sz="0" w:space="0" w:color="auto"/>
      </w:divBdr>
    </w:div>
    <w:div w:id="1793013181">
      <w:bodyDiv w:val="1"/>
      <w:marLeft w:val="0"/>
      <w:marRight w:val="0"/>
      <w:marTop w:val="0"/>
      <w:marBottom w:val="0"/>
      <w:divBdr>
        <w:top w:val="none" w:sz="0" w:space="0" w:color="auto"/>
        <w:left w:val="none" w:sz="0" w:space="0" w:color="auto"/>
        <w:bottom w:val="none" w:sz="0" w:space="0" w:color="auto"/>
        <w:right w:val="none" w:sz="0" w:space="0" w:color="auto"/>
      </w:divBdr>
    </w:div>
    <w:div w:id="1809013122">
      <w:bodyDiv w:val="1"/>
      <w:marLeft w:val="0"/>
      <w:marRight w:val="0"/>
      <w:marTop w:val="0"/>
      <w:marBottom w:val="0"/>
      <w:divBdr>
        <w:top w:val="none" w:sz="0" w:space="0" w:color="auto"/>
        <w:left w:val="none" w:sz="0" w:space="0" w:color="auto"/>
        <w:bottom w:val="none" w:sz="0" w:space="0" w:color="auto"/>
        <w:right w:val="none" w:sz="0" w:space="0" w:color="auto"/>
      </w:divBdr>
    </w:div>
    <w:div w:id="1810703346">
      <w:bodyDiv w:val="1"/>
      <w:marLeft w:val="0"/>
      <w:marRight w:val="0"/>
      <w:marTop w:val="0"/>
      <w:marBottom w:val="0"/>
      <w:divBdr>
        <w:top w:val="none" w:sz="0" w:space="0" w:color="auto"/>
        <w:left w:val="none" w:sz="0" w:space="0" w:color="auto"/>
        <w:bottom w:val="none" w:sz="0" w:space="0" w:color="auto"/>
        <w:right w:val="none" w:sz="0" w:space="0" w:color="auto"/>
      </w:divBdr>
    </w:div>
    <w:div w:id="1822849550">
      <w:bodyDiv w:val="1"/>
      <w:marLeft w:val="0"/>
      <w:marRight w:val="0"/>
      <w:marTop w:val="0"/>
      <w:marBottom w:val="0"/>
      <w:divBdr>
        <w:top w:val="none" w:sz="0" w:space="0" w:color="auto"/>
        <w:left w:val="none" w:sz="0" w:space="0" w:color="auto"/>
        <w:bottom w:val="none" w:sz="0" w:space="0" w:color="auto"/>
        <w:right w:val="none" w:sz="0" w:space="0" w:color="auto"/>
      </w:divBdr>
    </w:div>
    <w:div w:id="1844007071">
      <w:bodyDiv w:val="1"/>
      <w:marLeft w:val="0"/>
      <w:marRight w:val="0"/>
      <w:marTop w:val="0"/>
      <w:marBottom w:val="0"/>
      <w:divBdr>
        <w:top w:val="none" w:sz="0" w:space="0" w:color="auto"/>
        <w:left w:val="none" w:sz="0" w:space="0" w:color="auto"/>
        <w:bottom w:val="none" w:sz="0" w:space="0" w:color="auto"/>
        <w:right w:val="none" w:sz="0" w:space="0" w:color="auto"/>
      </w:divBdr>
      <w:divsChild>
        <w:div w:id="117927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560483">
      <w:bodyDiv w:val="1"/>
      <w:marLeft w:val="0"/>
      <w:marRight w:val="0"/>
      <w:marTop w:val="0"/>
      <w:marBottom w:val="0"/>
      <w:divBdr>
        <w:top w:val="none" w:sz="0" w:space="0" w:color="auto"/>
        <w:left w:val="none" w:sz="0" w:space="0" w:color="auto"/>
        <w:bottom w:val="none" w:sz="0" w:space="0" w:color="auto"/>
        <w:right w:val="none" w:sz="0" w:space="0" w:color="auto"/>
      </w:divBdr>
    </w:div>
    <w:div w:id="1853955335">
      <w:bodyDiv w:val="1"/>
      <w:marLeft w:val="0"/>
      <w:marRight w:val="0"/>
      <w:marTop w:val="0"/>
      <w:marBottom w:val="0"/>
      <w:divBdr>
        <w:top w:val="none" w:sz="0" w:space="0" w:color="auto"/>
        <w:left w:val="none" w:sz="0" w:space="0" w:color="auto"/>
        <w:bottom w:val="none" w:sz="0" w:space="0" w:color="auto"/>
        <w:right w:val="none" w:sz="0" w:space="0" w:color="auto"/>
      </w:divBdr>
    </w:div>
    <w:div w:id="1858617866">
      <w:bodyDiv w:val="1"/>
      <w:marLeft w:val="0"/>
      <w:marRight w:val="0"/>
      <w:marTop w:val="0"/>
      <w:marBottom w:val="0"/>
      <w:divBdr>
        <w:top w:val="none" w:sz="0" w:space="0" w:color="auto"/>
        <w:left w:val="none" w:sz="0" w:space="0" w:color="auto"/>
        <w:bottom w:val="none" w:sz="0" w:space="0" w:color="auto"/>
        <w:right w:val="none" w:sz="0" w:space="0" w:color="auto"/>
      </w:divBdr>
    </w:div>
    <w:div w:id="1867669143">
      <w:bodyDiv w:val="1"/>
      <w:marLeft w:val="0"/>
      <w:marRight w:val="0"/>
      <w:marTop w:val="0"/>
      <w:marBottom w:val="0"/>
      <w:divBdr>
        <w:top w:val="none" w:sz="0" w:space="0" w:color="auto"/>
        <w:left w:val="none" w:sz="0" w:space="0" w:color="auto"/>
        <w:bottom w:val="none" w:sz="0" w:space="0" w:color="auto"/>
        <w:right w:val="none" w:sz="0" w:space="0" w:color="auto"/>
      </w:divBdr>
    </w:div>
    <w:div w:id="1872759790">
      <w:bodyDiv w:val="1"/>
      <w:marLeft w:val="0"/>
      <w:marRight w:val="0"/>
      <w:marTop w:val="0"/>
      <w:marBottom w:val="0"/>
      <w:divBdr>
        <w:top w:val="none" w:sz="0" w:space="0" w:color="auto"/>
        <w:left w:val="none" w:sz="0" w:space="0" w:color="auto"/>
        <w:bottom w:val="none" w:sz="0" w:space="0" w:color="auto"/>
        <w:right w:val="none" w:sz="0" w:space="0" w:color="auto"/>
      </w:divBdr>
    </w:div>
    <w:div w:id="1873765579">
      <w:bodyDiv w:val="1"/>
      <w:marLeft w:val="0"/>
      <w:marRight w:val="0"/>
      <w:marTop w:val="0"/>
      <w:marBottom w:val="0"/>
      <w:divBdr>
        <w:top w:val="none" w:sz="0" w:space="0" w:color="auto"/>
        <w:left w:val="none" w:sz="0" w:space="0" w:color="auto"/>
        <w:bottom w:val="none" w:sz="0" w:space="0" w:color="auto"/>
        <w:right w:val="none" w:sz="0" w:space="0" w:color="auto"/>
      </w:divBdr>
    </w:div>
    <w:div w:id="1877699112">
      <w:bodyDiv w:val="1"/>
      <w:marLeft w:val="0"/>
      <w:marRight w:val="0"/>
      <w:marTop w:val="0"/>
      <w:marBottom w:val="0"/>
      <w:divBdr>
        <w:top w:val="none" w:sz="0" w:space="0" w:color="auto"/>
        <w:left w:val="none" w:sz="0" w:space="0" w:color="auto"/>
        <w:bottom w:val="none" w:sz="0" w:space="0" w:color="auto"/>
        <w:right w:val="none" w:sz="0" w:space="0" w:color="auto"/>
      </w:divBdr>
    </w:div>
    <w:div w:id="1883206382">
      <w:bodyDiv w:val="1"/>
      <w:marLeft w:val="0"/>
      <w:marRight w:val="0"/>
      <w:marTop w:val="0"/>
      <w:marBottom w:val="0"/>
      <w:divBdr>
        <w:top w:val="none" w:sz="0" w:space="0" w:color="auto"/>
        <w:left w:val="none" w:sz="0" w:space="0" w:color="auto"/>
        <w:bottom w:val="none" w:sz="0" w:space="0" w:color="auto"/>
        <w:right w:val="none" w:sz="0" w:space="0" w:color="auto"/>
      </w:divBdr>
    </w:div>
    <w:div w:id="1887334211">
      <w:bodyDiv w:val="1"/>
      <w:marLeft w:val="0"/>
      <w:marRight w:val="0"/>
      <w:marTop w:val="0"/>
      <w:marBottom w:val="0"/>
      <w:divBdr>
        <w:top w:val="none" w:sz="0" w:space="0" w:color="auto"/>
        <w:left w:val="none" w:sz="0" w:space="0" w:color="auto"/>
        <w:bottom w:val="none" w:sz="0" w:space="0" w:color="auto"/>
        <w:right w:val="none" w:sz="0" w:space="0" w:color="auto"/>
      </w:divBdr>
    </w:div>
    <w:div w:id="1897162306">
      <w:bodyDiv w:val="1"/>
      <w:marLeft w:val="0"/>
      <w:marRight w:val="0"/>
      <w:marTop w:val="0"/>
      <w:marBottom w:val="0"/>
      <w:divBdr>
        <w:top w:val="none" w:sz="0" w:space="0" w:color="auto"/>
        <w:left w:val="none" w:sz="0" w:space="0" w:color="auto"/>
        <w:bottom w:val="none" w:sz="0" w:space="0" w:color="auto"/>
        <w:right w:val="none" w:sz="0" w:space="0" w:color="auto"/>
      </w:divBdr>
    </w:div>
    <w:div w:id="1898474280">
      <w:bodyDiv w:val="1"/>
      <w:marLeft w:val="0"/>
      <w:marRight w:val="0"/>
      <w:marTop w:val="0"/>
      <w:marBottom w:val="0"/>
      <w:divBdr>
        <w:top w:val="none" w:sz="0" w:space="0" w:color="auto"/>
        <w:left w:val="none" w:sz="0" w:space="0" w:color="auto"/>
        <w:bottom w:val="none" w:sz="0" w:space="0" w:color="auto"/>
        <w:right w:val="none" w:sz="0" w:space="0" w:color="auto"/>
      </w:divBdr>
    </w:div>
    <w:div w:id="1902792568">
      <w:bodyDiv w:val="1"/>
      <w:marLeft w:val="0"/>
      <w:marRight w:val="0"/>
      <w:marTop w:val="0"/>
      <w:marBottom w:val="0"/>
      <w:divBdr>
        <w:top w:val="none" w:sz="0" w:space="0" w:color="auto"/>
        <w:left w:val="none" w:sz="0" w:space="0" w:color="auto"/>
        <w:bottom w:val="none" w:sz="0" w:space="0" w:color="auto"/>
        <w:right w:val="none" w:sz="0" w:space="0" w:color="auto"/>
      </w:divBdr>
    </w:div>
    <w:div w:id="1907954916">
      <w:bodyDiv w:val="1"/>
      <w:marLeft w:val="0"/>
      <w:marRight w:val="0"/>
      <w:marTop w:val="0"/>
      <w:marBottom w:val="0"/>
      <w:divBdr>
        <w:top w:val="none" w:sz="0" w:space="0" w:color="auto"/>
        <w:left w:val="none" w:sz="0" w:space="0" w:color="auto"/>
        <w:bottom w:val="none" w:sz="0" w:space="0" w:color="auto"/>
        <w:right w:val="none" w:sz="0" w:space="0" w:color="auto"/>
      </w:divBdr>
    </w:div>
    <w:div w:id="1921674262">
      <w:bodyDiv w:val="1"/>
      <w:marLeft w:val="0"/>
      <w:marRight w:val="0"/>
      <w:marTop w:val="0"/>
      <w:marBottom w:val="0"/>
      <w:divBdr>
        <w:top w:val="none" w:sz="0" w:space="0" w:color="auto"/>
        <w:left w:val="none" w:sz="0" w:space="0" w:color="auto"/>
        <w:bottom w:val="none" w:sz="0" w:space="0" w:color="auto"/>
        <w:right w:val="none" w:sz="0" w:space="0" w:color="auto"/>
      </w:divBdr>
    </w:div>
    <w:div w:id="1924954364">
      <w:bodyDiv w:val="1"/>
      <w:marLeft w:val="0"/>
      <w:marRight w:val="0"/>
      <w:marTop w:val="0"/>
      <w:marBottom w:val="0"/>
      <w:divBdr>
        <w:top w:val="none" w:sz="0" w:space="0" w:color="auto"/>
        <w:left w:val="none" w:sz="0" w:space="0" w:color="auto"/>
        <w:bottom w:val="none" w:sz="0" w:space="0" w:color="auto"/>
        <w:right w:val="none" w:sz="0" w:space="0" w:color="auto"/>
      </w:divBdr>
    </w:div>
    <w:div w:id="1943104412">
      <w:bodyDiv w:val="1"/>
      <w:marLeft w:val="0"/>
      <w:marRight w:val="0"/>
      <w:marTop w:val="0"/>
      <w:marBottom w:val="0"/>
      <w:divBdr>
        <w:top w:val="none" w:sz="0" w:space="0" w:color="auto"/>
        <w:left w:val="none" w:sz="0" w:space="0" w:color="auto"/>
        <w:bottom w:val="none" w:sz="0" w:space="0" w:color="auto"/>
        <w:right w:val="none" w:sz="0" w:space="0" w:color="auto"/>
      </w:divBdr>
    </w:div>
    <w:div w:id="1962028519">
      <w:bodyDiv w:val="1"/>
      <w:marLeft w:val="0"/>
      <w:marRight w:val="0"/>
      <w:marTop w:val="0"/>
      <w:marBottom w:val="0"/>
      <w:divBdr>
        <w:top w:val="none" w:sz="0" w:space="0" w:color="auto"/>
        <w:left w:val="none" w:sz="0" w:space="0" w:color="auto"/>
        <w:bottom w:val="none" w:sz="0" w:space="0" w:color="auto"/>
        <w:right w:val="none" w:sz="0" w:space="0" w:color="auto"/>
      </w:divBdr>
    </w:div>
    <w:div w:id="1964574392">
      <w:bodyDiv w:val="1"/>
      <w:marLeft w:val="0"/>
      <w:marRight w:val="0"/>
      <w:marTop w:val="0"/>
      <w:marBottom w:val="0"/>
      <w:divBdr>
        <w:top w:val="none" w:sz="0" w:space="0" w:color="auto"/>
        <w:left w:val="none" w:sz="0" w:space="0" w:color="auto"/>
        <w:bottom w:val="none" w:sz="0" w:space="0" w:color="auto"/>
        <w:right w:val="none" w:sz="0" w:space="0" w:color="auto"/>
      </w:divBdr>
      <w:divsChild>
        <w:div w:id="1655141577">
          <w:marLeft w:val="0"/>
          <w:marRight w:val="0"/>
          <w:marTop w:val="0"/>
          <w:marBottom w:val="0"/>
          <w:divBdr>
            <w:top w:val="none" w:sz="0" w:space="0" w:color="auto"/>
            <w:left w:val="none" w:sz="0" w:space="0" w:color="auto"/>
            <w:bottom w:val="none" w:sz="0" w:space="0" w:color="auto"/>
            <w:right w:val="none" w:sz="0" w:space="0" w:color="auto"/>
          </w:divBdr>
        </w:div>
        <w:div w:id="1868640092">
          <w:marLeft w:val="0"/>
          <w:marRight w:val="0"/>
          <w:marTop w:val="0"/>
          <w:marBottom w:val="0"/>
          <w:divBdr>
            <w:top w:val="none" w:sz="0" w:space="0" w:color="auto"/>
            <w:left w:val="none" w:sz="0" w:space="0" w:color="auto"/>
            <w:bottom w:val="none" w:sz="0" w:space="0" w:color="auto"/>
            <w:right w:val="none" w:sz="0" w:space="0" w:color="auto"/>
          </w:divBdr>
        </w:div>
      </w:divsChild>
    </w:div>
    <w:div w:id="1991665750">
      <w:bodyDiv w:val="1"/>
      <w:marLeft w:val="0"/>
      <w:marRight w:val="0"/>
      <w:marTop w:val="0"/>
      <w:marBottom w:val="0"/>
      <w:divBdr>
        <w:top w:val="none" w:sz="0" w:space="0" w:color="auto"/>
        <w:left w:val="none" w:sz="0" w:space="0" w:color="auto"/>
        <w:bottom w:val="none" w:sz="0" w:space="0" w:color="auto"/>
        <w:right w:val="none" w:sz="0" w:space="0" w:color="auto"/>
      </w:divBdr>
    </w:div>
    <w:div w:id="1995602761">
      <w:bodyDiv w:val="1"/>
      <w:marLeft w:val="0"/>
      <w:marRight w:val="0"/>
      <w:marTop w:val="0"/>
      <w:marBottom w:val="0"/>
      <w:divBdr>
        <w:top w:val="none" w:sz="0" w:space="0" w:color="auto"/>
        <w:left w:val="none" w:sz="0" w:space="0" w:color="auto"/>
        <w:bottom w:val="none" w:sz="0" w:space="0" w:color="auto"/>
        <w:right w:val="none" w:sz="0" w:space="0" w:color="auto"/>
      </w:divBdr>
    </w:div>
    <w:div w:id="1996301040">
      <w:bodyDiv w:val="1"/>
      <w:marLeft w:val="0"/>
      <w:marRight w:val="0"/>
      <w:marTop w:val="0"/>
      <w:marBottom w:val="0"/>
      <w:divBdr>
        <w:top w:val="none" w:sz="0" w:space="0" w:color="auto"/>
        <w:left w:val="none" w:sz="0" w:space="0" w:color="auto"/>
        <w:bottom w:val="none" w:sz="0" w:space="0" w:color="auto"/>
        <w:right w:val="none" w:sz="0" w:space="0" w:color="auto"/>
      </w:divBdr>
    </w:div>
    <w:div w:id="2008166177">
      <w:bodyDiv w:val="1"/>
      <w:marLeft w:val="0"/>
      <w:marRight w:val="0"/>
      <w:marTop w:val="0"/>
      <w:marBottom w:val="0"/>
      <w:divBdr>
        <w:top w:val="none" w:sz="0" w:space="0" w:color="auto"/>
        <w:left w:val="none" w:sz="0" w:space="0" w:color="auto"/>
        <w:bottom w:val="none" w:sz="0" w:space="0" w:color="auto"/>
        <w:right w:val="none" w:sz="0" w:space="0" w:color="auto"/>
      </w:divBdr>
    </w:div>
    <w:div w:id="2012101146">
      <w:bodyDiv w:val="1"/>
      <w:marLeft w:val="0"/>
      <w:marRight w:val="0"/>
      <w:marTop w:val="0"/>
      <w:marBottom w:val="0"/>
      <w:divBdr>
        <w:top w:val="none" w:sz="0" w:space="0" w:color="auto"/>
        <w:left w:val="none" w:sz="0" w:space="0" w:color="auto"/>
        <w:bottom w:val="none" w:sz="0" w:space="0" w:color="auto"/>
        <w:right w:val="none" w:sz="0" w:space="0" w:color="auto"/>
      </w:divBdr>
    </w:div>
    <w:div w:id="2016765840">
      <w:bodyDiv w:val="1"/>
      <w:marLeft w:val="0"/>
      <w:marRight w:val="0"/>
      <w:marTop w:val="0"/>
      <w:marBottom w:val="0"/>
      <w:divBdr>
        <w:top w:val="none" w:sz="0" w:space="0" w:color="auto"/>
        <w:left w:val="none" w:sz="0" w:space="0" w:color="auto"/>
        <w:bottom w:val="none" w:sz="0" w:space="0" w:color="auto"/>
        <w:right w:val="none" w:sz="0" w:space="0" w:color="auto"/>
      </w:divBdr>
    </w:div>
    <w:div w:id="2018577718">
      <w:bodyDiv w:val="1"/>
      <w:marLeft w:val="0"/>
      <w:marRight w:val="0"/>
      <w:marTop w:val="0"/>
      <w:marBottom w:val="0"/>
      <w:divBdr>
        <w:top w:val="none" w:sz="0" w:space="0" w:color="auto"/>
        <w:left w:val="none" w:sz="0" w:space="0" w:color="auto"/>
        <w:bottom w:val="none" w:sz="0" w:space="0" w:color="auto"/>
        <w:right w:val="none" w:sz="0" w:space="0" w:color="auto"/>
      </w:divBdr>
    </w:div>
    <w:div w:id="2023706402">
      <w:bodyDiv w:val="1"/>
      <w:marLeft w:val="0"/>
      <w:marRight w:val="0"/>
      <w:marTop w:val="0"/>
      <w:marBottom w:val="0"/>
      <w:divBdr>
        <w:top w:val="none" w:sz="0" w:space="0" w:color="auto"/>
        <w:left w:val="none" w:sz="0" w:space="0" w:color="auto"/>
        <w:bottom w:val="none" w:sz="0" w:space="0" w:color="auto"/>
        <w:right w:val="none" w:sz="0" w:space="0" w:color="auto"/>
      </w:divBdr>
    </w:div>
    <w:div w:id="2033259294">
      <w:bodyDiv w:val="1"/>
      <w:marLeft w:val="0"/>
      <w:marRight w:val="0"/>
      <w:marTop w:val="0"/>
      <w:marBottom w:val="0"/>
      <w:divBdr>
        <w:top w:val="none" w:sz="0" w:space="0" w:color="auto"/>
        <w:left w:val="none" w:sz="0" w:space="0" w:color="auto"/>
        <w:bottom w:val="none" w:sz="0" w:space="0" w:color="auto"/>
        <w:right w:val="none" w:sz="0" w:space="0" w:color="auto"/>
      </w:divBdr>
      <w:divsChild>
        <w:div w:id="974801043">
          <w:marLeft w:val="0"/>
          <w:marRight w:val="0"/>
          <w:marTop w:val="0"/>
          <w:marBottom w:val="360"/>
          <w:divBdr>
            <w:top w:val="none" w:sz="0" w:space="0" w:color="auto"/>
            <w:left w:val="none" w:sz="0" w:space="0" w:color="auto"/>
            <w:bottom w:val="none" w:sz="0" w:space="0" w:color="auto"/>
            <w:right w:val="none" w:sz="0" w:space="0" w:color="auto"/>
          </w:divBdr>
          <w:divsChild>
            <w:div w:id="1707413163">
              <w:marLeft w:val="0"/>
              <w:marRight w:val="0"/>
              <w:marTop w:val="0"/>
              <w:marBottom w:val="0"/>
              <w:divBdr>
                <w:top w:val="single" w:sz="6" w:space="24" w:color="F1F1F1"/>
                <w:left w:val="single" w:sz="6" w:space="24" w:color="F1F1F1"/>
                <w:bottom w:val="single" w:sz="6" w:space="24" w:color="F1F1F1"/>
                <w:right w:val="single" w:sz="6" w:space="24" w:color="F1F1F1"/>
              </w:divBdr>
              <w:divsChild>
                <w:div w:id="656343813">
                  <w:marLeft w:val="-225"/>
                  <w:marRight w:val="-225"/>
                  <w:marTop w:val="0"/>
                  <w:marBottom w:val="0"/>
                  <w:divBdr>
                    <w:top w:val="none" w:sz="0" w:space="0" w:color="auto"/>
                    <w:left w:val="none" w:sz="0" w:space="0" w:color="auto"/>
                    <w:bottom w:val="none" w:sz="0" w:space="0" w:color="auto"/>
                    <w:right w:val="none" w:sz="0" w:space="0" w:color="auto"/>
                  </w:divBdr>
                  <w:divsChild>
                    <w:div w:id="953443122">
                      <w:marLeft w:val="0"/>
                      <w:marRight w:val="0"/>
                      <w:marTop w:val="0"/>
                      <w:marBottom w:val="0"/>
                      <w:divBdr>
                        <w:top w:val="none" w:sz="0" w:space="0" w:color="auto"/>
                        <w:left w:val="none" w:sz="0" w:space="0" w:color="auto"/>
                        <w:bottom w:val="none" w:sz="0" w:space="0" w:color="auto"/>
                        <w:right w:val="none" w:sz="0" w:space="0" w:color="auto"/>
                      </w:divBdr>
                      <w:divsChild>
                        <w:div w:id="1285847954">
                          <w:marLeft w:val="-225"/>
                          <w:marRight w:val="-225"/>
                          <w:marTop w:val="0"/>
                          <w:marBottom w:val="0"/>
                          <w:divBdr>
                            <w:top w:val="none" w:sz="0" w:space="0" w:color="auto"/>
                            <w:left w:val="none" w:sz="0" w:space="0" w:color="auto"/>
                            <w:bottom w:val="none" w:sz="0" w:space="0" w:color="auto"/>
                            <w:right w:val="none" w:sz="0" w:space="0" w:color="auto"/>
                          </w:divBdr>
                          <w:divsChild>
                            <w:div w:id="1817260761">
                              <w:marLeft w:val="0"/>
                              <w:marRight w:val="0"/>
                              <w:marTop w:val="0"/>
                              <w:marBottom w:val="360"/>
                              <w:divBdr>
                                <w:top w:val="none" w:sz="0" w:space="0" w:color="auto"/>
                                <w:left w:val="none" w:sz="0" w:space="0" w:color="auto"/>
                                <w:bottom w:val="none" w:sz="0" w:space="0" w:color="auto"/>
                                <w:right w:val="none" w:sz="0" w:space="0" w:color="auto"/>
                              </w:divBdr>
                              <w:divsChild>
                                <w:div w:id="1763990967">
                                  <w:marLeft w:val="0"/>
                                  <w:marRight w:val="0"/>
                                  <w:marTop w:val="0"/>
                                  <w:marBottom w:val="360"/>
                                  <w:divBdr>
                                    <w:top w:val="single" w:sz="6" w:space="24" w:color="F1F1F1"/>
                                    <w:left w:val="single" w:sz="6" w:space="24" w:color="F1F1F1"/>
                                    <w:bottom w:val="single" w:sz="6" w:space="24" w:color="F1F1F1"/>
                                    <w:right w:val="single" w:sz="6" w:space="24" w:color="F1F1F1"/>
                                  </w:divBdr>
                                  <w:divsChild>
                                    <w:div w:id="18725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52469">
          <w:marLeft w:val="0"/>
          <w:marRight w:val="0"/>
          <w:marTop w:val="0"/>
          <w:marBottom w:val="0"/>
          <w:divBdr>
            <w:top w:val="none" w:sz="0" w:space="0" w:color="auto"/>
            <w:left w:val="none" w:sz="0" w:space="0" w:color="auto"/>
            <w:bottom w:val="none" w:sz="0" w:space="0" w:color="auto"/>
            <w:right w:val="none" w:sz="0" w:space="0" w:color="auto"/>
          </w:divBdr>
          <w:divsChild>
            <w:div w:id="27533829">
              <w:marLeft w:val="0"/>
              <w:marRight w:val="0"/>
              <w:marTop w:val="0"/>
              <w:marBottom w:val="0"/>
              <w:divBdr>
                <w:top w:val="none" w:sz="0" w:space="0" w:color="auto"/>
                <w:left w:val="none" w:sz="0" w:space="0" w:color="auto"/>
                <w:bottom w:val="none" w:sz="0" w:space="0" w:color="auto"/>
                <w:right w:val="none" w:sz="0" w:space="0" w:color="auto"/>
              </w:divBdr>
              <w:divsChild>
                <w:div w:id="878128435">
                  <w:marLeft w:val="0"/>
                  <w:marRight w:val="0"/>
                  <w:marTop w:val="0"/>
                  <w:marBottom w:val="0"/>
                  <w:divBdr>
                    <w:top w:val="none" w:sz="0" w:space="0" w:color="auto"/>
                    <w:left w:val="none" w:sz="0" w:space="0" w:color="auto"/>
                    <w:bottom w:val="none" w:sz="0" w:space="0" w:color="auto"/>
                    <w:right w:val="none" w:sz="0" w:space="0" w:color="auto"/>
                  </w:divBdr>
                  <w:divsChild>
                    <w:div w:id="15117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040640">
      <w:bodyDiv w:val="1"/>
      <w:marLeft w:val="0"/>
      <w:marRight w:val="0"/>
      <w:marTop w:val="0"/>
      <w:marBottom w:val="0"/>
      <w:divBdr>
        <w:top w:val="none" w:sz="0" w:space="0" w:color="auto"/>
        <w:left w:val="none" w:sz="0" w:space="0" w:color="auto"/>
        <w:bottom w:val="none" w:sz="0" w:space="0" w:color="auto"/>
        <w:right w:val="none" w:sz="0" w:space="0" w:color="auto"/>
      </w:divBdr>
    </w:div>
    <w:div w:id="2051146846">
      <w:bodyDiv w:val="1"/>
      <w:marLeft w:val="0"/>
      <w:marRight w:val="0"/>
      <w:marTop w:val="0"/>
      <w:marBottom w:val="0"/>
      <w:divBdr>
        <w:top w:val="none" w:sz="0" w:space="0" w:color="auto"/>
        <w:left w:val="none" w:sz="0" w:space="0" w:color="auto"/>
        <w:bottom w:val="none" w:sz="0" w:space="0" w:color="auto"/>
        <w:right w:val="none" w:sz="0" w:space="0" w:color="auto"/>
      </w:divBdr>
    </w:div>
    <w:div w:id="2062093077">
      <w:bodyDiv w:val="1"/>
      <w:marLeft w:val="0"/>
      <w:marRight w:val="0"/>
      <w:marTop w:val="0"/>
      <w:marBottom w:val="0"/>
      <w:divBdr>
        <w:top w:val="none" w:sz="0" w:space="0" w:color="auto"/>
        <w:left w:val="none" w:sz="0" w:space="0" w:color="auto"/>
        <w:bottom w:val="none" w:sz="0" w:space="0" w:color="auto"/>
        <w:right w:val="none" w:sz="0" w:space="0" w:color="auto"/>
      </w:divBdr>
    </w:div>
    <w:div w:id="2065718188">
      <w:bodyDiv w:val="1"/>
      <w:marLeft w:val="0"/>
      <w:marRight w:val="0"/>
      <w:marTop w:val="0"/>
      <w:marBottom w:val="0"/>
      <w:divBdr>
        <w:top w:val="none" w:sz="0" w:space="0" w:color="auto"/>
        <w:left w:val="none" w:sz="0" w:space="0" w:color="auto"/>
        <w:bottom w:val="none" w:sz="0" w:space="0" w:color="auto"/>
        <w:right w:val="none" w:sz="0" w:space="0" w:color="auto"/>
      </w:divBdr>
    </w:div>
    <w:div w:id="2078239075">
      <w:bodyDiv w:val="1"/>
      <w:marLeft w:val="0"/>
      <w:marRight w:val="0"/>
      <w:marTop w:val="0"/>
      <w:marBottom w:val="0"/>
      <w:divBdr>
        <w:top w:val="none" w:sz="0" w:space="0" w:color="auto"/>
        <w:left w:val="none" w:sz="0" w:space="0" w:color="auto"/>
        <w:bottom w:val="none" w:sz="0" w:space="0" w:color="auto"/>
        <w:right w:val="none" w:sz="0" w:space="0" w:color="auto"/>
      </w:divBdr>
    </w:div>
    <w:div w:id="2084713345">
      <w:bodyDiv w:val="1"/>
      <w:marLeft w:val="0"/>
      <w:marRight w:val="0"/>
      <w:marTop w:val="0"/>
      <w:marBottom w:val="0"/>
      <w:divBdr>
        <w:top w:val="none" w:sz="0" w:space="0" w:color="auto"/>
        <w:left w:val="none" w:sz="0" w:space="0" w:color="auto"/>
        <w:bottom w:val="none" w:sz="0" w:space="0" w:color="auto"/>
        <w:right w:val="none" w:sz="0" w:space="0" w:color="auto"/>
      </w:divBdr>
    </w:div>
    <w:div w:id="2087796202">
      <w:bodyDiv w:val="1"/>
      <w:marLeft w:val="0"/>
      <w:marRight w:val="0"/>
      <w:marTop w:val="0"/>
      <w:marBottom w:val="0"/>
      <w:divBdr>
        <w:top w:val="none" w:sz="0" w:space="0" w:color="auto"/>
        <w:left w:val="none" w:sz="0" w:space="0" w:color="auto"/>
        <w:bottom w:val="none" w:sz="0" w:space="0" w:color="auto"/>
        <w:right w:val="none" w:sz="0" w:space="0" w:color="auto"/>
      </w:divBdr>
    </w:div>
    <w:div w:id="2090424144">
      <w:bodyDiv w:val="1"/>
      <w:marLeft w:val="0"/>
      <w:marRight w:val="0"/>
      <w:marTop w:val="0"/>
      <w:marBottom w:val="0"/>
      <w:divBdr>
        <w:top w:val="none" w:sz="0" w:space="0" w:color="auto"/>
        <w:left w:val="none" w:sz="0" w:space="0" w:color="auto"/>
        <w:bottom w:val="none" w:sz="0" w:space="0" w:color="auto"/>
        <w:right w:val="none" w:sz="0" w:space="0" w:color="auto"/>
      </w:divBdr>
    </w:div>
    <w:div w:id="2094086537">
      <w:bodyDiv w:val="1"/>
      <w:marLeft w:val="0"/>
      <w:marRight w:val="0"/>
      <w:marTop w:val="0"/>
      <w:marBottom w:val="0"/>
      <w:divBdr>
        <w:top w:val="none" w:sz="0" w:space="0" w:color="auto"/>
        <w:left w:val="none" w:sz="0" w:space="0" w:color="auto"/>
        <w:bottom w:val="none" w:sz="0" w:space="0" w:color="auto"/>
        <w:right w:val="none" w:sz="0" w:space="0" w:color="auto"/>
      </w:divBdr>
    </w:div>
    <w:div w:id="2102528773">
      <w:bodyDiv w:val="1"/>
      <w:marLeft w:val="0"/>
      <w:marRight w:val="0"/>
      <w:marTop w:val="0"/>
      <w:marBottom w:val="0"/>
      <w:divBdr>
        <w:top w:val="none" w:sz="0" w:space="0" w:color="auto"/>
        <w:left w:val="none" w:sz="0" w:space="0" w:color="auto"/>
        <w:bottom w:val="none" w:sz="0" w:space="0" w:color="auto"/>
        <w:right w:val="none" w:sz="0" w:space="0" w:color="auto"/>
      </w:divBdr>
    </w:div>
    <w:div w:id="2104572918">
      <w:bodyDiv w:val="1"/>
      <w:marLeft w:val="0"/>
      <w:marRight w:val="0"/>
      <w:marTop w:val="0"/>
      <w:marBottom w:val="0"/>
      <w:divBdr>
        <w:top w:val="none" w:sz="0" w:space="0" w:color="auto"/>
        <w:left w:val="none" w:sz="0" w:space="0" w:color="auto"/>
        <w:bottom w:val="none" w:sz="0" w:space="0" w:color="auto"/>
        <w:right w:val="none" w:sz="0" w:space="0" w:color="auto"/>
      </w:divBdr>
    </w:div>
    <w:div w:id="2108573752">
      <w:bodyDiv w:val="1"/>
      <w:marLeft w:val="0"/>
      <w:marRight w:val="0"/>
      <w:marTop w:val="0"/>
      <w:marBottom w:val="0"/>
      <w:divBdr>
        <w:top w:val="none" w:sz="0" w:space="0" w:color="auto"/>
        <w:left w:val="none" w:sz="0" w:space="0" w:color="auto"/>
        <w:bottom w:val="none" w:sz="0" w:space="0" w:color="auto"/>
        <w:right w:val="none" w:sz="0" w:space="0" w:color="auto"/>
      </w:divBdr>
    </w:div>
    <w:div w:id="2112121474">
      <w:bodyDiv w:val="1"/>
      <w:marLeft w:val="0"/>
      <w:marRight w:val="0"/>
      <w:marTop w:val="0"/>
      <w:marBottom w:val="0"/>
      <w:divBdr>
        <w:top w:val="none" w:sz="0" w:space="0" w:color="auto"/>
        <w:left w:val="none" w:sz="0" w:space="0" w:color="auto"/>
        <w:bottom w:val="none" w:sz="0" w:space="0" w:color="auto"/>
        <w:right w:val="none" w:sz="0" w:space="0" w:color="auto"/>
      </w:divBdr>
      <w:divsChild>
        <w:div w:id="195548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470689">
      <w:bodyDiv w:val="1"/>
      <w:marLeft w:val="0"/>
      <w:marRight w:val="0"/>
      <w:marTop w:val="0"/>
      <w:marBottom w:val="0"/>
      <w:divBdr>
        <w:top w:val="none" w:sz="0" w:space="0" w:color="auto"/>
        <w:left w:val="none" w:sz="0" w:space="0" w:color="auto"/>
        <w:bottom w:val="none" w:sz="0" w:space="0" w:color="auto"/>
        <w:right w:val="none" w:sz="0" w:space="0" w:color="auto"/>
      </w:divBdr>
    </w:div>
    <w:div w:id="2114856799">
      <w:bodyDiv w:val="1"/>
      <w:marLeft w:val="0"/>
      <w:marRight w:val="0"/>
      <w:marTop w:val="0"/>
      <w:marBottom w:val="0"/>
      <w:divBdr>
        <w:top w:val="none" w:sz="0" w:space="0" w:color="auto"/>
        <w:left w:val="none" w:sz="0" w:space="0" w:color="auto"/>
        <w:bottom w:val="none" w:sz="0" w:space="0" w:color="auto"/>
        <w:right w:val="none" w:sz="0" w:space="0" w:color="auto"/>
      </w:divBdr>
    </w:div>
    <w:div w:id="2117169715">
      <w:bodyDiv w:val="1"/>
      <w:marLeft w:val="0"/>
      <w:marRight w:val="0"/>
      <w:marTop w:val="0"/>
      <w:marBottom w:val="0"/>
      <w:divBdr>
        <w:top w:val="none" w:sz="0" w:space="0" w:color="auto"/>
        <w:left w:val="none" w:sz="0" w:space="0" w:color="auto"/>
        <w:bottom w:val="none" w:sz="0" w:space="0" w:color="auto"/>
        <w:right w:val="none" w:sz="0" w:space="0" w:color="auto"/>
      </w:divBdr>
    </w:div>
    <w:div w:id="2117286399">
      <w:bodyDiv w:val="1"/>
      <w:marLeft w:val="0"/>
      <w:marRight w:val="0"/>
      <w:marTop w:val="0"/>
      <w:marBottom w:val="0"/>
      <w:divBdr>
        <w:top w:val="none" w:sz="0" w:space="0" w:color="auto"/>
        <w:left w:val="none" w:sz="0" w:space="0" w:color="auto"/>
        <w:bottom w:val="none" w:sz="0" w:space="0" w:color="auto"/>
        <w:right w:val="none" w:sz="0" w:space="0" w:color="auto"/>
      </w:divBdr>
      <w:divsChild>
        <w:div w:id="1186093102">
          <w:marLeft w:val="0"/>
          <w:marRight w:val="0"/>
          <w:marTop w:val="0"/>
          <w:marBottom w:val="0"/>
          <w:divBdr>
            <w:top w:val="none" w:sz="0" w:space="0" w:color="auto"/>
            <w:left w:val="none" w:sz="0" w:space="0" w:color="auto"/>
            <w:bottom w:val="none" w:sz="0" w:space="0" w:color="auto"/>
            <w:right w:val="none" w:sz="0" w:space="0" w:color="auto"/>
          </w:divBdr>
          <w:divsChild>
            <w:div w:id="688064838">
              <w:marLeft w:val="-225"/>
              <w:marRight w:val="-225"/>
              <w:marTop w:val="0"/>
              <w:marBottom w:val="0"/>
              <w:divBdr>
                <w:top w:val="none" w:sz="0" w:space="0" w:color="auto"/>
                <w:left w:val="none" w:sz="0" w:space="0" w:color="auto"/>
                <w:bottom w:val="none" w:sz="0" w:space="0" w:color="auto"/>
                <w:right w:val="none" w:sz="0" w:space="0" w:color="auto"/>
              </w:divBdr>
              <w:divsChild>
                <w:div w:id="4385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88836">
      <w:bodyDiv w:val="1"/>
      <w:marLeft w:val="0"/>
      <w:marRight w:val="0"/>
      <w:marTop w:val="0"/>
      <w:marBottom w:val="0"/>
      <w:divBdr>
        <w:top w:val="none" w:sz="0" w:space="0" w:color="auto"/>
        <w:left w:val="none" w:sz="0" w:space="0" w:color="auto"/>
        <w:bottom w:val="none" w:sz="0" w:space="0" w:color="auto"/>
        <w:right w:val="none" w:sz="0" w:space="0" w:color="auto"/>
      </w:divBdr>
    </w:div>
    <w:div w:id="2136823192">
      <w:bodyDiv w:val="1"/>
      <w:marLeft w:val="0"/>
      <w:marRight w:val="0"/>
      <w:marTop w:val="0"/>
      <w:marBottom w:val="0"/>
      <w:divBdr>
        <w:top w:val="none" w:sz="0" w:space="0" w:color="auto"/>
        <w:left w:val="none" w:sz="0" w:space="0" w:color="auto"/>
        <w:bottom w:val="none" w:sz="0" w:space="0" w:color="auto"/>
        <w:right w:val="none" w:sz="0" w:space="0" w:color="auto"/>
      </w:divBdr>
    </w:div>
    <w:div w:id="214010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am.org.au/hamptoneas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HMC@optusnet.com.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t2.gstatic.com/images?q=tbn:ANd9GcT7u_JZKIUSvqUSHIn2dATTlIbEqDDDeyCfq6ofMpv7ZAX8v-aSpA" TargetMode="External"/><Relationship Id="rId5" Type="http://schemas.openxmlformats.org/officeDocument/2006/relationships/webSettings" Target="webSettings.xml"/><Relationship Id="rId15" Type="http://schemas.openxmlformats.org/officeDocument/2006/relationships/hyperlink" Target="http://www.cam.org.au/hamptoneast"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com.au/imgres?q=immaculate+heart+of+mary&amp;hl=en&amp;gbv=2&amp;biw=1024&amp;bih=559&amp;tbm=isch&amp;tbnid=B4VePAglsIHgHM:&amp;imgrefurl=http://media.photobucket.com/image/the%2520immaculate%2520heart%2520of%2520mary/roywhrapz/SaInTs/Virgin-Mary1.png%3Fo%3D19&amp;docid=QUuuY0-8uPEZZM&amp;imgurl=http://i238.photobucket.com/albums/ff20/roywhrapz/SaInTs/Virgin-Mary1.png&amp;w=330&amp;h=400&amp;ei=e5UPT828POySiAeVteU7&amp;zoom=1" TargetMode="Externa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B1D0B-7B6C-4AB8-A210-90716866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220</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9</CharactersWithSpaces>
  <SharedDoc>false</SharedDoc>
  <HLinks>
    <vt:vector size="30" baseType="variant">
      <vt:variant>
        <vt:i4>720968</vt:i4>
      </vt:variant>
      <vt:variant>
        <vt:i4>3</vt:i4>
      </vt:variant>
      <vt:variant>
        <vt:i4>0</vt:i4>
      </vt:variant>
      <vt:variant>
        <vt:i4>5</vt:i4>
      </vt:variant>
      <vt:variant>
        <vt:lpwstr>http://www.cam.org.au/hamptoneast</vt:lpwstr>
      </vt:variant>
      <vt:variant>
        <vt:lpwstr/>
      </vt:variant>
      <vt:variant>
        <vt:i4>5636131</vt:i4>
      </vt:variant>
      <vt:variant>
        <vt:i4>0</vt:i4>
      </vt:variant>
      <vt:variant>
        <vt:i4>0</vt:i4>
      </vt:variant>
      <vt:variant>
        <vt:i4>5</vt:i4>
      </vt:variant>
      <vt:variant>
        <vt:lpwstr>mailto:IHMC@optusnet.com.au</vt:lpwstr>
      </vt:variant>
      <vt:variant>
        <vt:lpwstr/>
      </vt:variant>
      <vt:variant>
        <vt:i4>8192096</vt:i4>
      </vt:variant>
      <vt:variant>
        <vt:i4>-1</vt:i4>
      </vt:variant>
      <vt:variant>
        <vt:i4>1041</vt:i4>
      </vt:variant>
      <vt:variant>
        <vt:i4>4</vt:i4>
      </vt:variant>
      <vt:variant>
        <vt:lpwstr>http://www.google.com.au/imgres?q=immaculate+heart+of+mary&amp;hl=en&amp;gbv=2&amp;biw=1024&amp;bih=559&amp;tbm=isch&amp;tbnid=B4VePAglsIHgHM:&amp;imgrefurl=http://media.photobucket.com/image/the%2520immaculate%2520heart%2520of%2520mary/roywhrapz/SaInTs/Virgin-Mary1.png%3Fo%3D19&amp;docid=QUuuY0-8uPEZZM&amp;imgurl=http://i238.photobucket.com/albums/ff20/roywhrapz/SaInTs/Virgin-Mary1.png&amp;w=330&amp;h=400&amp;ei=e5UPT828POySiAeVteU7&amp;zoom=1</vt:lpwstr>
      </vt:variant>
      <vt:variant>
        <vt:lpwstr/>
      </vt:variant>
      <vt:variant>
        <vt:i4>589941</vt:i4>
      </vt:variant>
      <vt:variant>
        <vt:i4>-1</vt:i4>
      </vt:variant>
      <vt:variant>
        <vt:i4>1041</vt:i4>
      </vt:variant>
      <vt:variant>
        <vt:i4>1</vt:i4>
      </vt:variant>
      <vt:variant>
        <vt:lpwstr>http://t2.gstatic.com/images?q=tbn:ANd9GcT7u_JZKIUSvqUSHIn2dATTlIbEqDDDeyCfq6ofMpv7ZAX8v-aSpA</vt:lpwstr>
      </vt:variant>
      <vt:variant>
        <vt:lpwstr/>
      </vt:variant>
      <vt:variant>
        <vt:i4>524379</vt:i4>
      </vt:variant>
      <vt:variant>
        <vt:i4>-1</vt:i4>
      </vt:variant>
      <vt:variant>
        <vt:i4>1027</vt:i4>
      </vt:variant>
      <vt:variant>
        <vt:i4>1</vt:i4>
      </vt:variant>
      <vt:variant>
        <vt:lpwstr>cid:659c5ca8-1bdf-4960-8f58-f5129dff1df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sio</dc:creator>
  <cp:keywords/>
  <cp:lastModifiedBy>parish priest</cp:lastModifiedBy>
  <cp:revision>3</cp:revision>
  <cp:lastPrinted>2020-05-25T04:48:00Z</cp:lastPrinted>
  <dcterms:created xsi:type="dcterms:W3CDTF">2020-05-29T05:34:00Z</dcterms:created>
  <dcterms:modified xsi:type="dcterms:W3CDTF">2020-05-29T06:02:00Z</dcterms:modified>
</cp:coreProperties>
</file>